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39FA0" w14:textId="77777777" w:rsidR="004C5794" w:rsidRPr="0016484C" w:rsidRDefault="004C5794" w:rsidP="00B82409">
      <w:pPr>
        <w:spacing w:line="240" w:lineRule="auto"/>
        <w:rPr>
          <w:szCs w:val="20"/>
        </w:rPr>
      </w:pPr>
      <w:r w:rsidRPr="0016484C">
        <w:rPr>
          <w:szCs w:val="20"/>
        </w:rPr>
        <w:t>Številka: 0611-</w:t>
      </w:r>
      <w:r w:rsidR="00611223" w:rsidRPr="0016484C">
        <w:rPr>
          <w:szCs w:val="20"/>
        </w:rPr>
        <w:t>1</w:t>
      </w:r>
      <w:r w:rsidR="0074158D">
        <w:rPr>
          <w:szCs w:val="20"/>
        </w:rPr>
        <w:t>8</w:t>
      </w:r>
      <w:r w:rsidRPr="0016484C">
        <w:rPr>
          <w:szCs w:val="20"/>
        </w:rPr>
        <w:t>/20</w:t>
      </w:r>
      <w:r w:rsidR="0074158D">
        <w:rPr>
          <w:szCs w:val="20"/>
        </w:rPr>
        <w:t>20</w:t>
      </w:r>
      <w:r w:rsidRPr="0094181A">
        <w:rPr>
          <w:szCs w:val="20"/>
        </w:rPr>
        <w:t>/</w:t>
      </w:r>
      <w:r w:rsidR="007C1468" w:rsidRPr="0094181A">
        <w:rPr>
          <w:szCs w:val="20"/>
        </w:rPr>
        <w:t>2</w:t>
      </w:r>
      <w:r w:rsidR="00A636A1">
        <w:rPr>
          <w:szCs w:val="20"/>
        </w:rPr>
        <w:t>8</w:t>
      </w:r>
    </w:p>
    <w:p w14:paraId="479F9F81" w14:textId="77777777" w:rsidR="004C5794" w:rsidRPr="00F03E13" w:rsidRDefault="004C5794" w:rsidP="00B82409">
      <w:pPr>
        <w:spacing w:line="240" w:lineRule="auto"/>
        <w:rPr>
          <w:szCs w:val="20"/>
        </w:rPr>
      </w:pPr>
      <w:r w:rsidRPr="0016484C">
        <w:rPr>
          <w:szCs w:val="20"/>
        </w:rPr>
        <w:t>Datum</w:t>
      </w:r>
      <w:r w:rsidRPr="00F03E13">
        <w:rPr>
          <w:szCs w:val="20"/>
        </w:rPr>
        <w:t xml:space="preserve">:  </w:t>
      </w:r>
      <w:r w:rsidR="006A1F1C" w:rsidRPr="00F03E13">
        <w:rPr>
          <w:szCs w:val="20"/>
        </w:rPr>
        <w:t xml:space="preserve"> </w:t>
      </w:r>
      <w:r w:rsidR="00D37B0E">
        <w:rPr>
          <w:szCs w:val="20"/>
        </w:rPr>
        <w:t>2</w:t>
      </w:r>
      <w:r w:rsidR="00B87D88" w:rsidRPr="00F03E13">
        <w:rPr>
          <w:szCs w:val="20"/>
        </w:rPr>
        <w:t xml:space="preserve">. </w:t>
      </w:r>
      <w:r w:rsidR="00A636A1">
        <w:rPr>
          <w:szCs w:val="20"/>
        </w:rPr>
        <w:t>10</w:t>
      </w:r>
      <w:r w:rsidR="00B87D88" w:rsidRPr="00F03E13">
        <w:rPr>
          <w:szCs w:val="20"/>
        </w:rPr>
        <w:t>.</w:t>
      </w:r>
      <w:r w:rsidR="00B32886" w:rsidRPr="00F03E13">
        <w:rPr>
          <w:szCs w:val="20"/>
        </w:rPr>
        <w:t xml:space="preserve"> 20</w:t>
      </w:r>
      <w:r w:rsidR="0074158D" w:rsidRPr="00F03E13">
        <w:rPr>
          <w:szCs w:val="20"/>
        </w:rPr>
        <w:t>20</w:t>
      </w:r>
    </w:p>
    <w:p w14:paraId="51B704BC" w14:textId="77777777" w:rsidR="004C5794" w:rsidRPr="00F03E13" w:rsidRDefault="004C5794" w:rsidP="00B82409">
      <w:pPr>
        <w:spacing w:line="240" w:lineRule="auto"/>
        <w:rPr>
          <w:szCs w:val="20"/>
        </w:rPr>
      </w:pPr>
    </w:p>
    <w:p w14:paraId="753D7736" w14:textId="18F42405" w:rsidR="00AB3729" w:rsidRPr="00F03E13" w:rsidRDefault="00AB3729" w:rsidP="00AB3729">
      <w:pPr>
        <w:spacing w:line="240" w:lineRule="auto"/>
        <w:jc w:val="both"/>
        <w:rPr>
          <w:szCs w:val="20"/>
        </w:rPr>
      </w:pPr>
      <w:r w:rsidRPr="00F03E13">
        <w:rPr>
          <w:szCs w:val="20"/>
        </w:rPr>
        <w:t xml:space="preserve">Na podlagi četrtega odstavka 181. člena Zakona o javnih uslužbencih (ZJU) (Uradni list RS, št. 63/07 - ZJU-UPB3, 65/08, 69/08 – ZTFI-A, 69/08 – ZZavar-E in 40/12 - ZUJF) izdaja mag. Marija Tancek, inšpektorica za sistem javnih uslužbencev, v postopku </w:t>
      </w:r>
      <w:r w:rsidRPr="00F03E13">
        <w:rPr>
          <w:b/>
          <w:szCs w:val="20"/>
        </w:rPr>
        <w:t xml:space="preserve">inšpekcijskega nadzora v </w:t>
      </w:r>
      <w:r w:rsidR="0074158D" w:rsidRPr="00F03E13">
        <w:rPr>
          <w:b/>
          <w:szCs w:val="20"/>
        </w:rPr>
        <w:t>Skladu kmetijskih zemljišč in gozdov Republike Slovenije</w:t>
      </w:r>
      <w:r w:rsidRPr="00F03E13">
        <w:rPr>
          <w:b/>
          <w:szCs w:val="20"/>
        </w:rPr>
        <w:t xml:space="preserve">, </w:t>
      </w:r>
      <w:r w:rsidR="0074158D" w:rsidRPr="00F03E13">
        <w:rPr>
          <w:b/>
          <w:szCs w:val="20"/>
        </w:rPr>
        <w:t>Dunajska cesta 58</w:t>
      </w:r>
      <w:r w:rsidRPr="00F03E13">
        <w:rPr>
          <w:b/>
          <w:szCs w:val="20"/>
        </w:rPr>
        <w:t>, Ljubljana</w:t>
      </w:r>
      <w:r w:rsidRPr="00F03E13">
        <w:rPr>
          <w:szCs w:val="20"/>
        </w:rPr>
        <w:t xml:space="preserve">, ki ga zastopa </w:t>
      </w:r>
      <w:r w:rsidR="0074158D" w:rsidRPr="00F03E13">
        <w:rPr>
          <w:szCs w:val="20"/>
        </w:rPr>
        <w:t xml:space="preserve">direktorica </w:t>
      </w:r>
      <w:r w:rsidR="00453F38">
        <w:rPr>
          <w:rFonts w:cs="Arial"/>
          <w:szCs w:val="20"/>
        </w:rPr>
        <w:t>█</w:t>
      </w:r>
      <w:r w:rsidRPr="00F03E13">
        <w:rPr>
          <w:szCs w:val="20"/>
        </w:rPr>
        <w:t xml:space="preserve">, naslednji </w:t>
      </w:r>
    </w:p>
    <w:p w14:paraId="5213476E" w14:textId="77777777" w:rsidR="00B01AAB" w:rsidRDefault="00B01AAB" w:rsidP="00B82409">
      <w:pPr>
        <w:spacing w:line="240" w:lineRule="auto"/>
        <w:rPr>
          <w:b/>
          <w:szCs w:val="20"/>
        </w:rPr>
      </w:pPr>
    </w:p>
    <w:p w14:paraId="48A827B1" w14:textId="77777777" w:rsidR="00D37B0E" w:rsidRPr="00F03E13" w:rsidRDefault="00D37B0E" w:rsidP="00B82409">
      <w:pPr>
        <w:spacing w:line="240" w:lineRule="auto"/>
        <w:rPr>
          <w:b/>
          <w:szCs w:val="20"/>
        </w:rPr>
      </w:pPr>
    </w:p>
    <w:p w14:paraId="76079E3E" w14:textId="77777777" w:rsidR="00AB3729" w:rsidRPr="00F03E13" w:rsidRDefault="00AB3729" w:rsidP="00B82409">
      <w:pPr>
        <w:spacing w:line="240" w:lineRule="auto"/>
        <w:rPr>
          <w:b/>
          <w:szCs w:val="20"/>
        </w:rPr>
      </w:pPr>
    </w:p>
    <w:p w14:paraId="1D4EB4C6" w14:textId="77777777" w:rsidR="00B01AAB" w:rsidRPr="00F03E13" w:rsidRDefault="00B01AAB" w:rsidP="00B01AAB">
      <w:pPr>
        <w:spacing w:line="240" w:lineRule="auto"/>
        <w:jc w:val="center"/>
        <w:rPr>
          <w:rFonts w:cs="Arial"/>
          <w:b/>
          <w:bCs/>
          <w:sz w:val="28"/>
          <w:szCs w:val="28"/>
        </w:rPr>
      </w:pPr>
      <w:r w:rsidRPr="00F03E13">
        <w:rPr>
          <w:rFonts w:cs="Arial"/>
          <w:b/>
          <w:bCs/>
          <w:sz w:val="28"/>
          <w:szCs w:val="28"/>
        </w:rPr>
        <w:t>Z A P I S N I K</w:t>
      </w:r>
    </w:p>
    <w:p w14:paraId="6F79DA55" w14:textId="77777777" w:rsidR="00B01AAB" w:rsidRPr="00F03E13" w:rsidRDefault="00B01AAB" w:rsidP="00B01AAB">
      <w:pPr>
        <w:spacing w:line="240" w:lineRule="auto"/>
        <w:jc w:val="center"/>
        <w:rPr>
          <w:b/>
          <w:bCs/>
          <w:sz w:val="28"/>
          <w:szCs w:val="28"/>
        </w:rPr>
      </w:pPr>
      <w:r w:rsidRPr="00F03E13">
        <w:rPr>
          <w:b/>
          <w:bCs/>
          <w:sz w:val="28"/>
          <w:szCs w:val="28"/>
        </w:rPr>
        <w:t>O INŠPEKCIJSKEM NADZORU</w:t>
      </w:r>
    </w:p>
    <w:p w14:paraId="30B9D6E1" w14:textId="77777777" w:rsidR="004C5794" w:rsidRPr="00F03E13" w:rsidRDefault="004C5794" w:rsidP="00B82409">
      <w:pPr>
        <w:spacing w:line="240" w:lineRule="auto"/>
        <w:rPr>
          <w:szCs w:val="20"/>
        </w:rPr>
      </w:pPr>
    </w:p>
    <w:p w14:paraId="64755412" w14:textId="77777777" w:rsidR="00DB78A3" w:rsidRPr="00F03E13" w:rsidRDefault="00DB78A3" w:rsidP="00B82409">
      <w:pPr>
        <w:spacing w:line="240" w:lineRule="auto"/>
        <w:rPr>
          <w:szCs w:val="20"/>
        </w:rPr>
      </w:pPr>
    </w:p>
    <w:p w14:paraId="04272AAF" w14:textId="77777777" w:rsidR="004F4F64" w:rsidRPr="00F03E13" w:rsidRDefault="004F4F64" w:rsidP="00B82409">
      <w:pPr>
        <w:spacing w:line="240" w:lineRule="auto"/>
        <w:rPr>
          <w:szCs w:val="20"/>
        </w:rPr>
      </w:pPr>
    </w:p>
    <w:p w14:paraId="6D9D1D84" w14:textId="77777777" w:rsidR="004C5794" w:rsidRPr="00F03E13" w:rsidRDefault="00DA5D35" w:rsidP="00B82409">
      <w:pPr>
        <w:spacing w:line="240" w:lineRule="auto"/>
        <w:rPr>
          <w:b/>
          <w:szCs w:val="20"/>
        </w:rPr>
      </w:pPr>
      <w:r w:rsidRPr="00F03E13">
        <w:rPr>
          <w:b/>
          <w:szCs w:val="20"/>
        </w:rPr>
        <w:t>I.</w:t>
      </w:r>
      <w:r w:rsidR="00F7164E" w:rsidRPr="00F03E13">
        <w:rPr>
          <w:b/>
          <w:szCs w:val="20"/>
        </w:rPr>
        <w:t xml:space="preserve"> </w:t>
      </w:r>
      <w:r w:rsidR="00ED1E8F" w:rsidRPr="00F03E13">
        <w:rPr>
          <w:b/>
          <w:szCs w:val="20"/>
        </w:rPr>
        <w:t>Inšpekcijski nadzor</w:t>
      </w:r>
    </w:p>
    <w:p w14:paraId="3F8235A8" w14:textId="77777777" w:rsidR="00ED1E8F" w:rsidRPr="00F03E13" w:rsidRDefault="00ED1E8F" w:rsidP="00B82409">
      <w:pPr>
        <w:spacing w:line="240" w:lineRule="auto"/>
        <w:rPr>
          <w:bCs/>
          <w:szCs w:val="20"/>
        </w:rPr>
      </w:pPr>
    </w:p>
    <w:p w14:paraId="01514CAB" w14:textId="77777777" w:rsidR="007B55A4" w:rsidRPr="00F03E13" w:rsidRDefault="00AB3729" w:rsidP="007B55A4">
      <w:pPr>
        <w:spacing w:line="240" w:lineRule="auto"/>
        <w:jc w:val="both"/>
        <w:rPr>
          <w:rFonts w:cs="Arial"/>
          <w:iCs/>
        </w:rPr>
      </w:pPr>
      <w:r w:rsidRPr="00F03E13">
        <w:rPr>
          <w:szCs w:val="20"/>
        </w:rPr>
        <w:t xml:space="preserve">Inšpektorica za sistem javnih uslužbencev mag. Marija Tancek, inšpektorica višja svetnica, je v </w:t>
      </w:r>
      <w:r w:rsidR="0074158D" w:rsidRPr="00F03E13">
        <w:rPr>
          <w:szCs w:val="20"/>
        </w:rPr>
        <w:t>javnem zavodu Sklad kmetijskih zemljišč in gozdov Republike Slovenije (javni zavod</w:t>
      </w:r>
      <w:r w:rsidRPr="00F03E13">
        <w:rPr>
          <w:szCs w:val="20"/>
        </w:rPr>
        <w:t>) opravila inšpekcijski nadzor na podlagi določb ZJU</w:t>
      </w:r>
      <w:r w:rsidR="00604480" w:rsidRPr="00F03E13">
        <w:rPr>
          <w:szCs w:val="20"/>
        </w:rPr>
        <w:t>, in sicer</w:t>
      </w:r>
      <w:r w:rsidR="007B55A4" w:rsidRPr="00F03E13">
        <w:rPr>
          <w:rFonts w:cs="Arial"/>
          <w:iCs/>
          <w:szCs w:val="20"/>
        </w:rPr>
        <w:t xml:space="preserve"> nad izvajanjem </w:t>
      </w:r>
      <w:r w:rsidR="000B5EE7" w:rsidRPr="00F03E13">
        <w:rPr>
          <w:rFonts w:cs="Arial"/>
          <w:iCs/>
          <w:szCs w:val="20"/>
        </w:rPr>
        <w:t xml:space="preserve">164. in </w:t>
      </w:r>
      <w:r w:rsidR="00604480" w:rsidRPr="00F03E13">
        <w:rPr>
          <w:rFonts w:cs="Arial"/>
          <w:iCs/>
          <w:szCs w:val="20"/>
        </w:rPr>
        <w:t>16</w:t>
      </w:r>
      <w:r w:rsidR="006070FD" w:rsidRPr="00F03E13">
        <w:rPr>
          <w:rFonts w:cs="Arial"/>
          <w:iCs/>
          <w:szCs w:val="20"/>
        </w:rPr>
        <w:t>5</w:t>
      </w:r>
      <w:r w:rsidR="00604480" w:rsidRPr="00F03E13">
        <w:rPr>
          <w:rFonts w:cs="Arial"/>
          <w:iCs/>
          <w:szCs w:val="20"/>
        </w:rPr>
        <w:t>. člena Zakona za uravnoteženje javnih financ (ZUJF)</w:t>
      </w:r>
      <w:r w:rsidR="00604480" w:rsidRPr="00F03E13">
        <w:rPr>
          <w:rStyle w:val="Sprotnaopomba-sklic"/>
          <w:rFonts w:cs="Arial"/>
          <w:iCs/>
          <w:szCs w:val="20"/>
        </w:rPr>
        <w:footnoteReference w:id="1"/>
      </w:r>
      <w:r w:rsidR="00604480" w:rsidRPr="00F03E13">
        <w:rPr>
          <w:rFonts w:cs="Arial"/>
          <w:iCs/>
          <w:szCs w:val="20"/>
        </w:rPr>
        <w:t xml:space="preserve"> in 5. do 7. člena Aneksa h Kolektivni pogodbi za negospodarske dejavnosti v Republiki Slovenije (Uradni list RS, št. 40/12)</w:t>
      </w:r>
      <w:r w:rsidR="000563CD" w:rsidRPr="00F03E13">
        <w:rPr>
          <w:rFonts w:cs="Arial"/>
          <w:iCs/>
          <w:szCs w:val="20"/>
        </w:rPr>
        <w:t xml:space="preserve"> (Aneks h KPND)</w:t>
      </w:r>
      <w:r w:rsidR="00604480" w:rsidRPr="00F03E13">
        <w:rPr>
          <w:rFonts w:cs="Arial"/>
          <w:iCs/>
          <w:szCs w:val="20"/>
        </w:rPr>
        <w:t>, ki urejajo povračilo stroškov prevoza na delo in z dela</w:t>
      </w:r>
      <w:r w:rsidR="007B55A4" w:rsidRPr="00F03E13">
        <w:rPr>
          <w:rFonts w:cs="Arial"/>
          <w:iCs/>
        </w:rPr>
        <w:t xml:space="preserve"> od </w:t>
      </w:r>
      <w:r w:rsidR="000563CD" w:rsidRPr="00F03E13">
        <w:rPr>
          <w:rFonts w:cs="Arial"/>
          <w:iCs/>
        </w:rPr>
        <w:t>1. 6.</w:t>
      </w:r>
      <w:r w:rsidR="007B55A4" w:rsidRPr="00F03E13">
        <w:rPr>
          <w:rFonts w:cs="Arial"/>
          <w:iCs/>
        </w:rPr>
        <w:t xml:space="preserve"> 2012 dalje.</w:t>
      </w:r>
      <w:r w:rsidR="007B55A4" w:rsidRPr="00F03E13">
        <w:rPr>
          <w:rStyle w:val="Sprotnaopomba-sklic"/>
          <w:rFonts w:cs="Arial"/>
          <w:iCs/>
        </w:rPr>
        <w:footnoteReference w:id="2"/>
      </w:r>
    </w:p>
    <w:p w14:paraId="26F6FF69" w14:textId="77777777" w:rsidR="0027546F" w:rsidRPr="00F03E13" w:rsidRDefault="0027546F" w:rsidP="00B82409">
      <w:pPr>
        <w:spacing w:line="240" w:lineRule="auto"/>
        <w:jc w:val="both"/>
        <w:rPr>
          <w:szCs w:val="20"/>
        </w:rPr>
      </w:pPr>
    </w:p>
    <w:p w14:paraId="6CB116F7" w14:textId="77777777" w:rsidR="005D444E" w:rsidRPr="00F03E13" w:rsidRDefault="0027546F" w:rsidP="00B82409">
      <w:pPr>
        <w:spacing w:line="240" w:lineRule="auto"/>
        <w:jc w:val="both"/>
        <w:rPr>
          <w:rFonts w:cs="Arial"/>
          <w:szCs w:val="20"/>
        </w:rPr>
      </w:pPr>
      <w:r w:rsidRPr="00F03E13">
        <w:rPr>
          <w:szCs w:val="20"/>
        </w:rPr>
        <w:t xml:space="preserve">Inšpekcijski nadzor je inšpektorica opravila </w:t>
      </w:r>
      <w:r w:rsidR="00F03E13" w:rsidRPr="00F03E13">
        <w:rPr>
          <w:szCs w:val="20"/>
        </w:rPr>
        <w:t>10</w:t>
      </w:r>
      <w:r w:rsidR="00B87D88" w:rsidRPr="00F03E13">
        <w:rPr>
          <w:szCs w:val="20"/>
        </w:rPr>
        <w:t>. 9.</w:t>
      </w:r>
      <w:r w:rsidR="0074158D" w:rsidRPr="00F03E13">
        <w:rPr>
          <w:szCs w:val="20"/>
        </w:rPr>
        <w:t xml:space="preserve"> 2020</w:t>
      </w:r>
      <w:r w:rsidR="005A2FE3" w:rsidRPr="00F03E13">
        <w:rPr>
          <w:szCs w:val="20"/>
        </w:rPr>
        <w:t xml:space="preserve"> v prostorih Inšpektorata za javni sektor, Tržaška 21, Ljubljana</w:t>
      </w:r>
      <w:r w:rsidR="00A636A1">
        <w:rPr>
          <w:szCs w:val="20"/>
        </w:rPr>
        <w:t xml:space="preserve"> in istega dne izdala Osnutek zapisnika o inšpekcijskem nadzoru</w:t>
      </w:r>
      <w:r w:rsidR="005A2FE3" w:rsidRPr="00F03E13">
        <w:rPr>
          <w:szCs w:val="20"/>
        </w:rPr>
        <w:t>.</w:t>
      </w:r>
      <w:r w:rsidR="001F78A5">
        <w:rPr>
          <w:szCs w:val="20"/>
        </w:rPr>
        <w:t xml:space="preserve"> Osnutek zapisnika je bil posredovan v </w:t>
      </w:r>
      <w:proofErr w:type="spellStart"/>
      <w:r w:rsidR="001F78A5">
        <w:rPr>
          <w:szCs w:val="20"/>
        </w:rPr>
        <w:t>izjasnitev</w:t>
      </w:r>
      <w:proofErr w:type="spellEnd"/>
      <w:r w:rsidR="001F78A5">
        <w:rPr>
          <w:szCs w:val="20"/>
        </w:rPr>
        <w:t xml:space="preserve"> javnemu zavodu. </w:t>
      </w:r>
      <w:r w:rsidR="008D6390">
        <w:rPr>
          <w:szCs w:val="20"/>
        </w:rPr>
        <w:t>Bistvene p</w:t>
      </w:r>
      <w:r w:rsidR="001F78A5">
        <w:rPr>
          <w:szCs w:val="20"/>
        </w:rPr>
        <w:t>ripombe javnega zavoda je inšpektorica upoštevala oz. se do njih opredelila v ustreznih vsebinskih točkah tega zapisnika.</w:t>
      </w:r>
    </w:p>
    <w:p w14:paraId="60CAF36F" w14:textId="77777777" w:rsidR="00625A45" w:rsidRPr="00F03E13" w:rsidRDefault="00625A45" w:rsidP="00B82409">
      <w:pPr>
        <w:spacing w:line="240" w:lineRule="auto"/>
        <w:jc w:val="both"/>
        <w:rPr>
          <w:rFonts w:cs="Arial"/>
          <w:szCs w:val="20"/>
        </w:rPr>
      </w:pPr>
    </w:p>
    <w:p w14:paraId="64E9C88E" w14:textId="77777777" w:rsidR="00AB3729" w:rsidRPr="00F03E13" w:rsidRDefault="00AB3729" w:rsidP="00B82409">
      <w:pPr>
        <w:spacing w:line="240" w:lineRule="auto"/>
        <w:jc w:val="both"/>
        <w:rPr>
          <w:rFonts w:cs="Arial"/>
          <w:szCs w:val="20"/>
        </w:rPr>
      </w:pPr>
    </w:p>
    <w:p w14:paraId="77BFEA9D" w14:textId="77777777" w:rsidR="00625A45" w:rsidRDefault="00625A45" w:rsidP="00B82409">
      <w:pPr>
        <w:spacing w:line="240" w:lineRule="auto"/>
        <w:jc w:val="both"/>
        <w:rPr>
          <w:rFonts w:cs="Arial"/>
          <w:b/>
          <w:szCs w:val="20"/>
        </w:rPr>
      </w:pPr>
      <w:r w:rsidRPr="00F03E13">
        <w:rPr>
          <w:rFonts w:cs="Arial"/>
          <w:b/>
          <w:szCs w:val="20"/>
        </w:rPr>
        <w:t>I</w:t>
      </w:r>
      <w:r w:rsidR="00DA5D35" w:rsidRPr="00F03E13">
        <w:rPr>
          <w:rFonts w:cs="Arial"/>
          <w:b/>
          <w:szCs w:val="20"/>
        </w:rPr>
        <w:t>I</w:t>
      </w:r>
      <w:r w:rsidRPr="00F03E13">
        <w:rPr>
          <w:rFonts w:cs="Arial"/>
          <w:b/>
          <w:szCs w:val="20"/>
        </w:rPr>
        <w:t xml:space="preserve">. </w:t>
      </w:r>
      <w:r w:rsidR="0027546F" w:rsidRPr="00F03E13">
        <w:rPr>
          <w:rFonts w:cs="Arial"/>
          <w:b/>
          <w:szCs w:val="20"/>
        </w:rPr>
        <w:t>Razlog inšpekcijskega nadzora</w:t>
      </w:r>
    </w:p>
    <w:p w14:paraId="189892FB" w14:textId="77777777" w:rsidR="0027546F" w:rsidRPr="00705090" w:rsidRDefault="0027546F" w:rsidP="00B82409">
      <w:pPr>
        <w:spacing w:line="240" w:lineRule="auto"/>
        <w:jc w:val="both"/>
        <w:rPr>
          <w:rFonts w:cs="Arial"/>
          <w:szCs w:val="20"/>
        </w:rPr>
      </w:pPr>
    </w:p>
    <w:p w14:paraId="304B6A19" w14:textId="77777777" w:rsidR="0074158D" w:rsidRDefault="0074158D" w:rsidP="0074158D">
      <w:pPr>
        <w:pStyle w:val="Telobesedila31"/>
        <w:rPr>
          <w:sz w:val="20"/>
        </w:rPr>
      </w:pPr>
      <w:r w:rsidRPr="002E43EE">
        <w:rPr>
          <w:sz w:val="20"/>
        </w:rPr>
        <w:t xml:space="preserve">Inšpektorat za javni sektor </w:t>
      </w:r>
      <w:r>
        <w:rPr>
          <w:sz w:val="20"/>
        </w:rPr>
        <w:t>po planu dela za 2020</w:t>
      </w:r>
      <w:r w:rsidRPr="002E43EE">
        <w:rPr>
          <w:sz w:val="20"/>
        </w:rPr>
        <w:t xml:space="preserve"> </w:t>
      </w:r>
      <w:r w:rsidR="001E7C0B">
        <w:rPr>
          <w:sz w:val="20"/>
        </w:rPr>
        <w:t xml:space="preserve">v javnem zavodu </w:t>
      </w:r>
      <w:r w:rsidRPr="002E43EE">
        <w:rPr>
          <w:sz w:val="20"/>
        </w:rPr>
        <w:t>izvaja sistemsk</w:t>
      </w:r>
      <w:r w:rsidR="001E7C0B">
        <w:rPr>
          <w:sz w:val="20"/>
        </w:rPr>
        <w:t>i</w:t>
      </w:r>
      <w:r w:rsidRPr="002E43EE">
        <w:rPr>
          <w:sz w:val="20"/>
        </w:rPr>
        <w:t xml:space="preserve"> </w:t>
      </w:r>
      <w:r>
        <w:rPr>
          <w:sz w:val="20"/>
        </w:rPr>
        <w:t xml:space="preserve">nadzor </w:t>
      </w:r>
      <w:r w:rsidRPr="00D445D7">
        <w:rPr>
          <w:sz w:val="20"/>
        </w:rPr>
        <w:t xml:space="preserve">nad </w:t>
      </w:r>
      <w:r>
        <w:rPr>
          <w:sz w:val="20"/>
        </w:rPr>
        <w:t>izplačili povračil stroškov prevoza na delo in z dela za l</w:t>
      </w:r>
      <w:r w:rsidRPr="00D445D7">
        <w:rPr>
          <w:sz w:val="20"/>
        </w:rPr>
        <w:t>eto 2019.</w:t>
      </w:r>
    </w:p>
    <w:p w14:paraId="5831FC6D" w14:textId="77777777" w:rsidR="00E40FC7" w:rsidRDefault="00E40FC7" w:rsidP="00A7329B">
      <w:pPr>
        <w:pStyle w:val="Telobesedila31"/>
        <w:rPr>
          <w:rFonts w:cs="Arial"/>
          <w:sz w:val="20"/>
        </w:rPr>
      </w:pPr>
    </w:p>
    <w:p w14:paraId="10ADB60C" w14:textId="77777777" w:rsidR="00D37B0E" w:rsidRDefault="00D37B0E" w:rsidP="00A7329B">
      <w:pPr>
        <w:pStyle w:val="Telobesedila31"/>
        <w:rPr>
          <w:rFonts w:cs="Arial"/>
          <w:sz w:val="20"/>
        </w:rPr>
      </w:pPr>
    </w:p>
    <w:p w14:paraId="732D92AB" w14:textId="77777777" w:rsidR="00D37B0E" w:rsidRDefault="00D37B0E" w:rsidP="00A7329B">
      <w:pPr>
        <w:pStyle w:val="Telobesedila31"/>
        <w:rPr>
          <w:rFonts w:cs="Arial"/>
          <w:sz w:val="20"/>
        </w:rPr>
      </w:pPr>
    </w:p>
    <w:p w14:paraId="36609FAF" w14:textId="77777777" w:rsidR="00DB78A3" w:rsidRPr="00DB78A3" w:rsidRDefault="00DB78A3" w:rsidP="00B82409">
      <w:pPr>
        <w:spacing w:line="240" w:lineRule="auto"/>
        <w:jc w:val="both"/>
        <w:rPr>
          <w:rFonts w:cs="Arial"/>
          <w:b/>
          <w:szCs w:val="20"/>
        </w:rPr>
      </w:pPr>
      <w:r w:rsidRPr="00FE1A9A">
        <w:rPr>
          <w:rFonts w:cs="Arial"/>
          <w:b/>
          <w:szCs w:val="20"/>
        </w:rPr>
        <w:t>II</w:t>
      </w:r>
      <w:r w:rsidR="00E27582" w:rsidRPr="00FE1A9A">
        <w:rPr>
          <w:rFonts w:cs="Arial"/>
          <w:b/>
          <w:szCs w:val="20"/>
        </w:rPr>
        <w:t>I</w:t>
      </w:r>
      <w:r w:rsidRPr="00FE1A9A">
        <w:rPr>
          <w:rFonts w:cs="Arial"/>
          <w:b/>
          <w:szCs w:val="20"/>
        </w:rPr>
        <w:t>. Ugotovitve</w:t>
      </w:r>
      <w:r w:rsidRPr="00DB78A3">
        <w:rPr>
          <w:rFonts w:cs="Arial"/>
          <w:b/>
          <w:szCs w:val="20"/>
        </w:rPr>
        <w:t xml:space="preserve"> inšpektorice za sistem javnih uslužbencev</w:t>
      </w:r>
    </w:p>
    <w:p w14:paraId="33DAD644" w14:textId="77777777" w:rsidR="0027546F" w:rsidRDefault="0027546F" w:rsidP="00B82409">
      <w:pPr>
        <w:spacing w:line="240" w:lineRule="auto"/>
        <w:jc w:val="both"/>
        <w:rPr>
          <w:rFonts w:cs="Arial"/>
          <w:szCs w:val="20"/>
        </w:rPr>
      </w:pPr>
    </w:p>
    <w:p w14:paraId="6D5AB270" w14:textId="3A3ED6CA" w:rsidR="0074158D" w:rsidRDefault="00046BEF" w:rsidP="009665C3">
      <w:pPr>
        <w:spacing w:line="240" w:lineRule="auto"/>
        <w:jc w:val="both"/>
        <w:rPr>
          <w:rFonts w:cs="Arial"/>
          <w:szCs w:val="20"/>
        </w:rPr>
      </w:pPr>
      <w:r w:rsidRPr="009F4B35">
        <w:rPr>
          <w:rFonts w:cs="Arial"/>
          <w:szCs w:val="20"/>
        </w:rPr>
        <w:t xml:space="preserve">Inšpektorica je </w:t>
      </w:r>
      <w:r w:rsidR="007B1EED">
        <w:rPr>
          <w:rFonts w:cs="Arial"/>
          <w:szCs w:val="20"/>
        </w:rPr>
        <w:t xml:space="preserve">v okviru svojih pristojnosti </w:t>
      </w:r>
      <w:r w:rsidRPr="009F4B35">
        <w:rPr>
          <w:rFonts w:cs="Arial"/>
          <w:szCs w:val="20"/>
        </w:rPr>
        <w:t xml:space="preserve">opravila nadzor </w:t>
      </w:r>
      <w:r w:rsidR="00D4459C">
        <w:rPr>
          <w:rFonts w:cs="Arial"/>
          <w:szCs w:val="20"/>
        </w:rPr>
        <w:t xml:space="preserve">nad </w:t>
      </w:r>
      <w:r w:rsidR="000C2BC0">
        <w:rPr>
          <w:rFonts w:cs="Arial"/>
          <w:szCs w:val="20"/>
        </w:rPr>
        <w:t xml:space="preserve">povračilom stroškov prevoza na delo in z delo </w:t>
      </w:r>
      <w:r w:rsidR="0074158D">
        <w:rPr>
          <w:rFonts w:cs="Arial"/>
          <w:szCs w:val="20"/>
        </w:rPr>
        <w:t xml:space="preserve">pri petih </w:t>
      </w:r>
      <w:r w:rsidR="000E228A">
        <w:rPr>
          <w:rFonts w:cs="Arial"/>
          <w:szCs w:val="20"/>
        </w:rPr>
        <w:t>zaposlenih v javnem zavodu</w:t>
      </w:r>
      <w:r w:rsidR="0074158D">
        <w:rPr>
          <w:rFonts w:cs="Arial"/>
          <w:szCs w:val="20"/>
        </w:rPr>
        <w:t>, ki so za leto 2019 prejeli najvišje skupno izplačilo povračil stroškov prevoza na delo in z dela</w:t>
      </w:r>
      <w:r w:rsidR="001E7C0B">
        <w:rPr>
          <w:rFonts w:cs="Arial"/>
          <w:szCs w:val="20"/>
        </w:rPr>
        <w:t xml:space="preserve">. Ti </w:t>
      </w:r>
      <w:r w:rsidR="0074158D">
        <w:rPr>
          <w:rFonts w:cs="Arial"/>
          <w:szCs w:val="20"/>
        </w:rPr>
        <w:t xml:space="preserve">so (razvrščeno od najvišjega do najnižjega izplačila): </w:t>
      </w:r>
      <w:r w:rsidR="00453F38">
        <w:rPr>
          <w:rFonts w:cs="Arial"/>
          <w:szCs w:val="20"/>
        </w:rPr>
        <w:t>█</w:t>
      </w:r>
      <w:r w:rsidR="0074158D">
        <w:rPr>
          <w:rFonts w:cs="Arial"/>
          <w:szCs w:val="20"/>
        </w:rPr>
        <w:t xml:space="preserve"> (4.824,14 EUR), </w:t>
      </w:r>
      <w:r w:rsidR="00453F38">
        <w:rPr>
          <w:rFonts w:cs="Arial"/>
          <w:szCs w:val="20"/>
        </w:rPr>
        <w:t>█</w:t>
      </w:r>
      <w:r w:rsidR="0074158D">
        <w:rPr>
          <w:rFonts w:cs="Arial"/>
          <w:szCs w:val="20"/>
        </w:rPr>
        <w:t xml:space="preserve">, </w:t>
      </w:r>
      <w:r w:rsidR="00453F38">
        <w:rPr>
          <w:rFonts w:cs="Arial"/>
          <w:szCs w:val="20"/>
        </w:rPr>
        <w:t>█</w:t>
      </w:r>
      <w:r w:rsidR="0074158D">
        <w:rPr>
          <w:rFonts w:cs="Arial"/>
          <w:szCs w:val="20"/>
        </w:rPr>
        <w:t xml:space="preserve">, </w:t>
      </w:r>
      <w:r w:rsidR="00453F38">
        <w:rPr>
          <w:rFonts w:cs="Arial"/>
          <w:szCs w:val="20"/>
        </w:rPr>
        <w:t>█</w:t>
      </w:r>
      <w:r w:rsidR="0074158D">
        <w:rPr>
          <w:rFonts w:cs="Arial"/>
          <w:szCs w:val="20"/>
        </w:rPr>
        <w:t xml:space="preserve">in </w:t>
      </w:r>
      <w:r w:rsidR="00453F38">
        <w:rPr>
          <w:rFonts w:cs="Arial"/>
          <w:szCs w:val="20"/>
        </w:rPr>
        <w:t>█</w:t>
      </w:r>
      <w:r w:rsidR="0074158D">
        <w:rPr>
          <w:rFonts w:cs="Arial"/>
          <w:szCs w:val="20"/>
        </w:rPr>
        <w:t>(3.434,60 EUR).</w:t>
      </w:r>
      <w:r w:rsidR="00BE65DC">
        <w:rPr>
          <w:rStyle w:val="Sprotnaopomba-sklic"/>
          <w:rFonts w:cs="Arial"/>
          <w:szCs w:val="20"/>
        </w:rPr>
        <w:footnoteReference w:id="3"/>
      </w:r>
      <w:r w:rsidR="0074158D">
        <w:rPr>
          <w:rFonts w:cs="Arial"/>
          <w:szCs w:val="20"/>
        </w:rPr>
        <w:t xml:space="preserve"> </w:t>
      </w:r>
    </w:p>
    <w:p w14:paraId="4B7C5452" w14:textId="77777777" w:rsidR="0074158D" w:rsidRDefault="0074158D" w:rsidP="009665C3">
      <w:pPr>
        <w:spacing w:line="240" w:lineRule="auto"/>
        <w:jc w:val="both"/>
        <w:rPr>
          <w:rFonts w:cs="Arial"/>
          <w:szCs w:val="20"/>
        </w:rPr>
      </w:pPr>
    </w:p>
    <w:p w14:paraId="7BBB9B56" w14:textId="3804FB8A" w:rsidR="00F51E39" w:rsidRDefault="0074158D" w:rsidP="009665C3">
      <w:pPr>
        <w:spacing w:line="240" w:lineRule="auto"/>
        <w:jc w:val="both"/>
        <w:rPr>
          <w:rFonts w:cs="Arial"/>
          <w:szCs w:val="20"/>
        </w:rPr>
      </w:pPr>
      <w:r>
        <w:rPr>
          <w:rFonts w:cs="Arial"/>
          <w:szCs w:val="20"/>
        </w:rPr>
        <w:t>Javni zavod je bil pozvan k</w:t>
      </w:r>
      <w:r w:rsidR="000C2BC0">
        <w:rPr>
          <w:rFonts w:cs="Arial"/>
          <w:szCs w:val="20"/>
        </w:rPr>
        <w:t xml:space="preserve"> dostavi dokumentacije, ki dokazuje zakonito izplačevanje </w:t>
      </w:r>
      <w:r w:rsidR="002113DE">
        <w:rPr>
          <w:rFonts w:cs="Arial"/>
          <w:szCs w:val="20"/>
        </w:rPr>
        <w:t xml:space="preserve">povračila </w:t>
      </w:r>
      <w:r w:rsidR="00F51E39">
        <w:rPr>
          <w:rFonts w:cs="Arial"/>
          <w:szCs w:val="20"/>
        </w:rPr>
        <w:t>stroškov</w:t>
      </w:r>
      <w:r>
        <w:rPr>
          <w:rFonts w:cs="Arial"/>
          <w:szCs w:val="20"/>
        </w:rPr>
        <w:t xml:space="preserve"> in vse ostale za predmet nadzora pomembne dokumentacije</w:t>
      </w:r>
      <w:r w:rsidR="000C2BC0">
        <w:rPr>
          <w:rFonts w:cs="Arial"/>
          <w:szCs w:val="20"/>
        </w:rPr>
        <w:t xml:space="preserve">. </w:t>
      </w:r>
      <w:r w:rsidR="002113DE">
        <w:rPr>
          <w:rFonts w:cs="Arial"/>
          <w:szCs w:val="20"/>
        </w:rPr>
        <w:t xml:space="preserve">Inšpektorat je prejel </w:t>
      </w:r>
      <w:r w:rsidR="002113DE" w:rsidRPr="002113DE">
        <w:rPr>
          <w:rFonts w:cs="Arial"/>
          <w:szCs w:val="20"/>
        </w:rPr>
        <w:t xml:space="preserve">dokumentacijo javnega zavoda </w:t>
      </w:r>
      <w:r w:rsidR="00E866B5">
        <w:rPr>
          <w:rFonts w:cs="Arial"/>
          <w:szCs w:val="20"/>
        </w:rPr>
        <w:t>29. 7., 12. 8., 17. 8., 19. 8., 24. 8</w:t>
      </w:r>
      <w:r w:rsidR="00E866B5" w:rsidRPr="00432CAC">
        <w:rPr>
          <w:rFonts w:cs="Arial"/>
          <w:szCs w:val="20"/>
        </w:rPr>
        <w:t>.</w:t>
      </w:r>
      <w:r w:rsidR="00432CAC">
        <w:rPr>
          <w:rFonts w:cs="Arial"/>
          <w:szCs w:val="20"/>
        </w:rPr>
        <w:t xml:space="preserve"> in</w:t>
      </w:r>
      <w:r w:rsidR="00E866B5" w:rsidRPr="00432CAC">
        <w:rPr>
          <w:rFonts w:cs="Arial"/>
          <w:szCs w:val="20"/>
        </w:rPr>
        <w:t xml:space="preserve"> 26. 8. 2020. Inšpektorica</w:t>
      </w:r>
      <w:r w:rsidR="00E866B5">
        <w:rPr>
          <w:rFonts w:cs="Arial"/>
          <w:szCs w:val="20"/>
        </w:rPr>
        <w:t xml:space="preserve"> je po uradni dolžnosti opravila poizvedbo pri prevozniku MPOV </w:t>
      </w:r>
      <w:proofErr w:type="spellStart"/>
      <w:r w:rsidR="00E866B5">
        <w:rPr>
          <w:rFonts w:cs="Arial"/>
          <w:szCs w:val="20"/>
        </w:rPr>
        <w:t>d.o.o</w:t>
      </w:r>
      <w:proofErr w:type="spellEnd"/>
      <w:r w:rsidR="00E866B5">
        <w:rPr>
          <w:rFonts w:cs="Arial"/>
          <w:szCs w:val="20"/>
        </w:rPr>
        <w:t xml:space="preserve">. </w:t>
      </w:r>
      <w:r w:rsidR="007B686A">
        <w:rPr>
          <w:rFonts w:cs="Arial"/>
          <w:szCs w:val="20"/>
        </w:rPr>
        <w:t>█</w:t>
      </w:r>
      <w:r w:rsidR="00E866B5">
        <w:rPr>
          <w:rFonts w:cs="Arial"/>
          <w:szCs w:val="20"/>
        </w:rPr>
        <w:t>, ki je bila posredovana tudi javnemu zavodu</w:t>
      </w:r>
      <w:r w:rsidR="00E34FAC">
        <w:rPr>
          <w:rFonts w:cs="Arial"/>
          <w:szCs w:val="20"/>
        </w:rPr>
        <w:t>. Iz AJPES</w:t>
      </w:r>
      <w:r w:rsidR="00D73B90">
        <w:rPr>
          <w:rFonts w:cs="Arial"/>
          <w:szCs w:val="20"/>
        </w:rPr>
        <w:t xml:space="preserve">, URL: </w:t>
      </w:r>
      <w:hyperlink r:id="rId8" w:history="1">
        <w:r w:rsidR="00D73B90" w:rsidRPr="002F0441">
          <w:rPr>
            <w:rStyle w:val="Hiperpovezava"/>
            <w:rFonts w:cs="Arial"/>
            <w:szCs w:val="20"/>
          </w:rPr>
          <w:t>https://www.ajpes.si/</w:t>
        </w:r>
      </w:hyperlink>
      <w:r w:rsidR="00D73B90">
        <w:rPr>
          <w:rFonts w:cs="Arial"/>
          <w:szCs w:val="20"/>
        </w:rPr>
        <w:t xml:space="preserve"> </w:t>
      </w:r>
      <w:r w:rsidR="00E34FAC">
        <w:rPr>
          <w:rFonts w:cs="Arial"/>
          <w:szCs w:val="20"/>
        </w:rPr>
        <w:t xml:space="preserve">je inšpektorica pridobila podatke o javnem zavodu in </w:t>
      </w:r>
      <w:r w:rsidR="00450896">
        <w:rPr>
          <w:rFonts w:cs="Arial"/>
          <w:szCs w:val="20"/>
        </w:rPr>
        <w:t>njegovo Poročilo o delu in zaključni račun za leto 2019.</w:t>
      </w:r>
    </w:p>
    <w:p w14:paraId="6743325E" w14:textId="77777777" w:rsidR="00E866B5" w:rsidRDefault="00E866B5" w:rsidP="009665C3">
      <w:pPr>
        <w:spacing w:line="240" w:lineRule="auto"/>
        <w:jc w:val="both"/>
        <w:rPr>
          <w:rFonts w:cs="Arial"/>
          <w:szCs w:val="20"/>
        </w:rPr>
      </w:pPr>
    </w:p>
    <w:p w14:paraId="17F0315E" w14:textId="77777777" w:rsidR="009665C3" w:rsidRDefault="00362E3C" w:rsidP="009665C3">
      <w:pPr>
        <w:spacing w:line="240" w:lineRule="auto"/>
        <w:jc w:val="both"/>
        <w:rPr>
          <w:rFonts w:cs="Arial"/>
          <w:szCs w:val="20"/>
        </w:rPr>
      </w:pPr>
      <w:r>
        <w:rPr>
          <w:rFonts w:cs="Arial"/>
          <w:szCs w:val="20"/>
        </w:rPr>
        <w:t>Razdalje med naslovi je inšpektorica preverjala oz. ugotavljala na portalu Najdi.si</w:t>
      </w:r>
      <w:r w:rsidR="000679B5">
        <w:rPr>
          <w:rFonts w:cs="Arial"/>
          <w:szCs w:val="20"/>
        </w:rPr>
        <w:t xml:space="preserve"> (</w:t>
      </w:r>
      <w:proofErr w:type="spellStart"/>
      <w:r w:rsidR="000679B5" w:rsidRPr="000679B5">
        <w:rPr>
          <w:rFonts w:cs="Arial"/>
          <w:szCs w:val="20"/>
        </w:rPr>
        <w:t>TSmedia</w:t>
      </w:r>
      <w:proofErr w:type="spellEnd"/>
      <w:r w:rsidR="000679B5" w:rsidRPr="000679B5">
        <w:rPr>
          <w:rFonts w:cs="Arial"/>
          <w:szCs w:val="20"/>
        </w:rPr>
        <w:t xml:space="preserve">, medijske vsebine in storitve, </w:t>
      </w:r>
      <w:proofErr w:type="spellStart"/>
      <w:r w:rsidR="000679B5" w:rsidRPr="000679B5">
        <w:rPr>
          <w:rFonts w:cs="Arial"/>
          <w:szCs w:val="20"/>
        </w:rPr>
        <w:t>d.o.o</w:t>
      </w:r>
      <w:proofErr w:type="spellEnd"/>
      <w:r w:rsidR="000679B5" w:rsidRPr="000679B5">
        <w:rPr>
          <w:rFonts w:cs="Arial"/>
          <w:szCs w:val="20"/>
        </w:rPr>
        <w:t>.</w:t>
      </w:r>
      <w:r w:rsidR="000679B5">
        <w:rPr>
          <w:rFonts w:cs="Arial"/>
          <w:szCs w:val="20"/>
        </w:rPr>
        <w:t xml:space="preserve"> Ljubljana)</w:t>
      </w:r>
      <w:r>
        <w:rPr>
          <w:rFonts w:cs="Arial"/>
          <w:szCs w:val="20"/>
        </w:rPr>
        <w:t xml:space="preserve">, URL: </w:t>
      </w:r>
      <w:hyperlink r:id="rId9" w:history="1">
        <w:r w:rsidR="000679B5" w:rsidRPr="00951129">
          <w:rPr>
            <w:rStyle w:val="Hiperpovezava"/>
            <w:rFonts w:cs="Arial"/>
            <w:szCs w:val="20"/>
          </w:rPr>
          <w:t>https://zemljevid.najdi.si/najdi</w:t>
        </w:r>
      </w:hyperlink>
      <w:r w:rsidR="0072353A">
        <w:rPr>
          <w:rFonts w:cs="Arial"/>
          <w:szCs w:val="20"/>
        </w:rPr>
        <w:t xml:space="preserve"> in zaradi opredelitve do navedb javnega zavoda tudi na aplikaciji Google zemljevidi.  </w:t>
      </w:r>
    </w:p>
    <w:p w14:paraId="74A2A83B" w14:textId="77777777" w:rsidR="00362E3C" w:rsidRDefault="00362E3C" w:rsidP="009665C3">
      <w:pPr>
        <w:spacing w:line="240" w:lineRule="auto"/>
        <w:jc w:val="both"/>
        <w:rPr>
          <w:rFonts w:cs="Arial"/>
          <w:szCs w:val="20"/>
        </w:rPr>
      </w:pPr>
    </w:p>
    <w:p w14:paraId="1F1CCB68" w14:textId="295D2900" w:rsidR="006E5BEE" w:rsidRDefault="0074158D" w:rsidP="006E5BEE">
      <w:pPr>
        <w:spacing w:line="240" w:lineRule="auto"/>
        <w:jc w:val="both"/>
        <w:rPr>
          <w:szCs w:val="20"/>
        </w:rPr>
      </w:pPr>
      <w:r>
        <w:rPr>
          <w:szCs w:val="20"/>
        </w:rPr>
        <w:t xml:space="preserve">Ustanovitelj javnega zavoda je Republika Slovenija. </w:t>
      </w:r>
      <w:r w:rsidR="00BE65DC">
        <w:rPr>
          <w:szCs w:val="20"/>
        </w:rPr>
        <w:t xml:space="preserve">Funkcijo direktorice javnega zavoda od 12. 11. 2018 opravlja </w:t>
      </w:r>
      <w:r w:rsidR="00453F38">
        <w:rPr>
          <w:rFonts w:cs="Arial"/>
          <w:szCs w:val="20"/>
        </w:rPr>
        <w:t>█</w:t>
      </w:r>
      <w:r w:rsidR="00BE65DC">
        <w:rPr>
          <w:szCs w:val="20"/>
        </w:rPr>
        <w:t>.</w:t>
      </w:r>
      <w:r w:rsidR="00BE65DC">
        <w:rPr>
          <w:rStyle w:val="Sprotnaopomba-sklic"/>
          <w:szCs w:val="20"/>
        </w:rPr>
        <w:footnoteReference w:id="4"/>
      </w:r>
      <w:r w:rsidR="00BE65DC">
        <w:rPr>
          <w:szCs w:val="20"/>
        </w:rPr>
        <w:t xml:space="preserve"> </w:t>
      </w:r>
    </w:p>
    <w:p w14:paraId="2EB424E2" w14:textId="77777777" w:rsidR="0074158D" w:rsidRDefault="0074158D" w:rsidP="006E5BEE">
      <w:pPr>
        <w:spacing w:line="240" w:lineRule="auto"/>
        <w:jc w:val="both"/>
        <w:rPr>
          <w:szCs w:val="20"/>
        </w:rPr>
      </w:pPr>
    </w:p>
    <w:p w14:paraId="4FF7AC3F" w14:textId="77777777" w:rsidR="0074158D" w:rsidRDefault="0074158D" w:rsidP="006E5BEE">
      <w:pPr>
        <w:spacing w:line="240" w:lineRule="auto"/>
        <w:jc w:val="both"/>
        <w:rPr>
          <w:szCs w:val="20"/>
        </w:rPr>
      </w:pPr>
    </w:p>
    <w:p w14:paraId="6B97C4ED" w14:textId="77777777" w:rsidR="004F4F64" w:rsidRPr="004F4F64" w:rsidRDefault="004F4F64" w:rsidP="006E5BEE">
      <w:pPr>
        <w:spacing w:line="240" w:lineRule="auto"/>
        <w:jc w:val="both"/>
        <w:rPr>
          <w:b/>
          <w:bCs/>
          <w:szCs w:val="20"/>
        </w:rPr>
      </w:pPr>
      <w:r w:rsidRPr="004F4F64">
        <w:rPr>
          <w:b/>
          <w:bCs/>
          <w:szCs w:val="20"/>
        </w:rPr>
        <w:t>III. 1 Pravna podlaga</w:t>
      </w:r>
    </w:p>
    <w:p w14:paraId="386AA259" w14:textId="77777777" w:rsidR="004F4F64" w:rsidRDefault="004F4F64" w:rsidP="006E5BEE">
      <w:pPr>
        <w:spacing w:line="240" w:lineRule="auto"/>
        <w:jc w:val="both"/>
        <w:rPr>
          <w:szCs w:val="20"/>
        </w:rPr>
      </w:pPr>
    </w:p>
    <w:p w14:paraId="6DE2F9AF" w14:textId="77777777" w:rsidR="004F4F64" w:rsidRDefault="00E36E2E" w:rsidP="004F4F64">
      <w:pPr>
        <w:spacing w:line="240" w:lineRule="auto"/>
        <w:jc w:val="both"/>
        <w:rPr>
          <w:szCs w:val="20"/>
        </w:rPr>
      </w:pPr>
      <w:r w:rsidRPr="00E36E2E">
        <w:rPr>
          <w:b/>
          <w:bCs/>
          <w:szCs w:val="20"/>
        </w:rPr>
        <w:t>Zakon o delovnih razmerjih</w:t>
      </w:r>
      <w:r>
        <w:rPr>
          <w:szCs w:val="20"/>
        </w:rPr>
        <w:t xml:space="preserve"> (ZDR-1)</w:t>
      </w:r>
      <w:r>
        <w:rPr>
          <w:rStyle w:val="Sprotnaopomba-sklic"/>
          <w:szCs w:val="20"/>
        </w:rPr>
        <w:footnoteReference w:id="5"/>
      </w:r>
      <w:r>
        <w:rPr>
          <w:szCs w:val="20"/>
        </w:rPr>
        <w:t xml:space="preserve"> v 130. členu vsem zaposlenim podeljuje pravico do mesečnega povračila stroškov za prevoz na delo in z dela.</w:t>
      </w:r>
      <w:r w:rsidR="005F645C">
        <w:rPr>
          <w:szCs w:val="20"/>
        </w:rPr>
        <w:t xml:space="preserve"> I</w:t>
      </w:r>
      <w:r w:rsidR="004F4F64">
        <w:rPr>
          <w:szCs w:val="20"/>
        </w:rPr>
        <w:t xml:space="preserve">nstitut </w:t>
      </w:r>
      <w:r w:rsidR="00263BDA">
        <w:rPr>
          <w:szCs w:val="20"/>
        </w:rPr>
        <w:t xml:space="preserve">podrobneje </w:t>
      </w:r>
      <w:r w:rsidR="004F4F64">
        <w:rPr>
          <w:szCs w:val="20"/>
        </w:rPr>
        <w:t xml:space="preserve">urejajo določbe </w:t>
      </w:r>
      <w:r w:rsidR="004F4F64" w:rsidRPr="00B95E42">
        <w:rPr>
          <w:b/>
          <w:bCs/>
          <w:szCs w:val="20"/>
        </w:rPr>
        <w:t>ZUJF in Aneksa h KPND</w:t>
      </w:r>
      <w:r w:rsidR="004F4F64">
        <w:rPr>
          <w:szCs w:val="20"/>
        </w:rPr>
        <w:t xml:space="preserve">. </w:t>
      </w:r>
    </w:p>
    <w:p w14:paraId="3791A81C" w14:textId="77777777" w:rsidR="009D10F5" w:rsidRDefault="009D10F5" w:rsidP="004F4F64">
      <w:pPr>
        <w:spacing w:line="240" w:lineRule="auto"/>
        <w:jc w:val="both"/>
        <w:rPr>
          <w:szCs w:val="20"/>
        </w:rPr>
      </w:pPr>
    </w:p>
    <w:p w14:paraId="69EB059F" w14:textId="77777777" w:rsidR="004F4F64" w:rsidRPr="00B95E42" w:rsidRDefault="004F4F64" w:rsidP="004F4F64">
      <w:pPr>
        <w:spacing w:line="240" w:lineRule="auto"/>
        <w:jc w:val="both"/>
        <w:rPr>
          <w:rFonts w:cs="Arial"/>
          <w:szCs w:val="20"/>
        </w:rPr>
      </w:pPr>
      <w:r w:rsidRPr="00B95E42">
        <w:rPr>
          <w:szCs w:val="20"/>
        </w:rPr>
        <w:t xml:space="preserve">ZUJF v 164. in 168. členu materijo skoraj v celoti prepušča kolektivnim pogodbam dejavnosti in poklicev. Javni uslužbenci, za katere povračila stroškov ne ureja kolektivna pogodba in funkcionarji (t. im. zaposleni) povračila stroškov prejemajo v skladu z ZUJF. </w:t>
      </w:r>
    </w:p>
    <w:p w14:paraId="7843A197" w14:textId="77777777" w:rsidR="004F4F64" w:rsidRPr="00B95E42" w:rsidRDefault="004F4F64" w:rsidP="004F4F64">
      <w:pPr>
        <w:spacing w:line="240" w:lineRule="auto"/>
        <w:jc w:val="both"/>
        <w:rPr>
          <w:szCs w:val="20"/>
        </w:rPr>
      </w:pPr>
    </w:p>
    <w:p w14:paraId="559B0F39" w14:textId="77777777" w:rsidR="004F4F64" w:rsidRDefault="004F4F64" w:rsidP="004F4F64">
      <w:pPr>
        <w:spacing w:line="240" w:lineRule="auto"/>
        <w:jc w:val="both"/>
        <w:rPr>
          <w:szCs w:val="20"/>
        </w:rPr>
      </w:pPr>
      <w:r w:rsidRPr="00B95E42">
        <w:rPr>
          <w:szCs w:val="20"/>
        </w:rPr>
        <w:t xml:space="preserve">V 168. členu ZUJF in 5. členu Aneksa </w:t>
      </w:r>
      <w:r>
        <w:rPr>
          <w:szCs w:val="20"/>
        </w:rPr>
        <w:t xml:space="preserve">h </w:t>
      </w:r>
      <w:r w:rsidRPr="00B95E42">
        <w:rPr>
          <w:szCs w:val="20"/>
        </w:rPr>
        <w:t>KPND je tako določeno, da pripada povračilo stroškov prevoza na delo in z dela javnemu uslužbencu glede</w:t>
      </w:r>
      <w:r>
        <w:rPr>
          <w:szCs w:val="20"/>
        </w:rPr>
        <w:t xml:space="preserve"> na razdaljo od kraja bivališča do delovnega mesta, če ta razdalja znaša več kot dva kilometra. Stroški prevoza na delo in z dela se povrnejo v višini stroškov javnega prevoza z javnimi prevoznimi sredstvi. </w:t>
      </w:r>
      <w:r w:rsidR="00263BDA">
        <w:rPr>
          <w:szCs w:val="20"/>
        </w:rPr>
        <w:t>Če ni možnosti javnega prevoza, pripada zaposlenemu povračilo stroškov v obliki kilometrine v višini 8 % cene neosvinčenega motornega bencina – 95 oktanov.</w:t>
      </w:r>
    </w:p>
    <w:p w14:paraId="38A3D0CE" w14:textId="77777777" w:rsidR="004F4F64" w:rsidRDefault="004F4F64" w:rsidP="004F4F64">
      <w:pPr>
        <w:spacing w:line="240" w:lineRule="auto"/>
        <w:jc w:val="both"/>
        <w:rPr>
          <w:szCs w:val="20"/>
        </w:rPr>
      </w:pPr>
    </w:p>
    <w:p w14:paraId="7F8E332B" w14:textId="77777777" w:rsidR="004F4F64" w:rsidRDefault="004F4F64" w:rsidP="004F4F64">
      <w:pPr>
        <w:spacing w:line="240" w:lineRule="auto"/>
        <w:jc w:val="both"/>
        <w:rPr>
          <w:szCs w:val="20"/>
        </w:rPr>
      </w:pPr>
      <w:r>
        <w:rPr>
          <w:szCs w:val="20"/>
        </w:rPr>
        <w:t xml:space="preserve">Podlaga za povračilo stroškov je pisna izjava, ki jo mora podati zaposleni svojemu delodajalcu (170. člen ZUJF in 7. člen Aneksa h KPND), in iz katere so razvidni podatki o bivališču, kraju, iz katerega </w:t>
      </w:r>
      <w:r w:rsidRPr="00CB4C08">
        <w:rPr>
          <w:szCs w:val="20"/>
        </w:rPr>
        <w:t>dejansko prihaja na delo</w:t>
      </w:r>
      <w:r>
        <w:rPr>
          <w:szCs w:val="20"/>
        </w:rPr>
        <w:t xml:space="preserve"> in razdalji do delovnega mesta (v kilometrih). Aneks h KPND določa, da izjava vsebuje tudi podatek o vrsti in ceni javnega prevoza. Vsako spremembo o bivališču in kraju, od koder se zaposleni dejansko vozi na delo, mora zaposleni v osmih dneh sporočiti pristojni službi delodajalca.</w:t>
      </w:r>
    </w:p>
    <w:p w14:paraId="0D4DEBA4" w14:textId="77777777" w:rsidR="004F4F64" w:rsidRDefault="004F4F64" w:rsidP="004F4F64">
      <w:pPr>
        <w:spacing w:line="240" w:lineRule="auto"/>
        <w:jc w:val="both"/>
        <w:rPr>
          <w:szCs w:val="20"/>
        </w:rPr>
      </w:pPr>
    </w:p>
    <w:p w14:paraId="01559F2A" w14:textId="77777777" w:rsidR="004F4F64" w:rsidRDefault="004F4F64" w:rsidP="004F4F64">
      <w:pPr>
        <w:spacing w:line="240" w:lineRule="auto"/>
        <w:jc w:val="both"/>
        <w:rPr>
          <w:szCs w:val="20"/>
        </w:rPr>
      </w:pPr>
      <w:r>
        <w:rPr>
          <w:szCs w:val="20"/>
        </w:rPr>
        <w:t>Resničnost podatkov iz izjave nadzira delodajalec. Zaposleni mora na zahtevo delodajalca predložiti dokumente, ki dokazujejo dejstva, navedena v izjavi. V p</w:t>
      </w:r>
      <w:r w:rsidRPr="00465400">
        <w:rPr>
          <w:szCs w:val="20"/>
        </w:rPr>
        <w:t xml:space="preserve">ogodbi o zaposlitvi, odločbi oziroma sklepu se </w:t>
      </w:r>
      <w:r>
        <w:rPr>
          <w:szCs w:val="20"/>
        </w:rPr>
        <w:t xml:space="preserve">namreč </w:t>
      </w:r>
      <w:r w:rsidRPr="00465400">
        <w:rPr>
          <w:szCs w:val="20"/>
        </w:rPr>
        <w:t>zaposlenemu ne glede na določbe splošnih aktov in kolektivnih pogodb ne sme določiti povračila stroškov v zvezi z delom v drugačni višini, kot jo določa</w:t>
      </w:r>
      <w:r>
        <w:rPr>
          <w:szCs w:val="20"/>
        </w:rPr>
        <w:t xml:space="preserve"> ZUJF. V nasprotnem primeru se uporabijo določbe ZUJF kot sestavni del te pogodbe, odločbe ali sklepa, preveč izplačani zneski pa se morajo povrniti (165. člen ZUJF).</w:t>
      </w:r>
    </w:p>
    <w:p w14:paraId="4CC7C4A8" w14:textId="77777777" w:rsidR="004F4F64" w:rsidRDefault="004F4F64" w:rsidP="004F4F64">
      <w:pPr>
        <w:spacing w:line="240" w:lineRule="auto"/>
        <w:jc w:val="both"/>
        <w:rPr>
          <w:szCs w:val="20"/>
        </w:rPr>
      </w:pPr>
    </w:p>
    <w:p w14:paraId="26D035EE" w14:textId="77777777" w:rsidR="007B34BB" w:rsidRDefault="007B34BB" w:rsidP="007B34BB">
      <w:pPr>
        <w:spacing w:line="240" w:lineRule="auto"/>
        <w:jc w:val="both"/>
        <w:rPr>
          <w:szCs w:val="20"/>
        </w:rPr>
      </w:pPr>
      <w:r w:rsidRPr="007B34BB">
        <w:rPr>
          <w:szCs w:val="20"/>
          <w:u w:val="single"/>
        </w:rPr>
        <w:t>Naloga delodajalca je, da ugotovi najkrajšo in najcenejšo pot od kraja bivališča zaposlenega do delovnega mesta</w:t>
      </w:r>
      <w:r>
        <w:rPr>
          <w:szCs w:val="20"/>
        </w:rPr>
        <w:t xml:space="preserve"> in tako zadosti vzdržnosti javnih financ, ob tem pa tudi gospodarno ravnanje z javnimi sredstvi. </w:t>
      </w:r>
      <w:r w:rsidR="002418A1" w:rsidRPr="002418A1">
        <w:rPr>
          <w:szCs w:val="20"/>
          <w:u w:val="single"/>
        </w:rPr>
        <w:t>V primeru, ko je</w:t>
      </w:r>
      <w:r w:rsidR="004426D2">
        <w:rPr>
          <w:szCs w:val="20"/>
          <w:u w:val="single"/>
        </w:rPr>
        <w:t xml:space="preserve"> na razpolago več</w:t>
      </w:r>
      <w:r w:rsidR="002418A1" w:rsidRPr="002418A1">
        <w:rPr>
          <w:szCs w:val="20"/>
          <w:u w:val="single"/>
        </w:rPr>
        <w:t xml:space="preserve"> različnih javnih prevozov, je treba povrniti najcenejš</w:t>
      </w:r>
      <w:r w:rsidR="004426D2">
        <w:rPr>
          <w:szCs w:val="20"/>
          <w:u w:val="single"/>
        </w:rPr>
        <w:t xml:space="preserve">i javni prevoz oz. najcenejšo kombinacijo javnih prevozov (in upoštevaje določbe o tem, kdaj javni prevoz ni </w:t>
      </w:r>
      <w:r w:rsidR="004426D2">
        <w:rPr>
          <w:szCs w:val="20"/>
          <w:u w:val="single"/>
        </w:rPr>
        <w:lastRenderedPageBreak/>
        <w:t>možen)</w:t>
      </w:r>
      <w:r w:rsidR="002418A1">
        <w:rPr>
          <w:szCs w:val="20"/>
        </w:rPr>
        <w:t>.</w:t>
      </w:r>
      <w:r w:rsidR="002418A1" w:rsidRPr="002418A1">
        <w:rPr>
          <w:szCs w:val="20"/>
        </w:rPr>
        <w:t xml:space="preserve"> </w:t>
      </w:r>
      <w:r>
        <w:rPr>
          <w:szCs w:val="20"/>
        </w:rPr>
        <w:t>Delodajalec mora namreč</w:t>
      </w:r>
      <w:r w:rsidR="002418A1">
        <w:rPr>
          <w:szCs w:val="20"/>
        </w:rPr>
        <w:t xml:space="preserve"> spoštovati</w:t>
      </w:r>
      <w:r>
        <w:rPr>
          <w:szCs w:val="20"/>
        </w:rPr>
        <w:t xml:space="preserve"> tudi </w:t>
      </w:r>
      <w:r w:rsidRPr="006A3F02">
        <w:rPr>
          <w:b/>
          <w:bCs/>
          <w:szCs w:val="20"/>
        </w:rPr>
        <w:t>Zakon o javnih financah</w:t>
      </w:r>
      <w:r>
        <w:rPr>
          <w:szCs w:val="20"/>
        </w:rPr>
        <w:t xml:space="preserve"> (ZJF)</w:t>
      </w:r>
      <w:r>
        <w:rPr>
          <w:rStyle w:val="Sprotnaopomba-sklic"/>
          <w:szCs w:val="20"/>
        </w:rPr>
        <w:footnoteReference w:id="6"/>
      </w:r>
      <w:r>
        <w:rPr>
          <w:szCs w:val="20"/>
        </w:rPr>
        <w:t xml:space="preserve">, ki v tretjem odstavku 2. člena določa, da je treba pri izvrševanju proračuna, torej rabi proračunskih sredstev, spoštovati načeli učinkovitosti in gospodarnosti. Nadalje je tretjem odstavku 16. člena </w:t>
      </w:r>
      <w:r w:rsidRPr="006A3F02">
        <w:rPr>
          <w:b/>
          <w:bCs/>
          <w:szCs w:val="20"/>
        </w:rPr>
        <w:t>ZJU</w:t>
      </w:r>
      <w:r>
        <w:rPr>
          <w:szCs w:val="20"/>
        </w:rPr>
        <w:t xml:space="preserve"> določeno, da delodajalec javnemu uslužbencu ne sme zagotavljati pravic v večjem obsegu, kot je to določeno z zakonom, podzakonskim predpisom ali s kolektivno pogodbo, če bi s tem obremenil javna sredstva. </w:t>
      </w:r>
    </w:p>
    <w:p w14:paraId="1CB1A2B0" w14:textId="77777777" w:rsidR="007B34BB" w:rsidRDefault="007B34BB" w:rsidP="004F4F64">
      <w:pPr>
        <w:spacing w:line="240" w:lineRule="auto"/>
        <w:jc w:val="both"/>
        <w:rPr>
          <w:szCs w:val="20"/>
        </w:rPr>
      </w:pPr>
    </w:p>
    <w:p w14:paraId="65BAE864" w14:textId="77777777" w:rsidR="00E4280E" w:rsidRDefault="00E4280E" w:rsidP="00E4280E">
      <w:pPr>
        <w:spacing w:line="240" w:lineRule="auto"/>
        <w:jc w:val="both"/>
        <w:rPr>
          <w:rFonts w:cs="Arial"/>
          <w:szCs w:val="20"/>
        </w:rPr>
      </w:pPr>
      <w:r w:rsidRPr="006A3F02">
        <w:rPr>
          <w:rFonts w:cs="Arial"/>
          <w:b/>
          <w:bCs/>
          <w:szCs w:val="20"/>
        </w:rPr>
        <w:t>Uredba o enotni metodologiji in obrazcih za obračun in izplačilo plač v javnem sektorju</w:t>
      </w:r>
      <w:r>
        <w:rPr>
          <w:rStyle w:val="Sprotnaopomba-sklic"/>
          <w:rFonts w:cs="Arial"/>
          <w:szCs w:val="20"/>
        </w:rPr>
        <w:footnoteReference w:id="7"/>
      </w:r>
      <w:r>
        <w:rPr>
          <w:rFonts w:cs="Arial"/>
          <w:szCs w:val="20"/>
        </w:rPr>
        <w:t xml:space="preserve"> za povračilo stroškov prevoza na delo določa šifre I020 (kilometrina), I021 (kilometrina nad višino, določeno z uredbo), I030 (mesečna vozovnica), I031 (mesečna vozovnica</w:t>
      </w:r>
      <w:r w:rsidRPr="006A3F02">
        <w:rPr>
          <w:rFonts w:cs="Arial"/>
          <w:szCs w:val="20"/>
        </w:rPr>
        <w:t xml:space="preserve"> </w:t>
      </w:r>
      <w:r>
        <w:rPr>
          <w:rFonts w:cs="Arial"/>
          <w:szCs w:val="20"/>
        </w:rPr>
        <w:t xml:space="preserve">nad višino, določeno z uredbo), I050 (dnevna vozovnica), I051 (dnevna vozovnica nad višino, določeno z uredbo) in I900 (izredno izplačilo - </w:t>
      </w:r>
      <w:r w:rsidRPr="006A3F02">
        <w:rPr>
          <w:rFonts w:cs="Arial"/>
          <w:szCs w:val="20"/>
        </w:rPr>
        <w:t>za izplačila, starejša od 13 mesecev glede na tekoči obračun plače</w:t>
      </w:r>
      <w:r>
        <w:rPr>
          <w:rFonts w:cs="Arial"/>
          <w:szCs w:val="20"/>
        </w:rPr>
        <w:t>).</w:t>
      </w:r>
    </w:p>
    <w:p w14:paraId="4E7235D8" w14:textId="77777777" w:rsidR="00E4280E" w:rsidRDefault="00E4280E" w:rsidP="004F4F64">
      <w:pPr>
        <w:spacing w:line="240" w:lineRule="auto"/>
        <w:jc w:val="both"/>
        <w:rPr>
          <w:szCs w:val="20"/>
        </w:rPr>
      </w:pPr>
    </w:p>
    <w:p w14:paraId="0E88806E" w14:textId="77777777" w:rsidR="004F4F64" w:rsidRDefault="004F4F64" w:rsidP="004F4F64">
      <w:pPr>
        <w:spacing w:line="240" w:lineRule="auto"/>
        <w:jc w:val="both"/>
        <w:rPr>
          <w:rFonts w:cs="Arial"/>
          <w:szCs w:val="20"/>
        </w:rPr>
      </w:pPr>
      <w:r w:rsidRPr="006A3F02">
        <w:rPr>
          <w:rFonts w:cs="Arial"/>
          <w:b/>
          <w:bCs/>
          <w:szCs w:val="20"/>
        </w:rPr>
        <w:t>Vlada Republike Slovenije je s sklepom</w:t>
      </w:r>
      <w:r>
        <w:rPr>
          <w:rFonts w:cs="Arial"/>
          <w:szCs w:val="20"/>
        </w:rPr>
        <w:t xml:space="preserve"> z dne 10. 1. 2013 za izračun oz. določitev razdalj za namen povračil stroškov in drugih prejemkov ter drugih pravic in obveznosti zaposlenih v organih državne uprave določila uporabo enotnega daljinomera: »zeljevid.najdi.si.« portala Najdi.si podjetja </w:t>
      </w:r>
      <w:proofErr w:type="spellStart"/>
      <w:r>
        <w:rPr>
          <w:rFonts w:cs="Arial"/>
          <w:szCs w:val="20"/>
        </w:rPr>
        <w:t>TSMedia</w:t>
      </w:r>
      <w:proofErr w:type="spellEnd"/>
      <w:r>
        <w:rPr>
          <w:rFonts w:cs="Arial"/>
          <w:szCs w:val="20"/>
        </w:rPr>
        <w:t xml:space="preserve"> </w:t>
      </w:r>
      <w:proofErr w:type="spellStart"/>
      <w:r>
        <w:rPr>
          <w:rFonts w:cs="Arial"/>
          <w:szCs w:val="20"/>
        </w:rPr>
        <w:t>d.o.o</w:t>
      </w:r>
      <w:proofErr w:type="spellEnd"/>
      <w:r>
        <w:rPr>
          <w:rFonts w:cs="Arial"/>
          <w:szCs w:val="20"/>
        </w:rPr>
        <w:t>. Zaradi enotne obravnave pri odločanju o pravicah in obveznostih zaposlenih v javnem sektorju je njegovo uporabo priporočila tudi vsem ostalim subjektom javnega sektorja.</w:t>
      </w:r>
    </w:p>
    <w:p w14:paraId="25B3B116" w14:textId="77777777" w:rsidR="004F4F64" w:rsidRDefault="004F4F64" w:rsidP="004F4F64">
      <w:pPr>
        <w:spacing w:line="240" w:lineRule="auto"/>
        <w:jc w:val="both"/>
        <w:rPr>
          <w:rFonts w:cs="Arial"/>
          <w:szCs w:val="20"/>
        </w:rPr>
      </w:pPr>
    </w:p>
    <w:p w14:paraId="799D6A83" w14:textId="77777777" w:rsidR="009D10F5" w:rsidRDefault="00E866B5" w:rsidP="009D10F5">
      <w:pPr>
        <w:spacing w:line="240" w:lineRule="auto"/>
        <w:jc w:val="both"/>
        <w:rPr>
          <w:szCs w:val="20"/>
        </w:rPr>
      </w:pPr>
      <w:r>
        <w:rPr>
          <w:szCs w:val="20"/>
        </w:rPr>
        <w:t>Notranjega</w:t>
      </w:r>
      <w:r w:rsidR="009D10F5">
        <w:rPr>
          <w:szCs w:val="20"/>
        </w:rPr>
        <w:t xml:space="preserve"> akta, ki bi urejal področje povračil stroškov prevoza na delo in z dela, javni zavod nima.</w:t>
      </w:r>
      <w:r w:rsidR="009D10F5">
        <w:rPr>
          <w:rStyle w:val="Sprotnaopomba-sklic"/>
          <w:szCs w:val="20"/>
        </w:rPr>
        <w:footnoteReference w:id="8"/>
      </w:r>
      <w:r w:rsidR="009D10F5">
        <w:rPr>
          <w:szCs w:val="20"/>
        </w:rPr>
        <w:t xml:space="preserve"> Iz predložene dokumentacije je razvidno, da je javni zavod pripravil dva obrazca: </w:t>
      </w:r>
    </w:p>
    <w:p w14:paraId="270C1568" w14:textId="77777777" w:rsidR="009D10F5" w:rsidRDefault="009D10F5" w:rsidP="009D10F5">
      <w:pPr>
        <w:numPr>
          <w:ilvl w:val="0"/>
          <w:numId w:val="45"/>
        </w:numPr>
        <w:spacing w:line="240" w:lineRule="auto"/>
        <w:jc w:val="both"/>
        <w:rPr>
          <w:szCs w:val="20"/>
        </w:rPr>
      </w:pPr>
      <w:r w:rsidRPr="009D10F5">
        <w:rPr>
          <w:b/>
          <w:bCs/>
          <w:szCs w:val="20"/>
        </w:rPr>
        <w:t>obrazec izjav</w:t>
      </w:r>
      <w:r>
        <w:rPr>
          <w:b/>
          <w:bCs/>
          <w:szCs w:val="20"/>
        </w:rPr>
        <w:t>e</w:t>
      </w:r>
      <w:r w:rsidRPr="009D10F5">
        <w:rPr>
          <w:b/>
          <w:bCs/>
          <w:szCs w:val="20"/>
        </w:rPr>
        <w:t xml:space="preserve"> za povračilo stroškov prevoza na delo in z dela</w:t>
      </w:r>
      <w:r>
        <w:rPr>
          <w:szCs w:val="20"/>
        </w:rPr>
        <w:t xml:space="preserve">, ki vsebuje rubrike: </w:t>
      </w:r>
      <w:r w:rsidR="00FD5DB7">
        <w:rPr>
          <w:szCs w:val="20"/>
        </w:rPr>
        <w:t xml:space="preserve">osebno ime; </w:t>
      </w:r>
      <w:r>
        <w:rPr>
          <w:szCs w:val="20"/>
        </w:rPr>
        <w:t>naslov bivališča; kraj, iz katerega se dejansko vozim na delo; razdalja od bivališča do delovnega mesta (v km); razdalja iz kraja, od koder se dejansko vozim na delo do delovnega mesta (v km); na relaciji od … do … v skupni dolžni … km nimam možnosti javnega prevoza (skupaj s pojasnilom, kdaj se šteje, da javni prevoz ni možen)</w:t>
      </w:r>
      <w:r w:rsidR="00FD5DB7">
        <w:rPr>
          <w:szCs w:val="20"/>
        </w:rPr>
        <w:t>; tekst: »Izjavljam, da bom vsako spremembo navedenih podatkov v osmih dneh pisno sporočil delodajalcu, pristojni osebi za obračun plač.«; kraj; datum; podpis.</w:t>
      </w:r>
    </w:p>
    <w:p w14:paraId="159E0D54" w14:textId="77777777" w:rsidR="009D10F5" w:rsidRDefault="00E866B5" w:rsidP="009D10F5">
      <w:pPr>
        <w:numPr>
          <w:ilvl w:val="0"/>
          <w:numId w:val="45"/>
        </w:numPr>
        <w:spacing w:line="240" w:lineRule="auto"/>
        <w:jc w:val="both"/>
        <w:rPr>
          <w:szCs w:val="20"/>
        </w:rPr>
      </w:pPr>
      <w:r>
        <w:rPr>
          <w:b/>
          <w:bCs/>
          <w:szCs w:val="20"/>
        </w:rPr>
        <w:t>O</w:t>
      </w:r>
      <w:r w:rsidR="009D10F5">
        <w:rPr>
          <w:b/>
          <w:bCs/>
          <w:szCs w:val="20"/>
        </w:rPr>
        <w:t>brazec vloge za povrnitev stroškov prevoza na delo in z dela</w:t>
      </w:r>
      <w:r w:rsidR="009D10F5" w:rsidRPr="009D10F5">
        <w:rPr>
          <w:szCs w:val="20"/>
        </w:rPr>
        <w:t>, ki vsebuje rubrike:</w:t>
      </w:r>
      <w:r w:rsidR="009D10F5">
        <w:rPr>
          <w:szCs w:val="20"/>
        </w:rPr>
        <w:t xml:space="preserve"> </w:t>
      </w:r>
      <w:r w:rsidR="00FD5DB7">
        <w:rPr>
          <w:szCs w:val="20"/>
        </w:rPr>
        <w:t xml:space="preserve">osebno ime; </w:t>
      </w:r>
      <w:r w:rsidR="009D10F5">
        <w:rPr>
          <w:szCs w:val="20"/>
        </w:rPr>
        <w:t>relacija</w:t>
      </w:r>
      <w:r w:rsidR="00FD5DB7">
        <w:rPr>
          <w:szCs w:val="20"/>
        </w:rPr>
        <w:t xml:space="preserve"> za povrnitev stroškov; relacija</w:t>
      </w:r>
      <w:r w:rsidR="009D10F5">
        <w:rPr>
          <w:szCs w:val="20"/>
        </w:rPr>
        <w:t>; cene mesečne vozovnice (primestni/medkrajevni promet), cena dnevne vozovnice (primestni/medkrajevni promet), cena mesečne vozovnice (mestni promet), cena dnevne vozovnice (mestni promet)</w:t>
      </w:r>
      <w:r w:rsidR="00FD5DB7">
        <w:rPr>
          <w:szCs w:val="20"/>
        </w:rPr>
        <w:t xml:space="preserve"> in tekst: »Izjavljam, da navedene cene vozovnic predstavljajo najcenejšo možnost javnega prevoza, upoštevajoč usmeritev delodajalca, da povrne stroške najcenejšega javnega prevoza.«; kraj; datum; podpis.</w:t>
      </w:r>
    </w:p>
    <w:p w14:paraId="6B71FB1F" w14:textId="77777777" w:rsidR="004F4F64" w:rsidRDefault="004F4F64" w:rsidP="006E5BEE">
      <w:pPr>
        <w:spacing w:line="240" w:lineRule="auto"/>
        <w:jc w:val="both"/>
        <w:rPr>
          <w:szCs w:val="20"/>
        </w:rPr>
      </w:pPr>
    </w:p>
    <w:p w14:paraId="0EBBC987" w14:textId="77777777" w:rsidR="009D10F5" w:rsidRDefault="009D10F5" w:rsidP="006E5BEE">
      <w:pPr>
        <w:spacing w:line="240" w:lineRule="auto"/>
        <w:jc w:val="both"/>
        <w:rPr>
          <w:szCs w:val="20"/>
        </w:rPr>
      </w:pPr>
    </w:p>
    <w:p w14:paraId="552EFDDC" w14:textId="77777777" w:rsidR="006E5BEE" w:rsidRPr="00BE65DC" w:rsidRDefault="006E5BEE" w:rsidP="006E5BEE">
      <w:pPr>
        <w:spacing w:line="240" w:lineRule="auto"/>
        <w:jc w:val="both"/>
        <w:rPr>
          <w:rFonts w:cs="Arial"/>
          <w:b/>
          <w:bCs/>
          <w:iCs/>
          <w:szCs w:val="20"/>
        </w:rPr>
      </w:pPr>
      <w:r w:rsidRPr="00BE65DC">
        <w:rPr>
          <w:rFonts w:cs="Arial"/>
          <w:b/>
          <w:bCs/>
          <w:iCs/>
          <w:szCs w:val="20"/>
        </w:rPr>
        <w:t>I</w:t>
      </w:r>
      <w:r w:rsidR="00BE65DC">
        <w:rPr>
          <w:rFonts w:cs="Arial"/>
          <w:b/>
          <w:bCs/>
          <w:iCs/>
          <w:szCs w:val="20"/>
        </w:rPr>
        <w:t>I</w:t>
      </w:r>
      <w:r w:rsidRPr="00BE65DC">
        <w:rPr>
          <w:rFonts w:cs="Arial"/>
          <w:b/>
          <w:bCs/>
          <w:iCs/>
          <w:szCs w:val="20"/>
        </w:rPr>
        <w:t xml:space="preserve">I. </w:t>
      </w:r>
      <w:r w:rsidR="004F4F64">
        <w:rPr>
          <w:rFonts w:cs="Arial"/>
          <w:b/>
          <w:bCs/>
          <w:iCs/>
          <w:szCs w:val="20"/>
        </w:rPr>
        <w:t>2</w:t>
      </w:r>
      <w:r w:rsidRPr="00BE65DC">
        <w:rPr>
          <w:rFonts w:cs="Arial"/>
          <w:b/>
          <w:bCs/>
          <w:iCs/>
          <w:szCs w:val="20"/>
        </w:rPr>
        <w:t xml:space="preserve"> </w:t>
      </w:r>
      <w:r w:rsidR="004F4F64">
        <w:rPr>
          <w:rFonts w:cs="Arial"/>
          <w:b/>
          <w:bCs/>
          <w:iCs/>
          <w:szCs w:val="20"/>
        </w:rPr>
        <w:t>Kontrolirani z</w:t>
      </w:r>
      <w:r w:rsidR="000E228A">
        <w:rPr>
          <w:rFonts w:cs="Arial"/>
          <w:b/>
          <w:bCs/>
          <w:iCs/>
          <w:szCs w:val="20"/>
        </w:rPr>
        <w:t>aposleni</w:t>
      </w:r>
      <w:r w:rsidR="004F4F64">
        <w:rPr>
          <w:rFonts w:cs="Arial"/>
          <w:b/>
          <w:bCs/>
          <w:iCs/>
          <w:szCs w:val="20"/>
        </w:rPr>
        <w:t xml:space="preserve"> in ugotovitve inšpektorice</w:t>
      </w:r>
    </w:p>
    <w:p w14:paraId="06CDB525" w14:textId="77777777" w:rsidR="006E5BEE" w:rsidRDefault="006E5BEE" w:rsidP="00B82409">
      <w:pPr>
        <w:spacing w:line="240" w:lineRule="auto"/>
        <w:jc w:val="both"/>
        <w:rPr>
          <w:rFonts w:cs="Arial"/>
          <w:szCs w:val="20"/>
        </w:rPr>
      </w:pPr>
    </w:p>
    <w:p w14:paraId="1CAB0637" w14:textId="77777777" w:rsidR="001E7C0B" w:rsidRDefault="001E7C0B" w:rsidP="00B82409">
      <w:pPr>
        <w:spacing w:line="240" w:lineRule="auto"/>
        <w:jc w:val="both"/>
        <w:rPr>
          <w:rFonts w:cs="Arial"/>
          <w:szCs w:val="20"/>
        </w:rPr>
      </w:pPr>
      <w:r>
        <w:rPr>
          <w:rFonts w:cs="Arial"/>
          <w:szCs w:val="20"/>
        </w:rPr>
        <w:t xml:space="preserve">Inšpektorica uvodoma ugotavlja, da je bil v letu 2019 v javnem zavodu uveljavljen premakljiv </w:t>
      </w:r>
      <w:r w:rsidR="00612A73">
        <w:rPr>
          <w:rFonts w:cs="Arial"/>
          <w:szCs w:val="20"/>
        </w:rPr>
        <w:t xml:space="preserve">polni </w:t>
      </w:r>
      <w:r>
        <w:rPr>
          <w:rFonts w:cs="Arial"/>
          <w:szCs w:val="20"/>
        </w:rPr>
        <w:t>delovni čas, kot je naveden v spodnji preglednici</w:t>
      </w:r>
      <w:r w:rsidR="00612A73">
        <w:rPr>
          <w:rFonts w:cs="Arial"/>
          <w:szCs w:val="20"/>
        </w:rPr>
        <w:t xml:space="preserve">: </w:t>
      </w:r>
    </w:p>
    <w:p w14:paraId="681A212D" w14:textId="77777777" w:rsidR="001E7C0B" w:rsidRPr="00B67189" w:rsidRDefault="001E7C0B" w:rsidP="00B82409">
      <w:pPr>
        <w:spacing w:line="240" w:lineRule="auto"/>
        <w:jc w:val="both"/>
        <w:rPr>
          <w:rFonts w:cs="Arial"/>
          <w:sz w:val="18"/>
          <w:szCs w:val="18"/>
        </w:rPr>
      </w:pPr>
    </w:p>
    <w:tbl>
      <w:tblPr>
        <w:tblStyle w:val="Tabelamrea"/>
        <w:tblW w:w="0" w:type="auto"/>
        <w:tblLook w:val="04A0" w:firstRow="1" w:lastRow="0" w:firstColumn="1" w:lastColumn="0" w:noHBand="0" w:noVBand="1"/>
      </w:tblPr>
      <w:tblGrid>
        <w:gridCol w:w="1933"/>
        <w:gridCol w:w="1533"/>
        <w:gridCol w:w="1552"/>
        <w:gridCol w:w="4037"/>
      </w:tblGrid>
      <w:tr w:rsidR="00612A73" w:rsidRPr="00B67189" w14:paraId="329B2DF7" w14:textId="77777777" w:rsidTr="00C91301">
        <w:tc>
          <w:tcPr>
            <w:tcW w:w="1951" w:type="dxa"/>
          </w:tcPr>
          <w:p w14:paraId="4D77BA33" w14:textId="77777777" w:rsidR="00612A73" w:rsidRPr="00B67189" w:rsidRDefault="00612A73" w:rsidP="00AF7E3D">
            <w:pPr>
              <w:spacing w:line="240" w:lineRule="auto"/>
              <w:jc w:val="center"/>
              <w:rPr>
                <w:rFonts w:cs="Arial"/>
                <w:i/>
                <w:iCs/>
                <w:sz w:val="18"/>
                <w:szCs w:val="18"/>
              </w:rPr>
            </w:pPr>
            <w:r w:rsidRPr="00B67189">
              <w:rPr>
                <w:rFonts w:cs="Arial"/>
                <w:i/>
                <w:iCs/>
                <w:sz w:val="18"/>
                <w:szCs w:val="18"/>
              </w:rPr>
              <w:t xml:space="preserve">ZAČETEK </w:t>
            </w:r>
          </w:p>
          <w:p w14:paraId="052F243A" w14:textId="77777777" w:rsidR="00612A73" w:rsidRPr="00B67189" w:rsidRDefault="00612A73" w:rsidP="00AF7E3D">
            <w:pPr>
              <w:spacing w:line="240" w:lineRule="auto"/>
              <w:jc w:val="center"/>
              <w:rPr>
                <w:rFonts w:cs="Arial"/>
                <w:i/>
                <w:iCs/>
                <w:sz w:val="18"/>
                <w:szCs w:val="18"/>
              </w:rPr>
            </w:pPr>
            <w:r w:rsidRPr="00B67189">
              <w:rPr>
                <w:rFonts w:cs="Arial"/>
                <w:i/>
                <w:iCs/>
                <w:sz w:val="18"/>
                <w:szCs w:val="18"/>
              </w:rPr>
              <w:t>DELOVNEGA ČASA</w:t>
            </w:r>
          </w:p>
        </w:tc>
        <w:tc>
          <w:tcPr>
            <w:tcW w:w="3137" w:type="dxa"/>
            <w:gridSpan w:val="2"/>
          </w:tcPr>
          <w:p w14:paraId="7C8D758C" w14:textId="77777777" w:rsidR="00612A73" w:rsidRPr="00B67189" w:rsidRDefault="00612A73" w:rsidP="00AF7E3D">
            <w:pPr>
              <w:spacing w:line="240" w:lineRule="auto"/>
              <w:jc w:val="center"/>
              <w:rPr>
                <w:rFonts w:cs="Arial"/>
                <w:i/>
                <w:iCs/>
                <w:sz w:val="18"/>
                <w:szCs w:val="18"/>
              </w:rPr>
            </w:pPr>
            <w:r w:rsidRPr="00B67189">
              <w:rPr>
                <w:rFonts w:cs="Arial"/>
                <w:i/>
                <w:iCs/>
                <w:sz w:val="18"/>
                <w:szCs w:val="18"/>
              </w:rPr>
              <w:t xml:space="preserve">KONEC </w:t>
            </w:r>
          </w:p>
          <w:p w14:paraId="59E369B4" w14:textId="77777777" w:rsidR="00612A73" w:rsidRPr="00B67189" w:rsidRDefault="00612A73" w:rsidP="00AF7E3D">
            <w:pPr>
              <w:spacing w:line="240" w:lineRule="auto"/>
              <w:jc w:val="center"/>
              <w:rPr>
                <w:rFonts w:cs="Arial"/>
                <w:i/>
                <w:iCs/>
                <w:sz w:val="18"/>
                <w:szCs w:val="18"/>
              </w:rPr>
            </w:pPr>
            <w:r w:rsidRPr="00B67189">
              <w:rPr>
                <w:rFonts w:cs="Arial"/>
                <w:i/>
                <w:iCs/>
                <w:sz w:val="18"/>
                <w:szCs w:val="18"/>
              </w:rPr>
              <w:t>DELOVNEGA ČASA</w:t>
            </w:r>
          </w:p>
        </w:tc>
        <w:tc>
          <w:tcPr>
            <w:tcW w:w="4135" w:type="dxa"/>
            <w:vMerge w:val="restart"/>
          </w:tcPr>
          <w:p w14:paraId="045B0353" w14:textId="77777777" w:rsidR="00612A73" w:rsidRPr="00B67189" w:rsidRDefault="00612A73" w:rsidP="00AF7E3D">
            <w:pPr>
              <w:spacing w:line="240" w:lineRule="auto"/>
              <w:jc w:val="center"/>
              <w:rPr>
                <w:rFonts w:cs="Arial"/>
                <w:i/>
                <w:iCs/>
                <w:sz w:val="18"/>
                <w:szCs w:val="18"/>
              </w:rPr>
            </w:pPr>
            <w:r w:rsidRPr="00B67189">
              <w:rPr>
                <w:rFonts w:cs="Arial"/>
                <w:i/>
                <w:iCs/>
                <w:sz w:val="18"/>
                <w:szCs w:val="18"/>
              </w:rPr>
              <w:t>VIR</w:t>
            </w:r>
          </w:p>
        </w:tc>
      </w:tr>
      <w:tr w:rsidR="00612A73" w:rsidRPr="00B67189" w14:paraId="250B4CDE" w14:textId="77777777" w:rsidTr="00C91301">
        <w:tc>
          <w:tcPr>
            <w:tcW w:w="1951" w:type="dxa"/>
          </w:tcPr>
          <w:p w14:paraId="063F3A05" w14:textId="77777777" w:rsidR="00612A73" w:rsidRPr="00B67189" w:rsidRDefault="00612A73" w:rsidP="00AF7E3D">
            <w:pPr>
              <w:spacing w:line="240" w:lineRule="auto"/>
              <w:jc w:val="center"/>
              <w:rPr>
                <w:rFonts w:cs="Arial"/>
                <w:i/>
                <w:iCs/>
                <w:sz w:val="18"/>
                <w:szCs w:val="18"/>
              </w:rPr>
            </w:pPr>
            <w:r w:rsidRPr="00B67189">
              <w:rPr>
                <w:rFonts w:cs="Arial"/>
                <w:i/>
                <w:iCs/>
                <w:sz w:val="18"/>
                <w:szCs w:val="18"/>
              </w:rPr>
              <w:t>PON-PET</w:t>
            </w:r>
          </w:p>
        </w:tc>
        <w:tc>
          <w:tcPr>
            <w:tcW w:w="1559" w:type="dxa"/>
          </w:tcPr>
          <w:p w14:paraId="42A18AC3" w14:textId="77777777" w:rsidR="00612A73" w:rsidRPr="00B67189" w:rsidRDefault="00612A73" w:rsidP="00AF7E3D">
            <w:pPr>
              <w:spacing w:line="240" w:lineRule="auto"/>
              <w:jc w:val="center"/>
              <w:rPr>
                <w:rFonts w:cs="Arial"/>
                <w:i/>
                <w:iCs/>
                <w:sz w:val="18"/>
                <w:szCs w:val="18"/>
              </w:rPr>
            </w:pPr>
            <w:r w:rsidRPr="00B67189">
              <w:rPr>
                <w:rFonts w:cs="Arial"/>
                <w:i/>
                <w:iCs/>
                <w:sz w:val="18"/>
                <w:szCs w:val="18"/>
              </w:rPr>
              <w:t>PON-ČET</w:t>
            </w:r>
          </w:p>
        </w:tc>
        <w:tc>
          <w:tcPr>
            <w:tcW w:w="1578" w:type="dxa"/>
          </w:tcPr>
          <w:p w14:paraId="4A55367A" w14:textId="77777777" w:rsidR="00612A73" w:rsidRPr="00B67189" w:rsidRDefault="00612A73" w:rsidP="00AF7E3D">
            <w:pPr>
              <w:spacing w:line="240" w:lineRule="auto"/>
              <w:jc w:val="center"/>
              <w:rPr>
                <w:rFonts w:cs="Arial"/>
                <w:i/>
                <w:iCs/>
                <w:sz w:val="18"/>
                <w:szCs w:val="18"/>
              </w:rPr>
            </w:pPr>
            <w:r w:rsidRPr="00B67189">
              <w:rPr>
                <w:rFonts w:cs="Arial"/>
                <w:i/>
                <w:iCs/>
                <w:sz w:val="18"/>
                <w:szCs w:val="18"/>
              </w:rPr>
              <w:t>PET</w:t>
            </w:r>
          </w:p>
        </w:tc>
        <w:tc>
          <w:tcPr>
            <w:tcW w:w="4135" w:type="dxa"/>
            <w:vMerge/>
          </w:tcPr>
          <w:p w14:paraId="4217C5C7" w14:textId="77777777" w:rsidR="00612A73" w:rsidRPr="00B67189" w:rsidRDefault="00612A73" w:rsidP="00AF7E3D">
            <w:pPr>
              <w:spacing w:line="240" w:lineRule="auto"/>
              <w:jc w:val="center"/>
              <w:rPr>
                <w:rFonts w:cs="Arial"/>
                <w:i/>
                <w:iCs/>
                <w:sz w:val="18"/>
                <w:szCs w:val="18"/>
              </w:rPr>
            </w:pPr>
          </w:p>
        </w:tc>
      </w:tr>
      <w:tr w:rsidR="001E7C0B" w:rsidRPr="00B67189" w14:paraId="19D414C9" w14:textId="77777777" w:rsidTr="00C91301">
        <w:tc>
          <w:tcPr>
            <w:tcW w:w="1951" w:type="dxa"/>
          </w:tcPr>
          <w:p w14:paraId="3D90B7DE" w14:textId="77777777" w:rsidR="001E7C0B" w:rsidRPr="00B67189" w:rsidRDefault="001E7C0B" w:rsidP="00AF7E3D">
            <w:pPr>
              <w:spacing w:line="240" w:lineRule="auto"/>
              <w:jc w:val="both"/>
              <w:rPr>
                <w:rFonts w:cs="Arial"/>
                <w:sz w:val="18"/>
                <w:szCs w:val="18"/>
              </w:rPr>
            </w:pPr>
            <w:r w:rsidRPr="00B67189">
              <w:rPr>
                <w:rFonts w:cs="Arial"/>
                <w:sz w:val="18"/>
                <w:szCs w:val="18"/>
              </w:rPr>
              <w:t>7.00-8.30</w:t>
            </w:r>
          </w:p>
        </w:tc>
        <w:tc>
          <w:tcPr>
            <w:tcW w:w="1559" w:type="dxa"/>
          </w:tcPr>
          <w:p w14:paraId="73EA839B" w14:textId="77777777" w:rsidR="001E7C0B" w:rsidRPr="00B67189" w:rsidRDefault="001E7C0B" w:rsidP="00AF7E3D">
            <w:pPr>
              <w:spacing w:line="240" w:lineRule="auto"/>
              <w:jc w:val="both"/>
              <w:rPr>
                <w:rFonts w:cs="Arial"/>
                <w:sz w:val="18"/>
                <w:szCs w:val="18"/>
              </w:rPr>
            </w:pPr>
            <w:r w:rsidRPr="00B67189">
              <w:rPr>
                <w:rFonts w:cs="Arial"/>
                <w:sz w:val="18"/>
                <w:szCs w:val="18"/>
              </w:rPr>
              <w:t>15.00-16.30</w:t>
            </w:r>
          </w:p>
        </w:tc>
        <w:tc>
          <w:tcPr>
            <w:tcW w:w="1578" w:type="dxa"/>
          </w:tcPr>
          <w:p w14:paraId="06C7C7D9" w14:textId="77777777" w:rsidR="001E7C0B" w:rsidRPr="00B67189" w:rsidRDefault="001E7C0B" w:rsidP="00AF7E3D">
            <w:pPr>
              <w:spacing w:line="240" w:lineRule="auto"/>
              <w:jc w:val="both"/>
              <w:rPr>
                <w:rFonts w:cs="Arial"/>
                <w:sz w:val="18"/>
                <w:szCs w:val="18"/>
              </w:rPr>
            </w:pPr>
            <w:r w:rsidRPr="00B67189">
              <w:rPr>
                <w:rFonts w:cs="Arial"/>
                <w:sz w:val="18"/>
                <w:szCs w:val="18"/>
              </w:rPr>
              <w:t>14.00-16.30</w:t>
            </w:r>
          </w:p>
        </w:tc>
        <w:tc>
          <w:tcPr>
            <w:tcW w:w="4135" w:type="dxa"/>
          </w:tcPr>
          <w:p w14:paraId="394A9118" w14:textId="77777777" w:rsidR="001E7C0B" w:rsidRPr="00B67189" w:rsidRDefault="001E7C0B" w:rsidP="00AF7E3D">
            <w:pPr>
              <w:spacing w:line="240" w:lineRule="auto"/>
              <w:jc w:val="both"/>
              <w:rPr>
                <w:rFonts w:cs="Arial"/>
                <w:sz w:val="18"/>
                <w:szCs w:val="18"/>
              </w:rPr>
            </w:pPr>
            <w:r w:rsidRPr="00B67189">
              <w:rPr>
                <w:rFonts w:cs="Arial"/>
                <w:sz w:val="18"/>
                <w:szCs w:val="18"/>
              </w:rPr>
              <w:t>Pravilnik o delovnih razmerjih z dne 21. 2. 2018</w:t>
            </w:r>
          </w:p>
          <w:p w14:paraId="7CAD2792" w14:textId="77777777" w:rsidR="00612A73" w:rsidRPr="00B67189" w:rsidRDefault="00612A73" w:rsidP="006F596E">
            <w:pPr>
              <w:spacing w:line="240" w:lineRule="auto"/>
              <w:jc w:val="both"/>
              <w:rPr>
                <w:rFonts w:cs="Arial"/>
                <w:sz w:val="18"/>
                <w:szCs w:val="18"/>
              </w:rPr>
            </w:pPr>
            <w:r w:rsidRPr="00B67189">
              <w:rPr>
                <w:rFonts w:cs="Arial"/>
                <w:sz w:val="18"/>
                <w:szCs w:val="18"/>
              </w:rPr>
              <w:t>Pravilnik o delovnih razmerjih z dne 24. 7. 2019</w:t>
            </w:r>
          </w:p>
        </w:tc>
      </w:tr>
      <w:tr w:rsidR="001E7C0B" w:rsidRPr="00B67189" w14:paraId="53F7751B" w14:textId="77777777" w:rsidTr="00C91301">
        <w:tc>
          <w:tcPr>
            <w:tcW w:w="1951" w:type="dxa"/>
          </w:tcPr>
          <w:p w14:paraId="782E2986" w14:textId="77777777" w:rsidR="001E7C0B" w:rsidRPr="00B67189" w:rsidRDefault="00612A73" w:rsidP="00AF7E3D">
            <w:pPr>
              <w:spacing w:line="240" w:lineRule="auto"/>
              <w:jc w:val="both"/>
              <w:rPr>
                <w:rFonts w:cs="Arial"/>
                <w:sz w:val="18"/>
                <w:szCs w:val="18"/>
              </w:rPr>
            </w:pPr>
            <w:r w:rsidRPr="00B67189">
              <w:rPr>
                <w:rFonts w:cs="Arial"/>
                <w:sz w:val="18"/>
                <w:szCs w:val="18"/>
              </w:rPr>
              <w:t>6:30-8.00</w:t>
            </w:r>
          </w:p>
        </w:tc>
        <w:tc>
          <w:tcPr>
            <w:tcW w:w="1559" w:type="dxa"/>
          </w:tcPr>
          <w:p w14:paraId="1DFBF6F6" w14:textId="77777777" w:rsidR="001E7C0B" w:rsidRPr="00B67189" w:rsidRDefault="00612A73" w:rsidP="00AF7E3D">
            <w:pPr>
              <w:spacing w:line="240" w:lineRule="auto"/>
              <w:jc w:val="both"/>
              <w:rPr>
                <w:rFonts w:cs="Arial"/>
                <w:sz w:val="18"/>
                <w:szCs w:val="18"/>
              </w:rPr>
            </w:pPr>
            <w:r w:rsidRPr="00B67189">
              <w:rPr>
                <w:rFonts w:cs="Arial"/>
                <w:sz w:val="18"/>
                <w:szCs w:val="18"/>
              </w:rPr>
              <w:t>15.00-16.30</w:t>
            </w:r>
          </w:p>
        </w:tc>
        <w:tc>
          <w:tcPr>
            <w:tcW w:w="1578" w:type="dxa"/>
          </w:tcPr>
          <w:p w14:paraId="663E09D1" w14:textId="77777777" w:rsidR="001E7C0B" w:rsidRPr="00B67189" w:rsidRDefault="00612A73" w:rsidP="00AF7E3D">
            <w:pPr>
              <w:spacing w:line="240" w:lineRule="auto"/>
              <w:jc w:val="both"/>
              <w:rPr>
                <w:rFonts w:cs="Arial"/>
                <w:sz w:val="18"/>
                <w:szCs w:val="18"/>
              </w:rPr>
            </w:pPr>
            <w:r w:rsidRPr="00B67189">
              <w:rPr>
                <w:rFonts w:cs="Arial"/>
                <w:sz w:val="18"/>
                <w:szCs w:val="18"/>
              </w:rPr>
              <w:t>13.00-16.30</w:t>
            </w:r>
          </w:p>
        </w:tc>
        <w:tc>
          <w:tcPr>
            <w:tcW w:w="4135" w:type="dxa"/>
          </w:tcPr>
          <w:p w14:paraId="750B7795" w14:textId="77777777" w:rsidR="001E7C0B" w:rsidRPr="00B67189" w:rsidRDefault="00612A73" w:rsidP="00AF7E3D">
            <w:pPr>
              <w:spacing w:line="240" w:lineRule="auto"/>
              <w:jc w:val="both"/>
              <w:rPr>
                <w:rFonts w:cs="Arial"/>
                <w:sz w:val="18"/>
                <w:szCs w:val="18"/>
              </w:rPr>
            </w:pPr>
            <w:r w:rsidRPr="00B67189">
              <w:rPr>
                <w:rFonts w:cs="Arial"/>
                <w:sz w:val="18"/>
                <w:szCs w:val="18"/>
              </w:rPr>
              <w:t>Pravilnik o delovnih razmerjih z dne 13. 12. 2019</w:t>
            </w:r>
          </w:p>
        </w:tc>
      </w:tr>
    </w:tbl>
    <w:p w14:paraId="57546EE3" w14:textId="77777777" w:rsidR="001E7C0B" w:rsidRPr="00B67189" w:rsidRDefault="001E7C0B" w:rsidP="00B82409">
      <w:pPr>
        <w:spacing w:line="240" w:lineRule="auto"/>
        <w:jc w:val="both"/>
        <w:rPr>
          <w:rFonts w:cs="Arial"/>
          <w:sz w:val="18"/>
          <w:szCs w:val="18"/>
        </w:rPr>
      </w:pPr>
    </w:p>
    <w:p w14:paraId="5D2EF1C0" w14:textId="77777777" w:rsidR="00BC4530" w:rsidRDefault="002F0E0B" w:rsidP="00B82409">
      <w:pPr>
        <w:spacing w:line="240" w:lineRule="auto"/>
        <w:jc w:val="both"/>
        <w:rPr>
          <w:rFonts w:cs="Arial"/>
          <w:szCs w:val="20"/>
        </w:rPr>
      </w:pPr>
      <w:r>
        <w:rPr>
          <w:rFonts w:cs="Arial"/>
          <w:szCs w:val="20"/>
        </w:rPr>
        <w:t>Javnemu uslužbencu, ki dela krajši delovni čas od polnega, se je določil urnik dela v skladu z dogovorom med delodajalcem in javnim uslužbencem v okviru</w:t>
      </w:r>
      <w:r w:rsidR="00BC4530">
        <w:rPr>
          <w:rFonts w:cs="Arial"/>
          <w:szCs w:val="20"/>
        </w:rPr>
        <w:t>:</w:t>
      </w:r>
    </w:p>
    <w:p w14:paraId="6CFD332E" w14:textId="77777777" w:rsidR="00BC4530" w:rsidRDefault="002F0E0B" w:rsidP="00BC4530">
      <w:pPr>
        <w:numPr>
          <w:ilvl w:val="0"/>
          <w:numId w:val="44"/>
        </w:numPr>
        <w:spacing w:line="240" w:lineRule="auto"/>
        <w:jc w:val="both"/>
        <w:rPr>
          <w:rFonts w:cs="Arial"/>
          <w:szCs w:val="20"/>
        </w:rPr>
      </w:pPr>
      <w:r>
        <w:rPr>
          <w:rFonts w:cs="Arial"/>
          <w:szCs w:val="20"/>
        </w:rPr>
        <w:t>premakljivega delovnega časa za polni delovni čas</w:t>
      </w:r>
      <w:r w:rsidR="00BC4530">
        <w:rPr>
          <w:rFonts w:cs="Arial"/>
          <w:szCs w:val="20"/>
        </w:rPr>
        <w:t xml:space="preserve"> (</w:t>
      </w:r>
      <w:r w:rsidR="00BC4530" w:rsidRPr="00BC4530">
        <w:rPr>
          <w:rFonts w:cs="Arial"/>
          <w:szCs w:val="20"/>
        </w:rPr>
        <w:t>Pravilnik o delovnih razmerjih z dne 21. 2. 2018</w:t>
      </w:r>
      <w:r w:rsidR="00BC4530">
        <w:rPr>
          <w:rFonts w:cs="Arial"/>
          <w:szCs w:val="20"/>
        </w:rPr>
        <w:t>) oz.</w:t>
      </w:r>
    </w:p>
    <w:p w14:paraId="48A16325" w14:textId="77777777" w:rsidR="002F0E0B" w:rsidRDefault="00BC4530" w:rsidP="00BC4530">
      <w:pPr>
        <w:numPr>
          <w:ilvl w:val="0"/>
          <w:numId w:val="44"/>
        </w:numPr>
        <w:spacing w:line="240" w:lineRule="auto"/>
        <w:jc w:val="both"/>
        <w:rPr>
          <w:rFonts w:cs="Arial"/>
          <w:szCs w:val="20"/>
        </w:rPr>
      </w:pPr>
      <w:r>
        <w:rPr>
          <w:rFonts w:cs="Arial"/>
          <w:szCs w:val="20"/>
        </w:rPr>
        <w:t>obvezne prisotnosti za polni delovni čas</w:t>
      </w:r>
      <w:r w:rsidR="002F0E0B">
        <w:rPr>
          <w:rFonts w:cs="Arial"/>
          <w:szCs w:val="20"/>
        </w:rPr>
        <w:t xml:space="preserve"> </w:t>
      </w:r>
      <w:r>
        <w:rPr>
          <w:rFonts w:cs="Arial"/>
          <w:szCs w:val="20"/>
        </w:rPr>
        <w:t>(</w:t>
      </w:r>
      <w:r w:rsidRPr="00BC4530">
        <w:rPr>
          <w:rFonts w:cs="Arial"/>
          <w:szCs w:val="20"/>
        </w:rPr>
        <w:t>Pravilnik o delovnih razmerjih z dne 24. 7. 2019</w:t>
      </w:r>
      <w:r>
        <w:rPr>
          <w:rStyle w:val="Sprotnaopomba-sklic"/>
          <w:rFonts w:cs="Arial"/>
          <w:szCs w:val="20"/>
        </w:rPr>
        <w:footnoteReference w:id="9"/>
      </w:r>
      <w:r>
        <w:rPr>
          <w:rFonts w:cs="Arial"/>
          <w:szCs w:val="20"/>
        </w:rPr>
        <w:t xml:space="preserve"> in Pravilnik o delovnih razmerjih z dne 13. 12. 2019</w:t>
      </w:r>
      <w:r>
        <w:rPr>
          <w:rStyle w:val="Sprotnaopomba-sklic"/>
          <w:rFonts w:cs="Arial"/>
          <w:szCs w:val="20"/>
        </w:rPr>
        <w:footnoteReference w:id="10"/>
      </w:r>
      <w:r>
        <w:rPr>
          <w:rFonts w:cs="Arial"/>
          <w:szCs w:val="20"/>
        </w:rPr>
        <w:t>)</w:t>
      </w:r>
      <w:r w:rsidR="002F0E0B">
        <w:rPr>
          <w:rFonts w:cs="Arial"/>
          <w:szCs w:val="20"/>
        </w:rPr>
        <w:t>.</w:t>
      </w:r>
    </w:p>
    <w:p w14:paraId="726570F5" w14:textId="77777777" w:rsidR="00BC4530" w:rsidRDefault="00BC4530" w:rsidP="00B82409">
      <w:pPr>
        <w:spacing w:line="240" w:lineRule="auto"/>
        <w:jc w:val="both"/>
        <w:rPr>
          <w:rFonts w:cs="Arial"/>
          <w:szCs w:val="20"/>
        </w:rPr>
      </w:pPr>
    </w:p>
    <w:p w14:paraId="38AB6423" w14:textId="77777777" w:rsidR="001E7C0B" w:rsidRDefault="001E7C0B" w:rsidP="00B82409">
      <w:pPr>
        <w:spacing w:line="240" w:lineRule="auto"/>
        <w:jc w:val="both"/>
        <w:rPr>
          <w:rFonts w:cs="Arial"/>
          <w:szCs w:val="20"/>
        </w:rPr>
      </w:pPr>
      <w:r>
        <w:rPr>
          <w:rFonts w:cs="Arial"/>
          <w:szCs w:val="20"/>
        </w:rPr>
        <w:t xml:space="preserve">Javni uslužbenci na Centrali javnega zavoda evidentirajo prihod in odhod z dela ter odsotnosti z dela z evidenčno uro (registracijski terminal). </w:t>
      </w:r>
    </w:p>
    <w:p w14:paraId="222D5361" w14:textId="77777777" w:rsidR="001E7C0B" w:rsidRDefault="001E7C0B" w:rsidP="00B82409">
      <w:pPr>
        <w:spacing w:line="240" w:lineRule="auto"/>
        <w:jc w:val="both"/>
        <w:rPr>
          <w:rFonts w:cs="Arial"/>
          <w:szCs w:val="20"/>
        </w:rPr>
      </w:pPr>
    </w:p>
    <w:p w14:paraId="3FE480B6" w14:textId="77777777" w:rsidR="00865E13" w:rsidRDefault="000D5961" w:rsidP="00B82409">
      <w:pPr>
        <w:spacing w:line="240" w:lineRule="auto"/>
        <w:jc w:val="both"/>
        <w:rPr>
          <w:rFonts w:cs="Arial"/>
          <w:szCs w:val="20"/>
        </w:rPr>
      </w:pPr>
      <w:r>
        <w:rPr>
          <w:rFonts w:cs="Arial"/>
          <w:szCs w:val="20"/>
        </w:rPr>
        <w:t>Kontrolirane pogodbe o zaposlitvi določajo</w:t>
      </w:r>
      <w:r w:rsidR="00865E13">
        <w:rPr>
          <w:rFonts w:cs="Arial"/>
          <w:szCs w:val="20"/>
        </w:rPr>
        <w:t>:</w:t>
      </w:r>
    </w:p>
    <w:p w14:paraId="3C2AA31B" w14:textId="77777777" w:rsidR="00865E13" w:rsidRDefault="000D5961" w:rsidP="00865E13">
      <w:pPr>
        <w:numPr>
          <w:ilvl w:val="0"/>
          <w:numId w:val="43"/>
        </w:numPr>
        <w:spacing w:line="240" w:lineRule="auto"/>
        <w:jc w:val="both"/>
        <w:rPr>
          <w:rFonts w:cs="Arial"/>
          <w:szCs w:val="20"/>
        </w:rPr>
      </w:pPr>
      <w:r>
        <w:rPr>
          <w:rFonts w:cs="Arial"/>
          <w:szCs w:val="20"/>
        </w:rPr>
        <w:t xml:space="preserve">da imajo </w:t>
      </w:r>
      <w:r w:rsidR="00865E13">
        <w:rPr>
          <w:rFonts w:cs="Arial"/>
          <w:szCs w:val="20"/>
        </w:rPr>
        <w:t>tri</w:t>
      </w:r>
      <w:r>
        <w:rPr>
          <w:rFonts w:cs="Arial"/>
          <w:szCs w:val="20"/>
        </w:rPr>
        <w:t xml:space="preserve"> javne uslužbenke povprečno 40 urno tedensko delovno obveznosti in da dnevni delovni čas traja praviloma 8 ur. </w:t>
      </w:r>
    </w:p>
    <w:p w14:paraId="4AC0063E" w14:textId="2F72500A" w:rsidR="00865E13" w:rsidRDefault="00865E13" w:rsidP="00865E13">
      <w:pPr>
        <w:numPr>
          <w:ilvl w:val="0"/>
          <w:numId w:val="43"/>
        </w:numPr>
        <w:spacing w:line="240" w:lineRule="auto"/>
        <w:jc w:val="both"/>
        <w:rPr>
          <w:rFonts w:cs="Arial"/>
          <w:szCs w:val="20"/>
        </w:rPr>
      </w:pPr>
      <w:r>
        <w:rPr>
          <w:rFonts w:cs="Arial"/>
          <w:szCs w:val="20"/>
        </w:rPr>
        <w:t>Da ena javna uslužbenka (</w:t>
      </w:r>
      <w:r w:rsidR="00453F38">
        <w:rPr>
          <w:rFonts w:cs="Arial"/>
          <w:szCs w:val="20"/>
        </w:rPr>
        <w:t>█</w:t>
      </w:r>
      <w:r>
        <w:rPr>
          <w:rFonts w:cs="Arial"/>
          <w:szCs w:val="20"/>
        </w:rPr>
        <w:t>) opravlja delo 4 ure dnevno. Delovni čas se določi z dogovorom delodajalec-javna uslužbenka na način, da za javno uslužbenko ne bo predstavljal časovnega pritiska.</w:t>
      </w:r>
    </w:p>
    <w:p w14:paraId="43BC64A5" w14:textId="77777777" w:rsidR="000D5961" w:rsidRDefault="000D5961" w:rsidP="00865E13">
      <w:pPr>
        <w:numPr>
          <w:ilvl w:val="0"/>
          <w:numId w:val="43"/>
        </w:numPr>
        <w:spacing w:line="240" w:lineRule="auto"/>
        <w:jc w:val="both"/>
        <w:rPr>
          <w:rFonts w:cs="Arial"/>
          <w:szCs w:val="20"/>
        </w:rPr>
      </w:pPr>
      <w:r>
        <w:rPr>
          <w:rFonts w:cs="Arial"/>
          <w:szCs w:val="20"/>
        </w:rPr>
        <w:t xml:space="preserve">Pogodba o zaposlitvi direktorice je sklenjena za polni delovni čas v trajanju 40 ur tedensko in </w:t>
      </w:r>
      <w:r w:rsidR="00F51E39">
        <w:rPr>
          <w:rFonts w:cs="Arial"/>
          <w:szCs w:val="20"/>
        </w:rPr>
        <w:t xml:space="preserve">določa, </w:t>
      </w:r>
      <w:r>
        <w:rPr>
          <w:rFonts w:cs="Arial"/>
          <w:szCs w:val="20"/>
        </w:rPr>
        <w:t>da direktorica svoj delovni čas prosto razporeja, vendar tako, da čim bolj upošteva redni delovni čas uslužbencev javnega zavoda</w:t>
      </w:r>
      <w:r w:rsidR="00865E13">
        <w:rPr>
          <w:rFonts w:cs="Arial"/>
          <w:szCs w:val="20"/>
        </w:rPr>
        <w:t xml:space="preserve"> ter potrebe in interese delovnega procesa. </w:t>
      </w:r>
    </w:p>
    <w:p w14:paraId="2D6DEBE7" w14:textId="77777777" w:rsidR="001E7C0B" w:rsidRDefault="001E7C0B" w:rsidP="00B82409">
      <w:pPr>
        <w:spacing w:line="240" w:lineRule="auto"/>
        <w:jc w:val="both"/>
        <w:rPr>
          <w:rFonts w:cs="Arial"/>
          <w:szCs w:val="20"/>
        </w:rPr>
      </w:pPr>
    </w:p>
    <w:p w14:paraId="6CFFCE36" w14:textId="61C74D64" w:rsidR="007C1468" w:rsidRDefault="007C1468" w:rsidP="00B82409">
      <w:pPr>
        <w:spacing w:line="240" w:lineRule="auto"/>
        <w:jc w:val="both"/>
        <w:rPr>
          <w:rFonts w:cs="Arial"/>
          <w:szCs w:val="20"/>
        </w:rPr>
      </w:pPr>
      <w:r>
        <w:rPr>
          <w:rFonts w:cs="Arial"/>
          <w:szCs w:val="20"/>
        </w:rPr>
        <w:t xml:space="preserve">Javni zavod je v dopisu z dne 6. 8. 2020 pojasnil, da je pred julijem 2019 plače obračunavala sodelavka, ki je bila nato </w:t>
      </w:r>
      <w:r w:rsidR="00453F38">
        <w:rPr>
          <w:rFonts w:cs="Arial"/>
          <w:szCs w:val="20"/>
        </w:rPr>
        <w:t>█</w:t>
      </w:r>
      <w:r>
        <w:rPr>
          <w:rFonts w:cs="Arial"/>
          <w:szCs w:val="20"/>
        </w:rPr>
        <w:t xml:space="preserve">, od leta 2020 pa ni več zaposlena v javnem zavodu. </w:t>
      </w:r>
      <w:r w:rsidR="0012480A">
        <w:rPr>
          <w:rFonts w:cs="Arial"/>
          <w:szCs w:val="20"/>
        </w:rPr>
        <w:t>»</w:t>
      </w:r>
      <w:r>
        <w:rPr>
          <w:rFonts w:cs="Arial"/>
          <w:szCs w:val="20"/>
        </w:rPr>
        <w:t>Potni stroški</w:t>
      </w:r>
      <w:r w:rsidR="0012480A">
        <w:rPr>
          <w:rFonts w:cs="Arial"/>
          <w:szCs w:val="20"/>
        </w:rPr>
        <w:t>«</w:t>
      </w:r>
      <w:r>
        <w:rPr>
          <w:rFonts w:cs="Arial"/>
          <w:szCs w:val="20"/>
        </w:rPr>
        <w:t xml:space="preserve"> so se od plače za julij obračunavali glede na zneske, ki so bili vpisani v program za obračun plač in razdalje za obračun kilometrine, ki so bile vpisane v tabeli. Tabele </w:t>
      </w:r>
      <w:r w:rsidR="0012480A">
        <w:rPr>
          <w:rFonts w:cs="Arial"/>
          <w:szCs w:val="20"/>
        </w:rPr>
        <w:t xml:space="preserve">s kilometrino </w:t>
      </w:r>
      <w:r>
        <w:rPr>
          <w:rFonts w:cs="Arial"/>
          <w:szCs w:val="20"/>
        </w:rPr>
        <w:t xml:space="preserve">je javni zavod tudi predložil. </w:t>
      </w:r>
      <w:r w:rsidR="00E35A13">
        <w:rPr>
          <w:rFonts w:cs="Arial"/>
          <w:szCs w:val="20"/>
        </w:rPr>
        <w:t xml:space="preserve">V pripombah </w:t>
      </w:r>
      <w:r w:rsidR="0012480A">
        <w:rPr>
          <w:rFonts w:cs="Arial"/>
          <w:szCs w:val="20"/>
        </w:rPr>
        <w:t xml:space="preserve">z dne 25. 9. 2020 </w:t>
      </w:r>
      <w:r w:rsidR="00E35A13">
        <w:rPr>
          <w:rFonts w:cs="Arial"/>
          <w:szCs w:val="20"/>
        </w:rPr>
        <w:t xml:space="preserve">na Osnutek zapisnika o inšpekcijskem nadzoru je javni zavod </w:t>
      </w:r>
      <w:r w:rsidR="0012480A">
        <w:rPr>
          <w:rFonts w:cs="Arial"/>
          <w:szCs w:val="20"/>
        </w:rPr>
        <w:t>dodal</w:t>
      </w:r>
      <w:r w:rsidR="00E35A13">
        <w:rPr>
          <w:rFonts w:cs="Arial"/>
          <w:szCs w:val="20"/>
        </w:rPr>
        <w:t>, da do sprememb podatkov v programih za obračun pride, kadar so te javljene ali splošno znane. Javni zavod je v avgustu 2019 brez predaje dela in možnosti pojasnil organiziral nemoteno izvajanje obračuna plač in pri tem uporabil programske rešitve in podatke, ki so bili zajeti v sistemu. Posebno preverjanje ni bilo izvedeno, javni zavod je kot razloge navede</w:t>
      </w:r>
      <w:r w:rsidR="0012480A">
        <w:rPr>
          <w:rFonts w:cs="Arial"/>
          <w:szCs w:val="20"/>
        </w:rPr>
        <w:t>l:</w:t>
      </w:r>
      <w:r w:rsidR="00E35A13">
        <w:rPr>
          <w:rFonts w:cs="Arial"/>
          <w:szCs w:val="20"/>
        </w:rPr>
        <w:t xml:space="preserve"> časovno obremenitev, dejstvo, da podatkov ni vedno znova preverjal, ker ni imel posebnega razloga za preverjanje, ker je bilo znižanje cen prevozov v 2019 nepričakovano in neobičajno in ker zaposleni dobijo povrnjen le del stroškov, ki jih dejansko imajo. </w:t>
      </w:r>
    </w:p>
    <w:p w14:paraId="2C96F0E5" w14:textId="77777777" w:rsidR="007C1468" w:rsidRDefault="007C1468" w:rsidP="00B82409">
      <w:pPr>
        <w:spacing w:line="240" w:lineRule="auto"/>
        <w:jc w:val="both"/>
        <w:rPr>
          <w:rFonts w:cs="Arial"/>
          <w:szCs w:val="20"/>
        </w:rPr>
      </w:pPr>
    </w:p>
    <w:p w14:paraId="35A43DA9" w14:textId="77777777" w:rsidR="008D6390" w:rsidRDefault="008D6390" w:rsidP="00B82409">
      <w:pPr>
        <w:spacing w:line="240" w:lineRule="auto"/>
        <w:jc w:val="both"/>
        <w:rPr>
          <w:rFonts w:cs="Arial"/>
          <w:szCs w:val="20"/>
        </w:rPr>
      </w:pPr>
      <w:r>
        <w:rPr>
          <w:rFonts w:cs="Arial"/>
          <w:szCs w:val="20"/>
        </w:rPr>
        <w:t xml:space="preserve">Javni zavod je v pripombah </w:t>
      </w:r>
      <w:r w:rsidR="0012480A">
        <w:rPr>
          <w:rFonts w:cs="Arial"/>
          <w:szCs w:val="20"/>
        </w:rPr>
        <w:t xml:space="preserve">z dne 18. 9. </w:t>
      </w:r>
      <w:r w:rsidR="00D56FAC">
        <w:rPr>
          <w:rFonts w:cs="Arial"/>
          <w:szCs w:val="20"/>
        </w:rPr>
        <w:t xml:space="preserve">in 25. 9. 2020 </w:t>
      </w:r>
      <w:r>
        <w:rPr>
          <w:rFonts w:cs="Arial"/>
          <w:szCs w:val="20"/>
        </w:rPr>
        <w:t>na Osnutek zapisnika o inšpekcijskem nadzoru navedel:</w:t>
      </w:r>
    </w:p>
    <w:p w14:paraId="78DE4645" w14:textId="77777777" w:rsidR="001E7C0B" w:rsidRDefault="008D6390" w:rsidP="008D6390">
      <w:pPr>
        <w:pStyle w:val="Odstavekseznama"/>
        <w:numPr>
          <w:ilvl w:val="0"/>
          <w:numId w:val="47"/>
        </w:numPr>
        <w:spacing w:line="240" w:lineRule="auto"/>
        <w:jc w:val="both"/>
        <w:rPr>
          <w:rFonts w:cs="Arial"/>
          <w:szCs w:val="20"/>
        </w:rPr>
      </w:pPr>
      <w:r w:rsidRPr="00683234">
        <w:rPr>
          <w:rFonts w:cs="Arial"/>
          <w:i/>
          <w:iCs/>
          <w:szCs w:val="20"/>
        </w:rPr>
        <w:t>da je treba upoštevati še Uredbo o davčni obravnavi povračil stroškov in drugih dohodkov iz delovnega razmerja.</w:t>
      </w:r>
      <w:r w:rsidRPr="008D6390">
        <w:rPr>
          <w:rFonts w:cs="Arial"/>
          <w:szCs w:val="20"/>
        </w:rPr>
        <w:t xml:space="preserve"> Inšpektorica te uredbe ni upoštevala, ker gre za davčni predpis, ki ne določa višine povračila prevoza na delo in z dela. Davčna in delovnopravna obravnava povračila stroškov v zvezi z delom sta ločeni. </w:t>
      </w:r>
    </w:p>
    <w:p w14:paraId="023AC905" w14:textId="77777777" w:rsidR="00F52E38" w:rsidRDefault="008D6390" w:rsidP="008D6390">
      <w:pPr>
        <w:pStyle w:val="Odstavekseznama"/>
        <w:numPr>
          <w:ilvl w:val="0"/>
          <w:numId w:val="47"/>
        </w:numPr>
        <w:spacing w:line="240" w:lineRule="auto"/>
        <w:jc w:val="both"/>
        <w:rPr>
          <w:rFonts w:cs="Arial"/>
          <w:szCs w:val="20"/>
        </w:rPr>
      </w:pPr>
      <w:r w:rsidRPr="00683234">
        <w:rPr>
          <w:rFonts w:cs="Arial"/>
          <w:i/>
          <w:iCs/>
          <w:szCs w:val="20"/>
        </w:rPr>
        <w:t>Da je sklicevanje na sklep vlade z dne 10. 1. 2013 neustrezno. Razdalja pri uporabi daljinomera »najdi.si</w:t>
      </w:r>
      <w:r w:rsidR="00683234" w:rsidRPr="00683234">
        <w:rPr>
          <w:rFonts w:cs="Arial"/>
          <w:i/>
          <w:iCs/>
          <w:szCs w:val="20"/>
        </w:rPr>
        <w:t xml:space="preserve">« in primerljivih aplikacij za izračun razdalje (npr. »Via </w:t>
      </w:r>
      <w:proofErr w:type="spellStart"/>
      <w:r w:rsidR="00683234" w:rsidRPr="00683234">
        <w:rPr>
          <w:rFonts w:cs="Arial"/>
          <w:i/>
          <w:iCs/>
          <w:szCs w:val="20"/>
        </w:rPr>
        <w:t>Michelin</w:t>
      </w:r>
      <w:proofErr w:type="spellEnd"/>
      <w:r w:rsidR="00683234" w:rsidRPr="00683234">
        <w:rPr>
          <w:rFonts w:cs="Arial"/>
          <w:i/>
          <w:iCs/>
          <w:szCs w:val="20"/>
        </w:rPr>
        <w:t xml:space="preserve">« ali »Google </w:t>
      </w:r>
      <w:proofErr w:type="spellStart"/>
      <w:r w:rsidR="00683234" w:rsidRPr="00683234">
        <w:rPr>
          <w:rFonts w:cs="Arial"/>
          <w:i/>
          <w:iCs/>
          <w:szCs w:val="20"/>
        </w:rPr>
        <w:t>maps</w:t>
      </w:r>
      <w:proofErr w:type="spellEnd"/>
      <w:r w:rsidR="00683234" w:rsidRPr="00683234">
        <w:rPr>
          <w:rFonts w:cs="Arial"/>
          <w:i/>
          <w:iCs/>
          <w:szCs w:val="20"/>
        </w:rPr>
        <w:t>«) je delno odstopajoče, vendar ne v tolikšni meri, da bi predstavljala bistven odmik od upravičenja javnega uslužbenca ali da bi bilo mogoče očitati neracionalno uporabo javnih sredstev</w:t>
      </w:r>
      <w:r w:rsidR="00683234" w:rsidRPr="00F52E38">
        <w:rPr>
          <w:rFonts w:cs="Arial"/>
          <w:i/>
          <w:iCs/>
          <w:szCs w:val="20"/>
        </w:rPr>
        <w:t xml:space="preserve">. Očitek neuporabe aplikacije Najdi.si naj bi bil neutemeljen in nedodelan. </w:t>
      </w:r>
      <w:r w:rsidR="00683234">
        <w:rPr>
          <w:rFonts w:cs="Arial"/>
          <w:szCs w:val="20"/>
        </w:rPr>
        <w:t>Inšpektorica na zapisano najprej ugotavlja, da javni zavod glede na predloženo dokumentacijo in pojasnila enotnega daljinomera, ki bi ga uporabljal za vse svoje zaposlene</w:t>
      </w:r>
      <w:r w:rsidR="00F52E38">
        <w:rPr>
          <w:rFonts w:cs="Arial"/>
          <w:szCs w:val="20"/>
        </w:rPr>
        <w:t>,</w:t>
      </w:r>
      <w:r w:rsidR="00683234">
        <w:rPr>
          <w:rFonts w:cs="Arial"/>
          <w:szCs w:val="20"/>
        </w:rPr>
        <w:t xml:space="preserve"> sploh nima izbranega. Prednosti Najdi.si skladno s sklepom vlade so: enotni pristop za vse zaposlene v javnem sektorju, določanje najkrajše poti. Nasprotovanje uporabi tega daljinomera v javnih zavodih je bilo že sodno spoznano kot neutemeljeno</w:t>
      </w:r>
      <w:r w:rsidR="00683234">
        <w:rPr>
          <w:rStyle w:val="Sprotnaopomba-sklic"/>
          <w:rFonts w:cs="Arial"/>
          <w:szCs w:val="20"/>
        </w:rPr>
        <w:footnoteReference w:id="11"/>
      </w:r>
      <w:r w:rsidR="00683234">
        <w:rPr>
          <w:rFonts w:cs="Arial"/>
          <w:szCs w:val="20"/>
        </w:rPr>
        <w:t xml:space="preserve">. </w:t>
      </w:r>
      <w:r w:rsidR="00F52E38">
        <w:rPr>
          <w:rFonts w:cs="Arial"/>
          <w:szCs w:val="20"/>
        </w:rPr>
        <w:t xml:space="preserve">Javni zavod ni pojasnil, </w:t>
      </w:r>
      <w:r w:rsidR="00CE41B5">
        <w:rPr>
          <w:rFonts w:cs="Arial"/>
          <w:szCs w:val="20"/>
        </w:rPr>
        <w:t xml:space="preserve">zakaj točno oporeka daljinomeru »najdi.si« in </w:t>
      </w:r>
      <w:r w:rsidR="00F52E38">
        <w:rPr>
          <w:rFonts w:cs="Arial"/>
          <w:szCs w:val="20"/>
        </w:rPr>
        <w:t>kateri daljinomer naj bi bil po njegovem mnenju najustreznejši</w:t>
      </w:r>
      <w:r w:rsidR="009B3023">
        <w:rPr>
          <w:rFonts w:cs="Arial"/>
          <w:szCs w:val="20"/>
        </w:rPr>
        <w:t xml:space="preserve"> (in ga kot izbranega namerava uporabljati v bodoče za vse svoje zaposlene)</w:t>
      </w:r>
      <w:r w:rsidR="00F52E38">
        <w:rPr>
          <w:rFonts w:cs="Arial"/>
          <w:szCs w:val="20"/>
        </w:rPr>
        <w:t xml:space="preserve"> in iz katerih razlogov. </w:t>
      </w:r>
    </w:p>
    <w:p w14:paraId="243E7359" w14:textId="77777777" w:rsidR="00710A6B" w:rsidRDefault="00710A6B" w:rsidP="008D6390">
      <w:pPr>
        <w:pStyle w:val="Odstavekseznama"/>
        <w:numPr>
          <w:ilvl w:val="0"/>
          <w:numId w:val="47"/>
        </w:numPr>
        <w:spacing w:line="240" w:lineRule="auto"/>
        <w:jc w:val="both"/>
        <w:rPr>
          <w:rFonts w:cs="Arial"/>
          <w:szCs w:val="20"/>
        </w:rPr>
      </w:pPr>
      <w:r>
        <w:rPr>
          <w:rFonts w:cs="Arial"/>
          <w:i/>
          <w:iCs/>
          <w:szCs w:val="20"/>
        </w:rPr>
        <w:t xml:space="preserve">Pot od doma do službe se ne bi smela deliti na posamezne odseke glede na to, v katerih delih je možen javni prevoz in </w:t>
      </w:r>
      <w:r w:rsidRPr="00710A6B">
        <w:rPr>
          <w:rFonts w:cs="Arial"/>
          <w:i/>
          <w:iCs/>
          <w:szCs w:val="20"/>
        </w:rPr>
        <w:t xml:space="preserve">v katerih ne, za razdelitev sicer enotne poti na več segmentov naj ne bi bilo podlage. </w:t>
      </w:r>
      <w:r w:rsidR="00335A6A">
        <w:rPr>
          <w:rFonts w:cs="Arial"/>
          <w:i/>
          <w:iCs/>
          <w:szCs w:val="20"/>
        </w:rPr>
        <w:t xml:space="preserve">Oddaljenost </w:t>
      </w:r>
      <w:r w:rsidR="00514C38">
        <w:rPr>
          <w:rFonts w:cs="Arial"/>
          <w:i/>
          <w:iCs/>
          <w:szCs w:val="20"/>
        </w:rPr>
        <w:t>dveh kilometrov</w:t>
      </w:r>
      <w:r w:rsidR="00335A6A">
        <w:rPr>
          <w:rFonts w:cs="Arial"/>
          <w:i/>
          <w:iCs/>
          <w:szCs w:val="20"/>
        </w:rPr>
        <w:t xml:space="preserve"> naj bi bila pomembna kot celotn</w:t>
      </w:r>
      <w:r w:rsidR="009015E1">
        <w:rPr>
          <w:rFonts w:cs="Arial"/>
          <w:i/>
          <w:iCs/>
          <w:szCs w:val="20"/>
        </w:rPr>
        <w:t>a</w:t>
      </w:r>
      <w:r w:rsidR="00335A6A">
        <w:rPr>
          <w:rFonts w:cs="Arial"/>
          <w:i/>
          <w:iCs/>
          <w:szCs w:val="20"/>
        </w:rPr>
        <w:t xml:space="preserve"> pot in ne za posamezen del poti. </w:t>
      </w:r>
      <w:r w:rsidRPr="00710A6B">
        <w:rPr>
          <w:rFonts w:cs="Arial"/>
          <w:i/>
          <w:iCs/>
          <w:szCs w:val="20"/>
        </w:rPr>
        <w:t xml:space="preserve">Edina smiselna razdelitev in obračun je na način, kot ga </w:t>
      </w:r>
      <w:r w:rsidR="00433448">
        <w:rPr>
          <w:rFonts w:cs="Arial"/>
          <w:i/>
          <w:iCs/>
          <w:szCs w:val="20"/>
        </w:rPr>
        <w:t xml:space="preserve">javni zavod </w:t>
      </w:r>
      <w:r w:rsidRPr="00710A6B">
        <w:rPr>
          <w:rFonts w:cs="Arial"/>
          <w:i/>
          <w:iCs/>
          <w:szCs w:val="20"/>
        </w:rPr>
        <w:t>uporablja, in je primerna tudi z vidika spoštovanja ZJF in racionalnega obnašanja v zvezi s tem.</w:t>
      </w:r>
      <w:r>
        <w:rPr>
          <w:rFonts w:cs="Arial"/>
          <w:szCs w:val="20"/>
        </w:rPr>
        <w:t xml:space="preserve"> Inšpektorica pojasnjuje, da je za povračilo stroškov in določitev </w:t>
      </w:r>
      <w:r w:rsidR="00433448">
        <w:rPr>
          <w:rFonts w:cs="Arial"/>
          <w:szCs w:val="20"/>
        </w:rPr>
        <w:t xml:space="preserve">najkrajšega in </w:t>
      </w:r>
      <w:r>
        <w:rPr>
          <w:rFonts w:cs="Arial"/>
          <w:szCs w:val="20"/>
        </w:rPr>
        <w:t>najcenejšega javnega prevoza</w:t>
      </w:r>
      <w:r w:rsidR="00A35BB6">
        <w:rPr>
          <w:rFonts w:cs="Arial"/>
          <w:szCs w:val="20"/>
        </w:rPr>
        <w:t xml:space="preserve"> </w:t>
      </w:r>
      <w:r>
        <w:rPr>
          <w:rFonts w:cs="Arial"/>
          <w:szCs w:val="20"/>
        </w:rPr>
        <w:t>treba preučiti vsak primer posebej, kar je v nadaljevanju tudi</w:t>
      </w:r>
      <w:r w:rsidR="000A7526">
        <w:rPr>
          <w:rFonts w:cs="Arial"/>
          <w:szCs w:val="20"/>
        </w:rPr>
        <w:t xml:space="preserve"> storjeno, nepravilnosti, ki jih je storil javni zavod, pa so obrazložene</w:t>
      </w:r>
      <w:r>
        <w:rPr>
          <w:rFonts w:cs="Arial"/>
          <w:szCs w:val="20"/>
        </w:rPr>
        <w:t xml:space="preserve">. </w:t>
      </w:r>
      <w:r w:rsidR="00335A6A">
        <w:rPr>
          <w:rFonts w:cs="Arial"/>
          <w:szCs w:val="20"/>
        </w:rPr>
        <w:t>Pogoj dveh kilometrov razdalje za pridobitev upravičenosti do povrnitve stroškov se tudi po sodni praksi upošteva tudi v primerih posamezne pešpoti na poti na delovno mesto</w:t>
      </w:r>
      <w:r w:rsidR="00335A6A">
        <w:rPr>
          <w:rStyle w:val="Sprotnaopomba-sklic"/>
          <w:rFonts w:cs="Arial"/>
          <w:szCs w:val="20"/>
        </w:rPr>
        <w:footnoteReference w:id="12"/>
      </w:r>
      <w:r w:rsidR="00335A6A">
        <w:rPr>
          <w:rFonts w:cs="Arial"/>
          <w:szCs w:val="20"/>
        </w:rPr>
        <w:t>.</w:t>
      </w:r>
    </w:p>
    <w:p w14:paraId="0ADBEF76" w14:textId="77777777" w:rsidR="00D56FAC" w:rsidRPr="00D56FAC" w:rsidRDefault="00D56FAC" w:rsidP="008D6390">
      <w:pPr>
        <w:pStyle w:val="Odstavekseznama"/>
        <w:numPr>
          <w:ilvl w:val="0"/>
          <w:numId w:val="47"/>
        </w:numPr>
        <w:spacing w:line="240" w:lineRule="auto"/>
        <w:jc w:val="both"/>
        <w:rPr>
          <w:rFonts w:cs="Arial"/>
          <w:szCs w:val="20"/>
        </w:rPr>
      </w:pPr>
      <w:r>
        <w:rPr>
          <w:rFonts w:cs="Arial"/>
          <w:i/>
          <w:iCs/>
          <w:szCs w:val="20"/>
        </w:rPr>
        <w:t>Upoštevanje povprečne kilometrine namesto vsakodnevne aktualne je odraz racionalizacije in optimizacije, bistvenega odstopanja ni, lahko pomeni nižje izplačilo, ni oškodovanja javnih sredstev.</w:t>
      </w:r>
    </w:p>
    <w:p w14:paraId="327E28FB" w14:textId="77777777" w:rsidR="00D56FAC" w:rsidRDefault="00D56FAC" w:rsidP="008D6390">
      <w:pPr>
        <w:pStyle w:val="Odstavekseznama"/>
        <w:numPr>
          <w:ilvl w:val="0"/>
          <w:numId w:val="47"/>
        </w:numPr>
        <w:spacing w:line="240" w:lineRule="auto"/>
        <w:jc w:val="both"/>
        <w:rPr>
          <w:rFonts w:cs="Arial"/>
          <w:szCs w:val="20"/>
        </w:rPr>
      </w:pPr>
      <w:r>
        <w:rPr>
          <w:rFonts w:cs="Arial"/>
          <w:i/>
          <w:iCs/>
          <w:szCs w:val="20"/>
        </w:rPr>
        <w:t xml:space="preserve">Nejasno je, ali se upošteva najustreznejša pot peš ali z avtom, v posameznem primeru so lahko bistvena odstopanja, ki vplivajo na višino in upravičenost do povračila stroškov sploh. </w:t>
      </w:r>
    </w:p>
    <w:p w14:paraId="2CF6F7FB" w14:textId="77777777" w:rsidR="00335A6A" w:rsidRPr="005D753C" w:rsidRDefault="009015E1" w:rsidP="008D6390">
      <w:pPr>
        <w:pStyle w:val="Odstavekseznama"/>
        <w:numPr>
          <w:ilvl w:val="0"/>
          <w:numId w:val="47"/>
        </w:numPr>
        <w:spacing w:line="240" w:lineRule="auto"/>
        <w:jc w:val="both"/>
        <w:rPr>
          <w:rFonts w:cs="Arial"/>
          <w:szCs w:val="20"/>
        </w:rPr>
      </w:pPr>
      <w:r w:rsidRPr="001D2E5D">
        <w:rPr>
          <w:rFonts w:cs="Arial"/>
          <w:i/>
          <w:iCs/>
          <w:szCs w:val="20"/>
        </w:rPr>
        <w:lastRenderedPageBreak/>
        <w:t>Izrecnega določila, ki bi nalagal javnemu zavodu preverjanje vsake izjave in vloge javnega uslužbenca, n</w:t>
      </w:r>
      <w:r w:rsidR="001D2E5D" w:rsidRPr="001D2E5D">
        <w:rPr>
          <w:rFonts w:cs="Arial"/>
          <w:i/>
          <w:iCs/>
          <w:szCs w:val="20"/>
        </w:rPr>
        <w:t>aj ne bi bilo</w:t>
      </w:r>
      <w:r w:rsidRPr="001D2E5D">
        <w:rPr>
          <w:rFonts w:cs="Arial"/>
          <w:i/>
          <w:iCs/>
          <w:szCs w:val="20"/>
        </w:rPr>
        <w:t>. Javni zavod je oblikoval izjavo, v katero je vključil izjavo posameznika, da so podatki, ki jih je posredoval, ustrezni in dejansko odraz najcenejšega prevoza. Vsak zaposleni je že na podlagi 36. člena Zakona o delovnih razmerjih dolžan obveščati delodajalca o bistvenih okoliščinah, ki vplivajo na izpolnjevanje njegovih pogodbenih obveznosti kakor tudi o spremembah podatkov, ki vplivajo na izpolnjevanje pravic iz delovnega razmerja</w:t>
      </w:r>
      <w:r w:rsidR="001D2E5D" w:rsidRPr="001D2E5D">
        <w:rPr>
          <w:rFonts w:cs="Arial"/>
          <w:i/>
          <w:iCs/>
          <w:szCs w:val="20"/>
        </w:rPr>
        <w:t>. Bistvenih odstopanj pri obračunih naj ne bi bilo</w:t>
      </w:r>
      <w:r w:rsidR="00CF13AC">
        <w:rPr>
          <w:rFonts w:cs="Arial"/>
          <w:i/>
          <w:iCs/>
          <w:szCs w:val="20"/>
        </w:rPr>
        <w:t>, očitek neskrbnega ravnanja z javnimi sredstvi naj bi bil neutemeljen</w:t>
      </w:r>
      <w:r w:rsidR="001D2E5D" w:rsidRPr="001D2E5D">
        <w:rPr>
          <w:rFonts w:cs="Arial"/>
          <w:i/>
          <w:iCs/>
          <w:szCs w:val="20"/>
        </w:rPr>
        <w:t>.</w:t>
      </w:r>
      <w:r w:rsidR="005D753C">
        <w:rPr>
          <w:rFonts w:cs="Arial"/>
          <w:i/>
          <w:iCs/>
          <w:szCs w:val="20"/>
        </w:rPr>
        <w:t xml:space="preserve"> </w:t>
      </w:r>
    </w:p>
    <w:p w14:paraId="19942703" w14:textId="77777777" w:rsidR="00F52E38" w:rsidRDefault="00F52E38" w:rsidP="00B82409">
      <w:pPr>
        <w:spacing w:line="240" w:lineRule="auto"/>
        <w:jc w:val="both"/>
        <w:rPr>
          <w:rFonts w:cs="Arial"/>
          <w:szCs w:val="20"/>
        </w:rPr>
      </w:pPr>
    </w:p>
    <w:p w14:paraId="63A954DC" w14:textId="77777777" w:rsidR="008D6390" w:rsidRDefault="008D6390" w:rsidP="00B82409">
      <w:pPr>
        <w:spacing w:line="240" w:lineRule="auto"/>
        <w:jc w:val="both"/>
        <w:rPr>
          <w:rFonts w:cs="Arial"/>
          <w:szCs w:val="20"/>
        </w:rPr>
      </w:pPr>
    </w:p>
    <w:p w14:paraId="722973A8" w14:textId="76FA003B" w:rsidR="004571E8" w:rsidRPr="00BE65DC" w:rsidRDefault="00BE65DC" w:rsidP="00136FC1">
      <w:pPr>
        <w:spacing w:line="240" w:lineRule="auto"/>
        <w:jc w:val="both"/>
        <w:rPr>
          <w:b/>
          <w:bCs/>
          <w:szCs w:val="20"/>
        </w:rPr>
      </w:pPr>
      <w:r w:rsidRPr="00BE65DC">
        <w:rPr>
          <w:b/>
          <w:bCs/>
          <w:szCs w:val="20"/>
        </w:rPr>
        <w:t xml:space="preserve">III. </w:t>
      </w:r>
      <w:r w:rsidR="004F4F64">
        <w:rPr>
          <w:b/>
          <w:bCs/>
          <w:szCs w:val="20"/>
        </w:rPr>
        <w:t>2</w:t>
      </w:r>
      <w:r w:rsidRPr="00BE65DC">
        <w:rPr>
          <w:b/>
          <w:bCs/>
          <w:szCs w:val="20"/>
        </w:rPr>
        <w:t xml:space="preserve">. 1 </w:t>
      </w:r>
      <w:r w:rsidR="00453F38">
        <w:rPr>
          <w:rFonts w:cs="Arial"/>
          <w:b/>
          <w:bCs/>
          <w:szCs w:val="20"/>
        </w:rPr>
        <w:t>█</w:t>
      </w:r>
    </w:p>
    <w:p w14:paraId="3B46D7E9" w14:textId="77777777" w:rsidR="00BE65DC" w:rsidRDefault="00BE65DC" w:rsidP="00136FC1">
      <w:pPr>
        <w:spacing w:line="240" w:lineRule="auto"/>
        <w:jc w:val="both"/>
        <w:rPr>
          <w:szCs w:val="20"/>
        </w:rPr>
      </w:pPr>
    </w:p>
    <w:p w14:paraId="27D5E46E" w14:textId="2CC6D446" w:rsidR="00B35995" w:rsidRDefault="00B35995" w:rsidP="00136FC1">
      <w:pPr>
        <w:spacing w:line="240" w:lineRule="auto"/>
        <w:jc w:val="both"/>
        <w:rPr>
          <w:szCs w:val="20"/>
        </w:rPr>
      </w:pPr>
      <w:r>
        <w:rPr>
          <w:szCs w:val="20"/>
        </w:rPr>
        <w:t xml:space="preserve">Javna uslužbenka je bila v javnem zavodu v letu 2019 zaposlena na delovnem mestu </w:t>
      </w:r>
      <w:r w:rsidR="00453F38">
        <w:rPr>
          <w:rFonts w:cs="Arial"/>
          <w:szCs w:val="20"/>
        </w:rPr>
        <w:t>█</w:t>
      </w:r>
      <w:r>
        <w:rPr>
          <w:szCs w:val="20"/>
        </w:rPr>
        <w:t xml:space="preserve"> (I017150, 37. </w:t>
      </w:r>
      <w:proofErr w:type="spellStart"/>
      <w:r>
        <w:rPr>
          <w:szCs w:val="20"/>
        </w:rPr>
        <w:t>uvrstitveni</w:t>
      </w:r>
      <w:proofErr w:type="spellEnd"/>
      <w:r>
        <w:rPr>
          <w:szCs w:val="20"/>
        </w:rPr>
        <w:t xml:space="preserve"> plačni razred JU), in sicer od 12. 2. do 17. 2. 20</w:t>
      </w:r>
      <w:r w:rsidR="00335A6A">
        <w:rPr>
          <w:szCs w:val="20"/>
        </w:rPr>
        <w:t>20</w:t>
      </w:r>
      <w:r>
        <w:rPr>
          <w:szCs w:val="20"/>
        </w:rPr>
        <w:t xml:space="preserve"> za določen čas</w:t>
      </w:r>
      <w:r>
        <w:rPr>
          <w:rStyle w:val="Sprotnaopomba-sklic"/>
          <w:szCs w:val="20"/>
        </w:rPr>
        <w:footnoteReference w:id="13"/>
      </w:r>
      <w:r>
        <w:rPr>
          <w:szCs w:val="20"/>
        </w:rPr>
        <w:t xml:space="preserve"> in od 18. 2. 2020 dalje za nedoločen čas</w:t>
      </w:r>
      <w:r>
        <w:rPr>
          <w:rStyle w:val="Sprotnaopomba-sklic"/>
          <w:szCs w:val="20"/>
        </w:rPr>
        <w:footnoteReference w:id="14"/>
      </w:r>
      <w:r>
        <w:rPr>
          <w:szCs w:val="20"/>
        </w:rPr>
        <w:t xml:space="preserve">. </w:t>
      </w:r>
    </w:p>
    <w:p w14:paraId="53A9212F" w14:textId="77777777" w:rsidR="00B35995" w:rsidRDefault="00B35995" w:rsidP="00136FC1">
      <w:pPr>
        <w:spacing w:line="240" w:lineRule="auto"/>
        <w:jc w:val="both"/>
        <w:rPr>
          <w:szCs w:val="20"/>
        </w:rPr>
      </w:pPr>
    </w:p>
    <w:p w14:paraId="1A6ADE05" w14:textId="77777777" w:rsidR="00745466" w:rsidRDefault="00745466" w:rsidP="00745466">
      <w:pPr>
        <w:spacing w:line="240" w:lineRule="auto"/>
        <w:jc w:val="both"/>
        <w:rPr>
          <w:szCs w:val="20"/>
        </w:rPr>
      </w:pPr>
      <w:r>
        <w:rPr>
          <w:szCs w:val="20"/>
        </w:rPr>
        <w:t>Javna uslužbenka je uveljavljala sledeče povračilo stroškov prevoza na delo in z dela (</w:t>
      </w:r>
      <w:r w:rsidR="00D0624B">
        <w:rPr>
          <w:szCs w:val="20"/>
        </w:rPr>
        <w:t xml:space="preserve">izjava za povračilo stroškov prevoza na delo in z dela in vloga za povrnitev stroškov prevoza na delo in z delo </w:t>
      </w:r>
      <w:r>
        <w:rPr>
          <w:szCs w:val="20"/>
        </w:rPr>
        <w:t xml:space="preserve">z dne 1. 3. </w:t>
      </w:r>
      <w:r w:rsidR="00D0624B">
        <w:rPr>
          <w:szCs w:val="20"/>
        </w:rPr>
        <w:t xml:space="preserve">2019 ter </w:t>
      </w:r>
      <w:r w:rsidR="00D0624B" w:rsidRPr="00D0624B">
        <w:rPr>
          <w:szCs w:val="20"/>
        </w:rPr>
        <w:t>izjava za povračilo stroškov prevoza na delo in z dela in vloga za povrnitev stroškov prevoza na delo in z delo z dne</w:t>
      </w:r>
      <w:r>
        <w:rPr>
          <w:szCs w:val="20"/>
        </w:rPr>
        <w:t xml:space="preserve"> 28. 3. 2019):</w:t>
      </w:r>
    </w:p>
    <w:p w14:paraId="10D42668" w14:textId="77777777" w:rsidR="00D0624B" w:rsidRPr="00B67189" w:rsidRDefault="00D0624B" w:rsidP="00D0624B">
      <w:pPr>
        <w:spacing w:line="240" w:lineRule="auto"/>
        <w:jc w:val="both"/>
        <w:rPr>
          <w:sz w:val="18"/>
          <w:szCs w:val="18"/>
        </w:rPr>
      </w:pPr>
    </w:p>
    <w:tbl>
      <w:tblPr>
        <w:tblStyle w:val="Tabelamrea"/>
        <w:tblW w:w="0" w:type="auto"/>
        <w:tblLook w:val="04A0" w:firstRow="1" w:lastRow="0" w:firstColumn="1" w:lastColumn="0" w:noHBand="0" w:noVBand="1"/>
      </w:tblPr>
      <w:tblGrid>
        <w:gridCol w:w="1619"/>
        <w:gridCol w:w="1638"/>
        <w:gridCol w:w="1901"/>
        <w:gridCol w:w="1201"/>
        <w:gridCol w:w="1212"/>
        <w:gridCol w:w="1484"/>
      </w:tblGrid>
      <w:tr w:rsidR="00D0624B" w:rsidRPr="00B67189" w14:paraId="6175E1C3" w14:textId="77777777" w:rsidTr="00C91301">
        <w:tc>
          <w:tcPr>
            <w:tcW w:w="1697" w:type="dxa"/>
          </w:tcPr>
          <w:p w14:paraId="35D22D49" w14:textId="77777777" w:rsidR="00D0624B" w:rsidRPr="00B67189" w:rsidRDefault="00D0624B" w:rsidP="0002277B">
            <w:pPr>
              <w:spacing w:line="240" w:lineRule="auto"/>
              <w:jc w:val="both"/>
              <w:rPr>
                <w:i/>
                <w:iCs/>
                <w:sz w:val="18"/>
                <w:szCs w:val="18"/>
              </w:rPr>
            </w:pPr>
            <w:r w:rsidRPr="00B67189">
              <w:rPr>
                <w:i/>
                <w:iCs/>
                <w:sz w:val="18"/>
                <w:szCs w:val="18"/>
              </w:rPr>
              <w:t>BIVALIŠČE, IZ KATEREGA SE DEJANSKO VOZI NA DELO</w:t>
            </w:r>
          </w:p>
        </w:tc>
        <w:tc>
          <w:tcPr>
            <w:tcW w:w="1661" w:type="dxa"/>
          </w:tcPr>
          <w:p w14:paraId="5B202AA0" w14:textId="77777777" w:rsidR="00D0624B" w:rsidRPr="00B67189" w:rsidRDefault="00D0624B" w:rsidP="0002277B">
            <w:pPr>
              <w:spacing w:line="240" w:lineRule="auto"/>
              <w:jc w:val="both"/>
              <w:rPr>
                <w:i/>
                <w:iCs/>
                <w:sz w:val="18"/>
                <w:szCs w:val="18"/>
              </w:rPr>
            </w:pPr>
            <w:r w:rsidRPr="00B67189">
              <w:rPr>
                <w:i/>
                <w:iCs/>
                <w:sz w:val="18"/>
                <w:szCs w:val="18"/>
              </w:rPr>
              <w:t>NASLOV DELODAJALCA</w:t>
            </w:r>
          </w:p>
        </w:tc>
        <w:tc>
          <w:tcPr>
            <w:tcW w:w="2020" w:type="dxa"/>
          </w:tcPr>
          <w:p w14:paraId="7C10258C" w14:textId="77777777" w:rsidR="00D0624B" w:rsidRPr="00B67189" w:rsidRDefault="005D1D0B" w:rsidP="0002277B">
            <w:pPr>
              <w:spacing w:line="240" w:lineRule="auto"/>
              <w:jc w:val="both"/>
              <w:rPr>
                <w:i/>
                <w:iCs/>
                <w:sz w:val="18"/>
                <w:szCs w:val="18"/>
              </w:rPr>
            </w:pPr>
            <w:r w:rsidRPr="00B67189">
              <w:rPr>
                <w:i/>
                <w:iCs/>
                <w:sz w:val="18"/>
                <w:szCs w:val="18"/>
              </w:rPr>
              <w:t>POVRAČILO</w:t>
            </w:r>
          </w:p>
        </w:tc>
        <w:tc>
          <w:tcPr>
            <w:tcW w:w="1217" w:type="dxa"/>
          </w:tcPr>
          <w:p w14:paraId="127D5B81" w14:textId="77777777" w:rsidR="00D0624B" w:rsidRPr="00B67189" w:rsidRDefault="00D0624B" w:rsidP="0002277B">
            <w:pPr>
              <w:spacing w:line="240" w:lineRule="auto"/>
              <w:jc w:val="both"/>
              <w:rPr>
                <w:i/>
                <w:iCs/>
                <w:sz w:val="18"/>
                <w:szCs w:val="18"/>
              </w:rPr>
            </w:pPr>
          </w:p>
          <w:p w14:paraId="6E2C3036" w14:textId="77777777" w:rsidR="00D0624B" w:rsidRPr="00B67189" w:rsidRDefault="00D0624B" w:rsidP="0002277B">
            <w:pPr>
              <w:spacing w:line="240" w:lineRule="auto"/>
              <w:jc w:val="both"/>
              <w:rPr>
                <w:i/>
                <w:iCs/>
                <w:sz w:val="18"/>
                <w:szCs w:val="18"/>
              </w:rPr>
            </w:pPr>
            <w:r w:rsidRPr="00B67189">
              <w:rPr>
                <w:i/>
                <w:iCs/>
                <w:sz w:val="18"/>
                <w:szCs w:val="18"/>
              </w:rPr>
              <w:t>Mesečna vozovnica v EUR</w:t>
            </w:r>
          </w:p>
          <w:p w14:paraId="30428B58" w14:textId="77777777" w:rsidR="00D0624B" w:rsidRPr="00B67189" w:rsidRDefault="00D0624B" w:rsidP="0002277B">
            <w:pPr>
              <w:spacing w:line="240" w:lineRule="auto"/>
              <w:jc w:val="both"/>
              <w:rPr>
                <w:i/>
                <w:iCs/>
                <w:sz w:val="18"/>
                <w:szCs w:val="18"/>
              </w:rPr>
            </w:pPr>
            <w:r w:rsidRPr="00B67189">
              <w:rPr>
                <w:i/>
                <w:iCs/>
                <w:sz w:val="18"/>
                <w:szCs w:val="18"/>
              </w:rPr>
              <w:t>(skupaj)</w:t>
            </w:r>
          </w:p>
        </w:tc>
        <w:tc>
          <w:tcPr>
            <w:tcW w:w="1113" w:type="dxa"/>
          </w:tcPr>
          <w:p w14:paraId="03E86F09" w14:textId="77777777" w:rsidR="00D0624B" w:rsidRPr="00B67189" w:rsidRDefault="00D0624B" w:rsidP="0002277B">
            <w:pPr>
              <w:spacing w:line="240" w:lineRule="auto"/>
              <w:jc w:val="both"/>
              <w:rPr>
                <w:i/>
                <w:iCs/>
                <w:sz w:val="18"/>
                <w:szCs w:val="18"/>
              </w:rPr>
            </w:pPr>
          </w:p>
          <w:p w14:paraId="06F86B5D" w14:textId="77777777" w:rsidR="00D0624B" w:rsidRPr="00B67189" w:rsidRDefault="00D0624B" w:rsidP="0002277B">
            <w:pPr>
              <w:spacing w:line="240" w:lineRule="auto"/>
              <w:jc w:val="both"/>
              <w:rPr>
                <w:i/>
                <w:iCs/>
                <w:sz w:val="18"/>
                <w:szCs w:val="18"/>
              </w:rPr>
            </w:pPr>
            <w:r w:rsidRPr="00B67189">
              <w:rPr>
                <w:i/>
                <w:iCs/>
                <w:sz w:val="18"/>
                <w:szCs w:val="18"/>
              </w:rPr>
              <w:t>Dnevna vozovnica v EUR</w:t>
            </w:r>
          </w:p>
          <w:p w14:paraId="033B8004" w14:textId="77777777" w:rsidR="00D0624B" w:rsidRPr="00B67189" w:rsidRDefault="00D0624B" w:rsidP="0002277B">
            <w:pPr>
              <w:spacing w:line="240" w:lineRule="auto"/>
              <w:jc w:val="both"/>
              <w:rPr>
                <w:i/>
                <w:iCs/>
                <w:sz w:val="18"/>
                <w:szCs w:val="18"/>
              </w:rPr>
            </w:pPr>
            <w:r w:rsidRPr="00B67189">
              <w:rPr>
                <w:i/>
                <w:iCs/>
                <w:sz w:val="18"/>
                <w:szCs w:val="18"/>
              </w:rPr>
              <w:t>(skupaj)</w:t>
            </w:r>
          </w:p>
        </w:tc>
        <w:tc>
          <w:tcPr>
            <w:tcW w:w="1573" w:type="dxa"/>
          </w:tcPr>
          <w:p w14:paraId="1CAAD9E5" w14:textId="77777777" w:rsidR="00D0624B" w:rsidRPr="00B67189" w:rsidRDefault="00D0624B" w:rsidP="0002277B">
            <w:pPr>
              <w:spacing w:line="240" w:lineRule="auto"/>
              <w:jc w:val="both"/>
              <w:rPr>
                <w:i/>
                <w:iCs/>
                <w:sz w:val="18"/>
                <w:szCs w:val="18"/>
              </w:rPr>
            </w:pPr>
            <w:r w:rsidRPr="00B67189">
              <w:rPr>
                <w:i/>
                <w:iCs/>
                <w:sz w:val="18"/>
                <w:szCs w:val="18"/>
              </w:rPr>
              <w:t>OPOMBA</w:t>
            </w:r>
          </w:p>
        </w:tc>
      </w:tr>
      <w:tr w:rsidR="005D1D0B" w:rsidRPr="00B67189" w14:paraId="48DB8356" w14:textId="77777777" w:rsidTr="00C91301">
        <w:tc>
          <w:tcPr>
            <w:tcW w:w="1697" w:type="dxa"/>
          </w:tcPr>
          <w:p w14:paraId="0262CFD5" w14:textId="04EBDC79" w:rsidR="005D1D0B" w:rsidRPr="00B67189" w:rsidRDefault="00453F38" w:rsidP="00D0624B">
            <w:pPr>
              <w:spacing w:line="240" w:lineRule="auto"/>
              <w:jc w:val="both"/>
              <w:rPr>
                <w:sz w:val="18"/>
                <w:szCs w:val="18"/>
              </w:rPr>
            </w:pPr>
            <w:r>
              <w:rPr>
                <w:rFonts w:cs="Arial"/>
                <w:sz w:val="18"/>
                <w:szCs w:val="18"/>
              </w:rPr>
              <w:t>█</w:t>
            </w:r>
          </w:p>
        </w:tc>
        <w:tc>
          <w:tcPr>
            <w:tcW w:w="1661" w:type="dxa"/>
          </w:tcPr>
          <w:p w14:paraId="23CBD7A0" w14:textId="77777777" w:rsidR="005D1D0B" w:rsidRPr="00B67189" w:rsidRDefault="005D1D0B" w:rsidP="00D0624B">
            <w:pPr>
              <w:spacing w:line="240" w:lineRule="auto"/>
              <w:jc w:val="both"/>
              <w:rPr>
                <w:sz w:val="18"/>
                <w:szCs w:val="18"/>
              </w:rPr>
            </w:pPr>
            <w:r w:rsidRPr="00B67189">
              <w:rPr>
                <w:sz w:val="18"/>
                <w:szCs w:val="18"/>
              </w:rPr>
              <w:t>Dunajska 58, Ljubljana</w:t>
            </w:r>
          </w:p>
        </w:tc>
        <w:tc>
          <w:tcPr>
            <w:tcW w:w="4350" w:type="dxa"/>
            <w:gridSpan w:val="3"/>
          </w:tcPr>
          <w:p w14:paraId="5E1BE646" w14:textId="77777777" w:rsidR="005D1D0B" w:rsidRPr="00B67189" w:rsidRDefault="005D1D0B" w:rsidP="00D0624B">
            <w:pPr>
              <w:spacing w:line="240" w:lineRule="auto"/>
              <w:jc w:val="both"/>
              <w:rPr>
                <w:sz w:val="18"/>
                <w:szCs w:val="18"/>
                <w:highlight w:val="green"/>
              </w:rPr>
            </w:pPr>
            <w:r w:rsidRPr="00B67189">
              <w:rPr>
                <w:sz w:val="18"/>
                <w:szCs w:val="18"/>
              </w:rPr>
              <w:t>Ne pripada</w:t>
            </w:r>
          </w:p>
        </w:tc>
        <w:tc>
          <w:tcPr>
            <w:tcW w:w="1573" w:type="dxa"/>
          </w:tcPr>
          <w:p w14:paraId="6F5DF168" w14:textId="77777777" w:rsidR="005D1D0B" w:rsidRPr="00B67189" w:rsidRDefault="005D1D0B" w:rsidP="00D0624B">
            <w:pPr>
              <w:spacing w:line="240" w:lineRule="auto"/>
              <w:jc w:val="both"/>
              <w:rPr>
                <w:sz w:val="18"/>
                <w:szCs w:val="18"/>
              </w:rPr>
            </w:pPr>
            <w:r w:rsidRPr="00B67189">
              <w:rPr>
                <w:sz w:val="18"/>
                <w:szCs w:val="18"/>
              </w:rPr>
              <w:t>Izjava in vloga z dne 1. 3. 2019</w:t>
            </w:r>
          </w:p>
          <w:p w14:paraId="020304CB" w14:textId="77777777" w:rsidR="005D1D0B" w:rsidRPr="00B67189" w:rsidRDefault="005D1D0B" w:rsidP="00D0624B">
            <w:pPr>
              <w:spacing w:line="240" w:lineRule="auto"/>
              <w:jc w:val="both"/>
              <w:rPr>
                <w:sz w:val="18"/>
                <w:szCs w:val="18"/>
                <w:highlight w:val="green"/>
              </w:rPr>
            </w:pPr>
          </w:p>
        </w:tc>
      </w:tr>
      <w:tr w:rsidR="00D0624B" w:rsidRPr="00B67189" w14:paraId="63B627B7" w14:textId="77777777" w:rsidTr="00C91301">
        <w:tc>
          <w:tcPr>
            <w:tcW w:w="1697" w:type="dxa"/>
          </w:tcPr>
          <w:p w14:paraId="284A5ECD" w14:textId="28A4F25D" w:rsidR="00D0624B" w:rsidRPr="00B67189" w:rsidRDefault="00453F38" w:rsidP="00D0624B">
            <w:pPr>
              <w:spacing w:line="240" w:lineRule="auto"/>
              <w:jc w:val="both"/>
              <w:rPr>
                <w:sz w:val="18"/>
                <w:szCs w:val="18"/>
              </w:rPr>
            </w:pPr>
            <w:r>
              <w:rPr>
                <w:rFonts w:cs="Arial"/>
                <w:sz w:val="18"/>
                <w:szCs w:val="18"/>
              </w:rPr>
              <w:t>█</w:t>
            </w:r>
          </w:p>
        </w:tc>
        <w:tc>
          <w:tcPr>
            <w:tcW w:w="1661" w:type="dxa"/>
          </w:tcPr>
          <w:p w14:paraId="48239FCF" w14:textId="77777777" w:rsidR="00D0624B" w:rsidRPr="00B67189" w:rsidRDefault="00D0624B" w:rsidP="00D0624B">
            <w:pPr>
              <w:spacing w:line="240" w:lineRule="auto"/>
              <w:jc w:val="both"/>
              <w:rPr>
                <w:sz w:val="18"/>
                <w:szCs w:val="18"/>
              </w:rPr>
            </w:pPr>
            <w:r w:rsidRPr="00B67189">
              <w:rPr>
                <w:sz w:val="18"/>
                <w:szCs w:val="18"/>
              </w:rPr>
              <w:t>Dunajska 58, Ljubljana</w:t>
            </w:r>
          </w:p>
        </w:tc>
        <w:tc>
          <w:tcPr>
            <w:tcW w:w="2020" w:type="dxa"/>
          </w:tcPr>
          <w:p w14:paraId="19B6B107" w14:textId="2A2CE675" w:rsidR="00D0624B" w:rsidRPr="00B67189" w:rsidRDefault="00453F38" w:rsidP="00D0624B">
            <w:pPr>
              <w:spacing w:line="240" w:lineRule="auto"/>
              <w:jc w:val="both"/>
              <w:rPr>
                <w:sz w:val="18"/>
                <w:szCs w:val="18"/>
              </w:rPr>
            </w:pPr>
            <w:r>
              <w:rPr>
                <w:rFonts w:cs="Arial"/>
                <w:sz w:val="18"/>
                <w:szCs w:val="18"/>
              </w:rPr>
              <w:t>█</w:t>
            </w:r>
            <w:r w:rsidR="00D0624B" w:rsidRPr="00B67189">
              <w:rPr>
                <w:sz w:val="18"/>
                <w:szCs w:val="18"/>
              </w:rPr>
              <w:t>(AP)</w:t>
            </w:r>
          </w:p>
          <w:p w14:paraId="10B21171" w14:textId="77777777" w:rsidR="00D0624B" w:rsidRPr="00B67189" w:rsidRDefault="00D0624B" w:rsidP="00D0624B">
            <w:pPr>
              <w:spacing w:line="240" w:lineRule="auto"/>
              <w:jc w:val="both"/>
              <w:rPr>
                <w:sz w:val="18"/>
                <w:szCs w:val="18"/>
              </w:rPr>
            </w:pPr>
          </w:p>
          <w:p w14:paraId="1A53E2DC" w14:textId="77777777" w:rsidR="00D0624B" w:rsidRPr="00B67189" w:rsidRDefault="00D0624B" w:rsidP="00D0624B">
            <w:pPr>
              <w:spacing w:line="240" w:lineRule="auto"/>
              <w:jc w:val="both"/>
              <w:rPr>
                <w:sz w:val="18"/>
                <w:szCs w:val="18"/>
              </w:rPr>
            </w:pPr>
          </w:p>
          <w:p w14:paraId="1F32DE5A" w14:textId="50D01EE7" w:rsidR="00D0624B" w:rsidRPr="00B67189" w:rsidRDefault="00453F38" w:rsidP="00D0624B">
            <w:pPr>
              <w:spacing w:line="240" w:lineRule="auto"/>
              <w:jc w:val="both"/>
              <w:rPr>
                <w:sz w:val="18"/>
                <w:szCs w:val="18"/>
              </w:rPr>
            </w:pPr>
            <w:r>
              <w:rPr>
                <w:rFonts w:cs="Arial"/>
                <w:sz w:val="18"/>
                <w:szCs w:val="18"/>
              </w:rPr>
              <w:t>█</w:t>
            </w:r>
            <w:r w:rsidR="00D0624B" w:rsidRPr="00B67189">
              <w:rPr>
                <w:sz w:val="18"/>
                <w:szCs w:val="18"/>
              </w:rPr>
              <w:t>-LJ</w:t>
            </w:r>
          </w:p>
          <w:p w14:paraId="7D88E0A8" w14:textId="77777777" w:rsidR="00D0624B" w:rsidRPr="00B67189" w:rsidRDefault="00D0624B" w:rsidP="00D0624B">
            <w:pPr>
              <w:spacing w:line="240" w:lineRule="auto"/>
              <w:jc w:val="both"/>
              <w:rPr>
                <w:sz w:val="18"/>
                <w:szCs w:val="18"/>
              </w:rPr>
            </w:pPr>
          </w:p>
          <w:p w14:paraId="071F958E" w14:textId="77777777" w:rsidR="00D0624B" w:rsidRPr="00B67189" w:rsidRDefault="00D0624B" w:rsidP="00D0624B">
            <w:pPr>
              <w:spacing w:line="240" w:lineRule="auto"/>
              <w:jc w:val="both"/>
              <w:rPr>
                <w:sz w:val="18"/>
                <w:szCs w:val="18"/>
              </w:rPr>
            </w:pPr>
          </w:p>
          <w:p w14:paraId="61B91A43" w14:textId="77777777" w:rsidR="0089337F" w:rsidRPr="00B67189" w:rsidRDefault="0089337F" w:rsidP="00D0624B">
            <w:pPr>
              <w:spacing w:line="240" w:lineRule="auto"/>
              <w:jc w:val="both"/>
              <w:rPr>
                <w:sz w:val="18"/>
                <w:szCs w:val="18"/>
              </w:rPr>
            </w:pPr>
          </w:p>
          <w:p w14:paraId="15316697" w14:textId="77777777" w:rsidR="0089337F" w:rsidRPr="00B67189" w:rsidRDefault="0089337F" w:rsidP="00D0624B">
            <w:pPr>
              <w:spacing w:line="240" w:lineRule="auto"/>
              <w:jc w:val="both"/>
              <w:rPr>
                <w:sz w:val="18"/>
                <w:szCs w:val="18"/>
              </w:rPr>
            </w:pPr>
          </w:p>
          <w:p w14:paraId="23397810" w14:textId="77777777" w:rsidR="0089337F" w:rsidRPr="00B67189" w:rsidRDefault="0089337F" w:rsidP="00D0624B">
            <w:pPr>
              <w:spacing w:line="240" w:lineRule="auto"/>
              <w:jc w:val="both"/>
              <w:rPr>
                <w:sz w:val="18"/>
                <w:szCs w:val="18"/>
              </w:rPr>
            </w:pPr>
          </w:p>
          <w:p w14:paraId="6EBFC30B" w14:textId="77777777" w:rsidR="00D0624B" w:rsidRPr="00B67189" w:rsidRDefault="00D0624B" w:rsidP="00D0624B">
            <w:pPr>
              <w:spacing w:line="240" w:lineRule="auto"/>
              <w:jc w:val="both"/>
              <w:rPr>
                <w:sz w:val="18"/>
                <w:szCs w:val="18"/>
              </w:rPr>
            </w:pPr>
          </w:p>
          <w:p w14:paraId="4DAA76E7" w14:textId="77777777" w:rsidR="00D0624B" w:rsidRPr="00B67189" w:rsidRDefault="00D0624B" w:rsidP="00D0624B">
            <w:pPr>
              <w:spacing w:line="240" w:lineRule="auto"/>
              <w:jc w:val="both"/>
              <w:rPr>
                <w:sz w:val="18"/>
                <w:szCs w:val="18"/>
              </w:rPr>
            </w:pPr>
            <w:r w:rsidRPr="00B67189">
              <w:rPr>
                <w:sz w:val="18"/>
                <w:szCs w:val="18"/>
              </w:rPr>
              <w:t>LPP</w:t>
            </w:r>
          </w:p>
          <w:p w14:paraId="1FA06A24" w14:textId="77777777" w:rsidR="009A79BE" w:rsidRPr="00B67189" w:rsidRDefault="009A79BE" w:rsidP="00D0624B">
            <w:pPr>
              <w:spacing w:line="240" w:lineRule="auto"/>
              <w:jc w:val="both"/>
              <w:rPr>
                <w:sz w:val="18"/>
                <w:szCs w:val="18"/>
              </w:rPr>
            </w:pPr>
          </w:p>
          <w:p w14:paraId="6814A1F8" w14:textId="77777777" w:rsidR="009A79BE" w:rsidRPr="00B67189" w:rsidRDefault="009A79BE" w:rsidP="00D0624B">
            <w:pPr>
              <w:spacing w:line="240" w:lineRule="auto"/>
              <w:jc w:val="both"/>
              <w:rPr>
                <w:sz w:val="18"/>
                <w:szCs w:val="18"/>
              </w:rPr>
            </w:pPr>
          </w:p>
          <w:p w14:paraId="7A969E74" w14:textId="77777777" w:rsidR="00D0624B" w:rsidRPr="00B67189" w:rsidRDefault="00D0624B" w:rsidP="00D0624B">
            <w:pPr>
              <w:spacing w:line="240" w:lineRule="auto"/>
              <w:jc w:val="both"/>
              <w:rPr>
                <w:sz w:val="18"/>
                <w:szCs w:val="18"/>
              </w:rPr>
            </w:pPr>
          </w:p>
        </w:tc>
        <w:tc>
          <w:tcPr>
            <w:tcW w:w="1217" w:type="dxa"/>
          </w:tcPr>
          <w:p w14:paraId="7F49AF8A" w14:textId="53A5523D" w:rsidR="00D0624B" w:rsidRPr="00B67189" w:rsidRDefault="00D804AC" w:rsidP="00D0624B">
            <w:pPr>
              <w:spacing w:line="240" w:lineRule="auto"/>
              <w:jc w:val="both"/>
              <w:rPr>
                <w:sz w:val="18"/>
                <w:szCs w:val="18"/>
              </w:rPr>
            </w:pPr>
            <w:r w:rsidRPr="00B67189">
              <w:rPr>
                <w:sz w:val="18"/>
                <w:szCs w:val="18"/>
              </w:rPr>
              <w:t>Kilometrina (</w:t>
            </w:r>
            <w:r w:rsidR="007B686A">
              <w:rPr>
                <w:rFonts w:cs="Arial"/>
                <w:sz w:val="18"/>
                <w:szCs w:val="18"/>
              </w:rPr>
              <w:t>█</w:t>
            </w:r>
            <w:r w:rsidRPr="00B67189">
              <w:rPr>
                <w:sz w:val="18"/>
                <w:szCs w:val="18"/>
              </w:rPr>
              <w:t xml:space="preserve"> km)</w:t>
            </w:r>
          </w:p>
          <w:p w14:paraId="48E03472" w14:textId="77777777" w:rsidR="00D0624B" w:rsidRPr="00B67189" w:rsidRDefault="00D0624B" w:rsidP="00D0624B">
            <w:pPr>
              <w:spacing w:line="240" w:lineRule="auto"/>
              <w:jc w:val="both"/>
              <w:rPr>
                <w:sz w:val="18"/>
                <w:szCs w:val="18"/>
              </w:rPr>
            </w:pPr>
          </w:p>
          <w:p w14:paraId="5C48E83B" w14:textId="77777777" w:rsidR="00D0624B" w:rsidRPr="00B67189" w:rsidRDefault="00D0624B" w:rsidP="00D0624B">
            <w:pPr>
              <w:spacing w:line="240" w:lineRule="auto"/>
              <w:jc w:val="both"/>
              <w:rPr>
                <w:sz w:val="18"/>
                <w:szCs w:val="18"/>
              </w:rPr>
            </w:pPr>
          </w:p>
          <w:p w14:paraId="74021212" w14:textId="77777777" w:rsidR="00D0624B" w:rsidRPr="00B67189" w:rsidRDefault="00D0624B" w:rsidP="00D0624B">
            <w:pPr>
              <w:spacing w:line="240" w:lineRule="auto"/>
              <w:jc w:val="both"/>
              <w:rPr>
                <w:sz w:val="18"/>
                <w:szCs w:val="18"/>
              </w:rPr>
            </w:pPr>
            <w:r w:rsidRPr="00B67189">
              <w:rPr>
                <w:sz w:val="18"/>
                <w:szCs w:val="18"/>
              </w:rPr>
              <w:t>346,50</w:t>
            </w:r>
          </w:p>
          <w:p w14:paraId="0E7C394C" w14:textId="77777777" w:rsidR="00D0624B" w:rsidRPr="00B67189" w:rsidRDefault="00D0624B" w:rsidP="00D0624B">
            <w:pPr>
              <w:spacing w:line="240" w:lineRule="auto"/>
              <w:jc w:val="both"/>
              <w:rPr>
                <w:sz w:val="18"/>
                <w:szCs w:val="18"/>
              </w:rPr>
            </w:pPr>
          </w:p>
          <w:p w14:paraId="4EAEDCB8" w14:textId="77777777" w:rsidR="00D0624B" w:rsidRPr="00B67189" w:rsidRDefault="00D0624B" w:rsidP="00D0624B">
            <w:pPr>
              <w:spacing w:line="240" w:lineRule="auto"/>
              <w:jc w:val="both"/>
              <w:rPr>
                <w:sz w:val="18"/>
                <w:szCs w:val="18"/>
              </w:rPr>
            </w:pPr>
          </w:p>
          <w:p w14:paraId="25565CF5" w14:textId="77777777" w:rsidR="00D0624B" w:rsidRPr="00B67189" w:rsidRDefault="00D0624B" w:rsidP="00D0624B">
            <w:pPr>
              <w:spacing w:line="240" w:lineRule="auto"/>
              <w:jc w:val="both"/>
              <w:rPr>
                <w:sz w:val="18"/>
                <w:szCs w:val="18"/>
              </w:rPr>
            </w:pPr>
          </w:p>
          <w:p w14:paraId="7D38DBDF" w14:textId="77777777" w:rsidR="0089337F" w:rsidRPr="00B67189" w:rsidRDefault="0089337F" w:rsidP="00D0624B">
            <w:pPr>
              <w:spacing w:line="240" w:lineRule="auto"/>
              <w:jc w:val="both"/>
              <w:rPr>
                <w:sz w:val="18"/>
                <w:szCs w:val="18"/>
              </w:rPr>
            </w:pPr>
          </w:p>
          <w:p w14:paraId="0957F50C" w14:textId="77777777" w:rsidR="0089337F" w:rsidRPr="00B67189" w:rsidRDefault="0089337F" w:rsidP="00D0624B">
            <w:pPr>
              <w:spacing w:line="240" w:lineRule="auto"/>
              <w:jc w:val="both"/>
              <w:rPr>
                <w:sz w:val="18"/>
                <w:szCs w:val="18"/>
              </w:rPr>
            </w:pPr>
          </w:p>
          <w:p w14:paraId="0E608ABB" w14:textId="77777777" w:rsidR="0089337F" w:rsidRPr="00B67189" w:rsidRDefault="0089337F" w:rsidP="00D0624B">
            <w:pPr>
              <w:spacing w:line="240" w:lineRule="auto"/>
              <w:jc w:val="both"/>
              <w:rPr>
                <w:sz w:val="18"/>
                <w:szCs w:val="18"/>
              </w:rPr>
            </w:pPr>
          </w:p>
          <w:p w14:paraId="28B6D258" w14:textId="77777777" w:rsidR="00D0624B" w:rsidRPr="00B67189" w:rsidRDefault="00D0624B" w:rsidP="00D0624B">
            <w:pPr>
              <w:spacing w:line="240" w:lineRule="auto"/>
              <w:jc w:val="both"/>
              <w:rPr>
                <w:sz w:val="18"/>
                <w:szCs w:val="18"/>
              </w:rPr>
            </w:pPr>
            <w:r w:rsidRPr="00B67189">
              <w:rPr>
                <w:sz w:val="18"/>
                <w:szCs w:val="18"/>
              </w:rPr>
              <w:t>37,00</w:t>
            </w:r>
          </w:p>
          <w:p w14:paraId="08B04C78" w14:textId="77777777" w:rsidR="00D0624B" w:rsidRDefault="00D0624B" w:rsidP="00D0624B">
            <w:pPr>
              <w:spacing w:line="240" w:lineRule="auto"/>
              <w:jc w:val="both"/>
              <w:rPr>
                <w:sz w:val="18"/>
                <w:szCs w:val="18"/>
              </w:rPr>
            </w:pPr>
          </w:p>
          <w:p w14:paraId="6E724A8B" w14:textId="77777777" w:rsidR="00B87D88" w:rsidRDefault="00B87D88" w:rsidP="00D0624B">
            <w:pPr>
              <w:spacing w:line="240" w:lineRule="auto"/>
              <w:jc w:val="both"/>
              <w:rPr>
                <w:sz w:val="18"/>
                <w:szCs w:val="18"/>
              </w:rPr>
            </w:pPr>
          </w:p>
          <w:p w14:paraId="31A2A41E" w14:textId="77777777" w:rsidR="00D0624B" w:rsidRPr="00B67189" w:rsidRDefault="00D0624B" w:rsidP="0033128F">
            <w:pPr>
              <w:spacing w:line="240" w:lineRule="auto"/>
              <w:jc w:val="both"/>
              <w:rPr>
                <w:sz w:val="18"/>
                <w:szCs w:val="18"/>
              </w:rPr>
            </w:pPr>
            <w:r w:rsidRPr="00B67189">
              <w:rPr>
                <w:sz w:val="18"/>
                <w:szCs w:val="18"/>
              </w:rPr>
              <w:t>(</w:t>
            </w:r>
            <w:r w:rsidR="008E2719" w:rsidRPr="00B67189">
              <w:rPr>
                <w:sz w:val="18"/>
                <w:szCs w:val="18"/>
              </w:rPr>
              <w:t xml:space="preserve">2 </w:t>
            </w:r>
            <w:r w:rsidR="00D804AC" w:rsidRPr="00B67189">
              <w:rPr>
                <w:sz w:val="18"/>
                <w:szCs w:val="18"/>
              </w:rPr>
              <w:t xml:space="preserve">km + </w:t>
            </w:r>
            <w:r w:rsidRPr="00B67189">
              <w:rPr>
                <w:sz w:val="18"/>
                <w:szCs w:val="18"/>
              </w:rPr>
              <w:t>383,50)</w:t>
            </w:r>
          </w:p>
        </w:tc>
        <w:tc>
          <w:tcPr>
            <w:tcW w:w="1113" w:type="dxa"/>
          </w:tcPr>
          <w:p w14:paraId="477EE2D9" w14:textId="77777777" w:rsidR="00D0624B" w:rsidRPr="00B67189" w:rsidRDefault="00D0624B" w:rsidP="00D0624B">
            <w:pPr>
              <w:spacing w:line="240" w:lineRule="auto"/>
              <w:jc w:val="both"/>
              <w:rPr>
                <w:sz w:val="18"/>
                <w:szCs w:val="18"/>
                <w:highlight w:val="green"/>
              </w:rPr>
            </w:pPr>
          </w:p>
          <w:p w14:paraId="69D17167" w14:textId="77777777" w:rsidR="00D0624B" w:rsidRPr="00B67189" w:rsidRDefault="00D0624B" w:rsidP="00D0624B">
            <w:pPr>
              <w:spacing w:line="240" w:lineRule="auto"/>
              <w:jc w:val="both"/>
              <w:rPr>
                <w:sz w:val="18"/>
                <w:szCs w:val="18"/>
                <w:highlight w:val="green"/>
              </w:rPr>
            </w:pPr>
          </w:p>
          <w:p w14:paraId="22F85CB4" w14:textId="77777777" w:rsidR="00D0624B" w:rsidRPr="00B67189" w:rsidRDefault="00D0624B" w:rsidP="00D0624B">
            <w:pPr>
              <w:spacing w:line="240" w:lineRule="auto"/>
              <w:jc w:val="both"/>
              <w:rPr>
                <w:sz w:val="18"/>
                <w:szCs w:val="18"/>
                <w:highlight w:val="green"/>
              </w:rPr>
            </w:pPr>
          </w:p>
          <w:p w14:paraId="2D092887" w14:textId="77777777" w:rsidR="00D0624B" w:rsidRPr="00B67189" w:rsidRDefault="00D0624B" w:rsidP="00D0624B">
            <w:pPr>
              <w:spacing w:line="240" w:lineRule="auto"/>
              <w:jc w:val="both"/>
              <w:rPr>
                <w:sz w:val="18"/>
                <w:szCs w:val="18"/>
              </w:rPr>
            </w:pPr>
          </w:p>
          <w:p w14:paraId="5364934A" w14:textId="77777777" w:rsidR="00D0624B" w:rsidRPr="00B67189" w:rsidRDefault="00D0624B" w:rsidP="00D0624B">
            <w:pPr>
              <w:spacing w:line="240" w:lineRule="auto"/>
              <w:jc w:val="both"/>
              <w:rPr>
                <w:sz w:val="18"/>
                <w:szCs w:val="18"/>
              </w:rPr>
            </w:pPr>
            <w:r w:rsidRPr="00B67189">
              <w:rPr>
                <w:sz w:val="18"/>
                <w:szCs w:val="18"/>
              </w:rPr>
              <w:t>19,80</w:t>
            </w:r>
          </w:p>
          <w:p w14:paraId="54736C54" w14:textId="77777777" w:rsidR="00D0624B" w:rsidRPr="00B67189" w:rsidRDefault="00D0624B" w:rsidP="00D0624B">
            <w:pPr>
              <w:spacing w:line="240" w:lineRule="auto"/>
              <w:jc w:val="both"/>
              <w:rPr>
                <w:sz w:val="18"/>
                <w:szCs w:val="18"/>
              </w:rPr>
            </w:pPr>
          </w:p>
          <w:p w14:paraId="6B0FA250" w14:textId="77777777" w:rsidR="00D0624B" w:rsidRPr="00B67189" w:rsidRDefault="00D0624B" w:rsidP="00D0624B">
            <w:pPr>
              <w:spacing w:line="240" w:lineRule="auto"/>
              <w:jc w:val="both"/>
              <w:rPr>
                <w:sz w:val="18"/>
                <w:szCs w:val="18"/>
              </w:rPr>
            </w:pPr>
          </w:p>
          <w:p w14:paraId="51D2C20F" w14:textId="77777777" w:rsidR="00D0624B" w:rsidRPr="00B67189" w:rsidRDefault="00D0624B" w:rsidP="00D0624B">
            <w:pPr>
              <w:spacing w:line="240" w:lineRule="auto"/>
              <w:jc w:val="both"/>
              <w:rPr>
                <w:sz w:val="18"/>
                <w:szCs w:val="18"/>
              </w:rPr>
            </w:pPr>
          </w:p>
          <w:p w14:paraId="1D6BA1FA" w14:textId="77777777" w:rsidR="0089337F" w:rsidRPr="00B67189" w:rsidRDefault="0089337F" w:rsidP="00D0624B">
            <w:pPr>
              <w:spacing w:line="240" w:lineRule="auto"/>
              <w:jc w:val="both"/>
              <w:rPr>
                <w:sz w:val="18"/>
                <w:szCs w:val="18"/>
              </w:rPr>
            </w:pPr>
          </w:p>
          <w:p w14:paraId="4531B635" w14:textId="77777777" w:rsidR="0089337F" w:rsidRPr="00B67189" w:rsidRDefault="0089337F" w:rsidP="00D0624B">
            <w:pPr>
              <w:spacing w:line="240" w:lineRule="auto"/>
              <w:jc w:val="both"/>
              <w:rPr>
                <w:sz w:val="18"/>
                <w:szCs w:val="18"/>
              </w:rPr>
            </w:pPr>
          </w:p>
          <w:p w14:paraId="1F27E68C" w14:textId="77777777" w:rsidR="0089337F" w:rsidRPr="00B67189" w:rsidRDefault="0089337F" w:rsidP="00D0624B">
            <w:pPr>
              <w:spacing w:line="240" w:lineRule="auto"/>
              <w:jc w:val="both"/>
              <w:rPr>
                <w:sz w:val="18"/>
                <w:szCs w:val="18"/>
              </w:rPr>
            </w:pPr>
          </w:p>
          <w:p w14:paraId="58C453C9" w14:textId="77777777" w:rsidR="00D0624B" w:rsidRPr="00B67189" w:rsidRDefault="00D0624B" w:rsidP="00D0624B">
            <w:pPr>
              <w:spacing w:line="240" w:lineRule="auto"/>
              <w:jc w:val="both"/>
              <w:rPr>
                <w:sz w:val="18"/>
                <w:szCs w:val="18"/>
              </w:rPr>
            </w:pPr>
            <w:r w:rsidRPr="00B67189">
              <w:rPr>
                <w:sz w:val="18"/>
                <w:szCs w:val="18"/>
              </w:rPr>
              <w:t>1,30</w:t>
            </w:r>
            <w:r w:rsidR="00CC523D">
              <w:rPr>
                <w:sz w:val="18"/>
                <w:szCs w:val="18"/>
              </w:rPr>
              <w:t>x2=2,60</w:t>
            </w:r>
          </w:p>
          <w:p w14:paraId="7ECF386E" w14:textId="77777777" w:rsidR="00D0624B" w:rsidRDefault="00D0624B" w:rsidP="00D0624B">
            <w:pPr>
              <w:spacing w:line="240" w:lineRule="auto"/>
              <w:jc w:val="both"/>
              <w:rPr>
                <w:sz w:val="18"/>
                <w:szCs w:val="18"/>
              </w:rPr>
            </w:pPr>
          </w:p>
          <w:p w14:paraId="6EB4E22C" w14:textId="77777777" w:rsidR="00B87D88" w:rsidRDefault="00B87D88" w:rsidP="00D0624B">
            <w:pPr>
              <w:spacing w:line="240" w:lineRule="auto"/>
              <w:jc w:val="both"/>
              <w:rPr>
                <w:sz w:val="18"/>
                <w:szCs w:val="18"/>
              </w:rPr>
            </w:pPr>
          </w:p>
          <w:p w14:paraId="2C55A8E6" w14:textId="77777777" w:rsidR="009A79BE" w:rsidRPr="00B67189" w:rsidRDefault="00D0624B" w:rsidP="0033128F">
            <w:pPr>
              <w:spacing w:line="240" w:lineRule="auto"/>
              <w:jc w:val="both"/>
              <w:rPr>
                <w:sz w:val="18"/>
                <w:szCs w:val="18"/>
                <w:highlight w:val="green"/>
              </w:rPr>
            </w:pPr>
            <w:r w:rsidRPr="00B67189">
              <w:rPr>
                <w:sz w:val="18"/>
                <w:szCs w:val="18"/>
              </w:rPr>
              <w:t>(</w:t>
            </w:r>
            <w:r w:rsidR="008E2719" w:rsidRPr="00B67189">
              <w:rPr>
                <w:sz w:val="18"/>
                <w:szCs w:val="18"/>
              </w:rPr>
              <w:t xml:space="preserve">2 </w:t>
            </w:r>
            <w:r w:rsidR="00D804AC" w:rsidRPr="00B67189">
              <w:rPr>
                <w:sz w:val="18"/>
                <w:szCs w:val="18"/>
              </w:rPr>
              <w:t xml:space="preserve">km + </w:t>
            </w:r>
            <w:r w:rsidRPr="00B67189">
              <w:rPr>
                <w:sz w:val="18"/>
                <w:szCs w:val="18"/>
              </w:rPr>
              <w:t>22,40</w:t>
            </w:r>
            <w:r w:rsidR="000E4949" w:rsidRPr="00B67189">
              <w:rPr>
                <w:sz w:val="18"/>
                <w:szCs w:val="18"/>
              </w:rPr>
              <w:t>)</w:t>
            </w:r>
          </w:p>
        </w:tc>
        <w:tc>
          <w:tcPr>
            <w:tcW w:w="1573" w:type="dxa"/>
          </w:tcPr>
          <w:p w14:paraId="6D3D3D38" w14:textId="77777777" w:rsidR="00D0624B" w:rsidRPr="00B67189" w:rsidRDefault="00D0624B" w:rsidP="00D0624B">
            <w:pPr>
              <w:spacing w:line="240" w:lineRule="auto"/>
              <w:jc w:val="both"/>
              <w:rPr>
                <w:sz w:val="18"/>
                <w:szCs w:val="18"/>
              </w:rPr>
            </w:pPr>
            <w:r w:rsidRPr="00B67189">
              <w:rPr>
                <w:sz w:val="18"/>
                <w:szCs w:val="18"/>
              </w:rPr>
              <w:t>Izjava in vloga z dne 28. 3. 2019</w:t>
            </w:r>
            <w:r w:rsidR="00D804AC" w:rsidRPr="00B67189">
              <w:rPr>
                <w:rStyle w:val="Sprotnaopomba-sklic"/>
                <w:sz w:val="18"/>
                <w:szCs w:val="18"/>
              </w:rPr>
              <w:footnoteReference w:id="15"/>
            </w:r>
            <w:r w:rsidR="000E4949" w:rsidRPr="00B67189">
              <w:rPr>
                <w:sz w:val="18"/>
                <w:szCs w:val="18"/>
                <w:vertAlign w:val="superscript"/>
              </w:rPr>
              <w:t>,</w:t>
            </w:r>
            <w:r w:rsidR="000E4949" w:rsidRPr="00B67189">
              <w:rPr>
                <w:sz w:val="18"/>
                <w:szCs w:val="18"/>
              </w:rPr>
              <w:t xml:space="preserve"> </w:t>
            </w:r>
            <w:r w:rsidR="000E4949" w:rsidRPr="00B67189">
              <w:rPr>
                <w:rStyle w:val="Sprotnaopomba-sklic"/>
                <w:sz w:val="18"/>
                <w:szCs w:val="18"/>
              </w:rPr>
              <w:footnoteReference w:id="16"/>
            </w:r>
          </w:p>
          <w:p w14:paraId="616279FD" w14:textId="77777777" w:rsidR="0089337F" w:rsidRPr="00B67189" w:rsidRDefault="0089337F" w:rsidP="00D0624B">
            <w:pPr>
              <w:spacing w:line="240" w:lineRule="auto"/>
              <w:jc w:val="both"/>
              <w:rPr>
                <w:sz w:val="18"/>
                <w:szCs w:val="18"/>
              </w:rPr>
            </w:pPr>
          </w:p>
          <w:p w14:paraId="19EEC770" w14:textId="77777777" w:rsidR="0089337F" w:rsidRPr="00B67189" w:rsidRDefault="0089337F" w:rsidP="0089337F">
            <w:pPr>
              <w:spacing w:line="240" w:lineRule="auto"/>
              <w:jc w:val="both"/>
              <w:rPr>
                <w:sz w:val="18"/>
                <w:szCs w:val="18"/>
              </w:rPr>
            </w:pPr>
            <w:r w:rsidRPr="00B67189">
              <w:rPr>
                <w:sz w:val="18"/>
                <w:szCs w:val="18"/>
              </w:rPr>
              <w:t>E-pošta JU-prevoznik z dne 28. 3. 2019 in pojasnilo JU javnemu zavodu z dne 2. 4. 2019</w:t>
            </w:r>
          </w:p>
          <w:p w14:paraId="7865D612" w14:textId="77777777" w:rsidR="00B87D88" w:rsidRPr="00B67189" w:rsidRDefault="00B87D88" w:rsidP="00B87D88">
            <w:pPr>
              <w:spacing w:line="240" w:lineRule="auto"/>
              <w:jc w:val="both"/>
              <w:rPr>
                <w:sz w:val="18"/>
                <w:szCs w:val="18"/>
              </w:rPr>
            </w:pPr>
          </w:p>
          <w:p w14:paraId="75D26E31" w14:textId="77777777" w:rsidR="009A79BE" w:rsidRPr="00B67189" w:rsidRDefault="009A79BE" w:rsidP="00D0624B">
            <w:pPr>
              <w:spacing w:line="240" w:lineRule="auto"/>
              <w:jc w:val="both"/>
              <w:rPr>
                <w:sz w:val="18"/>
                <w:szCs w:val="18"/>
              </w:rPr>
            </w:pPr>
          </w:p>
          <w:p w14:paraId="24DA3F2B" w14:textId="77777777" w:rsidR="009A79BE" w:rsidRPr="00B67189" w:rsidRDefault="009A79BE" w:rsidP="000E4949">
            <w:pPr>
              <w:spacing w:line="240" w:lineRule="auto"/>
              <w:jc w:val="both"/>
              <w:rPr>
                <w:sz w:val="18"/>
                <w:szCs w:val="18"/>
              </w:rPr>
            </w:pPr>
          </w:p>
        </w:tc>
      </w:tr>
    </w:tbl>
    <w:p w14:paraId="5E1E822D" w14:textId="77777777" w:rsidR="00D0624B" w:rsidRPr="00B67189" w:rsidRDefault="00D0624B" w:rsidP="00D0624B">
      <w:pPr>
        <w:spacing w:line="240" w:lineRule="auto"/>
        <w:jc w:val="both"/>
        <w:rPr>
          <w:sz w:val="18"/>
          <w:szCs w:val="18"/>
        </w:rPr>
      </w:pPr>
    </w:p>
    <w:p w14:paraId="5374EB5D" w14:textId="77777777" w:rsidR="00B35995" w:rsidRDefault="00B35995" w:rsidP="00136FC1">
      <w:pPr>
        <w:spacing w:line="240" w:lineRule="auto"/>
        <w:jc w:val="both"/>
        <w:rPr>
          <w:szCs w:val="20"/>
        </w:rPr>
      </w:pPr>
    </w:p>
    <w:p w14:paraId="477621A8" w14:textId="77777777" w:rsidR="00640441" w:rsidRDefault="00640441" w:rsidP="00640441">
      <w:pPr>
        <w:spacing w:line="240" w:lineRule="auto"/>
        <w:jc w:val="both"/>
        <w:rPr>
          <w:i/>
          <w:iCs/>
          <w:szCs w:val="20"/>
          <w:u w:val="single"/>
        </w:rPr>
      </w:pPr>
      <w:r w:rsidRPr="00CF7D2F">
        <w:rPr>
          <w:i/>
          <w:iCs/>
          <w:szCs w:val="20"/>
          <w:u w:val="single"/>
        </w:rPr>
        <w:t>Ugotovitve inšpektorice:</w:t>
      </w:r>
    </w:p>
    <w:p w14:paraId="19F5FFD4" w14:textId="13F89D39" w:rsidR="00640441" w:rsidRDefault="00640441" w:rsidP="00640441">
      <w:pPr>
        <w:numPr>
          <w:ilvl w:val="0"/>
          <w:numId w:val="42"/>
        </w:numPr>
        <w:spacing w:line="240" w:lineRule="auto"/>
        <w:jc w:val="both"/>
        <w:rPr>
          <w:szCs w:val="20"/>
        </w:rPr>
      </w:pPr>
      <w:r>
        <w:rPr>
          <w:szCs w:val="20"/>
        </w:rPr>
        <w:t>Javni uslužbenki sta bila za leto 2019 izplačevana kilometrina</w:t>
      </w:r>
      <w:r w:rsidR="00E66147">
        <w:rPr>
          <w:szCs w:val="20"/>
        </w:rPr>
        <w:t xml:space="preserve"> za relacijo bivališče-avtobusna postaja </w:t>
      </w:r>
      <w:r w:rsidR="00453F38">
        <w:rPr>
          <w:rFonts w:cs="Arial"/>
          <w:szCs w:val="20"/>
        </w:rPr>
        <w:t>█</w:t>
      </w:r>
      <w:r>
        <w:rPr>
          <w:szCs w:val="20"/>
        </w:rPr>
        <w:t>in povračilo za javni prevoz na relaciji</w:t>
      </w:r>
      <w:r w:rsidR="00E66147">
        <w:rPr>
          <w:szCs w:val="20"/>
        </w:rPr>
        <w:t xml:space="preserve"> </w:t>
      </w:r>
      <w:r w:rsidR="00453F38">
        <w:rPr>
          <w:rFonts w:cs="Arial"/>
          <w:szCs w:val="20"/>
        </w:rPr>
        <w:t>█</w:t>
      </w:r>
      <w:r w:rsidR="00E66147">
        <w:rPr>
          <w:szCs w:val="20"/>
        </w:rPr>
        <w:t>-Ljubljana</w:t>
      </w:r>
      <w:r>
        <w:rPr>
          <w:szCs w:val="20"/>
        </w:rPr>
        <w:t>.</w:t>
      </w:r>
    </w:p>
    <w:p w14:paraId="0D641AAC" w14:textId="77777777" w:rsidR="00DD1C41" w:rsidRDefault="00DD1C41" w:rsidP="00DD1C41">
      <w:pPr>
        <w:numPr>
          <w:ilvl w:val="0"/>
          <w:numId w:val="42"/>
        </w:numPr>
        <w:spacing w:line="240" w:lineRule="auto"/>
        <w:jc w:val="both"/>
        <w:rPr>
          <w:szCs w:val="20"/>
        </w:rPr>
      </w:pPr>
      <w:r w:rsidRPr="00885009">
        <w:rPr>
          <w:szCs w:val="20"/>
        </w:rPr>
        <w:t xml:space="preserve">Javni zavod </w:t>
      </w:r>
      <w:r w:rsidRPr="00574AB9">
        <w:rPr>
          <w:b/>
          <w:bCs/>
          <w:i/>
          <w:iCs/>
          <w:szCs w:val="20"/>
          <w:u w:val="single"/>
        </w:rPr>
        <w:t>ni predložil dokumentacije, iz katere bi bilo razvidno, da je preveril izjavo in vlogo</w:t>
      </w:r>
      <w:r w:rsidRPr="00885009">
        <w:rPr>
          <w:szCs w:val="20"/>
        </w:rPr>
        <w:t xml:space="preserve"> javne uslužbenke, na podlagi katerih je javni uslužbenki obračunaval in izplačeval povračilo stroškov prevoza na delo in z dela. </w:t>
      </w:r>
    </w:p>
    <w:p w14:paraId="545FE3DE" w14:textId="77777777" w:rsidR="00892020" w:rsidRDefault="00892020" w:rsidP="00640441">
      <w:pPr>
        <w:numPr>
          <w:ilvl w:val="0"/>
          <w:numId w:val="42"/>
        </w:numPr>
        <w:spacing w:line="240" w:lineRule="auto"/>
        <w:jc w:val="both"/>
        <w:rPr>
          <w:szCs w:val="20"/>
        </w:rPr>
      </w:pPr>
      <w:r w:rsidRPr="00892020">
        <w:rPr>
          <w:szCs w:val="20"/>
        </w:rPr>
        <w:t xml:space="preserve">Mesečni obračuni </w:t>
      </w:r>
      <w:r w:rsidR="00E66147">
        <w:rPr>
          <w:szCs w:val="20"/>
        </w:rPr>
        <w:t>povračila stroškov</w:t>
      </w:r>
      <w:r w:rsidRPr="00892020">
        <w:rPr>
          <w:szCs w:val="20"/>
        </w:rPr>
        <w:t xml:space="preserve"> so upoštevali število prihodov na delo in odhodov z dela, kot so razvidni iz mesečnih evidenc delovnega časa</w:t>
      </w:r>
      <w:r>
        <w:rPr>
          <w:szCs w:val="20"/>
        </w:rPr>
        <w:t>, kar je pravilno</w:t>
      </w:r>
      <w:r w:rsidRPr="00892020">
        <w:rPr>
          <w:szCs w:val="20"/>
        </w:rPr>
        <w:t>.</w:t>
      </w:r>
    </w:p>
    <w:p w14:paraId="7DB59C01" w14:textId="77777777" w:rsidR="00E66147" w:rsidRDefault="00E66147" w:rsidP="00E66147">
      <w:pPr>
        <w:numPr>
          <w:ilvl w:val="0"/>
          <w:numId w:val="42"/>
        </w:numPr>
        <w:spacing w:line="240" w:lineRule="auto"/>
        <w:jc w:val="both"/>
        <w:rPr>
          <w:szCs w:val="20"/>
        </w:rPr>
      </w:pPr>
      <w:r w:rsidRPr="009C34E1">
        <w:rPr>
          <w:szCs w:val="20"/>
        </w:rPr>
        <w:t>Razdalja po Najdi.si – hoja oz. peš med železniško postaj</w:t>
      </w:r>
      <w:r w:rsidR="00914CA6">
        <w:rPr>
          <w:szCs w:val="20"/>
        </w:rPr>
        <w:t>o</w:t>
      </w:r>
      <w:r w:rsidRPr="009C34E1">
        <w:rPr>
          <w:szCs w:val="20"/>
        </w:rPr>
        <w:t xml:space="preserve"> Ljubljana (Kolodvorska 11) in lokacijo </w:t>
      </w:r>
      <w:r>
        <w:rPr>
          <w:szCs w:val="20"/>
        </w:rPr>
        <w:t>opravljanja dela</w:t>
      </w:r>
      <w:r w:rsidRPr="009C34E1">
        <w:rPr>
          <w:szCs w:val="20"/>
        </w:rPr>
        <w:t xml:space="preserve"> (Dunajska 58) znaša 1,57 km. Razdalja po Najdi.si – hoja oz. peš med </w:t>
      </w:r>
      <w:r w:rsidRPr="009C34E1">
        <w:rPr>
          <w:szCs w:val="20"/>
        </w:rPr>
        <w:lastRenderedPageBreak/>
        <w:t xml:space="preserve">avtobusno postaje Ljubljana (Trg osvobodilne fronte 4) in lokacijo </w:t>
      </w:r>
      <w:r>
        <w:rPr>
          <w:szCs w:val="20"/>
        </w:rPr>
        <w:t>opravljanja dela</w:t>
      </w:r>
      <w:r w:rsidRPr="009C34E1">
        <w:rPr>
          <w:szCs w:val="20"/>
        </w:rPr>
        <w:t xml:space="preserve"> (Dunajska 58) znaša 1,25 km. Ker je razdalja krajša od dveh km, javna uslužbenka </w:t>
      </w:r>
      <w:r w:rsidRPr="004C4362">
        <w:rPr>
          <w:b/>
          <w:bCs/>
          <w:i/>
          <w:iCs/>
          <w:szCs w:val="20"/>
          <w:u w:val="single"/>
        </w:rPr>
        <w:t>ni upravičena do povračila stroškov za Ljubljanski potniški promet</w:t>
      </w:r>
      <w:r>
        <w:rPr>
          <w:szCs w:val="20"/>
        </w:rPr>
        <w:t xml:space="preserve"> (mestni promet)</w:t>
      </w:r>
      <w:r w:rsidRPr="009C34E1">
        <w:rPr>
          <w:szCs w:val="20"/>
        </w:rPr>
        <w:t>.</w:t>
      </w:r>
    </w:p>
    <w:p w14:paraId="3B2EC2D5" w14:textId="36F46F7F" w:rsidR="009A79BE" w:rsidRPr="00AE1955" w:rsidRDefault="009A79BE" w:rsidP="009A79BE">
      <w:pPr>
        <w:numPr>
          <w:ilvl w:val="0"/>
          <w:numId w:val="42"/>
        </w:numPr>
        <w:spacing w:line="240" w:lineRule="auto"/>
        <w:jc w:val="both"/>
        <w:rPr>
          <w:szCs w:val="20"/>
        </w:rPr>
      </w:pPr>
      <w:r w:rsidRPr="009C34E1">
        <w:rPr>
          <w:szCs w:val="20"/>
        </w:rPr>
        <w:t xml:space="preserve">Razdalja po Najdi.si – hoja oz. peš med </w:t>
      </w:r>
      <w:r>
        <w:rPr>
          <w:szCs w:val="20"/>
        </w:rPr>
        <w:t>bivališčem javne uslužbenke (</w:t>
      </w:r>
      <w:r w:rsidR="00453F38">
        <w:rPr>
          <w:rFonts w:cs="Arial"/>
          <w:szCs w:val="20"/>
        </w:rPr>
        <w:t>█</w:t>
      </w:r>
      <w:r>
        <w:rPr>
          <w:szCs w:val="20"/>
        </w:rPr>
        <w:t xml:space="preserve">) </w:t>
      </w:r>
      <w:r w:rsidR="00F51E39">
        <w:rPr>
          <w:szCs w:val="20"/>
        </w:rPr>
        <w:t xml:space="preserve">in </w:t>
      </w:r>
      <w:r w:rsidR="00C76F01">
        <w:rPr>
          <w:szCs w:val="20"/>
        </w:rPr>
        <w:t xml:space="preserve">AP </w:t>
      </w:r>
      <w:r w:rsidR="00453F38">
        <w:rPr>
          <w:rFonts w:cs="Arial"/>
          <w:szCs w:val="20"/>
        </w:rPr>
        <w:t>█</w:t>
      </w:r>
      <w:r w:rsidR="00C76F01">
        <w:rPr>
          <w:szCs w:val="20"/>
        </w:rPr>
        <w:t xml:space="preserve">, točneje: </w:t>
      </w:r>
      <w:r w:rsidR="00453F38">
        <w:rPr>
          <w:rFonts w:cs="Arial"/>
          <w:szCs w:val="20"/>
        </w:rPr>
        <w:t>█</w:t>
      </w:r>
      <w:r w:rsidR="00C76F01" w:rsidRPr="00350458">
        <w:rPr>
          <w:szCs w:val="20"/>
        </w:rPr>
        <w:t xml:space="preserve">najbližji naslov postajališču </w:t>
      </w:r>
      <w:r w:rsidR="00453F38">
        <w:rPr>
          <w:rFonts w:cs="Arial"/>
          <w:szCs w:val="20"/>
        </w:rPr>
        <w:t>█</w:t>
      </w:r>
      <w:r w:rsidR="00C76F01" w:rsidRPr="00350458">
        <w:rPr>
          <w:szCs w:val="20"/>
        </w:rPr>
        <w:t xml:space="preserve">, ki </w:t>
      </w:r>
      <w:r w:rsidR="00223D3F" w:rsidRPr="00350458">
        <w:rPr>
          <w:szCs w:val="20"/>
        </w:rPr>
        <w:t xml:space="preserve">svojega </w:t>
      </w:r>
      <w:r w:rsidR="00C76F01" w:rsidRPr="00350458">
        <w:rPr>
          <w:szCs w:val="20"/>
        </w:rPr>
        <w:t xml:space="preserve">naslova nima) </w:t>
      </w:r>
      <w:r w:rsidRPr="00350458">
        <w:rPr>
          <w:szCs w:val="20"/>
        </w:rPr>
        <w:t xml:space="preserve">znaša </w:t>
      </w:r>
      <w:r w:rsidR="007B686A">
        <w:rPr>
          <w:rFonts w:cs="Arial"/>
          <w:szCs w:val="20"/>
        </w:rPr>
        <w:t>█</w:t>
      </w:r>
      <w:r w:rsidRPr="00350458">
        <w:rPr>
          <w:szCs w:val="20"/>
        </w:rPr>
        <w:t>km</w:t>
      </w:r>
      <w:r w:rsidR="00C76F01" w:rsidRPr="00350458">
        <w:rPr>
          <w:szCs w:val="20"/>
        </w:rPr>
        <w:t>, me</w:t>
      </w:r>
      <w:r w:rsidR="00C76F01">
        <w:rPr>
          <w:szCs w:val="20"/>
        </w:rPr>
        <w:t xml:space="preserve">d bivališčem javne uslužbenke in AP </w:t>
      </w:r>
      <w:r w:rsidR="00453F38">
        <w:rPr>
          <w:rFonts w:cs="Arial"/>
          <w:szCs w:val="20"/>
        </w:rPr>
        <w:t>█</w:t>
      </w:r>
      <w:r w:rsidR="00C76F01">
        <w:rPr>
          <w:szCs w:val="20"/>
        </w:rPr>
        <w:t xml:space="preserve">pri </w:t>
      </w:r>
      <w:r w:rsidR="00453F38">
        <w:rPr>
          <w:rFonts w:cs="Arial"/>
          <w:szCs w:val="20"/>
        </w:rPr>
        <w:t>█</w:t>
      </w:r>
      <w:r w:rsidR="00C76F01">
        <w:rPr>
          <w:szCs w:val="20"/>
        </w:rPr>
        <w:t xml:space="preserve">, točneje: </w:t>
      </w:r>
      <w:r w:rsidR="00453F38">
        <w:rPr>
          <w:rFonts w:cs="Arial"/>
          <w:szCs w:val="20"/>
        </w:rPr>
        <w:t>█</w:t>
      </w:r>
      <w:r w:rsidR="00C76F01">
        <w:rPr>
          <w:szCs w:val="20"/>
        </w:rPr>
        <w:t xml:space="preserve">(najbližji naslov postajališču </w:t>
      </w:r>
      <w:r w:rsidR="00453F38">
        <w:rPr>
          <w:rFonts w:cs="Arial"/>
          <w:szCs w:val="20"/>
        </w:rPr>
        <w:t>█</w:t>
      </w:r>
      <w:r w:rsidR="00C76F01">
        <w:rPr>
          <w:szCs w:val="20"/>
        </w:rPr>
        <w:t xml:space="preserve">, ki svojega naslova nima) pa </w:t>
      </w:r>
      <w:r w:rsidR="007B686A">
        <w:rPr>
          <w:rFonts w:cs="Arial"/>
          <w:szCs w:val="20"/>
          <w:u w:val="single"/>
        </w:rPr>
        <w:t>█</w:t>
      </w:r>
      <w:r w:rsidR="00C76F01" w:rsidRPr="00964EEE">
        <w:rPr>
          <w:szCs w:val="20"/>
          <w:u w:val="single"/>
        </w:rPr>
        <w:t xml:space="preserve"> km</w:t>
      </w:r>
      <w:r w:rsidR="00A17B1A">
        <w:rPr>
          <w:rStyle w:val="Sprotnaopomba-sklic"/>
          <w:szCs w:val="20"/>
        </w:rPr>
        <w:footnoteReference w:id="17"/>
      </w:r>
      <w:r w:rsidRPr="009C34E1">
        <w:rPr>
          <w:szCs w:val="20"/>
        </w:rPr>
        <w:t xml:space="preserve">. </w:t>
      </w:r>
      <w:r w:rsidRPr="00AE1955">
        <w:rPr>
          <w:b/>
          <w:bCs/>
          <w:i/>
          <w:iCs/>
          <w:szCs w:val="20"/>
          <w:u w:val="single"/>
        </w:rPr>
        <w:t>Ker je razdalja krajša od dveh k</w:t>
      </w:r>
      <w:r w:rsidR="00964EEE">
        <w:rPr>
          <w:b/>
          <w:bCs/>
          <w:i/>
          <w:iCs/>
          <w:szCs w:val="20"/>
          <w:u w:val="single"/>
        </w:rPr>
        <w:t>ilometrov</w:t>
      </w:r>
      <w:r w:rsidRPr="00AE1955">
        <w:rPr>
          <w:b/>
          <w:bCs/>
          <w:i/>
          <w:iCs/>
          <w:szCs w:val="20"/>
          <w:u w:val="single"/>
        </w:rPr>
        <w:t xml:space="preserve">, javna uslužbenka ni upravičena do povračila stroškov </w:t>
      </w:r>
      <w:r w:rsidR="00C76F01">
        <w:rPr>
          <w:b/>
          <w:bCs/>
          <w:i/>
          <w:iCs/>
          <w:szCs w:val="20"/>
          <w:u w:val="single"/>
        </w:rPr>
        <w:t xml:space="preserve">za del poti od </w:t>
      </w:r>
      <w:r w:rsidR="00964EEE">
        <w:rPr>
          <w:b/>
          <w:bCs/>
          <w:i/>
          <w:iCs/>
          <w:szCs w:val="20"/>
          <w:u w:val="single"/>
        </w:rPr>
        <w:t>bivališča</w:t>
      </w:r>
      <w:r w:rsidR="00C76F01">
        <w:rPr>
          <w:b/>
          <w:bCs/>
          <w:i/>
          <w:iCs/>
          <w:szCs w:val="20"/>
          <w:u w:val="single"/>
        </w:rPr>
        <w:t xml:space="preserve"> do </w:t>
      </w:r>
      <w:r w:rsidR="00223D3F">
        <w:rPr>
          <w:b/>
          <w:bCs/>
          <w:i/>
          <w:iCs/>
          <w:szCs w:val="20"/>
          <w:u w:val="single"/>
        </w:rPr>
        <w:t>prvega javnega prevoza (</w:t>
      </w:r>
      <w:r w:rsidR="00C76F01">
        <w:rPr>
          <w:b/>
          <w:bCs/>
          <w:i/>
          <w:iCs/>
          <w:szCs w:val="20"/>
          <w:u w:val="single"/>
        </w:rPr>
        <w:t>avtobusne postaje</w:t>
      </w:r>
      <w:r w:rsidR="00223D3F">
        <w:rPr>
          <w:b/>
          <w:bCs/>
          <w:i/>
          <w:iCs/>
          <w:szCs w:val="20"/>
          <w:u w:val="single"/>
        </w:rPr>
        <w:t>)</w:t>
      </w:r>
      <w:r w:rsidR="00AE1955" w:rsidRPr="00AE1955">
        <w:rPr>
          <w:b/>
          <w:bCs/>
          <w:i/>
          <w:iCs/>
          <w:szCs w:val="20"/>
          <w:u w:val="single"/>
        </w:rPr>
        <w:t>.</w:t>
      </w:r>
      <w:r w:rsidR="00AE1955">
        <w:rPr>
          <w:szCs w:val="20"/>
        </w:rPr>
        <w:t xml:space="preserve"> </w:t>
      </w:r>
    </w:p>
    <w:p w14:paraId="0BF53196" w14:textId="77777777" w:rsidR="00E66147" w:rsidRPr="00EA68B1" w:rsidRDefault="00EA68B1" w:rsidP="00C16F7C">
      <w:pPr>
        <w:numPr>
          <w:ilvl w:val="0"/>
          <w:numId w:val="42"/>
        </w:numPr>
        <w:jc w:val="both"/>
        <w:rPr>
          <w:szCs w:val="20"/>
        </w:rPr>
      </w:pPr>
      <w:bookmarkStart w:id="0" w:name="_Hlk50375270"/>
      <w:r w:rsidRPr="00EA68B1">
        <w:rPr>
          <w:szCs w:val="20"/>
        </w:rPr>
        <w:t>Javni uslužbenki je bila pravil</w:t>
      </w:r>
      <w:r w:rsidR="00536D4E">
        <w:rPr>
          <w:szCs w:val="20"/>
        </w:rPr>
        <w:t>oma</w:t>
      </w:r>
      <w:r w:rsidRPr="00EA68B1">
        <w:rPr>
          <w:szCs w:val="20"/>
        </w:rPr>
        <w:t xml:space="preserve"> povrnjena mesečna vozovnica. </w:t>
      </w:r>
      <w:r>
        <w:rPr>
          <w:szCs w:val="20"/>
        </w:rPr>
        <w:t xml:space="preserve">Kadar so bile povrnjene </w:t>
      </w:r>
      <w:r w:rsidR="008E3C25" w:rsidRPr="00EA68B1">
        <w:rPr>
          <w:szCs w:val="20"/>
        </w:rPr>
        <w:t>dnevn</w:t>
      </w:r>
      <w:r>
        <w:rPr>
          <w:szCs w:val="20"/>
        </w:rPr>
        <w:t>e vozovnice,</w:t>
      </w:r>
      <w:r w:rsidR="008E3C25" w:rsidRPr="00EA68B1">
        <w:rPr>
          <w:szCs w:val="20"/>
        </w:rPr>
        <w:t xml:space="preserve"> so bil</w:t>
      </w:r>
      <w:r>
        <w:rPr>
          <w:szCs w:val="20"/>
        </w:rPr>
        <w:t>e</w:t>
      </w:r>
      <w:r w:rsidR="008E3C25" w:rsidRPr="00EA68B1">
        <w:rPr>
          <w:szCs w:val="20"/>
        </w:rPr>
        <w:t xml:space="preserve"> </w:t>
      </w:r>
      <w:r>
        <w:rPr>
          <w:szCs w:val="20"/>
        </w:rPr>
        <w:t xml:space="preserve">te </w:t>
      </w:r>
      <w:r w:rsidR="008E3C25" w:rsidRPr="00EA68B1">
        <w:rPr>
          <w:szCs w:val="20"/>
        </w:rPr>
        <w:t>cenejš</w:t>
      </w:r>
      <w:r>
        <w:rPr>
          <w:szCs w:val="20"/>
        </w:rPr>
        <w:t>e</w:t>
      </w:r>
      <w:r w:rsidR="008E3C25" w:rsidRPr="00EA68B1">
        <w:rPr>
          <w:szCs w:val="20"/>
        </w:rPr>
        <w:t xml:space="preserve"> od mesečne vozovnice (glede na število prihodov in cene</w:t>
      </w:r>
      <w:r>
        <w:rPr>
          <w:szCs w:val="20"/>
        </w:rPr>
        <w:t>, ki jih je upošteval javni zavod</w:t>
      </w:r>
      <w:r w:rsidR="008E3C25" w:rsidRPr="00EA68B1">
        <w:rPr>
          <w:szCs w:val="20"/>
        </w:rPr>
        <w:t>),</w:t>
      </w:r>
      <w:bookmarkEnd w:id="0"/>
      <w:r w:rsidR="008E3C25" w:rsidRPr="00EA68B1">
        <w:rPr>
          <w:szCs w:val="20"/>
        </w:rPr>
        <w:t xml:space="preserve"> kar je pravilno. </w:t>
      </w:r>
      <w:r w:rsidR="00892020" w:rsidRPr="00EA68B1">
        <w:rPr>
          <w:szCs w:val="20"/>
        </w:rPr>
        <w:t xml:space="preserve">Pri plači za marec 2019 je bila </w:t>
      </w:r>
      <w:r w:rsidR="00892020" w:rsidRPr="00EA68B1">
        <w:rPr>
          <w:b/>
          <w:bCs/>
          <w:i/>
          <w:iCs/>
          <w:szCs w:val="20"/>
          <w:u w:val="single"/>
        </w:rPr>
        <w:t>kilometrina obračunana za 21 dni, namesto pravilno: za 4 dni</w:t>
      </w:r>
      <w:r w:rsidR="00892020" w:rsidRPr="00EA68B1">
        <w:rPr>
          <w:szCs w:val="20"/>
        </w:rPr>
        <w:t xml:space="preserve">. </w:t>
      </w:r>
      <w:r w:rsidR="00E66147" w:rsidRPr="00EA68B1">
        <w:rPr>
          <w:szCs w:val="20"/>
        </w:rPr>
        <w:t>Kilometrina sicer ne bi smela biti obračunana (glej predhodno alinejo).</w:t>
      </w:r>
    </w:p>
    <w:p w14:paraId="587BF08D" w14:textId="77777777" w:rsidR="00E66147" w:rsidRDefault="00E66147" w:rsidP="00E66147">
      <w:pPr>
        <w:numPr>
          <w:ilvl w:val="0"/>
          <w:numId w:val="42"/>
        </w:numPr>
        <w:jc w:val="both"/>
        <w:rPr>
          <w:szCs w:val="20"/>
        </w:rPr>
      </w:pPr>
      <w:r w:rsidRPr="00E66147">
        <w:rPr>
          <w:szCs w:val="20"/>
        </w:rPr>
        <w:t>Pri plači za november 2019 je bilo povračilo za 16 dni obračunano v višini 261,60 EUR (od tega 6,56 EUR kilometrine), kar je manj</w:t>
      </w:r>
      <w:r>
        <w:rPr>
          <w:szCs w:val="20"/>
        </w:rPr>
        <w:t>ša višina dnevne karte</w:t>
      </w:r>
      <w:r w:rsidRPr="00E66147">
        <w:rPr>
          <w:szCs w:val="20"/>
        </w:rPr>
        <w:t>, kot je navedeno v</w:t>
      </w:r>
      <w:r>
        <w:rPr>
          <w:szCs w:val="20"/>
        </w:rPr>
        <w:t xml:space="preserve"> vlogi</w:t>
      </w:r>
      <w:r w:rsidRPr="00E66147">
        <w:rPr>
          <w:szCs w:val="20"/>
        </w:rPr>
        <w:t xml:space="preserve"> javne uslužbenke, na podlagi katere je javni zavod obračunaval in izplačeval povračilo stroškov prevoza na delo in z dela.</w:t>
      </w:r>
    </w:p>
    <w:p w14:paraId="25C83FBE" w14:textId="603A6DC3" w:rsidR="006F6BAC" w:rsidRPr="006F6BAC" w:rsidRDefault="00DD1C41" w:rsidP="00DD1C41">
      <w:pPr>
        <w:numPr>
          <w:ilvl w:val="0"/>
          <w:numId w:val="42"/>
        </w:numPr>
        <w:spacing w:line="240" w:lineRule="auto"/>
        <w:jc w:val="both"/>
        <w:rPr>
          <w:szCs w:val="20"/>
          <w:u w:val="single"/>
        </w:rPr>
      </w:pPr>
      <w:r w:rsidRPr="00D609E8">
        <w:rPr>
          <w:szCs w:val="20"/>
        </w:rPr>
        <w:t xml:space="preserve">Avtoprevoznik MPOV </w:t>
      </w:r>
      <w:proofErr w:type="spellStart"/>
      <w:r w:rsidRPr="00D609E8">
        <w:rPr>
          <w:szCs w:val="20"/>
        </w:rPr>
        <w:t>d.o.o</w:t>
      </w:r>
      <w:proofErr w:type="spellEnd"/>
      <w:r w:rsidRPr="00D609E8">
        <w:rPr>
          <w:szCs w:val="20"/>
        </w:rPr>
        <w:t xml:space="preserve">. </w:t>
      </w:r>
      <w:r w:rsidR="007B686A">
        <w:rPr>
          <w:rFonts w:cs="Arial"/>
          <w:szCs w:val="20"/>
        </w:rPr>
        <w:t>█</w:t>
      </w:r>
      <w:r w:rsidRPr="00D609E8">
        <w:rPr>
          <w:szCs w:val="20"/>
        </w:rPr>
        <w:t xml:space="preserve"> je </w:t>
      </w:r>
      <w:r w:rsidRPr="00D609E8">
        <w:rPr>
          <w:b/>
          <w:bCs/>
          <w:i/>
          <w:iCs/>
          <w:szCs w:val="20"/>
          <w:u w:val="single"/>
        </w:rPr>
        <w:t>sredi junija 2019 spremenil svoj cenik</w:t>
      </w:r>
      <w:r>
        <w:rPr>
          <w:b/>
          <w:bCs/>
          <w:i/>
          <w:iCs/>
          <w:szCs w:val="20"/>
          <w:u w:val="single"/>
        </w:rPr>
        <w:t xml:space="preserve"> - </w:t>
      </w:r>
      <w:r w:rsidRPr="00D609E8">
        <w:rPr>
          <w:b/>
          <w:bCs/>
          <w:i/>
          <w:iCs/>
          <w:szCs w:val="20"/>
          <w:u w:val="single"/>
        </w:rPr>
        <w:t xml:space="preserve">cene dnevne in mesečne vozovnice so se </w:t>
      </w:r>
      <w:r w:rsidR="00536D4E">
        <w:rPr>
          <w:b/>
          <w:bCs/>
          <w:i/>
          <w:iCs/>
          <w:szCs w:val="20"/>
          <w:u w:val="single"/>
        </w:rPr>
        <w:t xml:space="preserve">občutno </w:t>
      </w:r>
      <w:r w:rsidRPr="00D609E8">
        <w:rPr>
          <w:b/>
          <w:bCs/>
          <w:i/>
          <w:iCs/>
          <w:szCs w:val="20"/>
          <w:u w:val="single"/>
        </w:rPr>
        <w:t>znižale</w:t>
      </w:r>
      <w:r w:rsidRPr="00DD1C41">
        <w:rPr>
          <w:rStyle w:val="Sprotnaopomba-sklic"/>
          <w:szCs w:val="20"/>
        </w:rPr>
        <w:footnoteReference w:id="18"/>
      </w:r>
      <w:r w:rsidRPr="00DD1C41">
        <w:rPr>
          <w:szCs w:val="20"/>
        </w:rPr>
        <w:t xml:space="preserve">. </w:t>
      </w:r>
      <w:r>
        <w:rPr>
          <w:szCs w:val="20"/>
        </w:rPr>
        <w:t xml:space="preserve">Prejšnje cene so takšne, kot je navedeno v zgornji tabeli, novi najnižji ceni za avtobusni prevoz na relaciji </w:t>
      </w:r>
      <w:r w:rsidR="00453F38">
        <w:rPr>
          <w:rFonts w:cs="Arial"/>
          <w:szCs w:val="20"/>
        </w:rPr>
        <w:t>█</w:t>
      </w:r>
      <w:r>
        <w:rPr>
          <w:szCs w:val="20"/>
        </w:rPr>
        <w:t>-Ljubljana in Ljubljana-</w:t>
      </w:r>
      <w:r w:rsidR="00453F38">
        <w:rPr>
          <w:rFonts w:cs="Arial"/>
          <w:szCs w:val="20"/>
        </w:rPr>
        <w:t>█</w:t>
      </w:r>
      <w:r>
        <w:rPr>
          <w:szCs w:val="20"/>
        </w:rPr>
        <w:t xml:space="preserve">pa sta sledeči: dnevna vozovnica </w:t>
      </w:r>
      <w:r w:rsidR="00D4105B">
        <w:rPr>
          <w:szCs w:val="20"/>
        </w:rPr>
        <w:t>18,</w:t>
      </w:r>
      <w:r w:rsidR="00D4105B" w:rsidRPr="00D4105B">
        <w:rPr>
          <w:szCs w:val="20"/>
        </w:rPr>
        <w:t>40</w:t>
      </w:r>
      <w:r w:rsidRPr="00D4105B">
        <w:rPr>
          <w:szCs w:val="20"/>
        </w:rPr>
        <w:t xml:space="preserve"> EUR in mesečna imenska </w:t>
      </w:r>
      <w:r w:rsidR="008F7DF3">
        <w:rPr>
          <w:szCs w:val="20"/>
        </w:rPr>
        <w:t xml:space="preserve">vozovnica </w:t>
      </w:r>
      <w:r w:rsidRPr="00D4105B">
        <w:rPr>
          <w:szCs w:val="20"/>
        </w:rPr>
        <w:t>2</w:t>
      </w:r>
      <w:r w:rsidR="00D4105B" w:rsidRPr="00D4105B">
        <w:rPr>
          <w:szCs w:val="20"/>
        </w:rPr>
        <w:t>39,20</w:t>
      </w:r>
      <w:r w:rsidRPr="00D4105B">
        <w:rPr>
          <w:szCs w:val="20"/>
        </w:rPr>
        <w:t xml:space="preserve"> EUR</w:t>
      </w:r>
      <w:r w:rsidR="00D4105B">
        <w:rPr>
          <w:rStyle w:val="Sprotnaopomba-sklic"/>
          <w:szCs w:val="20"/>
        </w:rPr>
        <w:footnoteReference w:id="19"/>
      </w:r>
      <w:r w:rsidRPr="00D4105B">
        <w:rPr>
          <w:szCs w:val="20"/>
        </w:rPr>
        <w:t>.</w:t>
      </w:r>
      <w:r>
        <w:rPr>
          <w:szCs w:val="20"/>
        </w:rPr>
        <w:t xml:space="preserve"> </w:t>
      </w:r>
    </w:p>
    <w:p w14:paraId="0E4232CB" w14:textId="77777777" w:rsidR="00DD1C41" w:rsidRPr="00D06C34" w:rsidRDefault="00D06C34" w:rsidP="00DD1C41">
      <w:pPr>
        <w:numPr>
          <w:ilvl w:val="0"/>
          <w:numId w:val="42"/>
        </w:numPr>
        <w:spacing w:line="240" w:lineRule="auto"/>
        <w:jc w:val="both"/>
        <w:rPr>
          <w:szCs w:val="20"/>
          <w:u w:val="single"/>
        </w:rPr>
      </w:pPr>
      <w:r w:rsidRPr="00D06C34">
        <w:rPr>
          <w:szCs w:val="20"/>
          <w:u w:val="single"/>
        </w:rPr>
        <w:t xml:space="preserve">Inšpektorica opozarja, da </w:t>
      </w:r>
      <w:r w:rsidR="006F6BAC">
        <w:rPr>
          <w:szCs w:val="20"/>
          <w:u w:val="single"/>
        </w:rPr>
        <w:t xml:space="preserve">predhodno </w:t>
      </w:r>
      <w:r w:rsidRPr="00D06C34">
        <w:rPr>
          <w:szCs w:val="20"/>
          <w:u w:val="single"/>
        </w:rPr>
        <w:t xml:space="preserve">napisano ne pomeni, da je </w:t>
      </w:r>
      <w:r w:rsidR="00630567">
        <w:rPr>
          <w:szCs w:val="20"/>
          <w:u w:val="single"/>
        </w:rPr>
        <w:t>bil upoštevan</w:t>
      </w:r>
      <w:r w:rsidRPr="00D06C34">
        <w:rPr>
          <w:szCs w:val="20"/>
          <w:u w:val="single"/>
        </w:rPr>
        <w:t xml:space="preserve"> najcenejši javni prevoz, saj dokumentacije s preverjanjem vseh možnih javnih prevozov</w:t>
      </w:r>
      <w:r w:rsidR="00ED687E">
        <w:rPr>
          <w:szCs w:val="20"/>
          <w:u w:val="single"/>
        </w:rPr>
        <w:t xml:space="preserve"> </w:t>
      </w:r>
      <w:r w:rsidRPr="00D06C34">
        <w:rPr>
          <w:szCs w:val="20"/>
          <w:u w:val="single"/>
        </w:rPr>
        <w:t>javni zavod ni predložil</w:t>
      </w:r>
      <w:r>
        <w:rPr>
          <w:szCs w:val="20"/>
          <w:u w:val="single"/>
        </w:rPr>
        <w:t>,</w:t>
      </w:r>
      <w:r w:rsidR="00E3737D">
        <w:rPr>
          <w:szCs w:val="20"/>
          <w:u w:val="single"/>
        </w:rPr>
        <w:t xml:space="preserve"> </w:t>
      </w:r>
    </w:p>
    <w:p w14:paraId="1CA35643" w14:textId="77777777" w:rsidR="00B61B56" w:rsidRPr="00F51E39" w:rsidRDefault="00B61B56" w:rsidP="00B61B56">
      <w:pPr>
        <w:numPr>
          <w:ilvl w:val="0"/>
          <w:numId w:val="42"/>
        </w:numPr>
        <w:spacing w:line="240" w:lineRule="auto"/>
        <w:jc w:val="both"/>
        <w:rPr>
          <w:szCs w:val="20"/>
        </w:rPr>
      </w:pPr>
      <w:r w:rsidRPr="00F51E39">
        <w:rPr>
          <w:szCs w:val="20"/>
        </w:rPr>
        <w:t xml:space="preserve">Javni zavod je </w:t>
      </w:r>
      <w:r>
        <w:rPr>
          <w:szCs w:val="20"/>
        </w:rPr>
        <w:t xml:space="preserve">v plačilnih listah </w:t>
      </w:r>
      <w:r w:rsidRPr="00F51E39">
        <w:rPr>
          <w:szCs w:val="20"/>
        </w:rPr>
        <w:t>uporabljal šifr</w:t>
      </w:r>
      <w:r>
        <w:rPr>
          <w:szCs w:val="20"/>
        </w:rPr>
        <w:t>i</w:t>
      </w:r>
      <w:r w:rsidRPr="00F51E39">
        <w:rPr>
          <w:szCs w:val="20"/>
        </w:rPr>
        <w:t xml:space="preserve"> izplačila </w:t>
      </w:r>
      <w:r w:rsidRPr="00B61B56">
        <w:rPr>
          <w:b/>
          <w:bCs/>
          <w:i/>
          <w:iCs/>
          <w:szCs w:val="20"/>
          <w:u w:val="single"/>
        </w:rPr>
        <w:t>I050 »Prevoz na delo« in</w:t>
      </w:r>
      <w:r>
        <w:rPr>
          <w:b/>
          <w:bCs/>
          <w:i/>
          <w:iCs/>
          <w:szCs w:val="20"/>
          <w:u w:val="single"/>
        </w:rPr>
        <w:t xml:space="preserve"> </w:t>
      </w:r>
      <w:r w:rsidRPr="00F51E39">
        <w:rPr>
          <w:b/>
          <w:bCs/>
          <w:i/>
          <w:iCs/>
          <w:szCs w:val="20"/>
          <w:u w:val="single"/>
        </w:rPr>
        <w:t>I050 »Prevoz na delo – znesek«, kar je nepravilno</w:t>
      </w:r>
      <w:r>
        <w:rPr>
          <w:szCs w:val="20"/>
        </w:rPr>
        <w:t>.</w:t>
      </w:r>
      <w:r w:rsidRPr="00F51E39">
        <w:rPr>
          <w:szCs w:val="20"/>
        </w:rPr>
        <w:t xml:space="preserve"> </w:t>
      </w:r>
      <w:r>
        <w:rPr>
          <w:szCs w:val="20"/>
        </w:rPr>
        <w:t xml:space="preserve">Šifra I050 je v </w:t>
      </w:r>
      <w:r w:rsidRPr="00F51E39">
        <w:rPr>
          <w:szCs w:val="20"/>
        </w:rPr>
        <w:t>Uredb</w:t>
      </w:r>
      <w:r>
        <w:rPr>
          <w:szCs w:val="20"/>
        </w:rPr>
        <w:t>i</w:t>
      </w:r>
      <w:r w:rsidRPr="00F51E39">
        <w:rPr>
          <w:szCs w:val="20"/>
        </w:rPr>
        <w:t xml:space="preserve"> o enotni metodologiji in obrazcih za obračun in izplačilo plač v javnem sektorju</w:t>
      </w:r>
      <w:r>
        <w:rPr>
          <w:szCs w:val="20"/>
        </w:rPr>
        <w:t xml:space="preserve"> namenjena izključno dnevni vozovnici (do višine, določene z uredbo).</w:t>
      </w:r>
      <w:r w:rsidR="00073EC9">
        <w:rPr>
          <w:szCs w:val="20"/>
        </w:rPr>
        <w:t xml:space="preserve"> Javni zavod je v pripombah na Osnutek zapisnika potrdil neustreznost šifre.</w:t>
      </w:r>
      <w:r w:rsidR="00095DF3">
        <w:rPr>
          <w:rStyle w:val="Sprotnaopomba-sklic"/>
          <w:szCs w:val="20"/>
        </w:rPr>
        <w:footnoteReference w:id="20"/>
      </w:r>
      <w:r w:rsidR="00073EC9">
        <w:rPr>
          <w:szCs w:val="20"/>
        </w:rPr>
        <w:t xml:space="preserve"> </w:t>
      </w:r>
    </w:p>
    <w:p w14:paraId="41310AE0" w14:textId="77777777" w:rsidR="00B35995" w:rsidRDefault="00B35995" w:rsidP="00136FC1">
      <w:pPr>
        <w:spacing w:line="240" w:lineRule="auto"/>
        <w:jc w:val="both"/>
        <w:rPr>
          <w:szCs w:val="20"/>
        </w:rPr>
      </w:pPr>
    </w:p>
    <w:p w14:paraId="117B189B" w14:textId="77777777" w:rsidR="00BE65DC" w:rsidRDefault="00BE65DC" w:rsidP="00136FC1">
      <w:pPr>
        <w:spacing w:line="240" w:lineRule="auto"/>
        <w:jc w:val="both"/>
        <w:rPr>
          <w:szCs w:val="20"/>
        </w:rPr>
      </w:pPr>
    </w:p>
    <w:p w14:paraId="3A6BB4FF" w14:textId="3B68D773" w:rsidR="00BE65DC" w:rsidRPr="00BE65DC" w:rsidRDefault="00BE65DC" w:rsidP="00136FC1">
      <w:pPr>
        <w:spacing w:line="240" w:lineRule="auto"/>
        <w:jc w:val="both"/>
        <w:rPr>
          <w:b/>
          <w:bCs/>
          <w:szCs w:val="20"/>
        </w:rPr>
      </w:pPr>
      <w:r w:rsidRPr="00BE65DC">
        <w:rPr>
          <w:b/>
          <w:bCs/>
          <w:szCs w:val="20"/>
        </w:rPr>
        <w:t xml:space="preserve">III. </w:t>
      </w:r>
      <w:r w:rsidR="004F4F64">
        <w:rPr>
          <w:b/>
          <w:bCs/>
          <w:szCs w:val="20"/>
        </w:rPr>
        <w:t>2</w:t>
      </w:r>
      <w:r w:rsidRPr="00BE65DC">
        <w:rPr>
          <w:b/>
          <w:bCs/>
          <w:szCs w:val="20"/>
        </w:rPr>
        <w:t xml:space="preserve">. 2 </w:t>
      </w:r>
      <w:r w:rsidR="00453F38">
        <w:rPr>
          <w:rFonts w:cs="Arial"/>
          <w:b/>
          <w:bCs/>
          <w:szCs w:val="20"/>
        </w:rPr>
        <w:t>█</w:t>
      </w:r>
    </w:p>
    <w:p w14:paraId="510B6770" w14:textId="77777777" w:rsidR="00BE65DC" w:rsidRDefault="00BE65DC" w:rsidP="00136FC1">
      <w:pPr>
        <w:spacing w:line="240" w:lineRule="auto"/>
        <w:jc w:val="both"/>
        <w:rPr>
          <w:szCs w:val="20"/>
        </w:rPr>
      </w:pPr>
    </w:p>
    <w:p w14:paraId="3D8C147F" w14:textId="324A37C6" w:rsidR="00BE65DC" w:rsidRDefault="009A6EC6" w:rsidP="00136FC1">
      <w:pPr>
        <w:spacing w:line="240" w:lineRule="auto"/>
        <w:jc w:val="both"/>
        <w:rPr>
          <w:szCs w:val="20"/>
        </w:rPr>
      </w:pPr>
      <w:r>
        <w:rPr>
          <w:szCs w:val="20"/>
        </w:rPr>
        <w:t>Javna uslužbenka</w:t>
      </w:r>
      <w:r w:rsidR="00C169E5">
        <w:rPr>
          <w:szCs w:val="20"/>
        </w:rPr>
        <w:t xml:space="preserve"> je</w:t>
      </w:r>
      <w:r>
        <w:rPr>
          <w:szCs w:val="20"/>
        </w:rPr>
        <w:t xml:space="preserve"> imela pogodbo zaposlitvi za nedoločen čas v letu 2019 sklenjeno za delovno mesto </w:t>
      </w:r>
      <w:r w:rsidR="00453F38">
        <w:rPr>
          <w:rFonts w:cs="Arial"/>
          <w:szCs w:val="20"/>
        </w:rPr>
        <w:t>█</w:t>
      </w:r>
      <w:r>
        <w:rPr>
          <w:szCs w:val="20"/>
        </w:rPr>
        <w:t xml:space="preserve"> (J017136, 40. </w:t>
      </w:r>
      <w:proofErr w:type="spellStart"/>
      <w:r>
        <w:rPr>
          <w:szCs w:val="20"/>
        </w:rPr>
        <w:t>uvrstitveni</w:t>
      </w:r>
      <w:proofErr w:type="spellEnd"/>
      <w:r>
        <w:rPr>
          <w:szCs w:val="20"/>
        </w:rPr>
        <w:t xml:space="preserve"> plačni razred JU, od 1. 4. 2019 </w:t>
      </w:r>
      <w:r w:rsidR="009C3D39">
        <w:rPr>
          <w:szCs w:val="20"/>
        </w:rPr>
        <w:t xml:space="preserve">zaradi napredovanja v plači </w:t>
      </w:r>
      <w:r>
        <w:rPr>
          <w:szCs w:val="20"/>
        </w:rPr>
        <w:t xml:space="preserve">42. </w:t>
      </w:r>
      <w:proofErr w:type="spellStart"/>
      <w:r>
        <w:rPr>
          <w:szCs w:val="20"/>
        </w:rPr>
        <w:t>uvrstitveni</w:t>
      </w:r>
      <w:proofErr w:type="spellEnd"/>
      <w:r>
        <w:rPr>
          <w:szCs w:val="20"/>
        </w:rPr>
        <w:t xml:space="preserve"> plačni razred JU)</w:t>
      </w:r>
      <w:r>
        <w:rPr>
          <w:rStyle w:val="Sprotnaopomba-sklic"/>
          <w:szCs w:val="20"/>
        </w:rPr>
        <w:footnoteReference w:id="21"/>
      </w:r>
      <w:r>
        <w:rPr>
          <w:szCs w:val="20"/>
        </w:rPr>
        <w:t xml:space="preserve"> in od 4. 9. 2019 za delovno mesto višji pravni svetovalec II (K018006, 43. </w:t>
      </w:r>
      <w:proofErr w:type="spellStart"/>
      <w:r>
        <w:rPr>
          <w:szCs w:val="20"/>
        </w:rPr>
        <w:t>uvrstitveni</w:t>
      </w:r>
      <w:proofErr w:type="spellEnd"/>
      <w:r>
        <w:rPr>
          <w:szCs w:val="20"/>
        </w:rPr>
        <w:t xml:space="preserve"> plačni razred JU)</w:t>
      </w:r>
      <w:r>
        <w:rPr>
          <w:rStyle w:val="Sprotnaopomba-sklic"/>
          <w:szCs w:val="20"/>
        </w:rPr>
        <w:footnoteReference w:id="22"/>
      </w:r>
      <w:r>
        <w:rPr>
          <w:szCs w:val="20"/>
        </w:rPr>
        <w:t>.</w:t>
      </w:r>
      <w:r w:rsidR="009C3D39">
        <w:rPr>
          <w:szCs w:val="20"/>
        </w:rPr>
        <w:t xml:space="preserve"> </w:t>
      </w:r>
    </w:p>
    <w:p w14:paraId="41FB19B0" w14:textId="77777777" w:rsidR="009A6EC6" w:rsidRDefault="009A6EC6" w:rsidP="00136FC1">
      <w:pPr>
        <w:spacing w:line="240" w:lineRule="auto"/>
        <w:jc w:val="both"/>
        <w:rPr>
          <w:szCs w:val="20"/>
        </w:rPr>
      </w:pPr>
    </w:p>
    <w:p w14:paraId="59154EB3" w14:textId="77777777" w:rsidR="009A6EC6" w:rsidRDefault="009479D7" w:rsidP="00136FC1">
      <w:pPr>
        <w:spacing w:line="240" w:lineRule="auto"/>
        <w:jc w:val="both"/>
        <w:rPr>
          <w:szCs w:val="20"/>
        </w:rPr>
      </w:pPr>
      <w:r>
        <w:rPr>
          <w:szCs w:val="20"/>
        </w:rPr>
        <w:t>Javna uslužbenka je uveljavljala sledeče povračilo stroškov prevoza na delo in z dela</w:t>
      </w:r>
      <w:r w:rsidR="008C5FE8">
        <w:rPr>
          <w:szCs w:val="20"/>
        </w:rPr>
        <w:t xml:space="preserve"> (izjava </w:t>
      </w:r>
      <w:r w:rsidR="00552147">
        <w:rPr>
          <w:szCs w:val="20"/>
        </w:rPr>
        <w:t xml:space="preserve">za povračilo stroškov prevoza na delo in z dela </w:t>
      </w:r>
      <w:r w:rsidR="008C5FE8">
        <w:rPr>
          <w:szCs w:val="20"/>
        </w:rPr>
        <w:t>z dne 9. 11. 2015)</w:t>
      </w:r>
      <w:r>
        <w:rPr>
          <w:szCs w:val="20"/>
        </w:rPr>
        <w:t>:</w:t>
      </w:r>
    </w:p>
    <w:p w14:paraId="21791A19" w14:textId="77777777" w:rsidR="00F51795" w:rsidRDefault="00F51795">
      <w:pPr>
        <w:spacing w:line="240" w:lineRule="auto"/>
        <w:rPr>
          <w:sz w:val="18"/>
          <w:szCs w:val="18"/>
        </w:rPr>
      </w:pPr>
      <w:r>
        <w:rPr>
          <w:sz w:val="18"/>
          <w:szCs w:val="18"/>
        </w:rPr>
        <w:br w:type="page"/>
      </w:r>
    </w:p>
    <w:p w14:paraId="3DEAE83B" w14:textId="77777777" w:rsidR="009479D7" w:rsidRPr="00B67189" w:rsidRDefault="009479D7" w:rsidP="00136FC1">
      <w:pPr>
        <w:spacing w:line="240" w:lineRule="auto"/>
        <w:jc w:val="both"/>
        <w:rPr>
          <w:sz w:val="18"/>
          <w:szCs w:val="18"/>
        </w:rPr>
      </w:pPr>
    </w:p>
    <w:tbl>
      <w:tblPr>
        <w:tblStyle w:val="Tabelamrea"/>
        <w:tblW w:w="0" w:type="auto"/>
        <w:tblLook w:val="04A0" w:firstRow="1" w:lastRow="0" w:firstColumn="1" w:lastColumn="0" w:noHBand="0" w:noVBand="1"/>
      </w:tblPr>
      <w:tblGrid>
        <w:gridCol w:w="2261"/>
        <w:gridCol w:w="2273"/>
        <w:gridCol w:w="2265"/>
        <w:gridCol w:w="2256"/>
      </w:tblGrid>
      <w:tr w:rsidR="009479D7" w:rsidRPr="00B67189" w14:paraId="0FFC3397" w14:textId="77777777" w:rsidTr="00C91301">
        <w:tc>
          <w:tcPr>
            <w:tcW w:w="2301" w:type="dxa"/>
          </w:tcPr>
          <w:p w14:paraId="77DBED48" w14:textId="77777777" w:rsidR="009479D7" w:rsidRPr="00B67189" w:rsidRDefault="009479D7" w:rsidP="00BC383D">
            <w:pPr>
              <w:spacing w:line="240" w:lineRule="auto"/>
              <w:jc w:val="both"/>
              <w:rPr>
                <w:i/>
                <w:iCs/>
                <w:sz w:val="18"/>
                <w:szCs w:val="18"/>
              </w:rPr>
            </w:pPr>
            <w:r w:rsidRPr="00B67189">
              <w:rPr>
                <w:i/>
                <w:iCs/>
                <w:sz w:val="18"/>
                <w:szCs w:val="18"/>
              </w:rPr>
              <w:t>BIVALIŠČE</w:t>
            </w:r>
          </w:p>
        </w:tc>
        <w:tc>
          <w:tcPr>
            <w:tcW w:w="2301" w:type="dxa"/>
          </w:tcPr>
          <w:p w14:paraId="4B2AD8CB" w14:textId="77777777" w:rsidR="009479D7" w:rsidRPr="00B67189" w:rsidRDefault="009479D7" w:rsidP="00BC383D">
            <w:pPr>
              <w:spacing w:line="240" w:lineRule="auto"/>
              <w:jc w:val="both"/>
              <w:rPr>
                <w:i/>
                <w:iCs/>
                <w:sz w:val="18"/>
                <w:szCs w:val="18"/>
              </w:rPr>
            </w:pPr>
            <w:r w:rsidRPr="00B67189">
              <w:rPr>
                <w:i/>
                <w:iCs/>
                <w:sz w:val="18"/>
                <w:szCs w:val="18"/>
              </w:rPr>
              <w:t>NASLOV DELODAJALCA</w:t>
            </w:r>
          </w:p>
        </w:tc>
        <w:tc>
          <w:tcPr>
            <w:tcW w:w="2301" w:type="dxa"/>
          </w:tcPr>
          <w:p w14:paraId="45CBC47A" w14:textId="77777777" w:rsidR="009479D7" w:rsidRPr="00B67189" w:rsidRDefault="009479D7" w:rsidP="00BC383D">
            <w:pPr>
              <w:spacing w:line="240" w:lineRule="auto"/>
              <w:jc w:val="both"/>
              <w:rPr>
                <w:i/>
                <w:iCs/>
                <w:sz w:val="18"/>
                <w:szCs w:val="18"/>
              </w:rPr>
            </w:pPr>
            <w:r w:rsidRPr="00B67189">
              <w:rPr>
                <w:i/>
                <w:iCs/>
                <w:sz w:val="18"/>
                <w:szCs w:val="18"/>
              </w:rPr>
              <w:t xml:space="preserve">POVRAČILO </w:t>
            </w:r>
          </w:p>
        </w:tc>
        <w:tc>
          <w:tcPr>
            <w:tcW w:w="2302" w:type="dxa"/>
          </w:tcPr>
          <w:p w14:paraId="353D6944" w14:textId="77777777" w:rsidR="009479D7" w:rsidRPr="00B67189" w:rsidRDefault="009479D7" w:rsidP="00BC383D">
            <w:pPr>
              <w:spacing w:line="240" w:lineRule="auto"/>
              <w:jc w:val="both"/>
              <w:rPr>
                <w:i/>
                <w:iCs/>
                <w:sz w:val="18"/>
                <w:szCs w:val="18"/>
              </w:rPr>
            </w:pPr>
            <w:r w:rsidRPr="00B67189">
              <w:rPr>
                <w:i/>
                <w:iCs/>
                <w:sz w:val="18"/>
                <w:szCs w:val="18"/>
              </w:rPr>
              <w:t>OPOMBA</w:t>
            </w:r>
          </w:p>
        </w:tc>
      </w:tr>
      <w:tr w:rsidR="009479D7" w:rsidRPr="00B67189" w14:paraId="0FAC252A" w14:textId="77777777" w:rsidTr="00C91301">
        <w:tc>
          <w:tcPr>
            <w:tcW w:w="2301" w:type="dxa"/>
          </w:tcPr>
          <w:p w14:paraId="5953F22F" w14:textId="062F8EBB" w:rsidR="009479D7" w:rsidRPr="00B67189" w:rsidRDefault="00453F38" w:rsidP="00BC383D">
            <w:pPr>
              <w:spacing w:line="240" w:lineRule="auto"/>
              <w:jc w:val="both"/>
              <w:rPr>
                <w:sz w:val="18"/>
                <w:szCs w:val="18"/>
              </w:rPr>
            </w:pPr>
            <w:r>
              <w:rPr>
                <w:rFonts w:cs="Arial"/>
                <w:sz w:val="18"/>
                <w:szCs w:val="18"/>
              </w:rPr>
              <w:t>█</w:t>
            </w:r>
          </w:p>
        </w:tc>
        <w:tc>
          <w:tcPr>
            <w:tcW w:w="2301" w:type="dxa"/>
          </w:tcPr>
          <w:p w14:paraId="047ED61C" w14:textId="77777777" w:rsidR="009479D7" w:rsidRPr="00B67189" w:rsidRDefault="009479D7" w:rsidP="00BC383D">
            <w:pPr>
              <w:spacing w:line="240" w:lineRule="auto"/>
              <w:jc w:val="both"/>
              <w:rPr>
                <w:sz w:val="18"/>
                <w:szCs w:val="18"/>
              </w:rPr>
            </w:pPr>
            <w:r w:rsidRPr="00B67189">
              <w:rPr>
                <w:sz w:val="18"/>
                <w:szCs w:val="18"/>
              </w:rPr>
              <w:t xml:space="preserve">Dunajska 58, </w:t>
            </w:r>
            <w:r w:rsidR="008C5FE8" w:rsidRPr="00B67189">
              <w:rPr>
                <w:sz w:val="18"/>
                <w:szCs w:val="18"/>
              </w:rPr>
              <w:t>LJ</w:t>
            </w:r>
          </w:p>
        </w:tc>
        <w:tc>
          <w:tcPr>
            <w:tcW w:w="2301" w:type="dxa"/>
          </w:tcPr>
          <w:p w14:paraId="10E8AC44" w14:textId="6E1ECA11" w:rsidR="009479D7" w:rsidRPr="00B67189" w:rsidRDefault="009479D7" w:rsidP="00BC383D">
            <w:pPr>
              <w:spacing w:line="240" w:lineRule="auto"/>
              <w:jc w:val="both"/>
              <w:rPr>
                <w:sz w:val="18"/>
                <w:szCs w:val="18"/>
              </w:rPr>
            </w:pPr>
            <w:r w:rsidRPr="00B67189">
              <w:rPr>
                <w:sz w:val="18"/>
                <w:szCs w:val="18"/>
              </w:rPr>
              <w:t xml:space="preserve">Kilometrina </w:t>
            </w:r>
            <w:r w:rsidR="007B686A">
              <w:rPr>
                <w:rFonts w:cs="Arial"/>
                <w:sz w:val="18"/>
                <w:szCs w:val="18"/>
              </w:rPr>
              <w:t>█</w:t>
            </w:r>
            <w:r w:rsidRPr="00B67189">
              <w:rPr>
                <w:sz w:val="18"/>
                <w:szCs w:val="18"/>
              </w:rPr>
              <w:t xml:space="preserve"> km</w:t>
            </w:r>
          </w:p>
        </w:tc>
        <w:tc>
          <w:tcPr>
            <w:tcW w:w="2302" w:type="dxa"/>
          </w:tcPr>
          <w:p w14:paraId="49257A1B" w14:textId="2522B90F" w:rsidR="00E866B5" w:rsidRPr="00B67189" w:rsidRDefault="00E866B5" w:rsidP="00E866B5">
            <w:pPr>
              <w:spacing w:line="240" w:lineRule="auto"/>
              <w:jc w:val="both"/>
              <w:rPr>
                <w:sz w:val="18"/>
                <w:szCs w:val="18"/>
              </w:rPr>
            </w:pPr>
            <w:r w:rsidRPr="00B67189">
              <w:rPr>
                <w:sz w:val="18"/>
                <w:szCs w:val="18"/>
              </w:rPr>
              <w:t xml:space="preserve">Na izjavi je tekst: »Na relaciji od </w:t>
            </w:r>
            <w:r w:rsidR="00453F38">
              <w:rPr>
                <w:rFonts w:cs="Arial"/>
                <w:sz w:val="18"/>
                <w:szCs w:val="18"/>
              </w:rPr>
              <w:t>█</w:t>
            </w:r>
            <w:r w:rsidRPr="00B67189">
              <w:rPr>
                <w:sz w:val="18"/>
                <w:szCs w:val="18"/>
              </w:rPr>
              <w:t xml:space="preserve"> do Ljubljana v skupni dolžini </w:t>
            </w:r>
            <w:r w:rsidR="007B686A">
              <w:rPr>
                <w:rFonts w:cs="Arial"/>
                <w:sz w:val="18"/>
                <w:szCs w:val="18"/>
              </w:rPr>
              <w:t>█</w:t>
            </w:r>
            <w:r w:rsidRPr="00B67189">
              <w:rPr>
                <w:sz w:val="18"/>
                <w:szCs w:val="18"/>
              </w:rPr>
              <w:t>km nimam možnosti javnega prevoza.«</w:t>
            </w:r>
          </w:p>
          <w:p w14:paraId="3DCA29A3" w14:textId="77777777" w:rsidR="009479D7" w:rsidRPr="00B67189" w:rsidRDefault="009479D7" w:rsidP="00BC383D">
            <w:pPr>
              <w:spacing w:line="240" w:lineRule="auto"/>
              <w:jc w:val="both"/>
              <w:rPr>
                <w:sz w:val="18"/>
                <w:szCs w:val="18"/>
              </w:rPr>
            </w:pPr>
          </w:p>
        </w:tc>
      </w:tr>
    </w:tbl>
    <w:p w14:paraId="5A1A72A8" w14:textId="77777777" w:rsidR="009479D7" w:rsidRDefault="009479D7" w:rsidP="00136FC1">
      <w:pPr>
        <w:spacing w:line="240" w:lineRule="auto"/>
        <w:jc w:val="both"/>
        <w:rPr>
          <w:sz w:val="18"/>
          <w:szCs w:val="18"/>
        </w:rPr>
      </w:pPr>
    </w:p>
    <w:p w14:paraId="43AD6BED" w14:textId="77777777" w:rsidR="00F51795" w:rsidRPr="00B67189" w:rsidRDefault="00F51795" w:rsidP="00136FC1">
      <w:pPr>
        <w:spacing w:line="240" w:lineRule="auto"/>
        <w:jc w:val="both"/>
        <w:rPr>
          <w:sz w:val="18"/>
          <w:szCs w:val="18"/>
        </w:rPr>
      </w:pPr>
    </w:p>
    <w:p w14:paraId="6F123537" w14:textId="77777777" w:rsidR="009479D7" w:rsidRDefault="00CF7D2F" w:rsidP="00136FC1">
      <w:pPr>
        <w:spacing w:line="240" w:lineRule="auto"/>
        <w:jc w:val="both"/>
        <w:rPr>
          <w:i/>
          <w:iCs/>
          <w:szCs w:val="20"/>
          <w:u w:val="single"/>
        </w:rPr>
      </w:pPr>
      <w:r w:rsidRPr="00CF7D2F">
        <w:rPr>
          <w:i/>
          <w:iCs/>
          <w:szCs w:val="20"/>
          <w:u w:val="single"/>
        </w:rPr>
        <w:t>Ugotovitve inšpektorice:</w:t>
      </w:r>
    </w:p>
    <w:p w14:paraId="2890822F" w14:textId="77777777" w:rsidR="00574AB9" w:rsidRDefault="00574AB9" w:rsidP="00574AB9">
      <w:pPr>
        <w:numPr>
          <w:ilvl w:val="0"/>
          <w:numId w:val="42"/>
        </w:numPr>
        <w:spacing w:line="240" w:lineRule="auto"/>
        <w:jc w:val="both"/>
        <w:rPr>
          <w:szCs w:val="20"/>
        </w:rPr>
      </w:pPr>
      <w:r>
        <w:rPr>
          <w:szCs w:val="20"/>
        </w:rPr>
        <w:t>Javni uslužbenki je bila za leto 2019 izplačevana kilometrina.</w:t>
      </w:r>
    </w:p>
    <w:p w14:paraId="4ADEFAA6" w14:textId="77777777" w:rsidR="000B3B3C" w:rsidRDefault="000B3B3C" w:rsidP="000B3B3C">
      <w:pPr>
        <w:numPr>
          <w:ilvl w:val="0"/>
          <w:numId w:val="42"/>
        </w:numPr>
        <w:spacing w:line="240" w:lineRule="auto"/>
        <w:jc w:val="both"/>
        <w:rPr>
          <w:szCs w:val="20"/>
        </w:rPr>
      </w:pPr>
      <w:r>
        <w:rPr>
          <w:szCs w:val="20"/>
        </w:rPr>
        <w:t xml:space="preserve">Javni zavod </w:t>
      </w:r>
      <w:r w:rsidRPr="00574AB9">
        <w:rPr>
          <w:b/>
          <w:bCs/>
          <w:i/>
          <w:iCs/>
          <w:szCs w:val="20"/>
          <w:u w:val="single"/>
        </w:rPr>
        <w:t>ni predložil dokumentacije, iz katere bi bilo razvidno, da je preveril izjavo</w:t>
      </w:r>
      <w:r>
        <w:rPr>
          <w:szCs w:val="20"/>
        </w:rPr>
        <w:t xml:space="preserve"> javne uslužbenke</w:t>
      </w:r>
      <w:r w:rsidR="00A95394">
        <w:rPr>
          <w:szCs w:val="20"/>
        </w:rPr>
        <w:t>, na podlagi katere je javni uslužbenki obračunaval in izplačeval povračilo stroškov prevoza na delo in z dela</w:t>
      </w:r>
      <w:r w:rsidR="0089337F">
        <w:rPr>
          <w:szCs w:val="20"/>
        </w:rPr>
        <w:t xml:space="preserve">. </w:t>
      </w:r>
    </w:p>
    <w:p w14:paraId="67428745" w14:textId="46BD69B3" w:rsidR="002005F5" w:rsidRDefault="002005F5" w:rsidP="002005F5">
      <w:pPr>
        <w:numPr>
          <w:ilvl w:val="0"/>
          <w:numId w:val="42"/>
        </w:numPr>
        <w:spacing w:line="240" w:lineRule="auto"/>
        <w:jc w:val="both"/>
        <w:rPr>
          <w:szCs w:val="20"/>
        </w:rPr>
      </w:pPr>
      <w:r w:rsidRPr="00574AB9">
        <w:rPr>
          <w:b/>
          <w:bCs/>
          <w:i/>
          <w:iCs/>
          <w:szCs w:val="20"/>
          <w:u w:val="single"/>
        </w:rPr>
        <w:t>Razdalja za povračilo kilometrine</w:t>
      </w:r>
      <w:r w:rsidRPr="00CF7D2F">
        <w:rPr>
          <w:szCs w:val="20"/>
        </w:rPr>
        <w:t xml:space="preserve"> po Najdi.si – najkrajša pot z avtom</w:t>
      </w:r>
      <w:r w:rsidR="00D2764B">
        <w:rPr>
          <w:szCs w:val="20"/>
        </w:rPr>
        <w:t xml:space="preserve"> </w:t>
      </w:r>
      <w:r w:rsidR="00D2764B" w:rsidRPr="00FD29C0">
        <w:rPr>
          <w:szCs w:val="20"/>
        </w:rPr>
        <w:t>je</w:t>
      </w:r>
      <w:r w:rsidRPr="00FD29C0">
        <w:rPr>
          <w:szCs w:val="20"/>
        </w:rPr>
        <w:t xml:space="preserve"> </w:t>
      </w:r>
      <w:r w:rsidR="007B686A">
        <w:rPr>
          <w:rFonts w:cs="Arial"/>
          <w:szCs w:val="20"/>
        </w:rPr>
        <w:t>█</w:t>
      </w:r>
      <w:r w:rsidRPr="00FD29C0">
        <w:rPr>
          <w:szCs w:val="20"/>
        </w:rPr>
        <w:t>kilometr</w:t>
      </w:r>
      <w:r w:rsidR="00CB7F6E" w:rsidRPr="00FD29C0">
        <w:rPr>
          <w:szCs w:val="20"/>
        </w:rPr>
        <w:t>a</w:t>
      </w:r>
      <w:r w:rsidR="00D2764B" w:rsidRPr="00FD29C0">
        <w:rPr>
          <w:szCs w:val="20"/>
        </w:rPr>
        <w:t xml:space="preserve">, </w:t>
      </w:r>
      <w:bookmarkStart w:id="1" w:name="_Hlk49348358"/>
      <w:r w:rsidR="00D2764B" w:rsidRPr="00FD29C0">
        <w:rPr>
          <w:szCs w:val="20"/>
        </w:rPr>
        <w:t>kar</w:t>
      </w:r>
      <w:r w:rsidR="00D2764B">
        <w:rPr>
          <w:szCs w:val="20"/>
        </w:rPr>
        <w:t xml:space="preserve"> </w:t>
      </w:r>
      <w:r w:rsidR="00D2764B" w:rsidRPr="00574AB9">
        <w:rPr>
          <w:b/>
          <w:bCs/>
          <w:i/>
          <w:iCs/>
          <w:szCs w:val="20"/>
          <w:u w:val="single"/>
        </w:rPr>
        <w:t>je manj, kot je navedeno v izjavi</w:t>
      </w:r>
      <w:r w:rsidR="00D2764B" w:rsidRPr="0015452A">
        <w:rPr>
          <w:szCs w:val="20"/>
        </w:rPr>
        <w:t xml:space="preserve"> javne uslužbenke, na podlagi katere je javni zavod obračunaval in izplačeval povračilo stroškov prevoza na delo in z dela</w:t>
      </w:r>
      <w:r w:rsidR="00F51E39" w:rsidRPr="0015452A">
        <w:rPr>
          <w:szCs w:val="20"/>
        </w:rPr>
        <w:t xml:space="preserve"> (</w:t>
      </w:r>
      <w:r w:rsidR="007B686A">
        <w:rPr>
          <w:rFonts w:cs="Arial"/>
          <w:szCs w:val="20"/>
        </w:rPr>
        <w:t>█</w:t>
      </w:r>
      <w:r w:rsidR="00F51E39" w:rsidRPr="00F51E39">
        <w:rPr>
          <w:szCs w:val="20"/>
        </w:rPr>
        <w:t xml:space="preserve"> km)</w:t>
      </w:r>
      <w:r>
        <w:rPr>
          <w:szCs w:val="20"/>
        </w:rPr>
        <w:t>.</w:t>
      </w:r>
    </w:p>
    <w:p w14:paraId="7E4C6184" w14:textId="77777777" w:rsidR="0079447A" w:rsidRPr="0079447A" w:rsidRDefault="0079447A" w:rsidP="0079447A">
      <w:pPr>
        <w:spacing w:line="240" w:lineRule="auto"/>
        <w:ind w:left="720"/>
        <w:jc w:val="both"/>
        <w:rPr>
          <w:szCs w:val="20"/>
        </w:rPr>
      </w:pPr>
      <w:r w:rsidRPr="0079447A">
        <w:rPr>
          <w:szCs w:val="20"/>
        </w:rPr>
        <w:t>Javni zavod</w:t>
      </w:r>
      <w:r>
        <w:rPr>
          <w:szCs w:val="20"/>
        </w:rPr>
        <w:t xml:space="preserve"> je v pripombah z dne 25. 9. 2020 na Osnutek zapisnika navedel, </w:t>
      </w:r>
      <w:r w:rsidRPr="0079447A">
        <w:rPr>
          <w:i/>
          <w:iCs/>
          <w:szCs w:val="20"/>
        </w:rPr>
        <w:t>da je cesta, ki jo kot najkrajšo prikaže aplikacija, v izjemno slabem stanju in se ne šteje kot varna pot po mnenju MJU z dne 11. 9. 2017, kar naj bi kazale navedbe uslužbenke in dejstvo, da je za pot, ki je krajša le dva kilometra, potrebno 50 % več časa, namesto slabe ure k</w:t>
      </w:r>
      <w:r w:rsidR="00D92888">
        <w:rPr>
          <w:i/>
          <w:iCs/>
          <w:szCs w:val="20"/>
        </w:rPr>
        <w:t>ar</w:t>
      </w:r>
      <w:r w:rsidRPr="0079447A">
        <w:rPr>
          <w:i/>
          <w:iCs/>
          <w:szCs w:val="20"/>
        </w:rPr>
        <w:t xml:space="preserve"> ena ura in pol.</w:t>
      </w:r>
      <w:r>
        <w:rPr>
          <w:szCs w:val="20"/>
        </w:rPr>
        <w:t xml:space="preserve"> Glede te pripombe inšpektorica ugotavlja, da je nejasna, saj ne določa, za kater</w:t>
      </w:r>
      <w:r w:rsidR="00056295">
        <w:rPr>
          <w:szCs w:val="20"/>
        </w:rPr>
        <w:t>i</w:t>
      </w:r>
      <w:r>
        <w:rPr>
          <w:szCs w:val="20"/>
        </w:rPr>
        <w:t xml:space="preserve"> odsek </w:t>
      </w:r>
      <w:r w:rsidR="00056295">
        <w:rPr>
          <w:szCs w:val="20"/>
        </w:rPr>
        <w:t>poti</w:t>
      </w:r>
      <w:r>
        <w:rPr>
          <w:szCs w:val="20"/>
        </w:rPr>
        <w:t xml:space="preserve"> gre. Dokazil o tem, da je </w:t>
      </w:r>
      <w:r w:rsidR="00056295">
        <w:rPr>
          <w:szCs w:val="20"/>
        </w:rPr>
        <w:t xml:space="preserve">del poti </w:t>
      </w:r>
      <w:r>
        <w:rPr>
          <w:szCs w:val="20"/>
        </w:rPr>
        <w:t xml:space="preserve">neurejen, </w:t>
      </w:r>
      <w:proofErr w:type="spellStart"/>
      <w:r>
        <w:rPr>
          <w:szCs w:val="20"/>
        </w:rPr>
        <w:t>nevzdrževan</w:t>
      </w:r>
      <w:proofErr w:type="spellEnd"/>
      <w:r>
        <w:rPr>
          <w:szCs w:val="20"/>
        </w:rPr>
        <w:t xml:space="preserve"> in neprevoz</w:t>
      </w:r>
      <w:r w:rsidR="00056295">
        <w:rPr>
          <w:szCs w:val="20"/>
        </w:rPr>
        <w:t>e</w:t>
      </w:r>
      <w:r>
        <w:rPr>
          <w:szCs w:val="20"/>
        </w:rPr>
        <w:t>n</w:t>
      </w:r>
      <w:r w:rsidR="00056295">
        <w:rPr>
          <w:szCs w:val="20"/>
        </w:rPr>
        <w:t xml:space="preserve"> oziroma da je prevoz po delu poti dejansko nemožen oz. nedovoljen</w:t>
      </w:r>
      <w:r w:rsidR="00056295">
        <w:rPr>
          <w:rStyle w:val="Sprotnaopomba-sklic"/>
          <w:szCs w:val="20"/>
        </w:rPr>
        <w:footnoteReference w:id="23"/>
      </w:r>
      <w:r>
        <w:rPr>
          <w:szCs w:val="20"/>
        </w:rPr>
        <w:t xml:space="preserve">, javni zavod ni predložil, ravno tako ni pojasnil, katera </w:t>
      </w:r>
      <w:r w:rsidR="00056295">
        <w:rPr>
          <w:szCs w:val="20"/>
        </w:rPr>
        <w:t xml:space="preserve">druga </w:t>
      </w:r>
      <w:r>
        <w:rPr>
          <w:szCs w:val="20"/>
        </w:rPr>
        <w:t xml:space="preserve">pot naj bi bila </w:t>
      </w:r>
      <w:proofErr w:type="spellStart"/>
      <w:r>
        <w:rPr>
          <w:szCs w:val="20"/>
        </w:rPr>
        <w:t>potemakem</w:t>
      </w:r>
      <w:proofErr w:type="spellEnd"/>
      <w:r>
        <w:rPr>
          <w:szCs w:val="20"/>
        </w:rPr>
        <w:t xml:space="preserve"> ustrezna.</w:t>
      </w:r>
      <w:r w:rsidR="00056295">
        <w:rPr>
          <w:szCs w:val="20"/>
        </w:rPr>
        <w:t xml:space="preserve"> </w:t>
      </w:r>
    </w:p>
    <w:bookmarkEnd w:id="1"/>
    <w:p w14:paraId="53460408" w14:textId="77777777" w:rsidR="00A95394" w:rsidRPr="003D6E56" w:rsidRDefault="00A95394" w:rsidP="003D6E56">
      <w:pPr>
        <w:numPr>
          <w:ilvl w:val="0"/>
          <w:numId w:val="42"/>
        </w:numPr>
        <w:spacing w:line="240" w:lineRule="auto"/>
        <w:jc w:val="both"/>
        <w:rPr>
          <w:szCs w:val="20"/>
          <w:u w:val="single"/>
        </w:rPr>
      </w:pPr>
      <w:r>
        <w:rPr>
          <w:szCs w:val="20"/>
        </w:rPr>
        <w:t>Mesečni obračun</w:t>
      </w:r>
      <w:r w:rsidR="00FB20E5">
        <w:rPr>
          <w:szCs w:val="20"/>
        </w:rPr>
        <w:t>i</w:t>
      </w:r>
      <w:r>
        <w:rPr>
          <w:szCs w:val="20"/>
        </w:rPr>
        <w:t xml:space="preserve"> kilometrine </w:t>
      </w:r>
      <w:r w:rsidR="00FB20E5">
        <w:rPr>
          <w:szCs w:val="20"/>
        </w:rPr>
        <w:t>so</w:t>
      </w:r>
      <w:r w:rsidR="002005F5">
        <w:rPr>
          <w:szCs w:val="20"/>
        </w:rPr>
        <w:t xml:space="preserve"> </w:t>
      </w:r>
      <w:r w:rsidR="00E2161E" w:rsidRPr="00574AB9">
        <w:rPr>
          <w:b/>
          <w:bCs/>
          <w:i/>
          <w:iCs/>
          <w:szCs w:val="20"/>
          <w:u w:val="single"/>
        </w:rPr>
        <w:t xml:space="preserve">praviloma </w:t>
      </w:r>
      <w:r w:rsidRPr="00574AB9">
        <w:rPr>
          <w:b/>
          <w:bCs/>
          <w:i/>
          <w:iCs/>
          <w:szCs w:val="20"/>
          <w:u w:val="single"/>
        </w:rPr>
        <w:t>upošteva</w:t>
      </w:r>
      <w:r w:rsidR="002005F5" w:rsidRPr="00574AB9">
        <w:rPr>
          <w:b/>
          <w:bCs/>
          <w:i/>
          <w:iCs/>
          <w:szCs w:val="20"/>
          <w:u w:val="single"/>
        </w:rPr>
        <w:t>l</w:t>
      </w:r>
      <w:r w:rsidR="00FB20E5" w:rsidRPr="00574AB9">
        <w:rPr>
          <w:b/>
          <w:bCs/>
          <w:i/>
          <w:iCs/>
          <w:szCs w:val="20"/>
          <w:u w:val="single"/>
        </w:rPr>
        <w:t>i</w:t>
      </w:r>
      <w:r w:rsidRPr="00574AB9">
        <w:rPr>
          <w:b/>
          <w:bCs/>
          <w:i/>
          <w:iCs/>
          <w:szCs w:val="20"/>
          <w:u w:val="single"/>
        </w:rPr>
        <w:t xml:space="preserve"> število prihodov na delo in odhodov z dela</w:t>
      </w:r>
      <w:r>
        <w:rPr>
          <w:szCs w:val="20"/>
        </w:rPr>
        <w:t>, kot so razvidni iz mesečnih eviden</w:t>
      </w:r>
      <w:r w:rsidR="002005F5">
        <w:rPr>
          <w:szCs w:val="20"/>
        </w:rPr>
        <w:t>c</w:t>
      </w:r>
      <w:r>
        <w:rPr>
          <w:szCs w:val="20"/>
        </w:rPr>
        <w:t xml:space="preserve"> delovnega časa. </w:t>
      </w:r>
      <w:r w:rsidR="00D70CE9">
        <w:rPr>
          <w:szCs w:val="20"/>
        </w:rPr>
        <w:t xml:space="preserve">Izjema sta februar (obračunanih 23 prihodov, pravilno: 19 prihodov) </w:t>
      </w:r>
      <w:r w:rsidR="00574AB9">
        <w:rPr>
          <w:szCs w:val="20"/>
        </w:rPr>
        <w:t>i</w:t>
      </w:r>
      <w:r w:rsidR="00D70CE9">
        <w:rPr>
          <w:szCs w:val="20"/>
        </w:rPr>
        <w:t>n april (obračunanih 21 prihodov, pravilno: 17 prihodov)</w:t>
      </w:r>
      <w:r w:rsidR="00D70CE9">
        <w:rPr>
          <w:rStyle w:val="Sprotnaopomba-sklic"/>
          <w:szCs w:val="20"/>
        </w:rPr>
        <w:footnoteReference w:id="24"/>
      </w:r>
      <w:r w:rsidR="00D70CE9">
        <w:rPr>
          <w:szCs w:val="20"/>
        </w:rPr>
        <w:t>.</w:t>
      </w:r>
      <w:r w:rsidR="003D6E56">
        <w:rPr>
          <w:szCs w:val="20"/>
        </w:rPr>
        <w:t xml:space="preserve"> </w:t>
      </w:r>
    </w:p>
    <w:p w14:paraId="40158325" w14:textId="77777777" w:rsidR="002005F5" w:rsidRDefault="002005F5" w:rsidP="000B3B3C">
      <w:pPr>
        <w:numPr>
          <w:ilvl w:val="0"/>
          <w:numId w:val="42"/>
        </w:numPr>
        <w:spacing w:line="240" w:lineRule="auto"/>
        <w:jc w:val="both"/>
        <w:rPr>
          <w:szCs w:val="20"/>
        </w:rPr>
      </w:pPr>
      <w:r w:rsidRPr="00574AB9">
        <w:rPr>
          <w:b/>
          <w:bCs/>
          <w:i/>
          <w:iCs/>
          <w:szCs w:val="20"/>
          <w:u w:val="single"/>
        </w:rPr>
        <w:t xml:space="preserve">Javni zavod je pri povrnitvi kilometrine upošteval povprečno mesečno višino kilometrine namesto </w:t>
      </w:r>
      <w:r w:rsidR="00552147" w:rsidRPr="00574AB9">
        <w:rPr>
          <w:b/>
          <w:bCs/>
          <w:i/>
          <w:iCs/>
          <w:szCs w:val="20"/>
          <w:u w:val="single"/>
        </w:rPr>
        <w:t xml:space="preserve">pravilno: </w:t>
      </w:r>
      <w:r w:rsidRPr="00574AB9">
        <w:rPr>
          <w:b/>
          <w:bCs/>
          <w:i/>
          <w:iCs/>
          <w:szCs w:val="20"/>
          <w:u w:val="single"/>
        </w:rPr>
        <w:t>aktualn</w:t>
      </w:r>
      <w:r w:rsidR="00A26362">
        <w:rPr>
          <w:b/>
          <w:bCs/>
          <w:i/>
          <w:iCs/>
          <w:szCs w:val="20"/>
          <w:u w:val="single"/>
        </w:rPr>
        <w:t>o</w:t>
      </w:r>
      <w:r w:rsidRPr="00574AB9">
        <w:rPr>
          <w:b/>
          <w:bCs/>
          <w:i/>
          <w:iCs/>
          <w:szCs w:val="20"/>
          <w:u w:val="single"/>
        </w:rPr>
        <w:t xml:space="preserve"> višin</w:t>
      </w:r>
      <w:r w:rsidR="00A26362">
        <w:rPr>
          <w:b/>
          <w:bCs/>
          <w:i/>
          <w:iCs/>
          <w:szCs w:val="20"/>
          <w:u w:val="single"/>
        </w:rPr>
        <w:t>o</w:t>
      </w:r>
      <w:r w:rsidRPr="00574AB9">
        <w:rPr>
          <w:b/>
          <w:bCs/>
          <w:i/>
          <w:iCs/>
          <w:szCs w:val="20"/>
          <w:u w:val="single"/>
        </w:rPr>
        <w:t xml:space="preserve"> kilometrine</w:t>
      </w:r>
      <w:r>
        <w:rPr>
          <w:szCs w:val="20"/>
        </w:rPr>
        <w:t xml:space="preserve"> za dneve, za katere</w:t>
      </w:r>
      <w:r w:rsidR="00C42DDB">
        <w:rPr>
          <w:szCs w:val="20"/>
        </w:rPr>
        <w:t xml:space="preserve"> se</w:t>
      </w:r>
      <w:r>
        <w:rPr>
          <w:szCs w:val="20"/>
        </w:rPr>
        <w:t xml:space="preserve"> je </w:t>
      </w:r>
      <w:r w:rsidR="00C42DDB">
        <w:rPr>
          <w:szCs w:val="20"/>
        </w:rPr>
        <w:t>zaposlen</w:t>
      </w:r>
      <w:r w:rsidR="00574AB9">
        <w:rPr>
          <w:szCs w:val="20"/>
        </w:rPr>
        <w:t>i</w:t>
      </w:r>
      <w:r w:rsidR="00C42DDB">
        <w:rPr>
          <w:szCs w:val="20"/>
        </w:rPr>
        <w:t xml:space="preserve"> </w:t>
      </w:r>
      <w:r>
        <w:rPr>
          <w:szCs w:val="20"/>
        </w:rPr>
        <w:t>obračunal</w:t>
      </w:r>
      <w:r w:rsidR="00C42DDB">
        <w:rPr>
          <w:szCs w:val="20"/>
        </w:rPr>
        <w:t>o</w:t>
      </w:r>
      <w:r>
        <w:rPr>
          <w:szCs w:val="20"/>
        </w:rPr>
        <w:t xml:space="preserve"> in izplačal</w:t>
      </w:r>
      <w:r w:rsidR="00C42DDB">
        <w:rPr>
          <w:szCs w:val="20"/>
        </w:rPr>
        <w:t>o</w:t>
      </w:r>
      <w:r>
        <w:rPr>
          <w:szCs w:val="20"/>
        </w:rPr>
        <w:t xml:space="preserve"> povračilo stroškov prevoza na delo in z dela. Kilometrina </w:t>
      </w:r>
      <w:r w:rsidRPr="002005F5">
        <w:rPr>
          <w:szCs w:val="20"/>
        </w:rPr>
        <w:t>znaša 8 % cene neosvinčenega motornega bencina – 95 oktanov</w:t>
      </w:r>
      <w:r w:rsidR="00C42DDB">
        <w:rPr>
          <w:szCs w:val="20"/>
        </w:rPr>
        <w:t xml:space="preserve"> in se je v letu 2019 spreminjala vsake 14 dni</w:t>
      </w:r>
      <w:r w:rsidR="0043543F">
        <w:rPr>
          <w:szCs w:val="20"/>
        </w:rPr>
        <w:t>, skladno z gibanjem d</w:t>
      </w:r>
      <w:r w:rsidR="0043543F" w:rsidRPr="0043543F">
        <w:rPr>
          <w:szCs w:val="20"/>
        </w:rPr>
        <w:t>robno-prodajn</w:t>
      </w:r>
      <w:r w:rsidR="0043543F">
        <w:rPr>
          <w:szCs w:val="20"/>
        </w:rPr>
        <w:t>e</w:t>
      </w:r>
      <w:r w:rsidR="0043543F" w:rsidRPr="0043543F">
        <w:rPr>
          <w:szCs w:val="20"/>
        </w:rPr>
        <w:t xml:space="preserve"> cen</w:t>
      </w:r>
      <w:r w:rsidR="0043543F">
        <w:rPr>
          <w:szCs w:val="20"/>
        </w:rPr>
        <w:t>e</w:t>
      </w:r>
      <w:r w:rsidR="0043543F" w:rsidRPr="0043543F">
        <w:rPr>
          <w:szCs w:val="20"/>
        </w:rPr>
        <w:t xml:space="preserve"> </w:t>
      </w:r>
      <w:r w:rsidR="0043543F">
        <w:rPr>
          <w:szCs w:val="20"/>
        </w:rPr>
        <w:t>napisanega</w:t>
      </w:r>
      <w:r w:rsidR="0043543F" w:rsidRPr="0043543F">
        <w:rPr>
          <w:szCs w:val="20"/>
        </w:rPr>
        <w:t xml:space="preserve"> naftnega derivata</w:t>
      </w:r>
      <w:r w:rsidR="0043543F">
        <w:rPr>
          <w:szCs w:val="20"/>
        </w:rPr>
        <w:t>, ki je regulirana s strani države</w:t>
      </w:r>
      <w:r>
        <w:rPr>
          <w:szCs w:val="20"/>
        </w:rPr>
        <w:t>.</w:t>
      </w:r>
    </w:p>
    <w:p w14:paraId="1454ECEC" w14:textId="77777777" w:rsidR="006F6BAC" w:rsidRDefault="006F6BAC" w:rsidP="000B3B3C">
      <w:pPr>
        <w:numPr>
          <w:ilvl w:val="0"/>
          <w:numId w:val="42"/>
        </w:numPr>
        <w:spacing w:line="240" w:lineRule="auto"/>
        <w:jc w:val="both"/>
        <w:rPr>
          <w:szCs w:val="20"/>
        </w:rPr>
      </w:pPr>
      <w:r w:rsidRPr="00D06C34">
        <w:rPr>
          <w:szCs w:val="20"/>
          <w:u w:val="single"/>
        </w:rPr>
        <w:t xml:space="preserve">Inšpektorica opozarja, da </w:t>
      </w:r>
      <w:r>
        <w:rPr>
          <w:szCs w:val="20"/>
          <w:u w:val="single"/>
        </w:rPr>
        <w:t xml:space="preserve">predhodno </w:t>
      </w:r>
      <w:r w:rsidRPr="00D06C34">
        <w:rPr>
          <w:szCs w:val="20"/>
          <w:u w:val="single"/>
        </w:rPr>
        <w:t xml:space="preserve">napisano ne pomeni, da je </w:t>
      </w:r>
      <w:r>
        <w:rPr>
          <w:szCs w:val="20"/>
          <w:u w:val="single"/>
        </w:rPr>
        <w:t xml:space="preserve">bilo povračilo stroškov za osebni prevoz (za celotno razdaljo od bivališča do </w:t>
      </w:r>
      <w:r w:rsidR="001F7D0A">
        <w:rPr>
          <w:szCs w:val="20"/>
          <w:u w:val="single"/>
        </w:rPr>
        <w:t>lokacije</w:t>
      </w:r>
      <w:r>
        <w:rPr>
          <w:szCs w:val="20"/>
          <w:u w:val="single"/>
        </w:rPr>
        <w:t xml:space="preserve"> opravljanja dela) pravilno</w:t>
      </w:r>
      <w:r w:rsidRPr="00D06C34">
        <w:rPr>
          <w:szCs w:val="20"/>
          <w:u w:val="single"/>
        </w:rPr>
        <w:t>, saj dokumentacije</w:t>
      </w:r>
      <w:r>
        <w:rPr>
          <w:szCs w:val="20"/>
          <w:u w:val="single"/>
        </w:rPr>
        <w:t>, da javni prevoz ni možen</w:t>
      </w:r>
      <w:r w:rsidR="00D92888">
        <w:rPr>
          <w:rStyle w:val="Sprotnaopomba-sklic"/>
          <w:szCs w:val="20"/>
          <w:u w:val="single"/>
        </w:rPr>
        <w:footnoteReference w:id="25"/>
      </w:r>
      <w:r>
        <w:rPr>
          <w:szCs w:val="20"/>
          <w:u w:val="single"/>
        </w:rPr>
        <w:t>,</w:t>
      </w:r>
      <w:r w:rsidRPr="00D06C34">
        <w:rPr>
          <w:szCs w:val="20"/>
          <w:u w:val="single"/>
        </w:rPr>
        <w:t xml:space="preserve"> </w:t>
      </w:r>
      <w:r>
        <w:rPr>
          <w:szCs w:val="20"/>
          <w:u w:val="single"/>
        </w:rPr>
        <w:t xml:space="preserve">javni </w:t>
      </w:r>
      <w:r w:rsidRPr="00D06C34">
        <w:rPr>
          <w:szCs w:val="20"/>
          <w:u w:val="single"/>
        </w:rPr>
        <w:t>zavod ni predložil</w:t>
      </w:r>
      <w:r>
        <w:rPr>
          <w:szCs w:val="20"/>
          <w:u w:val="single"/>
        </w:rPr>
        <w:t>,</w:t>
      </w:r>
    </w:p>
    <w:p w14:paraId="1911E258" w14:textId="77777777" w:rsidR="000A7714" w:rsidRPr="00F51E39" w:rsidRDefault="00F51E39" w:rsidP="000A7714">
      <w:pPr>
        <w:numPr>
          <w:ilvl w:val="0"/>
          <w:numId w:val="42"/>
        </w:numPr>
        <w:spacing w:line="240" w:lineRule="auto"/>
        <w:jc w:val="both"/>
        <w:rPr>
          <w:szCs w:val="20"/>
        </w:rPr>
      </w:pPr>
      <w:r w:rsidRPr="00F51E39">
        <w:rPr>
          <w:szCs w:val="20"/>
        </w:rPr>
        <w:t>Javni zavod je</w:t>
      </w:r>
      <w:r w:rsidR="00B61B56">
        <w:rPr>
          <w:szCs w:val="20"/>
        </w:rPr>
        <w:t xml:space="preserve"> v plačilnih listah</w:t>
      </w:r>
      <w:r w:rsidRPr="00F51E39">
        <w:rPr>
          <w:szCs w:val="20"/>
        </w:rPr>
        <w:t xml:space="preserve"> uporabljal šifro izplačila </w:t>
      </w:r>
      <w:r w:rsidR="000A7714" w:rsidRPr="00F51E39">
        <w:rPr>
          <w:b/>
          <w:bCs/>
          <w:i/>
          <w:iCs/>
          <w:szCs w:val="20"/>
          <w:u w:val="single"/>
        </w:rPr>
        <w:t xml:space="preserve">I050 »Prevoz na delo – znesek«, kar je </w:t>
      </w:r>
      <w:r w:rsidRPr="00F51E39">
        <w:rPr>
          <w:b/>
          <w:bCs/>
          <w:i/>
          <w:iCs/>
          <w:szCs w:val="20"/>
          <w:u w:val="single"/>
        </w:rPr>
        <w:t>nepravilno</w:t>
      </w:r>
      <w:r w:rsidR="00B61B56">
        <w:rPr>
          <w:szCs w:val="20"/>
        </w:rPr>
        <w:t>.</w:t>
      </w:r>
      <w:r w:rsidRPr="00F51E39">
        <w:rPr>
          <w:szCs w:val="20"/>
        </w:rPr>
        <w:t xml:space="preserve"> </w:t>
      </w:r>
      <w:r w:rsidR="00B61B56">
        <w:rPr>
          <w:szCs w:val="20"/>
        </w:rPr>
        <w:t xml:space="preserve">Šifra I050 je v </w:t>
      </w:r>
      <w:r w:rsidRPr="00F51E39">
        <w:rPr>
          <w:szCs w:val="20"/>
        </w:rPr>
        <w:t>Uredb</w:t>
      </w:r>
      <w:r w:rsidR="00B61B56">
        <w:rPr>
          <w:szCs w:val="20"/>
        </w:rPr>
        <w:t>i</w:t>
      </w:r>
      <w:r w:rsidRPr="00F51E39">
        <w:rPr>
          <w:szCs w:val="20"/>
        </w:rPr>
        <w:t xml:space="preserve"> o enotni metodologiji in obrazcih za obračun in izplačilo plač v javnem sektorju</w:t>
      </w:r>
      <w:r>
        <w:rPr>
          <w:szCs w:val="20"/>
        </w:rPr>
        <w:t xml:space="preserve"> </w:t>
      </w:r>
      <w:r w:rsidR="00B61B56">
        <w:rPr>
          <w:szCs w:val="20"/>
        </w:rPr>
        <w:t>namenjena izključno dnevni vozovnici (do višine, določene z uredbo)</w:t>
      </w:r>
      <w:r>
        <w:rPr>
          <w:szCs w:val="20"/>
        </w:rPr>
        <w:t>.</w:t>
      </w:r>
      <w:r w:rsidR="00073EC9">
        <w:rPr>
          <w:szCs w:val="20"/>
        </w:rPr>
        <w:t xml:space="preserve"> Javni zavod je v pripombah na Osnutek zapisnika potrdil neustreznost šifre.</w:t>
      </w:r>
    </w:p>
    <w:p w14:paraId="5E24FDD1" w14:textId="77777777" w:rsidR="00CF7D2F" w:rsidRDefault="00CF7D2F" w:rsidP="00136FC1">
      <w:pPr>
        <w:spacing w:line="240" w:lineRule="auto"/>
        <w:jc w:val="both"/>
        <w:rPr>
          <w:szCs w:val="20"/>
        </w:rPr>
      </w:pPr>
    </w:p>
    <w:p w14:paraId="4C2A2F70" w14:textId="77777777" w:rsidR="009A6EC6" w:rsidRDefault="009A6EC6" w:rsidP="00136FC1">
      <w:pPr>
        <w:spacing w:line="240" w:lineRule="auto"/>
        <w:jc w:val="both"/>
        <w:rPr>
          <w:szCs w:val="20"/>
        </w:rPr>
      </w:pPr>
    </w:p>
    <w:p w14:paraId="096AC6D7" w14:textId="21359CE5" w:rsidR="00BE65DC" w:rsidRPr="00BE65DC" w:rsidRDefault="00BE65DC" w:rsidP="00136FC1">
      <w:pPr>
        <w:spacing w:line="240" w:lineRule="auto"/>
        <w:jc w:val="both"/>
        <w:rPr>
          <w:b/>
          <w:bCs/>
          <w:szCs w:val="20"/>
        </w:rPr>
      </w:pPr>
      <w:r w:rsidRPr="00BE65DC">
        <w:rPr>
          <w:b/>
          <w:bCs/>
          <w:szCs w:val="20"/>
        </w:rPr>
        <w:t xml:space="preserve">III. </w:t>
      </w:r>
      <w:r w:rsidR="004F4F64">
        <w:rPr>
          <w:b/>
          <w:bCs/>
          <w:szCs w:val="20"/>
        </w:rPr>
        <w:t>2</w:t>
      </w:r>
      <w:r w:rsidRPr="00BE65DC">
        <w:rPr>
          <w:b/>
          <w:bCs/>
          <w:szCs w:val="20"/>
        </w:rPr>
        <w:t xml:space="preserve">. 3 </w:t>
      </w:r>
      <w:r w:rsidR="00453F38">
        <w:rPr>
          <w:rFonts w:cs="Arial"/>
          <w:b/>
          <w:bCs/>
          <w:szCs w:val="20"/>
        </w:rPr>
        <w:t>█</w:t>
      </w:r>
    </w:p>
    <w:p w14:paraId="605ACFD7" w14:textId="77777777" w:rsidR="00BE65DC" w:rsidRDefault="00BE65DC" w:rsidP="00136FC1">
      <w:pPr>
        <w:spacing w:line="240" w:lineRule="auto"/>
        <w:jc w:val="both"/>
        <w:rPr>
          <w:szCs w:val="20"/>
        </w:rPr>
      </w:pPr>
    </w:p>
    <w:p w14:paraId="16E44B9E" w14:textId="6A80DCE3" w:rsidR="00FA74F8" w:rsidRDefault="000E228A" w:rsidP="00136FC1">
      <w:pPr>
        <w:spacing w:line="240" w:lineRule="auto"/>
        <w:jc w:val="both"/>
        <w:rPr>
          <w:szCs w:val="20"/>
        </w:rPr>
      </w:pPr>
      <w:r>
        <w:rPr>
          <w:szCs w:val="20"/>
        </w:rPr>
        <w:t>Zaposlena</w:t>
      </w:r>
      <w:r w:rsidR="00FA74F8">
        <w:rPr>
          <w:szCs w:val="20"/>
        </w:rPr>
        <w:t xml:space="preserve"> ima pogodbo o zaposlitvi sklenjeno za določen čas,</w:t>
      </w:r>
      <w:r w:rsidR="00531371">
        <w:rPr>
          <w:szCs w:val="20"/>
        </w:rPr>
        <w:t xml:space="preserve"> od 12. 11. 2018</w:t>
      </w:r>
      <w:r w:rsidR="00FA74F8">
        <w:rPr>
          <w:szCs w:val="20"/>
        </w:rPr>
        <w:t xml:space="preserve"> do konca štiriletnega mandata </w:t>
      </w:r>
      <w:r w:rsidR="00365F5D">
        <w:rPr>
          <w:rFonts w:cs="Arial"/>
          <w:szCs w:val="20"/>
        </w:rPr>
        <w:t>█</w:t>
      </w:r>
      <w:r w:rsidR="00531371">
        <w:rPr>
          <w:szCs w:val="20"/>
        </w:rPr>
        <w:t>;</w:t>
      </w:r>
      <w:r w:rsidR="00FA74F8">
        <w:rPr>
          <w:szCs w:val="20"/>
        </w:rPr>
        <w:t xml:space="preserve"> določen ima 57. plačni razred</w:t>
      </w:r>
      <w:r w:rsidR="00FA74F8">
        <w:rPr>
          <w:rStyle w:val="Sprotnaopomba-sklic"/>
          <w:szCs w:val="20"/>
        </w:rPr>
        <w:footnoteReference w:id="26"/>
      </w:r>
      <w:r w:rsidR="00FA74F8">
        <w:rPr>
          <w:szCs w:val="20"/>
        </w:rPr>
        <w:t>.</w:t>
      </w:r>
    </w:p>
    <w:p w14:paraId="4F359E13" w14:textId="77777777" w:rsidR="00FA74F8" w:rsidRDefault="00FA74F8" w:rsidP="00136FC1">
      <w:pPr>
        <w:spacing w:line="240" w:lineRule="auto"/>
        <w:jc w:val="both"/>
        <w:rPr>
          <w:szCs w:val="20"/>
        </w:rPr>
      </w:pPr>
    </w:p>
    <w:p w14:paraId="56FE2926" w14:textId="77777777" w:rsidR="008C5FE8" w:rsidRDefault="00E05726" w:rsidP="008C5FE8">
      <w:pPr>
        <w:spacing w:line="240" w:lineRule="auto"/>
        <w:jc w:val="both"/>
        <w:rPr>
          <w:szCs w:val="20"/>
        </w:rPr>
      </w:pPr>
      <w:r>
        <w:rPr>
          <w:szCs w:val="20"/>
        </w:rPr>
        <w:lastRenderedPageBreak/>
        <w:t>Zaposlena</w:t>
      </w:r>
      <w:r w:rsidR="008C5FE8">
        <w:rPr>
          <w:szCs w:val="20"/>
        </w:rPr>
        <w:t xml:space="preserve"> je uveljavljala sledeče povračilo stroškov prevoza na delo in z dela (izjava </w:t>
      </w:r>
      <w:r w:rsidR="00F03E71">
        <w:rPr>
          <w:szCs w:val="20"/>
        </w:rPr>
        <w:t xml:space="preserve">z glavo </w:t>
      </w:r>
      <w:r w:rsidR="00A26362" w:rsidRPr="00A26362">
        <w:rPr>
          <w:szCs w:val="20"/>
        </w:rPr>
        <w:t>Ministrstv</w:t>
      </w:r>
      <w:r w:rsidR="00A26362">
        <w:rPr>
          <w:szCs w:val="20"/>
        </w:rPr>
        <w:t>a</w:t>
      </w:r>
      <w:r w:rsidR="00A26362" w:rsidRPr="00A26362">
        <w:rPr>
          <w:szCs w:val="20"/>
        </w:rPr>
        <w:t xml:space="preserve"> za kmetijstvo, gozdarstvo in prehrano </w:t>
      </w:r>
      <w:r w:rsidR="00A26362">
        <w:rPr>
          <w:szCs w:val="20"/>
        </w:rPr>
        <w:t>(</w:t>
      </w:r>
      <w:r w:rsidR="008C5FE8">
        <w:rPr>
          <w:szCs w:val="20"/>
        </w:rPr>
        <w:t>MKGP</w:t>
      </w:r>
      <w:r w:rsidR="00A26362">
        <w:rPr>
          <w:szCs w:val="20"/>
        </w:rPr>
        <w:t>)</w:t>
      </w:r>
      <w:r w:rsidR="008C5FE8">
        <w:rPr>
          <w:szCs w:val="20"/>
        </w:rPr>
        <w:t xml:space="preserve"> </w:t>
      </w:r>
      <w:r w:rsidR="00F03E71">
        <w:rPr>
          <w:szCs w:val="20"/>
        </w:rPr>
        <w:t>brez</w:t>
      </w:r>
      <w:r w:rsidR="008C5FE8">
        <w:rPr>
          <w:szCs w:val="20"/>
        </w:rPr>
        <w:t xml:space="preserve"> datuma</w:t>
      </w:r>
      <w:r w:rsidR="00F03E71">
        <w:rPr>
          <w:szCs w:val="20"/>
        </w:rPr>
        <w:t xml:space="preserve"> in brez podpisa </w:t>
      </w:r>
      <w:r w:rsidR="00372EF2">
        <w:rPr>
          <w:szCs w:val="20"/>
        </w:rPr>
        <w:t>zaposlene</w:t>
      </w:r>
      <w:r w:rsidR="008C5FE8">
        <w:rPr>
          <w:szCs w:val="20"/>
        </w:rPr>
        <w:t>):</w:t>
      </w:r>
    </w:p>
    <w:p w14:paraId="6F7D865F" w14:textId="77777777" w:rsidR="00F03E71" w:rsidRPr="00B67189" w:rsidRDefault="00F03E71" w:rsidP="008C5FE8">
      <w:pPr>
        <w:spacing w:line="240" w:lineRule="auto"/>
        <w:jc w:val="both"/>
        <w:rPr>
          <w:sz w:val="18"/>
          <w:szCs w:val="18"/>
        </w:rPr>
      </w:pPr>
    </w:p>
    <w:tbl>
      <w:tblPr>
        <w:tblStyle w:val="Tabelamrea"/>
        <w:tblW w:w="0" w:type="auto"/>
        <w:tblLook w:val="04A0" w:firstRow="1" w:lastRow="0" w:firstColumn="1" w:lastColumn="0" w:noHBand="0" w:noVBand="1"/>
      </w:tblPr>
      <w:tblGrid>
        <w:gridCol w:w="1667"/>
        <w:gridCol w:w="1645"/>
        <w:gridCol w:w="1976"/>
        <w:gridCol w:w="1117"/>
        <w:gridCol w:w="1102"/>
        <w:gridCol w:w="1548"/>
      </w:tblGrid>
      <w:tr w:rsidR="00FB2786" w:rsidRPr="00B67189" w14:paraId="46ED1219" w14:textId="77777777" w:rsidTr="00C91301">
        <w:tc>
          <w:tcPr>
            <w:tcW w:w="1726" w:type="dxa"/>
          </w:tcPr>
          <w:p w14:paraId="3D98D61C" w14:textId="77777777" w:rsidR="00F03E71" w:rsidRPr="00B67189" w:rsidRDefault="00F03E71" w:rsidP="00267488">
            <w:pPr>
              <w:spacing w:line="240" w:lineRule="auto"/>
              <w:jc w:val="both"/>
              <w:rPr>
                <w:i/>
                <w:iCs/>
                <w:sz w:val="18"/>
                <w:szCs w:val="18"/>
              </w:rPr>
            </w:pPr>
            <w:r w:rsidRPr="00B67189">
              <w:rPr>
                <w:i/>
                <w:iCs/>
                <w:sz w:val="18"/>
                <w:szCs w:val="18"/>
              </w:rPr>
              <w:t>BIVALIŠČE, IZ KATEREGA SE DEJANSKO VOZI NA DELO</w:t>
            </w:r>
          </w:p>
        </w:tc>
        <w:tc>
          <w:tcPr>
            <w:tcW w:w="1661" w:type="dxa"/>
          </w:tcPr>
          <w:p w14:paraId="2B5AC3B8" w14:textId="77777777" w:rsidR="00F03E71" w:rsidRPr="00B67189" w:rsidRDefault="00F03E71" w:rsidP="00267488">
            <w:pPr>
              <w:spacing w:line="240" w:lineRule="auto"/>
              <w:jc w:val="both"/>
              <w:rPr>
                <w:i/>
                <w:iCs/>
                <w:sz w:val="18"/>
                <w:szCs w:val="18"/>
              </w:rPr>
            </w:pPr>
            <w:r w:rsidRPr="00B67189">
              <w:rPr>
                <w:i/>
                <w:iCs/>
                <w:sz w:val="18"/>
                <w:szCs w:val="18"/>
              </w:rPr>
              <w:t>NASLOV DELODAJALCA</w:t>
            </w:r>
          </w:p>
        </w:tc>
        <w:tc>
          <w:tcPr>
            <w:tcW w:w="2064" w:type="dxa"/>
          </w:tcPr>
          <w:p w14:paraId="541331A0" w14:textId="77777777" w:rsidR="00F03E71" w:rsidRPr="00B67189" w:rsidRDefault="00F03E71" w:rsidP="00267488">
            <w:pPr>
              <w:spacing w:line="240" w:lineRule="auto"/>
              <w:jc w:val="both"/>
              <w:rPr>
                <w:i/>
                <w:iCs/>
                <w:sz w:val="18"/>
                <w:szCs w:val="18"/>
              </w:rPr>
            </w:pPr>
            <w:r w:rsidRPr="00B67189">
              <w:rPr>
                <w:i/>
                <w:iCs/>
                <w:sz w:val="18"/>
                <w:szCs w:val="18"/>
              </w:rPr>
              <w:t>POVRAČILO</w:t>
            </w:r>
          </w:p>
        </w:tc>
        <w:tc>
          <w:tcPr>
            <w:tcW w:w="1113" w:type="dxa"/>
          </w:tcPr>
          <w:p w14:paraId="7F63A169" w14:textId="77777777" w:rsidR="00F03E71" w:rsidRPr="00B67189" w:rsidRDefault="00F03E71" w:rsidP="00267488">
            <w:pPr>
              <w:spacing w:line="240" w:lineRule="auto"/>
              <w:jc w:val="both"/>
              <w:rPr>
                <w:i/>
                <w:iCs/>
                <w:sz w:val="18"/>
                <w:szCs w:val="18"/>
              </w:rPr>
            </w:pPr>
          </w:p>
          <w:p w14:paraId="2C3434A1" w14:textId="77777777" w:rsidR="00F03E71" w:rsidRPr="00B67189" w:rsidRDefault="00F03E71" w:rsidP="00267488">
            <w:pPr>
              <w:spacing w:line="240" w:lineRule="auto"/>
              <w:jc w:val="both"/>
              <w:rPr>
                <w:i/>
                <w:iCs/>
                <w:sz w:val="18"/>
                <w:szCs w:val="18"/>
              </w:rPr>
            </w:pPr>
            <w:r w:rsidRPr="00B67189">
              <w:rPr>
                <w:i/>
                <w:iCs/>
                <w:sz w:val="18"/>
                <w:szCs w:val="18"/>
              </w:rPr>
              <w:t>Mesečna vozovnica v EUR</w:t>
            </w:r>
          </w:p>
          <w:p w14:paraId="69D3C526" w14:textId="77777777" w:rsidR="00F03E71" w:rsidRPr="00B67189" w:rsidRDefault="00F03E71" w:rsidP="00267488">
            <w:pPr>
              <w:spacing w:line="240" w:lineRule="auto"/>
              <w:jc w:val="both"/>
              <w:rPr>
                <w:i/>
                <w:iCs/>
                <w:sz w:val="18"/>
                <w:szCs w:val="18"/>
              </w:rPr>
            </w:pPr>
            <w:r w:rsidRPr="00B67189">
              <w:rPr>
                <w:i/>
                <w:iCs/>
                <w:sz w:val="18"/>
                <w:szCs w:val="18"/>
              </w:rPr>
              <w:t>(skupaj)</w:t>
            </w:r>
          </w:p>
        </w:tc>
        <w:tc>
          <w:tcPr>
            <w:tcW w:w="1113" w:type="dxa"/>
          </w:tcPr>
          <w:p w14:paraId="7C3F39A3" w14:textId="77777777" w:rsidR="00F03E71" w:rsidRPr="00B67189" w:rsidRDefault="00F03E71" w:rsidP="00267488">
            <w:pPr>
              <w:spacing w:line="240" w:lineRule="auto"/>
              <w:jc w:val="both"/>
              <w:rPr>
                <w:i/>
                <w:iCs/>
                <w:sz w:val="18"/>
                <w:szCs w:val="18"/>
              </w:rPr>
            </w:pPr>
          </w:p>
          <w:p w14:paraId="20932591" w14:textId="77777777" w:rsidR="00F03E71" w:rsidRPr="00B67189" w:rsidRDefault="00F03E71" w:rsidP="00267488">
            <w:pPr>
              <w:spacing w:line="240" w:lineRule="auto"/>
              <w:jc w:val="both"/>
              <w:rPr>
                <w:i/>
                <w:iCs/>
                <w:sz w:val="18"/>
                <w:szCs w:val="18"/>
              </w:rPr>
            </w:pPr>
            <w:r w:rsidRPr="00B67189">
              <w:rPr>
                <w:i/>
                <w:iCs/>
                <w:sz w:val="18"/>
                <w:szCs w:val="18"/>
              </w:rPr>
              <w:t>Dnevna vozovnica v EUR</w:t>
            </w:r>
          </w:p>
          <w:p w14:paraId="4814EF30" w14:textId="77777777" w:rsidR="00F03E71" w:rsidRPr="00B67189" w:rsidRDefault="00F03E71" w:rsidP="00267488">
            <w:pPr>
              <w:spacing w:line="240" w:lineRule="auto"/>
              <w:jc w:val="both"/>
              <w:rPr>
                <w:i/>
                <w:iCs/>
                <w:sz w:val="18"/>
                <w:szCs w:val="18"/>
              </w:rPr>
            </w:pPr>
            <w:r w:rsidRPr="00B67189">
              <w:rPr>
                <w:i/>
                <w:iCs/>
                <w:sz w:val="18"/>
                <w:szCs w:val="18"/>
              </w:rPr>
              <w:t>(skupaj)</w:t>
            </w:r>
          </w:p>
        </w:tc>
        <w:tc>
          <w:tcPr>
            <w:tcW w:w="1604" w:type="dxa"/>
          </w:tcPr>
          <w:p w14:paraId="6628D129" w14:textId="77777777" w:rsidR="00F03E71" w:rsidRPr="00B67189" w:rsidRDefault="00F03E71" w:rsidP="00267488">
            <w:pPr>
              <w:spacing w:line="240" w:lineRule="auto"/>
              <w:jc w:val="both"/>
              <w:rPr>
                <w:i/>
                <w:iCs/>
                <w:sz w:val="18"/>
                <w:szCs w:val="18"/>
              </w:rPr>
            </w:pPr>
            <w:r w:rsidRPr="00B67189">
              <w:rPr>
                <w:i/>
                <w:iCs/>
                <w:sz w:val="18"/>
                <w:szCs w:val="18"/>
              </w:rPr>
              <w:t>OPOMBA</w:t>
            </w:r>
          </w:p>
        </w:tc>
      </w:tr>
      <w:tr w:rsidR="00FB2786" w:rsidRPr="00B67189" w14:paraId="3C2CD7DD" w14:textId="77777777" w:rsidTr="00C91301">
        <w:tc>
          <w:tcPr>
            <w:tcW w:w="1726" w:type="dxa"/>
          </w:tcPr>
          <w:p w14:paraId="0FDC1AC2" w14:textId="02D9AD7E" w:rsidR="00F03E71" w:rsidRPr="00B67189" w:rsidRDefault="00453F38" w:rsidP="00267488">
            <w:pPr>
              <w:spacing w:line="240" w:lineRule="auto"/>
              <w:jc w:val="both"/>
              <w:rPr>
                <w:sz w:val="18"/>
                <w:szCs w:val="18"/>
              </w:rPr>
            </w:pPr>
            <w:r>
              <w:rPr>
                <w:rFonts w:cs="Arial"/>
                <w:sz w:val="18"/>
                <w:szCs w:val="18"/>
              </w:rPr>
              <w:t>█</w:t>
            </w:r>
          </w:p>
        </w:tc>
        <w:tc>
          <w:tcPr>
            <w:tcW w:w="1661" w:type="dxa"/>
          </w:tcPr>
          <w:p w14:paraId="09FB3782" w14:textId="77777777" w:rsidR="00F03E71" w:rsidRPr="00B67189" w:rsidRDefault="00F03E71" w:rsidP="00267488">
            <w:pPr>
              <w:spacing w:line="240" w:lineRule="auto"/>
              <w:jc w:val="both"/>
              <w:rPr>
                <w:sz w:val="18"/>
                <w:szCs w:val="18"/>
              </w:rPr>
            </w:pPr>
            <w:r w:rsidRPr="00B67189">
              <w:rPr>
                <w:sz w:val="18"/>
                <w:szCs w:val="18"/>
              </w:rPr>
              <w:t>Dunajska 58, LJ</w:t>
            </w:r>
          </w:p>
        </w:tc>
        <w:tc>
          <w:tcPr>
            <w:tcW w:w="2064" w:type="dxa"/>
          </w:tcPr>
          <w:p w14:paraId="058D1E18" w14:textId="77777777" w:rsidR="00F03E71" w:rsidRPr="00B67189" w:rsidRDefault="00372EF2" w:rsidP="00267488">
            <w:pPr>
              <w:spacing w:line="240" w:lineRule="auto"/>
              <w:jc w:val="both"/>
              <w:rPr>
                <w:sz w:val="18"/>
                <w:szCs w:val="18"/>
              </w:rPr>
            </w:pPr>
            <w:r w:rsidRPr="00B67189">
              <w:rPr>
                <w:sz w:val="18"/>
                <w:szCs w:val="18"/>
              </w:rPr>
              <w:t>Bivališče-?</w:t>
            </w:r>
            <w:r w:rsidR="008F2DFE" w:rsidRPr="00B67189">
              <w:rPr>
                <w:sz w:val="18"/>
                <w:szCs w:val="18"/>
              </w:rPr>
              <w:t xml:space="preserve"> (</w:t>
            </w:r>
            <w:r w:rsidR="0015452A" w:rsidRPr="00B67189">
              <w:rPr>
                <w:sz w:val="18"/>
                <w:szCs w:val="18"/>
              </w:rPr>
              <w:t xml:space="preserve">prvo javno prevozno sredstvo </w:t>
            </w:r>
            <w:r w:rsidR="008F2DFE" w:rsidRPr="00B67189">
              <w:rPr>
                <w:sz w:val="18"/>
                <w:szCs w:val="18"/>
              </w:rPr>
              <w:t>ni navedeno)</w:t>
            </w:r>
          </w:p>
          <w:p w14:paraId="11C8241C" w14:textId="77777777" w:rsidR="00F03E71" w:rsidRPr="00B67189" w:rsidRDefault="00F03E71" w:rsidP="00267488">
            <w:pPr>
              <w:spacing w:line="240" w:lineRule="auto"/>
              <w:jc w:val="both"/>
              <w:rPr>
                <w:sz w:val="18"/>
                <w:szCs w:val="18"/>
              </w:rPr>
            </w:pPr>
          </w:p>
          <w:p w14:paraId="461E1226" w14:textId="77777777" w:rsidR="00F03E71" w:rsidRPr="00B67189" w:rsidRDefault="00F03E71" w:rsidP="00267488">
            <w:pPr>
              <w:spacing w:line="240" w:lineRule="auto"/>
              <w:jc w:val="both"/>
              <w:rPr>
                <w:sz w:val="18"/>
                <w:szCs w:val="18"/>
              </w:rPr>
            </w:pPr>
          </w:p>
          <w:p w14:paraId="0AAB1CB1" w14:textId="77777777" w:rsidR="00433B54" w:rsidRPr="00B67189" w:rsidRDefault="00433B54" w:rsidP="00267488">
            <w:pPr>
              <w:spacing w:line="240" w:lineRule="auto"/>
              <w:jc w:val="both"/>
              <w:rPr>
                <w:sz w:val="18"/>
                <w:szCs w:val="18"/>
              </w:rPr>
            </w:pPr>
          </w:p>
          <w:p w14:paraId="61786074" w14:textId="77777777" w:rsidR="00433B54" w:rsidRPr="00B67189" w:rsidRDefault="00433B54" w:rsidP="00267488">
            <w:pPr>
              <w:spacing w:line="240" w:lineRule="auto"/>
              <w:jc w:val="both"/>
              <w:rPr>
                <w:sz w:val="18"/>
                <w:szCs w:val="18"/>
              </w:rPr>
            </w:pPr>
          </w:p>
          <w:p w14:paraId="62193E25" w14:textId="77777777" w:rsidR="00F03E71" w:rsidRPr="00B67189" w:rsidRDefault="002822F5" w:rsidP="00267488">
            <w:pPr>
              <w:spacing w:line="240" w:lineRule="auto"/>
              <w:jc w:val="both"/>
              <w:rPr>
                <w:sz w:val="18"/>
                <w:szCs w:val="18"/>
              </w:rPr>
            </w:pPr>
            <w:r w:rsidRPr="00B67189">
              <w:rPr>
                <w:sz w:val="18"/>
                <w:szCs w:val="18"/>
              </w:rPr>
              <w:t>P</w:t>
            </w:r>
            <w:r w:rsidR="00433B54" w:rsidRPr="00B67189">
              <w:rPr>
                <w:sz w:val="18"/>
                <w:szCs w:val="18"/>
              </w:rPr>
              <w:t>avšalna vozovnica</w:t>
            </w:r>
            <w:r w:rsidRPr="00B67189">
              <w:rPr>
                <w:sz w:val="18"/>
                <w:szCs w:val="18"/>
              </w:rPr>
              <w:t xml:space="preserve"> za vlak</w:t>
            </w:r>
          </w:p>
          <w:p w14:paraId="7D7202E1" w14:textId="77777777" w:rsidR="00F03E71" w:rsidRPr="00B67189" w:rsidRDefault="00F03E71" w:rsidP="00267488">
            <w:pPr>
              <w:spacing w:line="240" w:lineRule="auto"/>
              <w:jc w:val="both"/>
              <w:rPr>
                <w:sz w:val="18"/>
                <w:szCs w:val="18"/>
              </w:rPr>
            </w:pPr>
          </w:p>
          <w:p w14:paraId="19E57218" w14:textId="77777777" w:rsidR="00F03E71" w:rsidRPr="00B67189" w:rsidRDefault="00F03E71" w:rsidP="00267488">
            <w:pPr>
              <w:spacing w:line="240" w:lineRule="auto"/>
              <w:jc w:val="both"/>
              <w:rPr>
                <w:sz w:val="18"/>
                <w:szCs w:val="18"/>
              </w:rPr>
            </w:pPr>
            <w:r w:rsidRPr="00B67189">
              <w:rPr>
                <w:sz w:val="18"/>
                <w:szCs w:val="18"/>
              </w:rPr>
              <w:t>Mestni promet</w:t>
            </w:r>
          </w:p>
        </w:tc>
        <w:tc>
          <w:tcPr>
            <w:tcW w:w="1113" w:type="dxa"/>
          </w:tcPr>
          <w:p w14:paraId="1256BC0B" w14:textId="14FA1C36" w:rsidR="00F03E71" w:rsidRPr="00B67189" w:rsidRDefault="00F03E71" w:rsidP="00F03E71">
            <w:pPr>
              <w:spacing w:line="240" w:lineRule="auto"/>
              <w:jc w:val="both"/>
              <w:rPr>
                <w:sz w:val="18"/>
                <w:szCs w:val="18"/>
              </w:rPr>
            </w:pPr>
            <w:r w:rsidRPr="00B67189">
              <w:rPr>
                <w:sz w:val="18"/>
                <w:szCs w:val="18"/>
              </w:rPr>
              <w:t>Kilometrina (</w:t>
            </w:r>
            <w:r w:rsidR="007B686A">
              <w:rPr>
                <w:rFonts w:cs="Arial"/>
                <w:sz w:val="18"/>
                <w:szCs w:val="18"/>
              </w:rPr>
              <w:t>█</w:t>
            </w:r>
            <w:r w:rsidRPr="00B67189">
              <w:rPr>
                <w:sz w:val="18"/>
                <w:szCs w:val="18"/>
              </w:rPr>
              <w:t>km)</w:t>
            </w:r>
          </w:p>
          <w:p w14:paraId="2478A3C0" w14:textId="77777777" w:rsidR="00F03E71" w:rsidRPr="00B67189" w:rsidRDefault="00F03E71" w:rsidP="00267488">
            <w:pPr>
              <w:spacing w:line="240" w:lineRule="auto"/>
              <w:jc w:val="both"/>
              <w:rPr>
                <w:sz w:val="18"/>
                <w:szCs w:val="18"/>
              </w:rPr>
            </w:pPr>
          </w:p>
          <w:p w14:paraId="432EC79A" w14:textId="77777777" w:rsidR="00F03E71" w:rsidRPr="00B67189" w:rsidRDefault="00F03E71" w:rsidP="00267488">
            <w:pPr>
              <w:spacing w:line="240" w:lineRule="auto"/>
              <w:jc w:val="both"/>
              <w:rPr>
                <w:sz w:val="18"/>
                <w:szCs w:val="18"/>
              </w:rPr>
            </w:pPr>
          </w:p>
          <w:p w14:paraId="74AC4A64" w14:textId="77777777" w:rsidR="008F2DFE" w:rsidRPr="00B67189" w:rsidRDefault="008F2DFE" w:rsidP="00267488">
            <w:pPr>
              <w:spacing w:line="240" w:lineRule="auto"/>
              <w:jc w:val="both"/>
              <w:rPr>
                <w:sz w:val="18"/>
                <w:szCs w:val="18"/>
              </w:rPr>
            </w:pPr>
          </w:p>
          <w:p w14:paraId="10AECA4E" w14:textId="77777777" w:rsidR="008F2DFE" w:rsidRPr="00B67189" w:rsidRDefault="008F2DFE" w:rsidP="00267488">
            <w:pPr>
              <w:spacing w:line="240" w:lineRule="auto"/>
              <w:jc w:val="both"/>
              <w:rPr>
                <w:sz w:val="18"/>
                <w:szCs w:val="18"/>
              </w:rPr>
            </w:pPr>
          </w:p>
          <w:p w14:paraId="1C93BC13" w14:textId="77777777" w:rsidR="00630567" w:rsidRPr="00B67189" w:rsidRDefault="00630567" w:rsidP="00267488">
            <w:pPr>
              <w:spacing w:line="240" w:lineRule="auto"/>
              <w:jc w:val="both"/>
              <w:rPr>
                <w:sz w:val="18"/>
                <w:szCs w:val="18"/>
              </w:rPr>
            </w:pPr>
          </w:p>
          <w:p w14:paraId="6AA2DF0B" w14:textId="77777777" w:rsidR="00F03E71" w:rsidRPr="00B67189" w:rsidRDefault="00372EF2" w:rsidP="00267488">
            <w:pPr>
              <w:spacing w:line="240" w:lineRule="auto"/>
              <w:jc w:val="both"/>
              <w:rPr>
                <w:sz w:val="18"/>
                <w:szCs w:val="18"/>
              </w:rPr>
            </w:pPr>
            <w:r w:rsidRPr="00B67189">
              <w:rPr>
                <w:sz w:val="18"/>
                <w:szCs w:val="18"/>
              </w:rPr>
              <w:t>247,10</w:t>
            </w:r>
          </w:p>
          <w:p w14:paraId="0553A767" w14:textId="77777777" w:rsidR="00F03E71" w:rsidRPr="00B67189" w:rsidRDefault="00F03E71" w:rsidP="00267488">
            <w:pPr>
              <w:spacing w:line="240" w:lineRule="auto"/>
              <w:jc w:val="both"/>
              <w:rPr>
                <w:sz w:val="18"/>
                <w:szCs w:val="18"/>
              </w:rPr>
            </w:pPr>
          </w:p>
          <w:p w14:paraId="7549DE4D" w14:textId="77777777" w:rsidR="00F03E71" w:rsidRPr="00B67189" w:rsidRDefault="00F03E71" w:rsidP="00267488">
            <w:pPr>
              <w:spacing w:line="240" w:lineRule="auto"/>
              <w:jc w:val="both"/>
              <w:rPr>
                <w:sz w:val="18"/>
                <w:szCs w:val="18"/>
              </w:rPr>
            </w:pPr>
          </w:p>
          <w:p w14:paraId="2DE21F8B" w14:textId="77777777" w:rsidR="00F03E71" w:rsidRPr="00B67189" w:rsidRDefault="00F03E71" w:rsidP="00267488">
            <w:pPr>
              <w:spacing w:line="240" w:lineRule="auto"/>
              <w:jc w:val="both"/>
              <w:rPr>
                <w:sz w:val="18"/>
                <w:szCs w:val="18"/>
              </w:rPr>
            </w:pPr>
            <w:r w:rsidRPr="00B67189">
              <w:rPr>
                <w:sz w:val="18"/>
                <w:szCs w:val="18"/>
              </w:rPr>
              <w:t>37,00</w:t>
            </w:r>
          </w:p>
          <w:p w14:paraId="56E0DCCE" w14:textId="77777777" w:rsidR="00F03E71" w:rsidRPr="00B67189" w:rsidRDefault="00F03E71" w:rsidP="00267488">
            <w:pPr>
              <w:spacing w:line="240" w:lineRule="auto"/>
              <w:jc w:val="both"/>
              <w:rPr>
                <w:sz w:val="18"/>
                <w:szCs w:val="18"/>
              </w:rPr>
            </w:pPr>
          </w:p>
          <w:p w14:paraId="0B83A55A" w14:textId="77777777" w:rsidR="00FB2786" w:rsidRPr="00B67189" w:rsidRDefault="00FB2786" w:rsidP="00267488">
            <w:pPr>
              <w:spacing w:line="240" w:lineRule="auto"/>
              <w:jc w:val="both"/>
              <w:rPr>
                <w:sz w:val="18"/>
                <w:szCs w:val="18"/>
              </w:rPr>
            </w:pPr>
          </w:p>
          <w:p w14:paraId="546B315B" w14:textId="77777777" w:rsidR="00FB2786" w:rsidRPr="00B67189" w:rsidRDefault="00FB2786" w:rsidP="00267488">
            <w:pPr>
              <w:spacing w:line="240" w:lineRule="auto"/>
              <w:jc w:val="both"/>
              <w:rPr>
                <w:sz w:val="18"/>
                <w:szCs w:val="18"/>
              </w:rPr>
            </w:pPr>
          </w:p>
          <w:p w14:paraId="2F514AB9" w14:textId="77777777" w:rsidR="00FB2786" w:rsidRPr="00B67189" w:rsidRDefault="00FB2786" w:rsidP="00267488">
            <w:pPr>
              <w:spacing w:line="240" w:lineRule="auto"/>
              <w:jc w:val="both"/>
              <w:rPr>
                <w:sz w:val="18"/>
                <w:szCs w:val="18"/>
              </w:rPr>
            </w:pPr>
          </w:p>
          <w:p w14:paraId="5CAC6CCD" w14:textId="77777777" w:rsidR="00FB2786" w:rsidRPr="00B67189" w:rsidRDefault="00FB2786" w:rsidP="00267488">
            <w:pPr>
              <w:spacing w:line="240" w:lineRule="auto"/>
              <w:jc w:val="both"/>
              <w:rPr>
                <w:sz w:val="18"/>
                <w:szCs w:val="18"/>
              </w:rPr>
            </w:pPr>
          </w:p>
          <w:p w14:paraId="5DD6ED41" w14:textId="77777777" w:rsidR="00F03E71" w:rsidRPr="00B67189" w:rsidRDefault="00F03E71" w:rsidP="0033128F">
            <w:pPr>
              <w:spacing w:line="240" w:lineRule="auto"/>
              <w:jc w:val="both"/>
              <w:rPr>
                <w:sz w:val="18"/>
                <w:szCs w:val="18"/>
              </w:rPr>
            </w:pPr>
            <w:r w:rsidRPr="00B67189">
              <w:rPr>
                <w:sz w:val="18"/>
                <w:szCs w:val="18"/>
              </w:rPr>
              <w:t>(284,10)</w:t>
            </w:r>
          </w:p>
        </w:tc>
        <w:tc>
          <w:tcPr>
            <w:tcW w:w="1113" w:type="dxa"/>
          </w:tcPr>
          <w:p w14:paraId="1958CF53" w14:textId="77777777" w:rsidR="00F03E71" w:rsidRPr="00B67189" w:rsidRDefault="00F03E71" w:rsidP="00267488">
            <w:pPr>
              <w:spacing w:line="240" w:lineRule="auto"/>
              <w:jc w:val="both"/>
              <w:rPr>
                <w:sz w:val="18"/>
                <w:szCs w:val="18"/>
              </w:rPr>
            </w:pPr>
          </w:p>
          <w:p w14:paraId="7F166E87" w14:textId="77777777" w:rsidR="00F03E71" w:rsidRPr="00B67189" w:rsidRDefault="00F03E71" w:rsidP="00267488">
            <w:pPr>
              <w:spacing w:line="240" w:lineRule="auto"/>
              <w:jc w:val="both"/>
              <w:rPr>
                <w:sz w:val="18"/>
                <w:szCs w:val="18"/>
              </w:rPr>
            </w:pPr>
          </w:p>
          <w:p w14:paraId="1A9B26E8" w14:textId="77777777" w:rsidR="00F03E71" w:rsidRPr="00B67189" w:rsidRDefault="00F03E71" w:rsidP="00267488">
            <w:pPr>
              <w:spacing w:line="240" w:lineRule="auto"/>
              <w:jc w:val="both"/>
              <w:rPr>
                <w:sz w:val="18"/>
                <w:szCs w:val="18"/>
              </w:rPr>
            </w:pPr>
          </w:p>
          <w:p w14:paraId="4D30617B" w14:textId="77777777" w:rsidR="00F03E71" w:rsidRPr="00B67189" w:rsidRDefault="00F03E71" w:rsidP="00267488">
            <w:pPr>
              <w:spacing w:line="240" w:lineRule="auto"/>
              <w:jc w:val="both"/>
              <w:rPr>
                <w:sz w:val="18"/>
                <w:szCs w:val="18"/>
              </w:rPr>
            </w:pPr>
          </w:p>
          <w:p w14:paraId="5418854C" w14:textId="77777777" w:rsidR="008F2DFE" w:rsidRPr="00B67189" w:rsidRDefault="008F2DFE" w:rsidP="00267488">
            <w:pPr>
              <w:spacing w:line="240" w:lineRule="auto"/>
              <w:jc w:val="both"/>
              <w:rPr>
                <w:sz w:val="18"/>
                <w:szCs w:val="18"/>
              </w:rPr>
            </w:pPr>
          </w:p>
          <w:p w14:paraId="4BBE97BD" w14:textId="77777777" w:rsidR="00630567" w:rsidRPr="00B67189" w:rsidRDefault="00630567" w:rsidP="00267488">
            <w:pPr>
              <w:spacing w:line="240" w:lineRule="auto"/>
              <w:jc w:val="both"/>
              <w:rPr>
                <w:sz w:val="18"/>
                <w:szCs w:val="18"/>
              </w:rPr>
            </w:pPr>
          </w:p>
          <w:p w14:paraId="69D01369" w14:textId="77777777" w:rsidR="00630567" w:rsidRPr="00B67189" w:rsidRDefault="00630567" w:rsidP="00267488">
            <w:pPr>
              <w:spacing w:line="240" w:lineRule="auto"/>
              <w:jc w:val="both"/>
              <w:rPr>
                <w:sz w:val="18"/>
                <w:szCs w:val="18"/>
              </w:rPr>
            </w:pPr>
          </w:p>
          <w:p w14:paraId="6E85969B" w14:textId="77777777" w:rsidR="00F03E71" w:rsidRPr="00B67189" w:rsidRDefault="00F03E71" w:rsidP="00267488">
            <w:pPr>
              <w:spacing w:line="240" w:lineRule="auto"/>
              <w:jc w:val="both"/>
              <w:rPr>
                <w:sz w:val="18"/>
                <w:szCs w:val="18"/>
              </w:rPr>
            </w:pPr>
            <w:r w:rsidRPr="00B67189">
              <w:rPr>
                <w:sz w:val="18"/>
                <w:szCs w:val="18"/>
              </w:rPr>
              <w:t>8,49x2</w:t>
            </w:r>
          </w:p>
          <w:p w14:paraId="15EFB4FE" w14:textId="77777777" w:rsidR="00F03E71" w:rsidRPr="00B67189" w:rsidRDefault="00F03E71" w:rsidP="00267488">
            <w:pPr>
              <w:spacing w:line="240" w:lineRule="auto"/>
              <w:jc w:val="both"/>
              <w:rPr>
                <w:sz w:val="18"/>
                <w:szCs w:val="18"/>
              </w:rPr>
            </w:pPr>
          </w:p>
          <w:p w14:paraId="27FF3157" w14:textId="77777777" w:rsidR="00F03E71" w:rsidRPr="00B67189" w:rsidRDefault="00F03E71" w:rsidP="00267488">
            <w:pPr>
              <w:spacing w:line="240" w:lineRule="auto"/>
              <w:jc w:val="both"/>
              <w:rPr>
                <w:sz w:val="18"/>
                <w:szCs w:val="18"/>
              </w:rPr>
            </w:pPr>
          </w:p>
          <w:p w14:paraId="0414B1DF" w14:textId="77777777" w:rsidR="00F03E71" w:rsidRPr="00B67189" w:rsidRDefault="00F03E71" w:rsidP="00267488">
            <w:pPr>
              <w:spacing w:line="240" w:lineRule="auto"/>
              <w:jc w:val="both"/>
              <w:rPr>
                <w:sz w:val="18"/>
                <w:szCs w:val="18"/>
              </w:rPr>
            </w:pPr>
            <w:r w:rsidRPr="00B67189">
              <w:rPr>
                <w:sz w:val="18"/>
                <w:szCs w:val="18"/>
              </w:rPr>
              <w:t>1,20x2</w:t>
            </w:r>
          </w:p>
          <w:p w14:paraId="28F874A1" w14:textId="77777777" w:rsidR="00F03E71" w:rsidRPr="00B67189" w:rsidRDefault="00F03E71" w:rsidP="00267488">
            <w:pPr>
              <w:spacing w:line="240" w:lineRule="auto"/>
              <w:jc w:val="both"/>
              <w:rPr>
                <w:sz w:val="18"/>
                <w:szCs w:val="18"/>
              </w:rPr>
            </w:pPr>
          </w:p>
          <w:p w14:paraId="5E9F1C4D" w14:textId="77777777" w:rsidR="00FB2786" w:rsidRPr="00B67189" w:rsidRDefault="00FB2786" w:rsidP="00267488">
            <w:pPr>
              <w:spacing w:line="240" w:lineRule="auto"/>
              <w:jc w:val="both"/>
              <w:rPr>
                <w:sz w:val="18"/>
                <w:szCs w:val="18"/>
              </w:rPr>
            </w:pPr>
          </w:p>
          <w:p w14:paraId="190DB1AF" w14:textId="77777777" w:rsidR="00FB2786" w:rsidRPr="00B67189" w:rsidRDefault="00FB2786" w:rsidP="00267488">
            <w:pPr>
              <w:spacing w:line="240" w:lineRule="auto"/>
              <w:jc w:val="both"/>
              <w:rPr>
                <w:sz w:val="18"/>
                <w:szCs w:val="18"/>
              </w:rPr>
            </w:pPr>
          </w:p>
          <w:p w14:paraId="3D6635C8" w14:textId="77777777" w:rsidR="00FB2786" w:rsidRPr="00B67189" w:rsidRDefault="00FB2786" w:rsidP="00267488">
            <w:pPr>
              <w:spacing w:line="240" w:lineRule="auto"/>
              <w:jc w:val="both"/>
              <w:rPr>
                <w:sz w:val="18"/>
                <w:szCs w:val="18"/>
              </w:rPr>
            </w:pPr>
          </w:p>
          <w:p w14:paraId="1529FDC5" w14:textId="77777777" w:rsidR="00FB2786" w:rsidRPr="00B67189" w:rsidRDefault="00FB2786" w:rsidP="00267488">
            <w:pPr>
              <w:spacing w:line="240" w:lineRule="auto"/>
              <w:jc w:val="both"/>
              <w:rPr>
                <w:sz w:val="18"/>
                <w:szCs w:val="18"/>
              </w:rPr>
            </w:pPr>
          </w:p>
          <w:p w14:paraId="06F92651" w14:textId="77777777" w:rsidR="00F03E71" w:rsidRPr="00B67189" w:rsidRDefault="00F03E71" w:rsidP="0033128F">
            <w:pPr>
              <w:spacing w:line="240" w:lineRule="auto"/>
              <w:jc w:val="both"/>
              <w:rPr>
                <w:sz w:val="18"/>
                <w:szCs w:val="18"/>
              </w:rPr>
            </w:pPr>
            <w:r w:rsidRPr="00B67189">
              <w:rPr>
                <w:sz w:val="18"/>
                <w:szCs w:val="18"/>
              </w:rPr>
              <w:t>(19,38)</w:t>
            </w:r>
          </w:p>
        </w:tc>
        <w:tc>
          <w:tcPr>
            <w:tcW w:w="1604" w:type="dxa"/>
          </w:tcPr>
          <w:p w14:paraId="1F3FAA4C" w14:textId="77777777" w:rsidR="00F03E71" w:rsidRPr="00B67189" w:rsidRDefault="00F03E71" w:rsidP="00267488">
            <w:pPr>
              <w:spacing w:line="240" w:lineRule="auto"/>
              <w:jc w:val="both"/>
              <w:rPr>
                <w:sz w:val="18"/>
                <w:szCs w:val="18"/>
              </w:rPr>
            </w:pPr>
          </w:p>
          <w:p w14:paraId="6874FA47" w14:textId="77777777" w:rsidR="00FB2786" w:rsidRPr="00B67189" w:rsidRDefault="00FB2786" w:rsidP="00267488">
            <w:pPr>
              <w:spacing w:line="240" w:lineRule="auto"/>
              <w:jc w:val="both"/>
              <w:rPr>
                <w:sz w:val="18"/>
                <w:szCs w:val="18"/>
              </w:rPr>
            </w:pPr>
          </w:p>
          <w:p w14:paraId="6AB2595F" w14:textId="77777777" w:rsidR="00FB2786" w:rsidRPr="00B67189" w:rsidRDefault="00FB2786" w:rsidP="00267488">
            <w:pPr>
              <w:spacing w:line="240" w:lineRule="auto"/>
              <w:jc w:val="both"/>
              <w:rPr>
                <w:sz w:val="18"/>
                <w:szCs w:val="18"/>
              </w:rPr>
            </w:pPr>
          </w:p>
          <w:p w14:paraId="571B7AB6" w14:textId="77777777" w:rsidR="00FB2786" w:rsidRPr="00B67189" w:rsidRDefault="00FB2786" w:rsidP="00267488">
            <w:pPr>
              <w:spacing w:line="240" w:lineRule="auto"/>
              <w:jc w:val="both"/>
              <w:rPr>
                <w:sz w:val="18"/>
                <w:szCs w:val="18"/>
              </w:rPr>
            </w:pPr>
          </w:p>
          <w:p w14:paraId="543F72DB" w14:textId="77777777" w:rsidR="00FB2786" w:rsidRPr="00B67189" w:rsidRDefault="00FB2786" w:rsidP="00267488">
            <w:pPr>
              <w:spacing w:line="240" w:lineRule="auto"/>
              <w:jc w:val="both"/>
              <w:rPr>
                <w:sz w:val="18"/>
                <w:szCs w:val="18"/>
              </w:rPr>
            </w:pPr>
          </w:p>
          <w:p w14:paraId="21261420" w14:textId="77777777" w:rsidR="00FB2786" w:rsidRPr="00B67189" w:rsidRDefault="00FB2786" w:rsidP="00267488">
            <w:pPr>
              <w:spacing w:line="240" w:lineRule="auto"/>
              <w:jc w:val="both"/>
              <w:rPr>
                <w:sz w:val="18"/>
                <w:szCs w:val="18"/>
              </w:rPr>
            </w:pPr>
          </w:p>
          <w:p w14:paraId="4CDEDDED" w14:textId="77777777" w:rsidR="00FB2786" w:rsidRPr="00B67189" w:rsidRDefault="00FB2786" w:rsidP="00267488">
            <w:pPr>
              <w:spacing w:line="240" w:lineRule="auto"/>
              <w:jc w:val="both"/>
              <w:rPr>
                <w:sz w:val="18"/>
                <w:szCs w:val="18"/>
              </w:rPr>
            </w:pPr>
          </w:p>
          <w:p w14:paraId="1CF49FD2" w14:textId="77777777" w:rsidR="008F2DFE" w:rsidRPr="00B67189" w:rsidRDefault="008F2DFE" w:rsidP="00267488">
            <w:pPr>
              <w:spacing w:line="240" w:lineRule="auto"/>
              <w:jc w:val="both"/>
              <w:rPr>
                <w:sz w:val="18"/>
                <w:szCs w:val="18"/>
              </w:rPr>
            </w:pPr>
          </w:p>
          <w:p w14:paraId="6FA40325" w14:textId="77777777" w:rsidR="008F2DFE" w:rsidRPr="00B67189" w:rsidRDefault="008F2DFE" w:rsidP="00267488">
            <w:pPr>
              <w:spacing w:line="240" w:lineRule="auto"/>
              <w:jc w:val="both"/>
              <w:rPr>
                <w:sz w:val="18"/>
                <w:szCs w:val="18"/>
              </w:rPr>
            </w:pPr>
          </w:p>
          <w:p w14:paraId="021983B4" w14:textId="77777777" w:rsidR="00433B54" w:rsidRPr="00B67189" w:rsidRDefault="00433B54" w:rsidP="00267488">
            <w:pPr>
              <w:spacing w:line="240" w:lineRule="auto"/>
              <w:jc w:val="both"/>
              <w:rPr>
                <w:sz w:val="18"/>
                <w:szCs w:val="18"/>
              </w:rPr>
            </w:pPr>
          </w:p>
          <w:p w14:paraId="27DE3B2D" w14:textId="77777777" w:rsidR="00FB2786" w:rsidRPr="00B67189" w:rsidRDefault="00FB2786" w:rsidP="00267488">
            <w:pPr>
              <w:spacing w:line="240" w:lineRule="auto"/>
              <w:jc w:val="both"/>
              <w:rPr>
                <w:sz w:val="18"/>
                <w:szCs w:val="18"/>
              </w:rPr>
            </w:pPr>
            <w:r w:rsidRPr="00B67189">
              <w:rPr>
                <w:sz w:val="18"/>
                <w:szCs w:val="18"/>
              </w:rPr>
              <w:t>Zaposlena je na izjavi uveljavljala »osebni avto in vlak«</w:t>
            </w:r>
            <w:r w:rsidR="008F2DFE" w:rsidRPr="00B67189">
              <w:rPr>
                <w:sz w:val="18"/>
                <w:szCs w:val="18"/>
              </w:rPr>
              <w:t>, ne tudi LPP</w:t>
            </w:r>
          </w:p>
          <w:p w14:paraId="1390FC54" w14:textId="77777777" w:rsidR="00FB2786" w:rsidRPr="00B67189" w:rsidRDefault="00FB2786" w:rsidP="00267488">
            <w:pPr>
              <w:spacing w:line="240" w:lineRule="auto"/>
              <w:jc w:val="both"/>
              <w:rPr>
                <w:sz w:val="18"/>
                <w:szCs w:val="18"/>
              </w:rPr>
            </w:pPr>
          </w:p>
        </w:tc>
      </w:tr>
    </w:tbl>
    <w:p w14:paraId="1F621FB7" w14:textId="77777777" w:rsidR="00F03E71" w:rsidRPr="00B67189" w:rsidRDefault="00F03E71" w:rsidP="00F03E71">
      <w:pPr>
        <w:spacing w:line="240" w:lineRule="auto"/>
        <w:jc w:val="both"/>
        <w:rPr>
          <w:sz w:val="18"/>
          <w:szCs w:val="18"/>
        </w:rPr>
      </w:pPr>
    </w:p>
    <w:p w14:paraId="12676E93" w14:textId="77777777" w:rsidR="00CF7D2F" w:rsidRDefault="00CF7D2F" w:rsidP="00CF7D2F">
      <w:pPr>
        <w:spacing w:line="240" w:lineRule="auto"/>
        <w:jc w:val="both"/>
        <w:rPr>
          <w:szCs w:val="20"/>
        </w:rPr>
      </w:pPr>
    </w:p>
    <w:p w14:paraId="2509AEA2" w14:textId="77777777" w:rsidR="00CF7D2F" w:rsidRDefault="00CF7D2F" w:rsidP="00CF7D2F">
      <w:pPr>
        <w:spacing w:line="240" w:lineRule="auto"/>
        <w:jc w:val="both"/>
        <w:rPr>
          <w:i/>
          <w:iCs/>
          <w:szCs w:val="20"/>
          <w:u w:val="single"/>
        </w:rPr>
      </w:pPr>
      <w:r w:rsidRPr="00CF7D2F">
        <w:rPr>
          <w:i/>
          <w:iCs/>
          <w:szCs w:val="20"/>
          <w:u w:val="single"/>
        </w:rPr>
        <w:t>Ugotovitve inšpektorice:</w:t>
      </w:r>
    </w:p>
    <w:p w14:paraId="7F7D3D49" w14:textId="69B097EB" w:rsidR="00F03E71" w:rsidRDefault="00F03E71" w:rsidP="00F03E71">
      <w:pPr>
        <w:numPr>
          <w:ilvl w:val="0"/>
          <w:numId w:val="42"/>
        </w:numPr>
        <w:spacing w:line="240" w:lineRule="auto"/>
        <w:jc w:val="both"/>
        <w:rPr>
          <w:szCs w:val="20"/>
        </w:rPr>
      </w:pPr>
      <w:r w:rsidRPr="00F03E71">
        <w:rPr>
          <w:szCs w:val="20"/>
        </w:rPr>
        <w:t xml:space="preserve">Javni uslužbenki je bilo za leto 2019 </w:t>
      </w:r>
      <w:r>
        <w:rPr>
          <w:szCs w:val="20"/>
        </w:rPr>
        <w:t xml:space="preserve">izplačevana kilometrina za relacijo bivališče-železniška postaja </w:t>
      </w:r>
      <w:r w:rsidR="00453F38">
        <w:rPr>
          <w:rFonts w:cs="Arial"/>
          <w:szCs w:val="20"/>
        </w:rPr>
        <w:t>█</w:t>
      </w:r>
      <w:r w:rsidRPr="008F2DFE">
        <w:rPr>
          <w:szCs w:val="20"/>
        </w:rPr>
        <w:t xml:space="preserve">in povračilo za javni prevoz na relaciji </w:t>
      </w:r>
      <w:r w:rsidR="00453F38">
        <w:rPr>
          <w:rFonts w:cs="Arial"/>
          <w:szCs w:val="20"/>
        </w:rPr>
        <w:t>█</w:t>
      </w:r>
      <w:r>
        <w:rPr>
          <w:szCs w:val="20"/>
        </w:rPr>
        <w:t>-Ljubljana.</w:t>
      </w:r>
    </w:p>
    <w:p w14:paraId="02A521D1" w14:textId="0B44DFF6" w:rsidR="00F03E71" w:rsidRDefault="00F03E71" w:rsidP="00BF7C55">
      <w:pPr>
        <w:numPr>
          <w:ilvl w:val="0"/>
          <w:numId w:val="42"/>
        </w:numPr>
        <w:spacing w:line="240" w:lineRule="auto"/>
        <w:jc w:val="both"/>
        <w:rPr>
          <w:szCs w:val="20"/>
        </w:rPr>
      </w:pPr>
      <w:r w:rsidRPr="00372EF2">
        <w:rPr>
          <w:szCs w:val="20"/>
        </w:rPr>
        <w:t xml:space="preserve">Javni zavod je </w:t>
      </w:r>
      <w:r w:rsidRPr="00A26362">
        <w:rPr>
          <w:b/>
          <w:bCs/>
          <w:i/>
          <w:iCs/>
          <w:szCs w:val="20"/>
          <w:u w:val="single"/>
        </w:rPr>
        <w:t>kot osnovo za obračun in izplačilo povračil</w:t>
      </w:r>
      <w:r w:rsidR="00372EF2" w:rsidRPr="00A26362">
        <w:rPr>
          <w:b/>
          <w:bCs/>
          <w:i/>
          <w:iCs/>
          <w:szCs w:val="20"/>
          <w:u w:val="single"/>
        </w:rPr>
        <w:t>a</w:t>
      </w:r>
      <w:r w:rsidRPr="00A26362">
        <w:rPr>
          <w:b/>
          <w:bCs/>
          <w:i/>
          <w:iCs/>
          <w:szCs w:val="20"/>
          <w:u w:val="single"/>
        </w:rPr>
        <w:t xml:space="preserve"> stroškov prevoza na delo in z dela vzel izjavo</w:t>
      </w:r>
      <w:r w:rsidR="00BF7C55" w:rsidRPr="00A26362">
        <w:rPr>
          <w:b/>
          <w:bCs/>
          <w:i/>
          <w:iCs/>
          <w:szCs w:val="20"/>
          <w:u w:val="single"/>
        </w:rPr>
        <w:t>, ki jo je javna uslužbenka izpolnila, ko je bila zaposlena</w:t>
      </w:r>
      <w:r w:rsidR="00A26362">
        <w:rPr>
          <w:b/>
          <w:bCs/>
          <w:i/>
          <w:iCs/>
          <w:szCs w:val="20"/>
          <w:u w:val="single"/>
        </w:rPr>
        <w:t xml:space="preserve"> na MKGP</w:t>
      </w:r>
      <w:r w:rsidR="00BF7C55">
        <w:rPr>
          <w:szCs w:val="20"/>
        </w:rPr>
        <w:t>; tam so jo prekontrolirali</w:t>
      </w:r>
      <w:r w:rsidR="00372EF2" w:rsidRPr="00BF7C55">
        <w:rPr>
          <w:szCs w:val="20"/>
        </w:rPr>
        <w:t xml:space="preserve"> 18. 9. 2018 (na izjavi, ki je brez podpisa zaposlene, je zapis: »Pojasnjeno </w:t>
      </w:r>
      <w:r w:rsidR="00453F38">
        <w:rPr>
          <w:rFonts w:cs="Arial"/>
          <w:szCs w:val="20"/>
        </w:rPr>
        <w:t>█</w:t>
      </w:r>
      <w:r w:rsidR="00372EF2" w:rsidRPr="00BF7C55">
        <w:rPr>
          <w:szCs w:val="20"/>
        </w:rPr>
        <w:t xml:space="preserve"> dne 18. 9. 2018« in podpis</w:t>
      </w:r>
      <w:r w:rsidR="00A728CB" w:rsidRPr="00BF7C55">
        <w:rPr>
          <w:szCs w:val="20"/>
        </w:rPr>
        <w:t xml:space="preserve">; obkroženo je </w:t>
      </w:r>
      <w:r w:rsidR="007B686A">
        <w:rPr>
          <w:rFonts w:cs="Arial"/>
          <w:szCs w:val="20"/>
        </w:rPr>
        <w:t>█</w:t>
      </w:r>
      <w:r w:rsidR="00A728CB" w:rsidRPr="00BF7C55">
        <w:rPr>
          <w:szCs w:val="20"/>
        </w:rPr>
        <w:t>km in na vrhu je napisan seštevek cen mesečne</w:t>
      </w:r>
      <w:r w:rsidR="00A728CB">
        <w:rPr>
          <w:rStyle w:val="Sprotnaopomba-sklic"/>
          <w:szCs w:val="20"/>
        </w:rPr>
        <w:footnoteReference w:id="27"/>
      </w:r>
      <w:r w:rsidR="00A728CB" w:rsidRPr="00BF7C55">
        <w:rPr>
          <w:szCs w:val="20"/>
        </w:rPr>
        <w:t xml:space="preserve"> in dnevne</w:t>
      </w:r>
      <w:r w:rsidR="00A728CB">
        <w:rPr>
          <w:rStyle w:val="Sprotnaopomba-sklic"/>
          <w:szCs w:val="20"/>
        </w:rPr>
        <w:footnoteReference w:id="28"/>
      </w:r>
      <w:r w:rsidR="00A728CB" w:rsidRPr="00BF7C55">
        <w:rPr>
          <w:szCs w:val="20"/>
        </w:rPr>
        <w:t xml:space="preserve"> vozovnice</w:t>
      </w:r>
      <w:r w:rsidR="00372EF2" w:rsidRPr="00BF7C55">
        <w:rPr>
          <w:szCs w:val="20"/>
        </w:rPr>
        <w:t>). Dokazila o najcenejšem javnem prevozu in cenah niso bila predložena. Javni zavod</w:t>
      </w:r>
      <w:r w:rsidR="003E25B9" w:rsidRPr="00BF7C55">
        <w:rPr>
          <w:szCs w:val="20"/>
        </w:rPr>
        <w:t xml:space="preserve"> torej</w:t>
      </w:r>
      <w:r w:rsidR="00372EF2" w:rsidRPr="00BF7C55">
        <w:rPr>
          <w:szCs w:val="20"/>
        </w:rPr>
        <w:t xml:space="preserve"> </w:t>
      </w:r>
      <w:r w:rsidR="00372EF2" w:rsidRPr="00BF7C55">
        <w:rPr>
          <w:b/>
          <w:bCs/>
          <w:i/>
          <w:iCs/>
          <w:szCs w:val="20"/>
          <w:u w:val="single"/>
        </w:rPr>
        <w:t xml:space="preserve">ni predložil dokumentacije, </w:t>
      </w:r>
      <w:r w:rsidRPr="00BF7C55">
        <w:rPr>
          <w:b/>
          <w:bCs/>
          <w:i/>
          <w:iCs/>
          <w:szCs w:val="20"/>
          <w:u w:val="single"/>
        </w:rPr>
        <w:t>iz katere bi bilo razvidno, da je preveril izjav</w:t>
      </w:r>
      <w:r w:rsidR="00372EF2" w:rsidRPr="00BF7C55">
        <w:rPr>
          <w:b/>
          <w:bCs/>
          <w:i/>
          <w:iCs/>
          <w:szCs w:val="20"/>
          <w:u w:val="single"/>
        </w:rPr>
        <w:t>o</w:t>
      </w:r>
      <w:r w:rsidRPr="00BF7C55">
        <w:rPr>
          <w:szCs w:val="20"/>
        </w:rPr>
        <w:t>, na podlagi kater</w:t>
      </w:r>
      <w:r w:rsidR="00372EF2" w:rsidRPr="00BF7C55">
        <w:rPr>
          <w:szCs w:val="20"/>
        </w:rPr>
        <w:t>e</w:t>
      </w:r>
      <w:r w:rsidRPr="00BF7C55">
        <w:rPr>
          <w:szCs w:val="20"/>
        </w:rPr>
        <w:t xml:space="preserve"> je </w:t>
      </w:r>
      <w:r w:rsidR="00372EF2" w:rsidRPr="00BF7C55">
        <w:rPr>
          <w:szCs w:val="20"/>
        </w:rPr>
        <w:t>zaposleni</w:t>
      </w:r>
      <w:r w:rsidRPr="00BF7C55">
        <w:rPr>
          <w:szCs w:val="20"/>
        </w:rPr>
        <w:t xml:space="preserve"> obračunaval in izplačeval povračilo stroškov prevoza na delo in z dela. </w:t>
      </w:r>
    </w:p>
    <w:p w14:paraId="140F11FD" w14:textId="77777777" w:rsidR="00141842" w:rsidRPr="00141842" w:rsidRDefault="00141842" w:rsidP="00141842">
      <w:pPr>
        <w:ind w:left="720"/>
        <w:rPr>
          <w:szCs w:val="20"/>
        </w:rPr>
      </w:pPr>
      <w:r w:rsidRPr="00141842">
        <w:rPr>
          <w:szCs w:val="20"/>
        </w:rPr>
        <w:t xml:space="preserve">Javni zavod je v pripombah z dne 25. 9. 2020 na Osnutek zapisnika o inšpekcijskem nadzoru pojasnil, da </w:t>
      </w:r>
      <w:r w:rsidRPr="00141842">
        <w:rPr>
          <w:i/>
          <w:iCs/>
          <w:szCs w:val="20"/>
        </w:rPr>
        <w:t>ob nastopu funkcije direktorice dne 12. 11. 2018 ni štel za racionalno ali potrebno dodatno oz. ponovno preverjati dejstev.</w:t>
      </w:r>
    </w:p>
    <w:p w14:paraId="2131E032" w14:textId="77777777" w:rsidR="00F03E71" w:rsidRPr="008F2DFE" w:rsidRDefault="00F03E71" w:rsidP="00F03E71">
      <w:pPr>
        <w:numPr>
          <w:ilvl w:val="0"/>
          <w:numId w:val="42"/>
        </w:numPr>
        <w:spacing w:line="240" w:lineRule="auto"/>
        <w:jc w:val="both"/>
        <w:rPr>
          <w:szCs w:val="20"/>
        </w:rPr>
      </w:pPr>
      <w:r w:rsidRPr="008F2DFE">
        <w:rPr>
          <w:szCs w:val="20"/>
        </w:rPr>
        <w:t>Mesečni obračuni povračila stroškov so upoštevali število prihodov na delo in odhodov z dela, kot so razvidni iz mesečnih evidenc delovnega časa</w:t>
      </w:r>
      <w:r w:rsidR="008F2DFE" w:rsidRPr="008F2DFE">
        <w:rPr>
          <w:szCs w:val="20"/>
        </w:rPr>
        <w:t xml:space="preserve"> in potnih nalogov</w:t>
      </w:r>
      <w:r w:rsidR="007D0271">
        <w:rPr>
          <w:rStyle w:val="Sprotnaopomba-sklic"/>
          <w:szCs w:val="20"/>
        </w:rPr>
        <w:footnoteReference w:id="29"/>
      </w:r>
      <w:r w:rsidRPr="008F2DFE">
        <w:rPr>
          <w:szCs w:val="20"/>
        </w:rPr>
        <w:t>, kar je pravilno.</w:t>
      </w:r>
    </w:p>
    <w:p w14:paraId="11729B02" w14:textId="77777777" w:rsidR="00F03E71" w:rsidRDefault="00F03E71" w:rsidP="00F03E71">
      <w:pPr>
        <w:numPr>
          <w:ilvl w:val="0"/>
          <w:numId w:val="42"/>
        </w:numPr>
        <w:spacing w:line="240" w:lineRule="auto"/>
        <w:jc w:val="both"/>
        <w:rPr>
          <w:szCs w:val="20"/>
        </w:rPr>
      </w:pPr>
      <w:r w:rsidRPr="009C34E1">
        <w:rPr>
          <w:szCs w:val="20"/>
        </w:rPr>
        <w:t>Razdalja po Najdi.si – hoja oz. peš med železniško postaj</w:t>
      </w:r>
      <w:r w:rsidR="00832885">
        <w:rPr>
          <w:szCs w:val="20"/>
        </w:rPr>
        <w:t>o</w:t>
      </w:r>
      <w:r w:rsidRPr="009C34E1">
        <w:rPr>
          <w:szCs w:val="20"/>
        </w:rPr>
        <w:t xml:space="preserve"> Ljubljana (Kolodvorska 11) in lokacijo </w:t>
      </w:r>
      <w:r>
        <w:rPr>
          <w:szCs w:val="20"/>
        </w:rPr>
        <w:t>opravljanja dela</w:t>
      </w:r>
      <w:r w:rsidRPr="009C34E1">
        <w:rPr>
          <w:szCs w:val="20"/>
        </w:rPr>
        <w:t xml:space="preserve"> (Dunajska 58) znaša 1,57 km. Razdalja po Najdi.si – hoja oz. peš med avtobusno postaje Ljubljana (Trg osvobodilne fronte 4) in lokacijo </w:t>
      </w:r>
      <w:r>
        <w:rPr>
          <w:szCs w:val="20"/>
        </w:rPr>
        <w:t>opravljanja dela</w:t>
      </w:r>
      <w:r w:rsidRPr="009C34E1">
        <w:rPr>
          <w:szCs w:val="20"/>
        </w:rPr>
        <w:t xml:space="preserve"> (Dunajska 58) znaša 1,25 km. Ker je razdalja krajša od dveh km, javna uslužbenka </w:t>
      </w:r>
      <w:r w:rsidRPr="004C4362">
        <w:rPr>
          <w:b/>
          <w:bCs/>
          <w:i/>
          <w:iCs/>
          <w:szCs w:val="20"/>
          <w:u w:val="single"/>
        </w:rPr>
        <w:t>ni upravičena do povračila stroškov za Ljubljanski potniški promet</w:t>
      </w:r>
      <w:r>
        <w:rPr>
          <w:szCs w:val="20"/>
        </w:rPr>
        <w:t xml:space="preserve"> (mestni promet)</w:t>
      </w:r>
      <w:r w:rsidRPr="009C34E1">
        <w:rPr>
          <w:szCs w:val="20"/>
        </w:rPr>
        <w:t>.</w:t>
      </w:r>
    </w:p>
    <w:p w14:paraId="74B16215" w14:textId="6D01F795" w:rsidR="00F03E71" w:rsidRPr="00A37A88" w:rsidRDefault="00F03E71" w:rsidP="00F03E71">
      <w:pPr>
        <w:numPr>
          <w:ilvl w:val="0"/>
          <w:numId w:val="42"/>
        </w:numPr>
        <w:spacing w:line="240" w:lineRule="auto"/>
        <w:jc w:val="both"/>
        <w:rPr>
          <w:szCs w:val="20"/>
        </w:rPr>
      </w:pPr>
      <w:r w:rsidRPr="00A37A88">
        <w:rPr>
          <w:b/>
          <w:bCs/>
          <w:i/>
          <w:iCs/>
          <w:szCs w:val="20"/>
          <w:u w:val="single"/>
        </w:rPr>
        <w:t>Javni zavod je pri povrnitvi kilometrine upošteval povprečno mesečno višino kilometrine namesto pravilno: aktualn</w:t>
      </w:r>
      <w:r w:rsidR="00F9637C" w:rsidRPr="00A37A88">
        <w:rPr>
          <w:b/>
          <w:bCs/>
          <w:i/>
          <w:iCs/>
          <w:szCs w:val="20"/>
          <w:u w:val="single"/>
        </w:rPr>
        <w:t>o</w:t>
      </w:r>
      <w:r w:rsidRPr="00A37A88">
        <w:rPr>
          <w:b/>
          <w:bCs/>
          <w:i/>
          <w:iCs/>
          <w:szCs w:val="20"/>
          <w:u w:val="single"/>
        </w:rPr>
        <w:t xml:space="preserve"> višin</w:t>
      </w:r>
      <w:r w:rsidR="00F9637C" w:rsidRPr="00A37A88">
        <w:rPr>
          <w:b/>
          <w:bCs/>
          <w:i/>
          <w:iCs/>
          <w:szCs w:val="20"/>
          <w:u w:val="single"/>
        </w:rPr>
        <w:t>o</w:t>
      </w:r>
      <w:r w:rsidRPr="00A37A88">
        <w:rPr>
          <w:b/>
          <w:bCs/>
          <w:i/>
          <w:iCs/>
          <w:szCs w:val="20"/>
          <w:u w:val="single"/>
        </w:rPr>
        <w:t xml:space="preserve"> kilometrine</w:t>
      </w:r>
      <w:r w:rsidRPr="00A37A88">
        <w:rPr>
          <w:szCs w:val="20"/>
        </w:rPr>
        <w:t xml:space="preserve"> za dneve, za katere se je zaposleni obračunalo in izplačalo povračilo stroškov prevoza na delo in z dela. Kilometrina znaša 8 % cene neosvinčenega motornega bencina – 95 oktanov in se je v letu 2019 spreminjala vsake 14 dni, skladno z gibanjem drobno-prodajne cene napisanega naftnega derivata, ki je regulirana s strani države.</w:t>
      </w:r>
      <w:r w:rsidR="00461977" w:rsidRPr="00A37A88">
        <w:rPr>
          <w:szCs w:val="20"/>
        </w:rPr>
        <w:t xml:space="preserve"> Sklepati je možno, da je pri tem upošteval razdaljo med bivališčem javne uslužbenke in železniško postajo v </w:t>
      </w:r>
      <w:r w:rsidR="00453F38">
        <w:rPr>
          <w:rFonts w:cs="Arial"/>
          <w:szCs w:val="20"/>
        </w:rPr>
        <w:t>█</w:t>
      </w:r>
      <w:r w:rsidR="00A37A88" w:rsidRPr="00A37A88">
        <w:rPr>
          <w:szCs w:val="20"/>
        </w:rPr>
        <w:t>(</w:t>
      </w:r>
      <w:r w:rsidR="00453F38">
        <w:rPr>
          <w:rFonts w:cs="Arial"/>
          <w:szCs w:val="20"/>
        </w:rPr>
        <w:t>█</w:t>
      </w:r>
      <w:r w:rsidR="00A37A88" w:rsidRPr="00A37A88">
        <w:rPr>
          <w:szCs w:val="20"/>
        </w:rPr>
        <w:t>)</w:t>
      </w:r>
      <w:r w:rsidR="00461977" w:rsidRPr="00A37A88">
        <w:rPr>
          <w:szCs w:val="20"/>
        </w:rPr>
        <w:t xml:space="preserve">. Ta razdalja znaša po Najdi.si – </w:t>
      </w:r>
      <w:r w:rsidR="00F23F6C" w:rsidRPr="00A37A88">
        <w:rPr>
          <w:szCs w:val="20"/>
        </w:rPr>
        <w:t>najkrajša pot z avtom</w:t>
      </w:r>
      <w:r w:rsidR="00461977" w:rsidRPr="00A37A88">
        <w:rPr>
          <w:szCs w:val="20"/>
        </w:rPr>
        <w:t xml:space="preserve"> </w:t>
      </w:r>
      <w:r w:rsidR="007B686A">
        <w:rPr>
          <w:rFonts w:cs="Arial"/>
          <w:szCs w:val="20"/>
          <w:u w:val="single"/>
        </w:rPr>
        <w:t>█</w:t>
      </w:r>
      <w:r w:rsidR="00461977" w:rsidRPr="00A37A88">
        <w:rPr>
          <w:szCs w:val="20"/>
          <w:u w:val="single"/>
        </w:rPr>
        <w:t>km</w:t>
      </w:r>
      <w:r w:rsidR="00461977" w:rsidRPr="00A37A88">
        <w:rPr>
          <w:szCs w:val="20"/>
        </w:rPr>
        <w:t>.</w:t>
      </w:r>
    </w:p>
    <w:p w14:paraId="540CAEF9" w14:textId="66F77B8A" w:rsidR="006F6BAC" w:rsidRPr="006F6BAC" w:rsidRDefault="00EA68B1" w:rsidP="001C45C8">
      <w:pPr>
        <w:numPr>
          <w:ilvl w:val="0"/>
          <w:numId w:val="42"/>
        </w:numPr>
        <w:spacing w:line="240" w:lineRule="auto"/>
        <w:jc w:val="both"/>
        <w:rPr>
          <w:szCs w:val="20"/>
          <w:u w:val="single"/>
        </w:rPr>
      </w:pPr>
      <w:r w:rsidRPr="001C45C8">
        <w:rPr>
          <w:szCs w:val="20"/>
        </w:rPr>
        <w:lastRenderedPageBreak/>
        <w:t>Javni uslužbenki je bila pravil</w:t>
      </w:r>
      <w:r w:rsidR="00832885">
        <w:rPr>
          <w:szCs w:val="20"/>
        </w:rPr>
        <w:t>om</w:t>
      </w:r>
      <w:r w:rsidRPr="001C45C8">
        <w:rPr>
          <w:szCs w:val="20"/>
        </w:rPr>
        <w:t>a povrnjena mesečna vozovnica. Kadar so bile povrnjene dnevne vozovnice, so bile cenejše od mesečne vozovnice (glede na število prihodov in cene, ki jih je upošteval javni zavod),</w:t>
      </w:r>
      <w:r w:rsidR="008E3C25" w:rsidRPr="001C45C8">
        <w:rPr>
          <w:szCs w:val="20"/>
        </w:rPr>
        <w:t xml:space="preserve"> kar je pravilno. </w:t>
      </w:r>
      <w:r w:rsidR="00215906" w:rsidRPr="001C45C8">
        <w:rPr>
          <w:szCs w:val="20"/>
        </w:rPr>
        <w:t xml:space="preserve">Pri dnevni vozovnici za javni prevoz je javni zavod </w:t>
      </w:r>
      <w:r w:rsidR="00215906" w:rsidRPr="001C45C8">
        <w:rPr>
          <w:b/>
          <w:bCs/>
          <w:i/>
          <w:iCs/>
          <w:szCs w:val="20"/>
          <w:u w:val="single"/>
        </w:rPr>
        <w:t>za 4/2019 in</w:t>
      </w:r>
      <w:r w:rsidR="00215906" w:rsidRPr="009057E3">
        <w:rPr>
          <w:b/>
          <w:bCs/>
          <w:i/>
          <w:iCs/>
          <w:szCs w:val="20"/>
          <w:u w:val="single"/>
        </w:rPr>
        <w:t xml:space="preserve"> </w:t>
      </w:r>
      <w:r w:rsidR="00215906">
        <w:rPr>
          <w:b/>
          <w:bCs/>
          <w:i/>
          <w:iCs/>
          <w:szCs w:val="20"/>
          <w:u w:val="single"/>
        </w:rPr>
        <w:t>8</w:t>
      </w:r>
      <w:r w:rsidR="00215906" w:rsidRPr="009057E3">
        <w:rPr>
          <w:b/>
          <w:bCs/>
          <w:i/>
          <w:iCs/>
          <w:szCs w:val="20"/>
          <w:u w:val="single"/>
        </w:rPr>
        <w:t xml:space="preserve">/2019 upošteval znesek </w:t>
      </w:r>
      <w:r w:rsidR="00215906">
        <w:rPr>
          <w:b/>
          <w:bCs/>
          <w:i/>
          <w:iCs/>
          <w:szCs w:val="20"/>
          <w:u w:val="single"/>
        </w:rPr>
        <w:t xml:space="preserve">1,20 </w:t>
      </w:r>
      <w:r w:rsidR="00F9637C">
        <w:rPr>
          <w:b/>
          <w:bCs/>
          <w:i/>
          <w:iCs/>
          <w:szCs w:val="20"/>
          <w:u w:val="single"/>
        </w:rPr>
        <w:t xml:space="preserve">EUR </w:t>
      </w:r>
      <w:r w:rsidR="00215906">
        <w:rPr>
          <w:b/>
          <w:bCs/>
          <w:i/>
          <w:iCs/>
          <w:szCs w:val="20"/>
          <w:u w:val="single"/>
        </w:rPr>
        <w:t>za LPP</w:t>
      </w:r>
      <w:r w:rsidR="00215906" w:rsidRPr="009057E3">
        <w:rPr>
          <w:b/>
          <w:bCs/>
          <w:i/>
          <w:iCs/>
          <w:szCs w:val="20"/>
          <w:u w:val="single"/>
        </w:rPr>
        <w:t xml:space="preserve">, </w:t>
      </w:r>
      <w:r w:rsidR="00215906">
        <w:rPr>
          <w:b/>
          <w:bCs/>
          <w:i/>
          <w:iCs/>
          <w:szCs w:val="20"/>
          <w:u w:val="single"/>
        </w:rPr>
        <w:t>čeprav je drugim javnim uslužbencem priznaval znesek 1,30</w:t>
      </w:r>
      <w:r w:rsidR="00F9637C">
        <w:rPr>
          <w:b/>
          <w:bCs/>
          <w:i/>
          <w:iCs/>
          <w:szCs w:val="20"/>
          <w:u w:val="single"/>
        </w:rPr>
        <w:t xml:space="preserve"> EUR</w:t>
      </w:r>
      <w:r w:rsidR="00215906" w:rsidRPr="00215906">
        <w:rPr>
          <w:szCs w:val="20"/>
        </w:rPr>
        <w:t>, ki je</w:t>
      </w:r>
      <w:r w:rsidR="00AE1B68">
        <w:rPr>
          <w:szCs w:val="20"/>
        </w:rPr>
        <w:t xml:space="preserve"> kot pravilen</w:t>
      </w:r>
      <w:r w:rsidR="00215906" w:rsidRPr="00215906">
        <w:rPr>
          <w:szCs w:val="20"/>
        </w:rPr>
        <w:t xml:space="preserve"> razviden tudi iz potrdila LPP</w:t>
      </w:r>
      <w:r w:rsidR="00630567">
        <w:rPr>
          <w:szCs w:val="20"/>
        </w:rPr>
        <w:t xml:space="preserve"> pri </w:t>
      </w:r>
      <w:r w:rsidR="00453F38">
        <w:rPr>
          <w:rFonts w:cs="Arial"/>
          <w:szCs w:val="20"/>
        </w:rPr>
        <w:t>█</w:t>
      </w:r>
      <w:r w:rsidR="00215906" w:rsidRPr="00215906">
        <w:rPr>
          <w:szCs w:val="20"/>
        </w:rPr>
        <w:t>.</w:t>
      </w:r>
      <w:r w:rsidR="00215906">
        <w:rPr>
          <w:szCs w:val="20"/>
        </w:rPr>
        <w:t xml:space="preserve"> Do povračila stroškov LPP zaposlena sicer ni upravičena, kar je bilo že navedeno. </w:t>
      </w:r>
    </w:p>
    <w:p w14:paraId="05A15D4E" w14:textId="77777777" w:rsidR="006F6BAC" w:rsidRPr="00D06C34" w:rsidRDefault="006F6BAC" w:rsidP="006F6BAC">
      <w:pPr>
        <w:numPr>
          <w:ilvl w:val="0"/>
          <w:numId w:val="42"/>
        </w:numPr>
        <w:spacing w:line="240" w:lineRule="auto"/>
        <w:jc w:val="both"/>
        <w:rPr>
          <w:szCs w:val="20"/>
          <w:u w:val="single"/>
        </w:rPr>
      </w:pPr>
      <w:r w:rsidRPr="00D06C34">
        <w:rPr>
          <w:szCs w:val="20"/>
          <w:u w:val="single"/>
        </w:rPr>
        <w:t xml:space="preserve">Inšpektorica opozarja, da </w:t>
      </w:r>
      <w:r>
        <w:rPr>
          <w:szCs w:val="20"/>
          <w:u w:val="single"/>
        </w:rPr>
        <w:t xml:space="preserve">predhodno </w:t>
      </w:r>
      <w:r w:rsidRPr="00D06C34">
        <w:rPr>
          <w:szCs w:val="20"/>
          <w:u w:val="single"/>
        </w:rPr>
        <w:t xml:space="preserve">napisano ne pomeni, da je </w:t>
      </w:r>
      <w:r>
        <w:rPr>
          <w:szCs w:val="20"/>
          <w:u w:val="single"/>
        </w:rPr>
        <w:t>bil upoštevan</w:t>
      </w:r>
      <w:r w:rsidRPr="00D06C34">
        <w:rPr>
          <w:szCs w:val="20"/>
          <w:u w:val="single"/>
        </w:rPr>
        <w:t xml:space="preserve"> najcenejši javni prevoz, saj dokumentacije s preverjanjem vseh možnih javnih prevozov javni zavod ni predložil</w:t>
      </w:r>
      <w:r>
        <w:rPr>
          <w:szCs w:val="20"/>
          <w:u w:val="single"/>
        </w:rPr>
        <w:t xml:space="preserve">, </w:t>
      </w:r>
    </w:p>
    <w:p w14:paraId="1A851A75" w14:textId="77777777" w:rsidR="00CB4C08" w:rsidRPr="00CB4C08" w:rsidRDefault="00B61B56" w:rsidP="00F03C22">
      <w:pPr>
        <w:numPr>
          <w:ilvl w:val="0"/>
          <w:numId w:val="42"/>
        </w:numPr>
        <w:spacing w:line="240" w:lineRule="auto"/>
        <w:jc w:val="both"/>
        <w:rPr>
          <w:szCs w:val="20"/>
        </w:rPr>
      </w:pPr>
      <w:r w:rsidRPr="00CB4C08">
        <w:rPr>
          <w:szCs w:val="20"/>
        </w:rPr>
        <w:t xml:space="preserve">Javni zavod je v plačilnih listah uporabljal šifri izplačila </w:t>
      </w:r>
      <w:r w:rsidRPr="00CB4C08">
        <w:rPr>
          <w:b/>
          <w:bCs/>
          <w:i/>
          <w:iCs/>
          <w:szCs w:val="20"/>
          <w:u w:val="single"/>
        </w:rPr>
        <w:t>I050 »Prevoz na delo« in I050 »Prevoz na delo – znesek«, kar je nepravilno</w:t>
      </w:r>
      <w:r w:rsidRPr="00CB4C08">
        <w:rPr>
          <w:szCs w:val="20"/>
        </w:rPr>
        <w:t>. Šifra I050 je v Uredbi o enotni metodologiji in obrazcih za obračun in izplačilo plač v javnem sektorju namenjena izključno dnevni vozovnici (do višine, določene z uredbo).</w:t>
      </w:r>
      <w:r w:rsidR="00CB4C08" w:rsidRPr="00CB4C08">
        <w:rPr>
          <w:szCs w:val="20"/>
        </w:rPr>
        <w:t xml:space="preserve"> </w:t>
      </w:r>
      <w:r w:rsidR="00073EC9">
        <w:rPr>
          <w:szCs w:val="20"/>
        </w:rPr>
        <w:t xml:space="preserve">Javni zavod je v pripombah na Osnutek zapisnika potrdil neustreznost šifre. </w:t>
      </w:r>
      <w:r w:rsidR="00CB4C08" w:rsidRPr="00CB4C08">
        <w:rPr>
          <w:b/>
          <w:bCs/>
          <w:i/>
          <w:iCs/>
          <w:szCs w:val="20"/>
          <w:u w:val="single"/>
        </w:rPr>
        <w:t>Poračun za julij 2019</w:t>
      </w:r>
      <w:r w:rsidR="00CB4C08" w:rsidRPr="00CB4C08">
        <w:rPr>
          <w:szCs w:val="20"/>
        </w:rPr>
        <w:t xml:space="preserve"> je javni zavod izvedel pri plači za avgust 2019 pod šifro </w:t>
      </w:r>
      <w:r w:rsidR="008B5A7D" w:rsidRPr="00CB4C08">
        <w:rPr>
          <w:szCs w:val="20"/>
        </w:rPr>
        <w:t>I900 »Povračila stroškov – poračun«</w:t>
      </w:r>
      <w:r w:rsidR="00CB4C08" w:rsidRPr="00CB4C08">
        <w:rPr>
          <w:szCs w:val="20"/>
        </w:rPr>
        <w:t>, kar je nepravil</w:t>
      </w:r>
      <w:r w:rsidR="008F7DF3">
        <w:rPr>
          <w:szCs w:val="20"/>
        </w:rPr>
        <w:t>n</w:t>
      </w:r>
      <w:r w:rsidR="00CB4C08" w:rsidRPr="00CB4C08">
        <w:rPr>
          <w:szCs w:val="20"/>
        </w:rPr>
        <w:t>o</w:t>
      </w:r>
      <w:r w:rsidR="00E873FA">
        <w:rPr>
          <w:rStyle w:val="Sprotnaopomba-sklic"/>
          <w:szCs w:val="20"/>
        </w:rPr>
        <w:footnoteReference w:id="30"/>
      </w:r>
      <w:r w:rsidR="00CB4C08" w:rsidRPr="00CB4C08">
        <w:rPr>
          <w:szCs w:val="20"/>
        </w:rPr>
        <w:t>, poleg tega je bil pri poračunu naveden aktualni mesec, namesto pravilno: mesec, na katerega se je poračun nanašal.</w:t>
      </w:r>
      <w:r w:rsidR="008B5A7D" w:rsidRPr="00CB4C08">
        <w:rPr>
          <w:szCs w:val="20"/>
        </w:rPr>
        <w:t xml:space="preserve"> </w:t>
      </w:r>
    </w:p>
    <w:p w14:paraId="7F54B8EA" w14:textId="77777777" w:rsidR="00CF7D2F" w:rsidRDefault="00CF7D2F" w:rsidP="00CF7D2F">
      <w:pPr>
        <w:spacing w:line="240" w:lineRule="auto"/>
        <w:jc w:val="both"/>
        <w:rPr>
          <w:szCs w:val="20"/>
        </w:rPr>
      </w:pPr>
    </w:p>
    <w:p w14:paraId="7046F4F9" w14:textId="77777777" w:rsidR="00C747FB" w:rsidRDefault="00C747FB" w:rsidP="00CF7D2F">
      <w:pPr>
        <w:spacing w:line="240" w:lineRule="auto"/>
        <w:jc w:val="both"/>
        <w:rPr>
          <w:szCs w:val="20"/>
        </w:rPr>
      </w:pPr>
    </w:p>
    <w:p w14:paraId="6D30D9FC" w14:textId="4457B6D1" w:rsidR="00BE65DC" w:rsidRPr="00BE65DC" w:rsidRDefault="00BE65DC" w:rsidP="00136FC1">
      <w:pPr>
        <w:spacing w:line="240" w:lineRule="auto"/>
        <w:jc w:val="both"/>
        <w:rPr>
          <w:b/>
          <w:bCs/>
          <w:szCs w:val="20"/>
        </w:rPr>
      </w:pPr>
      <w:r w:rsidRPr="00BE65DC">
        <w:rPr>
          <w:b/>
          <w:bCs/>
          <w:szCs w:val="20"/>
        </w:rPr>
        <w:t xml:space="preserve">III. </w:t>
      </w:r>
      <w:r w:rsidR="004F4F64">
        <w:rPr>
          <w:b/>
          <w:bCs/>
          <w:szCs w:val="20"/>
        </w:rPr>
        <w:t>2</w:t>
      </w:r>
      <w:r w:rsidRPr="00BE65DC">
        <w:rPr>
          <w:b/>
          <w:bCs/>
          <w:szCs w:val="20"/>
        </w:rPr>
        <w:t xml:space="preserve">. 4 </w:t>
      </w:r>
      <w:r w:rsidR="00453F38">
        <w:rPr>
          <w:rFonts w:cs="Arial"/>
          <w:b/>
          <w:bCs/>
          <w:szCs w:val="20"/>
        </w:rPr>
        <w:t>█</w:t>
      </w:r>
    </w:p>
    <w:p w14:paraId="0627772F" w14:textId="77777777" w:rsidR="00BE65DC" w:rsidRDefault="00BE65DC" w:rsidP="00136FC1">
      <w:pPr>
        <w:spacing w:line="240" w:lineRule="auto"/>
        <w:jc w:val="both"/>
        <w:rPr>
          <w:szCs w:val="20"/>
        </w:rPr>
      </w:pPr>
    </w:p>
    <w:p w14:paraId="33140970" w14:textId="5732D26B" w:rsidR="00B35995" w:rsidRDefault="00B35995" w:rsidP="00136FC1">
      <w:pPr>
        <w:spacing w:line="240" w:lineRule="auto"/>
        <w:jc w:val="both"/>
        <w:rPr>
          <w:szCs w:val="20"/>
        </w:rPr>
      </w:pPr>
      <w:r>
        <w:rPr>
          <w:szCs w:val="20"/>
        </w:rPr>
        <w:t xml:space="preserve">Javna uslužbenka je imela pogodbo zaposlitvi za nedoločen čas v letu 2019 sklenjeno za delovno mesto </w:t>
      </w:r>
      <w:r w:rsidR="00365F5D">
        <w:rPr>
          <w:rFonts w:cs="Arial"/>
          <w:szCs w:val="20"/>
        </w:rPr>
        <w:t>█</w:t>
      </w:r>
      <w:r>
        <w:rPr>
          <w:szCs w:val="20"/>
        </w:rPr>
        <w:t xml:space="preserve"> (II) (J017146, </w:t>
      </w:r>
      <w:r w:rsidRPr="00696376">
        <w:rPr>
          <w:szCs w:val="20"/>
        </w:rPr>
        <w:t>3</w:t>
      </w:r>
      <w:r w:rsidR="00696376" w:rsidRPr="00696376">
        <w:rPr>
          <w:szCs w:val="20"/>
        </w:rPr>
        <w:t>5.</w:t>
      </w:r>
      <w:r w:rsidRPr="00696376">
        <w:rPr>
          <w:szCs w:val="20"/>
        </w:rPr>
        <w:t xml:space="preserve"> </w:t>
      </w:r>
      <w:proofErr w:type="spellStart"/>
      <w:r w:rsidR="00696376" w:rsidRPr="00696376">
        <w:rPr>
          <w:szCs w:val="20"/>
        </w:rPr>
        <w:t>uvrstitv</w:t>
      </w:r>
      <w:r w:rsidR="00696376">
        <w:rPr>
          <w:szCs w:val="20"/>
        </w:rPr>
        <w:t>eni</w:t>
      </w:r>
      <w:proofErr w:type="spellEnd"/>
      <w:r>
        <w:rPr>
          <w:szCs w:val="20"/>
        </w:rPr>
        <w:t xml:space="preserve"> plačni razred JU</w:t>
      </w:r>
      <w:r w:rsidR="00165B6C">
        <w:rPr>
          <w:szCs w:val="20"/>
        </w:rPr>
        <w:t xml:space="preserve"> </w:t>
      </w:r>
      <w:r w:rsidR="00437568">
        <w:rPr>
          <w:szCs w:val="20"/>
        </w:rPr>
        <w:t>po pojasnilih javnega zavoda</w:t>
      </w:r>
      <w:r w:rsidR="00F9637C">
        <w:rPr>
          <w:szCs w:val="20"/>
        </w:rPr>
        <w:t xml:space="preserve"> in plačilni listi za december 2019</w:t>
      </w:r>
      <w:r>
        <w:rPr>
          <w:rStyle w:val="Sprotnaopomba-sklic"/>
          <w:szCs w:val="20"/>
        </w:rPr>
        <w:footnoteReference w:id="31"/>
      </w:r>
      <w:r w:rsidR="00437568">
        <w:rPr>
          <w:szCs w:val="20"/>
        </w:rPr>
        <w:t>)</w:t>
      </w:r>
      <w:r>
        <w:rPr>
          <w:szCs w:val="20"/>
        </w:rPr>
        <w:t>.</w:t>
      </w:r>
      <w:r w:rsidR="00696376">
        <w:rPr>
          <w:szCs w:val="20"/>
        </w:rPr>
        <w:t xml:space="preserve"> </w:t>
      </w:r>
    </w:p>
    <w:p w14:paraId="22BACC7B" w14:textId="77777777" w:rsidR="00B35995" w:rsidRDefault="00B35995" w:rsidP="00136FC1">
      <w:pPr>
        <w:spacing w:line="240" w:lineRule="auto"/>
        <w:jc w:val="both"/>
        <w:rPr>
          <w:szCs w:val="20"/>
        </w:rPr>
      </w:pPr>
    </w:p>
    <w:p w14:paraId="73434666" w14:textId="77777777" w:rsidR="008C5FE8" w:rsidRDefault="008C5FE8" w:rsidP="008C5FE8">
      <w:pPr>
        <w:spacing w:line="240" w:lineRule="auto"/>
        <w:jc w:val="both"/>
        <w:rPr>
          <w:szCs w:val="20"/>
        </w:rPr>
      </w:pPr>
      <w:r>
        <w:rPr>
          <w:szCs w:val="20"/>
        </w:rPr>
        <w:t xml:space="preserve">Javna uslužbenka je uveljavljala sledeče povračilo stroškov prevoza na delo in z dela (izjava </w:t>
      </w:r>
      <w:r w:rsidR="00552147">
        <w:rPr>
          <w:szCs w:val="20"/>
        </w:rPr>
        <w:t xml:space="preserve">za povračilo stroškov prevoza na delo in z dela </w:t>
      </w:r>
      <w:r>
        <w:rPr>
          <w:szCs w:val="20"/>
        </w:rPr>
        <w:t>z dne 20. 6. 2013</w:t>
      </w:r>
      <w:r w:rsidR="00552147">
        <w:rPr>
          <w:szCs w:val="20"/>
        </w:rPr>
        <w:t xml:space="preserve"> in vloga za povrnitev stroškov prevoza na delo in z delo z dne 20. 6. 2013</w:t>
      </w:r>
      <w:r>
        <w:rPr>
          <w:szCs w:val="20"/>
        </w:rPr>
        <w:t>):</w:t>
      </w:r>
    </w:p>
    <w:p w14:paraId="76F0AE56" w14:textId="77777777" w:rsidR="008C5FE8" w:rsidRPr="00B67189" w:rsidRDefault="008C5FE8" w:rsidP="00136FC1">
      <w:pPr>
        <w:spacing w:line="240" w:lineRule="auto"/>
        <w:jc w:val="both"/>
        <w:rPr>
          <w:sz w:val="18"/>
          <w:szCs w:val="18"/>
        </w:rPr>
      </w:pPr>
    </w:p>
    <w:tbl>
      <w:tblPr>
        <w:tblStyle w:val="Tabelamrea"/>
        <w:tblW w:w="0" w:type="auto"/>
        <w:tblLook w:val="04A0" w:firstRow="1" w:lastRow="0" w:firstColumn="1" w:lastColumn="0" w:noHBand="0" w:noVBand="1"/>
      </w:tblPr>
      <w:tblGrid>
        <w:gridCol w:w="1679"/>
        <w:gridCol w:w="1626"/>
        <w:gridCol w:w="1993"/>
        <w:gridCol w:w="1103"/>
        <w:gridCol w:w="1103"/>
        <w:gridCol w:w="1551"/>
      </w:tblGrid>
      <w:tr w:rsidR="00FA02C0" w:rsidRPr="00B67189" w14:paraId="2B5FE713" w14:textId="77777777" w:rsidTr="00C91301">
        <w:tc>
          <w:tcPr>
            <w:tcW w:w="1732" w:type="dxa"/>
          </w:tcPr>
          <w:p w14:paraId="0A5D200B" w14:textId="77777777" w:rsidR="00FA02C0" w:rsidRPr="00B67189" w:rsidRDefault="00FA02C0" w:rsidP="00BC383D">
            <w:pPr>
              <w:spacing w:line="240" w:lineRule="auto"/>
              <w:jc w:val="both"/>
              <w:rPr>
                <w:i/>
                <w:iCs/>
                <w:sz w:val="18"/>
                <w:szCs w:val="18"/>
              </w:rPr>
            </w:pPr>
            <w:r w:rsidRPr="00B67189">
              <w:rPr>
                <w:i/>
                <w:iCs/>
                <w:sz w:val="18"/>
                <w:szCs w:val="18"/>
              </w:rPr>
              <w:t>BIVALIŠČE, IZ KATEREGA SE DEJANSKO VOZI NA DELO</w:t>
            </w:r>
          </w:p>
        </w:tc>
        <w:tc>
          <w:tcPr>
            <w:tcW w:w="1637" w:type="dxa"/>
          </w:tcPr>
          <w:p w14:paraId="31A2F0C8" w14:textId="77777777" w:rsidR="00FA02C0" w:rsidRPr="00B67189" w:rsidRDefault="00FA02C0" w:rsidP="00BC383D">
            <w:pPr>
              <w:spacing w:line="240" w:lineRule="auto"/>
              <w:jc w:val="both"/>
              <w:rPr>
                <w:i/>
                <w:iCs/>
                <w:sz w:val="18"/>
                <w:szCs w:val="18"/>
              </w:rPr>
            </w:pPr>
            <w:r w:rsidRPr="00B67189">
              <w:rPr>
                <w:i/>
                <w:iCs/>
                <w:sz w:val="18"/>
                <w:szCs w:val="18"/>
              </w:rPr>
              <w:t>NASLOV DELODAJALCA</w:t>
            </w:r>
          </w:p>
        </w:tc>
        <w:tc>
          <w:tcPr>
            <w:tcW w:w="2074" w:type="dxa"/>
          </w:tcPr>
          <w:p w14:paraId="52FBF7A1" w14:textId="77777777" w:rsidR="00FA02C0" w:rsidRPr="00B67189" w:rsidRDefault="005D1D0B" w:rsidP="00BC383D">
            <w:pPr>
              <w:spacing w:line="240" w:lineRule="auto"/>
              <w:jc w:val="both"/>
              <w:rPr>
                <w:i/>
                <w:iCs/>
                <w:sz w:val="18"/>
                <w:szCs w:val="18"/>
              </w:rPr>
            </w:pPr>
            <w:r w:rsidRPr="00B67189">
              <w:rPr>
                <w:i/>
                <w:iCs/>
                <w:sz w:val="18"/>
                <w:szCs w:val="18"/>
              </w:rPr>
              <w:t>POVRAČILO</w:t>
            </w:r>
          </w:p>
        </w:tc>
        <w:tc>
          <w:tcPr>
            <w:tcW w:w="1113" w:type="dxa"/>
          </w:tcPr>
          <w:p w14:paraId="2757C690" w14:textId="77777777" w:rsidR="00FA02C0" w:rsidRPr="00B67189" w:rsidRDefault="00FA02C0" w:rsidP="00BC383D">
            <w:pPr>
              <w:spacing w:line="240" w:lineRule="auto"/>
              <w:jc w:val="both"/>
              <w:rPr>
                <w:i/>
                <w:iCs/>
                <w:sz w:val="18"/>
                <w:szCs w:val="18"/>
              </w:rPr>
            </w:pPr>
          </w:p>
          <w:p w14:paraId="6D694B71" w14:textId="77777777" w:rsidR="00FA02C0" w:rsidRPr="00B67189" w:rsidRDefault="00FA02C0" w:rsidP="00BC383D">
            <w:pPr>
              <w:spacing w:line="240" w:lineRule="auto"/>
              <w:jc w:val="both"/>
              <w:rPr>
                <w:i/>
                <w:iCs/>
                <w:sz w:val="18"/>
                <w:szCs w:val="18"/>
              </w:rPr>
            </w:pPr>
            <w:r w:rsidRPr="00B67189">
              <w:rPr>
                <w:i/>
                <w:iCs/>
                <w:sz w:val="18"/>
                <w:szCs w:val="18"/>
              </w:rPr>
              <w:t>Mesečna vozovnica v EUR</w:t>
            </w:r>
          </w:p>
          <w:p w14:paraId="7B8012AD" w14:textId="77777777" w:rsidR="00FA02C0" w:rsidRPr="00B67189" w:rsidRDefault="00FA02C0" w:rsidP="00BC383D">
            <w:pPr>
              <w:spacing w:line="240" w:lineRule="auto"/>
              <w:jc w:val="both"/>
              <w:rPr>
                <w:i/>
                <w:iCs/>
                <w:sz w:val="18"/>
                <w:szCs w:val="18"/>
              </w:rPr>
            </w:pPr>
            <w:r w:rsidRPr="00B67189">
              <w:rPr>
                <w:i/>
                <w:iCs/>
                <w:sz w:val="18"/>
                <w:szCs w:val="18"/>
              </w:rPr>
              <w:t>(skupaj)</w:t>
            </w:r>
          </w:p>
        </w:tc>
        <w:tc>
          <w:tcPr>
            <w:tcW w:w="1113" w:type="dxa"/>
          </w:tcPr>
          <w:p w14:paraId="7B5974F3" w14:textId="77777777" w:rsidR="00FA02C0" w:rsidRPr="00B67189" w:rsidRDefault="00FA02C0" w:rsidP="00BC383D">
            <w:pPr>
              <w:spacing w:line="240" w:lineRule="auto"/>
              <w:jc w:val="both"/>
              <w:rPr>
                <w:i/>
                <w:iCs/>
                <w:sz w:val="18"/>
                <w:szCs w:val="18"/>
              </w:rPr>
            </w:pPr>
          </w:p>
          <w:p w14:paraId="31E88317" w14:textId="77777777" w:rsidR="00FA02C0" w:rsidRPr="00B67189" w:rsidRDefault="00FA02C0" w:rsidP="00BC383D">
            <w:pPr>
              <w:spacing w:line="240" w:lineRule="auto"/>
              <w:jc w:val="both"/>
              <w:rPr>
                <w:i/>
                <w:iCs/>
                <w:sz w:val="18"/>
                <w:szCs w:val="18"/>
              </w:rPr>
            </w:pPr>
            <w:r w:rsidRPr="00B67189">
              <w:rPr>
                <w:i/>
                <w:iCs/>
                <w:sz w:val="18"/>
                <w:szCs w:val="18"/>
              </w:rPr>
              <w:t>Dnevna vozovnica v EUR</w:t>
            </w:r>
          </w:p>
          <w:p w14:paraId="3FF9EA17" w14:textId="77777777" w:rsidR="009C34E1" w:rsidRPr="00B67189" w:rsidRDefault="009C34E1" w:rsidP="00BC383D">
            <w:pPr>
              <w:spacing w:line="240" w:lineRule="auto"/>
              <w:jc w:val="both"/>
              <w:rPr>
                <w:i/>
                <w:iCs/>
                <w:sz w:val="18"/>
                <w:szCs w:val="18"/>
              </w:rPr>
            </w:pPr>
            <w:r w:rsidRPr="00B67189">
              <w:rPr>
                <w:i/>
                <w:iCs/>
                <w:sz w:val="18"/>
                <w:szCs w:val="18"/>
              </w:rPr>
              <w:t>(skupaj)</w:t>
            </w:r>
          </w:p>
        </w:tc>
        <w:tc>
          <w:tcPr>
            <w:tcW w:w="1612" w:type="dxa"/>
          </w:tcPr>
          <w:p w14:paraId="71963AEF" w14:textId="77777777" w:rsidR="00FA02C0" w:rsidRPr="00B67189" w:rsidRDefault="00FA02C0" w:rsidP="00BC383D">
            <w:pPr>
              <w:spacing w:line="240" w:lineRule="auto"/>
              <w:jc w:val="both"/>
              <w:rPr>
                <w:i/>
                <w:iCs/>
                <w:sz w:val="18"/>
                <w:szCs w:val="18"/>
              </w:rPr>
            </w:pPr>
            <w:r w:rsidRPr="00B67189">
              <w:rPr>
                <w:i/>
                <w:iCs/>
                <w:sz w:val="18"/>
                <w:szCs w:val="18"/>
              </w:rPr>
              <w:t>OPOMBA</w:t>
            </w:r>
          </w:p>
        </w:tc>
      </w:tr>
      <w:tr w:rsidR="00FA02C0" w:rsidRPr="00B67189" w14:paraId="7AA08624" w14:textId="77777777" w:rsidTr="00C91301">
        <w:tc>
          <w:tcPr>
            <w:tcW w:w="1732" w:type="dxa"/>
          </w:tcPr>
          <w:p w14:paraId="19308E4F" w14:textId="3E496510" w:rsidR="00FA02C0" w:rsidRPr="00B67189" w:rsidRDefault="00453F38" w:rsidP="00BC383D">
            <w:pPr>
              <w:spacing w:line="240" w:lineRule="auto"/>
              <w:jc w:val="both"/>
              <w:rPr>
                <w:sz w:val="18"/>
                <w:szCs w:val="18"/>
              </w:rPr>
            </w:pPr>
            <w:r>
              <w:rPr>
                <w:rFonts w:cs="Arial"/>
                <w:sz w:val="18"/>
                <w:szCs w:val="18"/>
              </w:rPr>
              <w:t>█</w:t>
            </w:r>
          </w:p>
        </w:tc>
        <w:tc>
          <w:tcPr>
            <w:tcW w:w="1637" w:type="dxa"/>
          </w:tcPr>
          <w:p w14:paraId="76D02E55" w14:textId="77777777" w:rsidR="00FA02C0" w:rsidRPr="00B67189" w:rsidRDefault="00FA02C0" w:rsidP="00BC383D">
            <w:pPr>
              <w:spacing w:line="240" w:lineRule="auto"/>
              <w:jc w:val="both"/>
              <w:rPr>
                <w:sz w:val="18"/>
                <w:szCs w:val="18"/>
              </w:rPr>
            </w:pPr>
            <w:r w:rsidRPr="00B67189">
              <w:rPr>
                <w:sz w:val="18"/>
                <w:szCs w:val="18"/>
              </w:rPr>
              <w:t>Dunajska 58, LJ</w:t>
            </w:r>
          </w:p>
        </w:tc>
        <w:tc>
          <w:tcPr>
            <w:tcW w:w="2074" w:type="dxa"/>
          </w:tcPr>
          <w:p w14:paraId="138E369F" w14:textId="20B6F18E" w:rsidR="009C34E1" w:rsidRPr="00B67189" w:rsidRDefault="00453F38" w:rsidP="00BC383D">
            <w:pPr>
              <w:spacing w:line="240" w:lineRule="auto"/>
              <w:jc w:val="both"/>
              <w:rPr>
                <w:sz w:val="18"/>
                <w:szCs w:val="18"/>
              </w:rPr>
            </w:pPr>
            <w:r>
              <w:rPr>
                <w:rFonts w:cs="Arial"/>
                <w:sz w:val="18"/>
                <w:szCs w:val="18"/>
              </w:rPr>
              <w:t>█</w:t>
            </w:r>
          </w:p>
          <w:p w14:paraId="51D21AAC" w14:textId="1008C1B0" w:rsidR="00FA02C0" w:rsidRPr="00B67189" w:rsidRDefault="00453F38" w:rsidP="00BC383D">
            <w:pPr>
              <w:spacing w:line="240" w:lineRule="auto"/>
              <w:jc w:val="both"/>
              <w:rPr>
                <w:sz w:val="18"/>
                <w:szCs w:val="18"/>
              </w:rPr>
            </w:pPr>
            <w:r>
              <w:rPr>
                <w:rFonts w:cs="Arial"/>
                <w:sz w:val="18"/>
                <w:szCs w:val="18"/>
              </w:rPr>
              <w:t>█</w:t>
            </w:r>
            <w:r w:rsidR="00FA02C0" w:rsidRPr="00B67189">
              <w:rPr>
                <w:sz w:val="18"/>
                <w:szCs w:val="18"/>
              </w:rPr>
              <w:t>-LJ</w:t>
            </w:r>
          </w:p>
          <w:p w14:paraId="04561912" w14:textId="77777777" w:rsidR="009C34E1" w:rsidRPr="00B67189" w:rsidRDefault="009C34E1" w:rsidP="00BC383D">
            <w:pPr>
              <w:spacing w:line="240" w:lineRule="auto"/>
              <w:jc w:val="both"/>
              <w:rPr>
                <w:sz w:val="18"/>
                <w:szCs w:val="18"/>
              </w:rPr>
            </w:pPr>
          </w:p>
          <w:p w14:paraId="760C802F" w14:textId="77777777" w:rsidR="00FA02C0" w:rsidRPr="00B67189" w:rsidRDefault="009C34E1" w:rsidP="00BC383D">
            <w:pPr>
              <w:spacing w:line="240" w:lineRule="auto"/>
              <w:jc w:val="both"/>
              <w:rPr>
                <w:sz w:val="18"/>
                <w:szCs w:val="18"/>
              </w:rPr>
            </w:pPr>
            <w:r w:rsidRPr="00B67189">
              <w:rPr>
                <w:sz w:val="18"/>
                <w:szCs w:val="18"/>
              </w:rPr>
              <w:t>Mestni promet</w:t>
            </w:r>
          </w:p>
        </w:tc>
        <w:tc>
          <w:tcPr>
            <w:tcW w:w="1113" w:type="dxa"/>
          </w:tcPr>
          <w:p w14:paraId="589E7133" w14:textId="77777777" w:rsidR="00FA02C0" w:rsidRPr="00B67189" w:rsidRDefault="00FA02C0" w:rsidP="00BC383D">
            <w:pPr>
              <w:spacing w:line="240" w:lineRule="auto"/>
              <w:jc w:val="both"/>
              <w:rPr>
                <w:sz w:val="18"/>
                <w:szCs w:val="18"/>
              </w:rPr>
            </w:pPr>
            <w:r w:rsidRPr="00B67189">
              <w:rPr>
                <w:sz w:val="18"/>
                <w:szCs w:val="18"/>
              </w:rPr>
              <w:t xml:space="preserve">63,00 </w:t>
            </w:r>
          </w:p>
          <w:p w14:paraId="5169A18B" w14:textId="77777777" w:rsidR="00FA02C0" w:rsidRPr="00B67189" w:rsidRDefault="00FA02C0" w:rsidP="00BC383D">
            <w:pPr>
              <w:spacing w:line="240" w:lineRule="auto"/>
              <w:jc w:val="both"/>
              <w:rPr>
                <w:sz w:val="18"/>
                <w:szCs w:val="18"/>
              </w:rPr>
            </w:pPr>
          </w:p>
          <w:p w14:paraId="5C67408A" w14:textId="77777777" w:rsidR="009C34E1" w:rsidRPr="00B67189" w:rsidRDefault="009C34E1" w:rsidP="00BC383D">
            <w:pPr>
              <w:spacing w:line="240" w:lineRule="auto"/>
              <w:jc w:val="both"/>
              <w:rPr>
                <w:sz w:val="18"/>
                <w:szCs w:val="18"/>
              </w:rPr>
            </w:pPr>
          </w:p>
          <w:p w14:paraId="0023CF52" w14:textId="77777777" w:rsidR="00FA02C0" w:rsidRPr="00B67189" w:rsidRDefault="00FA02C0" w:rsidP="00BC383D">
            <w:pPr>
              <w:spacing w:line="240" w:lineRule="auto"/>
              <w:jc w:val="both"/>
              <w:rPr>
                <w:sz w:val="18"/>
                <w:szCs w:val="18"/>
              </w:rPr>
            </w:pPr>
            <w:r w:rsidRPr="00B67189">
              <w:rPr>
                <w:sz w:val="18"/>
                <w:szCs w:val="18"/>
              </w:rPr>
              <w:t>290,50</w:t>
            </w:r>
          </w:p>
          <w:p w14:paraId="78D52074" w14:textId="77777777" w:rsidR="009C34E1" w:rsidRPr="00B67189" w:rsidRDefault="009C34E1" w:rsidP="00BC383D">
            <w:pPr>
              <w:spacing w:line="240" w:lineRule="auto"/>
              <w:jc w:val="both"/>
              <w:rPr>
                <w:sz w:val="18"/>
                <w:szCs w:val="18"/>
              </w:rPr>
            </w:pPr>
          </w:p>
          <w:p w14:paraId="234AEDAB" w14:textId="77777777" w:rsidR="00FA02C0" w:rsidRPr="00B67189" w:rsidRDefault="00FA02C0" w:rsidP="00BC383D">
            <w:pPr>
              <w:spacing w:line="240" w:lineRule="auto"/>
              <w:jc w:val="both"/>
              <w:rPr>
                <w:sz w:val="18"/>
                <w:szCs w:val="18"/>
              </w:rPr>
            </w:pPr>
            <w:r w:rsidRPr="00B67189">
              <w:rPr>
                <w:sz w:val="18"/>
                <w:szCs w:val="18"/>
              </w:rPr>
              <w:t>37,00</w:t>
            </w:r>
          </w:p>
          <w:p w14:paraId="0C8C6DCD" w14:textId="77777777" w:rsidR="009C34E1" w:rsidRPr="00B67189" w:rsidRDefault="009C34E1" w:rsidP="00BC383D">
            <w:pPr>
              <w:spacing w:line="240" w:lineRule="auto"/>
              <w:jc w:val="both"/>
              <w:rPr>
                <w:sz w:val="18"/>
                <w:szCs w:val="18"/>
              </w:rPr>
            </w:pPr>
          </w:p>
          <w:p w14:paraId="025CF930" w14:textId="77777777" w:rsidR="00FA02C0" w:rsidRPr="00B67189" w:rsidRDefault="00FA02C0" w:rsidP="0033128F">
            <w:pPr>
              <w:spacing w:line="240" w:lineRule="auto"/>
              <w:jc w:val="both"/>
              <w:rPr>
                <w:sz w:val="18"/>
                <w:szCs w:val="18"/>
              </w:rPr>
            </w:pPr>
            <w:r w:rsidRPr="00B67189">
              <w:rPr>
                <w:sz w:val="18"/>
                <w:szCs w:val="18"/>
              </w:rPr>
              <w:t>(390,50)</w:t>
            </w:r>
          </w:p>
        </w:tc>
        <w:tc>
          <w:tcPr>
            <w:tcW w:w="1113" w:type="dxa"/>
          </w:tcPr>
          <w:p w14:paraId="43D06441" w14:textId="77777777" w:rsidR="00FA02C0" w:rsidRPr="00B67189" w:rsidRDefault="00FA02C0" w:rsidP="00BC383D">
            <w:pPr>
              <w:spacing w:line="240" w:lineRule="auto"/>
              <w:jc w:val="both"/>
              <w:rPr>
                <w:sz w:val="18"/>
                <w:szCs w:val="18"/>
              </w:rPr>
            </w:pPr>
            <w:r w:rsidRPr="00B67189">
              <w:rPr>
                <w:sz w:val="18"/>
                <w:szCs w:val="18"/>
              </w:rPr>
              <w:t>3,60</w:t>
            </w:r>
          </w:p>
          <w:p w14:paraId="2CA2E5D6" w14:textId="77777777" w:rsidR="00FA02C0" w:rsidRPr="00B67189" w:rsidRDefault="00FA02C0" w:rsidP="00BC383D">
            <w:pPr>
              <w:spacing w:line="240" w:lineRule="auto"/>
              <w:jc w:val="both"/>
              <w:rPr>
                <w:sz w:val="18"/>
                <w:szCs w:val="18"/>
              </w:rPr>
            </w:pPr>
          </w:p>
          <w:p w14:paraId="00581385" w14:textId="77777777" w:rsidR="009C34E1" w:rsidRPr="00B67189" w:rsidRDefault="009C34E1" w:rsidP="00BC383D">
            <w:pPr>
              <w:spacing w:line="240" w:lineRule="auto"/>
              <w:jc w:val="both"/>
              <w:rPr>
                <w:sz w:val="18"/>
                <w:szCs w:val="18"/>
              </w:rPr>
            </w:pPr>
          </w:p>
          <w:p w14:paraId="4DF18173" w14:textId="77777777" w:rsidR="00FA02C0" w:rsidRPr="00B67189" w:rsidRDefault="00FA02C0" w:rsidP="00BC383D">
            <w:pPr>
              <w:spacing w:line="240" w:lineRule="auto"/>
              <w:jc w:val="both"/>
              <w:rPr>
                <w:sz w:val="18"/>
                <w:szCs w:val="18"/>
              </w:rPr>
            </w:pPr>
            <w:r w:rsidRPr="00B67189">
              <w:rPr>
                <w:sz w:val="18"/>
                <w:szCs w:val="18"/>
              </w:rPr>
              <w:t>15,80</w:t>
            </w:r>
          </w:p>
          <w:p w14:paraId="44FFF218" w14:textId="77777777" w:rsidR="009C34E1" w:rsidRPr="00B67189" w:rsidRDefault="009C34E1" w:rsidP="00BC383D">
            <w:pPr>
              <w:spacing w:line="240" w:lineRule="auto"/>
              <w:jc w:val="both"/>
              <w:rPr>
                <w:sz w:val="18"/>
                <w:szCs w:val="18"/>
              </w:rPr>
            </w:pPr>
          </w:p>
          <w:p w14:paraId="29F7585D" w14:textId="77777777" w:rsidR="00FA02C0" w:rsidRPr="00B67189" w:rsidRDefault="00FA02C0" w:rsidP="00BC383D">
            <w:pPr>
              <w:spacing w:line="240" w:lineRule="auto"/>
              <w:jc w:val="both"/>
              <w:rPr>
                <w:sz w:val="18"/>
                <w:szCs w:val="18"/>
              </w:rPr>
            </w:pPr>
            <w:r w:rsidRPr="00B67189">
              <w:rPr>
                <w:sz w:val="18"/>
                <w:szCs w:val="18"/>
              </w:rPr>
              <w:t>2,60</w:t>
            </w:r>
          </w:p>
          <w:p w14:paraId="1105B2DE" w14:textId="77777777" w:rsidR="009C34E1" w:rsidRPr="00B67189" w:rsidRDefault="009C34E1" w:rsidP="00BC383D">
            <w:pPr>
              <w:spacing w:line="240" w:lineRule="auto"/>
              <w:jc w:val="both"/>
              <w:rPr>
                <w:sz w:val="18"/>
                <w:szCs w:val="18"/>
              </w:rPr>
            </w:pPr>
          </w:p>
          <w:p w14:paraId="22ABA247" w14:textId="77777777" w:rsidR="00FA02C0" w:rsidRPr="00B67189" w:rsidRDefault="00FA02C0" w:rsidP="0033128F">
            <w:pPr>
              <w:spacing w:line="240" w:lineRule="auto"/>
              <w:jc w:val="both"/>
              <w:rPr>
                <w:sz w:val="18"/>
                <w:szCs w:val="18"/>
              </w:rPr>
            </w:pPr>
            <w:r w:rsidRPr="00B67189">
              <w:rPr>
                <w:sz w:val="18"/>
                <w:szCs w:val="18"/>
              </w:rPr>
              <w:t>(22,00)</w:t>
            </w:r>
          </w:p>
        </w:tc>
        <w:tc>
          <w:tcPr>
            <w:tcW w:w="1612" w:type="dxa"/>
          </w:tcPr>
          <w:p w14:paraId="2D7D370A" w14:textId="77777777" w:rsidR="00FA02C0" w:rsidRDefault="00FA02C0" w:rsidP="00BC383D">
            <w:pPr>
              <w:spacing w:line="240" w:lineRule="auto"/>
              <w:jc w:val="both"/>
              <w:rPr>
                <w:sz w:val="18"/>
                <w:szCs w:val="18"/>
              </w:rPr>
            </w:pPr>
          </w:p>
          <w:p w14:paraId="37B54BC8" w14:textId="77777777" w:rsidR="00CC523D" w:rsidRDefault="00CC523D" w:rsidP="00BC383D">
            <w:pPr>
              <w:spacing w:line="240" w:lineRule="auto"/>
              <w:jc w:val="both"/>
              <w:rPr>
                <w:sz w:val="18"/>
                <w:szCs w:val="18"/>
              </w:rPr>
            </w:pPr>
          </w:p>
          <w:p w14:paraId="412906A2" w14:textId="77777777" w:rsidR="00CC523D" w:rsidRDefault="00CC523D" w:rsidP="00BC383D">
            <w:pPr>
              <w:spacing w:line="240" w:lineRule="auto"/>
              <w:jc w:val="both"/>
              <w:rPr>
                <w:sz w:val="18"/>
                <w:szCs w:val="18"/>
              </w:rPr>
            </w:pPr>
          </w:p>
          <w:p w14:paraId="5DF0398F" w14:textId="77777777" w:rsidR="00CC523D" w:rsidRDefault="00CC523D" w:rsidP="00BC383D">
            <w:pPr>
              <w:spacing w:line="240" w:lineRule="auto"/>
              <w:jc w:val="both"/>
              <w:rPr>
                <w:sz w:val="18"/>
                <w:szCs w:val="18"/>
              </w:rPr>
            </w:pPr>
          </w:p>
          <w:p w14:paraId="63DD1271" w14:textId="77777777" w:rsidR="00CC523D" w:rsidRDefault="00CC523D" w:rsidP="00BC383D">
            <w:pPr>
              <w:spacing w:line="240" w:lineRule="auto"/>
              <w:jc w:val="both"/>
              <w:rPr>
                <w:sz w:val="18"/>
                <w:szCs w:val="18"/>
              </w:rPr>
            </w:pPr>
          </w:p>
          <w:p w14:paraId="33195DAE" w14:textId="77777777" w:rsidR="00CC523D" w:rsidRDefault="00CC523D" w:rsidP="00BC383D">
            <w:pPr>
              <w:spacing w:line="240" w:lineRule="auto"/>
              <w:jc w:val="both"/>
              <w:rPr>
                <w:sz w:val="18"/>
                <w:szCs w:val="18"/>
              </w:rPr>
            </w:pPr>
          </w:p>
          <w:p w14:paraId="6F2BB3E0" w14:textId="77777777" w:rsidR="00CC523D" w:rsidRPr="00B67189" w:rsidRDefault="00CC523D" w:rsidP="00BC383D">
            <w:pPr>
              <w:spacing w:line="240" w:lineRule="auto"/>
              <w:jc w:val="both"/>
              <w:rPr>
                <w:sz w:val="18"/>
                <w:szCs w:val="18"/>
              </w:rPr>
            </w:pPr>
          </w:p>
        </w:tc>
      </w:tr>
    </w:tbl>
    <w:p w14:paraId="7B471753" w14:textId="77777777" w:rsidR="008C5FE8" w:rsidRPr="00B67189" w:rsidRDefault="008C5FE8" w:rsidP="00136FC1">
      <w:pPr>
        <w:spacing w:line="240" w:lineRule="auto"/>
        <w:jc w:val="both"/>
        <w:rPr>
          <w:sz w:val="18"/>
          <w:szCs w:val="18"/>
        </w:rPr>
      </w:pPr>
    </w:p>
    <w:p w14:paraId="7156BBEB" w14:textId="77777777" w:rsidR="00552147" w:rsidRDefault="00552147" w:rsidP="00136FC1">
      <w:pPr>
        <w:spacing w:line="240" w:lineRule="auto"/>
        <w:jc w:val="both"/>
        <w:rPr>
          <w:szCs w:val="20"/>
        </w:rPr>
      </w:pPr>
    </w:p>
    <w:p w14:paraId="27740E73" w14:textId="77777777" w:rsidR="00552147" w:rsidRDefault="00552147" w:rsidP="00552147">
      <w:pPr>
        <w:spacing w:line="240" w:lineRule="auto"/>
        <w:jc w:val="both"/>
        <w:rPr>
          <w:i/>
          <w:iCs/>
          <w:szCs w:val="20"/>
          <w:u w:val="single"/>
        </w:rPr>
      </w:pPr>
      <w:r w:rsidRPr="00CF7D2F">
        <w:rPr>
          <w:i/>
          <w:iCs/>
          <w:szCs w:val="20"/>
          <w:u w:val="single"/>
        </w:rPr>
        <w:t>Ugotovitve inšpektorice:</w:t>
      </w:r>
    </w:p>
    <w:p w14:paraId="2A5B10CB" w14:textId="506C1077" w:rsidR="00574AB9" w:rsidRDefault="00574AB9" w:rsidP="00574AB9">
      <w:pPr>
        <w:numPr>
          <w:ilvl w:val="0"/>
          <w:numId w:val="42"/>
        </w:numPr>
        <w:spacing w:line="240" w:lineRule="auto"/>
        <w:jc w:val="both"/>
        <w:rPr>
          <w:szCs w:val="20"/>
        </w:rPr>
      </w:pPr>
      <w:r>
        <w:rPr>
          <w:szCs w:val="20"/>
        </w:rPr>
        <w:t xml:space="preserve">Javni uslužbenki je bilo za leto 2019 izplačevano povračilo za javni prevoz na relaciji </w:t>
      </w:r>
      <w:r w:rsidR="00453F38">
        <w:rPr>
          <w:rFonts w:cs="Arial"/>
          <w:szCs w:val="20"/>
        </w:rPr>
        <w:t>█</w:t>
      </w:r>
      <w:r>
        <w:rPr>
          <w:szCs w:val="20"/>
        </w:rPr>
        <w:t xml:space="preserve">-Ljubljana. </w:t>
      </w:r>
    </w:p>
    <w:p w14:paraId="02A00C5F" w14:textId="77777777" w:rsidR="006D6302" w:rsidRDefault="00ED7BC1" w:rsidP="00ED7BC1">
      <w:pPr>
        <w:numPr>
          <w:ilvl w:val="0"/>
          <w:numId w:val="42"/>
        </w:numPr>
        <w:spacing w:line="240" w:lineRule="auto"/>
        <w:jc w:val="both"/>
        <w:rPr>
          <w:szCs w:val="20"/>
        </w:rPr>
      </w:pPr>
      <w:r>
        <w:rPr>
          <w:szCs w:val="20"/>
        </w:rPr>
        <w:t xml:space="preserve">Javni zavod </w:t>
      </w:r>
      <w:r w:rsidRPr="00574AB9">
        <w:rPr>
          <w:b/>
          <w:bCs/>
          <w:i/>
          <w:iCs/>
          <w:szCs w:val="20"/>
          <w:u w:val="single"/>
        </w:rPr>
        <w:t>ni predložil dokumentacije, iz katere bi bilo razvidno, da je preveril izjavo in vlogo</w:t>
      </w:r>
      <w:r>
        <w:rPr>
          <w:szCs w:val="20"/>
        </w:rPr>
        <w:t xml:space="preserve"> javne uslužbenke, na podlagi katerih je javni uslužbenki obračunaval in izplačeval povračilo stroškov prevoza na delo in z dela. </w:t>
      </w:r>
    </w:p>
    <w:p w14:paraId="51075D12" w14:textId="1BB12350" w:rsidR="00ED7BC1" w:rsidRDefault="00ED7BC1" w:rsidP="006D6302">
      <w:pPr>
        <w:numPr>
          <w:ilvl w:val="1"/>
          <w:numId w:val="42"/>
        </w:numPr>
        <w:spacing w:line="240" w:lineRule="auto"/>
        <w:jc w:val="both"/>
        <w:rPr>
          <w:szCs w:val="20"/>
        </w:rPr>
      </w:pPr>
      <w:r>
        <w:rPr>
          <w:szCs w:val="20"/>
        </w:rPr>
        <w:t xml:space="preserve">Na izjavi je v tekstu: »Na relaciji od </w:t>
      </w:r>
      <w:r w:rsidR="00453F38">
        <w:rPr>
          <w:rFonts w:cs="Arial"/>
          <w:szCs w:val="20"/>
        </w:rPr>
        <w:t>█</w:t>
      </w:r>
      <w:r>
        <w:rPr>
          <w:szCs w:val="20"/>
        </w:rPr>
        <w:t xml:space="preserve">do Ljubljana v skupni dolžini </w:t>
      </w:r>
      <w:r w:rsidR="007B686A">
        <w:rPr>
          <w:rFonts w:cs="Arial"/>
          <w:szCs w:val="20"/>
        </w:rPr>
        <w:t>█</w:t>
      </w:r>
      <w:r>
        <w:rPr>
          <w:szCs w:val="20"/>
        </w:rPr>
        <w:t xml:space="preserve"> km nimam možnosti javnega prevoza.« prečrtano »</w:t>
      </w:r>
      <w:r w:rsidR="007B686A">
        <w:rPr>
          <w:rFonts w:cs="Arial"/>
          <w:szCs w:val="20"/>
        </w:rPr>
        <w:t>█</w:t>
      </w:r>
      <w:r>
        <w:rPr>
          <w:szCs w:val="20"/>
        </w:rPr>
        <w:t xml:space="preserve">«, pri čemer ni razvidno, kdo in kdaj je to prečrtal in kakšen je pomen tega prečrtanja. Na vlogi sta dve ceni popravljeni (dnevna vozovnica </w:t>
      </w:r>
      <w:r w:rsidR="00A21931">
        <w:rPr>
          <w:szCs w:val="20"/>
        </w:rPr>
        <w:t>mestni promet</w:t>
      </w:r>
      <w:r>
        <w:rPr>
          <w:szCs w:val="20"/>
        </w:rPr>
        <w:t xml:space="preserve"> in skupaj dnevna vozovnica za primestni/krajevni promet) in ena cena dopisana</w:t>
      </w:r>
      <w:r w:rsidR="00C219DE">
        <w:rPr>
          <w:szCs w:val="20"/>
        </w:rPr>
        <w:t xml:space="preserve"> (skupaj dnevna vozovnica)</w:t>
      </w:r>
      <w:r>
        <w:rPr>
          <w:szCs w:val="20"/>
        </w:rPr>
        <w:t>, vendar ni razvidno, kdo in kdaj je te cene spreminjal.</w:t>
      </w:r>
      <w:r w:rsidR="00A21931">
        <w:rPr>
          <w:szCs w:val="20"/>
        </w:rPr>
        <w:t xml:space="preserve"> V zgornji tabeli so napisane popravljene cene</w:t>
      </w:r>
      <w:r w:rsidR="00CC523D">
        <w:rPr>
          <w:szCs w:val="20"/>
        </w:rPr>
        <w:t xml:space="preserve"> in sešteta cena mesečne vozovnice (</w:t>
      </w:r>
      <w:r w:rsidR="0030758C">
        <w:rPr>
          <w:szCs w:val="20"/>
        </w:rPr>
        <w:t>seštevek na vlogi je brez mesečne cene za LPP</w:t>
      </w:r>
      <w:r w:rsidR="00A411CC">
        <w:rPr>
          <w:szCs w:val="20"/>
        </w:rPr>
        <w:t>)</w:t>
      </w:r>
      <w:r w:rsidR="00A21931">
        <w:rPr>
          <w:szCs w:val="20"/>
        </w:rPr>
        <w:t>.</w:t>
      </w:r>
    </w:p>
    <w:p w14:paraId="228A5D1A" w14:textId="77777777" w:rsidR="00FB20E5" w:rsidRPr="00D93317" w:rsidRDefault="00FB20E5" w:rsidP="00ED7BC1">
      <w:pPr>
        <w:numPr>
          <w:ilvl w:val="0"/>
          <w:numId w:val="42"/>
        </w:numPr>
        <w:spacing w:line="240" w:lineRule="auto"/>
        <w:jc w:val="both"/>
        <w:rPr>
          <w:szCs w:val="20"/>
        </w:rPr>
      </w:pPr>
      <w:r w:rsidRPr="00D93317">
        <w:rPr>
          <w:szCs w:val="20"/>
        </w:rPr>
        <w:lastRenderedPageBreak/>
        <w:t>Mesečni obračuni javnega prevoza so upoštevali število prihodov na delo in odhodov z dela, kot so razvidni iz mesečnih evidenc delovnega časa</w:t>
      </w:r>
      <w:r w:rsidR="00E2161E">
        <w:rPr>
          <w:szCs w:val="20"/>
        </w:rPr>
        <w:t>, kar je pravilno</w:t>
      </w:r>
      <w:r w:rsidRPr="00D93317">
        <w:rPr>
          <w:szCs w:val="20"/>
        </w:rPr>
        <w:t>.</w:t>
      </w:r>
      <w:r w:rsidR="00BD1B9A">
        <w:rPr>
          <w:szCs w:val="20"/>
        </w:rPr>
        <w:t xml:space="preserve"> </w:t>
      </w:r>
    </w:p>
    <w:p w14:paraId="31226598" w14:textId="77777777" w:rsidR="00FA02C0" w:rsidRDefault="00FA02C0" w:rsidP="00C700C7">
      <w:pPr>
        <w:numPr>
          <w:ilvl w:val="0"/>
          <w:numId w:val="42"/>
        </w:numPr>
        <w:spacing w:line="240" w:lineRule="auto"/>
        <w:jc w:val="both"/>
        <w:rPr>
          <w:szCs w:val="20"/>
        </w:rPr>
      </w:pPr>
      <w:r w:rsidRPr="009057E3">
        <w:rPr>
          <w:szCs w:val="20"/>
        </w:rPr>
        <w:t xml:space="preserve">Vrsta </w:t>
      </w:r>
      <w:r w:rsidR="009C34E1" w:rsidRPr="009057E3">
        <w:rPr>
          <w:szCs w:val="20"/>
        </w:rPr>
        <w:t xml:space="preserve">javnega </w:t>
      </w:r>
      <w:r w:rsidRPr="009057E3">
        <w:rPr>
          <w:szCs w:val="20"/>
        </w:rPr>
        <w:t>prevoza</w:t>
      </w:r>
      <w:r w:rsidR="006F658E" w:rsidRPr="009057E3">
        <w:rPr>
          <w:szCs w:val="20"/>
        </w:rPr>
        <w:t xml:space="preserve"> in</w:t>
      </w:r>
      <w:r w:rsidR="009C34E1" w:rsidRPr="009057E3">
        <w:rPr>
          <w:szCs w:val="20"/>
        </w:rPr>
        <w:t xml:space="preserve"> prevoznik</w:t>
      </w:r>
      <w:r w:rsidR="009057E3" w:rsidRPr="009057E3">
        <w:rPr>
          <w:szCs w:val="20"/>
        </w:rPr>
        <w:t xml:space="preserve"> </w:t>
      </w:r>
      <w:r w:rsidRPr="009057E3">
        <w:rPr>
          <w:szCs w:val="20"/>
        </w:rPr>
        <w:t>iz predložene dokumentacije ni</w:t>
      </w:r>
      <w:r w:rsidR="006F658E" w:rsidRPr="009057E3">
        <w:rPr>
          <w:szCs w:val="20"/>
        </w:rPr>
        <w:t>sta</w:t>
      </w:r>
      <w:r w:rsidRPr="009057E3">
        <w:rPr>
          <w:szCs w:val="20"/>
        </w:rPr>
        <w:t xml:space="preserve"> razvidna</w:t>
      </w:r>
      <w:r w:rsidR="009C34E1" w:rsidRPr="009057E3">
        <w:rPr>
          <w:szCs w:val="20"/>
        </w:rPr>
        <w:t xml:space="preserve"> (avtobus, vlak)</w:t>
      </w:r>
      <w:r w:rsidRPr="009057E3">
        <w:rPr>
          <w:szCs w:val="20"/>
        </w:rPr>
        <w:t xml:space="preserve">. </w:t>
      </w:r>
      <w:r w:rsidR="009057E3" w:rsidRPr="009057E3">
        <w:rPr>
          <w:szCs w:val="20"/>
        </w:rPr>
        <w:t>Izjema</w:t>
      </w:r>
      <w:r w:rsidR="009057E3">
        <w:rPr>
          <w:szCs w:val="20"/>
        </w:rPr>
        <w:t xml:space="preserve"> je LPP. </w:t>
      </w:r>
      <w:r w:rsidRPr="009C34E1">
        <w:rPr>
          <w:szCs w:val="20"/>
        </w:rPr>
        <w:t>Razdalja po Najdi.si – hoja oz. peš med železniško postaj</w:t>
      </w:r>
      <w:r w:rsidR="00914CA6">
        <w:rPr>
          <w:szCs w:val="20"/>
        </w:rPr>
        <w:t>o</w:t>
      </w:r>
      <w:r w:rsidRPr="009C34E1">
        <w:rPr>
          <w:szCs w:val="20"/>
        </w:rPr>
        <w:t xml:space="preserve"> Ljubljana (Kolodvorska 11) in lokacijo </w:t>
      </w:r>
      <w:r w:rsidR="0093575B">
        <w:rPr>
          <w:szCs w:val="20"/>
        </w:rPr>
        <w:t>opravljanja dela</w:t>
      </w:r>
      <w:r w:rsidRPr="009C34E1">
        <w:rPr>
          <w:szCs w:val="20"/>
        </w:rPr>
        <w:t xml:space="preserve"> (Dunajska 58) znaša 1,57 km</w:t>
      </w:r>
      <w:r w:rsidR="009C34E1" w:rsidRPr="009C34E1">
        <w:rPr>
          <w:szCs w:val="20"/>
        </w:rPr>
        <w:t xml:space="preserve">. </w:t>
      </w:r>
      <w:r w:rsidRPr="009C34E1">
        <w:rPr>
          <w:szCs w:val="20"/>
        </w:rPr>
        <w:t xml:space="preserve">Razdalja po Najdi.si – hoja oz. peš med avtobusno postaje Ljubljana (Trg osvobodilne fronte 4) in lokacijo </w:t>
      </w:r>
      <w:r w:rsidR="0093575B">
        <w:rPr>
          <w:szCs w:val="20"/>
        </w:rPr>
        <w:t>opravljanja dela</w:t>
      </w:r>
      <w:r w:rsidRPr="009C34E1">
        <w:rPr>
          <w:szCs w:val="20"/>
        </w:rPr>
        <w:t xml:space="preserve"> (Dunajska 58) znaša 1,25 km</w:t>
      </w:r>
      <w:r w:rsidR="009C34E1" w:rsidRPr="009C34E1">
        <w:rPr>
          <w:szCs w:val="20"/>
        </w:rPr>
        <w:t xml:space="preserve">. Ker je razdalja krajša od dveh km, javna uslužbenka </w:t>
      </w:r>
      <w:r w:rsidR="009C34E1" w:rsidRPr="004C4362">
        <w:rPr>
          <w:b/>
          <w:bCs/>
          <w:i/>
          <w:iCs/>
          <w:szCs w:val="20"/>
          <w:u w:val="single"/>
        </w:rPr>
        <w:t>ni upravičena do povračila stroškov za Ljubljanski potniški promet</w:t>
      </w:r>
      <w:r w:rsidR="009C34E1">
        <w:rPr>
          <w:szCs w:val="20"/>
        </w:rPr>
        <w:t xml:space="preserve"> (mestni promet)</w:t>
      </w:r>
      <w:r w:rsidR="009C34E1" w:rsidRPr="009C34E1">
        <w:rPr>
          <w:szCs w:val="20"/>
        </w:rPr>
        <w:t>.</w:t>
      </w:r>
    </w:p>
    <w:p w14:paraId="0FA04613" w14:textId="77777777" w:rsidR="006F6BAC" w:rsidRPr="006F6BAC" w:rsidRDefault="00EA68B1" w:rsidP="00630567">
      <w:pPr>
        <w:numPr>
          <w:ilvl w:val="0"/>
          <w:numId w:val="42"/>
        </w:numPr>
        <w:spacing w:line="240" w:lineRule="auto"/>
        <w:jc w:val="both"/>
        <w:rPr>
          <w:szCs w:val="20"/>
          <w:u w:val="single"/>
        </w:rPr>
      </w:pPr>
      <w:r w:rsidRPr="00EA68B1">
        <w:rPr>
          <w:szCs w:val="20"/>
        </w:rPr>
        <w:t>Javni uslužbenki je bila pravil</w:t>
      </w:r>
      <w:r w:rsidR="00E84FE1">
        <w:rPr>
          <w:szCs w:val="20"/>
        </w:rPr>
        <w:t>om</w:t>
      </w:r>
      <w:r w:rsidRPr="00EA68B1">
        <w:rPr>
          <w:szCs w:val="20"/>
        </w:rPr>
        <w:t xml:space="preserve">a povrnjena mesečna vozovnica. Kadar so bile povrnjene dnevne vozovnice, so bile </w:t>
      </w:r>
      <w:r>
        <w:rPr>
          <w:szCs w:val="20"/>
        </w:rPr>
        <w:t xml:space="preserve">te </w:t>
      </w:r>
      <w:r w:rsidRPr="00EA68B1">
        <w:rPr>
          <w:szCs w:val="20"/>
        </w:rPr>
        <w:t>cenejše od mesečne vozovnice (glede na število prihodov in cene, ki jih je upošteval javni zavod)</w:t>
      </w:r>
      <w:r>
        <w:rPr>
          <w:szCs w:val="20"/>
        </w:rPr>
        <w:t xml:space="preserve">, kar je pravilno. </w:t>
      </w:r>
      <w:r w:rsidR="004C4362">
        <w:rPr>
          <w:szCs w:val="20"/>
        </w:rPr>
        <w:t xml:space="preserve">Pri dnevni vozovnici za javni prevoz je javni zavod </w:t>
      </w:r>
      <w:r w:rsidR="004C4362" w:rsidRPr="009057E3">
        <w:rPr>
          <w:b/>
          <w:bCs/>
          <w:i/>
          <w:iCs/>
          <w:szCs w:val="20"/>
          <w:u w:val="single"/>
        </w:rPr>
        <w:t>za 1/2019 in 2/2019 upošteval znesek 21,80 EUR, kar je manj od zneska, navedenega na vlogi</w:t>
      </w:r>
      <w:r w:rsidR="004C4362">
        <w:rPr>
          <w:szCs w:val="20"/>
        </w:rPr>
        <w:t xml:space="preserve"> javne uslužbenke (22,00 EUR). V preostalih mesecih, ko je bila upoštevana dnevna vozovnica za javni prevoz, je javni zavod obračunal znesek 22,00 EUR.</w:t>
      </w:r>
    </w:p>
    <w:p w14:paraId="12ACEFD1" w14:textId="77777777" w:rsidR="006F6BAC" w:rsidRPr="00D06C34" w:rsidRDefault="006F6BAC" w:rsidP="006F6BAC">
      <w:pPr>
        <w:numPr>
          <w:ilvl w:val="0"/>
          <w:numId w:val="42"/>
        </w:numPr>
        <w:spacing w:line="240" w:lineRule="auto"/>
        <w:jc w:val="both"/>
        <w:rPr>
          <w:szCs w:val="20"/>
          <w:u w:val="single"/>
        </w:rPr>
      </w:pPr>
      <w:r w:rsidRPr="00D06C34">
        <w:rPr>
          <w:szCs w:val="20"/>
          <w:u w:val="single"/>
        </w:rPr>
        <w:t xml:space="preserve">Inšpektorica opozarja, da </w:t>
      </w:r>
      <w:r>
        <w:rPr>
          <w:szCs w:val="20"/>
          <w:u w:val="single"/>
        </w:rPr>
        <w:t xml:space="preserve">predhodno </w:t>
      </w:r>
      <w:r w:rsidRPr="00D06C34">
        <w:rPr>
          <w:szCs w:val="20"/>
          <w:u w:val="single"/>
        </w:rPr>
        <w:t xml:space="preserve">napisano ne pomeni, da je </w:t>
      </w:r>
      <w:r>
        <w:rPr>
          <w:szCs w:val="20"/>
          <w:u w:val="single"/>
        </w:rPr>
        <w:t>bil upoštevan</w:t>
      </w:r>
      <w:r w:rsidRPr="00D06C34">
        <w:rPr>
          <w:szCs w:val="20"/>
          <w:u w:val="single"/>
        </w:rPr>
        <w:t xml:space="preserve"> najcenejši javni prevoz, saj dokumentacije s preverjanjem vseh možnih javnih prevozov javni zavod ni predložil</w:t>
      </w:r>
      <w:r>
        <w:rPr>
          <w:szCs w:val="20"/>
          <w:u w:val="single"/>
        </w:rPr>
        <w:t xml:space="preserve">, </w:t>
      </w:r>
    </w:p>
    <w:p w14:paraId="0F78DF26" w14:textId="77777777" w:rsidR="00B61B56" w:rsidRPr="00F51E39" w:rsidRDefault="00B61B56" w:rsidP="00B61B56">
      <w:pPr>
        <w:numPr>
          <w:ilvl w:val="0"/>
          <w:numId w:val="42"/>
        </w:numPr>
        <w:spacing w:line="240" w:lineRule="auto"/>
        <w:jc w:val="both"/>
        <w:rPr>
          <w:szCs w:val="20"/>
        </w:rPr>
      </w:pPr>
      <w:r w:rsidRPr="00F51E39">
        <w:rPr>
          <w:szCs w:val="20"/>
        </w:rPr>
        <w:t xml:space="preserve">Javni zavod je </w:t>
      </w:r>
      <w:r>
        <w:rPr>
          <w:szCs w:val="20"/>
        </w:rPr>
        <w:t xml:space="preserve">v plačilnih listah </w:t>
      </w:r>
      <w:r w:rsidRPr="00F51E39">
        <w:rPr>
          <w:szCs w:val="20"/>
        </w:rPr>
        <w:t>uporabljal šifr</w:t>
      </w:r>
      <w:r>
        <w:rPr>
          <w:szCs w:val="20"/>
        </w:rPr>
        <w:t>o</w:t>
      </w:r>
      <w:r w:rsidRPr="00F51E39">
        <w:rPr>
          <w:szCs w:val="20"/>
        </w:rPr>
        <w:t xml:space="preserve"> izplačila </w:t>
      </w:r>
      <w:r w:rsidRPr="00B61B56">
        <w:rPr>
          <w:b/>
          <w:bCs/>
          <w:i/>
          <w:iCs/>
          <w:szCs w:val="20"/>
          <w:u w:val="single"/>
        </w:rPr>
        <w:t>I050 »Prevoz na delo</w:t>
      </w:r>
      <w:r>
        <w:rPr>
          <w:b/>
          <w:bCs/>
          <w:i/>
          <w:iCs/>
          <w:szCs w:val="20"/>
          <w:u w:val="single"/>
        </w:rPr>
        <w:t>«</w:t>
      </w:r>
      <w:r w:rsidRPr="00F51E39">
        <w:rPr>
          <w:b/>
          <w:bCs/>
          <w:i/>
          <w:iCs/>
          <w:szCs w:val="20"/>
          <w:u w:val="single"/>
        </w:rPr>
        <w:t>, kar je nepravilno</w:t>
      </w:r>
      <w:r>
        <w:rPr>
          <w:szCs w:val="20"/>
        </w:rPr>
        <w:t>.</w:t>
      </w:r>
      <w:r w:rsidRPr="00F51E39">
        <w:rPr>
          <w:szCs w:val="20"/>
        </w:rPr>
        <w:t xml:space="preserve"> </w:t>
      </w:r>
      <w:r>
        <w:rPr>
          <w:szCs w:val="20"/>
        </w:rPr>
        <w:t xml:space="preserve">Šifra I050 je v </w:t>
      </w:r>
      <w:r w:rsidRPr="00F51E39">
        <w:rPr>
          <w:szCs w:val="20"/>
        </w:rPr>
        <w:t>Uredb</w:t>
      </w:r>
      <w:r>
        <w:rPr>
          <w:szCs w:val="20"/>
        </w:rPr>
        <w:t>i</w:t>
      </w:r>
      <w:r w:rsidRPr="00F51E39">
        <w:rPr>
          <w:szCs w:val="20"/>
        </w:rPr>
        <w:t xml:space="preserve"> o enotni metodologiji in obrazcih za obračun in izplačilo plač v javnem sektorju</w:t>
      </w:r>
      <w:r>
        <w:rPr>
          <w:szCs w:val="20"/>
        </w:rPr>
        <w:t xml:space="preserve"> namenjena izključno dnevni vozovnici (do višine, določene z uredbo).</w:t>
      </w:r>
      <w:r w:rsidR="00073EC9">
        <w:rPr>
          <w:szCs w:val="20"/>
        </w:rPr>
        <w:t xml:space="preserve"> Javni zavod je v pripombah na Osnutek zapisnika potrdil neustreznost šifre.</w:t>
      </w:r>
    </w:p>
    <w:p w14:paraId="2B156D74" w14:textId="77777777" w:rsidR="00552147" w:rsidRDefault="00552147" w:rsidP="00136FC1">
      <w:pPr>
        <w:spacing w:line="240" w:lineRule="auto"/>
        <w:jc w:val="both"/>
        <w:rPr>
          <w:szCs w:val="20"/>
        </w:rPr>
      </w:pPr>
    </w:p>
    <w:p w14:paraId="7014BAE7" w14:textId="77777777" w:rsidR="00BE65DC" w:rsidRDefault="00BE65DC" w:rsidP="00136FC1">
      <w:pPr>
        <w:spacing w:line="240" w:lineRule="auto"/>
        <w:jc w:val="both"/>
        <w:rPr>
          <w:szCs w:val="20"/>
        </w:rPr>
      </w:pPr>
    </w:p>
    <w:p w14:paraId="66531FDC" w14:textId="638ECB06" w:rsidR="00BE65DC" w:rsidRPr="00BE65DC" w:rsidRDefault="00BE65DC" w:rsidP="00136FC1">
      <w:pPr>
        <w:spacing w:line="240" w:lineRule="auto"/>
        <w:jc w:val="both"/>
        <w:rPr>
          <w:b/>
          <w:bCs/>
          <w:szCs w:val="20"/>
        </w:rPr>
      </w:pPr>
      <w:r w:rsidRPr="00BE65DC">
        <w:rPr>
          <w:b/>
          <w:bCs/>
          <w:szCs w:val="20"/>
        </w:rPr>
        <w:t xml:space="preserve">III. </w:t>
      </w:r>
      <w:r w:rsidR="004F4F64">
        <w:rPr>
          <w:b/>
          <w:bCs/>
          <w:szCs w:val="20"/>
        </w:rPr>
        <w:t>2</w:t>
      </w:r>
      <w:r w:rsidRPr="00BE65DC">
        <w:rPr>
          <w:b/>
          <w:bCs/>
          <w:szCs w:val="20"/>
        </w:rPr>
        <w:t xml:space="preserve">. 5 </w:t>
      </w:r>
      <w:r w:rsidR="00453F38">
        <w:rPr>
          <w:rFonts w:cs="Arial"/>
          <w:b/>
          <w:bCs/>
          <w:szCs w:val="20"/>
        </w:rPr>
        <w:t>█</w:t>
      </w:r>
    </w:p>
    <w:p w14:paraId="1DFA2326" w14:textId="77777777" w:rsidR="0074158D" w:rsidRDefault="0074158D" w:rsidP="00136FC1">
      <w:pPr>
        <w:spacing w:line="240" w:lineRule="auto"/>
        <w:jc w:val="both"/>
        <w:rPr>
          <w:szCs w:val="20"/>
        </w:rPr>
      </w:pPr>
    </w:p>
    <w:p w14:paraId="202335AF" w14:textId="6A567A70" w:rsidR="004B2F3F" w:rsidRDefault="004B2F3F" w:rsidP="00136FC1">
      <w:pPr>
        <w:spacing w:line="240" w:lineRule="auto"/>
        <w:jc w:val="both"/>
        <w:rPr>
          <w:szCs w:val="20"/>
        </w:rPr>
      </w:pPr>
      <w:r>
        <w:rPr>
          <w:szCs w:val="20"/>
        </w:rPr>
        <w:t xml:space="preserve">Javna uslužbenka je imela pogodbo zaposlitvi za nedoločen čas </w:t>
      </w:r>
      <w:r w:rsidR="00531371">
        <w:rPr>
          <w:szCs w:val="20"/>
        </w:rPr>
        <w:t xml:space="preserve">v letu 2019 </w:t>
      </w:r>
      <w:r>
        <w:rPr>
          <w:szCs w:val="20"/>
        </w:rPr>
        <w:t xml:space="preserve">sklenjeno od 4. 3. 2019 za delovno mesto </w:t>
      </w:r>
      <w:r w:rsidR="00365F5D">
        <w:rPr>
          <w:rFonts w:cs="Arial"/>
          <w:szCs w:val="20"/>
        </w:rPr>
        <w:t>█</w:t>
      </w:r>
      <w:r>
        <w:rPr>
          <w:szCs w:val="20"/>
        </w:rPr>
        <w:t xml:space="preserve">(I017939, </w:t>
      </w:r>
      <w:proofErr w:type="spellStart"/>
      <w:r>
        <w:rPr>
          <w:szCs w:val="20"/>
        </w:rPr>
        <w:t>uvrstitveni</w:t>
      </w:r>
      <w:proofErr w:type="spellEnd"/>
      <w:r>
        <w:rPr>
          <w:szCs w:val="20"/>
        </w:rPr>
        <w:t xml:space="preserve"> PR JU 50)</w:t>
      </w:r>
      <w:r>
        <w:rPr>
          <w:rStyle w:val="Sprotnaopomba-sklic"/>
          <w:szCs w:val="20"/>
        </w:rPr>
        <w:footnoteReference w:id="32"/>
      </w:r>
      <w:r>
        <w:rPr>
          <w:szCs w:val="20"/>
        </w:rPr>
        <w:t>.</w:t>
      </w:r>
    </w:p>
    <w:p w14:paraId="01CF3BFE" w14:textId="77777777" w:rsidR="004B2F3F" w:rsidRDefault="004B2F3F" w:rsidP="00136FC1">
      <w:pPr>
        <w:spacing w:line="240" w:lineRule="auto"/>
        <w:jc w:val="both"/>
        <w:rPr>
          <w:szCs w:val="20"/>
        </w:rPr>
      </w:pPr>
    </w:p>
    <w:p w14:paraId="063D2258" w14:textId="77777777" w:rsidR="008C5FE8" w:rsidRDefault="008C5FE8" w:rsidP="008C5FE8">
      <w:pPr>
        <w:spacing w:line="240" w:lineRule="auto"/>
        <w:jc w:val="both"/>
        <w:rPr>
          <w:szCs w:val="20"/>
        </w:rPr>
      </w:pPr>
      <w:r>
        <w:rPr>
          <w:szCs w:val="20"/>
        </w:rPr>
        <w:t>Javna uslužbenka je uveljavljala sledeče povračilo stroškov prevoza na delo in z dela (</w:t>
      </w:r>
      <w:r w:rsidR="00C95EB7" w:rsidRPr="00C95EB7">
        <w:rPr>
          <w:szCs w:val="20"/>
        </w:rPr>
        <w:t>izjava za povračilo stroškov prevoza na delo in z dela z dne 2</w:t>
      </w:r>
      <w:r w:rsidR="00C95EB7">
        <w:rPr>
          <w:szCs w:val="20"/>
        </w:rPr>
        <w:t>5</w:t>
      </w:r>
      <w:r w:rsidR="00C95EB7" w:rsidRPr="00C95EB7">
        <w:rPr>
          <w:szCs w:val="20"/>
        </w:rPr>
        <w:t xml:space="preserve">. </w:t>
      </w:r>
      <w:r w:rsidR="00C95EB7">
        <w:rPr>
          <w:szCs w:val="20"/>
        </w:rPr>
        <w:t>3</w:t>
      </w:r>
      <w:r w:rsidR="00C95EB7" w:rsidRPr="00C95EB7">
        <w:rPr>
          <w:szCs w:val="20"/>
        </w:rPr>
        <w:t>. 201</w:t>
      </w:r>
      <w:r w:rsidR="00C95EB7">
        <w:rPr>
          <w:szCs w:val="20"/>
        </w:rPr>
        <w:t>9</w:t>
      </w:r>
      <w:r w:rsidR="00C95EB7" w:rsidRPr="00C95EB7">
        <w:rPr>
          <w:szCs w:val="20"/>
        </w:rPr>
        <w:t xml:space="preserve"> in vloga za povrnitev stroškov prevoza na delo in z delo z dne 2</w:t>
      </w:r>
      <w:r w:rsidR="00C95EB7">
        <w:rPr>
          <w:szCs w:val="20"/>
        </w:rPr>
        <w:t>5</w:t>
      </w:r>
      <w:r w:rsidR="00C95EB7" w:rsidRPr="00C95EB7">
        <w:rPr>
          <w:szCs w:val="20"/>
        </w:rPr>
        <w:t xml:space="preserve">. </w:t>
      </w:r>
      <w:r w:rsidR="00C95EB7">
        <w:rPr>
          <w:szCs w:val="20"/>
        </w:rPr>
        <w:t>3</w:t>
      </w:r>
      <w:r w:rsidR="00C95EB7" w:rsidRPr="00C95EB7">
        <w:rPr>
          <w:szCs w:val="20"/>
        </w:rPr>
        <w:t>. 201</w:t>
      </w:r>
      <w:r w:rsidR="00C95EB7">
        <w:rPr>
          <w:szCs w:val="20"/>
        </w:rPr>
        <w:t>9)</w:t>
      </w:r>
      <w:r>
        <w:rPr>
          <w:szCs w:val="20"/>
        </w:rPr>
        <w:t>:</w:t>
      </w:r>
    </w:p>
    <w:p w14:paraId="725B3DBE" w14:textId="77777777" w:rsidR="00C95EB7" w:rsidRPr="00B67189" w:rsidRDefault="00C95EB7" w:rsidP="00C95EB7">
      <w:pPr>
        <w:spacing w:line="240" w:lineRule="auto"/>
        <w:jc w:val="both"/>
        <w:rPr>
          <w:sz w:val="18"/>
          <w:szCs w:val="18"/>
        </w:rPr>
      </w:pPr>
    </w:p>
    <w:tbl>
      <w:tblPr>
        <w:tblStyle w:val="Tabelamrea"/>
        <w:tblW w:w="0" w:type="auto"/>
        <w:tblLook w:val="04A0" w:firstRow="1" w:lastRow="0" w:firstColumn="1" w:lastColumn="0" w:noHBand="0" w:noVBand="1"/>
      </w:tblPr>
      <w:tblGrid>
        <w:gridCol w:w="1679"/>
        <w:gridCol w:w="1625"/>
        <w:gridCol w:w="1993"/>
        <w:gridCol w:w="1103"/>
        <w:gridCol w:w="1103"/>
        <w:gridCol w:w="1552"/>
      </w:tblGrid>
      <w:tr w:rsidR="00C95EB7" w:rsidRPr="00B67189" w14:paraId="5539C165" w14:textId="77777777" w:rsidTr="00C91301">
        <w:tc>
          <w:tcPr>
            <w:tcW w:w="1732" w:type="dxa"/>
          </w:tcPr>
          <w:p w14:paraId="315CA690" w14:textId="77777777" w:rsidR="00C95EB7" w:rsidRPr="00B67189" w:rsidRDefault="00C95EB7" w:rsidP="003B52C1">
            <w:pPr>
              <w:spacing w:line="240" w:lineRule="auto"/>
              <w:jc w:val="both"/>
              <w:rPr>
                <w:i/>
                <w:iCs/>
                <w:sz w:val="18"/>
                <w:szCs w:val="18"/>
              </w:rPr>
            </w:pPr>
            <w:r w:rsidRPr="00B67189">
              <w:rPr>
                <w:i/>
                <w:iCs/>
                <w:sz w:val="18"/>
                <w:szCs w:val="18"/>
              </w:rPr>
              <w:t>BIVALIŠČE, IZ KATEREGA SE DEJANSKO VOZI NA DELO</w:t>
            </w:r>
          </w:p>
        </w:tc>
        <w:tc>
          <w:tcPr>
            <w:tcW w:w="1637" w:type="dxa"/>
          </w:tcPr>
          <w:p w14:paraId="4A6EB94E" w14:textId="77777777" w:rsidR="00C95EB7" w:rsidRPr="00B67189" w:rsidRDefault="00C95EB7" w:rsidP="003B52C1">
            <w:pPr>
              <w:spacing w:line="240" w:lineRule="auto"/>
              <w:jc w:val="both"/>
              <w:rPr>
                <w:i/>
                <w:iCs/>
                <w:sz w:val="18"/>
                <w:szCs w:val="18"/>
              </w:rPr>
            </w:pPr>
            <w:r w:rsidRPr="00B67189">
              <w:rPr>
                <w:i/>
                <w:iCs/>
                <w:sz w:val="18"/>
                <w:szCs w:val="18"/>
              </w:rPr>
              <w:t>NASLOV DELODAJALCA</w:t>
            </w:r>
          </w:p>
        </w:tc>
        <w:tc>
          <w:tcPr>
            <w:tcW w:w="2074" w:type="dxa"/>
          </w:tcPr>
          <w:p w14:paraId="14C7BAC2" w14:textId="77777777" w:rsidR="00C95EB7" w:rsidRPr="00B67189" w:rsidRDefault="005D1D0B" w:rsidP="003B52C1">
            <w:pPr>
              <w:spacing w:line="240" w:lineRule="auto"/>
              <w:jc w:val="both"/>
              <w:rPr>
                <w:i/>
                <w:iCs/>
                <w:sz w:val="18"/>
                <w:szCs w:val="18"/>
              </w:rPr>
            </w:pPr>
            <w:r w:rsidRPr="00B67189">
              <w:rPr>
                <w:i/>
                <w:iCs/>
                <w:sz w:val="18"/>
                <w:szCs w:val="18"/>
              </w:rPr>
              <w:t>POVRAČILO</w:t>
            </w:r>
          </w:p>
        </w:tc>
        <w:tc>
          <w:tcPr>
            <w:tcW w:w="1113" w:type="dxa"/>
          </w:tcPr>
          <w:p w14:paraId="4D545AA6" w14:textId="77777777" w:rsidR="00C95EB7" w:rsidRPr="00B67189" w:rsidRDefault="00C95EB7" w:rsidP="003B52C1">
            <w:pPr>
              <w:spacing w:line="240" w:lineRule="auto"/>
              <w:jc w:val="both"/>
              <w:rPr>
                <w:i/>
                <w:iCs/>
                <w:sz w:val="18"/>
                <w:szCs w:val="18"/>
              </w:rPr>
            </w:pPr>
          </w:p>
          <w:p w14:paraId="382678A8" w14:textId="77777777" w:rsidR="00C95EB7" w:rsidRPr="00B67189" w:rsidRDefault="00C95EB7" w:rsidP="003B52C1">
            <w:pPr>
              <w:spacing w:line="240" w:lineRule="auto"/>
              <w:jc w:val="both"/>
              <w:rPr>
                <w:i/>
                <w:iCs/>
                <w:sz w:val="18"/>
                <w:szCs w:val="18"/>
              </w:rPr>
            </w:pPr>
            <w:r w:rsidRPr="00B67189">
              <w:rPr>
                <w:i/>
                <w:iCs/>
                <w:sz w:val="18"/>
                <w:szCs w:val="18"/>
              </w:rPr>
              <w:t>Mesečna vozovnica v EUR</w:t>
            </w:r>
          </w:p>
          <w:p w14:paraId="36EFA384" w14:textId="77777777" w:rsidR="00C95EB7" w:rsidRPr="00B67189" w:rsidRDefault="00C95EB7" w:rsidP="003B52C1">
            <w:pPr>
              <w:spacing w:line="240" w:lineRule="auto"/>
              <w:jc w:val="both"/>
              <w:rPr>
                <w:i/>
                <w:iCs/>
                <w:sz w:val="18"/>
                <w:szCs w:val="18"/>
              </w:rPr>
            </w:pPr>
            <w:r w:rsidRPr="00B67189">
              <w:rPr>
                <w:i/>
                <w:iCs/>
                <w:sz w:val="18"/>
                <w:szCs w:val="18"/>
              </w:rPr>
              <w:t>(skupaj)</w:t>
            </w:r>
          </w:p>
        </w:tc>
        <w:tc>
          <w:tcPr>
            <w:tcW w:w="1113" w:type="dxa"/>
          </w:tcPr>
          <w:p w14:paraId="2260DAAB" w14:textId="77777777" w:rsidR="00C95EB7" w:rsidRPr="00B67189" w:rsidRDefault="00C95EB7" w:rsidP="003B52C1">
            <w:pPr>
              <w:spacing w:line="240" w:lineRule="auto"/>
              <w:jc w:val="both"/>
              <w:rPr>
                <w:i/>
                <w:iCs/>
                <w:sz w:val="18"/>
                <w:szCs w:val="18"/>
              </w:rPr>
            </w:pPr>
          </w:p>
          <w:p w14:paraId="78B1922F" w14:textId="77777777" w:rsidR="00C95EB7" w:rsidRPr="00B67189" w:rsidRDefault="00C95EB7" w:rsidP="003B52C1">
            <w:pPr>
              <w:spacing w:line="240" w:lineRule="auto"/>
              <w:jc w:val="both"/>
              <w:rPr>
                <w:i/>
                <w:iCs/>
                <w:sz w:val="18"/>
                <w:szCs w:val="18"/>
              </w:rPr>
            </w:pPr>
            <w:r w:rsidRPr="00B67189">
              <w:rPr>
                <w:i/>
                <w:iCs/>
                <w:sz w:val="18"/>
                <w:szCs w:val="18"/>
              </w:rPr>
              <w:t>Dnevna vozovnica v EUR</w:t>
            </w:r>
          </w:p>
          <w:p w14:paraId="4F41FA87" w14:textId="77777777" w:rsidR="00C95EB7" w:rsidRPr="00B67189" w:rsidRDefault="00C95EB7" w:rsidP="003B52C1">
            <w:pPr>
              <w:spacing w:line="240" w:lineRule="auto"/>
              <w:jc w:val="both"/>
              <w:rPr>
                <w:i/>
                <w:iCs/>
                <w:sz w:val="18"/>
                <w:szCs w:val="18"/>
              </w:rPr>
            </w:pPr>
            <w:r w:rsidRPr="00B67189">
              <w:rPr>
                <w:i/>
                <w:iCs/>
                <w:sz w:val="18"/>
                <w:szCs w:val="18"/>
              </w:rPr>
              <w:t>(skupaj)</w:t>
            </w:r>
          </w:p>
        </w:tc>
        <w:tc>
          <w:tcPr>
            <w:tcW w:w="1612" w:type="dxa"/>
          </w:tcPr>
          <w:p w14:paraId="3134E4C9" w14:textId="77777777" w:rsidR="00C95EB7" w:rsidRPr="00B67189" w:rsidRDefault="00C95EB7" w:rsidP="003B52C1">
            <w:pPr>
              <w:spacing w:line="240" w:lineRule="auto"/>
              <w:jc w:val="both"/>
              <w:rPr>
                <w:i/>
                <w:iCs/>
                <w:sz w:val="18"/>
                <w:szCs w:val="18"/>
              </w:rPr>
            </w:pPr>
            <w:r w:rsidRPr="00B67189">
              <w:rPr>
                <w:i/>
                <w:iCs/>
                <w:sz w:val="18"/>
                <w:szCs w:val="18"/>
              </w:rPr>
              <w:t>OPOMBA</w:t>
            </w:r>
          </w:p>
        </w:tc>
      </w:tr>
      <w:tr w:rsidR="00C95EB7" w:rsidRPr="00B67189" w14:paraId="02E1206B" w14:textId="77777777" w:rsidTr="00C91301">
        <w:tc>
          <w:tcPr>
            <w:tcW w:w="1732" w:type="dxa"/>
          </w:tcPr>
          <w:p w14:paraId="23BD1962" w14:textId="3C46B2E6" w:rsidR="00C95EB7" w:rsidRPr="00B67189" w:rsidRDefault="00365F5D" w:rsidP="003B52C1">
            <w:pPr>
              <w:spacing w:line="240" w:lineRule="auto"/>
              <w:jc w:val="both"/>
              <w:rPr>
                <w:sz w:val="18"/>
                <w:szCs w:val="18"/>
              </w:rPr>
            </w:pPr>
            <w:r>
              <w:rPr>
                <w:rFonts w:cs="Arial"/>
                <w:sz w:val="18"/>
                <w:szCs w:val="18"/>
              </w:rPr>
              <w:t>█</w:t>
            </w:r>
          </w:p>
        </w:tc>
        <w:tc>
          <w:tcPr>
            <w:tcW w:w="1637" w:type="dxa"/>
          </w:tcPr>
          <w:p w14:paraId="28838857" w14:textId="77777777" w:rsidR="00C95EB7" w:rsidRPr="00B67189" w:rsidRDefault="00C95EB7" w:rsidP="003B52C1">
            <w:pPr>
              <w:spacing w:line="240" w:lineRule="auto"/>
              <w:jc w:val="both"/>
              <w:rPr>
                <w:sz w:val="18"/>
                <w:szCs w:val="18"/>
              </w:rPr>
            </w:pPr>
            <w:r w:rsidRPr="00B67189">
              <w:rPr>
                <w:sz w:val="18"/>
                <w:szCs w:val="18"/>
              </w:rPr>
              <w:t>Dunajska 58, LJ</w:t>
            </w:r>
          </w:p>
        </w:tc>
        <w:tc>
          <w:tcPr>
            <w:tcW w:w="2074" w:type="dxa"/>
          </w:tcPr>
          <w:p w14:paraId="59122CDF" w14:textId="522D3B29" w:rsidR="00C95EB7" w:rsidRPr="00B67189" w:rsidRDefault="00365F5D" w:rsidP="00C95EB7">
            <w:pPr>
              <w:spacing w:line="240" w:lineRule="auto"/>
              <w:jc w:val="both"/>
              <w:rPr>
                <w:sz w:val="18"/>
                <w:szCs w:val="18"/>
              </w:rPr>
            </w:pPr>
            <w:r>
              <w:rPr>
                <w:rFonts w:cs="Arial"/>
                <w:sz w:val="18"/>
                <w:szCs w:val="18"/>
              </w:rPr>
              <w:t>█</w:t>
            </w:r>
            <w:r w:rsidR="00C95EB7" w:rsidRPr="00B67189">
              <w:rPr>
                <w:sz w:val="18"/>
                <w:szCs w:val="18"/>
              </w:rPr>
              <w:t>-LJ</w:t>
            </w:r>
          </w:p>
          <w:p w14:paraId="29505ADA" w14:textId="77777777" w:rsidR="00C95EB7" w:rsidRPr="00B67189" w:rsidRDefault="00C95EB7" w:rsidP="003B52C1">
            <w:pPr>
              <w:spacing w:line="240" w:lineRule="auto"/>
              <w:jc w:val="both"/>
              <w:rPr>
                <w:sz w:val="18"/>
                <w:szCs w:val="18"/>
              </w:rPr>
            </w:pPr>
          </w:p>
          <w:p w14:paraId="0ABA2FFF" w14:textId="77777777" w:rsidR="00DF43B6" w:rsidRPr="00B67189" w:rsidRDefault="00DF43B6" w:rsidP="003B52C1">
            <w:pPr>
              <w:spacing w:line="240" w:lineRule="auto"/>
              <w:jc w:val="both"/>
              <w:rPr>
                <w:sz w:val="18"/>
                <w:szCs w:val="18"/>
              </w:rPr>
            </w:pPr>
          </w:p>
          <w:p w14:paraId="23CFF21A" w14:textId="77777777" w:rsidR="00DF43B6" w:rsidRPr="00B67189" w:rsidRDefault="00DF43B6" w:rsidP="003B52C1">
            <w:pPr>
              <w:spacing w:line="240" w:lineRule="auto"/>
              <w:jc w:val="both"/>
              <w:rPr>
                <w:sz w:val="18"/>
                <w:szCs w:val="18"/>
              </w:rPr>
            </w:pPr>
          </w:p>
          <w:p w14:paraId="7B878637" w14:textId="77777777" w:rsidR="00DF43B6" w:rsidRPr="00B67189" w:rsidRDefault="00DF43B6" w:rsidP="003B52C1">
            <w:pPr>
              <w:spacing w:line="240" w:lineRule="auto"/>
              <w:jc w:val="both"/>
              <w:rPr>
                <w:sz w:val="18"/>
                <w:szCs w:val="18"/>
              </w:rPr>
            </w:pPr>
          </w:p>
          <w:p w14:paraId="1934E3B8" w14:textId="77777777" w:rsidR="00C95EB7" w:rsidRPr="00B67189" w:rsidRDefault="00C95EB7" w:rsidP="003B52C1">
            <w:pPr>
              <w:spacing w:line="240" w:lineRule="auto"/>
              <w:jc w:val="both"/>
              <w:rPr>
                <w:sz w:val="18"/>
                <w:szCs w:val="18"/>
              </w:rPr>
            </w:pPr>
            <w:r w:rsidRPr="00B67189">
              <w:rPr>
                <w:sz w:val="18"/>
                <w:szCs w:val="18"/>
              </w:rPr>
              <w:t>AP-LJ-Dunajska 58</w:t>
            </w:r>
          </w:p>
        </w:tc>
        <w:tc>
          <w:tcPr>
            <w:tcW w:w="1113" w:type="dxa"/>
          </w:tcPr>
          <w:p w14:paraId="1D10C783" w14:textId="77777777" w:rsidR="00C95EB7" w:rsidRPr="00B67189" w:rsidRDefault="00C95EB7" w:rsidP="003B52C1">
            <w:pPr>
              <w:spacing w:line="240" w:lineRule="auto"/>
              <w:jc w:val="both"/>
              <w:rPr>
                <w:sz w:val="18"/>
                <w:szCs w:val="18"/>
              </w:rPr>
            </w:pPr>
            <w:r w:rsidRPr="00B67189">
              <w:rPr>
                <w:sz w:val="18"/>
                <w:szCs w:val="18"/>
              </w:rPr>
              <w:t>336,00</w:t>
            </w:r>
          </w:p>
          <w:p w14:paraId="27C2B2E0" w14:textId="77777777" w:rsidR="00C95EB7" w:rsidRPr="00B67189" w:rsidRDefault="00C95EB7" w:rsidP="003B52C1">
            <w:pPr>
              <w:spacing w:line="240" w:lineRule="auto"/>
              <w:jc w:val="both"/>
              <w:rPr>
                <w:sz w:val="18"/>
                <w:szCs w:val="18"/>
              </w:rPr>
            </w:pPr>
          </w:p>
          <w:p w14:paraId="7354FD62" w14:textId="77777777" w:rsidR="00DF43B6" w:rsidRPr="00B67189" w:rsidRDefault="00DF43B6" w:rsidP="003B52C1">
            <w:pPr>
              <w:spacing w:line="240" w:lineRule="auto"/>
              <w:jc w:val="both"/>
              <w:rPr>
                <w:sz w:val="18"/>
                <w:szCs w:val="18"/>
              </w:rPr>
            </w:pPr>
          </w:p>
          <w:p w14:paraId="1E8999C8" w14:textId="77777777" w:rsidR="00DF43B6" w:rsidRPr="00B67189" w:rsidRDefault="00DF43B6" w:rsidP="003B52C1">
            <w:pPr>
              <w:spacing w:line="240" w:lineRule="auto"/>
              <w:jc w:val="both"/>
              <w:rPr>
                <w:sz w:val="18"/>
                <w:szCs w:val="18"/>
              </w:rPr>
            </w:pPr>
          </w:p>
          <w:p w14:paraId="1FDD46D4" w14:textId="77777777" w:rsidR="00DF43B6" w:rsidRPr="00B67189" w:rsidRDefault="00DF43B6" w:rsidP="003B52C1">
            <w:pPr>
              <w:spacing w:line="240" w:lineRule="auto"/>
              <w:jc w:val="both"/>
              <w:rPr>
                <w:sz w:val="18"/>
                <w:szCs w:val="18"/>
              </w:rPr>
            </w:pPr>
          </w:p>
          <w:p w14:paraId="06F2FD33" w14:textId="77777777" w:rsidR="00C95EB7" w:rsidRPr="00B67189" w:rsidRDefault="00C95EB7" w:rsidP="003B52C1">
            <w:pPr>
              <w:spacing w:line="240" w:lineRule="auto"/>
              <w:jc w:val="both"/>
              <w:rPr>
                <w:sz w:val="18"/>
                <w:szCs w:val="18"/>
              </w:rPr>
            </w:pPr>
            <w:r w:rsidRPr="00B67189">
              <w:rPr>
                <w:sz w:val="18"/>
                <w:szCs w:val="18"/>
              </w:rPr>
              <w:t>37,00</w:t>
            </w:r>
          </w:p>
          <w:p w14:paraId="32E83A43" w14:textId="77777777" w:rsidR="00C95EB7" w:rsidRPr="00B67189" w:rsidRDefault="00C95EB7" w:rsidP="003B52C1">
            <w:pPr>
              <w:spacing w:line="240" w:lineRule="auto"/>
              <w:jc w:val="both"/>
              <w:rPr>
                <w:sz w:val="18"/>
                <w:szCs w:val="18"/>
              </w:rPr>
            </w:pPr>
          </w:p>
          <w:p w14:paraId="120FE0AD" w14:textId="77777777" w:rsidR="00C95EB7" w:rsidRPr="00B67189" w:rsidRDefault="00C95EB7" w:rsidP="003B52C1">
            <w:pPr>
              <w:spacing w:line="240" w:lineRule="auto"/>
              <w:jc w:val="both"/>
              <w:rPr>
                <w:sz w:val="18"/>
                <w:szCs w:val="18"/>
              </w:rPr>
            </w:pPr>
          </w:p>
          <w:p w14:paraId="062B1981" w14:textId="77777777" w:rsidR="00C95EB7" w:rsidRPr="00B67189" w:rsidRDefault="00C95EB7" w:rsidP="003B52C1">
            <w:pPr>
              <w:spacing w:line="240" w:lineRule="auto"/>
              <w:jc w:val="both"/>
              <w:rPr>
                <w:sz w:val="18"/>
                <w:szCs w:val="18"/>
              </w:rPr>
            </w:pPr>
          </w:p>
          <w:p w14:paraId="3E7E165F" w14:textId="77777777" w:rsidR="00C95EB7" w:rsidRPr="00B67189" w:rsidRDefault="00C95EB7" w:rsidP="003B52C1">
            <w:pPr>
              <w:spacing w:line="240" w:lineRule="auto"/>
              <w:jc w:val="both"/>
              <w:rPr>
                <w:sz w:val="18"/>
                <w:szCs w:val="18"/>
              </w:rPr>
            </w:pPr>
          </w:p>
          <w:p w14:paraId="062D104F" w14:textId="77777777" w:rsidR="00C95EB7" w:rsidRPr="00B67189" w:rsidRDefault="00C95EB7" w:rsidP="003B52C1">
            <w:pPr>
              <w:spacing w:line="240" w:lineRule="auto"/>
              <w:jc w:val="both"/>
              <w:rPr>
                <w:sz w:val="18"/>
                <w:szCs w:val="18"/>
              </w:rPr>
            </w:pPr>
          </w:p>
          <w:p w14:paraId="09D7595B" w14:textId="77777777" w:rsidR="00C95EB7" w:rsidRPr="00B67189" w:rsidRDefault="00C95EB7" w:rsidP="003B52C1">
            <w:pPr>
              <w:spacing w:line="240" w:lineRule="auto"/>
              <w:jc w:val="both"/>
              <w:rPr>
                <w:sz w:val="18"/>
                <w:szCs w:val="18"/>
              </w:rPr>
            </w:pPr>
          </w:p>
          <w:p w14:paraId="258BA372" w14:textId="77777777" w:rsidR="00C95EB7" w:rsidRPr="00B67189" w:rsidRDefault="00C95EB7" w:rsidP="003B52C1">
            <w:pPr>
              <w:spacing w:line="240" w:lineRule="auto"/>
              <w:jc w:val="both"/>
              <w:rPr>
                <w:sz w:val="18"/>
                <w:szCs w:val="18"/>
              </w:rPr>
            </w:pPr>
          </w:p>
          <w:p w14:paraId="790A0668" w14:textId="77777777" w:rsidR="00070686" w:rsidRPr="00B67189" w:rsidRDefault="00070686" w:rsidP="003B52C1">
            <w:pPr>
              <w:spacing w:line="240" w:lineRule="auto"/>
              <w:jc w:val="both"/>
              <w:rPr>
                <w:sz w:val="18"/>
                <w:szCs w:val="18"/>
              </w:rPr>
            </w:pPr>
          </w:p>
          <w:p w14:paraId="10A4B440" w14:textId="77777777" w:rsidR="006D6302" w:rsidRDefault="006D6302" w:rsidP="003B52C1">
            <w:pPr>
              <w:spacing w:line="240" w:lineRule="auto"/>
              <w:jc w:val="both"/>
              <w:rPr>
                <w:sz w:val="18"/>
                <w:szCs w:val="18"/>
              </w:rPr>
            </w:pPr>
          </w:p>
          <w:p w14:paraId="19A3C774" w14:textId="77777777" w:rsidR="00B87D88" w:rsidRDefault="00B87D88" w:rsidP="003B52C1">
            <w:pPr>
              <w:spacing w:line="240" w:lineRule="auto"/>
              <w:jc w:val="both"/>
              <w:rPr>
                <w:sz w:val="18"/>
                <w:szCs w:val="18"/>
              </w:rPr>
            </w:pPr>
          </w:p>
          <w:p w14:paraId="3B277C91" w14:textId="77777777" w:rsidR="00B87D88" w:rsidRDefault="00B87D88" w:rsidP="003B52C1">
            <w:pPr>
              <w:spacing w:line="240" w:lineRule="auto"/>
              <w:jc w:val="both"/>
              <w:rPr>
                <w:sz w:val="18"/>
                <w:szCs w:val="18"/>
              </w:rPr>
            </w:pPr>
          </w:p>
          <w:p w14:paraId="74E28ED4" w14:textId="77777777" w:rsidR="00B87D88" w:rsidRPr="00B67189" w:rsidRDefault="00B87D88" w:rsidP="003B52C1">
            <w:pPr>
              <w:spacing w:line="240" w:lineRule="auto"/>
              <w:jc w:val="both"/>
              <w:rPr>
                <w:sz w:val="18"/>
                <w:szCs w:val="18"/>
              </w:rPr>
            </w:pPr>
          </w:p>
          <w:p w14:paraId="328E5826" w14:textId="77777777" w:rsidR="00C95EB7" w:rsidRPr="00B67189" w:rsidRDefault="00C95EB7" w:rsidP="0033128F">
            <w:pPr>
              <w:spacing w:line="240" w:lineRule="auto"/>
              <w:jc w:val="both"/>
              <w:rPr>
                <w:sz w:val="18"/>
                <w:szCs w:val="18"/>
              </w:rPr>
            </w:pPr>
            <w:r w:rsidRPr="00B67189">
              <w:rPr>
                <w:sz w:val="18"/>
                <w:szCs w:val="18"/>
              </w:rPr>
              <w:t>(373,00)</w:t>
            </w:r>
          </w:p>
        </w:tc>
        <w:tc>
          <w:tcPr>
            <w:tcW w:w="1113" w:type="dxa"/>
          </w:tcPr>
          <w:p w14:paraId="19D86A78" w14:textId="77777777" w:rsidR="00C95EB7" w:rsidRPr="00B67189" w:rsidRDefault="00C95EB7" w:rsidP="003B52C1">
            <w:pPr>
              <w:spacing w:line="240" w:lineRule="auto"/>
              <w:jc w:val="both"/>
              <w:rPr>
                <w:sz w:val="18"/>
                <w:szCs w:val="18"/>
              </w:rPr>
            </w:pPr>
            <w:r w:rsidRPr="00B67189">
              <w:rPr>
                <w:sz w:val="18"/>
                <w:szCs w:val="18"/>
              </w:rPr>
              <w:t>19,20</w:t>
            </w:r>
          </w:p>
          <w:p w14:paraId="1E794E12" w14:textId="77777777" w:rsidR="00C95EB7" w:rsidRPr="00B67189" w:rsidRDefault="00C95EB7" w:rsidP="003B52C1">
            <w:pPr>
              <w:spacing w:line="240" w:lineRule="auto"/>
              <w:jc w:val="both"/>
              <w:rPr>
                <w:sz w:val="18"/>
                <w:szCs w:val="18"/>
              </w:rPr>
            </w:pPr>
          </w:p>
          <w:p w14:paraId="2EB4BF2A" w14:textId="77777777" w:rsidR="00DF43B6" w:rsidRPr="00B67189" w:rsidRDefault="00DF43B6" w:rsidP="003B52C1">
            <w:pPr>
              <w:spacing w:line="240" w:lineRule="auto"/>
              <w:jc w:val="both"/>
              <w:rPr>
                <w:sz w:val="18"/>
                <w:szCs w:val="18"/>
              </w:rPr>
            </w:pPr>
          </w:p>
          <w:p w14:paraId="671671B1" w14:textId="77777777" w:rsidR="00DF43B6" w:rsidRPr="00B67189" w:rsidRDefault="00DF43B6" w:rsidP="003B52C1">
            <w:pPr>
              <w:spacing w:line="240" w:lineRule="auto"/>
              <w:jc w:val="both"/>
              <w:rPr>
                <w:sz w:val="18"/>
                <w:szCs w:val="18"/>
              </w:rPr>
            </w:pPr>
          </w:p>
          <w:p w14:paraId="63147F6C" w14:textId="77777777" w:rsidR="00DF43B6" w:rsidRPr="00B67189" w:rsidRDefault="00DF43B6" w:rsidP="003B52C1">
            <w:pPr>
              <w:spacing w:line="240" w:lineRule="auto"/>
              <w:jc w:val="both"/>
              <w:rPr>
                <w:sz w:val="18"/>
                <w:szCs w:val="18"/>
              </w:rPr>
            </w:pPr>
          </w:p>
          <w:p w14:paraId="24693032" w14:textId="77777777" w:rsidR="00C95EB7" w:rsidRPr="00B67189" w:rsidRDefault="00C95EB7" w:rsidP="003B52C1">
            <w:pPr>
              <w:spacing w:line="240" w:lineRule="auto"/>
              <w:jc w:val="both"/>
              <w:rPr>
                <w:sz w:val="18"/>
                <w:szCs w:val="18"/>
              </w:rPr>
            </w:pPr>
            <w:r w:rsidRPr="00B67189">
              <w:rPr>
                <w:sz w:val="18"/>
                <w:szCs w:val="18"/>
              </w:rPr>
              <w:t>1,30</w:t>
            </w:r>
            <w:r w:rsidR="0030758C">
              <w:rPr>
                <w:sz w:val="18"/>
                <w:szCs w:val="18"/>
              </w:rPr>
              <w:t>x2</w:t>
            </w:r>
          </w:p>
          <w:p w14:paraId="726ABF75" w14:textId="77777777" w:rsidR="00C95EB7" w:rsidRPr="00B67189" w:rsidRDefault="00C95EB7" w:rsidP="003B52C1">
            <w:pPr>
              <w:spacing w:line="240" w:lineRule="auto"/>
              <w:jc w:val="both"/>
              <w:rPr>
                <w:sz w:val="18"/>
                <w:szCs w:val="18"/>
              </w:rPr>
            </w:pPr>
          </w:p>
          <w:p w14:paraId="043FEEC8" w14:textId="77777777" w:rsidR="00C95EB7" w:rsidRPr="00B67189" w:rsidRDefault="00C95EB7" w:rsidP="003B52C1">
            <w:pPr>
              <w:spacing w:line="240" w:lineRule="auto"/>
              <w:jc w:val="both"/>
              <w:rPr>
                <w:sz w:val="18"/>
                <w:szCs w:val="18"/>
              </w:rPr>
            </w:pPr>
          </w:p>
          <w:p w14:paraId="23B82B20" w14:textId="77777777" w:rsidR="00C95EB7" w:rsidRPr="00B67189" w:rsidRDefault="00C95EB7" w:rsidP="003B52C1">
            <w:pPr>
              <w:spacing w:line="240" w:lineRule="auto"/>
              <w:jc w:val="both"/>
              <w:rPr>
                <w:sz w:val="18"/>
                <w:szCs w:val="18"/>
              </w:rPr>
            </w:pPr>
          </w:p>
          <w:p w14:paraId="6B5B3481" w14:textId="77777777" w:rsidR="00C95EB7" w:rsidRPr="00B67189" w:rsidRDefault="00C95EB7" w:rsidP="003B52C1">
            <w:pPr>
              <w:spacing w:line="240" w:lineRule="auto"/>
              <w:jc w:val="both"/>
              <w:rPr>
                <w:sz w:val="18"/>
                <w:szCs w:val="18"/>
              </w:rPr>
            </w:pPr>
          </w:p>
          <w:p w14:paraId="24FA1673" w14:textId="77777777" w:rsidR="00C95EB7" w:rsidRPr="00B67189" w:rsidRDefault="00C95EB7" w:rsidP="003B52C1">
            <w:pPr>
              <w:spacing w:line="240" w:lineRule="auto"/>
              <w:jc w:val="both"/>
              <w:rPr>
                <w:sz w:val="18"/>
                <w:szCs w:val="18"/>
              </w:rPr>
            </w:pPr>
          </w:p>
          <w:p w14:paraId="293C0EAC" w14:textId="77777777" w:rsidR="00C95EB7" w:rsidRPr="00B67189" w:rsidRDefault="00C95EB7" w:rsidP="003B52C1">
            <w:pPr>
              <w:spacing w:line="240" w:lineRule="auto"/>
              <w:jc w:val="both"/>
              <w:rPr>
                <w:sz w:val="18"/>
                <w:szCs w:val="18"/>
              </w:rPr>
            </w:pPr>
          </w:p>
          <w:p w14:paraId="000BAE9C" w14:textId="77777777" w:rsidR="00C95EB7" w:rsidRPr="00B67189" w:rsidRDefault="00C95EB7" w:rsidP="003B52C1">
            <w:pPr>
              <w:spacing w:line="240" w:lineRule="auto"/>
              <w:jc w:val="both"/>
              <w:rPr>
                <w:sz w:val="18"/>
                <w:szCs w:val="18"/>
              </w:rPr>
            </w:pPr>
          </w:p>
          <w:p w14:paraId="5B364D25" w14:textId="77777777" w:rsidR="00070686" w:rsidRPr="00B67189" w:rsidRDefault="00070686" w:rsidP="003B52C1">
            <w:pPr>
              <w:spacing w:line="240" w:lineRule="auto"/>
              <w:jc w:val="both"/>
              <w:rPr>
                <w:sz w:val="18"/>
                <w:szCs w:val="18"/>
              </w:rPr>
            </w:pPr>
          </w:p>
          <w:p w14:paraId="4D3A604E" w14:textId="77777777" w:rsidR="006D6302" w:rsidRDefault="006D6302" w:rsidP="003B52C1">
            <w:pPr>
              <w:spacing w:line="240" w:lineRule="auto"/>
              <w:jc w:val="both"/>
              <w:rPr>
                <w:sz w:val="18"/>
                <w:szCs w:val="18"/>
              </w:rPr>
            </w:pPr>
          </w:p>
          <w:p w14:paraId="538D6BF9" w14:textId="77777777" w:rsidR="00B87D88" w:rsidRDefault="00B87D88" w:rsidP="003B52C1">
            <w:pPr>
              <w:spacing w:line="240" w:lineRule="auto"/>
              <w:jc w:val="both"/>
              <w:rPr>
                <w:sz w:val="18"/>
                <w:szCs w:val="18"/>
              </w:rPr>
            </w:pPr>
          </w:p>
          <w:p w14:paraId="73740EEA" w14:textId="77777777" w:rsidR="00B87D88" w:rsidRDefault="00B87D88" w:rsidP="003B52C1">
            <w:pPr>
              <w:spacing w:line="240" w:lineRule="auto"/>
              <w:jc w:val="both"/>
              <w:rPr>
                <w:sz w:val="18"/>
                <w:szCs w:val="18"/>
              </w:rPr>
            </w:pPr>
          </w:p>
          <w:p w14:paraId="466D1095" w14:textId="77777777" w:rsidR="00B87D88" w:rsidRPr="00B67189" w:rsidRDefault="00B87D88" w:rsidP="003B52C1">
            <w:pPr>
              <w:spacing w:line="240" w:lineRule="auto"/>
              <w:jc w:val="both"/>
              <w:rPr>
                <w:sz w:val="18"/>
                <w:szCs w:val="18"/>
              </w:rPr>
            </w:pPr>
          </w:p>
          <w:p w14:paraId="6121FB6B" w14:textId="77777777" w:rsidR="00C95EB7" w:rsidRPr="00B67189" w:rsidRDefault="00C95EB7" w:rsidP="003B52C1">
            <w:pPr>
              <w:spacing w:line="240" w:lineRule="auto"/>
              <w:jc w:val="both"/>
              <w:rPr>
                <w:sz w:val="18"/>
                <w:szCs w:val="18"/>
              </w:rPr>
            </w:pPr>
            <w:r w:rsidRPr="00B67189">
              <w:rPr>
                <w:sz w:val="18"/>
                <w:szCs w:val="18"/>
              </w:rPr>
              <w:t>(21,80)</w:t>
            </w:r>
          </w:p>
        </w:tc>
        <w:tc>
          <w:tcPr>
            <w:tcW w:w="1612" w:type="dxa"/>
          </w:tcPr>
          <w:p w14:paraId="6FB72929" w14:textId="77777777" w:rsidR="00C95EB7" w:rsidRPr="00B67189" w:rsidRDefault="00DF43B6" w:rsidP="003B52C1">
            <w:pPr>
              <w:spacing w:line="240" w:lineRule="auto"/>
              <w:jc w:val="both"/>
              <w:rPr>
                <w:sz w:val="18"/>
                <w:szCs w:val="18"/>
              </w:rPr>
            </w:pPr>
            <w:r w:rsidRPr="00B67189">
              <w:rPr>
                <w:sz w:val="18"/>
                <w:szCs w:val="18"/>
              </w:rPr>
              <w:t>E-pošta JU-prevoznik z dne 8. in 12. 3. 2019</w:t>
            </w:r>
          </w:p>
          <w:p w14:paraId="60B2FC4F" w14:textId="77777777" w:rsidR="00C95EB7" w:rsidRDefault="00C95EB7" w:rsidP="003B52C1">
            <w:pPr>
              <w:spacing w:line="240" w:lineRule="auto"/>
              <w:jc w:val="both"/>
              <w:rPr>
                <w:sz w:val="18"/>
                <w:szCs w:val="18"/>
              </w:rPr>
            </w:pPr>
          </w:p>
          <w:p w14:paraId="4D864AA0" w14:textId="77777777" w:rsidR="00B67189" w:rsidRPr="00B67189" w:rsidRDefault="00B67189" w:rsidP="003B52C1">
            <w:pPr>
              <w:spacing w:line="240" w:lineRule="auto"/>
              <w:jc w:val="both"/>
              <w:rPr>
                <w:sz w:val="18"/>
                <w:szCs w:val="18"/>
              </w:rPr>
            </w:pPr>
          </w:p>
          <w:p w14:paraId="33E9B37E" w14:textId="77777777" w:rsidR="00C95EB7" w:rsidRDefault="00C95EB7" w:rsidP="003B52C1">
            <w:pPr>
              <w:spacing w:line="240" w:lineRule="auto"/>
              <w:jc w:val="both"/>
              <w:rPr>
                <w:sz w:val="18"/>
                <w:szCs w:val="18"/>
              </w:rPr>
            </w:pPr>
            <w:r w:rsidRPr="00B67189">
              <w:rPr>
                <w:sz w:val="18"/>
                <w:szCs w:val="18"/>
              </w:rPr>
              <w:t>Potrdilo o ceni mesečne vozovnice v MPP z dne 18. 3. 2019</w:t>
            </w:r>
            <w:r w:rsidR="006D6302" w:rsidRPr="00B67189">
              <w:rPr>
                <w:sz w:val="18"/>
                <w:szCs w:val="18"/>
              </w:rPr>
              <w:t xml:space="preserve"> in</w:t>
            </w:r>
            <w:r w:rsidRPr="00B67189">
              <w:rPr>
                <w:sz w:val="18"/>
                <w:szCs w:val="18"/>
              </w:rPr>
              <w:t xml:space="preserve"> Cenik </w:t>
            </w:r>
            <w:r w:rsidR="006D6302" w:rsidRPr="00B67189">
              <w:rPr>
                <w:sz w:val="18"/>
                <w:szCs w:val="18"/>
              </w:rPr>
              <w:t xml:space="preserve">vozovnic </w:t>
            </w:r>
            <w:r w:rsidRPr="00B67189">
              <w:rPr>
                <w:sz w:val="18"/>
                <w:szCs w:val="18"/>
              </w:rPr>
              <w:t xml:space="preserve">LPP </w:t>
            </w:r>
            <w:r w:rsidR="00070686" w:rsidRPr="00B67189">
              <w:rPr>
                <w:sz w:val="18"/>
                <w:szCs w:val="18"/>
              </w:rPr>
              <w:t>s cenami od 1. 9. 2013 oz. 1. 4. 2014 dalje</w:t>
            </w:r>
          </w:p>
          <w:p w14:paraId="2797BAAC" w14:textId="77777777" w:rsidR="00C95EB7" w:rsidRPr="00B67189" w:rsidRDefault="00C95EB7" w:rsidP="0030758C">
            <w:pPr>
              <w:spacing w:line="240" w:lineRule="auto"/>
              <w:jc w:val="both"/>
              <w:rPr>
                <w:sz w:val="18"/>
                <w:szCs w:val="18"/>
              </w:rPr>
            </w:pPr>
          </w:p>
        </w:tc>
      </w:tr>
    </w:tbl>
    <w:p w14:paraId="11A56ABC" w14:textId="77777777" w:rsidR="00C95EB7" w:rsidRPr="00B67189" w:rsidRDefault="00C95EB7" w:rsidP="00C95EB7">
      <w:pPr>
        <w:spacing w:line="240" w:lineRule="auto"/>
        <w:jc w:val="both"/>
        <w:rPr>
          <w:sz w:val="18"/>
          <w:szCs w:val="18"/>
        </w:rPr>
      </w:pPr>
    </w:p>
    <w:p w14:paraId="11FC7B2E" w14:textId="77777777" w:rsidR="00C95EB7" w:rsidRDefault="00C95EB7" w:rsidP="00C95EB7">
      <w:pPr>
        <w:spacing w:line="240" w:lineRule="auto"/>
        <w:jc w:val="both"/>
        <w:rPr>
          <w:szCs w:val="20"/>
        </w:rPr>
      </w:pPr>
    </w:p>
    <w:p w14:paraId="1E0E45C4" w14:textId="77777777" w:rsidR="00C95EB7" w:rsidRDefault="00C95EB7" w:rsidP="00C95EB7">
      <w:pPr>
        <w:spacing w:line="240" w:lineRule="auto"/>
        <w:jc w:val="both"/>
        <w:rPr>
          <w:i/>
          <w:iCs/>
          <w:szCs w:val="20"/>
          <w:u w:val="single"/>
        </w:rPr>
      </w:pPr>
      <w:r w:rsidRPr="00CF7D2F">
        <w:rPr>
          <w:i/>
          <w:iCs/>
          <w:szCs w:val="20"/>
          <w:u w:val="single"/>
        </w:rPr>
        <w:t>Ugotovitve inšpektorice:</w:t>
      </w:r>
    </w:p>
    <w:p w14:paraId="24973092" w14:textId="30712702" w:rsidR="00574AB9" w:rsidRPr="006B29C2" w:rsidRDefault="00574AB9" w:rsidP="00574AB9">
      <w:pPr>
        <w:numPr>
          <w:ilvl w:val="0"/>
          <w:numId w:val="42"/>
        </w:numPr>
        <w:spacing w:line="240" w:lineRule="auto"/>
        <w:jc w:val="both"/>
        <w:rPr>
          <w:szCs w:val="20"/>
        </w:rPr>
      </w:pPr>
      <w:r w:rsidRPr="006B29C2">
        <w:rPr>
          <w:szCs w:val="20"/>
        </w:rPr>
        <w:t xml:space="preserve">Javni uslužbenki je bilo za leto 2019 izplačevano povračilo za javni prevoz na relaciji </w:t>
      </w:r>
      <w:r w:rsidR="00365F5D">
        <w:rPr>
          <w:rFonts w:cs="Arial"/>
          <w:szCs w:val="20"/>
        </w:rPr>
        <w:t>█</w:t>
      </w:r>
      <w:r w:rsidRPr="006B29C2">
        <w:rPr>
          <w:szCs w:val="20"/>
        </w:rPr>
        <w:t xml:space="preserve">-Ljubljana. </w:t>
      </w:r>
    </w:p>
    <w:p w14:paraId="572F05A3" w14:textId="77777777" w:rsidR="006D6302" w:rsidRDefault="00C95EB7" w:rsidP="006D6302">
      <w:pPr>
        <w:numPr>
          <w:ilvl w:val="0"/>
          <w:numId w:val="42"/>
        </w:numPr>
        <w:spacing w:line="240" w:lineRule="auto"/>
        <w:jc w:val="both"/>
        <w:rPr>
          <w:szCs w:val="20"/>
        </w:rPr>
      </w:pPr>
      <w:r w:rsidRPr="00885009">
        <w:rPr>
          <w:szCs w:val="20"/>
        </w:rPr>
        <w:t xml:space="preserve">Javni zavod </w:t>
      </w:r>
      <w:r w:rsidRPr="00574AB9">
        <w:rPr>
          <w:b/>
          <w:bCs/>
          <w:i/>
          <w:iCs/>
          <w:szCs w:val="20"/>
          <w:u w:val="single"/>
        </w:rPr>
        <w:t>ni predložil dokumentacije, iz katere bi bilo razvidno, da je preveril izjavo in vlogo</w:t>
      </w:r>
      <w:r w:rsidRPr="00885009">
        <w:rPr>
          <w:szCs w:val="20"/>
        </w:rPr>
        <w:t xml:space="preserve"> javne uslužbenke, na podlagi katerih je javni uslužbenki obračunaval in izplačeval povračilo stroškov prevoza na delo in z dela. </w:t>
      </w:r>
    </w:p>
    <w:p w14:paraId="41F82BAF" w14:textId="77777777" w:rsidR="006D6302" w:rsidRDefault="006D6302" w:rsidP="006D6302">
      <w:pPr>
        <w:numPr>
          <w:ilvl w:val="1"/>
          <w:numId w:val="42"/>
        </w:numPr>
        <w:spacing w:line="240" w:lineRule="auto"/>
        <w:jc w:val="both"/>
        <w:rPr>
          <w:szCs w:val="20"/>
        </w:rPr>
      </w:pPr>
      <w:r>
        <w:rPr>
          <w:szCs w:val="20"/>
        </w:rPr>
        <w:lastRenderedPageBreak/>
        <w:t>N</w:t>
      </w:r>
      <w:r w:rsidRPr="006D6302">
        <w:rPr>
          <w:szCs w:val="20"/>
        </w:rPr>
        <w:t>a vlogi je cena dnevne vozovnice mestni promet popravljena iz »1,20« na »1,30 x 2« in dopisana sta skupna zneska mesečne in dnevne vozovnice, vendar ni razvidno, kdo in kdaj je t</w:t>
      </w:r>
      <w:r>
        <w:rPr>
          <w:szCs w:val="20"/>
        </w:rPr>
        <w:t>o naredil</w:t>
      </w:r>
      <w:r w:rsidRPr="006D6302">
        <w:rPr>
          <w:szCs w:val="20"/>
        </w:rPr>
        <w:t>. V zgornji tabeli so napisane popravljene in dopisane cene.</w:t>
      </w:r>
    </w:p>
    <w:p w14:paraId="68B0C0DF" w14:textId="1C9E33A8" w:rsidR="006D6302" w:rsidRPr="006D6302" w:rsidRDefault="006D6302" w:rsidP="006D6302">
      <w:pPr>
        <w:numPr>
          <w:ilvl w:val="1"/>
          <w:numId w:val="42"/>
        </w:numPr>
        <w:spacing w:line="240" w:lineRule="auto"/>
        <w:jc w:val="both"/>
        <w:rPr>
          <w:szCs w:val="20"/>
        </w:rPr>
      </w:pPr>
      <w:r>
        <w:rPr>
          <w:szCs w:val="20"/>
        </w:rPr>
        <w:t xml:space="preserve">Predložena sta delni in celotni cenik LPP, kot je napisano v zgornji tabeli. Predložena je e-pošta, izmenjana med javno uslužbenko in </w:t>
      </w:r>
      <w:r w:rsidR="00365F5D">
        <w:rPr>
          <w:rFonts w:cs="Arial"/>
          <w:szCs w:val="20"/>
        </w:rPr>
        <w:t>█</w:t>
      </w:r>
      <w:r>
        <w:rPr>
          <w:szCs w:val="20"/>
        </w:rPr>
        <w:t xml:space="preserve">, višjo svetovalko na MPOV </w:t>
      </w:r>
      <w:proofErr w:type="spellStart"/>
      <w:r>
        <w:rPr>
          <w:szCs w:val="20"/>
        </w:rPr>
        <w:t>d.o.o</w:t>
      </w:r>
      <w:proofErr w:type="spellEnd"/>
      <w:r>
        <w:rPr>
          <w:szCs w:val="20"/>
        </w:rPr>
        <w:t xml:space="preserve">. </w:t>
      </w:r>
      <w:r w:rsidR="00DF43B6">
        <w:rPr>
          <w:szCs w:val="20"/>
        </w:rPr>
        <w:t>z dne 8. in 12. 3. 2019</w:t>
      </w:r>
      <w:r>
        <w:rPr>
          <w:szCs w:val="20"/>
        </w:rPr>
        <w:t xml:space="preserve">, ki navaja: ceno dnevne in mesečne vozovnice ter ure odhodov iz </w:t>
      </w:r>
      <w:r w:rsidR="00365F5D">
        <w:rPr>
          <w:rFonts w:cs="Arial"/>
          <w:szCs w:val="20"/>
        </w:rPr>
        <w:t>█</w:t>
      </w:r>
      <w:r>
        <w:rPr>
          <w:szCs w:val="20"/>
        </w:rPr>
        <w:t xml:space="preserve">(5:20 in 12:45, pelje vsak dan; 9:30, pelje med 1. 9. do 30. 6.) in Ljubljane (16:15 in 19:30 pelje vsak dan; 14:30 pelje od 1. 9. do 30. 6.). </w:t>
      </w:r>
    </w:p>
    <w:p w14:paraId="5FE42538" w14:textId="77777777" w:rsidR="00C95EB7" w:rsidRPr="008D455C" w:rsidRDefault="00C95EB7" w:rsidP="00C95EB7">
      <w:pPr>
        <w:numPr>
          <w:ilvl w:val="0"/>
          <w:numId w:val="42"/>
        </w:numPr>
        <w:spacing w:line="240" w:lineRule="auto"/>
        <w:jc w:val="both"/>
        <w:rPr>
          <w:szCs w:val="20"/>
        </w:rPr>
      </w:pPr>
      <w:r w:rsidRPr="008D455C">
        <w:rPr>
          <w:szCs w:val="20"/>
        </w:rPr>
        <w:t>Mesečni obračuni javnega prevoza so upoštevali število prihodov na delo in odhodov z dela, kot so razvidni iz mesečnih evidenc delovnega časa</w:t>
      </w:r>
      <w:r w:rsidR="008D455C" w:rsidRPr="008D455C">
        <w:rPr>
          <w:szCs w:val="20"/>
        </w:rPr>
        <w:t>, kar je pravilno</w:t>
      </w:r>
      <w:r w:rsidRPr="008D455C">
        <w:rPr>
          <w:szCs w:val="20"/>
        </w:rPr>
        <w:t xml:space="preserve">. </w:t>
      </w:r>
    </w:p>
    <w:p w14:paraId="4E74B8FF" w14:textId="77777777" w:rsidR="00C95EB7" w:rsidRDefault="00574AB9" w:rsidP="00C95EB7">
      <w:pPr>
        <w:numPr>
          <w:ilvl w:val="0"/>
          <w:numId w:val="42"/>
        </w:numPr>
        <w:spacing w:line="240" w:lineRule="auto"/>
        <w:jc w:val="both"/>
        <w:rPr>
          <w:szCs w:val="20"/>
        </w:rPr>
      </w:pPr>
      <w:r w:rsidRPr="009C34E1">
        <w:rPr>
          <w:szCs w:val="20"/>
        </w:rPr>
        <w:t>Razdalja po Najdi.si – hoja oz. peš med železniško postaj</w:t>
      </w:r>
      <w:r w:rsidR="00914CA6">
        <w:rPr>
          <w:szCs w:val="20"/>
        </w:rPr>
        <w:t>o</w:t>
      </w:r>
      <w:r w:rsidRPr="009C34E1">
        <w:rPr>
          <w:szCs w:val="20"/>
        </w:rPr>
        <w:t xml:space="preserve"> Ljubljana (Kolodvorska 11) in lokacijo </w:t>
      </w:r>
      <w:r>
        <w:rPr>
          <w:szCs w:val="20"/>
        </w:rPr>
        <w:t>opravljanja dela</w:t>
      </w:r>
      <w:r w:rsidRPr="009C34E1">
        <w:rPr>
          <w:szCs w:val="20"/>
        </w:rPr>
        <w:t xml:space="preserve"> (Dunajska 58) znaša 1,57 km. Razdalja po Najdi.si – hoja oz. peš med avtobusno postaje Ljubljana (Trg osvobodilne fronte 4) in lokacijo </w:t>
      </w:r>
      <w:r>
        <w:rPr>
          <w:szCs w:val="20"/>
        </w:rPr>
        <w:t>opravljanja dela</w:t>
      </w:r>
      <w:r w:rsidRPr="009C34E1">
        <w:rPr>
          <w:szCs w:val="20"/>
        </w:rPr>
        <w:t xml:space="preserve"> (Dunajska 58) znaša 1,25 km. </w:t>
      </w:r>
      <w:r w:rsidR="00C95EB7" w:rsidRPr="009C34E1">
        <w:rPr>
          <w:szCs w:val="20"/>
        </w:rPr>
        <w:t xml:space="preserve">Ker je razdalja krajša od dveh km, javna uslužbenka </w:t>
      </w:r>
      <w:r w:rsidR="00C95EB7" w:rsidRPr="004C4362">
        <w:rPr>
          <w:b/>
          <w:bCs/>
          <w:i/>
          <w:iCs/>
          <w:szCs w:val="20"/>
          <w:u w:val="single"/>
        </w:rPr>
        <w:t>ni upravičena do povračila stroškov za Ljubljanski potniški promet</w:t>
      </w:r>
      <w:r w:rsidR="00C95EB7">
        <w:rPr>
          <w:szCs w:val="20"/>
        </w:rPr>
        <w:t xml:space="preserve"> (mestni promet)</w:t>
      </w:r>
      <w:r w:rsidR="00C95EB7" w:rsidRPr="009C34E1">
        <w:rPr>
          <w:szCs w:val="20"/>
        </w:rPr>
        <w:t>.</w:t>
      </w:r>
    </w:p>
    <w:p w14:paraId="6EE9FECD" w14:textId="77777777" w:rsidR="008E3C25" w:rsidRDefault="00EA68B1" w:rsidP="0002277B">
      <w:pPr>
        <w:numPr>
          <w:ilvl w:val="0"/>
          <w:numId w:val="42"/>
        </w:numPr>
        <w:spacing w:line="240" w:lineRule="auto"/>
        <w:jc w:val="both"/>
        <w:rPr>
          <w:szCs w:val="20"/>
        </w:rPr>
      </w:pPr>
      <w:r w:rsidRPr="00EA68B1">
        <w:rPr>
          <w:szCs w:val="20"/>
        </w:rPr>
        <w:t>Javni uslužbenki je bila pravil</w:t>
      </w:r>
      <w:r w:rsidR="005B5958">
        <w:rPr>
          <w:szCs w:val="20"/>
        </w:rPr>
        <w:t>om</w:t>
      </w:r>
      <w:r w:rsidRPr="00EA68B1">
        <w:rPr>
          <w:szCs w:val="20"/>
        </w:rPr>
        <w:t xml:space="preserve">a povrnjena mesečna vozovnica. </w:t>
      </w:r>
      <w:r>
        <w:rPr>
          <w:szCs w:val="20"/>
        </w:rPr>
        <w:t xml:space="preserve">Kadar so bile povrnjene </w:t>
      </w:r>
      <w:r w:rsidRPr="00EA68B1">
        <w:rPr>
          <w:szCs w:val="20"/>
        </w:rPr>
        <w:t>dnevn</w:t>
      </w:r>
      <w:r>
        <w:rPr>
          <w:szCs w:val="20"/>
        </w:rPr>
        <w:t>e vozovnice,</w:t>
      </w:r>
      <w:r w:rsidRPr="00EA68B1">
        <w:rPr>
          <w:szCs w:val="20"/>
        </w:rPr>
        <w:t xml:space="preserve"> so bil</w:t>
      </w:r>
      <w:r>
        <w:rPr>
          <w:szCs w:val="20"/>
        </w:rPr>
        <w:t>e</w:t>
      </w:r>
      <w:r w:rsidRPr="00EA68B1">
        <w:rPr>
          <w:szCs w:val="20"/>
        </w:rPr>
        <w:t xml:space="preserve"> </w:t>
      </w:r>
      <w:r>
        <w:rPr>
          <w:szCs w:val="20"/>
        </w:rPr>
        <w:t xml:space="preserve">te </w:t>
      </w:r>
      <w:r w:rsidRPr="00EA68B1">
        <w:rPr>
          <w:szCs w:val="20"/>
        </w:rPr>
        <w:t>cenejš</w:t>
      </w:r>
      <w:r>
        <w:rPr>
          <w:szCs w:val="20"/>
        </w:rPr>
        <w:t>e</w:t>
      </w:r>
      <w:r w:rsidRPr="00EA68B1">
        <w:rPr>
          <w:szCs w:val="20"/>
        </w:rPr>
        <w:t xml:space="preserve"> od mesečne vozovnice (glede na število prihodov in cene</w:t>
      </w:r>
      <w:r>
        <w:rPr>
          <w:szCs w:val="20"/>
        </w:rPr>
        <w:t>, ki jih je upošteval javni zavod</w:t>
      </w:r>
      <w:r w:rsidRPr="00EA68B1">
        <w:rPr>
          <w:szCs w:val="20"/>
        </w:rPr>
        <w:t>)</w:t>
      </w:r>
      <w:r>
        <w:rPr>
          <w:szCs w:val="20"/>
        </w:rPr>
        <w:t>, kar je pravilno.</w:t>
      </w:r>
    </w:p>
    <w:p w14:paraId="21E0FB75" w14:textId="3FACD342" w:rsidR="006F6BAC" w:rsidRPr="006F6BAC" w:rsidRDefault="00574AB9" w:rsidP="00D06C34">
      <w:pPr>
        <w:numPr>
          <w:ilvl w:val="0"/>
          <w:numId w:val="42"/>
        </w:numPr>
        <w:spacing w:line="240" w:lineRule="auto"/>
        <w:jc w:val="both"/>
        <w:rPr>
          <w:szCs w:val="20"/>
          <w:u w:val="single"/>
        </w:rPr>
      </w:pPr>
      <w:r w:rsidRPr="00D609E8">
        <w:rPr>
          <w:szCs w:val="20"/>
        </w:rPr>
        <w:t xml:space="preserve">Avtoprevoznik MPOV </w:t>
      </w:r>
      <w:proofErr w:type="spellStart"/>
      <w:r w:rsidRPr="00D609E8">
        <w:rPr>
          <w:szCs w:val="20"/>
        </w:rPr>
        <w:t>d.o.o</w:t>
      </w:r>
      <w:proofErr w:type="spellEnd"/>
      <w:r w:rsidRPr="00D609E8">
        <w:rPr>
          <w:szCs w:val="20"/>
        </w:rPr>
        <w:t xml:space="preserve">. </w:t>
      </w:r>
      <w:r w:rsidR="007B686A">
        <w:rPr>
          <w:rFonts w:cs="Arial"/>
          <w:szCs w:val="20"/>
        </w:rPr>
        <w:t>█</w:t>
      </w:r>
      <w:r w:rsidRPr="00D609E8">
        <w:rPr>
          <w:szCs w:val="20"/>
        </w:rPr>
        <w:t xml:space="preserve"> je </w:t>
      </w:r>
      <w:r w:rsidRPr="00D609E8">
        <w:rPr>
          <w:b/>
          <w:bCs/>
          <w:i/>
          <w:iCs/>
          <w:szCs w:val="20"/>
          <w:u w:val="single"/>
        </w:rPr>
        <w:t>sredi junija 2019 spremenil svoj cenik</w:t>
      </w:r>
      <w:r w:rsidR="00F2003D">
        <w:rPr>
          <w:b/>
          <w:bCs/>
          <w:i/>
          <w:iCs/>
          <w:szCs w:val="20"/>
          <w:u w:val="single"/>
        </w:rPr>
        <w:t xml:space="preserve"> - </w:t>
      </w:r>
      <w:r w:rsidR="00D609E8" w:rsidRPr="00D609E8">
        <w:rPr>
          <w:b/>
          <w:bCs/>
          <w:i/>
          <w:iCs/>
          <w:szCs w:val="20"/>
          <w:u w:val="single"/>
        </w:rPr>
        <w:t xml:space="preserve">cene dnevne in mesečne vozovnice so se </w:t>
      </w:r>
      <w:r w:rsidR="00536D4E">
        <w:rPr>
          <w:b/>
          <w:bCs/>
          <w:i/>
          <w:iCs/>
          <w:szCs w:val="20"/>
          <w:u w:val="single"/>
        </w:rPr>
        <w:t xml:space="preserve">občutno </w:t>
      </w:r>
      <w:r w:rsidR="00D609E8" w:rsidRPr="00D609E8">
        <w:rPr>
          <w:b/>
          <w:bCs/>
          <w:i/>
          <w:iCs/>
          <w:szCs w:val="20"/>
          <w:u w:val="single"/>
        </w:rPr>
        <w:t>znižale</w:t>
      </w:r>
      <w:r w:rsidR="00D609E8" w:rsidRPr="00D609E8">
        <w:rPr>
          <w:rStyle w:val="Sprotnaopomba-sklic"/>
          <w:szCs w:val="20"/>
        </w:rPr>
        <w:footnoteReference w:id="33"/>
      </w:r>
      <w:r w:rsidR="00D609E8" w:rsidRPr="00D609E8">
        <w:rPr>
          <w:szCs w:val="20"/>
        </w:rPr>
        <w:t>.</w:t>
      </w:r>
      <w:r w:rsidRPr="00D609E8">
        <w:rPr>
          <w:szCs w:val="20"/>
        </w:rPr>
        <w:t xml:space="preserve"> </w:t>
      </w:r>
      <w:r>
        <w:rPr>
          <w:szCs w:val="20"/>
        </w:rPr>
        <w:t xml:space="preserve">Prejšnje cene so takšne, kot je navedeno v </w:t>
      </w:r>
      <w:r w:rsidR="00F2003D">
        <w:rPr>
          <w:szCs w:val="20"/>
        </w:rPr>
        <w:t xml:space="preserve">zgornji </w:t>
      </w:r>
      <w:r>
        <w:rPr>
          <w:szCs w:val="20"/>
        </w:rPr>
        <w:t xml:space="preserve">tabeli, novi najnižji ceni za avtobusni prevoz na relaciji </w:t>
      </w:r>
      <w:r w:rsidR="00365F5D">
        <w:rPr>
          <w:rFonts w:cs="Arial"/>
          <w:szCs w:val="20"/>
        </w:rPr>
        <w:t>█</w:t>
      </w:r>
      <w:r>
        <w:rPr>
          <w:szCs w:val="20"/>
        </w:rPr>
        <w:t>-Ljubljana in Ljubljana-</w:t>
      </w:r>
      <w:r w:rsidR="00365F5D">
        <w:rPr>
          <w:rFonts w:cs="Arial"/>
          <w:szCs w:val="20"/>
        </w:rPr>
        <w:t>█</w:t>
      </w:r>
      <w:r>
        <w:rPr>
          <w:szCs w:val="20"/>
        </w:rPr>
        <w:t xml:space="preserve">pa sta sledeči: dnevna vozovnica 19,20 EUR in mesečna imenska </w:t>
      </w:r>
      <w:r w:rsidR="008F7DF3">
        <w:rPr>
          <w:szCs w:val="20"/>
        </w:rPr>
        <w:t xml:space="preserve">vozovnica </w:t>
      </w:r>
      <w:r>
        <w:rPr>
          <w:szCs w:val="20"/>
        </w:rPr>
        <w:t>226,20 EUR</w:t>
      </w:r>
      <w:r w:rsidR="00D4105B">
        <w:rPr>
          <w:rStyle w:val="Sprotnaopomba-sklic"/>
          <w:szCs w:val="20"/>
        </w:rPr>
        <w:footnoteReference w:id="34"/>
      </w:r>
      <w:r>
        <w:rPr>
          <w:szCs w:val="20"/>
        </w:rPr>
        <w:t>.</w:t>
      </w:r>
    </w:p>
    <w:p w14:paraId="4F1B6A14" w14:textId="77777777" w:rsidR="006F6BAC" w:rsidRPr="00D06C34" w:rsidRDefault="006F6BAC" w:rsidP="006F6BAC">
      <w:pPr>
        <w:numPr>
          <w:ilvl w:val="0"/>
          <w:numId w:val="42"/>
        </w:numPr>
        <w:spacing w:line="240" w:lineRule="auto"/>
        <w:jc w:val="both"/>
        <w:rPr>
          <w:szCs w:val="20"/>
          <w:u w:val="single"/>
        </w:rPr>
      </w:pPr>
      <w:r w:rsidRPr="00D06C34">
        <w:rPr>
          <w:szCs w:val="20"/>
          <w:u w:val="single"/>
        </w:rPr>
        <w:t xml:space="preserve">Inšpektorica opozarja, da </w:t>
      </w:r>
      <w:r>
        <w:rPr>
          <w:szCs w:val="20"/>
          <w:u w:val="single"/>
        </w:rPr>
        <w:t xml:space="preserve">predhodno </w:t>
      </w:r>
      <w:r w:rsidRPr="00D06C34">
        <w:rPr>
          <w:szCs w:val="20"/>
          <w:u w:val="single"/>
        </w:rPr>
        <w:t xml:space="preserve">napisano ne pomeni, da je </w:t>
      </w:r>
      <w:r>
        <w:rPr>
          <w:szCs w:val="20"/>
          <w:u w:val="single"/>
        </w:rPr>
        <w:t>bil upoštevan</w:t>
      </w:r>
      <w:r w:rsidRPr="00D06C34">
        <w:rPr>
          <w:szCs w:val="20"/>
          <w:u w:val="single"/>
        </w:rPr>
        <w:t xml:space="preserve"> najcenejši javni prevoz, saj dokumentacije s preverjanjem vseh možnih javnih prevozov javni zavod ni predložil</w:t>
      </w:r>
      <w:r>
        <w:rPr>
          <w:szCs w:val="20"/>
          <w:u w:val="single"/>
        </w:rPr>
        <w:t xml:space="preserve">, </w:t>
      </w:r>
    </w:p>
    <w:p w14:paraId="69C17268" w14:textId="77777777" w:rsidR="00B61B56" w:rsidRPr="00F51E39" w:rsidRDefault="00B61B56" w:rsidP="00B61B56">
      <w:pPr>
        <w:numPr>
          <w:ilvl w:val="0"/>
          <w:numId w:val="42"/>
        </w:numPr>
        <w:spacing w:line="240" w:lineRule="auto"/>
        <w:jc w:val="both"/>
        <w:rPr>
          <w:szCs w:val="20"/>
        </w:rPr>
      </w:pPr>
      <w:r w:rsidRPr="00F51E39">
        <w:rPr>
          <w:szCs w:val="20"/>
        </w:rPr>
        <w:t xml:space="preserve">Javni zavod je </w:t>
      </w:r>
      <w:r>
        <w:rPr>
          <w:szCs w:val="20"/>
        </w:rPr>
        <w:t xml:space="preserve">v plačilnih listah </w:t>
      </w:r>
      <w:r w:rsidRPr="00F51E39">
        <w:rPr>
          <w:szCs w:val="20"/>
        </w:rPr>
        <w:t>uporabljal šifr</w:t>
      </w:r>
      <w:r>
        <w:rPr>
          <w:szCs w:val="20"/>
        </w:rPr>
        <w:t>o</w:t>
      </w:r>
      <w:r w:rsidRPr="00F51E39">
        <w:rPr>
          <w:szCs w:val="20"/>
        </w:rPr>
        <w:t xml:space="preserve"> izplačila </w:t>
      </w:r>
      <w:r w:rsidRPr="00B61B56">
        <w:rPr>
          <w:b/>
          <w:bCs/>
          <w:i/>
          <w:iCs/>
          <w:szCs w:val="20"/>
          <w:u w:val="single"/>
        </w:rPr>
        <w:t>I050 »Prevoz na delo</w:t>
      </w:r>
      <w:r>
        <w:rPr>
          <w:b/>
          <w:bCs/>
          <w:i/>
          <w:iCs/>
          <w:szCs w:val="20"/>
          <w:u w:val="single"/>
        </w:rPr>
        <w:t>«</w:t>
      </w:r>
      <w:r w:rsidRPr="00F51E39">
        <w:rPr>
          <w:b/>
          <w:bCs/>
          <w:i/>
          <w:iCs/>
          <w:szCs w:val="20"/>
          <w:u w:val="single"/>
        </w:rPr>
        <w:t>, kar je nepravilno</w:t>
      </w:r>
      <w:r>
        <w:rPr>
          <w:szCs w:val="20"/>
        </w:rPr>
        <w:t>.</w:t>
      </w:r>
      <w:r w:rsidRPr="00F51E39">
        <w:rPr>
          <w:szCs w:val="20"/>
        </w:rPr>
        <w:t xml:space="preserve"> </w:t>
      </w:r>
      <w:r>
        <w:rPr>
          <w:szCs w:val="20"/>
        </w:rPr>
        <w:t xml:space="preserve">Šifra I050 je v </w:t>
      </w:r>
      <w:r w:rsidRPr="00F51E39">
        <w:rPr>
          <w:szCs w:val="20"/>
        </w:rPr>
        <w:t>Uredb</w:t>
      </w:r>
      <w:r>
        <w:rPr>
          <w:szCs w:val="20"/>
        </w:rPr>
        <w:t>i</w:t>
      </w:r>
      <w:r w:rsidRPr="00F51E39">
        <w:rPr>
          <w:szCs w:val="20"/>
        </w:rPr>
        <w:t xml:space="preserve"> o enotni metodologiji in obrazcih za obračun in izplačilo plač v javnem sektorju</w:t>
      </w:r>
      <w:r>
        <w:rPr>
          <w:szCs w:val="20"/>
        </w:rPr>
        <w:t xml:space="preserve"> namenjena izključno dnevni vozovnici (do višine, določene z uredbo).</w:t>
      </w:r>
      <w:r w:rsidR="00073EC9">
        <w:rPr>
          <w:szCs w:val="20"/>
        </w:rPr>
        <w:t xml:space="preserve"> Javni zavod je v pripombah na Osnutek zapisnika potrdil neustreznost šifre.</w:t>
      </w:r>
    </w:p>
    <w:p w14:paraId="3D4EE443" w14:textId="77777777" w:rsidR="003D6E56" w:rsidRDefault="003D6E56" w:rsidP="00136FC1">
      <w:pPr>
        <w:spacing w:line="240" w:lineRule="auto"/>
        <w:jc w:val="both"/>
        <w:rPr>
          <w:szCs w:val="20"/>
        </w:rPr>
      </w:pPr>
    </w:p>
    <w:p w14:paraId="1697A812" w14:textId="77777777" w:rsidR="00F51795" w:rsidRDefault="00F51795">
      <w:pPr>
        <w:spacing w:line="240" w:lineRule="auto"/>
        <w:rPr>
          <w:szCs w:val="20"/>
        </w:rPr>
      </w:pPr>
      <w:r>
        <w:rPr>
          <w:szCs w:val="20"/>
        </w:rPr>
        <w:br w:type="page"/>
      </w:r>
    </w:p>
    <w:p w14:paraId="53178A30" w14:textId="77777777" w:rsidR="001F7ECE" w:rsidRDefault="001F7ECE" w:rsidP="00136FC1">
      <w:pPr>
        <w:spacing w:line="240" w:lineRule="auto"/>
        <w:jc w:val="both"/>
        <w:rPr>
          <w:szCs w:val="20"/>
        </w:rPr>
      </w:pPr>
    </w:p>
    <w:p w14:paraId="491D3080" w14:textId="77777777" w:rsidR="009326CD" w:rsidRDefault="00271072" w:rsidP="00B82409">
      <w:pPr>
        <w:spacing w:line="240" w:lineRule="auto"/>
        <w:jc w:val="both"/>
        <w:rPr>
          <w:rFonts w:cs="Arial"/>
          <w:b/>
          <w:szCs w:val="20"/>
        </w:rPr>
      </w:pPr>
      <w:r>
        <w:rPr>
          <w:rFonts w:cs="Arial"/>
          <w:b/>
          <w:szCs w:val="20"/>
        </w:rPr>
        <w:t>I</w:t>
      </w:r>
      <w:r w:rsidR="00ED1E8F">
        <w:rPr>
          <w:rFonts w:cs="Arial"/>
          <w:b/>
          <w:szCs w:val="20"/>
        </w:rPr>
        <w:t>V.</w:t>
      </w:r>
      <w:r w:rsidR="00155E5D">
        <w:rPr>
          <w:rFonts w:cs="Arial"/>
          <w:b/>
          <w:szCs w:val="20"/>
        </w:rPr>
        <w:t xml:space="preserve"> </w:t>
      </w:r>
      <w:r w:rsidR="009326CD">
        <w:rPr>
          <w:rFonts w:cs="Arial"/>
          <w:b/>
          <w:szCs w:val="20"/>
        </w:rPr>
        <w:t xml:space="preserve">Ukrepi inšpektorice za javni sektor </w:t>
      </w:r>
    </w:p>
    <w:p w14:paraId="7FDA68E6" w14:textId="77777777" w:rsidR="009326CD" w:rsidRDefault="009326CD" w:rsidP="00B82409">
      <w:pPr>
        <w:spacing w:line="240" w:lineRule="auto"/>
        <w:jc w:val="both"/>
        <w:rPr>
          <w:rFonts w:cs="Arial"/>
          <w:b/>
          <w:szCs w:val="20"/>
        </w:rPr>
      </w:pPr>
    </w:p>
    <w:p w14:paraId="78F74DEA" w14:textId="77777777" w:rsidR="009326CD" w:rsidRDefault="009326CD" w:rsidP="009326CD">
      <w:pPr>
        <w:suppressAutoHyphens/>
        <w:spacing w:line="240" w:lineRule="auto"/>
        <w:jc w:val="both"/>
        <w:rPr>
          <w:rFonts w:cs="Arial"/>
          <w:color w:val="000000"/>
          <w:szCs w:val="20"/>
        </w:rPr>
      </w:pPr>
      <w:r>
        <w:rPr>
          <w:rFonts w:cs="Arial"/>
          <w:color w:val="000000"/>
          <w:szCs w:val="20"/>
        </w:rPr>
        <w:t xml:space="preserve">Na podlagi prvega </w:t>
      </w:r>
      <w:r w:rsidRPr="0024131B">
        <w:rPr>
          <w:rFonts w:cs="Arial"/>
          <w:color w:val="000000"/>
          <w:szCs w:val="20"/>
        </w:rPr>
        <w:t xml:space="preserve">odstavka 182. člena Zakona o javnih uslužbencih inšpektorica </w:t>
      </w:r>
      <w:r w:rsidR="005C7D2D">
        <w:rPr>
          <w:rFonts w:cs="Arial"/>
          <w:color w:val="000000"/>
          <w:szCs w:val="20"/>
        </w:rPr>
        <w:t xml:space="preserve">  </w:t>
      </w:r>
      <w:r w:rsidRPr="0024131B">
        <w:rPr>
          <w:rFonts w:cs="Arial"/>
          <w:b/>
          <w:color w:val="000000"/>
          <w:szCs w:val="20"/>
          <w:u w:val="single"/>
        </w:rPr>
        <w:t>p r e d l a g a</w:t>
      </w:r>
      <w:r w:rsidRPr="0024131B">
        <w:rPr>
          <w:rFonts w:cs="Arial"/>
          <w:color w:val="000000"/>
          <w:szCs w:val="20"/>
        </w:rPr>
        <w:t xml:space="preserve">  </w:t>
      </w:r>
      <w:r w:rsidR="005C7D2D">
        <w:rPr>
          <w:rFonts w:cs="Arial"/>
          <w:color w:val="000000"/>
          <w:szCs w:val="20"/>
        </w:rPr>
        <w:t xml:space="preserve"> </w:t>
      </w:r>
      <w:r w:rsidR="009515BB" w:rsidRPr="000211A3">
        <w:rPr>
          <w:rFonts w:cs="Arial"/>
          <w:b/>
          <w:bCs/>
          <w:color w:val="000000"/>
          <w:szCs w:val="20"/>
        </w:rPr>
        <w:t>direktorici</w:t>
      </w:r>
      <w:r w:rsidR="009515BB" w:rsidRPr="0024131B">
        <w:rPr>
          <w:rFonts w:cs="Arial"/>
          <w:color w:val="000000"/>
          <w:szCs w:val="20"/>
        </w:rPr>
        <w:t xml:space="preserve"> kot predstojnici in odgovorni osebi</w:t>
      </w:r>
      <w:r w:rsidR="00546C0D">
        <w:rPr>
          <w:rFonts w:cs="Arial"/>
          <w:color w:val="000000"/>
          <w:szCs w:val="20"/>
        </w:rPr>
        <w:t>,</w:t>
      </w:r>
      <w:r w:rsidRPr="0024131B">
        <w:rPr>
          <w:rFonts w:cs="Arial"/>
          <w:color w:val="000000"/>
          <w:szCs w:val="20"/>
        </w:rPr>
        <w:t xml:space="preserve"> </w:t>
      </w:r>
      <w:r w:rsidR="00546C0D">
        <w:rPr>
          <w:rFonts w:cs="Arial"/>
          <w:color w:val="000000"/>
          <w:szCs w:val="20"/>
        </w:rPr>
        <w:t xml:space="preserve">da </w:t>
      </w:r>
      <w:r w:rsidR="00546C0D" w:rsidRPr="00307CF4">
        <w:rPr>
          <w:rFonts w:cs="Arial"/>
          <w:color w:val="000000"/>
          <w:szCs w:val="20"/>
          <w:u w:val="single"/>
        </w:rPr>
        <w:t>skladno z ugotovitvami inšpektorice</w:t>
      </w:r>
      <w:r w:rsidR="00546C0D">
        <w:rPr>
          <w:rFonts w:cs="Arial"/>
          <w:color w:val="000000"/>
          <w:szCs w:val="20"/>
        </w:rPr>
        <w:t xml:space="preserve"> izvrši </w:t>
      </w:r>
      <w:r w:rsidRPr="0024131B">
        <w:rPr>
          <w:rFonts w:cs="Arial"/>
          <w:color w:val="000000"/>
          <w:szCs w:val="20"/>
        </w:rPr>
        <w:t>naslednj</w:t>
      </w:r>
      <w:r w:rsidR="00B01899" w:rsidRPr="0024131B">
        <w:rPr>
          <w:rFonts w:cs="Arial"/>
          <w:color w:val="000000"/>
          <w:szCs w:val="20"/>
        </w:rPr>
        <w:t>e</w:t>
      </w:r>
      <w:r w:rsidRPr="0024131B">
        <w:rPr>
          <w:rFonts w:cs="Arial"/>
          <w:color w:val="000000"/>
          <w:szCs w:val="20"/>
        </w:rPr>
        <w:t xml:space="preserve"> ukrep</w:t>
      </w:r>
      <w:r w:rsidR="00B01899" w:rsidRPr="0024131B">
        <w:rPr>
          <w:rFonts w:cs="Arial"/>
          <w:color w:val="000000"/>
          <w:szCs w:val="20"/>
        </w:rPr>
        <w:t>e</w:t>
      </w:r>
      <w:r w:rsidR="00234957" w:rsidRPr="0024131B">
        <w:rPr>
          <w:rFonts w:cs="Arial"/>
          <w:color w:val="000000"/>
          <w:szCs w:val="20"/>
        </w:rPr>
        <w:t>, potrebne</w:t>
      </w:r>
      <w:r w:rsidRPr="0024131B">
        <w:rPr>
          <w:rFonts w:cs="Arial"/>
          <w:color w:val="000000"/>
          <w:szCs w:val="20"/>
        </w:rPr>
        <w:t xml:space="preserve"> za odpravo ugotovljenih</w:t>
      </w:r>
      <w:r>
        <w:rPr>
          <w:rFonts w:cs="Arial"/>
          <w:color w:val="000000"/>
          <w:szCs w:val="20"/>
        </w:rPr>
        <w:t xml:space="preserve"> nepravilnosti:</w:t>
      </w:r>
    </w:p>
    <w:p w14:paraId="42750EB5" w14:textId="77777777" w:rsidR="00F03E13" w:rsidRDefault="00F03E13" w:rsidP="009326CD">
      <w:pPr>
        <w:numPr>
          <w:ilvl w:val="0"/>
          <w:numId w:val="40"/>
        </w:numPr>
        <w:spacing w:line="240" w:lineRule="auto"/>
        <w:jc w:val="both"/>
        <w:rPr>
          <w:rFonts w:cs="Arial"/>
          <w:i/>
          <w:szCs w:val="20"/>
        </w:rPr>
      </w:pPr>
      <w:r w:rsidRPr="00B328A3">
        <w:rPr>
          <w:rFonts w:cs="Arial"/>
          <w:i/>
          <w:szCs w:val="20"/>
        </w:rPr>
        <w:t xml:space="preserve">da </w:t>
      </w:r>
      <w:r>
        <w:rPr>
          <w:rFonts w:cs="Arial"/>
          <w:i/>
          <w:szCs w:val="20"/>
        </w:rPr>
        <w:t>pri kontroliranih javnih uslužbencih v zvezi z nepravilnostmi, ki so ugotovljene v tem zapisniku, ukrepa skladno z drugim odstavkom 165. člena ZUJF</w:t>
      </w:r>
      <w:r>
        <w:rPr>
          <w:rStyle w:val="Sprotnaopomba-sklic"/>
          <w:rFonts w:cs="Arial"/>
          <w:i/>
          <w:szCs w:val="20"/>
        </w:rPr>
        <w:footnoteReference w:id="35"/>
      </w:r>
    </w:p>
    <w:p w14:paraId="1FC2039B" w14:textId="77777777" w:rsidR="0089337F" w:rsidRDefault="009326CD" w:rsidP="009326CD">
      <w:pPr>
        <w:numPr>
          <w:ilvl w:val="0"/>
          <w:numId w:val="40"/>
        </w:numPr>
        <w:spacing w:line="240" w:lineRule="auto"/>
        <w:jc w:val="both"/>
        <w:rPr>
          <w:rFonts w:cs="Arial"/>
          <w:i/>
          <w:szCs w:val="20"/>
        </w:rPr>
      </w:pPr>
      <w:r w:rsidRPr="00B328A3">
        <w:rPr>
          <w:rFonts w:cs="Arial"/>
          <w:i/>
          <w:szCs w:val="20"/>
        </w:rPr>
        <w:t xml:space="preserve">da </w:t>
      </w:r>
      <w:r w:rsidR="0089337F">
        <w:rPr>
          <w:rFonts w:cs="Arial"/>
          <w:i/>
          <w:szCs w:val="20"/>
        </w:rPr>
        <w:t>za kontrolirane javne uslužbence preveri</w:t>
      </w:r>
      <w:r w:rsidR="0089693A">
        <w:rPr>
          <w:rFonts w:cs="Arial"/>
          <w:i/>
          <w:szCs w:val="20"/>
        </w:rPr>
        <w:t xml:space="preserve"> način obračunavanja povračila stroškov prevoza na delo in z del</w:t>
      </w:r>
      <w:r w:rsidR="00234957">
        <w:rPr>
          <w:rFonts w:cs="Arial"/>
          <w:i/>
          <w:szCs w:val="20"/>
        </w:rPr>
        <w:t>a za leto 2019</w:t>
      </w:r>
      <w:r w:rsidR="0089337F">
        <w:rPr>
          <w:rFonts w:cs="Arial"/>
          <w:i/>
          <w:szCs w:val="20"/>
        </w:rPr>
        <w:t xml:space="preserve"> </w:t>
      </w:r>
      <w:r w:rsidR="00361232">
        <w:rPr>
          <w:rFonts w:cs="Arial"/>
          <w:i/>
          <w:szCs w:val="20"/>
        </w:rPr>
        <w:t>in</w:t>
      </w:r>
      <w:r w:rsidR="0089693A">
        <w:rPr>
          <w:rFonts w:cs="Arial"/>
          <w:i/>
          <w:szCs w:val="20"/>
        </w:rPr>
        <w:t xml:space="preserve"> v primeru ugotovljenih nepravilnosti ukrepa v skladu z drugim odstavkom</w:t>
      </w:r>
      <w:r w:rsidR="00234957">
        <w:rPr>
          <w:rFonts w:cs="Arial"/>
          <w:i/>
          <w:szCs w:val="20"/>
        </w:rPr>
        <w:t xml:space="preserve"> 165. člena </w:t>
      </w:r>
      <w:r w:rsidR="0089693A">
        <w:rPr>
          <w:rFonts w:cs="Arial"/>
          <w:i/>
          <w:szCs w:val="20"/>
        </w:rPr>
        <w:t>ZUJF</w:t>
      </w:r>
    </w:p>
    <w:p w14:paraId="71112094" w14:textId="77777777" w:rsidR="0089693A" w:rsidRDefault="009515BB" w:rsidP="009326CD">
      <w:pPr>
        <w:numPr>
          <w:ilvl w:val="0"/>
          <w:numId w:val="40"/>
        </w:numPr>
        <w:spacing w:line="240" w:lineRule="auto"/>
        <w:jc w:val="both"/>
        <w:rPr>
          <w:rFonts w:cs="Arial"/>
          <w:i/>
          <w:szCs w:val="20"/>
        </w:rPr>
      </w:pPr>
      <w:r>
        <w:rPr>
          <w:rFonts w:cs="Arial"/>
          <w:i/>
          <w:szCs w:val="20"/>
        </w:rPr>
        <w:t>da preveri način obračunavanja povračila stroškov prevoza na delo in z dela tudi pri javnih uslužbencih, ki niso bili kontrolirani v okviru tega inšpekcijskega postopka, in v primeru ugotovljenih nepravilnosti tudi pri njih ukrepa v skladu z drugim odstavkom</w:t>
      </w:r>
      <w:r w:rsidR="00234957">
        <w:rPr>
          <w:rFonts w:cs="Arial"/>
          <w:i/>
          <w:szCs w:val="20"/>
        </w:rPr>
        <w:t xml:space="preserve"> 165. člena</w:t>
      </w:r>
      <w:r>
        <w:rPr>
          <w:rFonts w:cs="Arial"/>
          <w:i/>
          <w:szCs w:val="20"/>
        </w:rPr>
        <w:t xml:space="preserve"> ZUJF</w:t>
      </w:r>
    </w:p>
    <w:p w14:paraId="391BD4B6" w14:textId="77777777" w:rsidR="009515BB" w:rsidRDefault="009515BB" w:rsidP="009515BB">
      <w:pPr>
        <w:numPr>
          <w:ilvl w:val="0"/>
          <w:numId w:val="40"/>
        </w:numPr>
        <w:spacing w:line="240" w:lineRule="auto"/>
        <w:jc w:val="both"/>
        <w:rPr>
          <w:rFonts w:cs="Arial"/>
          <w:i/>
          <w:szCs w:val="20"/>
        </w:rPr>
      </w:pPr>
      <w:r>
        <w:rPr>
          <w:rFonts w:cs="Arial"/>
          <w:i/>
          <w:szCs w:val="20"/>
        </w:rPr>
        <w:t>da poskrbi, da bodo vsi javni uslužbenci izpolnili nove izjave za povračilo stroškov prevoza na delo in z dela</w:t>
      </w:r>
      <w:r w:rsidR="00E866B5">
        <w:rPr>
          <w:rFonts w:cs="Arial"/>
          <w:i/>
          <w:szCs w:val="20"/>
        </w:rPr>
        <w:t>,</w:t>
      </w:r>
      <w:r w:rsidR="00BD1B9A">
        <w:rPr>
          <w:rFonts w:cs="Arial"/>
          <w:i/>
          <w:szCs w:val="20"/>
        </w:rPr>
        <w:t xml:space="preserve"> </w:t>
      </w:r>
      <w:r>
        <w:rPr>
          <w:rFonts w:cs="Arial"/>
          <w:i/>
          <w:szCs w:val="20"/>
        </w:rPr>
        <w:t>da bodo podatki</w:t>
      </w:r>
      <w:r w:rsidR="00ED687E">
        <w:rPr>
          <w:rFonts w:cs="Arial"/>
          <w:i/>
          <w:szCs w:val="20"/>
        </w:rPr>
        <w:t xml:space="preserve"> za povračilo stroškov</w:t>
      </w:r>
      <w:r>
        <w:rPr>
          <w:rFonts w:cs="Arial"/>
          <w:i/>
          <w:szCs w:val="20"/>
        </w:rPr>
        <w:t xml:space="preserve"> uradno preverjeni </w:t>
      </w:r>
      <w:r w:rsidR="00ED687E">
        <w:rPr>
          <w:rFonts w:cs="Arial"/>
          <w:i/>
          <w:szCs w:val="20"/>
        </w:rPr>
        <w:t xml:space="preserve">in dokumentirani </w:t>
      </w:r>
      <w:r>
        <w:rPr>
          <w:rFonts w:cs="Arial"/>
          <w:i/>
          <w:szCs w:val="20"/>
        </w:rPr>
        <w:t>s strani delodajalca</w:t>
      </w:r>
      <w:r w:rsidR="00E866B5">
        <w:rPr>
          <w:rFonts w:cs="Arial"/>
          <w:i/>
          <w:szCs w:val="20"/>
        </w:rPr>
        <w:t>,</w:t>
      </w:r>
      <w:r>
        <w:rPr>
          <w:rFonts w:cs="Arial"/>
          <w:i/>
          <w:szCs w:val="20"/>
        </w:rPr>
        <w:t xml:space="preserve"> in da bo javnim uslužbence</w:t>
      </w:r>
      <w:r w:rsidR="008D57D2">
        <w:rPr>
          <w:rFonts w:cs="Arial"/>
          <w:i/>
          <w:szCs w:val="20"/>
        </w:rPr>
        <w:t>m</w:t>
      </w:r>
      <w:r>
        <w:rPr>
          <w:rFonts w:cs="Arial"/>
          <w:i/>
          <w:szCs w:val="20"/>
        </w:rPr>
        <w:t xml:space="preserve"> pripadlo povračilo stroškov </w:t>
      </w:r>
      <w:r w:rsidR="00234957">
        <w:rPr>
          <w:rFonts w:cs="Arial"/>
          <w:i/>
          <w:szCs w:val="20"/>
        </w:rPr>
        <w:t xml:space="preserve">prevoza na delo in z dela </w:t>
      </w:r>
      <w:r>
        <w:rPr>
          <w:rFonts w:cs="Arial"/>
          <w:i/>
          <w:szCs w:val="20"/>
        </w:rPr>
        <w:t>za najcenejši javni prevoz</w:t>
      </w:r>
    </w:p>
    <w:p w14:paraId="7BBC2933" w14:textId="77777777" w:rsidR="00FB49B3" w:rsidRDefault="00FB49B3" w:rsidP="00FB49B3">
      <w:pPr>
        <w:numPr>
          <w:ilvl w:val="0"/>
          <w:numId w:val="40"/>
        </w:numPr>
        <w:spacing w:line="240" w:lineRule="auto"/>
        <w:jc w:val="both"/>
        <w:rPr>
          <w:rFonts w:cs="Arial"/>
          <w:i/>
          <w:szCs w:val="20"/>
        </w:rPr>
      </w:pPr>
      <w:r>
        <w:rPr>
          <w:rFonts w:cs="Arial"/>
          <w:i/>
          <w:szCs w:val="20"/>
        </w:rPr>
        <w:t>da pri obračunu in izplačilu povračil stroškov prevoza na delo in z dela uporablja šifre izplačil, kot jih določa veljavna u</w:t>
      </w:r>
      <w:r w:rsidRPr="00FB49B3">
        <w:rPr>
          <w:rFonts w:cs="Arial"/>
          <w:i/>
          <w:szCs w:val="20"/>
        </w:rPr>
        <w:t>redb</w:t>
      </w:r>
      <w:r>
        <w:rPr>
          <w:rFonts w:cs="Arial"/>
          <w:i/>
          <w:szCs w:val="20"/>
        </w:rPr>
        <w:t>a</w:t>
      </w:r>
      <w:r w:rsidRPr="00FB49B3">
        <w:rPr>
          <w:rFonts w:cs="Arial"/>
          <w:i/>
          <w:szCs w:val="20"/>
        </w:rPr>
        <w:t xml:space="preserve"> o enotni metodologiji in obrazcih za obračun in izplačilo plač v javnem sektorju</w:t>
      </w:r>
    </w:p>
    <w:p w14:paraId="7C85769F" w14:textId="77777777" w:rsidR="00B328A3" w:rsidRDefault="00B328A3" w:rsidP="00B82409">
      <w:pPr>
        <w:spacing w:line="240" w:lineRule="auto"/>
        <w:jc w:val="both"/>
        <w:rPr>
          <w:rFonts w:cs="Arial"/>
          <w:bCs/>
          <w:szCs w:val="20"/>
        </w:rPr>
      </w:pPr>
    </w:p>
    <w:p w14:paraId="27249D96" w14:textId="77777777" w:rsidR="00D67B11" w:rsidRDefault="008D57D2" w:rsidP="00B82409">
      <w:pPr>
        <w:spacing w:line="240" w:lineRule="auto"/>
        <w:jc w:val="both"/>
        <w:rPr>
          <w:rFonts w:cs="Arial"/>
          <w:bCs/>
          <w:szCs w:val="20"/>
        </w:rPr>
      </w:pPr>
      <w:r>
        <w:rPr>
          <w:rFonts w:cs="Arial"/>
          <w:bCs/>
          <w:szCs w:val="20"/>
        </w:rPr>
        <w:t>Glede na to, da je sistem javnega prevoza v letu 2019 doživel sistemske spremembe (integriran javni potniški promet - bistvene spremembe nekaterih cen vozovnic, uvedba enotn</w:t>
      </w:r>
      <w:r w:rsidR="008F7DF3">
        <w:rPr>
          <w:rFonts w:cs="Arial"/>
          <w:bCs/>
          <w:szCs w:val="20"/>
        </w:rPr>
        <w:t>ih</w:t>
      </w:r>
      <w:r w:rsidR="00A71CA4">
        <w:rPr>
          <w:rFonts w:cs="Arial"/>
          <w:bCs/>
          <w:szCs w:val="20"/>
        </w:rPr>
        <w:t xml:space="preserve"> </w:t>
      </w:r>
      <w:r w:rsidR="008F7DF3">
        <w:rPr>
          <w:rFonts w:cs="Arial"/>
          <w:bCs/>
          <w:szCs w:val="20"/>
        </w:rPr>
        <w:t xml:space="preserve">in imenskih </w:t>
      </w:r>
      <w:r>
        <w:rPr>
          <w:rFonts w:cs="Arial"/>
          <w:bCs/>
          <w:szCs w:val="20"/>
        </w:rPr>
        <w:t>vozovnic)</w:t>
      </w:r>
      <w:r w:rsidR="008F7DF3">
        <w:rPr>
          <w:rStyle w:val="Sprotnaopomba-sklic"/>
          <w:rFonts w:cs="Arial"/>
          <w:bCs/>
          <w:szCs w:val="20"/>
        </w:rPr>
        <w:footnoteReference w:id="36"/>
      </w:r>
      <w:r>
        <w:rPr>
          <w:rFonts w:cs="Arial"/>
          <w:bCs/>
          <w:szCs w:val="20"/>
        </w:rPr>
        <w:t>, inšpektorica</w:t>
      </w:r>
      <w:r w:rsidR="005C7D2D">
        <w:rPr>
          <w:rFonts w:cs="Arial"/>
          <w:bCs/>
          <w:szCs w:val="20"/>
        </w:rPr>
        <w:t xml:space="preserve">  </w:t>
      </w:r>
      <w:r>
        <w:rPr>
          <w:rFonts w:cs="Arial"/>
          <w:bCs/>
          <w:szCs w:val="20"/>
        </w:rPr>
        <w:t xml:space="preserve"> </w:t>
      </w:r>
      <w:r w:rsidRPr="008D57D2">
        <w:rPr>
          <w:rFonts w:cs="Arial"/>
          <w:b/>
          <w:szCs w:val="20"/>
          <w:u w:val="single"/>
        </w:rPr>
        <w:t>p</w:t>
      </w:r>
      <w:r>
        <w:rPr>
          <w:rFonts w:cs="Arial"/>
          <w:b/>
          <w:szCs w:val="20"/>
          <w:u w:val="single"/>
        </w:rPr>
        <w:t xml:space="preserve"> </w:t>
      </w:r>
      <w:r w:rsidRPr="008D57D2">
        <w:rPr>
          <w:rFonts w:cs="Arial"/>
          <w:b/>
          <w:szCs w:val="20"/>
          <w:u w:val="single"/>
        </w:rPr>
        <w:t>r</w:t>
      </w:r>
      <w:r>
        <w:rPr>
          <w:rFonts w:cs="Arial"/>
          <w:b/>
          <w:szCs w:val="20"/>
          <w:u w:val="single"/>
        </w:rPr>
        <w:t xml:space="preserve"> </w:t>
      </w:r>
      <w:r w:rsidRPr="008D57D2">
        <w:rPr>
          <w:rFonts w:cs="Arial"/>
          <w:b/>
          <w:szCs w:val="20"/>
          <w:u w:val="single"/>
        </w:rPr>
        <w:t>i</w:t>
      </w:r>
      <w:r>
        <w:rPr>
          <w:rFonts w:cs="Arial"/>
          <w:b/>
          <w:szCs w:val="20"/>
          <w:u w:val="single"/>
        </w:rPr>
        <w:t xml:space="preserve"> </w:t>
      </w:r>
      <w:r w:rsidRPr="008D57D2">
        <w:rPr>
          <w:rFonts w:cs="Arial"/>
          <w:b/>
          <w:szCs w:val="20"/>
          <w:u w:val="single"/>
        </w:rPr>
        <w:t>p</w:t>
      </w:r>
      <w:r>
        <w:rPr>
          <w:rFonts w:cs="Arial"/>
          <w:b/>
          <w:szCs w:val="20"/>
          <w:u w:val="single"/>
        </w:rPr>
        <w:t xml:space="preserve"> </w:t>
      </w:r>
      <w:r w:rsidRPr="008D57D2">
        <w:rPr>
          <w:rFonts w:cs="Arial"/>
          <w:b/>
          <w:szCs w:val="20"/>
          <w:u w:val="single"/>
        </w:rPr>
        <w:t>o</w:t>
      </w:r>
      <w:r>
        <w:rPr>
          <w:rFonts w:cs="Arial"/>
          <w:b/>
          <w:szCs w:val="20"/>
          <w:u w:val="single"/>
        </w:rPr>
        <w:t xml:space="preserve"> </w:t>
      </w:r>
      <w:r w:rsidRPr="008D57D2">
        <w:rPr>
          <w:rFonts w:cs="Arial"/>
          <w:b/>
          <w:szCs w:val="20"/>
          <w:u w:val="single"/>
        </w:rPr>
        <w:t>r</w:t>
      </w:r>
      <w:r>
        <w:rPr>
          <w:rFonts w:cs="Arial"/>
          <w:b/>
          <w:szCs w:val="20"/>
          <w:u w:val="single"/>
        </w:rPr>
        <w:t xml:space="preserve"> </w:t>
      </w:r>
      <w:r w:rsidRPr="008D57D2">
        <w:rPr>
          <w:rFonts w:cs="Arial"/>
          <w:b/>
          <w:szCs w:val="20"/>
          <w:u w:val="single"/>
        </w:rPr>
        <w:t>o</w:t>
      </w:r>
      <w:r>
        <w:rPr>
          <w:rFonts w:cs="Arial"/>
          <w:b/>
          <w:szCs w:val="20"/>
          <w:u w:val="single"/>
        </w:rPr>
        <w:t xml:space="preserve"> </w:t>
      </w:r>
      <w:r w:rsidRPr="008D57D2">
        <w:rPr>
          <w:rFonts w:cs="Arial"/>
          <w:b/>
          <w:szCs w:val="20"/>
          <w:u w:val="single"/>
        </w:rPr>
        <w:t>č</w:t>
      </w:r>
      <w:r>
        <w:rPr>
          <w:rFonts w:cs="Arial"/>
          <w:b/>
          <w:szCs w:val="20"/>
          <w:u w:val="single"/>
        </w:rPr>
        <w:t xml:space="preserve"> </w:t>
      </w:r>
      <w:r w:rsidRPr="008D57D2">
        <w:rPr>
          <w:rFonts w:cs="Arial"/>
          <w:b/>
          <w:szCs w:val="20"/>
          <w:u w:val="single"/>
        </w:rPr>
        <w:t>a</w:t>
      </w:r>
      <w:r>
        <w:rPr>
          <w:rFonts w:cs="Arial"/>
          <w:bCs/>
          <w:szCs w:val="20"/>
        </w:rPr>
        <w:t xml:space="preserve"> </w:t>
      </w:r>
      <w:r w:rsidR="005C7D2D">
        <w:rPr>
          <w:rFonts w:cs="Arial"/>
          <w:bCs/>
          <w:szCs w:val="20"/>
        </w:rPr>
        <w:t xml:space="preserve">  </w:t>
      </w:r>
      <w:r w:rsidRPr="00D67B11">
        <w:rPr>
          <w:rFonts w:cs="Arial"/>
          <w:b/>
          <w:szCs w:val="20"/>
        </w:rPr>
        <w:t>direktorici</w:t>
      </w:r>
      <w:r w:rsidR="00D67B11">
        <w:rPr>
          <w:rFonts w:cs="Arial"/>
          <w:bCs/>
          <w:szCs w:val="20"/>
        </w:rPr>
        <w:t>:</w:t>
      </w:r>
    </w:p>
    <w:p w14:paraId="42BE45A7" w14:textId="77777777" w:rsidR="00D67B11" w:rsidRPr="008F7DF3" w:rsidRDefault="008D57D2" w:rsidP="00D67B11">
      <w:pPr>
        <w:numPr>
          <w:ilvl w:val="0"/>
          <w:numId w:val="46"/>
        </w:numPr>
        <w:spacing w:line="240" w:lineRule="auto"/>
        <w:jc w:val="both"/>
        <w:rPr>
          <w:rFonts w:cs="Arial"/>
          <w:bCs/>
          <w:i/>
          <w:iCs/>
          <w:szCs w:val="20"/>
        </w:rPr>
      </w:pPr>
      <w:r w:rsidRPr="008F7DF3">
        <w:rPr>
          <w:rFonts w:cs="Arial"/>
          <w:bCs/>
          <w:i/>
          <w:iCs/>
          <w:szCs w:val="20"/>
        </w:rPr>
        <w:t>da zagotovi stalno spremljanje področja povračil stroškov prevoza na delo in z del</w:t>
      </w:r>
      <w:r w:rsidR="00D67B11" w:rsidRPr="008F7DF3">
        <w:rPr>
          <w:rFonts w:cs="Arial"/>
          <w:bCs/>
          <w:i/>
          <w:iCs/>
          <w:szCs w:val="20"/>
        </w:rPr>
        <w:t>a</w:t>
      </w:r>
      <w:r w:rsidRPr="008F7DF3">
        <w:rPr>
          <w:rFonts w:cs="Arial"/>
          <w:bCs/>
          <w:i/>
          <w:iCs/>
          <w:szCs w:val="20"/>
        </w:rPr>
        <w:t xml:space="preserve"> </w:t>
      </w:r>
    </w:p>
    <w:p w14:paraId="1883006C" w14:textId="77777777" w:rsidR="008D57D2" w:rsidRPr="008F7DF3" w:rsidRDefault="008D57D2" w:rsidP="00D67B11">
      <w:pPr>
        <w:numPr>
          <w:ilvl w:val="0"/>
          <w:numId w:val="46"/>
        </w:numPr>
        <w:spacing w:line="240" w:lineRule="auto"/>
        <w:jc w:val="both"/>
        <w:rPr>
          <w:rFonts w:cs="Arial"/>
          <w:bCs/>
          <w:i/>
          <w:iCs/>
          <w:szCs w:val="20"/>
        </w:rPr>
      </w:pPr>
      <w:r w:rsidRPr="008F7DF3">
        <w:rPr>
          <w:rFonts w:cs="Arial"/>
          <w:bCs/>
          <w:i/>
          <w:iCs/>
          <w:szCs w:val="20"/>
        </w:rPr>
        <w:t xml:space="preserve">da zaposlene na </w:t>
      </w:r>
      <w:r w:rsidR="00D67B11" w:rsidRPr="008F7DF3">
        <w:rPr>
          <w:rFonts w:cs="Arial"/>
          <w:bCs/>
          <w:i/>
          <w:iCs/>
          <w:szCs w:val="20"/>
        </w:rPr>
        <w:t xml:space="preserve">večje </w:t>
      </w:r>
      <w:r w:rsidRPr="008F7DF3">
        <w:rPr>
          <w:rFonts w:cs="Arial"/>
          <w:bCs/>
          <w:i/>
          <w:iCs/>
          <w:szCs w:val="20"/>
        </w:rPr>
        <w:t xml:space="preserve">spremembe posebej opozarja, saj za pravilnost podatkov za izplačilo stroškov prevoza na delo in z dela skrbita tako </w:t>
      </w:r>
      <w:r w:rsidR="00D67B11" w:rsidRPr="008F7DF3">
        <w:rPr>
          <w:rFonts w:cs="Arial"/>
          <w:bCs/>
          <w:i/>
          <w:iCs/>
          <w:szCs w:val="20"/>
        </w:rPr>
        <w:t>zaposleni</w:t>
      </w:r>
      <w:r w:rsidRPr="008F7DF3">
        <w:rPr>
          <w:rFonts w:cs="Arial"/>
          <w:bCs/>
          <w:i/>
          <w:iCs/>
          <w:szCs w:val="20"/>
        </w:rPr>
        <w:t xml:space="preserve"> kot delodajalec</w:t>
      </w:r>
    </w:p>
    <w:p w14:paraId="74B3E029" w14:textId="77777777" w:rsidR="008D57D2" w:rsidRDefault="008D57D2" w:rsidP="00B82409">
      <w:pPr>
        <w:spacing w:line="240" w:lineRule="auto"/>
        <w:jc w:val="both"/>
        <w:rPr>
          <w:rFonts w:cs="Arial"/>
          <w:bCs/>
          <w:szCs w:val="20"/>
        </w:rPr>
      </w:pPr>
    </w:p>
    <w:p w14:paraId="33AB7630" w14:textId="77777777" w:rsidR="00215906" w:rsidRDefault="00215906" w:rsidP="00215906">
      <w:pPr>
        <w:suppressAutoHyphens/>
        <w:spacing w:line="240" w:lineRule="auto"/>
        <w:jc w:val="both"/>
        <w:rPr>
          <w:rFonts w:cs="Arial"/>
          <w:color w:val="000000"/>
          <w:szCs w:val="20"/>
        </w:rPr>
      </w:pPr>
      <w:r>
        <w:rPr>
          <w:rFonts w:cs="Arial"/>
          <w:color w:val="000000"/>
          <w:szCs w:val="20"/>
        </w:rPr>
        <w:t xml:space="preserve">Na podlagi prvega </w:t>
      </w:r>
      <w:r w:rsidRPr="0024131B">
        <w:rPr>
          <w:rFonts w:cs="Arial"/>
          <w:color w:val="000000"/>
          <w:szCs w:val="20"/>
        </w:rPr>
        <w:t>odstavka 182. člena Zakona o javnih uslužbencih inšpektorica</w:t>
      </w:r>
      <w:r w:rsidR="005C7D2D">
        <w:rPr>
          <w:rFonts w:cs="Arial"/>
          <w:color w:val="000000"/>
          <w:szCs w:val="20"/>
        </w:rPr>
        <w:t xml:space="preserve">  </w:t>
      </w:r>
      <w:r w:rsidRPr="0024131B">
        <w:rPr>
          <w:rFonts w:cs="Arial"/>
          <w:color w:val="000000"/>
          <w:szCs w:val="20"/>
        </w:rPr>
        <w:t xml:space="preserve"> </w:t>
      </w:r>
      <w:r w:rsidRPr="0024131B">
        <w:rPr>
          <w:rFonts w:cs="Arial"/>
          <w:b/>
          <w:color w:val="000000"/>
          <w:szCs w:val="20"/>
          <w:u w:val="single"/>
        </w:rPr>
        <w:t>p r e d l a g a</w:t>
      </w:r>
      <w:r>
        <w:rPr>
          <w:rFonts w:cs="Arial"/>
          <w:color w:val="000000"/>
          <w:szCs w:val="20"/>
        </w:rPr>
        <w:t xml:space="preserve">  </w:t>
      </w:r>
      <w:r w:rsidR="005C7D2D">
        <w:rPr>
          <w:rFonts w:cs="Arial"/>
          <w:color w:val="000000"/>
          <w:szCs w:val="20"/>
        </w:rPr>
        <w:t xml:space="preserve"> </w:t>
      </w:r>
      <w:r w:rsidRPr="000211A3">
        <w:rPr>
          <w:rFonts w:cs="Arial"/>
          <w:b/>
          <w:bCs/>
          <w:color w:val="000000"/>
          <w:szCs w:val="20"/>
        </w:rPr>
        <w:t>predsedniku sveta javnega zavoda</w:t>
      </w:r>
      <w:r>
        <w:rPr>
          <w:rFonts w:cs="Arial"/>
          <w:color w:val="000000"/>
          <w:szCs w:val="20"/>
        </w:rPr>
        <w:t xml:space="preserve">, da kot oseba, pristojna za urejanje </w:t>
      </w:r>
      <w:r w:rsidR="00921071">
        <w:rPr>
          <w:rFonts w:cs="Arial"/>
          <w:color w:val="000000"/>
          <w:szCs w:val="20"/>
        </w:rPr>
        <w:t xml:space="preserve">delovnopravnih </w:t>
      </w:r>
      <w:r>
        <w:rPr>
          <w:rFonts w:cs="Arial"/>
          <w:color w:val="000000"/>
          <w:szCs w:val="20"/>
        </w:rPr>
        <w:t>zadev direktorice javnega zavoda</w:t>
      </w:r>
      <w:r w:rsidR="00FB49B3">
        <w:rPr>
          <w:rFonts w:cs="Arial"/>
          <w:color w:val="000000"/>
          <w:szCs w:val="20"/>
        </w:rPr>
        <w:t>,</w:t>
      </w:r>
      <w:r>
        <w:rPr>
          <w:rFonts w:cs="Arial"/>
          <w:color w:val="000000"/>
          <w:szCs w:val="20"/>
        </w:rPr>
        <w:t xml:space="preserve"> </w:t>
      </w:r>
      <w:r w:rsidR="00546C0D" w:rsidRPr="00307CF4">
        <w:rPr>
          <w:rFonts w:cs="Arial"/>
          <w:color w:val="000000"/>
          <w:szCs w:val="20"/>
          <w:u w:val="single"/>
        </w:rPr>
        <w:t>skladno z ugotovitvami inšpektorice</w:t>
      </w:r>
      <w:r w:rsidR="00546C0D">
        <w:rPr>
          <w:rFonts w:cs="Arial"/>
          <w:color w:val="000000"/>
          <w:szCs w:val="20"/>
        </w:rPr>
        <w:t xml:space="preserve"> izvrši </w:t>
      </w:r>
      <w:r>
        <w:rPr>
          <w:rFonts w:cs="Arial"/>
          <w:color w:val="000000"/>
          <w:szCs w:val="20"/>
        </w:rPr>
        <w:t>naslednje ukrepe, potrebne za odpravo ugotovljenih nepravilnosti:</w:t>
      </w:r>
    </w:p>
    <w:p w14:paraId="53E1DB7D" w14:textId="68E8802E" w:rsidR="00F03E13" w:rsidRDefault="00215906" w:rsidP="00215906">
      <w:pPr>
        <w:numPr>
          <w:ilvl w:val="0"/>
          <w:numId w:val="40"/>
        </w:numPr>
        <w:spacing w:line="240" w:lineRule="auto"/>
        <w:jc w:val="both"/>
        <w:rPr>
          <w:rFonts w:cs="Arial"/>
          <w:i/>
          <w:szCs w:val="20"/>
        </w:rPr>
      </w:pPr>
      <w:r w:rsidRPr="00B328A3">
        <w:rPr>
          <w:rFonts w:cs="Arial"/>
          <w:i/>
          <w:szCs w:val="20"/>
        </w:rPr>
        <w:t xml:space="preserve">da </w:t>
      </w:r>
      <w:r w:rsidR="00F03E13">
        <w:rPr>
          <w:rFonts w:cs="Arial"/>
          <w:i/>
          <w:szCs w:val="20"/>
        </w:rPr>
        <w:t xml:space="preserve">pri </w:t>
      </w:r>
      <w:r w:rsidR="00365F5D">
        <w:rPr>
          <w:rFonts w:cs="Arial"/>
          <w:i/>
          <w:szCs w:val="20"/>
        </w:rPr>
        <w:t>█</w:t>
      </w:r>
      <w:r w:rsidR="00F03E13">
        <w:rPr>
          <w:rFonts w:cs="Arial"/>
          <w:i/>
          <w:szCs w:val="20"/>
        </w:rPr>
        <w:t xml:space="preserve"> v zvezi z nepravilnostmi, ki so ugotovljene v tem zapisniku, ukrepa skladno z drugim odstavkom 165. člena ZUJF</w:t>
      </w:r>
    </w:p>
    <w:p w14:paraId="1AAE3243" w14:textId="66E45DFE" w:rsidR="00215906" w:rsidRDefault="00F03E13" w:rsidP="00215906">
      <w:pPr>
        <w:numPr>
          <w:ilvl w:val="0"/>
          <w:numId w:val="40"/>
        </w:numPr>
        <w:spacing w:line="240" w:lineRule="auto"/>
        <w:jc w:val="both"/>
        <w:rPr>
          <w:rFonts w:cs="Arial"/>
          <w:i/>
          <w:szCs w:val="20"/>
        </w:rPr>
      </w:pPr>
      <w:r>
        <w:rPr>
          <w:rFonts w:cs="Arial"/>
          <w:i/>
          <w:szCs w:val="20"/>
        </w:rPr>
        <w:t xml:space="preserve">da </w:t>
      </w:r>
      <w:r w:rsidR="00215906">
        <w:rPr>
          <w:rFonts w:cs="Arial"/>
          <w:i/>
          <w:szCs w:val="20"/>
        </w:rPr>
        <w:t xml:space="preserve">za </w:t>
      </w:r>
      <w:r w:rsidR="00365F5D">
        <w:rPr>
          <w:rFonts w:cs="Arial"/>
          <w:i/>
          <w:szCs w:val="20"/>
        </w:rPr>
        <w:t>█</w:t>
      </w:r>
      <w:r w:rsidR="00215906">
        <w:rPr>
          <w:rFonts w:cs="Arial"/>
          <w:i/>
          <w:szCs w:val="20"/>
        </w:rPr>
        <w:t>preveri način obračunavanja povračila stroškov prevoza na delo in z dela za leto 2019 ter v primeru ugotovljenih nepravilnosti ukrepa v skladu z drugim odstavkom 165. člena ZUJF</w:t>
      </w:r>
    </w:p>
    <w:p w14:paraId="27CB04BD" w14:textId="3933C615" w:rsidR="00215906" w:rsidRDefault="00215906" w:rsidP="00215906">
      <w:pPr>
        <w:numPr>
          <w:ilvl w:val="0"/>
          <w:numId w:val="40"/>
        </w:numPr>
        <w:spacing w:line="240" w:lineRule="auto"/>
        <w:jc w:val="both"/>
        <w:rPr>
          <w:rFonts w:cs="Arial"/>
          <w:i/>
          <w:szCs w:val="20"/>
        </w:rPr>
      </w:pPr>
      <w:r>
        <w:rPr>
          <w:rFonts w:cs="Arial"/>
          <w:i/>
          <w:szCs w:val="20"/>
        </w:rPr>
        <w:t xml:space="preserve">da poskrbi, da bo </w:t>
      </w:r>
      <w:r w:rsidR="00365F5D">
        <w:rPr>
          <w:rFonts w:cs="Arial"/>
          <w:i/>
          <w:szCs w:val="20"/>
        </w:rPr>
        <w:t>█</w:t>
      </w:r>
      <w:r>
        <w:rPr>
          <w:rFonts w:cs="Arial"/>
          <w:i/>
          <w:szCs w:val="20"/>
        </w:rPr>
        <w:t>izpolnila izjavo za povračilo stroškov prevoza na delo in z dela, da bodo podatki v izjavi uradno preverjeni</w:t>
      </w:r>
      <w:r w:rsidR="00ED687E">
        <w:rPr>
          <w:rFonts w:cs="Arial"/>
          <w:i/>
          <w:szCs w:val="20"/>
        </w:rPr>
        <w:t xml:space="preserve"> in dokumentirani</w:t>
      </w:r>
      <w:r>
        <w:rPr>
          <w:rFonts w:cs="Arial"/>
          <w:i/>
          <w:szCs w:val="20"/>
        </w:rPr>
        <w:t xml:space="preserve"> s strani delodajalca in da bo </w:t>
      </w:r>
      <w:r w:rsidR="00365F5D">
        <w:rPr>
          <w:rFonts w:cs="Arial"/>
          <w:i/>
          <w:szCs w:val="20"/>
        </w:rPr>
        <w:t>█</w:t>
      </w:r>
      <w:r>
        <w:rPr>
          <w:rFonts w:cs="Arial"/>
          <w:i/>
          <w:szCs w:val="20"/>
        </w:rPr>
        <w:t xml:space="preserve"> pripadlo povračilo stroškov prevoza na delo in z dela za najcenejši javni prevoz</w:t>
      </w:r>
    </w:p>
    <w:p w14:paraId="32819CAE" w14:textId="77777777" w:rsidR="00FB49B3" w:rsidRPr="00BE65DC" w:rsidRDefault="00FB49B3" w:rsidP="00B82409">
      <w:pPr>
        <w:spacing w:line="240" w:lineRule="auto"/>
        <w:jc w:val="both"/>
        <w:rPr>
          <w:rFonts w:cs="Arial"/>
          <w:bCs/>
          <w:szCs w:val="20"/>
        </w:rPr>
      </w:pPr>
    </w:p>
    <w:p w14:paraId="316486C5" w14:textId="77777777" w:rsidR="00FB49B3" w:rsidRPr="00FB49B3" w:rsidRDefault="00FB49B3" w:rsidP="00FB49B3">
      <w:pPr>
        <w:spacing w:line="240" w:lineRule="auto"/>
        <w:jc w:val="both"/>
        <w:rPr>
          <w:rFonts w:cs="Arial"/>
          <w:i/>
          <w:szCs w:val="20"/>
        </w:rPr>
      </w:pPr>
      <w:r>
        <w:rPr>
          <w:rFonts w:cs="Arial"/>
          <w:i/>
          <w:szCs w:val="20"/>
          <w:u w:val="single"/>
        </w:rPr>
        <w:t>Direktorica mora</w:t>
      </w:r>
      <w:r w:rsidRPr="00FB49B3">
        <w:rPr>
          <w:rFonts w:cs="Arial"/>
          <w:i/>
          <w:szCs w:val="20"/>
          <w:u w:val="single"/>
        </w:rPr>
        <w:t xml:space="preserve"> Inšpektoratu za javni sektor v dveh </w:t>
      </w:r>
      <w:r w:rsidRPr="009F0B61">
        <w:rPr>
          <w:rFonts w:cs="Arial"/>
          <w:i/>
          <w:szCs w:val="20"/>
          <w:u w:val="single"/>
        </w:rPr>
        <w:t>mese</w:t>
      </w:r>
      <w:r w:rsidR="000211A3" w:rsidRPr="009F0B61">
        <w:rPr>
          <w:rFonts w:cs="Arial"/>
          <w:i/>
          <w:szCs w:val="20"/>
          <w:u w:val="single"/>
        </w:rPr>
        <w:t>c</w:t>
      </w:r>
      <w:r w:rsidRPr="009F0B61">
        <w:rPr>
          <w:rFonts w:cs="Arial"/>
          <w:i/>
          <w:szCs w:val="20"/>
          <w:u w:val="single"/>
        </w:rPr>
        <w:t>ih od prejema tega zapisnika poročati o izvedenih ukrepih in finančnih učinkih izvedenih ukrepov</w:t>
      </w:r>
      <w:r w:rsidR="000F6C60" w:rsidRPr="009F0B61">
        <w:rPr>
          <w:rFonts w:cs="Arial"/>
          <w:i/>
          <w:szCs w:val="20"/>
          <w:u w:val="single"/>
        </w:rPr>
        <w:t xml:space="preserve"> in za kontrolirane zaposlene predložili dokazila o izvedbi ukrepov</w:t>
      </w:r>
      <w:r w:rsidR="00F318BA" w:rsidRPr="009F0B61">
        <w:rPr>
          <w:rFonts w:cs="Arial"/>
          <w:i/>
          <w:szCs w:val="20"/>
          <w:u w:val="single"/>
        </w:rPr>
        <w:t>.</w:t>
      </w:r>
      <w:r w:rsidR="00432CAC">
        <w:rPr>
          <w:rFonts w:cs="Arial"/>
          <w:i/>
          <w:szCs w:val="20"/>
          <w:u w:val="single"/>
        </w:rPr>
        <w:t xml:space="preserve"> </w:t>
      </w:r>
    </w:p>
    <w:p w14:paraId="7892F8F2" w14:textId="77777777" w:rsidR="00FB49B3" w:rsidRDefault="00FB49B3" w:rsidP="00B82409">
      <w:pPr>
        <w:spacing w:line="240" w:lineRule="auto"/>
        <w:jc w:val="both"/>
        <w:rPr>
          <w:rFonts w:cs="Arial"/>
          <w:bCs/>
          <w:iCs/>
          <w:szCs w:val="20"/>
        </w:rPr>
      </w:pPr>
    </w:p>
    <w:p w14:paraId="396563C3" w14:textId="77777777" w:rsidR="00F51795" w:rsidRDefault="00F51795">
      <w:pPr>
        <w:spacing w:line="240" w:lineRule="auto"/>
        <w:rPr>
          <w:rFonts w:cs="Arial"/>
          <w:bCs/>
          <w:iCs/>
          <w:szCs w:val="20"/>
        </w:rPr>
      </w:pPr>
      <w:r>
        <w:rPr>
          <w:rFonts w:cs="Arial"/>
          <w:bCs/>
          <w:iCs/>
          <w:szCs w:val="20"/>
        </w:rPr>
        <w:br w:type="page"/>
      </w:r>
    </w:p>
    <w:p w14:paraId="01B0EF75" w14:textId="77777777" w:rsidR="00F03E13" w:rsidRDefault="00F03E13" w:rsidP="00B82409">
      <w:pPr>
        <w:spacing w:line="240" w:lineRule="auto"/>
        <w:jc w:val="both"/>
        <w:rPr>
          <w:rFonts w:cs="Arial"/>
          <w:bCs/>
          <w:iCs/>
          <w:szCs w:val="20"/>
        </w:rPr>
      </w:pPr>
    </w:p>
    <w:p w14:paraId="7BDF1725" w14:textId="77777777" w:rsidR="00B0232B" w:rsidRDefault="00B0232B" w:rsidP="00B82409">
      <w:pPr>
        <w:spacing w:line="240" w:lineRule="auto"/>
        <w:jc w:val="both"/>
        <w:rPr>
          <w:rFonts w:cs="Arial"/>
          <w:bCs/>
          <w:iCs/>
          <w:szCs w:val="20"/>
        </w:rPr>
      </w:pPr>
      <w:r>
        <w:rPr>
          <w:rFonts w:cs="Arial"/>
          <w:bCs/>
          <w:iCs/>
          <w:szCs w:val="20"/>
        </w:rPr>
        <w:t xml:space="preserve">Javni zavod je v pripombah </w:t>
      </w:r>
      <w:r w:rsidR="0012480A">
        <w:rPr>
          <w:rFonts w:cs="Arial"/>
          <w:bCs/>
          <w:iCs/>
          <w:szCs w:val="20"/>
        </w:rPr>
        <w:t xml:space="preserve">z dne 18. 9. 2020 </w:t>
      </w:r>
      <w:r>
        <w:rPr>
          <w:rFonts w:cs="Arial"/>
          <w:bCs/>
          <w:iCs/>
          <w:szCs w:val="20"/>
        </w:rPr>
        <w:t xml:space="preserve">na Osnutek zapisnika o inšpekcijskem nadzoru navedel, </w:t>
      </w:r>
      <w:r w:rsidRPr="00BF2DC7">
        <w:rPr>
          <w:rFonts w:cs="Arial"/>
          <w:bCs/>
          <w:i/>
          <w:szCs w:val="20"/>
        </w:rPr>
        <w:t xml:space="preserve">da je potrebno upoštevati sodno prakso, npr. </w:t>
      </w:r>
      <w:proofErr w:type="spellStart"/>
      <w:r w:rsidRPr="00BF2DC7">
        <w:rPr>
          <w:rFonts w:cs="Arial"/>
          <w:bCs/>
          <w:i/>
          <w:szCs w:val="20"/>
        </w:rPr>
        <w:t>Pdp</w:t>
      </w:r>
      <w:proofErr w:type="spellEnd"/>
      <w:r w:rsidRPr="00BF2DC7">
        <w:rPr>
          <w:rFonts w:cs="Arial"/>
          <w:bCs/>
          <w:i/>
          <w:szCs w:val="20"/>
        </w:rPr>
        <w:t xml:space="preserve"> 234/2018, kjer je sodišče pravnomočno zavrnilo zahtevek, da naj uslužbenec vrne preveč izplačane »potne stroške«, in sodno uveljavljanje morebitnega preplačila v povezavi z učinkovitostjo in gospodarnostjo</w:t>
      </w:r>
      <w:r>
        <w:rPr>
          <w:rFonts w:cs="Arial"/>
          <w:bCs/>
          <w:iCs/>
          <w:szCs w:val="20"/>
        </w:rPr>
        <w:t xml:space="preserve">. </w:t>
      </w:r>
      <w:r w:rsidR="00BF2DC7">
        <w:rPr>
          <w:rFonts w:cs="Arial"/>
          <w:bCs/>
          <w:iCs/>
          <w:szCs w:val="20"/>
        </w:rPr>
        <w:t xml:space="preserve">Inšpektorica najprej ugotavlja, da javni zavod ni navedel, kakšen vpliv naj bi ta sodba imela v tem inšpekcijskem postopku in </w:t>
      </w:r>
      <w:r w:rsidR="00141842">
        <w:rPr>
          <w:rFonts w:cs="Arial"/>
          <w:bCs/>
          <w:iCs/>
          <w:szCs w:val="20"/>
        </w:rPr>
        <w:t xml:space="preserve">pri kontroliranih </w:t>
      </w:r>
      <w:r w:rsidR="009A5903">
        <w:rPr>
          <w:rFonts w:cs="Arial"/>
          <w:bCs/>
          <w:iCs/>
          <w:szCs w:val="20"/>
        </w:rPr>
        <w:t>zaposlen</w:t>
      </w:r>
      <w:r w:rsidR="00141842">
        <w:rPr>
          <w:rFonts w:cs="Arial"/>
          <w:bCs/>
          <w:iCs/>
          <w:szCs w:val="20"/>
        </w:rPr>
        <w:t>ih</w:t>
      </w:r>
      <w:r w:rsidR="00BF2DC7">
        <w:rPr>
          <w:rFonts w:cs="Arial"/>
          <w:bCs/>
          <w:iCs/>
          <w:szCs w:val="20"/>
        </w:rPr>
        <w:t xml:space="preserve">. </w:t>
      </w:r>
      <w:r w:rsidR="00A30F5C">
        <w:rPr>
          <w:rFonts w:cs="Arial"/>
          <w:bCs/>
          <w:iCs/>
          <w:szCs w:val="20"/>
        </w:rPr>
        <w:t>M</w:t>
      </w:r>
      <w:r w:rsidR="009A5903">
        <w:rPr>
          <w:rFonts w:cs="Arial"/>
          <w:bCs/>
          <w:iCs/>
          <w:szCs w:val="20"/>
        </w:rPr>
        <w:t xml:space="preserve">ed kontroliranimi zaposlenimi </w:t>
      </w:r>
      <w:r w:rsidR="00A30F5C">
        <w:rPr>
          <w:rFonts w:cs="Arial"/>
          <w:bCs/>
          <w:iCs/>
          <w:szCs w:val="20"/>
        </w:rPr>
        <w:t xml:space="preserve">je </w:t>
      </w:r>
      <w:r w:rsidR="009A5903">
        <w:rPr>
          <w:rFonts w:cs="Arial"/>
          <w:bCs/>
          <w:iCs/>
          <w:szCs w:val="20"/>
        </w:rPr>
        <w:t xml:space="preserve">tudi direktorica, ki je </w:t>
      </w:r>
      <w:r w:rsidR="00FD29C0">
        <w:rPr>
          <w:rFonts w:cs="Arial"/>
          <w:bCs/>
          <w:iCs/>
          <w:szCs w:val="20"/>
        </w:rPr>
        <w:t xml:space="preserve">predstojnica javnega zavoda in </w:t>
      </w:r>
      <w:r w:rsidR="009A5903">
        <w:rPr>
          <w:rFonts w:cs="Arial"/>
          <w:bCs/>
          <w:iCs/>
          <w:szCs w:val="20"/>
        </w:rPr>
        <w:t>odgovorna za zakonito poslovanje na področju povračil stroškov</w:t>
      </w:r>
      <w:r w:rsidR="00A30F5C">
        <w:rPr>
          <w:rFonts w:cs="Arial"/>
          <w:bCs/>
          <w:iCs/>
          <w:szCs w:val="20"/>
        </w:rPr>
        <w:t xml:space="preserve">. Glede na predloženo dokumentacijo pristojni </w:t>
      </w:r>
      <w:r w:rsidR="00AF5061">
        <w:rPr>
          <w:rFonts w:cs="Arial"/>
          <w:bCs/>
          <w:iCs/>
          <w:szCs w:val="20"/>
        </w:rPr>
        <w:t xml:space="preserve">nadrejeni </w:t>
      </w:r>
      <w:r w:rsidR="00A30F5C">
        <w:rPr>
          <w:rFonts w:cs="Arial"/>
          <w:bCs/>
          <w:iCs/>
          <w:szCs w:val="20"/>
        </w:rPr>
        <w:t>o njenem povračilu stroškov niso odločali, kar pomeni, da je sama odločala tudi o svojem povračilu stroškov prevoza na delo in z dela</w:t>
      </w:r>
      <w:r w:rsidR="009A5903">
        <w:rPr>
          <w:rFonts w:cs="Arial"/>
          <w:bCs/>
          <w:iCs/>
          <w:szCs w:val="20"/>
        </w:rPr>
        <w:t xml:space="preserve">. </w:t>
      </w:r>
      <w:r w:rsidR="00BF2DC7">
        <w:rPr>
          <w:rFonts w:cs="Arial"/>
          <w:bCs/>
          <w:iCs/>
          <w:szCs w:val="20"/>
        </w:rPr>
        <w:t>Glede odgovornosti za preplačilo se tudi sam javni zavod sklicuje na odgovornost zaposlenih, da delodajalca obvešča</w:t>
      </w:r>
      <w:r w:rsidR="009A5903">
        <w:rPr>
          <w:rFonts w:cs="Arial"/>
          <w:bCs/>
          <w:iCs/>
          <w:szCs w:val="20"/>
        </w:rPr>
        <w:t>jo</w:t>
      </w:r>
      <w:r w:rsidR="00BF2DC7">
        <w:rPr>
          <w:rFonts w:cs="Arial"/>
          <w:bCs/>
          <w:iCs/>
          <w:szCs w:val="20"/>
        </w:rPr>
        <w:t xml:space="preserve"> o spremembah podatkov, ki vplivajo na izpolnjevanje pravic in obveznosti iz delovnega razmerja</w:t>
      </w:r>
      <w:r w:rsidR="00A30F5C">
        <w:rPr>
          <w:rFonts w:cs="Arial"/>
          <w:bCs/>
          <w:iCs/>
          <w:szCs w:val="20"/>
        </w:rPr>
        <w:t>,</w:t>
      </w:r>
      <w:r w:rsidR="00FD29C0">
        <w:rPr>
          <w:rFonts w:cs="Arial"/>
          <w:bCs/>
          <w:iCs/>
          <w:szCs w:val="20"/>
        </w:rPr>
        <w:t xml:space="preserve"> in jih torej šteje za soodgovorne</w:t>
      </w:r>
      <w:r w:rsidR="00F271EF">
        <w:rPr>
          <w:rFonts w:cs="Arial"/>
          <w:bCs/>
          <w:iCs/>
          <w:szCs w:val="20"/>
        </w:rPr>
        <w:t xml:space="preserve">. Javni zavod jim pripisuje </w:t>
      </w:r>
      <w:r w:rsidR="009478E2">
        <w:rPr>
          <w:rFonts w:cs="Arial"/>
          <w:bCs/>
          <w:iCs/>
          <w:szCs w:val="20"/>
        </w:rPr>
        <w:t xml:space="preserve">celo </w:t>
      </w:r>
      <w:r w:rsidR="00F271EF">
        <w:rPr>
          <w:rFonts w:cs="Arial"/>
          <w:bCs/>
          <w:iCs/>
          <w:szCs w:val="20"/>
        </w:rPr>
        <w:t xml:space="preserve">glavno odgovornost, saj se </w:t>
      </w:r>
      <w:r w:rsidR="009478E2">
        <w:rPr>
          <w:rFonts w:cs="Arial"/>
          <w:bCs/>
          <w:iCs/>
          <w:szCs w:val="20"/>
        </w:rPr>
        <w:t xml:space="preserve">(neutemeljeno sicer) </w:t>
      </w:r>
      <w:r w:rsidR="00F271EF">
        <w:rPr>
          <w:rFonts w:cs="Arial"/>
          <w:bCs/>
          <w:iCs/>
          <w:szCs w:val="20"/>
        </w:rPr>
        <w:t>sklicuje, da nima izrecne pravne podlage za preverjanje podatkov</w:t>
      </w:r>
      <w:r w:rsidR="009478E2">
        <w:rPr>
          <w:rFonts w:cs="Arial"/>
          <w:bCs/>
          <w:iCs/>
          <w:szCs w:val="20"/>
        </w:rPr>
        <w:t>, ki jih v zvezi s povračilom stroškov prevoza podajo</w:t>
      </w:r>
      <w:r w:rsidR="00F271EF">
        <w:rPr>
          <w:rFonts w:cs="Arial"/>
          <w:bCs/>
          <w:iCs/>
          <w:szCs w:val="20"/>
        </w:rPr>
        <w:t xml:space="preserve"> zaposleni</w:t>
      </w:r>
      <w:r w:rsidR="009A5903">
        <w:rPr>
          <w:rFonts w:cs="Arial"/>
          <w:bCs/>
          <w:iCs/>
          <w:szCs w:val="20"/>
        </w:rPr>
        <w:t xml:space="preserve">. </w:t>
      </w:r>
      <w:r w:rsidR="00A838F2" w:rsidRPr="008E0E25">
        <w:rPr>
          <w:rFonts w:cs="Arial"/>
          <w:bCs/>
          <w:iCs/>
          <w:szCs w:val="20"/>
        </w:rPr>
        <w:t>Nova</w:t>
      </w:r>
      <w:r w:rsidR="00F72B34" w:rsidRPr="008E0E25">
        <w:rPr>
          <w:rFonts w:cs="Arial"/>
          <w:bCs/>
          <w:iCs/>
          <w:szCs w:val="20"/>
        </w:rPr>
        <w:t xml:space="preserve"> Uredb</w:t>
      </w:r>
      <w:r w:rsidR="00A838F2" w:rsidRPr="008E0E25">
        <w:rPr>
          <w:rFonts w:cs="Arial"/>
          <w:bCs/>
          <w:iCs/>
          <w:szCs w:val="20"/>
        </w:rPr>
        <w:t>a</w:t>
      </w:r>
      <w:r w:rsidR="00F72B34" w:rsidRPr="008E0E25">
        <w:rPr>
          <w:rFonts w:cs="Arial"/>
          <w:bCs/>
          <w:iCs/>
          <w:szCs w:val="20"/>
        </w:rPr>
        <w:t xml:space="preserve"> o načinu izvajanja gospodarske javne službe javni linijski prevoz potnikov v notranjem cestnem prometu, o koncesiji te javne službe in o ureditvi sistema enotne vozovnice (Uradni list RS, št. 29/19)</w:t>
      </w:r>
      <w:r w:rsidR="00F61C17" w:rsidRPr="008E0E25">
        <w:rPr>
          <w:rFonts w:cs="Arial"/>
          <w:bCs/>
          <w:iCs/>
          <w:szCs w:val="20"/>
        </w:rPr>
        <w:t xml:space="preserve"> in posledice uvedbe enotne</w:t>
      </w:r>
      <w:r w:rsidR="00F61C17">
        <w:rPr>
          <w:rFonts w:cs="Arial"/>
          <w:bCs/>
          <w:iCs/>
          <w:szCs w:val="20"/>
        </w:rPr>
        <w:t xml:space="preserve"> vozovnice</w:t>
      </w:r>
      <w:r w:rsidR="005448B5">
        <w:rPr>
          <w:rFonts w:cs="Arial"/>
          <w:bCs/>
          <w:iCs/>
          <w:szCs w:val="20"/>
        </w:rPr>
        <w:t xml:space="preserve"> (zlasti na cene vozovnic)</w:t>
      </w:r>
      <w:r w:rsidR="00F61C17">
        <w:rPr>
          <w:rFonts w:cs="Arial"/>
          <w:bCs/>
          <w:iCs/>
          <w:szCs w:val="20"/>
        </w:rPr>
        <w:t xml:space="preserve"> so bile</w:t>
      </w:r>
      <w:r w:rsidR="00A838F2">
        <w:rPr>
          <w:rFonts w:cs="Arial"/>
          <w:bCs/>
          <w:iCs/>
          <w:szCs w:val="20"/>
        </w:rPr>
        <w:t xml:space="preserve"> predstavljen</w:t>
      </w:r>
      <w:r w:rsidR="00F61C17">
        <w:rPr>
          <w:rFonts w:cs="Arial"/>
          <w:bCs/>
          <w:iCs/>
          <w:szCs w:val="20"/>
        </w:rPr>
        <w:t>e</w:t>
      </w:r>
      <w:r w:rsidR="00A838F2">
        <w:rPr>
          <w:rFonts w:cs="Arial"/>
          <w:bCs/>
          <w:iCs/>
          <w:szCs w:val="20"/>
        </w:rPr>
        <w:t xml:space="preserve"> tudi v </w:t>
      </w:r>
      <w:r w:rsidR="005448B5">
        <w:rPr>
          <w:rFonts w:cs="Arial"/>
          <w:bCs/>
          <w:iCs/>
          <w:szCs w:val="20"/>
        </w:rPr>
        <w:t>dnevno-informativnih</w:t>
      </w:r>
      <w:r w:rsidR="00F61C17">
        <w:rPr>
          <w:rFonts w:cs="Arial"/>
          <w:bCs/>
          <w:iCs/>
          <w:szCs w:val="20"/>
        </w:rPr>
        <w:t xml:space="preserve"> </w:t>
      </w:r>
      <w:r w:rsidR="00A838F2">
        <w:rPr>
          <w:rFonts w:cs="Arial"/>
          <w:bCs/>
          <w:iCs/>
          <w:szCs w:val="20"/>
        </w:rPr>
        <w:t>medijih</w:t>
      </w:r>
      <w:r w:rsidR="007115C1">
        <w:rPr>
          <w:rFonts w:cs="Arial"/>
          <w:bCs/>
          <w:iCs/>
          <w:szCs w:val="20"/>
        </w:rPr>
        <w:t xml:space="preserve"> – ti že sicer obveščajo javnost o spremembah cen javnega prevoza</w:t>
      </w:r>
      <w:r w:rsidR="008E6FB0">
        <w:rPr>
          <w:rFonts w:cs="Arial"/>
          <w:bCs/>
          <w:iCs/>
          <w:szCs w:val="20"/>
        </w:rPr>
        <w:t xml:space="preserve">, kar pomeni, da se na nevednost </w:t>
      </w:r>
      <w:r w:rsidR="00DC681D">
        <w:rPr>
          <w:rFonts w:cs="Arial"/>
          <w:bCs/>
          <w:iCs/>
          <w:szCs w:val="20"/>
        </w:rPr>
        <w:t xml:space="preserve">in nepozornost </w:t>
      </w:r>
      <w:r w:rsidR="008E6FB0">
        <w:rPr>
          <w:rFonts w:cs="Arial"/>
          <w:bCs/>
          <w:iCs/>
          <w:szCs w:val="20"/>
        </w:rPr>
        <w:t>ni mogoče sklicevati</w:t>
      </w:r>
      <w:r w:rsidR="00A838F2">
        <w:rPr>
          <w:rFonts w:cs="Arial"/>
          <w:bCs/>
          <w:iCs/>
          <w:szCs w:val="20"/>
        </w:rPr>
        <w:t>.</w:t>
      </w:r>
    </w:p>
    <w:p w14:paraId="3887D6C3" w14:textId="77777777" w:rsidR="00B0232B" w:rsidRDefault="00B0232B" w:rsidP="00B82409">
      <w:pPr>
        <w:spacing w:line="240" w:lineRule="auto"/>
        <w:jc w:val="both"/>
        <w:rPr>
          <w:rFonts w:cs="Arial"/>
          <w:bCs/>
          <w:iCs/>
          <w:szCs w:val="20"/>
        </w:rPr>
      </w:pPr>
    </w:p>
    <w:p w14:paraId="4E46CC08" w14:textId="77777777" w:rsidR="00D73B90" w:rsidRDefault="00AE5F3A" w:rsidP="00B82409">
      <w:pPr>
        <w:spacing w:line="240" w:lineRule="auto"/>
        <w:jc w:val="both"/>
        <w:rPr>
          <w:rFonts w:cs="Arial"/>
          <w:bCs/>
          <w:iCs/>
          <w:szCs w:val="20"/>
        </w:rPr>
      </w:pPr>
      <w:r>
        <w:rPr>
          <w:rFonts w:cs="Arial"/>
          <w:bCs/>
          <w:iCs/>
          <w:szCs w:val="20"/>
        </w:rPr>
        <w:t xml:space="preserve">Glede navedb javnega zavoda, ki </w:t>
      </w:r>
      <w:r w:rsidR="0093792B">
        <w:rPr>
          <w:rFonts w:cs="Arial"/>
          <w:bCs/>
          <w:iCs/>
          <w:szCs w:val="20"/>
        </w:rPr>
        <w:t>s</w:t>
      </w:r>
      <w:r>
        <w:rPr>
          <w:rFonts w:cs="Arial"/>
          <w:bCs/>
          <w:iCs/>
          <w:szCs w:val="20"/>
        </w:rPr>
        <w:t>e nanašajo na gospodarno in učinkovito rabo proračunskih sredstev (namenjenih za povračilo stroškov prevoza na delo in z dela)</w:t>
      </w:r>
      <w:r w:rsidR="00A30F5C">
        <w:rPr>
          <w:rFonts w:cs="Arial"/>
          <w:bCs/>
          <w:iCs/>
          <w:szCs w:val="20"/>
        </w:rPr>
        <w:t>,</w:t>
      </w:r>
      <w:r>
        <w:rPr>
          <w:rFonts w:cs="Arial"/>
          <w:bCs/>
          <w:iCs/>
          <w:szCs w:val="20"/>
        </w:rPr>
        <w:t xml:space="preserve"> je treba pojasniti, da navedeni načeli ne prevladata nad načelom zakonitosti na način, kot ga predstavlja javni zavod (npr. </w:t>
      </w:r>
      <w:proofErr w:type="spellStart"/>
      <w:r w:rsidRPr="0093792B">
        <w:rPr>
          <w:rFonts w:cs="Arial"/>
          <w:bCs/>
          <w:iCs/>
          <w:szCs w:val="20"/>
        </w:rPr>
        <w:t>povprečenje</w:t>
      </w:r>
      <w:proofErr w:type="spellEnd"/>
      <w:r w:rsidRPr="0093792B">
        <w:rPr>
          <w:rFonts w:cs="Arial"/>
          <w:bCs/>
          <w:iCs/>
          <w:szCs w:val="20"/>
        </w:rPr>
        <w:t xml:space="preserve"> kilometrine, </w:t>
      </w:r>
      <w:r w:rsidR="00F51795">
        <w:rPr>
          <w:rFonts w:cs="Arial"/>
          <w:bCs/>
          <w:iCs/>
          <w:szCs w:val="20"/>
        </w:rPr>
        <w:t xml:space="preserve">pavšalna in z zapisnikom ovržena </w:t>
      </w:r>
      <w:r w:rsidR="0093792B" w:rsidRPr="0093792B">
        <w:rPr>
          <w:rFonts w:cs="Arial"/>
          <w:bCs/>
          <w:iCs/>
          <w:szCs w:val="20"/>
        </w:rPr>
        <w:t xml:space="preserve">trditev, da je </w:t>
      </w:r>
      <w:r w:rsidR="00E14E8D">
        <w:rPr>
          <w:rFonts w:cs="Arial"/>
          <w:bCs/>
          <w:iCs/>
          <w:szCs w:val="20"/>
        </w:rPr>
        <w:t xml:space="preserve">bilo </w:t>
      </w:r>
      <w:r w:rsidR="0093792B" w:rsidRPr="0093792B">
        <w:rPr>
          <w:rFonts w:cs="Arial"/>
          <w:bCs/>
          <w:iCs/>
          <w:szCs w:val="20"/>
        </w:rPr>
        <w:t xml:space="preserve">povračilo stroškov </w:t>
      </w:r>
      <w:r w:rsidR="00FF4246">
        <w:rPr>
          <w:rFonts w:cs="Arial"/>
          <w:bCs/>
          <w:iCs/>
          <w:szCs w:val="20"/>
        </w:rPr>
        <w:t>v kontroliranih primerih</w:t>
      </w:r>
      <w:r w:rsidR="00F51795">
        <w:rPr>
          <w:rFonts w:cs="Arial"/>
          <w:bCs/>
          <w:iCs/>
          <w:szCs w:val="20"/>
        </w:rPr>
        <w:t xml:space="preserve"> </w:t>
      </w:r>
      <w:r w:rsidR="0093792B" w:rsidRPr="0093792B">
        <w:rPr>
          <w:rFonts w:cs="Arial"/>
          <w:bCs/>
          <w:iCs/>
          <w:szCs w:val="20"/>
        </w:rPr>
        <w:t>smiselno in primerno in da ne predstavlja</w:t>
      </w:r>
      <w:r w:rsidR="0093792B">
        <w:rPr>
          <w:rFonts w:cs="Arial"/>
          <w:bCs/>
          <w:iCs/>
          <w:szCs w:val="20"/>
        </w:rPr>
        <w:t xml:space="preserve"> bistvenega odstopanja pri obračunu</w:t>
      </w:r>
      <w:r>
        <w:rPr>
          <w:rFonts w:cs="Arial"/>
          <w:bCs/>
          <w:iCs/>
          <w:szCs w:val="20"/>
        </w:rPr>
        <w:t>)</w:t>
      </w:r>
      <w:r w:rsidR="0072353A">
        <w:rPr>
          <w:rFonts w:cs="Arial"/>
          <w:bCs/>
          <w:iCs/>
          <w:szCs w:val="20"/>
        </w:rPr>
        <w:t xml:space="preserve">, saj je zaposlenim pravice treba zagotavljati v obsegu, kot </w:t>
      </w:r>
      <w:r w:rsidR="00A30F5C">
        <w:rPr>
          <w:rFonts w:cs="Arial"/>
          <w:bCs/>
          <w:iCs/>
          <w:szCs w:val="20"/>
        </w:rPr>
        <w:t>je določen</w:t>
      </w:r>
      <w:r w:rsidR="0072353A">
        <w:rPr>
          <w:rFonts w:cs="Arial"/>
          <w:bCs/>
          <w:iCs/>
          <w:szCs w:val="20"/>
        </w:rPr>
        <w:t xml:space="preserve"> </w:t>
      </w:r>
      <w:r w:rsidR="00A30F5C">
        <w:rPr>
          <w:rFonts w:cs="Arial"/>
          <w:bCs/>
          <w:iCs/>
          <w:szCs w:val="20"/>
        </w:rPr>
        <w:t>v</w:t>
      </w:r>
      <w:r w:rsidR="0072353A">
        <w:rPr>
          <w:rFonts w:cs="Arial"/>
          <w:bCs/>
          <w:iCs/>
          <w:szCs w:val="20"/>
        </w:rPr>
        <w:t xml:space="preserve"> predpisih in kolektivnih pogodbah.</w:t>
      </w:r>
      <w:r>
        <w:rPr>
          <w:rFonts w:cs="Arial"/>
          <w:bCs/>
          <w:iCs/>
          <w:szCs w:val="20"/>
        </w:rPr>
        <w:t xml:space="preserve"> </w:t>
      </w:r>
    </w:p>
    <w:p w14:paraId="0D0E3CE8" w14:textId="77777777" w:rsidR="00D73B90" w:rsidRDefault="00D73B90" w:rsidP="00B82409">
      <w:pPr>
        <w:spacing w:line="240" w:lineRule="auto"/>
        <w:jc w:val="both"/>
        <w:rPr>
          <w:rFonts w:cs="Arial"/>
          <w:bCs/>
          <w:iCs/>
          <w:szCs w:val="20"/>
        </w:rPr>
      </w:pPr>
    </w:p>
    <w:p w14:paraId="76433644" w14:textId="77777777" w:rsidR="00B0232B" w:rsidRDefault="00450896" w:rsidP="00B82409">
      <w:pPr>
        <w:spacing w:line="240" w:lineRule="auto"/>
        <w:jc w:val="both"/>
        <w:rPr>
          <w:rFonts w:cs="Arial"/>
          <w:bCs/>
          <w:iCs/>
          <w:szCs w:val="20"/>
        </w:rPr>
      </w:pPr>
      <w:r>
        <w:rPr>
          <w:rFonts w:cs="Arial"/>
          <w:bCs/>
          <w:iCs/>
          <w:szCs w:val="20"/>
        </w:rPr>
        <w:t>V letu 2019 je za povračilo stroškov prevoza na delo in z dela javni zavod namenil 98.393 EUR, na dan 31. 12. 2019 je imel 74 zaposlenih</w:t>
      </w:r>
      <w:r>
        <w:rPr>
          <w:rStyle w:val="Sprotnaopomba-sklic"/>
          <w:rFonts w:cs="Arial"/>
          <w:bCs/>
          <w:iCs/>
          <w:szCs w:val="20"/>
        </w:rPr>
        <w:footnoteReference w:id="37"/>
      </w:r>
      <w:r>
        <w:rPr>
          <w:rFonts w:cs="Arial"/>
          <w:bCs/>
          <w:iCs/>
          <w:szCs w:val="20"/>
        </w:rPr>
        <w:t>.</w:t>
      </w:r>
    </w:p>
    <w:p w14:paraId="0B85D26E" w14:textId="77777777" w:rsidR="00450896" w:rsidRDefault="00450896" w:rsidP="00B82409">
      <w:pPr>
        <w:spacing w:line="240" w:lineRule="auto"/>
        <w:jc w:val="both"/>
        <w:rPr>
          <w:rFonts w:cs="Arial"/>
          <w:bCs/>
          <w:iCs/>
          <w:szCs w:val="20"/>
        </w:rPr>
      </w:pPr>
    </w:p>
    <w:p w14:paraId="27E68607" w14:textId="77777777" w:rsidR="00B0232B" w:rsidRPr="00FB49B3" w:rsidRDefault="00B0232B" w:rsidP="00B82409">
      <w:pPr>
        <w:spacing w:line="240" w:lineRule="auto"/>
        <w:jc w:val="both"/>
        <w:rPr>
          <w:rFonts w:cs="Arial"/>
          <w:bCs/>
          <w:iCs/>
          <w:szCs w:val="20"/>
        </w:rPr>
      </w:pPr>
    </w:p>
    <w:p w14:paraId="51B079A2" w14:textId="77777777" w:rsidR="00A30F5C" w:rsidRDefault="009326CD" w:rsidP="00B82409">
      <w:pPr>
        <w:spacing w:line="240" w:lineRule="auto"/>
        <w:jc w:val="both"/>
        <w:rPr>
          <w:rFonts w:cs="Arial"/>
          <w:b/>
          <w:szCs w:val="20"/>
        </w:rPr>
      </w:pPr>
      <w:r>
        <w:rPr>
          <w:rFonts w:cs="Arial"/>
          <w:b/>
          <w:szCs w:val="20"/>
        </w:rPr>
        <w:t xml:space="preserve">IV. </w:t>
      </w:r>
      <w:r w:rsidR="00DA5D35">
        <w:rPr>
          <w:rFonts w:cs="Arial"/>
          <w:b/>
          <w:szCs w:val="20"/>
        </w:rPr>
        <w:t>Pouk o pravnem sredstvu</w:t>
      </w:r>
    </w:p>
    <w:p w14:paraId="7A371371" w14:textId="77777777" w:rsidR="00A30F5C" w:rsidRDefault="00A30F5C" w:rsidP="00B82409">
      <w:pPr>
        <w:spacing w:line="240" w:lineRule="auto"/>
        <w:jc w:val="both"/>
        <w:rPr>
          <w:rFonts w:cs="Arial"/>
          <w:b/>
          <w:szCs w:val="20"/>
        </w:rPr>
      </w:pPr>
    </w:p>
    <w:p w14:paraId="2DF1BCDB" w14:textId="77777777" w:rsidR="00DC3968" w:rsidRDefault="00C46BB9" w:rsidP="00B82409">
      <w:pPr>
        <w:spacing w:line="240" w:lineRule="auto"/>
        <w:jc w:val="both"/>
        <w:rPr>
          <w:rFonts w:cs="Arial"/>
          <w:color w:val="000000"/>
          <w:szCs w:val="20"/>
        </w:rPr>
      </w:pPr>
      <w:r>
        <w:rPr>
          <w:rFonts w:cs="Arial"/>
          <w:szCs w:val="20"/>
        </w:rPr>
        <w:t>Predstojni</w:t>
      </w:r>
      <w:r w:rsidR="00B01AAB">
        <w:rPr>
          <w:rFonts w:cs="Arial"/>
          <w:szCs w:val="20"/>
        </w:rPr>
        <w:t>k</w:t>
      </w:r>
      <w:r w:rsidR="005469E9">
        <w:rPr>
          <w:rFonts w:cs="Arial"/>
          <w:szCs w:val="20"/>
        </w:rPr>
        <w:t xml:space="preserve"> </w:t>
      </w:r>
      <w:r w:rsidR="00B522E7" w:rsidRPr="00B45AC2">
        <w:rPr>
          <w:rFonts w:cs="Arial"/>
          <w:szCs w:val="20"/>
        </w:rPr>
        <w:t xml:space="preserve">lahko poda ugovor zoper </w:t>
      </w:r>
      <w:r w:rsidR="00ED1E8F">
        <w:rPr>
          <w:rFonts w:cs="Arial"/>
          <w:szCs w:val="20"/>
        </w:rPr>
        <w:t>ta</w:t>
      </w:r>
      <w:r w:rsidR="00873082">
        <w:rPr>
          <w:rFonts w:cs="Arial"/>
          <w:szCs w:val="20"/>
        </w:rPr>
        <w:t xml:space="preserve"> zapisnik </w:t>
      </w:r>
      <w:r w:rsidR="00B522E7" w:rsidRPr="00B45AC2">
        <w:rPr>
          <w:rFonts w:cs="Arial"/>
          <w:szCs w:val="20"/>
        </w:rPr>
        <w:t xml:space="preserve">v roku osmih dni po vročitvi zapisnika. </w:t>
      </w:r>
      <w:r w:rsidR="00B522E7" w:rsidRPr="00B45AC2">
        <w:rPr>
          <w:rFonts w:cs="Arial"/>
          <w:color w:val="000000"/>
          <w:szCs w:val="20"/>
        </w:rPr>
        <w:t>Pisni ugovor se lahko vloži neposredno pri Inšpektoratu za javn</w:t>
      </w:r>
      <w:r w:rsidR="00887BFD">
        <w:rPr>
          <w:rFonts w:cs="Arial"/>
          <w:color w:val="000000"/>
          <w:szCs w:val="20"/>
        </w:rPr>
        <w:t>i sektor</w:t>
      </w:r>
      <w:r w:rsidR="00B522E7" w:rsidRPr="00B45AC2">
        <w:rPr>
          <w:rFonts w:cs="Arial"/>
          <w:color w:val="000000"/>
          <w:szCs w:val="20"/>
        </w:rPr>
        <w:t xml:space="preserve">, </w:t>
      </w:r>
      <w:r w:rsidR="00ED1E8F">
        <w:rPr>
          <w:rFonts w:cs="Arial"/>
          <w:color w:val="000000"/>
          <w:szCs w:val="20"/>
        </w:rPr>
        <w:t>Tržaška 21</w:t>
      </w:r>
      <w:r w:rsidR="00B522E7" w:rsidRPr="00B45AC2">
        <w:rPr>
          <w:rFonts w:cs="Arial"/>
          <w:color w:val="000000"/>
          <w:szCs w:val="20"/>
        </w:rPr>
        <w:t xml:space="preserve">, 1000 Ljubljana ali pošlje priporočeno po pošti, lahko pa se poda tudi ustno na zapisnik. </w:t>
      </w:r>
      <w:r w:rsidR="00B522E7">
        <w:rPr>
          <w:rFonts w:cs="Arial"/>
          <w:color w:val="000000"/>
          <w:szCs w:val="20"/>
        </w:rPr>
        <w:t xml:space="preserve">O ugovoru bo odločil minister za </w:t>
      </w:r>
      <w:r w:rsidR="003F0B64">
        <w:rPr>
          <w:rFonts w:cs="Arial"/>
          <w:color w:val="000000"/>
          <w:szCs w:val="20"/>
        </w:rPr>
        <w:t>javno upravo</w:t>
      </w:r>
      <w:r w:rsidR="00B522E7">
        <w:rPr>
          <w:rFonts w:cs="Arial"/>
          <w:color w:val="000000"/>
          <w:szCs w:val="20"/>
        </w:rPr>
        <w:t>.</w:t>
      </w:r>
      <w:r w:rsidR="00CD5F06">
        <w:rPr>
          <w:rFonts w:cs="Arial"/>
          <w:color w:val="000000"/>
          <w:szCs w:val="20"/>
        </w:rPr>
        <w:t xml:space="preserve"> </w:t>
      </w:r>
    </w:p>
    <w:p w14:paraId="2DE6D921" w14:textId="77777777" w:rsidR="00DC3968" w:rsidRDefault="00DC3968" w:rsidP="00B82409">
      <w:pPr>
        <w:spacing w:line="240" w:lineRule="auto"/>
        <w:jc w:val="both"/>
        <w:rPr>
          <w:rFonts w:cs="Arial"/>
          <w:color w:val="000000"/>
          <w:szCs w:val="20"/>
        </w:rPr>
      </w:pPr>
    </w:p>
    <w:p w14:paraId="0C2489FA" w14:textId="77777777" w:rsidR="00B522E7" w:rsidRPr="00B45AC2" w:rsidRDefault="00B522E7" w:rsidP="00B82409">
      <w:pPr>
        <w:spacing w:line="240" w:lineRule="auto"/>
        <w:jc w:val="both"/>
        <w:rPr>
          <w:rFonts w:cs="Arial"/>
          <w:szCs w:val="20"/>
        </w:rPr>
      </w:pPr>
      <w:r w:rsidRPr="00B45AC2">
        <w:rPr>
          <w:rFonts w:cs="Arial"/>
          <w:szCs w:val="20"/>
        </w:rPr>
        <w:t xml:space="preserve">Na podlagi 23. člena Zakona o upravnih taksah za ugovor ni </w:t>
      </w:r>
      <w:r w:rsidR="00AC1A7D">
        <w:rPr>
          <w:rFonts w:cs="Arial"/>
          <w:szCs w:val="20"/>
        </w:rPr>
        <w:t>treba</w:t>
      </w:r>
      <w:r w:rsidRPr="00B45AC2">
        <w:rPr>
          <w:rFonts w:cs="Arial"/>
          <w:szCs w:val="20"/>
        </w:rPr>
        <w:t xml:space="preserve"> plačati upravne takse. </w:t>
      </w:r>
    </w:p>
    <w:p w14:paraId="70CDFE21" w14:textId="77777777" w:rsidR="00BF0752" w:rsidRDefault="00BF0752" w:rsidP="00AE0840">
      <w:pPr>
        <w:spacing w:line="240" w:lineRule="auto"/>
        <w:jc w:val="both"/>
        <w:rPr>
          <w:rFonts w:cs="Arial"/>
          <w:szCs w:val="20"/>
        </w:rPr>
      </w:pPr>
    </w:p>
    <w:p w14:paraId="299B2EAD" w14:textId="77777777" w:rsidR="00CD5F06" w:rsidRDefault="00CD5F06" w:rsidP="00AE0840">
      <w:pPr>
        <w:spacing w:line="240" w:lineRule="auto"/>
        <w:jc w:val="both"/>
        <w:rPr>
          <w:rFonts w:cs="Arial"/>
          <w:szCs w:val="20"/>
        </w:rPr>
      </w:pPr>
    </w:p>
    <w:p w14:paraId="415A71E6" w14:textId="77777777" w:rsidR="00CD5F06" w:rsidRDefault="00CD5F06" w:rsidP="00AE0840">
      <w:pPr>
        <w:spacing w:line="240" w:lineRule="auto"/>
        <w:jc w:val="both"/>
        <w:rPr>
          <w:rFonts w:cs="Arial"/>
          <w:szCs w:val="20"/>
        </w:rPr>
      </w:pPr>
    </w:p>
    <w:p w14:paraId="45D0503B" w14:textId="77777777" w:rsidR="00A643DA" w:rsidRDefault="00A643DA" w:rsidP="00AE0840">
      <w:pPr>
        <w:pStyle w:val="Telobesedila31"/>
        <w:rPr>
          <w:rFonts w:cs="Arial"/>
          <w:sz w:val="20"/>
        </w:rPr>
      </w:pPr>
    </w:p>
    <w:p w14:paraId="63A2D2CE" w14:textId="77777777" w:rsidR="00465400" w:rsidRDefault="00C91301" w:rsidP="00C91301">
      <w:pPr>
        <w:pStyle w:val="Telobesedila31"/>
        <w:ind w:left="4320" w:firstLine="720"/>
        <w:rPr>
          <w:rFonts w:cs="Arial"/>
          <w:sz w:val="20"/>
        </w:rPr>
      </w:pPr>
      <w:r>
        <w:rPr>
          <w:rFonts w:cs="Arial"/>
          <w:sz w:val="20"/>
        </w:rPr>
        <w:t>Mag. Marija Tancek</w:t>
      </w:r>
    </w:p>
    <w:p w14:paraId="787E0DD6" w14:textId="77777777" w:rsidR="00C91301" w:rsidRDefault="00C91301" w:rsidP="00C91301">
      <w:pPr>
        <w:pStyle w:val="Telobesedila31"/>
        <w:ind w:left="4320"/>
        <w:rPr>
          <w:rFonts w:cs="Arial"/>
          <w:sz w:val="20"/>
        </w:rPr>
      </w:pPr>
      <w:r>
        <w:rPr>
          <w:rFonts w:cs="Arial"/>
          <w:sz w:val="20"/>
        </w:rPr>
        <w:t xml:space="preserve">         inšpektorica višja svetnica</w:t>
      </w:r>
    </w:p>
    <w:p w14:paraId="16E5C541" w14:textId="77777777" w:rsidR="00C91301" w:rsidRDefault="00C91301" w:rsidP="00C91301">
      <w:pPr>
        <w:pStyle w:val="Telobesedila31"/>
        <w:ind w:left="3600"/>
        <w:rPr>
          <w:rFonts w:cs="Arial"/>
          <w:sz w:val="20"/>
        </w:rPr>
      </w:pPr>
      <w:r>
        <w:rPr>
          <w:rFonts w:cs="Arial"/>
          <w:sz w:val="20"/>
        </w:rPr>
        <w:t xml:space="preserve">          inšpektorica za sistem javnih uslužbencev</w:t>
      </w:r>
    </w:p>
    <w:p w14:paraId="07CD017E" w14:textId="77777777" w:rsidR="00A30F5C" w:rsidRDefault="00A30F5C" w:rsidP="00AE0840">
      <w:pPr>
        <w:pStyle w:val="Telobesedila31"/>
        <w:rPr>
          <w:rFonts w:cs="Arial"/>
          <w:sz w:val="20"/>
        </w:rPr>
      </w:pPr>
    </w:p>
    <w:p w14:paraId="5EBEFF0F" w14:textId="77777777" w:rsidR="00F54ED4" w:rsidRDefault="00F54ED4" w:rsidP="00AE0840">
      <w:pPr>
        <w:pStyle w:val="Telobesedila31"/>
        <w:rPr>
          <w:rFonts w:cs="Arial"/>
          <w:sz w:val="20"/>
        </w:rPr>
      </w:pPr>
    </w:p>
    <w:p w14:paraId="604BDCCE" w14:textId="77777777" w:rsidR="00D37B0E" w:rsidRDefault="00D37B0E" w:rsidP="00AE0840">
      <w:pPr>
        <w:pStyle w:val="Telobesedila31"/>
        <w:rPr>
          <w:rFonts w:cs="Arial"/>
          <w:sz w:val="20"/>
        </w:rPr>
      </w:pPr>
    </w:p>
    <w:p w14:paraId="5962BC6D" w14:textId="77777777" w:rsidR="00B522E7" w:rsidRPr="00C91301" w:rsidRDefault="00CD5F06" w:rsidP="00B82409">
      <w:pPr>
        <w:spacing w:line="240" w:lineRule="auto"/>
        <w:rPr>
          <w:rFonts w:cs="Arial"/>
          <w:szCs w:val="20"/>
        </w:rPr>
      </w:pPr>
      <w:r w:rsidRPr="00C91301">
        <w:rPr>
          <w:rFonts w:cs="Arial"/>
          <w:szCs w:val="20"/>
        </w:rPr>
        <w:t>Poslano</w:t>
      </w:r>
      <w:r w:rsidR="00B522E7" w:rsidRPr="00C91301">
        <w:rPr>
          <w:rFonts w:cs="Arial"/>
          <w:szCs w:val="20"/>
        </w:rPr>
        <w:t>:</w:t>
      </w:r>
    </w:p>
    <w:tbl>
      <w:tblPr>
        <w:tblStyle w:val="Navadnatabela4"/>
        <w:tblW w:w="0" w:type="auto"/>
        <w:tblLook w:val="01E0" w:firstRow="1" w:lastRow="1" w:firstColumn="1" w:lastColumn="1" w:noHBand="0" w:noVBand="0"/>
      </w:tblPr>
      <w:tblGrid>
        <w:gridCol w:w="9065"/>
      </w:tblGrid>
      <w:tr w:rsidR="00AB3729" w:rsidRPr="00C91301" w14:paraId="11D7EB42" w14:textId="77777777" w:rsidTr="00C91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BE38986" w14:textId="28D151FB" w:rsidR="00AB3729" w:rsidRPr="00C91301" w:rsidRDefault="00365F5D" w:rsidP="00AB3729">
            <w:pPr>
              <w:numPr>
                <w:ilvl w:val="0"/>
                <w:numId w:val="36"/>
              </w:numPr>
              <w:tabs>
                <w:tab w:val="left" w:pos="360"/>
              </w:tabs>
              <w:overflowPunct w:val="0"/>
              <w:autoSpaceDE w:val="0"/>
              <w:autoSpaceDN w:val="0"/>
              <w:adjustRightInd w:val="0"/>
              <w:spacing w:line="240" w:lineRule="auto"/>
              <w:jc w:val="both"/>
              <w:textAlignment w:val="baseline"/>
              <w:rPr>
                <w:rFonts w:cs="Arial"/>
                <w:b w:val="0"/>
                <w:bCs w:val="0"/>
                <w:szCs w:val="20"/>
              </w:rPr>
            </w:pPr>
            <w:r>
              <w:rPr>
                <w:rFonts w:cs="Arial"/>
                <w:b w:val="0"/>
                <w:bCs w:val="0"/>
                <w:szCs w:val="20"/>
              </w:rPr>
              <w:t>█</w:t>
            </w:r>
            <w:r w:rsidR="0074158D" w:rsidRPr="00C91301">
              <w:rPr>
                <w:b w:val="0"/>
                <w:bCs w:val="0"/>
                <w:szCs w:val="20"/>
              </w:rPr>
              <w:t>, direktorica, Sklad kmetijskih zemljišč in gozdov Slovenije, Dunajska cesta 58</w:t>
            </w:r>
            <w:r w:rsidR="00AB3729" w:rsidRPr="00C91301">
              <w:rPr>
                <w:b w:val="0"/>
                <w:bCs w:val="0"/>
                <w:szCs w:val="20"/>
              </w:rPr>
              <w:t xml:space="preserve">, </w:t>
            </w:r>
            <w:r w:rsidR="0074158D" w:rsidRPr="00C91301">
              <w:rPr>
                <w:b w:val="0"/>
                <w:bCs w:val="0"/>
                <w:szCs w:val="20"/>
              </w:rPr>
              <w:t xml:space="preserve">1000 </w:t>
            </w:r>
            <w:r w:rsidR="00AB3729" w:rsidRPr="00C91301">
              <w:rPr>
                <w:b w:val="0"/>
                <w:bCs w:val="0"/>
                <w:szCs w:val="20"/>
              </w:rPr>
              <w:t xml:space="preserve">Ljubljana - </w:t>
            </w:r>
            <w:r w:rsidR="00AB3729" w:rsidRPr="00C91301">
              <w:rPr>
                <w:rFonts w:cs="Arial"/>
                <w:b w:val="0"/>
                <w:bCs w:val="0"/>
                <w:szCs w:val="20"/>
              </w:rPr>
              <w:t>osebno po ZUP</w:t>
            </w:r>
          </w:p>
          <w:p w14:paraId="231FB10C" w14:textId="7A27BA68" w:rsidR="00921071" w:rsidRPr="00C91301" w:rsidRDefault="00365F5D" w:rsidP="00AB3729">
            <w:pPr>
              <w:numPr>
                <w:ilvl w:val="0"/>
                <w:numId w:val="36"/>
              </w:numPr>
              <w:tabs>
                <w:tab w:val="left" w:pos="360"/>
              </w:tabs>
              <w:overflowPunct w:val="0"/>
              <w:autoSpaceDE w:val="0"/>
              <w:autoSpaceDN w:val="0"/>
              <w:adjustRightInd w:val="0"/>
              <w:spacing w:line="240" w:lineRule="auto"/>
              <w:jc w:val="both"/>
              <w:textAlignment w:val="baseline"/>
              <w:rPr>
                <w:rFonts w:cs="Arial"/>
                <w:b w:val="0"/>
                <w:bCs w:val="0"/>
                <w:szCs w:val="20"/>
              </w:rPr>
            </w:pPr>
            <w:r>
              <w:rPr>
                <w:rFonts w:cs="Arial"/>
                <w:b w:val="0"/>
                <w:bCs w:val="0"/>
                <w:szCs w:val="20"/>
              </w:rPr>
              <w:t>█</w:t>
            </w:r>
            <w:r w:rsidR="00921071" w:rsidRPr="00C91301">
              <w:rPr>
                <w:b w:val="0"/>
                <w:bCs w:val="0"/>
                <w:szCs w:val="20"/>
              </w:rPr>
              <w:t xml:space="preserve">, predsednik sveta, Sklad kmetijskih zemljišč in gozdov Slovenije, Dunajska cesta 58, 1000 Ljubljana - </w:t>
            </w:r>
            <w:r w:rsidR="00921071" w:rsidRPr="00C91301">
              <w:rPr>
                <w:rFonts w:cs="Arial"/>
                <w:b w:val="0"/>
                <w:bCs w:val="0"/>
                <w:szCs w:val="20"/>
              </w:rPr>
              <w:t>osebno po ZUP</w:t>
            </w:r>
          </w:p>
        </w:tc>
      </w:tr>
      <w:tr w:rsidR="00AB3729" w:rsidRPr="00C91301" w14:paraId="0FD44E83" w14:textId="77777777" w:rsidTr="00C913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3690AE9" w14:textId="3441A256" w:rsidR="00AB3729" w:rsidRPr="00C91301" w:rsidRDefault="00365F5D" w:rsidP="00AB3729">
            <w:pPr>
              <w:pStyle w:val="Telobesedila31"/>
              <w:numPr>
                <w:ilvl w:val="0"/>
                <w:numId w:val="36"/>
              </w:numPr>
              <w:rPr>
                <w:b w:val="0"/>
                <w:bCs w:val="0"/>
                <w:sz w:val="20"/>
              </w:rPr>
            </w:pPr>
            <w:r>
              <w:rPr>
                <w:rFonts w:cs="Arial"/>
                <w:b w:val="0"/>
                <w:bCs w:val="0"/>
                <w:sz w:val="20"/>
              </w:rPr>
              <w:t>█</w:t>
            </w:r>
            <w:r w:rsidR="00AB3729" w:rsidRPr="00C91301">
              <w:rPr>
                <w:b w:val="0"/>
                <w:bCs w:val="0"/>
                <w:sz w:val="20"/>
              </w:rPr>
              <w:t xml:space="preserve">, minister, Ministrstvo za javno upravo, </w:t>
            </w:r>
            <w:hyperlink r:id="rId10" w:history="1">
              <w:r w:rsidR="00AB3729" w:rsidRPr="00C91301">
                <w:rPr>
                  <w:rStyle w:val="Hiperpovezava"/>
                  <w:rFonts w:cs="Arial"/>
                  <w:b w:val="0"/>
                  <w:bCs w:val="0"/>
                  <w:sz w:val="20"/>
                </w:rPr>
                <w:t>gp.mju@gov.si</w:t>
              </w:r>
            </w:hyperlink>
          </w:p>
        </w:tc>
      </w:tr>
    </w:tbl>
    <w:p w14:paraId="5ED49E1A" w14:textId="77777777" w:rsidR="00AB3729" w:rsidRDefault="00AB3729" w:rsidP="00AB3729">
      <w:pPr>
        <w:suppressAutoHyphens/>
        <w:spacing w:line="240" w:lineRule="auto"/>
        <w:jc w:val="both"/>
      </w:pPr>
    </w:p>
    <w:sectPr w:rsidR="00AB3729" w:rsidSect="00F059E5">
      <w:headerReference w:type="even" r:id="rId11"/>
      <w:headerReference w:type="default" r:id="rId12"/>
      <w:footerReference w:type="even" r:id="rId13"/>
      <w:footerReference w:type="default" r:id="rId14"/>
      <w:headerReference w:type="first" r:id="rId15"/>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392DC" w14:textId="77777777" w:rsidR="00120DFA" w:rsidRDefault="00120DFA">
      <w:r>
        <w:separator/>
      </w:r>
    </w:p>
  </w:endnote>
  <w:endnote w:type="continuationSeparator" w:id="0">
    <w:p w14:paraId="627D8C44" w14:textId="77777777" w:rsidR="00120DFA" w:rsidRDefault="0012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1307F35D-06C3-473A-A389-27B57B22B35C}"/>
  </w:font>
  <w:font w:name="Times New Roman">
    <w:panose1 w:val="02020603050405020304"/>
    <w:charset w:val="EE"/>
    <w:family w:val="roman"/>
    <w:pitch w:val="variable"/>
    <w:sig w:usb0="E0002EFF" w:usb1="C000785B" w:usb2="00000009" w:usb3="00000000" w:csb0="000001FF" w:csb1="00000000"/>
    <w:embedRegular r:id="rId2" w:fontKey="{12EE2941-9137-41DB-9154-FDA873293440}"/>
    <w:embedBold r:id="rId3" w:fontKey="{E77FDD2E-9EFE-4159-8546-77EB49303635}"/>
    <w:embedItalic r:id="rId4" w:fontKey="{4F74A62B-7FC7-4EF3-8634-4E4C903ABA3C}"/>
    <w:embedBoldItalic r:id="rId5" w:fontKey="{B4812C10-81F4-44B3-AC4D-2BA84E94F7FD}"/>
  </w:font>
  <w:font w:name="Courier New">
    <w:panose1 w:val="02070309020205020404"/>
    <w:charset w:val="EE"/>
    <w:family w:val="modern"/>
    <w:pitch w:val="fixed"/>
    <w:sig w:usb0="E0002EFF" w:usb1="C0007843" w:usb2="00000009" w:usb3="00000000" w:csb0="000001FF" w:csb1="00000000"/>
    <w:embedRegular r:id="rId6" w:fontKey="{B9EBEDF1-D572-49F3-844F-7EEA489F64ED}"/>
  </w:font>
  <w:font w:name="Wingdings">
    <w:panose1 w:val="05000000000000000000"/>
    <w:charset w:val="02"/>
    <w:family w:val="auto"/>
    <w:pitch w:val="variable"/>
    <w:sig w:usb0="00000000" w:usb1="10000000" w:usb2="00000000" w:usb3="00000000" w:csb0="80000000" w:csb1="00000000"/>
    <w:embedRegular r:id="rId7" w:fontKey="{E9F50C94-F9A2-414C-A4F3-0A99072E73FC}"/>
  </w:font>
  <w:font w:name="Calibri">
    <w:panose1 w:val="020F0502020204030204"/>
    <w:charset w:val="EE"/>
    <w:family w:val="swiss"/>
    <w:pitch w:val="variable"/>
    <w:sig w:usb0="E4002EFF" w:usb1="C000247B" w:usb2="00000009" w:usb3="00000000" w:csb0="000001FF" w:csb1="00000000"/>
    <w:embedRegular r:id="rId8" w:fontKey="{1471537F-DDFA-438E-B164-9E3C4C044AB2}"/>
  </w:font>
  <w:font w:name="Arial">
    <w:panose1 w:val="020B0604020202020204"/>
    <w:charset w:val="EE"/>
    <w:family w:val="swiss"/>
    <w:pitch w:val="variable"/>
    <w:sig w:usb0="E0002EFF" w:usb1="C000785B" w:usb2="00000009" w:usb3="00000000" w:csb0="000001FF" w:csb1="00000000"/>
    <w:embedRegular r:id="rId9" w:fontKey="{376FC777-F880-48A1-B466-F49F5C219A27}"/>
    <w:embedBold r:id="rId10" w:fontKey="{55D7AFFD-FB9F-4F0B-915A-3251A53DBC8D}"/>
    <w:embedItalic r:id="rId11" w:fontKey="{4ABAC81F-9280-4F6A-80EC-F6F0B8BB7C92}"/>
    <w:embedBoldItalic r:id="rId12" w:fontKey="{DF6844F8-A310-4541-99AE-61FC505C3E9A}"/>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3" w:fontKey="{FD53B827-B22F-4837-92C8-F815739645B7}"/>
  </w:font>
  <w:font w:name="Republika">
    <w:panose1 w:val="02000506040000020004"/>
    <w:charset w:val="EE"/>
    <w:family w:val="auto"/>
    <w:pitch w:val="variable"/>
    <w:sig w:usb0="A00000FF" w:usb1="4000205B" w:usb2="00000000" w:usb3="00000000" w:csb0="00000093" w:csb1="00000000"/>
    <w:embedRegular r:id="rId14" w:fontKey="{35A2B805-61BB-435C-A2BB-18121C27DE0F}"/>
    <w:embedBold r:id="rId15" w:fontKey="{088C4EAA-4CED-4011-BBFA-0686C060E3E9}"/>
  </w:font>
  <w:font w:name="Republika Bold">
    <w:altName w:val="Courier New"/>
    <w:charset w:val="00"/>
    <w:family w:val="auto"/>
    <w:pitch w:val="variable"/>
    <w:sig w:usb0="00000003" w:usb1="00000000" w:usb2="00000000" w:usb3="00000000" w:csb0="00000001" w:csb1="00000000"/>
    <w:embedBold r:id="rId16" w:fontKey="{667885F7-8A13-47AC-9505-DFBE25115DDB}"/>
  </w:font>
  <w:font w:name="Calibri Light">
    <w:panose1 w:val="020F0302020204030204"/>
    <w:charset w:val="EE"/>
    <w:family w:val="swiss"/>
    <w:pitch w:val="variable"/>
    <w:sig w:usb0="E4002EFF" w:usb1="C000247B" w:usb2="00000009" w:usb3="00000000" w:csb0="000001FF" w:csb1="00000000"/>
    <w:embedRegular r:id="rId17" w:fontKey="{A46AF6F1-675B-460D-80ED-EB7739CA82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7DEE6" w14:textId="77777777" w:rsidR="003F1912" w:rsidRDefault="003F1912"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6F0A81" w14:textId="77777777" w:rsidR="003F1912" w:rsidRDefault="003F1912"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9608" w14:textId="77777777" w:rsidR="003F1912" w:rsidRDefault="003F1912"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326EB010" w14:textId="77777777" w:rsidR="003F1912" w:rsidRPr="007603F3" w:rsidRDefault="003F1912" w:rsidP="00BC35E5">
    <w:pPr>
      <w:pStyle w:val="Noga"/>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B3C13" w14:textId="77777777" w:rsidR="00120DFA" w:rsidRDefault="00120DFA">
      <w:r>
        <w:separator/>
      </w:r>
    </w:p>
  </w:footnote>
  <w:footnote w:type="continuationSeparator" w:id="0">
    <w:p w14:paraId="70E7DDF1" w14:textId="77777777" w:rsidR="00120DFA" w:rsidRDefault="00120DFA">
      <w:r>
        <w:continuationSeparator/>
      </w:r>
    </w:p>
  </w:footnote>
  <w:footnote w:id="1">
    <w:p w14:paraId="00E27475" w14:textId="77777777" w:rsidR="003F1912" w:rsidRPr="00604480" w:rsidRDefault="003F1912" w:rsidP="00604480">
      <w:pPr>
        <w:pStyle w:val="Sprotnaopomba-besedilo"/>
        <w:jc w:val="both"/>
        <w:rPr>
          <w:sz w:val="18"/>
          <w:szCs w:val="18"/>
        </w:rPr>
      </w:pPr>
      <w:r w:rsidRPr="00604480">
        <w:rPr>
          <w:rStyle w:val="Sprotnaopomba-sklic"/>
          <w:sz w:val="18"/>
          <w:szCs w:val="18"/>
        </w:rPr>
        <w:footnoteRef/>
      </w:r>
      <w:r w:rsidRPr="00604480">
        <w:rPr>
          <w:sz w:val="18"/>
          <w:szCs w:val="18"/>
        </w:rPr>
        <w:t xml:space="preserve"> Uradni list RS, št. 40/12, 96/12 – ZPIZ2, 104/12 – ZIPRS1314, 105/12, 25/13 – </w:t>
      </w:r>
      <w:proofErr w:type="spellStart"/>
      <w:r w:rsidRPr="00604480">
        <w:rPr>
          <w:sz w:val="18"/>
          <w:szCs w:val="18"/>
        </w:rPr>
        <w:t>odl</w:t>
      </w:r>
      <w:proofErr w:type="spellEnd"/>
      <w:r w:rsidRPr="00604480">
        <w:rPr>
          <w:sz w:val="18"/>
          <w:szCs w:val="18"/>
        </w:rPr>
        <w:t xml:space="preserve">. US, 46/13 – ZIPRS1314-A, 56/13 – ZŠtip-1, 47/13 – ZOPRZUJF, 63/13 – ZOsn-I, 63/13 – ZJAKRS-A, 99/13 – ZUPJS-C, 99/13 – </w:t>
      </w:r>
      <w:proofErr w:type="spellStart"/>
      <w:r w:rsidRPr="00604480">
        <w:rPr>
          <w:sz w:val="18"/>
          <w:szCs w:val="18"/>
        </w:rPr>
        <w:t>ZSVarPre</w:t>
      </w:r>
      <w:proofErr w:type="spellEnd"/>
      <w:r w:rsidRPr="00604480">
        <w:rPr>
          <w:sz w:val="18"/>
          <w:szCs w:val="18"/>
        </w:rPr>
        <w:t xml:space="preserve">-C, 101/13 – ZIPRS1415, 101/13 – </w:t>
      </w:r>
      <w:proofErr w:type="spellStart"/>
      <w:r w:rsidRPr="00604480">
        <w:rPr>
          <w:sz w:val="18"/>
          <w:szCs w:val="18"/>
        </w:rPr>
        <w:t>ZDavNepr</w:t>
      </w:r>
      <w:proofErr w:type="spellEnd"/>
      <w:r w:rsidRPr="00604480">
        <w:rPr>
          <w:sz w:val="18"/>
          <w:szCs w:val="18"/>
        </w:rPr>
        <w:t xml:space="preserve">, 107/13 – </w:t>
      </w:r>
      <w:proofErr w:type="spellStart"/>
      <w:r w:rsidRPr="00604480">
        <w:rPr>
          <w:sz w:val="18"/>
          <w:szCs w:val="18"/>
        </w:rPr>
        <w:t>odl</w:t>
      </w:r>
      <w:proofErr w:type="spellEnd"/>
      <w:r w:rsidRPr="00604480">
        <w:rPr>
          <w:sz w:val="18"/>
          <w:szCs w:val="18"/>
        </w:rPr>
        <w:t xml:space="preserve">. US, 85/14, 95/14, 24/15 – </w:t>
      </w:r>
      <w:proofErr w:type="spellStart"/>
      <w:r w:rsidRPr="00604480">
        <w:rPr>
          <w:sz w:val="18"/>
          <w:szCs w:val="18"/>
        </w:rPr>
        <w:t>odl</w:t>
      </w:r>
      <w:proofErr w:type="spellEnd"/>
      <w:r w:rsidRPr="00604480">
        <w:rPr>
          <w:sz w:val="18"/>
          <w:szCs w:val="18"/>
        </w:rPr>
        <w:t>. US, 90/15, 102/15, 63/16 – ZDoh-2R</w:t>
      </w:r>
      <w:r>
        <w:rPr>
          <w:sz w:val="18"/>
          <w:szCs w:val="18"/>
        </w:rPr>
        <w:t>,</w:t>
      </w:r>
      <w:r w:rsidRPr="00604480">
        <w:rPr>
          <w:sz w:val="18"/>
          <w:szCs w:val="18"/>
        </w:rPr>
        <w:t xml:space="preserve"> 77/17 – ZMVN-1</w:t>
      </w:r>
      <w:r>
        <w:rPr>
          <w:sz w:val="18"/>
          <w:szCs w:val="18"/>
        </w:rPr>
        <w:t>,</w:t>
      </w:r>
      <w:r w:rsidRPr="00EB6CBE">
        <w:rPr>
          <w:sz w:val="18"/>
          <w:szCs w:val="18"/>
        </w:rPr>
        <w:t xml:space="preserve"> 33/19 – ZMVN-1A in 72/19</w:t>
      </w:r>
      <w:r w:rsidRPr="00604480">
        <w:rPr>
          <w:sz w:val="18"/>
          <w:szCs w:val="18"/>
        </w:rPr>
        <w:t>.</w:t>
      </w:r>
    </w:p>
  </w:footnote>
  <w:footnote w:id="2">
    <w:p w14:paraId="0A9A6E98" w14:textId="77777777" w:rsidR="003F1912" w:rsidRDefault="003F1912" w:rsidP="00604480">
      <w:pPr>
        <w:pStyle w:val="Sprotnaopomba-besedilo"/>
        <w:jc w:val="both"/>
        <w:rPr>
          <w:iCs/>
          <w:sz w:val="18"/>
          <w:szCs w:val="18"/>
        </w:rPr>
      </w:pPr>
      <w:r w:rsidRPr="00604480">
        <w:rPr>
          <w:rStyle w:val="Sprotnaopomba-sklic"/>
          <w:sz w:val="18"/>
          <w:szCs w:val="18"/>
        </w:rPr>
        <w:footnoteRef/>
      </w:r>
      <w:r w:rsidRPr="00604480">
        <w:rPr>
          <w:sz w:val="18"/>
          <w:szCs w:val="18"/>
        </w:rPr>
        <w:t xml:space="preserve"> Inšpektorji za sistem javnih uslužbencev so pristojni nadzirati izvajanje določil ZJU in na njegovi</w:t>
      </w:r>
      <w:r w:rsidRPr="00EF443F">
        <w:rPr>
          <w:sz w:val="18"/>
          <w:szCs w:val="18"/>
        </w:rPr>
        <w:t xml:space="preserve"> podlagi izdanih podzakonskih predpisov. Prvi del zakona (vključno z 21. členom) se uporablja za celotni javni sektor. V </w:t>
      </w:r>
      <w:r>
        <w:rPr>
          <w:sz w:val="18"/>
          <w:szCs w:val="18"/>
        </w:rPr>
        <w:t>prvem odstavku 16. člena ZJU je določeno, da se p</w:t>
      </w:r>
      <w:r w:rsidRPr="00AB3729">
        <w:rPr>
          <w:sz w:val="18"/>
          <w:szCs w:val="18"/>
        </w:rPr>
        <w:t>ravice in obveznosti javnih uslužbencev iz delovnih razmerij urejajo s predpisi s področja delovnih razmerij, s kolektivnimi pogodbami, s tem in drugimi zakoni ter na njihovi podlagi izdanimi podzakonskimi predpisi.</w:t>
      </w:r>
      <w:r>
        <w:rPr>
          <w:sz w:val="18"/>
          <w:szCs w:val="18"/>
        </w:rPr>
        <w:t xml:space="preserve"> V </w:t>
      </w:r>
      <w:r w:rsidRPr="00EF443F">
        <w:rPr>
          <w:iCs/>
          <w:sz w:val="18"/>
          <w:szCs w:val="18"/>
        </w:rPr>
        <w:t xml:space="preserve">tretjem odstavku </w:t>
      </w:r>
      <w:r>
        <w:rPr>
          <w:iCs/>
          <w:sz w:val="18"/>
          <w:szCs w:val="18"/>
        </w:rPr>
        <w:t>istega člena pa</w:t>
      </w:r>
      <w:r w:rsidRPr="00EF443F">
        <w:rPr>
          <w:iCs/>
          <w:sz w:val="18"/>
          <w:szCs w:val="18"/>
        </w:rPr>
        <w:t xml:space="preserve"> je določeno, da delodajalec javnemu uslužbencu ne sme zagotavljati pravic v večjem obsegu, kot je to določeno z zakonom, podzakonskim predpisom ali s kolektivno pogodbo</w:t>
      </w:r>
      <w:r>
        <w:rPr>
          <w:iCs/>
          <w:sz w:val="18"/>
          <w:szCs w:val="18"/>
        </w:rPr>
        <w:t>,</w:t>
      </w:r>
      <w:r w:rsidRPr="00EF443F">
        <w:rPr>
          <w:iCs/>
          <w:sz w:val="18"/>
          <w:szCs w:val="18"/>
        </w:rPr>
        <w:t xml:space="preserve"> če bi s tem obremenil javna sredstva. </w:t>
      </w:r>
    </w:p>
    <w:p w14:paraId="619178A3" w14:textId="77777777" w:rsidR="003F1912" w:rsidRPr="00EF443F" w:rsidRDefault="003F1912" w:rsidP="007B55A4">
      <w:pPr>
        <w:pStyle w:val="Sprotnaopomba-besedilo"/>
        <w:jc w:val="both"/>
        <w:rPr>
          <w:iCs/>
          <w:sz w:val="18"/>
          <w:szCs w:val="18"/>
        </w:rPr>
      </w:pPr>
      <w:r w:rsidRPr="00EF443F">
        <w:rPr>
          <w:iCs/>
          <w:sz w:val="18"/>
          <w:szCs w:val="18"/>
        </w:rPr>
        <w:t>Navedeno pomeni, da so inšpektorji za sistem javnih uslužbencev posredno pristojni nadzirati tudi izvajanje določ</w:t>
      </w:r>
      <w:r>
        <w:rPr>
          <w:iCs/>
          <w:sz w:val="18"/>
          <w:szCs w:val="18"/>
        </w:rPr>
        <w:t>b ZUJF in Aneksa h KPND, ki urejajo povračilo stroškov prevoza na delo in z dela.</w:t>
      </w:r>
    </w:p>
  </w:footnote>
  <w:footnote w:id="3">
    <w:p w14:paraId="24CDEC21" w14:textId="77777777" w:rsidR="003F1912" w:rsidRPr="00BE65DC" w:rsidRDefault="003F1912" w:rsidP="00BE65DC">
      <w:pPr>
        <w:pStyle w:val="Sprotnaopomba-besedilo"/>
        <w:jc w:val="both"/>
        <w:rPr>
          <w:sz w:val="18"/>
          <w:szCs w:val="18"/>
        </w:rPr>
      </w:pPr>
      <w:r w:rsidRPr="00BE65DC">
        <w:rPr>
          <w:rStyle w:val="Sprotnaopomba-sklic"/>
          <w:sz w:val="18"/>
          <w:szCs w:val="18"/>
        </w:rPr>
        <w:footnoteRef/>
      </w:r>
      <w:r w:rsidRPr="00BE65DC">
        <w:rPr>
          <w:sz w:val="18"/>
          <w:szCs w:val="18"/>
        </w:rPr>
        <w:t xml:space="preserve"> Podatki javnega zavoda v dopisu z dne 29. 7. 2020.</w:t>
      </w:r>
    </w:p>
  </w:footnote>
  <w:footnote w:id="4">
    <w:p w14:paraId="0AE88728" w14:textId="77777777" w:rsidR="003F1912" w:rsidRPr="00BE65DC" w:rsidRDefault="003F1912" w:rsidP="00BE65DC">
      <w:pPr>
        <w:pStyle w:val="Sprotnaopomba-besedilo"/>
        <w:jc w:val="both"/>
        <w:rPr>
          <w:sz w:val="18"/>
          <w:szCs w:val="18"/>
        </w:rPr>
      </w:pPr>
      <w:r w:rsidRPr="00BE65DC">
        <w:rPr>
          <w:rStyle w:val="Sprotnaopomba-sklic"/>
          <w:sz w:val="18"/>
          <w:szCs w:val="18"/>
        </w:rPr>
        <w:footnoteRef/>
      </w:r>
      <w:r w:rsidRPr="00BE65DC">
        <w:rPr>
          <w:sz w:val="18"/>
          <w:szCs w:val="18"/>
        </w:rPr>
        <w:t xml:space="preserve"> Vpogled v Poslovni register Slovenije</w:t>
      </w:r>
      <w:r>
        <w:rPr>
          <w:sz w:val="18"/>
          <w:szCs w:val="18"/>
        </w:rPr>
        <w:t xml:space="preserve"> </w:t>
      </w:r>
      <w:r w:rsidRPr="00F03E13">
        <w:rPr>
          <w:sz w:val="18"/>
          <w:szCs w:val="18"/>
        </w:rPr>
        <w:t>10. 9. 2020.</w:t>
      </w:r>
    </w:p>
  </w:footnote>
  <w:footnote w:id="5">
    <w:p w14:paraId="1595C2DB" w14:textId="77777777" w:rsidR="003F1912" w:rsidRPr="00E36E2E" w:rsidRDefault="003F1912" w:rsidP="00E36E2E">
      <w:pPr>
        <w:pStyle w:val="Sprotnaopomba-besedilo"/>
        <w:jc w:val="both"/>
        <w:rPr>
          <w:sz w:val="18"/>
          <w:szCs w:val="18"/>
        </w:rPr>
      </w:pPr>
      <w:r w:rsidRPr="00E36E2E">
        <w:rPr>
          <w:rStyle w:val="Sprotnaopomba-sklic"/>
          <w:sz w:val="18"/>
          <w:szCs w:val="18"/>
        </w:rPr>
        <w:footnoteRef/>
      </w:r>
      <w:r w:rsidRPr="00E36E2E">
        <w:rPr>
          <w:sz w:val="18"/>
          <w:szCs w:val="18"/>
        </w:rPr>
        <w:t xml:space="preserve"> Uradni list RS, št. 21/13, 78/13 – </w:t>
      </w:r>
      <w:proofErr w:type="spellStart"/>
      <w:r w:rsidRPr="00E36E2E">
        <w:rPr>
          <w:sz w:val="18"/>
          <w:szCs w:val="18"/>
        </w:rPr>
        <w:t>popr</w:t>
      </w:r>
      <w:proofErr w:type="spellEnd"/>
      <w:r w:rsidRPr="00E36E2E">
        <w:rPr>
          <w:sz w:val="18"/>
          <w:szCs w:val="18"/>
        </w:rPr>
        <w:t xml:space="preserve">., 47/15 – ZZSDT, 33/16 – PZ-F, 52/16, 15/17 – </w:t>
      </w:r>
      <w:proofErr w:type="spellStart"/>
      <w:r w:rsidRPr="00E36E2E">
        <w:rPr>
          <w:sz w:val="18"/>
          <w:szCs w:val="18"/>
        </w:rPr>
        <w:t>odl</w:t>
      </w:r>
      <w:proofErr w:type="spellEnd"/>
      <w:r w:rsidRPr="00E36E2E">
        <w:rPr>
          <w:sz w:val="18"/>
          <w:szCs w:val="18"/>
        </w:rPr>
        <w:t xml:space="preserve">. US, 22/19 – </w:t>
      </w:r>
      <w:proofErr w:type="spellStart"/>
      <w:r w:rsidRPr="00E36E2E">
        <w:rPr>
          <w:sz w:val="18"/>
          <w:szCs w:val="18"/>
        </w:rPr>
        <w:t>ZPosS</w:t>
      </w:r>
      <w:proofErr w:type="spellEnd"/>
      <w:r w:rsidRPr="00E36E2E">
        <w:rPr>
          <w:sz w:val="18"/>
          <w:szCs w:val="18"/>
        </w:rPr>
        <w:t xml:space="preserve"> in 81/19.</w:t>
      </w:r>
    </w:p>
  </w:footnote>
  <w:footnote w:id="6">
    <w:p w14:paraId="2D60FD50" w14:textId="77777777" w:rsidR="003F1912" w:rsidRPr="0024131B" w:rsidRDefault="003F1912" w:rsidP="007B34BB">
      <w:pPr>
        <w:pStyle w:val="Sprotnaopomba-besedilo"/>
        <w:jc w:val="both"/>
        <w:rPr>
          <w:sz w:val="18"/>
          <w:szCs w:val="18"/>
        </w:rPr>
      </w:pPr>
      <w:r w:rsidRPr="0024131B">
        <w:rPr>
          <w:rStyle w:val="Sprotnaopomba-sklic"/>
          <w:sz w:val="18"/>
          <w:szCs w:val="18"/>
        </w:rPr>
        <w:footnoteRef/>
      </w:r>
      <w:r w:rsidRPr="0024131B">
        <w:rPr>
          <w:sz w:val="18"/>
          <w:szCs w:val="18"/>
        </w:rPr>
        <w:t xml:space="preserve"> Uradni list RS, št. 11/11 – uradno prečiščeno besedilo, 14/13 – </w:t>
      </w:r>
      <w:proofErr w:type="spellStart"/>
      <w:r w:rsidRPr="0024131B">
        <w:rPr>
          <w:sz w:val="18"/>
          <w:szCs w:val="18"/>
        </w:rPr>
        <w:t>popr</w:t>
      </w:r>
      <w:proofErr w:type="spellEnd"/>
      <w:r w:rsidRPr="0024131B">
        <w:rPr>
          <w:sz w:val="18"/>
          <w:szCs w:val="18"/>
        </w:rPr>
        <w:t xml:space="preserve">., 101/13, 55/15 – </w:t>
      </w:r>
      <w:proofErr w:type="spellStart"/>
      <w:r w:rsidRPr="0024131B">
        <w:rPr>
          <w:sz w:val="18"/>
          <w:szCs w:val="18"/>
        </w:rPr>
        <w:t>ZFisP</w:t>
      </w:r>
      <w:proofErr w:type="spellEnd"/>
      <w:r w:rsidRPr="0024131B">
        <w:rPr>
          <w:sz w:val="18"/>
          <w:szCs w:val="18"/>
        </w:rPr>
        <w:t>, 96/15 – ZIPRS1617 in 13/18.</w:t>
      </w:r>
    </w:p>
  </w:footnote>
  <w:footnote w:id="7">
    <w:p w14:paraId="7CE2B0EA" w14:textId="77777777" w:rsidR="003F1912" w:rsidRPr="006A3F02" w:rsidRDefault="003F1912" w:rsidP="00E4280E">
      <w:pPr>
        <w:pStyle w:val="Sprotnaopomba-besedilo"/>
        <w:jc w:val="both"/>
        <w:rPr>
          <w:sz w:val="18"/>
          <w:szCs w:val="18"/>
        </w:rPr>
      </w:pPr>
      <w:r w:rsidRPr="006A3F02">
        <w:rPr>
          <w:rStyle w:val="Sprotnaopomba-sklic"/>
          <w:sz w:val="18"/>
          <w:szCs w:val="18"/>
        </w:rPr>
        <w:footnoteRef/>
      </w:r>
      <w:r w:rsidRPr="006A3F02">
        <w:rPr>
          <w:sz w:val="18"/>
          <w:szCs w:val="18"/>
        </w:rPr>
        <w:t xml:space="preserve"> Uradni list RS, št. 14/09, 23/09, 48/09, 113/09, 25/10, 67/10, 105/10, 45/12, 24/13, 51/13, 12/14, 24/14, 52/14, 59/14, 24/15, 3/16, 70/16, 14/17, 68/17, 6/19, 51/19, 59/19 in 78/19.</w:t>
      </w:r>
    </w:p>
  </w:footnote>
  <w:footnote w:id="8">
    <w:p w14:paraId="1FA9EC75" w14:textId="77777777" w:rsidR="003F1912" w:rsidRPr="006A3F02" w:rsidRDefault="003F1912" w:rsidP="009D10F5">
      <w:pPr>
        <w:pStyle w:val="Sprotnaopomba-besedilo"/>
        <w:jc w:val="both"/>
        <w:rPr>
          <w:sz w:val="18"/>
          <w:szCs w:val="18"/>
        </w:rPr>
      </w:pPr>
      <w:r w:rsidRPr="006A3F02">
        <w:rPr>
          <w:rStyle w:val="Sprotnaopomba-sklic"/>
          <w:sz w:val="18"/>
          <w:szCs w:val="18"/>
        </w:rPr>
        <w:footnoteRef/>
      </w:r>
      <w:r w:rsidRPr="006A3F02">
        <w:rPr>
          <w:sz w:val="18"/>
          <w:szCs w:val="18"/>
        </w:rPr>
        <w:t xml:space="preserve"> Telefonska pojasnila Sare </w:t>
      </w:r>
      <w:proofErr w:type="spellStart"/>
      <w:r w:rsidRPr="006A3F02">
        <w:rPr>
          <w:sz w:val="18"/>
          <w:szCs w:val="18"/>
        </w:rPr>
        <w:t>Bartalanič</w:t>
      </w:r>
      <w:proofErr w:type="spellEnd"/>
      <w:r w:rsidRPr="006A3F02">
        <w:rPr>
          <w:sz w:val="18"/>
          <w:szCs w:val="18"/>
        </w:rPr>
        <w:t>, višje svetovalke VII/2 (III) inšpektorici.</w:t>
      </w:r>
      <w:r>
        <w:rPr>
          <w:sz w:val="18"/>
          <w:szCs w:val="18"/>
        </w:rPr>
        <w:t xml:space="preserve"> Na pisni poziv k dostavi notranjega akta javni zavod ni odgovoril. </w:t>
      </w:r>
    </w:p>
  </w:footnote>
  <w:footnote w:id="9">
    <w:p w14:paraId="54E10A43" w14:textId="77777777" w:rsidR="003F1912" w:rsidRPr="00BC4530" w:rsidRDefault="003F1912" w:rsidP="00BC4530">
      <w:pPr>
        <w:pStyle w:val="Sprotnaopomba-besedilo"/>
        <w:jc w:val="both"/>
        <w:rPr>
          <w:sz w:val="18"/>
          <w:szCs w:val="18"/>
        </w:rPr>
      </w:pPr>
      <w:r w:rsidRPr="00BC4530">
        <w:rPr>
          <w:rStyle w:val="Sprotnaopomba-sklic"/>
          <w:sz w:val="18"/>
          <w:szCs w:val="18"/>
        </w:rPr>
        <w:footnoteRef/>
      </w:r>
      <w:r w:rsidRPr="00BC4530">
        <w:rPr>
          <w:sz w:val="18"/>
          <w:szCs w:val="18"/>
        </w:rPr>
        <w:t xml:space="preserve"> Od 8.30 do 15.00, v petek do 14.00.</w:t>
      </w:r>
    </w:p>
  </w:footnote>
  <w:footnote w:id="10">
    <w:p w14:paraId="58538A4C" w14:textId="77777777" w:rsidR="003F1912" w:rsidRPr="00BC4530" w:rsidRDefault="003F1912" w:rsidP="00BC4530">
      <w:pPr>
        <w:pStyle w:val="Sprotnaopomba-besedilo"/>
        <w:jc w:val="both"/>
        <w:rPr>
          <w:sz w:val="18"/>
          <w:szCs w:val="18"/>
        </w:rPr>
      </w:pPr>
      <w:r w:rsidRPr="00BC4530">
        <w:rPr>
          <w:rStyle w:val="Sprotnaopomba-sklic"/>
          <w:sz w:val="18"/>
          <w:szCs w:val="18"/>
        </w:rPr>
        <w:footnoteRef/>
      </w:r>
      <w:r w:rsidRPr="00BC4530">
        <w:rPr>
          <w:sz w:val="18"/>
          <w:szCs w:val="18"/>
        </w:rPr>
        <w:t xml:space="preserve"> Od 8.00 do 15.00, v petek do 13.00.</w:t>
      </w:r>
    </w:p>
  </w:footnote>
  <w:footnote w:id="11">
    <w:p w14:paraId="17ED7D46" w14:textId="77777777" w:rsidR="003F1912" w:rsidRPr="00683234" w:rsidRDefault="003F1912" w:rsidP="00683234">
      <w:pPr>
        <w:pStyle w:val="Sprotnaopomba-besedilo"/>
        <w:jc w:val="both"/>
        <w:rPr>
          <w:sz w:val="18"/>
          <w:szCs w:val="18"/>
        </w:rPr>
      </w:pPr>
      <w:r w:rsidRPr="00683234">
        <w:rPr>
          <w:rStyle w:val="Sprotnaopomba-sklic"/>
          <w:sz w:val="18"/>
          <w:szCs w:val="18"/>
        </w:rPr>
        <w:footnoteRef/>
      </w:r>
      <w:r w:rsidRPr="00683234">
        <w:rPr>
          <w:sz w:val="18"/>
          <w:szCs w:val="18"/>
        </w:rPr>
        <w:t xml:space="preserve"> Sodba in sklep Višjega delovnega in socialnega sodišča v Ljubljani</w:t>
      </w:r>
      <w:r>
        <w:rPr>
          <w:sz w:val="18"/>
          <w:szCs w:val="18"/>
        </w:rPr>
        <w:t xml:space="preserve"> (VDSS)</w:t>
      </w:r>
      <w:r w:rsidRPr="00683234">
        <w:rPr>
          <w:sz w:val="18"/>
          <w:szCs w:val="18"/>
        </w:rPr>
        <w:t xml:space="preserve">, </w:t>
      </w:r>
      <w:proofErr w:type="spellStart"/>
      <w:r w:rsidRPr="00683234">
        <w:rPr>
          <w:sz w:val="18"/>
          <w:szCs w:val="18"/>
        </w:rPr>
        <w:t>XPdp</w:t>
      </w:r>
      <w:proofErr w:type="spellEnd"/>
      <w:r w:rsidRPr="00683234">
        <w:rPr>
          <w:sz w:val="18"/>
          <w:szCs w:val="18"/>
        </w:rPr>
        <w:t xml:space="preserve"> 189/2019</w:t>
      </w:r>
      <w:r>
        <w:rPr>
          <w:sz w:val="18"/>
          <w:szCs w:val="18"/>
        </w:rPr>
        <w:t xml:space="preserve"> z dne 3. 7. 2019</w:t>
      </w:r>
      <w:r w:rsidRPr="00683234">
        <w:rPr>
          <w:sz w:val="18"/>
          <w:szCs w:val="18"/>
        </w:rPr>
        <w:t>.</w:t>
      </w:r>
    </w:p>
  </w:footnote>
  <w:footnote w:id="12">
    <w:p w14:paraId="0CEB9CFB" w14:textId="77777777" w:rsidR="003F1912" w:rsidRPr="00335A6A" w:rsidRDefault="003F1912" w:rsidP="00335A6A">
      <w:pPr>
        <w:pStyle w:val="Sprotnaopomba-besedilo"/>
        <w:jc w:val="both"/>
        <w:rPr>
          <w:sz w:val="18"/>
          <w:szCs w:val="18"/>
        </w:rPr>
      </w:pPr>
      <w:r w:rsidRPr="00335A6A">
        <w:rPr>
          <w:rStyle w:val="Sprotnaopomba-sklic"/>
          <w:sz w:val="18"/>
          <w:szCs w:val="18"/>
        </w:rPr>
        <w:footnoteRef/>
      </w:r>
      <w:r w:rsidRPr="00335A6A">
        <w:rPr>
          <w:sz w:val="18"/>
          <w:szCs w:val="18"/>
        </w:rPr>
        <w:t xml:space="preserve"> </w:t>
      </w:r>
      <w:r>
        <w:rPr>
          <w:sz w:val="18"/>
          <w:szCs w:val="18"/>
        </w:rPr>
        <w:t>Npr. s</w:t>
      </w:r>
      <w:r w:rsidRPr="00335A6A">
        <w:rPr>
          <w:sz w:val="18"/>
          <w:szCs w:val="18"/>
        </w:rPr>
        <w:t>od</w:t>
      </w:r>
      <w:r>
        <w:rPr>
          <w:sz w:val="18"/>
          <w:szCs w:val="18"/>
        </w:rPr>
        <w:t>bi</w:t>
      </w:r>
      <w:r w:rsidRPr="00335A6A">
        <w:rPr>
          <w:sz w:val="18"/>
          <w:szCs w:val="18"/>
        </w:rPr>
        <w:t xml:space="preserve"> </w:t>
      </w:r>
      <w:r>
        <w:rPr>
          <w:sz w:val="18"/>
          <w:szCs w:val="18"/>
        </w:rPr>
        <w:t>VDSS</w:t>
      </w:r>
      <w:r w:rsidRPr="002004DA">
        <w:rPr>
          <w:sz w:val="18"/>
          <w:szCs w:val="18"/>
        </w:rPr>
        <w:t xml:space="preserve"> </w:t>
      </w:r>
      <w:proofErr w:type="spellStart"/>
      <w:r w:rsidRPr="002004DA">
        <w:rPr>
          <w:sz w:val="18"/>
          <w:szCs w:val="18"/>
        </w:rPr>
        <w:t>Pdp</w:t>
      </w:r>
      <w:proofErr w:type="spellEnd"/>
      <w:r w:rsidRPr="002004DA">
        <w:rPr>
          <w:sz w:val="18"/>
          <w:szCs w:val="18"/>
        </w:rPr>
        <w:t xml:space="preserve"> 29/2014 z dne 21. 2. 2014 in</w:t>
      </w:r>
      <w:r>
        <w:rPr>
          <w:sz w:val="18"/>
          <w:szCs w:val="18"/>
        </w:rPr>
        <w:t xml:space="preserve"> </w:t>
      </w:r>
      <w:proofErr w:type="spellStart"/>
      <w:r>
        <w:rPr>
          <w:sz w:val="18"/>
          <w:szCs w:val="18"/>
        </w:rPr>
        <w:t>Pdp</w:t>
      </w:r>
      <w:proofErr w:type="spellEnd"/>
      <w:r>
        <w:rPr>
          <w:sz w:val="18"/>
          <w:szCs w:val="18"/>
        </w:rPr>
        <w:t xml:space="preserve"> 431/2019 z dne 9. 1. 2020.</w:t>
      </w:r>
    </w:p>
  </w:footnote>
  <w:footnote w:id="13">
    <w:p w14:paraId="45F205A7" w14:textId="77777777" w:rsidR="003F1912" w:rsidRPr="00B35995" w:rsidRDefault="003F1912" w:rsidP="00B35995">
      <w:pPr>
        <w:pStyle w:val="Sprotnaopomba-besedilo"/>
        <w:jc w:val="both"/>
        <w:rPr>
          <w:sz w:val="18"/>
          <w:szCs w:val="18"/>
        </w:rPr>
      </w:pPr>
      <w:r w:rsidRPr="00B35995">
        <w:rPr>
          <w:rStyle w:val="Sprotnaopomba-sklic"/>
          <w:sz w:val="18"/>
          <w:szCs w:val="18"/>
        </w:rPr>
        <w:footnoteRef/>
      </w:r>
      <w:r w:rsidRPr="00B35995">
        <w:rPr>
          <w:sz w:val="18"/>
          <w:szCs w:val="18"/>
        </w:rPr>
        <w:t xml:space="preserve"> Pogodba o zaposlitvi z dne 6. 2. 2019.</w:t>
      </w:r>
    </w:p>
  </w:footnote>
  <w:footnote w:id="14">
    <w:p w14:paraId="70CFA18B" w14:textId="77777777" w:rsidR="003F1912" w:rsidRPr="00B35995" w:rsidRDefault="003F1912" w:rsidP="00B35995">
      <w:pPr>
        <w:pStyle w:val="Sprotnaopomba-besedilo"/>
        <w:jc w:val="both"/>
        <w:rPr>
          <w:sz w:val="18"/>
          <w:szCs w:val="18"/>
        </w:rPr>
      </w:pPr>
      <w:r w:rsidRPr="00B35995">
        <w:rPr>
          <w:rStyle w:val="Sprotnaopomba-sklic"/>
          <w:sz w:val="18"/>
          <w:szCs w:val="18"/>
        </w:rPr>
        <w:footnoteRef/>
      </w:r>
      <w:r w:rsidRPr="00B35995">
        <w:rPr>
          <w:sz w:val="18"/>
          <w:szCs w:val="18"/>
        </w:rPr>
        <w:t xml:space="preserve"> Pogodba o zaposlitvi z dne 14. 2. 2020.</w:t>
      </w:r>
    </w:p>
  </w:footnote>
  <w:footnote w:id="15">
    <w:p w14:paraId="68755571" w14:textId="77777777" w:rsidR="003F1912" w:rsidRPr="00D804AC" w:rsidRDefault="003F1912" w:rsidP="00D804AC">
      <w:pPr>
        <w:pStyle w:val="Sprotnaopomba-besedilo"/>
        <w:jc w:val="both"/>
        <w:rPr>
          <w:sz w:val="18"/>
          <w:szCs w:val="18"/>
        </w:rPr>
      </w:pPr>
      <w:r w:rsidRPr="00D804AC">
        <w:rPr>
          <w:rStyle w:val="Sprotnaopomba-sklic"/>
          <w:sz w:val="18"/>
          <w:szCs w:val="18"/>
        </w:rPr>
        <w:footnoteRef/>
      </w:r>
      <w:r w:rsidRPr="00D804AC">
        <w:rPr>
          <w:sz w:val="18"/>
          <w:szCs w:val="18"/>
        </w:rPr>
        <w:t xml:space="preserve"> Uveljavljana </w:t>
      </w:r>
      <w:r w:rsidRPr="008E2719">
        <w:rPr>
          <w:sz w:val="18"/>
          <w:szCs w:val="18"/>
          <w:u w:val="single"/>
        </w:rPr>
        <w:t>od 26. 3. 2019 naprej</w:t>
      </w:r>
      <w:r w:rsidRPr="00D804AC">
        <w:rPr>
          <w:sz w:val="18"/>
          <w:szCs w:val="18"/>
        </w:rPr>
        <w:t xml:space="preserve"> (e-pošta javne uslužbenke z dne 2. 4. 2019).</w:t>
      </w:r>
    </w:p>
  </w:footnote>
  <w:footnote w:id="16">
    <w:p w14:paraId="785BCB4E" w14:textId="44A0060D" w:rsidR="003F1912" w:rsidRPr="000E4949" w:rsidRDefault="003F1912" w:rsidP="000E4949">
      <w:pPr>
        <w:pStyle w:val="Sprotnaopomba-besedilo"/>
        <w:jc w:val="both"/>
        <w:rPr>
          <w:sz w:val="18"/>
          <w:szCs w:val="18"/>
        </w:rPr>
      </w:pPr>
      <w:r w:rsidRPr="000E4949">
        <w:rPr>
          <w:rStyle w:val="Sprotnaopomba-sklic"/>
          <w:sz w:val="18"/>
          <w:szCs w:val="18"/>
        </w:rPr>
        <w:footnoteRef/>
      </w:r>
      <w:r w:rsidRPr="000E4949">
        <w:rPr>
          <w:sz w:val="18"/>
          <w:szCs w:val="18"/>
        </w:rPr>
        <w:t xml:space="preserve"> Izjava javne uslužbenke z dne 28. 3. </w:t>
      </w:r>
      <w:r w:rsidRPr="000E4949">
        <w:rPr>
          <w:sz w:val="18"/>
          <w:szCs w:val="18"/>
        </w:rPr>
        <w:t xml:space="preserve">2019 ima napisano, da znaša razdalja od kraja, od koder se dejansko vozi na delo do delovnega mesta, </w:t>
      </w:r>
      <w:r w:rsidR="007B686A">
        <w:rPr>
          <w:rFonts w:cs="Arial"/>
          <w:sz w:val="18"/>
          <w:szCs w:val="18"/>
        </w:rPr>
        <w:t>█</w:t>
      </w:r>
      <w:r w:rsidRPr="000E4949">
        <w:rPr>
          <w:sz w:val="18"/>
          <w:szCs w:val="18"/>
        </w:rPr>
        <w:t xml:space="preserve">km. </w:t>
      </w:r>
      <w:r>
        <w:rPr>
          <w:sz w:val="18"/>
          <w:szCs w:val="18"/>
        </w:rPr>
        <w:t xml:space="preserve">Sklepati je mogoče, da je izpis </w:t>
      </w:r>
      <w:proofErr w:type="spellStart"/>
      <w:r>
        <w:rPr>
          <w:sz w:val="18"/>
          <w:szCs w:val="18"/>
        </w:rPr>
        <w:t>ViaMichelin</w:t>
      </w:r>
      <w:proofErr w:type="spellEnd"/>
      <w:r>
        <w:rPr>
          <w:sz w:val="18"/>
          <w:szCs w:val="18"/>
        </w:rPr>
        <w:t xml:space="preserve"> z dne 28. 3. 2019, po katerem znaša razdalja od Ljubljane, Dunajska do </w:t>
      </w:r>
      <w:r w:rsidR="00453F38">
        <w:rPr>
          <w:rFonts w:cs="Arial"/>
          <w:sz w:val="18"/>
          <w:szCs w:val="18"/>
        </w:rPr>
        <w:t>█</w:t>
      </w:r>
      <w:r>
        <w:rPr>
          <w:sz w:val="18"/>
          <w:szCs w:val="18"/>
        </w:rPr>
        <w:t xml:space="preserve"> </w:t>
      </w:r>
      <w:r w:rsidR="007B686A">
        <w:rPr>
          <w:rFonts w:cs="Arial"/>
          <w:sz w:val="18"/>
          <w:szCs w:val="18"/>
        </w:rPr>
        <w:t>█</w:t>
      </w:r>
      <w:r>
        <w:rPr>
          <w:sz w:val="18"/>
          <w:szCs w:val="18"/>
        </w:rPr>
        <w:t>km priloga te izjave.</w:t>
      </w:r>
    </w:p>
  </w:footnote>
  <w:footnote w:id="17">
    <w:p w14:paraId="749367D1" w14:textId="2AF89B96" w:rsidR="003F1912" w:rsidRPr="009E5B83" w:rsidRDefault="003F1912" w:rsidP="009E5B83">
      <w:pPr>
        <w:pStyle w:val="Sprotnaopomba-besedilo"/>
        <w:jc w:val="both"/>
        <w:rPr>
          <w:sz w:val="18"/>
          <w:szCs w:val="18"/>
        </w:rPr>
      </w:pPr>
      <w:r w:rsidRPr="009E5B83">
        <w:rPr>
          <w:rStyle w:val="Sprotnaopomba-sklic"/>
          <w:sz w:val="18"/>
          <w:szCs w:val="18"/>
        </w:rPr>
        <w:footnoteRef/>
      </w:r>
      <w:r w:rsidRPr="009E5B83">
        <w:rPr>
          <w:sz w:val="18"/>
          <w:szCs w:val="18"/>
        </w:rPr>
        <w:t xml:space="preserve"> Javni zavod je v pripombah Osnutek zapisnika o inšpekcijskem nadzoru primerjavo opravil tudi s pomočjo »Google zemljevidi«. </w:t>
      </w:r>
      <w:r>
        <w:rPr>
          <w:sz w:val="18"/>
          <w:szCs w:val="18"/>
        </w:rPr>
        <w:t>Inšpektorica ugotavlja, da ima t</w:t>
      </w:r>
      <w:r w:rsidRPr="009E5B83">
        <w:rPr>
          <w:sz w:val="18"/>
          <w:szCs w:val="18"/>
        </w:rPr>
        <w:t>a</w:t>
      </w:r>
      <w:r>
        <w:rPr>
          <w:sz w:val="18"/>
          <w:szCs w:val="18"/>
        </w:rPr>
        <w:t xml:space="preserve"> aplikacija lokacijo AP </w:t>
      </w:r>
      <w:r w:rsidR="00453F38">
        <w:rPr>
          <w:rFonts w:cs="Arial"/>
          <w:sz w:val="18"/>
          <w:szCs w:val="18"/>
        </w:rPr>
        <w:t>█</w:t>
      </w:r>
      <w:r>
        <w:rPr>
          <w:sz w:val="18"/>
          <w:szCs w:val="18"/>
        </w:rPr>
        <w:t xml:space="preserve">in AP </w:t>
      </w:r>
      <w:r w:rsidR="00453F38">
        <w:rPr>
          <w:rFonts w:cs="Arial"/>
          <w:sz w:val="18"/>
          <w:szCs w:val="18"/>
        </w:rPr>
        <w:t>█</w:t>
      </w:r>
      <w:r>
        <w:rPr>
          <w:sz w:val="18"/>
          <w:szCs w:val="18"/>
        </w:rPr>
        <w:t xml:space="preserve">že vneseno in naslova ni potrebno vpisovati. </w:t>
      </w:r>
      <w:r>
        <w:rPr>
          <w:sz w:val="18"/>
          <w:szCs w:val="18"/>
        </w:rPr>
        <w:t xml:space="preserve">Po tej aplikaciji je razdalja med bivališčem javne uslužbenke in AP </w:t>
      </w:r>
      <w:r w:rsidR="00453F38">
        <w:rPr>
          <w:rFonts w:cs="Arial"/>
          <w:sz w:val="18"/>
          <w:szCs w:val="18"/>
        </w:rPr>
        <w:t>█</w:t>
      </w:r>
      <w:r>
        <w:rPr>
          <w:sz w:val="18"/>
          <w:szCs w:val="18"/>
        </w:rPr>
        <w:t xml:space="preserve">– Hoja </w:t>
      </w:r>
      <w:r w:rsidR="007B686A">
        <w:rPr>
          <w:rFonts w:cs="Arial"/>
          <w:sz w:val="18"/>
          <w:szCs w:val="18"/>
        </w:rPr>
        <w:t>█</w:t>
      </w:r>
      <w:r>
        <w:rPr>
          <w:sz w:val="18"/>
          <w:szCs w:val="18"/>
        </w:rPr>
        <w:t xml:space="preserve"> km in razdalja med bivališčem javne uslužbenke in AP </w:t>
      </w:r>
      <w:r w:rsidR="00453F38">
        <w:rPr>
          <w:rFonts w:cs="Arial"/>
          <w:sz w:val="18"/>
          <w:szCs w:val="18"/>
        </w:rPr>
        <w:t>█</w:t>
      </w:r>
      <w:r>
        <w:rPr>
          <w:sz w:val="18"/>
          <w:szCs w:val="18"/>
        </w:rPr>
        <w:t xml:space="preserve">– Hoja </w:t>
      </w:r>
      <w:r w:rsidR="007B686A">
        <w:rPr>
          <w:rFonts w:cs="Arial"/>
          <w:sz w:val="18"/>
          <w:szCs w:val="18"/>
        </w:rPr>
        <w:t>█</w:t>
      </w:r>
      <w:r>
        <w:rPr>
          <w:sz w:val="18"/>
          <w:szCs w:val="18"/>
        </w:rPr>
        <w:t xml:space="preserve"> km. </w:t>
      </w:r>
    </w:p>
  </w:footnote>
  <w:footnote w:id="18">
    <w:p w14:paraId="5602C020" w14:textId="1E367186" w:rsidR="003F1912" w:rsidRPr="00574AB9" w:rsidRDefault="003F1912" w:rsidP="009E5B83">
      <w:pPr>
        <w:pStyle w:val="Sprotnaopomba-besedilo"/>
        <w:jc w:val="both"/>
        <w:rPr>
          <w:sz w:val="18"/>
          <w:szCs w:val="18"/>
        </w:rPr>
      </w:pPr>
      <w:r w:rsidRPr="009E5B83">
        <w:rPr>
          <w:rStyle w:val="Sprotnaopomba-sklic"/>
          <w:sz w:val="18"/>
          <w:szCs w:val="18"/>
        </w:rPr>
        <w:footnoteRef/>
      </w:r>
      <w:r w:rsidRPr="009E5B83">
        <w:rPr>
          <w:sz w:val="18"/>
          <w:szCs w:val="18"/>
        </w:rPr>
        <w:t xml:space="preserve"> Točnega datuma, kdaj so oni prešli na nove cene, predstavnica MPOV </w:t>
      </w:r>
      <w:proofErr w:type="spellStart"/>
      <w:r w:rsidRPr="009E5B83">
        <w:rPr>
          <w:sz w:val="18"/>
          <w:szCs w:val="18"/>
        </w:rPr>
        <w:t>d.o.o</w:t>
      </w:r>
      <w:proofErr w:type="spellEnd"/>
      <w:r w:rsidRPr="009E5B83">
        <w:rPr>
          <w:sz w:val="18"/>
          <w:szCs w:val="18"/>
        </w:rPr>
        <w:t xml:space="preserve">. </w:t>
      </w:r>
      <w:r w:rsidR="007B686A">
        <w:rPr>
          <w:rFonts w:cs="Arial"/>
          <w:sz w:val="18"/>
          <w:szCs w:val="18"/>
        </w:rPr>
        <w:t>█</w:t>
      </w:r>
      <w:r w:rsidRPr="009E5B83">
        <w:rPr>
          <w:sz w:val="18"/>
          <w:szCs w:val="18"/>
        </w:rPr>
        <w:t>inšpektorici ni vedela</w:t>
      </w:r>
      <w:r w:rsidRPr="00574AB9">
        <w:rPr>
          <w:sz w:val="18"/>
          <w:szCs w:val="18"/>
        </w:rPr>
        <w:t xml:space="preserve"> povedati, bilo je sredi junija. Julij je bil zagotovo že cel mesec z novimi cenami.</w:t>
      </w:r>
      <w:r>
        <w:rPr>
          <w:sz w:val="18"/>
          <w:szCs w:val="18"/>
        </w:rPr>
        <w:t xml:space="preserve"> </w:t>
      </w:r>
    </w:p>
  </w:footnote>
  <w:footnote w:id="19">
    <w:p w14:paraId="42916790" w14:textId="0FC84F53" w:rsidR="003F1912" w:rsidRPr="00D4105B" w:rsidRDefault="003F1912" w:rsidP="00D4105B">
      <w:pPr>
        <w:pStyle w:val="Sprotnaopomba-besedilo"/>
        <w:jc w:val="both"/>
        <w:rPr>
          <w:sz w:val="18"/>
          <w:szCs w:val="18"/>
        </w:rPr>
      </w:pPr>
      <w:r w:rsidRPr="00D4105B">
        <w:rPr>
          <w:rStyle w:val="Sprotnaopomba-sklic"/>
          <w:sz w:val="18"/>
          <w:szCs w:val="18"/>
        </w:rPr>
        <w:footnoteRef/>
      </w:r>
      <w:r w:rsidRPr="00D4105B">
        <w:rPr>
          <w:sz w:val="18"/>
          <w:szCs w:val="18"/>
        </w:rPr>
        <w:t xml:space="preserve"> E-pošta MOV </w:t>
      </w:r>
      <w:proofErr w:type="spellStart"/>
      <w:r w:rsidRPr="00D4105B">
        <w:rPr>
          <w:sz w:val="18"/>
          <w:szCs w:val="18"/>
        </w:rPr>
        <w:t>d.o.o</w:t>
      </w:r>
      <w:proofErr w:type="spellEnd"/>
      <w:r w:rsidRPr="00D4105B">
        <w:rPr>
          <w:sz w:val="18"/>
          <w:szCs w:val="18"/>
        </w:rPr>
        <w:t xml:space="preserve">. </w:t>
      </w:r>
      <w:r w:rsidR="007B686A">
        <w:rPr>
          <w:rFonts w:cs="Arial"/>
          <w:sz w:val="18"/>
          <w:szCs w:val="18"/>
        </w:rPr>
        <w:t>█</w:t>
      </w:r>
      <w:r>
        <w:rPr>
          <w:sz w:val="18"/>
          <w:szCs w:val="18"/>
        </w:rPr>
        <w:t xml:space="preserve">-Inšpektorat za javni sektor </w:t>
      </w:r>
      <w:r w:rsidRPr="00D4105B">
        <w:rPr>
          <w:sz w:val="18"/>
          <w:szCs w:val="18"/>
        </w:rPr>
        <w:t>z dne 27. 8. 2020.</w:t>
      </w:r>
    </w:p>
  </w:footnote>
  <w:footnote w:id="20">
    <w:p w14:paraId="5F3ED448" w14:textId="77777777" w:rsidR="003F1912" w:rsidRPr="00095DF3" w:rsidRDefault="003F1912" w:rsidP="00095DF3">
      <w:pPr>
        <w:pStyle w:val="Sprotnaopomba-besedilo"/>
        <w:jc w:val="both"/>
        <w:rPr>
          <w:sz w:val="18"/>
          <w:szCs w:val="18"/>
        </w:rPr>
      </w:pPr>
      <w:r w:rsidRPr="00095DF3">
        <w:rPr>
          <w:rStyle w:val="Sprotnaopomba-sklic"/>
          <w:sz w:val="18"/>
          <w:szCs w:val="18"/>
        </w:rPr>
        <w:footnoteRef/>
      </w:r>
      <w:r w:rsidRPr="00095DF3">
        <w:rPr>
          <w:sz w:val="18"/>
          <w:szCs w:val="18"/>
        </w:rPr>
        <w:t xml:space="preserve"> </w:t>
      </w:r>
      <w:r>
        <w:rPr>
          <w:sz w:val="18"/>
          <w:szCs w:val="18"/>
        </w:rPr>
        <w:t>Glede na ostale pripombe javnega zavoda, podane pri šifri izplačila, inšpektorica pojasnjuje, da se u</w:t>
      </w:r>
      <w:r w:rsidRPr="00095DF3">
        <w:rPr>
          <w:sz w:val="18"/>
          <w:szCs w:val="18"/>
        </w:rPr>
        <w:t>gotovitev iz te alineje nanaša na oznako in ne na sam izračun.</w:t>
      </w:r>
      <w:r>
        <w:rPr>
          <w:sz w:val="18"/>
          <w:szCs w:val="18"/>
        </w:rPr>
        <w:t xml:space="preserve"> Ugotovitve glede izračuna so podane v ostalih alinejah.</w:t>
      </w:r>
    </w:p>
  </w:footnote>
  <w:footnote w:id="21">
    <w:p w14:paraId="0862A740" w14:textId="77777777" w:rsidR="003F1912" w:rsidRPr="00B35995" w:rsidRDefault="003F1912" w:rsidP="00B35995">
      <w:pPr>
        <w:pStyle w:val="Sprotnaopomba-besedilo"/>
        <w:jc w:val="both"/>
        <w:rPr>
          <w:sz w:val="18"/>
          <w:szCs w:val="18"/>
        </w:rPr>
      </w:pPr>
      <w:r w:rsidRPr="00B35995">
        <w:rPr>
          <w:rStyle w:val="Sprotnaopomba-sklic"/>
          <w:sz w:val="18"/>
          <w:szCs w:val="18"/>
        </w:rPr>
        <w:footnoteRef/>
      </w:r>
      <w:r w:rsidRPr="00B35995">
        <w:rPr>
          <w:sz w:val="18"/>
          <w:szCs w:val="18"/>
        </w:rPr>
        <w:t xml:space="preserve"> Pogodba o zaposlitvi z dne 2. 10. 2017 z dvema aneksom z dne 18. 1. 2019 in aneksom z dne 27. 3. 2019.</w:t>
      </w:r>
    </w:p>
  </w:footnote>
  <w:footnote w:id="22">
    <w:p w14:paraId="4BB6F49A" w14:textId="77777777" w:rsidR="003F1912" w:rsidRPr="00B35995" w:rsidRDefault="003F1912" w:rsidP="00B35995">
      <w:pPr>
        <w:pStyle w:val="Sprotnaopomba-besedilo"/>
        <w:jc w:val="both"/>
        <w:rPr>
          <w:sz w:val="18"/>
          <w:szCs w:val="18"/>
        </w:rPr>
      </w:pPr>
      <w:r w:rsidRPr="00B35995">
        <w:rPr>
          <w:rStyle w:val="Sprotnaopomba-sklic"/>
          <w:sz w:val="18"/>
          <w:szCs w:val="18"/>
        </w:rPr>
        <w:footnoteRef/>
      </w:r>
      <w:r w:rsidRPr="00B35995">
        <w:rPr>
          <w:sz w:val="18"/>
          <w:szCs w:val="18"/>
        </w:rPr>
        <w:t xml:space="preserve"> Pogodba o zaposlitvi z dne 4. 10. 2019.</w:t>
      </w:r>
    </w:p>
  </w:footnote>
  <w:footnote w:id="23">
    <w:p w14:paraId="44D2942F" w14:textId="77777777" w:rsidR="003F1912" w:rsidRPr="00056295" w:rsidRDefault="003F1912" w:rsidP="00056295">
      <w:pPr>
        <w:pStyle w:val="Sprotnaopomba-besedilo"/>
        <w:jc w:val="both"/>
        <w:rPr>
          <w:sz w:val="18"/>
          <w:szCs w:val="18"/>
        </w:rPr>
      </w:pPr>
      <w:r w:rsidRPr="00056295">
        <w:rPr>
          <w:rStyle w:val="Sprotnaopomba-sklic"/>
          <w:sz w:val="18"/>
          <w:szCs w:val="18"/>
        </w:rPr>
        <w:footnoteRef/>
      </w:r>
      <w:r w:rsidRPr="00056295">
        <w:rPr>
          <w:sz w:val="18"/>
          <w:szCs w:val="18"/>
        </w:rPr>
        <w:t xml:space="preserve"> Prim. sodbo </w:t>
      </w:r>
      <w:r>
        <w:rPr>
          <w:sz w:val="18"/>
          <w:szCs w:val="18"/>
        </w:rPr>
        <w:t>VDSS</w:t>
      </w:r>
      <w:r w:rsidRPr="00056295">
        <w:rPr>
          <w:sz w:val="18"/>
          <w:szCs w:val="18"/>
        </w:rPr>
        <w:t xml:space="preserve">, </w:t>
      </w:r>
      <w:proofErr w:type="spellStart"/>
      <w:r w:rsidRPr="00056295">
        <w:rPr>
          <w:sz w:val="18"/>
          <w:szCs w:val="18"/>
        </w:rPr>
        <w:t>Pdp</w:t>
      </w:r>
      <w:proofErr w:type="spellEnd"/>
      <w:r w:rsidRPr="00056295">
        <w:rPr>
          <w:sz w:val="18"/>
          <w:szCs w:val="18"/>
        </w:rPr>
        <w:t xml:space="preserve"> 190/2018 z dne 20. 8. 2018.</w:t>
      </w:r>
    </w:p>
  </w:footnote>
  <w:footnote w:id="24">
    <w:p w14:paraId="5D8B998D" w14:textId="77777777" w:rsidR="003F1912" w:rsidRPr="00D70CE9" w:rsidRDefault="003F1912" w:rsidP="00D70CE9">
      <w:pPr>
        <w:pStyle w:val="Sprotnaopomba-besedilo"/>
        <w:jc w:val="both"/>
        <w:rPr>
          <w:sz w:val="18"/>
          <w:szCs w:val="18"/>
        </w:rPr>
      </w:pPr>
      <w:r w:rsidRPr="00D70CE9">
        <w:rPr>
          <w:rStyle w:val="Sprotnaopomba-sklic"/>
          <w:sz w:val="18"/>
          <w:szCs w:val="18"/>
        </w:rPr>
        <w:footnoteRef/>
      </w:r>
      <w:r w:rsidRPr="00D70CE9">
        <w:rPr>
          <w:sz w:val="18"/>
          <w:szCs w:val="18"/>
        </w:rPr>
        <w:t xml:space="preserve"> Po pojasnilih javnega zavoda (e-pošta z dne 24. 8. 2020) so bile javni uslužbenki obračunane tudi sobote in nedelje, ko je javna uslužbenka delala od doma.</w:t>
      </w:r>
    </w:p>
  </w:footnote>
  <w:footnote w:id="25">
    <w:p w14:paraId="4F8EA531" w14:textId="77777777" w:rsidR="003F1912" w:rsidRPr="00D92888" w:rsidRDefault="003F1912" w:rsidP="00D92888">
      <w:pPr>
        <w:pStyle w:val="Sprotnaopomba-besedilo"/>
        <w:jc w:val="both"/>
        <w:rPr>
          <w:sz w:val="18"/>
          <w:szCs w:val="18"/>
        </w:rPr>
      </w:pPr>
      <w:r w:rsidRPr="00D92888">
        <w:rPr>
          <w:rStyle w:val="Sprotnaopomba-sklic"/>
          <w:sz w:val="18"/>
          <w:szCs w:val="18"/>
        </w:rPr>
        <w:footnoteRef/>
      </w:r>
      <w:r w:rsidRPr="00D92888">
        <w:rPr>
          <w:sz w:val="18"/>
          <w:szCs w:val="18"/>
        </w:rPr>
        <w:t xml:space="preserve"> Kilometrina se povrne v primeru, če zaposleni nima možnosti prevoza z javnimi prevoznimi sredstvi. </w:t>
      </w:r>
      <w:r>
        <w:rPr>
          <w:sz w:val="18"/>
          <w:szCs w:val="18"/>
        </w:rPr>
        <w:t xml:space="preserve">Skladno s tretjim odstavkom </w:t>
      </w:r>
      <w:r w:rsidRPr="00D92888">
        <w:rPr>
          <w:sz w:val="18"/>
          <w:szCs w:val="18"/>
        </w:rPr>
        <w:t xml:space="preserve">5. člena Aneksa h KPND </w:t>
      </w:r>
      <w:r>
        <w:rPr>
          <w:sz w:val="18"/>
          <w:szCs w:val="18"/>
        </w:rPr>
        <w:t xml:space="preserve">javni prevoz </w:t>
      </w:r>
      <w:r w:rsidRPr="00D92888">
        <w:rPr>
          <w:sz w:val="18"/>
          <w:szCs w:val="18"/>
        </w:rPr>
        <w:t>ni možen:</w:t>
      </w:r>
    </w:p>
    <w:p w14:paraId="2E642304" w14:textId="77777777" w:rsidR="003F1912" w:rsidRPr="00D92888" w:rsidRDefault="003F1912" w:rsidP="00D92888">
      <w:pPr>
        <w:pStyle w:val="Sprotnaopomba-besedilo"/>
        <w:numPr>
          <w:ilvl w:val="0"/>
          <w:numId w:val="48"/>
        </w:numPr>
        <w:jc w:val="both"/>
        <w:rPr>
          <w:sz w:val="18"/>
          <w:szCs w:val="18"/>
        </w:rPr>
      </w:pPr>
      <w:r w:rsidRPr="00D92888">
        <w:rPr>
          <w:sz w:val="18"/>
          <w:szCs w:val="18"/>
        </w:rPr>
        <w:t>če ne obstaja</w:t>
      </w:r>
      <w:r>
        <w:rPr>
          <w:sz w:val="18"/>
          <w:szCs w:val="18"/>
        </w:rPr>
        <w:t>,</w:t>
      </w:r>
    </w:p>
    <w:p w14:paraId="52A01E9A" w14:textId="77777777" w:rsidR="003F1912" w:rsidRPr="00D92888" w:rsidRDefault="003F1912" w:rsidP="00D92888">
      <w:pPr>
        <w:pStyle w:val="Sprotnaopomba-besedilo"/>
        <w:numPr>
          <w:ilvl w:val="0"/>
          <w:numId w:val="48"/>
        </w:numPr>
        <w:jc w:val="both"/>
        <w:rPr>
          <w:sz w:val="18"/>
          <w:szCs w:val="18"/>
        </w:rPr>
      </w:pPr>
      <w:r w:rsidRPr="00D92888">
        <w:rPr>
          <w:sz w:val="18"/>
          <w:szCs w:val="18"/>
        </w:rPr>
        <w:t xml:space="preserve">če ga glede na delovni čas </w:t>
      </w:r>
      <w:r>
        <w:rPr>
          <w:sz w:val="18"/>
          <w:szCs w:val="18"/>
        </w:rPr>
        <w:t>javnega uslužbenc</w:t>
      </w:r>
      <w:r w:rsidRPr="00D92888">
        <w:rPr>
          <w:sz w:val="18"/>
          <w:szCs w:val="18"/>
        </w:rPr>
        <w:t>a ni možno uporabiti</w:t>
      </w:r>
      <w:r>
        <w:rPr>
          <w:sz w:val="18"/>
          <w:szCs w:val="18"/>
        </w:rPr>
        <w:t xml:space="preserve"> ali</w:t>
      </w:r>
    </w:p>
    <w:p w14:paraId="63C2E517" w14:textId="77777777" w:rsidR="003F1912" w:rsidRPr="00D92888" w:rsidRDefault="003F1912" w:rsidP="00D92888">
      <w:pPr>
        <w:pStyle w:val="Sprotnaopomba-besedilo"/>
        <w:numPr>
          <w:ilvl w:val="0"/>
          <w:numId w:val="48"/>
        </w:numPr>
        <w:jc w:val="both"/>
        <w:rPr>
          <w:sz w:val="18"/>
          <w:szCs w:val="18"/>
        </w:rPr>
      </w:pPr>
      <w:r w:rsidRPr="00D92888">
        <w:rPr>
          <w:sz w:val="18"/>
          <w:szCs w:val="18"/>
        </w:rPr>
        <w:t xml:space="preserve">če bi uporaba javnega prevoza glede na vozni red in delovni čas </w:t>
      </w:r>
      <w:r>
        <w:rPr>
          <w:sz w:val="18"/>
          <w:szCs w:val="18"/>
        </w:rPr>
        <w:t>javnega uslužbenca,</w:t>
      </w:r>
      <w:r w:rsidRPr="00D92888">
        <w:rPr>
          <w:sz w:val="18"/>
          <w:szCs w:val="18"/>
        </w:rPr>
        <w:t xml:space="preserve"> ne upoštevaje čas trajanja vožnje, za </w:t>
      </w:r>
      <w:r>
        <w:rPr>
          <w:sz w:val="18"/>
          <w:szCs w:val="18"/>
        </w:rPr>
        <w:t>javnega uslužbenca</w:t>
      </w:r>
      <w:r w:rsidRPr="00D92888">
        <w:rPr>
          <w:sz w:val="18"/>
          <w:szCs w:val="18"/>
        </w:rPr>
        <w:t xml:space="preserve"> pomenila več kot eno uro dnevne časovne izgube v eno smer</w:t>
      </w:r>
      <w:r>
        <w:rPr>
          <w:sz w:val="18"/>
          <w:szCs w:val="18"/>
        </w:rPr>
        <w:t>.</w:t>
      </w:r>
    </w:p>
  </w:footnote>
  <w:footnote w:id="26">
    <w:p w14:paraId="46DB99D1" w14:textId="77777777" w:rsidR="003F1912" w:rsidRPr="00D70CE9" w:rsidRDefault="003F1912" w:rsidP="00D70CE9">
      <w:pPr>
        <w:pStyle w:val="Sprotnaopomba-besedilo"/>
        <w:jc w:val="both"/>
        <w:rPr>
          <w:sz w:val="18"/>
          <w:szCs w:val="18"/>
        </w:rPr>
      </w:pPr>
      <w:r w:rsidRPr="00D70CE9">
        <w:rPr>
          <w:rStyle w:val="Sprotnaopomba-sklic"/>
          <w:sz w:val="18"/>
          <w:szCs w:val="18"/>
        </w:rPr>
        <w:footnoteRef/>
      </w:r>
      <w:r w:rsidRPr="00D70CE9">
        <w:rPr>
          <w:sz w:val="18"/>
          <w:szCs w:val="18"/>
        </w:rPr>
        <w:t xml:space="preserve"> Pogodba o zaposlitvi z dne 12. 11. 2018.</w:t>
      </w:r>
    </w:p>
  </w:footnote>
  <w:footnote w:id="27">
    <w:p w14:paraId="71A8C76E" w14:textId="77777777" w:rsidR="003F1912" w:rsidRPr="00A728CB" w:rsidRDefault="003F1912" w:rsidP="00A728CB">
      <w:pPr>
        <w:pStyle w:val="Sprotnaopomba-besedilo"/>
        <w:jc w:val="both"/>
        <w:rPr>
          <w:sz w:val="18"/>
          <w:szCs w:val="18"/>
        </w:rPr>
      </w:pPr>
      <w:r w:rsidRPr="00A728CB">
        <w:rPr>
          <w:rStyle w:val="Sprotnaopomba-sklic"/>
          <w:sz w:val="18"/>
          <w:szCs w:val="18"/>
        </w:rPr>
        <w:footnoteRef/>
      </w:r>
      <w:r w:rsidRPr="00A728CB">
        <w:rPr>
          <w:sz w:val="18"/>
          <w:szCs w:val="18"/>
        </w:rPr>
        <w:t xml:space="preserve"> 247,10 + 37= 284,10.</w:t>
      </w:r>
    </w:p>
  </w:footnote>
  <w:footnote w:id="28">
    <w:p w14:paraId="72F7C55D" w14:textId="77777777" w:rsidR="003F1912" w:rsidRPr="00A728CB" w:rsidRDefault="003F1912" w:rsidP="00A728CB">
      <w:pPr>
        <w:pStyle w:val="Sprotnaopomba-besedilo"/>
        <w:jc w:val="both"/>
        <w:rPr>
          <w:sz w:val="18"/>
          <w:szCs w:val="18"/>
        </w:rPr>
      </w:pPr>
      <w:r w:rsidRPr="00A728CB">
        <w:rPr>
          <w:rStyle w:val="Sprotnaopomba-sklic"/>
          <w:sz w:val="18"/>
          <w:szCs w:val="18"/>
        </w:rPr>
        <w:footnoteRef/>
      </w:r>
      <w:r w:rsidRPr="00A728CB">
        <w:rPr>
          <w:sz w:val="18"/>
          <w:szCs w:val="18"/>
        </w:rPr>
        <w:t xml:space="preserve"> 8,49 + 1,2= 9,69 x 2= 19,38.</w:t>
      </w:r>
    </w:p>
  </w:footnote>
  <w:footnote w:id="29">
    <w:p w14:paraId="265B6B1C" w14:textId="77777777" w:rsidR="003F1912" w:rsidRPr="007D0271" w:rsidRDefault="003F1912" w:rsidP="007D0271">
      <w:pPr>
        <w:pStyle w:val="Sprotnaopomba-besedilo"/>
        <w:jc w:val="both"/>
        <w:rPr>
          <w:sz w:val="18"/>
          <w:szCs w:val="18"/>
        </w:rPr>
      </w:pPr>
      <w:r w:rsidRPr="007D0271">
        <w:rPr>
          <w:rStyle w:val="Sprotnaopomba-sklic"/>
          <w:sz w:val="18"/>
          <w:szCs w:val="18"/>
        </w:rPr>
        <w:footnoteRef/>
      </w:r>
      <w:r w:rsidRPr="007D0271">
        <w:rPr>
          <w:sz w:val="18"/>
          <w:szCs w:val="18"/>
        </w:rPr>
        <w:t xml:space="preserve"> Ob tem inšpektorica ugotavlja, da je na </w:t>
      </w:r>
      <w:r>
        <w:rPr>
          <w:sz w:val="18"/>
          <w:szCs w:val="18"/>
        </w:rPr>
        <w:t>predloženih Nalogih za službeno pot in Obračunih potnih stroškov</w:t>
      </w:r>
      <w:r w:rsidRPr="007D0271">
        <w:rPr>
          <w:sz w:val="18"/>
          <w:szCs w:val="18"/>
        </w:rPr>
        <w:t xml:space="preserve"> zaposlena nastopala hkrati kot odredbodajalka za službeno pot</w:t>
      </w:r>
      <w:r>
        <w:rPr>
          <w:sz w:val="18"/>
          <w:szCs w:val="18"/>
        </w:rPr>
        <w:t xml:space="preserve"> in hkrati tudi</w:t>
      </w:r>
      <w:r w:rsidRPr="007D0271">
        <w:rPr>
          <w:sz w:val="18"/>
          <w:szCs w:val="18"/>
        </w:rPr>
        <w:t xml:space="preserve"> kot predlagateljica obračuna in odredbodajalka obračuna potnih stroškov. </w:t>
      </w:r>
      <w:r w:rsidRPr="00F318BA">
        <w:rPr>
          <w:sz w:val="18"/>
          <w:szCs w:val="18"/>
          <w:u w:val="single"/>
        </w:rPr>
        <w:t>Službene poti si je formalno odobrila sama in ravno tako je formalno sama odloč</w:t>
      </w:r>
      <w:r>
        <w:rPr>
          <w:sz w:val="18"/>
          <w:szCs w:val="18"/>
          <w:u w:val="single"/>
        </w:rPr>
        <w:t>i</w:t>
      </w:r>
      <w:r w:rsidRPr="00F318BA">
        <w:rPr>
          <w:sz w:val="18"/>
          <w:szCs w:val="18"/>
          <w:u w:val="single"/>
        </w:rPr>
        <w:t>la o stroških svojih službenih poti.</w:t>
      </w:r>
      <w:r>
        <w:rPr>
          <w:sz w:val="18"/>
          <w:szCs w:val="18"/>
        </w:rPr>
        <w:t xml:space="preserve"> </w:t>
      </w:r>
    </w:p>
  </w:footnote>
  <w:footnote w:id="30">
    <w:p w14:paraId="1C28E16C" w14:textId="77777777" w:rsidR="003F1912" w:rsidRPr="00E873FA" w:rsidRDefault="003F1912" w:rsidP="00E873FA">
      <w:pPr>
        <w:pStyle w:val="Sprotnaopomba-besedilo"/>
        <w:jc w:val="both"/>
        <w:rPr>
          <w:sz w:val="18"/>
          <w:szCs w:val="18"/>
        </w:rPr>
      </w:pPr>
      <w:r w:rsidRPr="00E873FA">
        <w:rPr>
          <w:rStyle w:val="Sprotnaopomba-sklic"/>
          <w:sz w:val="18"/>
          <w:szCs w:val="18"/>
        </w:rPr>
        <w:footnoteRef/>
      </w:r>
      <w:r w:rsidRPr="00E873FA">
        <w:rPr>
          <w:sz w:val="18"/>
          <w:szCs w:val="18"/>
        </w:rPr>
        <w:t xml:space="preserve"> Predpisana je namreč za izplačila, starejša od 13 mesecev glede na tekoči obračun plače.</w:t>
      </w:r>
    </w:p>
  </w:footnote>
  <w:footnote w:id="31">
    <w:p w14:paraId="675CB450" w14:textId="77777777" w:rsidR="003F1912" w:rsidRPr="00B35995" w:rsidRDefault="003F1912" w:rsidP="00B35995">
      <w:pPr>
        <w:pStyle w:val="Sprotnaopomba-besedilo"/>
        <w:jc w:val="both"/>
        <w:rPr>
          <w:sz w:val="18"/>
          <w:szCs w:val="18"/>
        </w:rPr>
      </w:pPr>
      <w:r w:rsidRPr="00B35995">
        <w:rPr>
          <w:rStyle w:val="Sprotnaopomba-sklic"/>
          <w:sz w:val="18"/>
          <w:szCs w:val="18"/>
        </w:rPr>
        <w:footnoteRef/>
      </w:r>
      <w:r w:rsidRPr="00B35995">
        <w:rPr>
          <w:sz w:val="18"/>
          <w:szCs w:val="18"/>
        </w:rPr>
        <w:t xml:space="preserve"> Pogodba o zaposlitvi z dne 12. 6. 2018, aneksa z dne 18. 1. 2019 in aneks z dne</w:t>
      </w:r>
      <w:r>
        <w:rPr>
          <w:sz w:val="18"/>
          <w:szCs w:val="18"/>
        </w:rPr>
        <w:t xml:space="preserve"> </w:t>
      </w:r>
      <w:r w:rsidRPr="00B35995">
        <w:rPr>
          <w:sz w:val="18"/>
          <w:szCs w:val="18"/>
        </w:rPr>
        <w:t>5. 10. 2019.</w:t>
      </w:r>
      <w:r>
        <w:rPr>
          <w:sz w:val="18"/>
          <w:szCs w:val="18"/>
        </w:rPr>
        <w:t xml:space="preserve"> Kljub temu, da osnovna plača javne uslužbenke ni predmet inšpekcijskega nadzora, inšpektorica opozarja, da </w:t>
      </w:r>
      <w:r w:rsidRPr="00437568">
        <w:rPr>
          <w:sz w:val="18"/>
          <w:szCs w:val="18"/>
          <w:u w:val="single"/>
        </w:rPr>
        <w:t>mora javni zavod pogodbo o zaposlitvi uskladiti z drugim in tretjim odstavkom 3. člena ZSPJS</w:t>
      </w:r>
      <w:r>
        <w:rPr>
          <w:sz w:val="18"/>
          <w:szCs w:val="18"/>
        </w:rPr>
        <w:t>. Sedaj sta namreč v pogodbi o zaposlitvi in pripadajočih aneksih plačni razred in njegova nominalna vrednost določena nepravilno (ni naveden aktualni plačni razred in njegova nominalna vrednost) in navedeno je napačno število doseženih plačnih razredov napredovanj.</w:t>
      </w:r>
    </w:p>
  </w:footnote>
  <w:footnote w:id="32">
    <w:p w14:paraId="6A7E5739" w14:textId="77777777" w:rsidR="003F1912" w:rsidRPr="004B2F3F" w:rsidRDefault="003F1912" w:rsidP="004B2F3F">
      <w:pPr>
        <w:pStyle w:val="Sprotnaopomba-besedilo"/>
        <w:jc w:val="both"/>
        <w:rPr>
          <w:sz w:val="18"/>
          <w:szCs w:val="18"/>
        </w:rPr>
      </w:pPr>
      <w:r w:rsidRPr="004B2F3F">
        <w:rPr>
          <w:rStyle w:val="Sprotnaopomba-sklic"/>
          <w:sz w:val="18"/>
          <w:szCs w:val="18"/>
        </w:rPr>
        <w:footnoteRef/>
      </w:r>
      <w:r w:rsidRPr="004B2F3F">
        <w:rPr>
          <w:sz w:val="18"/>
          <w:szCs w:val="18"/>
        </w:rPr>
        <w:t xml:space="preserve"> Pogodbi o zaposlitvi z dne 25. 2. 2019 in 4. 10. 2019.</w:t>
      </w:r>
    </w:p>
  </w:footnote>
  <w:footnote w:id="33">
    <w:p w14:paraId="0BE510B5" w14:textId="652BBA81" w:rsidR="003F1912" w:rsidRPr="00574AB9" w:rsidRDefault="003F1912" w:rsidP="00D609E8">
      <w:pPr>
        <w:pStyle w:val="Sprotnaopomba-besedilo"/>
        <w:jc w:val="both"/>
        <w:rPr>
          <w:sz w:val="18"/>
          <w:szCs w:val="18"/>
        </w:rPr>
      </w:pPr>
      <w:r w:rsidRPr="00574AB9">
        <w:rPr>
          <w:rStyle w:val="Sprotnaopomba-sklic"/>
          <w:sz w:val="18"/>
          <w:szCs w:val="18"/>
        </w:rPr>
        <w:footnoteRef/>
      </w:r>
      <w:r w:rsidRPr="00574AB9">
        <w:rPr>
          <w:sz w:val="18"/>
          <w:szCs w:val="18"/>
        </w:rPr>
        <w:t xml:space="preserve"> </w:t>
      </w:r>
      <w:r>
        <w:rPr>
          <w:sz w:val="18"/>
          <w:szCs w:val="18"/>
        </w:rPr>
        <w:t>T</w:t>
      </w:r>
      <w:r w:rsidRPr="00574AB9">
        <w:rPr>
          <w:sz w:val="18"/>
          <w:szCs w:val="18"/>
        </w:rPr>
        <w:t xml:space="preserve">očnega datuma, kdaj so oni prešli na nove cene, </w:t>
      </w:r>
      <w:r>
        <w:rPr>
          <w:sz w:val="18"/>
          <w:szCs w:val="18"/>
        </w:rPr>
        <w:t xml:space="preserve">predstavnica MPOV </w:t>
      </w:r>
      <w:proofErr w:type="spellStart"/>
      <w:r>
        <w:rPr>
          <w:sz w:val="18"/>
          <w:szCs w:val="18"/>
        </w:rPr>
        <w:t>d.o.o</w:t>
      </w:r>
      <w:proofErr w:type="spellEnd"/>
      <w:r>
        <w:rPr>
          <w:sz w:val="18"/>
          <w:szCs w:val="18"/>
        </w:rPr>
        <w:t xml:space="preserve">. </w:t>
      </w:r>
      <w:r w:rsidR="007B686A">
        <w:rPr>
          <w:rFonts w:cs="Arial"/>
          <w:sz w:val="18"/>
          <w:szCs w:val="18"/>
        </w:rPr>
        <w:t>█</w:t>
      </w:r>
      <w:r>
        <w:rPr>
          <w:sz w:val="18"/>
          <w:szCs w:val="18"/>
        </w:rPr>
        <w:t xml:space="preserve"> inšpektorici ni v</w:t>
      </w:r>
      <w:r w:rsidRPr="00574AB9">
        <w:rPr>
          <w:sz w:val="18"/>
          <w:szCs w:val="18"/>
        </w:rPr>
        <w:t>edela povedati, bilo je sredi junija. Julij je bil zagotovo že cel mesec z novimi cenami.</w:t>
      </w:r>
      <w:r>
        <w:rPr>
          <w:sz w:val="18"/>
          <w:szCs w:val="18"/>
        </w:rPr>
        <w:t xml:space="preserve"> </w:t>
      </w:r>
    </w:p>
  </w:footnote>
  <w:footnote w:id="34">
    <w:p w14:paraId="6DBEB1EA" w14:textId="3DAC2486" w:rsidR="003F1912" w:rsidRPr="00D4105B" w:rsidRDefault="003F1912" w:rsidP="00D4105B">
      <w:pPr>
        <w:pStyle w:val="Sprotnaopomba-besedilo"/>
        <w:jc w:val="both"/>
        <w:rPr>
          <w:sz w:val="18"/>
          <w:szCs w:val="18"/>
        </w:rPr>
      </w:pPr>
      <w:r w:rsidRPr="00D4105B">
        <w:rPr>
          <w:rStyle w:val="Sprotnaopomba-sklic"/>
          <w:sz w:val="18"/>
          <w:szCs w:val="18"/>
        </w:rPr>
        <w:footnoteRef/>
      </w:r>
      <w:r w:rsidRPr="00D4105B">
        <w:rPr>
          <w:sz w:val="18"/>
          <w:szCs w:val="18"/>
        </w:rPr>
        <w:t xml:space="preserve"> E-pošta MPOV </w:t>
      </w:r>
      <w:proofErr w:type="spellStart"/>
      <w:r w:rsidRPr="00D4105B">
        <w:rPr>
          <w:sz w:val="18"/>
          <w:szCs w:val="18"/>
        </w:rPr>
        <w:t>d.o.o</w:t>
      </w:r>
      <w:proofErr w:type="spellEnd"/>
      <w:r w:rsidRPr="00D4105B">
        <w:rPr>
          <w:sz w:val="18"/>
          <w:szCs w:val="18"/>
        </w:rPr>
        <w:t xml:space="preserve">. </w:t>
      </w:r>
      <w:r w:rsidR="007B686A">
        <w:rPr>
          <w:rFonts w:cs="Arial"/>
          <w:sz w:val="18"/>
          <w:szCs w:val="18"/>
        </w:rPr>
        <w:t>█</w:t>
      </w:r>
      <w:r>
        <w:rPr>
          <w:sz w:val="18"/>
          <w:szCs w:val="18"/>
        </w:rPr>
        <w:t>-Inšpektorat za javni sektor</w:t>
      </w:r>
      <w:r w:rsidRPr="00D4105B">
        <w:rPr>
          <w:sz w:val="18"/>
          <w:szCs w:val="18"/>
        </w:rPr>
        <w:t xml:space="preserve"> z dne 21. 8. 2020.</w:t>
      </w:r>
    </w:p>
  </w:footnote>
  <w:footnote w:id="35">
    <w:p w14:paraId="47BC46C2" w14:textId="77777777" w:rsidR="003F1912" w:rsidRDefault="003F1912" w:rsidP="00F03E13">
      <w:pPr>
        <w:pStyle w:val="Sprotnaopomba-besedilo"/>
        <w:jc w:val="both"/>
        <w:rPr>
          <w:sz w:val="18"/>
          <w:szCs w:val="18"/>
        </w:rPr>
      </w:pPr>
      <w:r w:rsidRPr="00A1002D">
        <w:rPr>
          <w:rStyle w:val="Sprotnaopomba-sklic"/>
          <w:sz w:val="18"/>
          <w:szCs w:val="18"/>
        </w:rPr>
        <w:footnoteRef/>
      </w:r>
      <w:r w:rsidRPr="00A1002D">
        <w:rPr>
          <w:sz w:val="18"/>
          <w:szCs w:val="18"/>
        </w:rPr>
        <w:t xml:space="preserve"> Določba drugega odstavka 165. člena ZUJF se glasi: »Če delodajalec ugotovi, da so bili zaposlenemu v nasprotju s prejšnjim odstavkom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p>
    <w:p w14:paraId="1CF357EC" w14:textId="77777777" w:rsidR="003F1912" w:rsidRPr="00A1002D" w:rsidRDefault="003F1912" w:rsidP="00F03E13">
      <w:pPr>
        <w:pStyle w:val="Sprotnaopomba-besedilo"/>
        <w:jc w:val="both"/>
        <w:rPr>
          <w:sz w:val="18"/>
          <w:szCs w:val="18"/>
        </w:rPr>
      </w:pPr>
      <w:r>
        <w:rPr>
          <w:sz w:val="18"/>
          <w:szCs w:val="18"/>
        </w:rPr>
        <w:t>Inšpektorica opozarja, da je pri tem treba upoštevati, da terjatve iz naslova razlike v stroških prevoza na delo zastarajo v petih letih.</w:t>
      </w:r>
    </w:p>
  </w:footnote>
  <w:footnote w:id="36">
    <w:p w14:paraId="3E80AB3D" w14:textId="77777777" w:rsidR="003F1912" w:rsidRPr="008F7DF3" w:rsidRDefault="003F1912" w:rsidP="008F7DF3">
      <w:pPr>
        <w:pStyle w:val="Sprotnaopomba-besedilo"/>
        <w:jc w:val="both"/>
        <w:rPr>
          <w:sz w:val="18"/>
          <w:szCs w:val="18"/>
        </w:rPr>
      </w:pPr>
      <w:r w:rsidRPr="008F7DF3">
        <w:rPr>
          <w:rStyle w:val="Sprotnaopomba-sklic"/>
          <w:sz w:val="18"/>
          <w:szCs w:val="18"/>
        </w:rPr>
        <w:footnoteRef/>
      </w:r>
      <w:r w:rsidRPr="008F7DF3">
        <w:rPr>
          <w:sz w:val="18"/>
          <w:szCs w:val="18"/>
        </w:rPr>
        <w:t xml:space="preserve"> </w:t>
      </w:r>
      <w:r>
        <w:rPr>
          <w:sz w:val="18"/>
          <w:szCs w:val="18"/>
        </w:rPr>
        <w:t>Posledice na povračilo stroškov prevoza na delo in z dela oz. učinkovito in gospodarno porabo proračunskih sredstev so bile</w:t>
      </w:r>
      <w:r w:rsidRPr="008F7DF3">
        <w:rPr>
          <w:sz w:val="18"/>
          <w:szCs w:val="18"/>
        </w:rPr>
        <w:t xml:space="preserve"> deloma predstavljen</w:t>
      </w:r>
      <w:r>
        <w:rPr>
          <w:sz w:val="18"/>
          <w:szCs w:val="18"/>
        </w:rPr>
        <w:t>e</w:t>
      </w:r>
      <w:r w:rsidRPr="008F7DF3">
        <w:rPr>
          <w:sz w:val="18"/>
          <w:szCs w:val="18"/>
        </w:rPr>
        <w:t xml:space="preserve"> pri </w:t>
      </w:r>
      <w:r>
        <w:rPr>
          <w:sz w:val="18"/>
          <w:szCs w:val="18"/>
        </w:rPr>
        <w:t>nekaterih</w:t>
      </w:r>
      <w:r w:rsidRPr="008F7DF3">
        <w:rPr>
          <w:sz w:val="18"/>
          <w:szCs w:val="18"/>
        </w:rPr>
        <w:t xml:space="preserve"> kontroliranih </w:t>
      </w:r>
      <w:r>
        <w:rPr>
          <w:sz w:val="18"/>
          <w:szCs w:val="18"/>
        </w:rPr>
        <w:t>javnih uslužbenkah</w:t>
      </w:r>
      <w:r w:rsidRPr="008F7DF3">
        <w:rPr>
          <w:sz w:val="18"/>
          <w:szCs w:val="18"/>
        </w:rPr>
        <w:t>.</w:t>
      </w:r>
    </w:p>
  </w:footnote>
  <w:footnote w:id="37">
    <w:p w14:paraId="693606F8" w14:textId="77777777" w:rsidR="003F1912" w:rsidRPr="00450896" w:rsidRDefault="003F1912" w:rsidP="00450896">
      <w:pPr>
        <w:pStyle w:val="Sprotnaopomba-besedilo"/>
        <w:jc w:val="both"/>
        <w:rPr>
          <w:sz w:val="18"/>
          <w:szCs w:val="18"/>
        </w:rPr>
      </w:pPr>
      <w:r w:rsidRPr="00450896">
        <w:rPr>
          <w:rStyle w:val="Sprotnaopomba-sklic"/>
          <w:sz w:val="18"/>
          <w:szCs w:val="18"/>
        </w:rPr>
        <w:footnoteRef/>
      </w:r>
      <w:r w:rsidRPr="00450896">
        <w:rPr>
          <w:sz w:val="18"/>
          <w:szCs w:val="18"/>
        </w:rPr>
        <w:t xml:space="preserve"> Podatki iz Poročila o delu in zaključnega računa za leto 2019</w:t>
      </w:r>
      <w:r>
        <w:rPr>
          <w:sz w:val="18"/>
          <w:szCs w:val="18"/>
        </w:rPr>
        <w:t>, s. 84 in 105</w:t>
      </w:r>
      <w:r w:rsidRPr="0045089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A599" w14:textId="77777777" w:rsidR="003F1912" w:rsidRDefault="003F191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DC33" w14:textId="77777777" w:rsidR="003F1912" w:rsidRPr="00110CBD" w:rsidRDefault="003F1912"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3F1912" w:rsidRPr="008F3500" w14:paraId="5E8836A8" w14:textId="77777777" w:rsidTr="00C9130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F897D63" w14:textId="77777777" w:rsidR="003F1912" w:rsidRDefault="003F1912"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89C2E4E" w14:textId="77777777" w:rsidR="003F1912" w:rsidRPr="006D42D9" w:rsidRDefault="003F1912" w:rsidP="006D42D9">
          <w:pPr>
            <w:rPr>
              <w:rFonts w:ascii="Republika" w:hAnsi="Republika"/>
              <w:sz w:val="60"/>
              <w:szCs w:val="60"/>
            </w:rPr>
          </w:pPr>
        </w:p>
        <w:p w14:paraId="4AA96364" w14:textId="77777777" w:rsidR="003F1912" w:rsidRPr="006D42D9" w:rsidRDefault="003F1912" w:rsidP="006D42D9">
          <w:pPr>
            <w:rPr>
              <w:rFonts w:ascii="Republika" w:hAnsi="Republika"/>
              <w:sz w:val="60"/>
              <w:szCs w:val="60"/>
            </w:rPr>
          </w:pPr>
        </w:p>
        <w:p w14:paraId="5F56D33C" w14:textId="77777777" w:rsidR="003F1912" w:rsidRPr="006D42D9" w:rsidRDefault="003F1912" w:rsidP="006D42D9">
          <w:pPr>
            <w:rPr>
              <w:rFonts w:ascii="Republika" w:hAnsi="Republika"/>
              <w:sz w:val="60"/>
              <w:szCs w:val="60"/>
            </w:rPr>
          </w:pPr>
        </w:p>
        <w:p w14:paraId="20F291D2" w14:textId="77777777" w:rsidR="003F1912" w:rsidRPr="006D42D9" w:rsidRDefault="003F1912" w:rsidP="006D42D9">
          <w:pPr>
            <w:rPr>
              <w:rFonts w:ascii="Republika" w:hAnsi="Republika"/>
              <w:sz w:val="60"/>
              <w:szCs w:val="60"/>
            </w:rPr>
          </w:pPr>
        </w:p>
        <w:p w14:paraId="14D0E3C8" w14:textId="77777777" w:rsidR="003F1912" w:rsidRPr="006D42D9" w:rsidRDefault="003F1912" w:rsidP="006D42D9">
          <w:pPr>
            <w:rPr>
              <w:rFonts w:ascii="Republika" w:hAnsi="Republika"/>
              <w:sz w:val="60"/>
              <w:szCs w:val="60"/>
            </w:rPr>
          </w:pPr>
        </w:p>
        <w:p w14:paraId="2CBF35DE" w14:textId="77777777" w:rsidR="003F1912" w:rsidRPr="006D42D9" w:rsidRDefault="003F1912" w:rsidP="006D42D9">
          <w:pPr>
            <w:rPr>
              <w:rFonts w:ascii="Republika" w:hAnsi="Republika"/>
              <w:sz w:val="60"/>
              <w:szCs w:val="60"/>
            </w:rPr>
          </w:pPr>
        </w:p>
        <w:p w14:paraId="3E8240B1" w14:textId="77777777" w:rsidR="003F1912" w:rsidRPr="006D42D9" w:rsidRDefault="003F1912" w:rsidP="006D42D9">
          <w:pPr>
            <w:rPr>
              <w:rFonts w:ascii="Republika" w:hAnsi="Republika"/>
              <w:sz w:val="60"/>
              <w:szCs w:val="60"/>
            </w:rPr>
          </w:pPr>
        </w:p>
        <w:p w14:paraId="25F8A53D" w14:textId="77777777" w:rsidR="003F1912" w:rsidRPr="006D42D9" w:rsidRDefault="003F1912" w:rsidP="006D42D9">
          <w:pPr>
            <w:rPr>
              <w:rFonts w:ascii="Republika" w:hAnsi="Republika"/>
              <w:sz w:val="60"/>
              <w:szCs w:val="60"/>
            </w:rPr>
          </w:pPr>
        </w:p>
        <w:p w14:paraId="4EE7CDF5" w14:textId="77777777" w:rsidR="003F1912" w:rsidRPr="006D42D9" w:rsidRDefault="003F1912" w:rsidP="006D42D9">
          <w:pPr>
            <w:rPr>
              <w:rFonts w:ascii="Republika" w:hAnsi="Republika"/>
              <w:sz w:val="60"/>
              <w:szCs w:val="60"/>
            </w:rPr>
          </w:pPr>
        </w:p>
        <w:p w14:paraId="2DD4FDB5" w14:textId="77777777" w:rsidR="003F1912" w:rsidRPr="006D42D9" w:rsidRDefault="003F1912" w:rsidP="006D42D9">
          <w:pPr>
            <w:rPr>
              <w:rFonts w:ascii="Republika" w:hAnsi="Republika"/>
              <w:sz w:val="60"/>
              <w:szCs w:val="60"/>
            </w:rPr>
          </w:pPr>
        </w:p>
        <w:p w14:paraId="5F15CA17" w14:textId="77777777" w:rsidR="003F1912" w:rsidRPr="006D42D9" w:rsidRDefault="003F1912" w:rsidP="006D42D9">
          <w:pPr>
            <w:rPr>
              <w:rFonts w:ascii="Republika" w:hAnsi="Republika"/>
              <w:sz w:val="60"/>
              <w:szCs w:val="60"/>
            </w:rPr>
          </w:pPr>
        </w:p>
        <w:p w14:paraId="61F6BD2E" w14:textId="77777777" w:rsidR="003F1912" w:rsidRPr="006D42D9" w:rsidRDefault="003F1912" w:rsidP="006D42D9">
          <w:pPr>
            <w:rPr>
              <w:rFonts w:ascii="Republika" w:hAnsi="Republika"/>
              <w:sz w:val="60"/>
              <w:szCs w:val="60"/>
            </w:rPr>
          </w:pPr>
        </w:p>
        <w:p w14:paraId="51C46BF8" w14:textId="77777777" w:rsidR="003F1912" w:rsidRPr="006D42D9" w:rsidRDefault="003F1912" w:rsidP="006D42D9">
          <w:pPr>
            <w:rPr>
              <w:rFonts w:ascii="Republika" w:hAnsi="Republika"/>
              <w:sz w:val="60"/>
              <w:szCs w:val="60"/>
            </w:rPr>
          </w:pPr>
        </w:p>
        <w:p w14:paraId="776EF643" w14:textId="77777777" w:rsidR="003F1912" w:rsidRPr="006D42D9" w:rsidRDefault="003F1912" w:rsidP="006D42D9">
          <w:pPr>
            <w:rPr>
              <w:rFonts w:ascii="Republika" w:hAnsi="Republika"/>
              <w:sz w:val="60"/>
              <w:szCs w:val="60"/>
            </w:rPr>
          </w:pPr>
        </w:p>
        <w:p w14:paraId="76EA5B21" w14:textId="77777777" w:rsidR="003F1912" w:rsidRPr="006D42D9" w:rsidRDefault="003F1912" w:rsidP="006D42D9">
          <w:pPr>
            <w:rPr>
              <w:rFonts w:ascii="Republika" w:hAnsi="Republika"/>
              <w:sz w:val="60"/>
              <w:szCs w:val="60"/>
            </w:rPr>
          </w:pPr>
        </w:p>
        <w:p w14:paraId="17B6E552" w14:textId="77777777" w:rsidR="003F1912" w:rsidRPr="006D42D9" w:rsidRDefault="003F1912" w:rsidP="006D42D9">
          <w:pPr>
            <w:rPr>
              <w:rFonts w:ascii="Republika" w:hAnsi="Republika"/>
              <w:sz w:val="60"/>
              <w:szCs w:val="60"/>
            </w:rPr>
          </w:pPr>
        </w:p>
      </w:tc>
    </w:tr>
  </w:tbl>
  <w:p w14:paraId="2AA5A9E4" w14:textId="77777777" w:rsidR="003F1912" w:rsidRPr="008F3500" w:rsidRDefault="003F1912"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6192" behindDoc="1" locked="0" layoutInCell="0" allowOverlap="1" wp14:anchorId="14324C9B" wp14:editId="68B19D0A">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3C26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r w:rsidRPr="008F3500">
      <w:rPr>
        <w:rFonts w:ascii="Republika" w:hAnsi="Republika"/>
      </w:rPr>
      <w:t>REPUBLIKA SLOVENIJA</w:t>
    </w:r>
  </w:p>
  <w:p w14:paraId="30736805" w14:textId="77777777" w:rsidR="003F1912" w:rsidRPr="008F3500" w:rsidRDefault="003F1912" w:rsidP="00ED1E8F">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JAVNO UPRAVO </w:t>
    </w:r>
  </w:p>
  <w:p w14:paraId="566A59A3" w14:textId="77777777" w:rsidR="003F1912" w:rsidRPr="00E92835" w:rsidRDefault="003F1912" w:rsidP="00ED1E8F">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48FDA98A" w14:textId="77777777" w:rsidR="003F1912" w:rsidRPr="008F3500" w:rsidRDefault="003F1912" w:rsidP="00ED1E8F">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84</w:t>
    </w:r>
  </w:p>
  <w:p w14:paraId="465DFF7B" w14:textId="77777777" w:rsidR="003F1912" w:rsidRPr="008F3500" w:rsidRDefault="003F1912" w:rsidP="00ED1E8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F: 01 478 83 31</w:t>
    </w:r>
  </w:p>
  <w:p w14:paraId="1F1EDE30" w14:textId="77777777" w:rsidR="003F1912" w:rsidRDefault="003F1912" w:rsidP="00ED1E8F">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F12408">
        <w:rPr>
          <w:rStyle w:val="Hiperpovezava"/>
          <w:rFonts w:cs="Arial"/>
          <w:sz w:val="16"/>
        </w:rPr>
        <w:t>gp.ijs@gov.si</w:t>
      </w:r>
    </w:hyperlink>
  </w:p>
  <w:p w14:paraId="7E3E9C5E" w14:textId="77777777" w:rsidR="003F1912" w:rsidRDefault="003F1912" w:rsidP="00ED1E8F">
    <w:pPr>
      <w:pStyle w:val="Glava"/>
      <w:tabs>
        <w:tab w:val="clear" w:pos="4320"/>
        <w:tab w:val="clear" w:pos="8640"/>
        <w:tab w:val="left" w:pos="5112"/>
      </w:tabs>
      <w:spacing w:line="240" w:lineRule="exact"/>
      <w:rPr>
        <w:rFonts w:cs="Arial"/>
        <w:sz w:val="16"/>
      </w:rPr>
    </w:pPr>
    <w:r>
      <w:rPr>
        <w:rFonts w:cs="Arial"/>
        <w:sz w:val="16"/>
      </w:rPr>
      <w:tab/>
    </w:r>
    <w:hyperlink r:id="rId2" w:history="1">
      <w:r w:rsidRPr="00271E02">
        <w:rPr>
          <w:rStyle w:val="Hiperpovezava"/>
          <w:rFonts w:cs="Arial"/>
          <w:sz w:val="16"/>
        </w:rPr>
        <w:t>www.ijs.gov.si</w:t>
      </w:r>
    </w:hyperlink>
  </w:p>
  <w:p w14:paraId="4301C68C" w14:textId="77777777" w:rsidR="003F1912" w:rsidRPr="008F3500" w:rsidRDefault="003F1912" w:rsidP="00ED1E8F">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5pt;height:11.35pt" o:bullet="t">
        <v:imagedata r:id="rId1" o:title="mso387"/>
      </v:shape>
    </w:pict>
  </w:numPicBullet>
  <w:abstractNum w:abstractNumId="0" w15:restartNumberingAfterBreak="0">
    <w:nsid w:val="01CA4D02"/>
    <w:multiLevelType w:val="hybridMultilevel"/>
    <w:tmpl w:val="12885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4D7FD4"/>
    <w:multiLevelType w:val="hybridMultilevel"/>
    <w:tmpl w:val="990A8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6D7BD8"/>
    <w:multiLevelType w:val="hybridMultilevel"/>
    <w:tmpl w:val="CF7AF870"/>
    <w:lvl w:ilvl="0" w:tplc="9078E8A6">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164555"/>
    <w:multiLevelType w:val="hybridMultilevel"/>
    <w:tmpl w:val="81089514"/>
    <w:lvl w:ilvl="0" w:tplc="DC261E4A">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2804F2"/>
    <w:multiLevelType w:val="hybridMultilevel"/>
    <w:tmpl w:val="DFEAD4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C12CD9"/>
    <w:multiLevelType w:val="hybridMultilevel"/>
    <w:tmpl w:val="7C728D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D21D6"/>
    <w:multiLevelType w:val="hybridMultilevel"/>
    <w:tmpl w:val="76E84290"/>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726CB"/>
    <w:multiLevelType w:val="hybridMultilevel"/>
    <w:tmpl w:val="D5F01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79567A"/>
    <w:multiLevelType w:val="hybridMultilevel"/>
    <w:tmpl w:val="A5820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371664"/>
    <w:multiLevelType w:val="hybridMultilevel"/>
    <w:tmpl w:val="52FCD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1672F4"/>
    <w:multiLevelType w:val="hybridMultilevel"/>
    <w:tmpl w:val="819A6238"/>
    <w:lvl w:ilvl="0" w:tplc="3E2CAE44">
      <w:numFmt w:val="bullet"/>
      <w:lvlText w:val="-"/>
      <w:lvlJc w:val="left"/>
      <w:pPr>
        <w:ind w:left="774" w:hanging="360"/>
      </w:pPr>
      <w:rPr>
        <w:rFonts w:ascii="Calibri" w:eastAsia="Calibri" w:hAnsi="Calibri" w:cs="Calibri"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1" w15:restartNumberingAfterBreak="0">
    <w:nsid w:val="1BA65F47"/>
    <w:multiLevelType w:val="hybridMultilevel"/>
    <w:tmpl w:val="D7F6A44E"/>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D144B09"/>
    <w:multiLevelType w:val="hybridMultilevel"/>
    <w:tmpl w:val="AC9EA21C"/>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1B11"/>
    <w:multiLevelType w:val="hybridMultilevel"/>
    <w:tmpl w:val="F102A4BA"/>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51317"/>
    <w:multiLevelType w:val="hybridMultilevel"/>
    <w:tmpl w:val="1FB2352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A5D6E2E"/>
    <w:multiLevelType w:val="hybridMultilevel"/>
    <w:tmpl w:val="32CC3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62176D"/>
    <w:multiLevelType w:val="hybridMultilevel"/>
    <w:tmpl w:val="7E1CA0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1696A"/>
    <w:multiLevelType w:val="hybridMultilevel"/>
    <w:tmpl w:val="B8AAD698"/>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61896"/>
    <w:multiLevelType w:val="hybridMultilevel"/>
    <w:tmpl w:val="E196E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1315CE"/>
    <w:multiLevelType w:val="hybridMultilevel"/>
    <w:tmpl w:val="4E0EC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093033"/>
    <w:multiLevelType w:val="hybridMultilevel"/>
    <w:tmpl w:val="8AB25CD6"/>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400D93"/>
    <w:multiLevelType w:val="hybridMultilevel"/>
    <w:tmpl w:val="E29C0DFE"/>
    <w:lvl w:ilvl="0" w:tplc="2672589E">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7025A"/>
    <w:multiLevelType w:val="hybridMultilevel"/>
    <w:tmpl w:val="D0F02D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DB14D9"/>
    <w:multiLevelType w:val="hybridMultilevel"/>
    <w:tmpl w:val="0F8E1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042606"/>
    <w:multiLevelType w:val="hybridMultilevel"/>
    <w:tmpl w:val="BDC4938C"/>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635C08"/>
    <w:multiLevelType w:val="hybridMultilevel"/>
    <w:tmpl w:val="EF76418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C936582"/>
    <w:multiLevelType w:val="hybridMultilevel"/>
    <w:tmpl w:val="03F674EC"/>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A338F7"/>
    <w:multiLevelType w:val="hybridMultilevel"/>
    <w:tmpl w:val="377291F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353"/>
        </w:tabs>
        <w:ind w:left="1353"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17D692E"/>
    <w:multiLevelType w:val="hybridMultilevel"/>
    <w:tmpl w:val="91AAA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E80A57"/>
    <w:multiLevelType w:val="hybridMultilevel"/>
    <w:tmpl w:val="BCD00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BE1AA6"/>
    <w:multiLevelType w:val="hybridMultilevel"/>
    <w:tmpl w:val="FA9CD5CE"/>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35578"/>
    <w:multiLevelType w:val="hybridMultilevel"/>
    <w:tmpl w:val="C7C08304"/>
    <w:lvl w:ilvl="0" w:tplc="BCEAD23C">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0838FA"/>
    <w:multiLevelType w:val="hybridMultilevel"/>
    <w:tmpl w:val="7BDE5010"/>
    <w:lvl w:ilvl="0" w:tplc="2E5A9FAA">
      <w:start w:val="10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262339"/>
    <w:multiLevelType w:val="hybridMultilevel"/>
    <w:tmpl w:val="EAC2A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204195"/>
    <w:multiLevelType w:val="hybridMultilevel"/>
    <w:tmpl w:val="4B5C9478"/>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9376B"/>
    <w:multiLevelType w:val="hybridMultilevel"/>
    <w:tmpl w:val="98DC9F22"/>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91519"/>
    <w:multiLevelType w:val="hybridMultilevel"/>
    <w:tmpl w:val="0770D200"/>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004A51"/>
    <w:multiLevelType w:val="hybridMultilevel"/>
    <w:tmpl w:val="932EEBD2"/>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519EC"/>
    <w:multiLevelType w:val="hybridMultilevel"/>
    <w:tmpl w:val="312E1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812591"/>
    <w:multiLevelType w:val="hybridMultilevel"/>
    <w:tmpl w:val="B81CB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A258A4"/>
    <w:multiLevelType w:val="hybridMultilevel"/>
    <w:tmpl w:val="41B8B00C"/>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63C64"/>
    <w:multiLevelType w:val="hybridMultilevel"/>
    <w:tmpl w:val="CB841B28"/>
    <w:lvl w:ilvl="0" w:tplc="9FF020F8">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CA302C"/>
    <w:multiLevelType w:val="hybridMultilevel"/>
    <w:tmpl w:val="4A645E96"/>
    <w:lvl w:ilvl="0" w:tplc="9F2860AC">
      <w:numFmt w:val="bullet"/>
      <w:lvlText w:val="-"/>
      <w:lvlJc w:val="left"/>
      <w:pPr>
        <w:tabs>
          <w:tab w:val="num" w:pos="360"/>
        </w:tabs>
        <w:ind w:left="360" w:hanging="360"/>
      </w:pPr>
      <w:rPr>
        <w:rFonts w:ascii="Helv" w:eastAsia="Times New Roman" w:hAnsi="Helv" w:cs="Helv"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883C7B"/>
    <w:multiLevelType w:val="hybridMultilevel"/>
    <w:tmpl w:val="1248C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A842B2"/>
    <w:multiLevelType w:val="hybridMultilevel"/>
    <w:tmpl w:val="E84A1EC8"/>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D0AA1"/>
    <w:multiLevelType w:val="hybridMultilevel"/>
    <w:tmpl w:val="EC645D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C11010"/>
    <w:multiLevelType w:val="hybridMultilevel"/>
    <w:tmpl w:val="AEAEC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2"/>
  </w:num>
  <w:num w:numId="4">
    <w:abstractNumId w:val="41"/>
  </w:num>
  <w:num w:numId="5">
    <w:abstractNumId w:val="36"/>
  </w:num>
  <w:num w:numId="6">
    <w:abstractNumId w:val="22"/>
  </w:num>
  <w:num w:numId="7">
    <w:abstractNumId w:val="31"/>
  </w:num>
  <w:num w:numId="8">
    <w:abstractNumId w:val="28"/>
  </w:num>
  <w:num w:numId="9">
    <w:abstractNumId w:val="26"/>
  </w:num>
  <w:num w:numId="10">
    <w:abstractNumId w:val="14"/>
  </w:num>
  <w:num w:numId="11">
    <w:abstractNumId w:val="11"/>
  </w:num>
  <w:num w:numId="12">
    <w:abstractNumId w:val="3"/>
  </w:num>
  <w:num w:numId="13">
    <w:abstractNumId w:val="13"/>
  </w:num>
  <w:num w:numId="14">
    <w:abstractNumId w:val="43"/>
  </w:num>
  <w:num w:numId="15">
    <w:abstractNumId w:val="45"/>
  </w:num>
  <w:num w:numId="16">
    <w:abstractNumId w:val="38"/>
  </w:num>
  <w:num w:numId="17">
    <w:abstractNumId w:val="17"/>
  </w:num>
  <w:num w:numId="18">
    <w:abstractNumId w:val="6"/>
  </w:num>
  <w:num w:numId="19">
    <w:abstractNumId w:val="35"/>
  </w:num>
  <w:num w:numId="20">
    <w:abstractNumId w:val="9"/>
  </w:num>
  <w:num w:numId="21">
    <w:abstractNumId w:val="16"/>
  </w:num>
  <w:num w:numId="22">
    <w:abstractNumId w:val="19"/>
  </w:num>
  <w:num w:numId="23">
    <w:abstractNumId w:val="25"/>
  </w:num>
  <w:num w:numId="24">
    <w:abstractNumId w:val="20"/>
  </w:num>
  <w:num w:numId="25">
    <w:abstractNumId w:val="10"/>
  </w:num>
  <w:num w:numId="26">
    <w:abstractNumId w:val="37"/>
  </w:num>
  <w:num w:numId="27">
    <w:abstractNumId w:val="27"/>
  </w:num>
  <w:num w:numId="28">
    <w:abstractNumId w:val="34"/>
  </w:num>
  <w:num w:numId="29">
    <w:abstractNumId w:val="1"/>
  </w:num>
  <w:num w:numId="30">
    <w:abstractNumId w:val="23"/>
  </w:num>
  <w:num w:numId="31">
    <w:abstractNumId w:val="46"/>
  </w:num>
  <w:num w:numId="32">
    <w:abstractNumId w:val="30"/>
  </w:num>
  <w:num w:numId="33">
    <w:abstractNumId w:val="5"/>
  </w:num>
  <w:num w:numId="34">
    <w:abstractNumId w:val="4"/>
  </w:num>
  <w:num w:numId="35">
    <w:abstractNumId w:val="32"/>
  </w:num>
  <w:num w:numId="36">
    <w:abstractNumId w:val="42"/>
  </w:num>
  <w:num w:numId="37">
    <w:abstractNumId w:val="44"/>
  </w:num>
  <w:num w:numId="38">
    <w:abstractNumId w:val="8"/>
  </w:num>
  <w:num w:numId="39">
    <w:abstractNumId w:val="40"/>
  </w:num>
  <w:num w:numId="40">
    <w:abstractNumId w:val="39"/>
  </w:num>
  <w:num w:numId="41">
    <w:abstractNumId w:val="24"/>
  </w:num>
  <w:num w:numId="42">
    <w:abstractNumId w:val="33"/>
  </w:num>
  <w:num w:numId="43">
    <w:abstractNumId w:val="29"/>
  </w:num>
  <w:num w:numId="44">
    <w:abstractNumId w:val="0"/>
  </w:num>
  <w:num w:numId="45">
    <w:abstractNumId w:val="47"/>
  </w:num>
  <w:num w:numId="46">
    <w:abstractNumId w:val="7"/>
  </w:num>
  <w:num w:numId="47">
    <w:abstractNumId w:val="18"/>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771"/>
    <w:rsid w:val="00000D21"/>
    <w:rsid w:val="00000EFF"/>
    <w:rsid w:val="00002AE4"/>
    <w:rsid w:val="00003FD9"/>
    <w:rsid w:val="00004498"/>
    <w:rsid w:val="00004538"/>
    <w:rsid w:val="00005042"/>
    <w:rsid w:val="00005B86"/>
    <w:rsid w:val="00006D3A"/>
    <w:rsid w:val="00006E35"/>
    <w:rsid w:val="000110E4"/>
    <w:rsid w:val="00011A0C"/>
    <w:rsid w:val="00011AFE"/>
    <w:rsid w:val="00011CF9"/>
    <w:rsid w:val="000120B7"/>
    <w:rsid w:val="000123ED"/>
    <w:rsid w:val="0001313F"/>
    <w:rsid w:val="00013195"/>
    <w:rsid w:val="00014202"/>
    <w:rsid w:val="00014928"/>
    <w:rsid w:val="0001523E"/>
    <w:rsid w:val="00015A71"/>
    <w:rsid w:val="00017DFC"/>
    <w:rsid w:val="000211A3"/>
    <w:rsid w:val="00021A48"/>
    <w:rsid w:val="00021CF7"/>
    <w:rsid w:val="00021F4E"/>
    <w:rsid w:val="0002235B"/>
    <w:rsid w:val="00022629"/>
    <w:rsid w:val="0002277B"/>
    <w:rsid w:val="00022944"/>
    <w:rsid w:val="00023A88"/>
    <w:rsid w:val="00023B18"/>
    <w:rsid w:val="000244F3"/>
    <w:rsid w:val="00025C9C"/>
    <w:rsid w:val="00026083"/>
    <w:rsid w:val="00026540"/>
    <w:rsid w:val="00026613"/>
    <w:rsid w:val="00026A30"/>
    <w:rsid w:val="00026B4E"/>
    <w:rsid w:val="00027884"/>
    <w:rsid w:val="00030980"/>
    <w:rsid w:val="00030C31"/>
    <w:rsid w:val="00030D2E"/>
    <w:rsid w:val="0003196A"/>
    <w:rsid w:val="00032437"/>
    <w:rsid w:val="00032E9F"/>
    <w:rsid w:val="0003364A"/>
    <w:rsid w:val="00034987"/>
    <w:rsid w:val="00034B12"/>
    <w:rsid w:val="00034C6E"/>
    <w:rsid w:val="000355C6"/>
    <w:rsid w:val="00035733"/>
    <w:rsid w:val="000364EA"/>
    <w:rsid w:val="000376FD"/>
    <w:rsid w:val="00037FDE"/>
    <w:rsid w:val="00040247"/>
    <w:rsid w:val="0004181D"/>
    <w:rsid w:val="00042002"/>
    <w:rsid w:val="0004279A"/>
    <w:rsid w:val="0004286E"/>
    <w:rsid w:val="00042964"/>
    <w:rsid w:val="00042C3A"/>
    <w:rsid w:val="00043EE0"/>
    <w:rsid w:val="00045270"/>
    <w:rsid w:val="00045D63"/>
    <w:rsid w:val="00045FD4"/>
    <w:rsid w:val="00046BEF"/>
    <w:rsid w:val="00047294"/>
    <w:rsid w:val="00047389"/>
    <w:rsid w:val="000473AF"/>
    <w:rsid w:val="00047844"/>
    <w:rsid w:val="00050532"/>
    <w:rsid w:val="00050F00"/>
    <w:rsid w:val="00050F14"/>
    <w:rsid w:val="0005249F"/>
    <w:rsid w:val="0005279A"/>
    <w:rsid w:val="00053419"/>
    <w:rsid w:val="00053846"/>
    <w:rsid w:val="00053A87"/>
    <w:rsid w:val="00053EC3"/>
    <w:rsid w:val="00054733"/>
    <w:rsid w:val="00054E43"/>
    <w:rsid w:val="0005519D"/>
    <w:rsid w:val="00055A78"/>
    <w:rsid w:val="00055D89"/>
    <w:rsid w:val="00056295"/>
    <w:rsid w:val="000563CD"/>
    <w:rsid w:val="00056577"/>
    <w:rsid w:val="000569A4"/>
    <w:rsid w:val="00056C70"/>
    <w:rsid w:val="00057DC8"/>
    <w:rsid w:val="000606C0"/>
    <w:rsid w:val="0006132A"/>
    <w:rsid w:val="000618E0"/>
    <w:rsid w:val="00063E47"/>
    <w:rsid w:val="00063EEB"/>
    <w:rsid w:val="0006516E"/>
    <w:rsid w:val="000665AC"/>
    <w:rsid w:val="00066671"/>
    <w:rsid w:val="00066675"/>
    <w:rsid w:val="00066D56"/>
    <w:rsid w:val="0006727F"/>
    <w:rsid w:val="000676B2"/>
    <w:rsid w:val="000679B5"/>
    <w:rsid w:val="00067AF2"/>
    <w:rsid w:val="00070007"/>
    <w:rsid w:val="00070686"/>
    <w:rsid w:val="0007184A"/>
    <w:rsid w:val="00073231"/>
    <w:rsid w:val="00073A76"/>
    <w:rsid w:val="00073BBD"/>
    <w:rsid w:val="00073EC9"/>
    <w:rsid w:val="0007486B"/>
    <w:rsid w:val="0007620C"/>
    <w:rsid w:val="000768D8"/>
    <w:rsid w:val="000774C1"/>
    <w:rsid w:val="00077DE0"/>
    <w:rsid w:val="00080171"/>
    <w:rsid w:val="00080A23"/>
    <w:rsid w:val="0008117E"/>
    <w:rsid w:val="000821A1"/>
    <w:rsid w:val="00083011"/>
    <w:rsid w:val="00083293"/>
    <w:rsid w:val="000833F9"/>
    <w:rsid w:val="0008344E"/>
    <w:rsid w:val="0008490B"/>
    <w:rsid w:val="00085B8A"/>
    <w:rsid w:val="00085BDD"/>
    <w:rsid w:val="00092960"/>
    <w:rsid w:val="00093A5D"/>
    <w:rsid w:val="000946D3"/>
    <w:rsid w:val="00094932"/>
    <w:rsid w:val="00094B46"/>
    <w:rsid w:val="00094DAA"/>
    <w:rsid w:val="000951DB"/>
    <w:rsid w:val="00095DF3"/>
    <w:rsid w:val="000966FF"/>
    <w:rsid w:val="00096AF3"/>
    <w:rsid w:val="00096C9F"/>
    <w:rsid w:val="000976DE"/>
    <w:rsid w:val="00097A02"/>
    <w:rsid w:val="000A0952"/>
    <w:rsid w:val="000A0E74"/>
    <w:rsid w:val="000A1264"/>
    <w:rsid w:val="000A16A7"/>
    <w:rsid w:val="000A1B24"/>
    <w:rsid w:val="000A1B7B"/>
    <w:rsid w:val="000A4905"/>
    <w:rsid w:val="000A4FAA"/>
    <w:rsid w:val="000A5982"/>
    <w:rsid w:val="000A6A72"/>
    <w:rsid w:val="000A7238"/>
    <w:rsid w:val="000A7526"/>
    <w:rsid w:val="000A7714"/>
    <w:rsid w:val="000A7B7C"/>
    <w:rsid w:val="000A7C92"/>
    <w:rsid w:val="000B0644"/>
    <w:rsid w:val="000B0735"/>
    <w:rsid w:val="000B2499"/>
    <w:rsid w:val="000B2FF4"/>
    <w:rsid w:val="000B3B3C"/>
    <w:rsid w:val="000B3C9E"/>
    <w:rsid w:val="000B484B"/>
    <w:rsid w:val="000B52C4"/>
    <w:rsid w:val="000B5EE7"/>
    <w:rsid w:val="000B5FFE"/>
    <w:rsid w:val="000B692C"/>
    <w:rsid w:val="000B6C16"/>
    <w:rsid w:val="000C03C9"/>
    <w:rsid w:val="000C0733"/>
    <w:rsid w:val="000C1403"/>
    <w:rsid w:val="000C1AAF"/>
    <w:rsid w:val="000C1FE3"/>
    <w:rsid w:val="000C26D4"/>
    <w:rsid w:val="000C2BC0"/>
    <w:rsid w:val="000C2D53"/>
    <w:rsid w:val="000C3E21"/>
    <w:rsid w:val="000C4992"/>
    <w:rsid w:val="000C4F50"/>
    <w:rsid w:val="000C4F93"/>
    <w:rsid w:val="000C5770"/>
    <w:rsid w:val="000C5BB2"/>
    <w:rsid w:val="000C5D07"/>
    <w:rsid w:val="000C60E4"/>
    <w:rsid w:val="000C66D1"/>
    <w:rsid w:val="000C67A5"/>
    <w:rsid w:val="000C6898"/>
    <w:rsid w:val="000C69FA"/>
    <w:rsid w:val="000C7665"/>
    <w:rsid w:val="000C7DAB"/>
    <w:rsid w:val="000C7E5C"/>
    <w:rsid w:val="000C7E73"/>
    <w:rsid w:val="000D0246"/>
    <w:rsid w:val="000D0C54"/>
    <w:rsid w:val="000D2815"/>
    <w:rsid w:val="000D2E90"/>
    <w:rsid w:val="000D3A7B"/>
    <w:rsid w:val="000D46DF"/>
    <w:rsid w:val="000D4B87"/>
    <w:rsid w:val="000D4D8D"/>
    <w:rsid w:val="000D4F6D"/>
    <w:rsid w:val="000D50E0"/>
    <w:rsid w:val="000D5700"/>
    <w:rsid w:val="000D5961"/>
    <w:rsid w:val="000D61CB"/>
    <w:rsid w:val="000D6594"/>
    <w:rsid w:val="000D7A43"/>
    <w:rsid w:val="000E018C"/>
    <w:rsid w:val="000E04C1"/>
    <w:rsid w:val="000E0C29"/>
    <w:rsid w:val="000E0F71"/>
    <w:rsid w:val="000E1224"/>
    <w:rsid w:val="000E160D"/>
    <w:rsid w:val="000E228A"/>
    <w:rsid w:val="000E3EA4"/>
    <w:rsid w:val="000E3F32"/>
    <w:rsid w:val="000E4949"/>
    <w:rsid w:val="000E4B21"/>
    <w:rsid w:val="000E4BD4"/>
    <w:rsid w:val="000E52A1"/>
    <w:rsid w:val="000E599C"/>
    <w:rsid w:val="000E5D45"/>
    <w:rsid w:val="000E7030"/>
    <w:rsid w:val="000E7195"/>
    <w:rsid w:val="000E71FA"/>
    <w:rsid w:val="000F0333"/>
    <w:rsid w:val="000F14BA"/>
    <w:rsid w:val="000F17B4"/>
    <w:rsid w:val="000F2861"/>
    <w:rsid w:val="000F3A82"/>
    <w:rsid w:val="000F4226"/>
    <w:rsid w:val="000F43F6"/>
    <w:rsid w:val="000F481C"/>
    <w:rsid w:val="000F4E76"/>
    <w:rsid w:val="000F5E53"/>
    <w:rsid w:val="000F5FA5"/>
    <w:rsid w:val="000F6169"/>
    <w:rsid w:val="000F6C60"/>
    <w:rsid w:val="000F78F7"/>
    <w:rsid w:val="000F7B7E"/>
    <w:rsid w:val="000F7CF6"/>
    <w:rsid w:val="000F7F94"/>
    <w:rsid w:val="00100407"/>
    <w:rsid w:val="0010073A"/>
    <w:rsid w:val="00101211"/>
    <w:rsid w:val="001013D0"/>
    <w:rsid w:val="001021BA"/>
    <w:rsid w:val="001024AB"/>
    <w:rsid w:val="0010358E"/>
    <w:rsid w:val="00103A1E"/>
    <w:rsid w:val="00104922"/>
    <w:rsid w:val="001051A3"/>
    <w:rsid w:val="001057C7"/>
    <w:rsid w:val="001068F6"/>
    <w:rsid w:val="00106B0B"/>
    <w:rsid w:val="00106DB0"/>
    <w:rsid w:val="001078D0"/>
    <w:rsid w:val="00111535"/>
    <w:rsid w:val="0011260E"/>
    <w:rsid w:val="00112E1E"/>
    <w:rsid w:val="00112EF8"/>
    <w:rsid w:val="00114BB8"/>
    <w:rsid w:val="00115F3E"/>
    <w:rsid w:val="0011616E"/>
    <w:rsid w:val="00116D15"/>
    <w:rsid w:val="00116DE0"/>
    <w:rsid w:val="00116E9D"/>
    <w:rsid w:val="00117795"/>
    <w:rsid w:val="00117E46"/>
    <w:rsid w:val="00120009"/>
    <w:rsid w:val="00120364"/>
    <w:rsid w:val="001204EC"/>
    <w:rsid w:val="00120826"/>
    <w:rsid w:val="00120DFA"/>
    <w:rsid w:val="0012166A"/>
    <w:rsid w:val="001221CF"/>
    <w:rsid w:val="00122229"/>
    <w:rsid w:val="001224B1"/>
    <w:rsid w:val="00122EB9"/>
    <w:rsid w:val="00122FA5"/>
    <w:rsid w:val="00123786"/>
    <w:rsid w:val="0012380B"/>
    <w:rsid w:val="00123A56"/>
    <w:rsid w:val="00124137"/>
    <w:rsid w:val="00124173"/>
    <w:rsid w:val="0012480A"/>
    <w:rsid w:val="001248F5"/>
    <w:rsid w:val="00125E53"/>
    <w:rsid w:val="00126326"/>
    <w:rsid w:val="0012707F"/>
    <w:rsid w:val="00127C8F"/>
    <w:rsid w:val="00130206"/>
    <w:rsid w:val="00130BE9"/>
    <w:rsid w:val="00131132"/>
    <w:rsid w:val="00131996"/>
    <w:rsid w:val="00132418"/>
    <w:rsid w:val="00132AEC"/>
    <w:rsid w:val="001338BC"/>
    <w:rsid w:val="00133FAB"/>
    <w:rsid w:val="001341C2"/>
    <w:rsid w:val="00134F2B"/>
    <w:rsid w:val="001357B2"/>
    <w:rsid w:val="00135AD3"/>
    <w:rsid w:val="00136D3A"/>
    <w:rsid w:val="00136FC1"/>
    <w:rsid w:val="001370F4"/>
    <w:rsid w:val="00137662"/>
    <w:rsid w:val="0013784C"/>
    <w:rsid w:val="001379B0"/>
    <w:rsid w:val="0014043C"/>
    <w:rsid w:val="00140776"/>
    <w:rsid w:val="0014115D"/>
    <w:rsid w:val="00141842"/>
    <w:rsid w:val="00141F30"/>
    <w:rsid w:val="00142509"/>
    <w:rsid w:val="00143D6F"/>
    <w:rsid w:val="0014400E"/>
    <w:rsid w:val="0014459D"/>
    <w:rsid w:val="001454E2"/>
    <w:rsid w:val="0014561F"/>
    <w:rsid w:val="00145784"/>
    <w:rsid w:val="001463AB"/>
    <w:rsid w:val="00146666"/>
    <w:rsid w:val="001476A1"/>
    <w:rsid w:val="0015101F"/>
    <w:rsid w:val="00151CCB"/>
    <w:rsid w:val="00151D23"/>
    <w:rsid w:val="00152373"/>
    <w:rsid w:val="00152A55"/>
    <w:rsid w:val="001534ED"/>
    <w:rsid w:val="0015452A"/>
    <w:rsid w:val="001548AA"/>
    <w:rsid w:val="00154CFF"/>
    <w:rsid w:val="00154F4B"/>
    <w:rsid w:val="00155E5D"/>
    <w:rsid w:val="00155F86"/>
    <w:rsid w:val="00155FA0"/>
    <w:rsid w:val="00156784"/>
    <w:rsid w:val="00157081"/>
    <w:rsid w:val="001570C5"/>
    <w:rsid w:val="00157DAB"/>
    <w:rsid w:val="00161B63"/>
    <w:rsid w:val="00161B77"/>
    <w:rsid w:val="00161C44"/>
    <w:rsid w:val="00163881"/>
    <w:rsid w:val="00163B52"/>
    <w:rsid w:val="00163BB1"/>
    <w:rsid w:val="00163E35"/>
    <w:rsid w:val="00164470"/>
    <w:rsid w:val="001645A1"/>
    <w:rsid w:val="00164757"/>
    <w:rsid w:val="00164790"/>
    <w:rsid w:val="0016484C"/>
    <w:rsid w:val="00164FCA"/>
    <w:rsid w:val="00165B6C"/>
    <w:rsid w:val="00165F1F"/>
    <w:rsid w:val="0016610F"/>
    <w:rsid w:val="001678A8"/>
    <w:rsid w:val="00167E7A"/>
    <w:rsid w:val="001708C1"/>
    <w:rsid w:val="0017094D"/>
    <w:rsid w:val="00170CAA"/>
    <w:rsid w:val="00171613"/>
    <w:rsid w:val="00172BE7"/>
    <w:rsid w:val="00172F94"/>
    <w:rsid w:val="00173235"/>
    <w:rsid w:val="001734D0"/>
    <w:rsid w:val="00173DCD"/>
    <w:rsid w:val="001748FF"/>
    <w:rsid w:val="00175FB3"/>
    <w:rsid w:val="00176F42"/>
    <w:rsid w:val="00177363"/>
    <w:rsid w:val="001803E5"/>
    <w:rsid w:val="00180719"/>
    <w:rsid w:val="001813B5"/>
    <w:rsid w:val="0018148D"/>
    <w:rsid w:val="00181D47"/>
    <w:rsid w:val="0018284C"/>
    <w:rsid w:val="00182CAA"/>
    <w:rsid w:val="00183834"/>
    <w:rsid w:val="001845F4"/>
    <w:rsid w:val="00184D21"/>
    <w:rsid w:val="00185139"/>
    <w:rsid w:val="001856C3"/>
    <w:rsid w:val="0018586A"/>
    <w:rsid w:val="00186E50"/>
    <w:rsid w:val="00187FB5"/>
    <w:rsid w:val="00192ED7"/>
    <w:rsid w:val="00193521"/>
    <w:rsid w:val="001935FC"/>
    <w:rsid w:val="00193F4A"/>
    <w:rsid w:val="00193F92"/>
    <w:rsid w:val="00194F55"/>
    <w:rsid w:val="00194F79"/>
    <w:rsid w:val="00195454"/>
    <w:rsid w:val="00195CF8"/>
    <w:rsid w:val="0019695D"/>
    <w:rsid w:val="00196967"/>
    <w:rsid w:val="001A062F"/>
    <w:rsid w:val="001A11D0"/>
    <w:rsid w:val="001A1922"/>
    <w:rsid w:val="001A1A30"/>
    <w:rsid w:val="001A1AB9"/>
    <w:rsid w:val="001A3B44"/>
    <w:rsid w:val="001A4210"/>
    <w:rsid w:val="001A4B12"/>
    <w:rsid w:val="001A606B"/>
    <w:rsid w:val="001A65D6"/>
    <w:rsid w:val="001A6781"/>
    <w:rsid w:val="001A6AB5"/>
    <w:rsid w:val="001A76F9"/>
    <w:rsid w:val="001B0945"/>
    <w:rsid w:val="001B0D1B"/>
    <w:rsid w:val="001B0F23"/>
    <w:rsid w:val="001B191A"/>
    <w:rsid w:val="001B1CB3"/>
    <w:rsid w:val="001B2590"/>
    <w:rsid w:val="001B29CC"/>
    <w:rsid w:val="001B3A6E"/>
    <w:rsid w:val="001B456B"/>
    <w:rsid w:val="001B493A"/>
    <w:rsid w:val="001B49F2"/>
    <w:rsid w:val="001B5A77"/>
    <w:rsid w:val="001B5ACF"/>
    <w:rsid w:val="001B5AE3"/>
    <w:rsid w:val="001B606A"/>
    <w:rsid w:val="001B6667"/>
    <w:rsid w:val="001B67DB"/>
    <w:rsid w:val="001B699B"/>
    <w:rsid w:val="001B6B2A"/>
    <w:rsid w:val="001B72AE"/>
    <w:rsid w:val="001B7519"/>
    <w:rsid w:val="001B7BFF"/>
    <w:rsid w:val="001C0CA3"/>
    <w:rsid w:val="001C1140"/>
    <w:rsid w:val="001C12A2"/>
    <w:rsid w:val="001C21FD"/>
    <w:rsid w:val="001C2423"/>
    <w:rsid w:val="001C2D99"/>
    <w:rsid w:val="001C3173"/>
    <w:rsid w:val="001C37E3"/>
    <w:rsid w:val="001C3E98"/>
    <w:rsid w:val="001C3F4A"/>
    <w:rsid w:val="001C45C8"/>
    <w:rsid w:val="001C4AE8"/>
    <w:rsid w:val="001C5BE7"/>
    <w:rsid w:val="001C64F0"/>
    <w:rsid w:val="001C6843"/>
    <w:rsid w:val="001D0389"/>
    <w:rsid w:val="001D0921"/>
    <w:rsid w:val="001D0DB2"/>
    <w:rsid w:val="001D0DED"/>
    <w:rsid w:val="001D0E70"/>
    <w:rsid w:val="001D189B"/>
    <w:rsid w:val="001D206D"/>
    <w:rsid w:val="001D20C0"/>
    <w:rsid w:val="001D2BFF"/>
    <w:rsid w:val="001D2E23"/>
    <w:rsid w:val="001D2E5D"/>
    <w:rsid w:val="001D330E"/>
    <w:rsid w:val="001D3C19"/>
    <w:rsid w:val="001D4323"/>
    <w:rsid w:val="001D601F"/>
    <w:rsid w:val="001D629D"/>
    <w:rsid w:val="001D65EA"/>
    <w:rsid w:val="001D6F5A"/>
    <w:rsid w:val="001D6FA0"/>
    <w:rsid w:val="001E0EF9"/>
    <w:rsid w:val="001E1412"/>
    <w:rsid w:val="001E2B8C"/>
    <w:rsid w:val="001E3010"/>
    <w:rsid w:val="001E419E"/>
    <w:rsid w:val="001E5370"/>
    <w:rsid w:val="001E747A"/>
    <w:rsid w:val="001E7B38"/>
    <w:rsid w:val="001E7C0B"/>
    <w:rsid w:val="001E7FCF"/>
    <w:rsid w:val="001F0AAB"/>
    <w:rsid w:val="001F0B59"/>
    <w:rsid w:val="001F2206"/>
    <w:rsid w:val="001F2635"/>
    <w:rsid w:val="001F2940"/>
    <w:rsid w:val="001F3026"/>
    <w:rsid w:val="001F3A2B"/>
    <w:rsid w:val="001F42DF"/>
    <w:rsid w:val="001F5523"/>
    <w:rsid w:val="001F5B18"/>
    <w:rsid w:val="001F6561"/>
    <w:rsid w:val="001F78A5"/>
    <w:rsid w:val="001F7B6A"/>
    <w:rsid w:val="001F7C43"/>
    <w:rsid w:val="001F7D0A"/>
    <w:rsid w:val="001F7ECE"/>
    <w:rsid w:val="002004DA"/>
    <w:rsid w:val="002005F5"/>
    <w:rsid w:val="00200D56"/>
    <w:rsid w:val="00202A77"/>
    <w:rsid w:val="00202D9F"/>
    <w:rsid w:val="00203638"/>
    <w:rsid w:val="00204B89"/>
    <w:rsid w:val="00204EDF"/>
    <w:rsid w:val="002051D5"/>
    <w:rsid w:val="00205398"/>
    <w:rsid w:val="002064A0"/>
    <w:rsid w:val="002065E7"/>
    <w:rsid w:val="00206CE5"/>
    <w:rsid w:val="00206ECF"/>
    <w:rsid w:val="00210788"/>
    <w:rsid w:val="00210891"/>
    <w:rsid w:val="00210C8D"/>
    <w:rsid w:val="00211041"/>
    <w:rsid w:val="002113DE"/>
    <w:rsid w:val="00212225"/>
    <w:rsid w:val="002129B9"/>
    <w:rsid w:val="00212AD9"/>
    <w:rsid w:val="002137A1"/>
    <w:rsid w:val="002139E1"/>
    <w:rsid w:val="002157B2"/>
    <w:rsid w:val="00215906"/>
    <w:rsid w:val="002165AC"/>
    <w:rsid w:val="00217B40"/>
    <w:rsid w:val="00217C57"/>
    <w:rsid w:val="00217D1D"/>
    <w:rsid w:val="002206B4"/>
    <w:rsid w:val="00220F99"/>
    <w:rsid w:val="00221223"/>
    <w:rsid w:val="00222F17"/>
    <w:rsid w:val="002236C6"/>
    <w:rsid w:val="00223944"/>
    <w:rsid w:val="00223B3D"/>
    <w:rsid w:val="00223D3F"/>
    <w:rsid w:val="002241DE"/>
    <w:rsid w:val="00224B65"/>
    <w:rsid w:val="002256B2"/>
    <w:rsid w:val="00225772"/>
    <w:rsid w:val="0022598A"/>
    <w:rsid w:val="00226674"/>
    <w:rsid w:val="00230C13"/>
    <w:rsid w:val="0023116C"/>
    <w:rsid w:val="002326C0"/>
    <w:rsid w:val="00232CF7"/>
    <w:rsid w:val="00233970"/>
    <w:rsid w:val="00233E9C"/>
    <w:rsid w:val="0023481B"/>
    <w:rsid w:val="00234957"/>
    <w:rsid w:val="00234D99"/>
    <w:rsid w:val="00234E97"/>
    <w:rsid w:val="00234F00"/>
    <w:rsid w:val="00234F48"/>
    <w:rsid w:val="002352B0"/>
    <w:rsid w:val="00235F2F"/>
    <w:rsid w:val="0023666B"/>
    <w:rsid w:val="0023736C"/>
    <w:rsid w:val="00237FCD"/>
    <w:rsid w:val="0024029E"/>
    <w:rsid w:val="00240ED9"/>
    <w:rsid w:val="00241071"/>
    <w:rsid w:val="0024131B"/>
    <w:rsid w:val="002418A1"/>
    <w:rsid w:val="00241E31"/>
    <w:rsid w:val="00243E9F"/>
    <w:rsid w:val="00244C29"/>
    <w:rsid w:val="00246B9E"/>
    <w:rsid w:val="00246D10"/>
    <w:rsid w:val="002475A4"/>
    <w:rsid w:val="00247BE4"/>
    <w:rsid w:val="002506D6"/>
    <w:rsid w:val="0025081F"/>
    <w:rsid w:val="00250BDA"/>
    <w:rsid w:val="00251024"/>
    <w:rsid w:val="0025113B"/>
    <w:rsid w:val="00252D8A"/>
    <w:rsid w:val="00252DF7"/>
    <w:rsid w:val="00252DFE"/>
    <w:rsid w:val="00253DF1"/>
    <w:rsid w:val="002543C1"/>
    <w:rsid w:val="00255747"/>
    <w:rsid w:val="002559A6"/>
    <w:rsid w:val="00256051"/>
    <w:rsid w:val="002564C4"/>
    <w:rsid w:val="00257076"/>
    <w:rsid w:val="00260EFF"/>
    <w:rsid w:val="00261858"/>
    <w:rsid w:val="00261991"/>
    <w:rsid w:val="00261E96"/>
    <w:rsid w:val="00261F3C"/>
    <w:rsid w:val="00262070"/>
    <w:rsid w:val="002635B1"/>
    <w:rsid w:val="00263A32"/>
    <w:rsid w:val="00263BDA"/>
    <w:rsid w:val="0026459B"/>
    <w:rsid w:val="002648FF"/>
    <w:rsid w:val="00265085"/>
    <w:rsid w:val="002650ED"/>
    <w:rsid w:val="002652A6"/>
    <w:rsid w:val="00265554"/>
    <w:rsid w:val="0026574C"/>
    <w:rsid w:val="00266AEA"/>
    <w:rsid w:val="00267488"/>
    <w:rsid w:val="00267776"/>
    <w:rsid w:val="00271072"/>
    <w:rsid w:val="00271CE5"/>
    <w:rsid w:val="00272504"/>
    <w:rsid w:val="00272ADE"/>
    <w:rsid w:val="0027546F"/>
    <w:rsid w:val="00276B8D"/>
    <w:rsid w:val="002770A1"/>
    <w:rsid w:val="00277351"/>
    <w:rsid w:val="00277740"/>
    <w:rsid w:val="002777AC"/>
    <w:rsid w:val="00277CB0"/>
    <w:rsid w:val="00277D27"/>
    <w:rsid w:val="00280372"/>
    <w:rsid w:val="002812DA"/>
    <w:rsid w:val="0028165C"/>
    <w:rsid w:val="00281712"/>
    <w:rsid w:val="00282020"/>
    <w:rsid w:val="002822F5"/>
    <w:rsid w:val="002837F4"/>
    <w:rsid w:val="00283CA1"/>
    <w:rsid w:val="00284BA0"/>
    <w:rsid w:val="00285050"/>
    <w:rsid w:val="00285950"/>
    <w:rsid w:val="002873C1"/>
    <w:rsid w:val="002902BB"/>
    <w:rsid w:val="00290DC6"/>
    <w:rsid w:val="00290E45"/>
    <w:rsid w:val="00291279"/>
    <w:rsid w:val="0029228A"/>
    <w:rsid w:val="002927A7"/>
    <w:rsid w:val="00292EDE"/>
    <w:rsid w:val="00293F03"/>
    <w:rsid w:val="002944A0"/>
    <w:rsid w:val="00294731"/>
    <w:rsid w:val="002951D9"/>
    <w:rsid w:val="002958F0"/>
    <w:rsid w:val="0029648E"/>
    <w:rsid w:val="002A0C17"/>
    <w:rsid w:val="002A1C56"/>
    <w:rsid w:val="002A2AD1"/>
    <w:rsid w:val="002A2CFA"/>
    <w:rsid w:val="002A33CE"/>
    <w:rsid w:val="002A37A1"/>
    <w:rsid w:val="002A3C49"/>
    <w:rsid w:val="002A473D"/>
    <w:rsid w:val="002A4767"/>
    <w:rsid w:val="002A4F72"/>
    <w:rsid w:val="002A5840"/>
    <w:rsid w:val="002A6A99"/>
    <w:rsid w:val="002A6EED"/>
    <w:rsid w:val="002A7462"/>
    <w:rsid w:val="002A79F6"/>
    <w:rsid w:val="002A7A57"/>
    <w:rsid w:val="002B08A9"/>
    <w:rsid w:val="002B1412"/>
    <w:rsid w:val="002B1FB8"/>
    <w:rsid w:val="002B29BE"/>
    <w:rsid w:val="002B2C4E"/>
    <w:rsid w:val="002B312D"/>
    <w:rsid w:val="002B34B0"/>
    <w:rsid w:val="002B3709"/>
    <w:rsid w:val="002B4065"/>
    <w:rsid w:val="002B4FE0"/>
    <w:rsid w:val="002B53B1"/>
    <w:rsid w:val="002B5F35"/>
    <w:rsid w:val="002B6024"/>
    <w:rsid w:val="002B64CD"/>
    <w:rsid w:val="002B67E8"/>
    <w:rsid w:val="002B74B4"/>
    <w:rsid w:val="002B7BC2"/>
    <w:rsid w:val="002C00B1"/>
    <w:rsid w:val="002C0969"/>
    <w:rsid w:val="002C26BA"/>
    <w:rsid w:val="002C2AA6"/>
    <w:rsid w:val="002C2BBC"/>
    <w:rsid w:val="002C316C"/>
    <w:rsid w:val="002C46CB"/>
    <w:rsid w:val="002C536E"/>
    <w:rsid w:val="002C6615"/>
    <w:rsid w:val="002C7C92"/>
    <w:rsid w:val="002C7D8F"/>
    <w:rsid w:val="002D05A5"/>
    <w:rsid w:val="002D06BA"/>
    <w:rsid w:val="002D0AD4"/>
    <w:rsid w:val="002D0F2C"/>
    <w:rsid w:val="002D135C"/>
    <w:rsid w:val="002D17CF"/>
    <w:rsid w:val="002D1FBB"/>
    <w:rsid w:val="002D25E2"/>
    <w:rsid w:val="002D271F"/>
    <w:rsid w:val="002D2FB0"/>
    <w:rsid w:val="002D3746"/>
    <w:rsid w:val="002D3A57"/>
    <w:rsid w:val="002D5119"/>
    <w:rsid w:val="002D53C7"/>
    <w:rsid w:val="002D5E99"/>
    <w:rsid w:val="002D65A1"/>
    <w:rsid w:val="002D6729"/>
    <w:rsid w:val="002D6F6D"/>
    <w:rsid w:val="002E1AA0"/>
    <w:rsid w:val="002E2052"/>
    <w:rsid w:val="002E2F4F"/>
    <w:rsid w:val="002E3149"/>
    <w:rsid w:val="002E37C2"/>
    <w:rsid w:val="002E3E70"/>
    <w:rsid w:val="002E503C"/>
    <w:rsid w:val="002E57B9"/>
    <w:rsid w:val="002E6705"/>
    <w:rsid w:val="002E67A0"/>
    <w:rsid w:val="002E69BA"/>
    <w:rsid w:val="002F0E0B"/>
    <w:rsid w:val="002F0EE9"/>
    <w:rsid w:val="002F14A2"/>
    <w:rsid w:val="002F3200"/>
    <w:rsid w:val="002F3581"/>
    <w:rsid w:val="002F3CB9"/>
    <w:rsid w:val="002F3CBA"/>
    <w:rsid w:val="002F4C90"/>
    <w:rsid w:val="002F4F34"/>
    <w:rsid w:val="002F5C2B"/>
    <w:rsid w:val="002F5C41"/>
    <w:rsid w:val="002F65EB"/>
    <w:rsid w:val="002F7010"/>
    <w:rsid w:val="002F7F0C"/>
    <w:rsid w:val="00300365"/>
    <w:rsid w:val="00300E64"/>
    <w:rsid w:val="003018A4"/>
    <w:rsid w:val="00302202"/>
    <w:rsid w:val="00302816"/>
    <w:rsid w:val="00303EC5"/>
    <w:rsid w:val="00304448"/>
    <w:rsid w:val="00304989"/>
    <w:rsid w:val="003052FB"/>
    <w:rsid w:val="0030669F"/>
    <w:rsid w:val="00306837"/>
    <w:rsid w:val="0030758C"/>
    <w:rsid w:val="00307A1D"/>
    <w:rsid w:val="00307CF4"/>
    <w:rsid w:val="003104DF"/>
    <w:rsid w:val="0031159F"/>
    <w:rsid w:val="00311DA4"/>
    <w:rsid w:val="003127B6"/>
    <w:rsid w:val="00312E43"/>
    <w:rsid w:val="00313212"/>
    <w:rsid w:val="00313894"/>
    <w:rsid w:val="00313E69"/>
    <w:rsid w:val="00315555"/>
    <w:rsid w:val="0031594A"/>
    <w:rsid w:val="00315B36"/>
    <w:rsid w:val="00316051"/>
    <w:rsid w:val="0031649F"/>
    <w:rsid w:val="003179EC"/>
    <w:rsid w:val="0032044F"/>
    <w:rsid w:val="00320879"/>
    <w:rsid w:val="0032105D"/>
    <w:rsid w:val="0032287A"/>
    <w:rsid w:val="00322B67"/>
    <w:rsid w:val="00322D5F"/>
    <w:rsid w:val="00322E54"/>
    <w:rsid w:val="00322FB5"/>
    <w:rsid w:val="0032339C"/>
    <w:rsid w:val="003237AE"/>
    <w:rsid w:val="00323C5A"/>
    <w:rsid w:val="00325CD1"/>
    <w:rsid w:val="00325DA1"/>
    <w:rsid w:val="00325DDC"/>
    <w:rsid w:val="003261FF"/>
    <w:rsid w:val="003303F1"/>
    <w:rsid w:val="00330801"/>
    <w:rsid w:val="0033124C"/>
    <w:rsid w:val="0033128F"/>
    <w:rsid w:val="003334A8"/>
    <w:rsid w:val="00334AF9"/>
    <w:rsid w:val="00334EB8"/>
    <w:rsid w:val="003352AD"/>
    <w:rsid w:val="003355E6"/>
    <w:rsid w:val="003356FF"/>
    <w:rsid w:val="00335A6A"/>
    <w:rsid w:val="00335F15"/>
    <w:rsid w:val="0033603F"/>
    <w:rsid w:val="00336330"/>
    <w:rsid w:val="0033657A"/>
    <w:rsid w:val="00337A26"/>
    <w:rsid w:val="00340167"/>
    <w:rsid w:val="00340617"/>
    <w:rsid w:val="00342372"/>
    <w:rsid w:val="00342C6C"/>
    <w:rsid w:val="00343FD2"/>
    <w:rsid w:val="003456C3"/>
    <w:rsid w:val="0034620C"/>
    <w:rsid w:val="00346B3F"/>
    <w:rsid w:val="00346FA3"/>
    <w:rsid w:val="003470B7"/>
    <w:rsid w:val="003472DA"/>
    <w:rsid w:val="003473F3"/>
    <w:rsid w:val="00347D8B"/>
    <w:rsid w:val="0035025C"/>
    <w:rsid w:val="00350458"/>
    <w:rsid w:val="003504A5"/>
    <w:rsid w:val="00351BFF"/>
    <w:rsid w:val="0035208A"/>
    <w:rsid w:val="0035225D"/>
    <w:rsid w:val="003523E6"/>
    <w:rsid w:val="003528D2"/>
    <w:rsid w:val="00353066"/>
    <w:rsid w:val="0035373B"/>
    <w:rsid w:val="00354D4B"/>
    <w:rsid w:val="003553F8"/>
    <w:rsid w:val="00355B03"/>
    <w:rsid w:val="00355E9A"/>
    <w:rsid w:val="0035621E"/>
    <w:rsid w:val="003574DE"/>
    <w:rsid w:val="003578D5"/>
    <w:rsid w:val="00357BD1"/>
    <w:rsid w:val="00357D66"/>
    <w:rsid w:val="00357E80"/>
    <w:rsid w:val="0036079F"/>
    <w:rsid w:val="00360895"/>
    <w:rsid w:val="00360D7E"/>
    <w:rsid w:val="00361232"/>
    <w:rsid w:val="00361FE8"/>
    <w:rsid w:val="00362059"/>
    <w:rsid w:val="0036220F"/>
    <w:rsid w:val="003625E4"/>
    <w:rsid w:val="00362E3C"/>
    <w:rsid w:val="00363193"/>
    <w:rsid w:val="00363525"/>
    <w:rsid w:val="003636BF"/>
    <w:rsid w:val="00364033"/>
    <w:rsid w:val="00364F2E"/>
    <w:rsid w:val="00365515"/>
    <w:rsid w:val="00365F5D"/>
    <w:rsid w:val="00366FD7"/>
    <w:rsid w:val="00367230"/>
    <w:rsid w:val="00370186"/>
    <w:rsid w:val="003704A7"/>
    <w:rsid w:val="00370FB2"/>
    <w:rsid w:val="00372C20"/>
    <w:rsid w:val="00372EF2"/>
    <w:rsid w:val="00373201"/>
    <w:rsid w:val="00373A6B"/>
    <w:rsid w:val="0037479F"/>
    <w:rsid w:val="003755DE"/>
    <w:rsid w:val="003763D0"/>
    <w:rsid w:val="00377077"/>
    <w:rsid w:val="00377A55"/>
    <w:rsid w:val="00377B42"/>
    <w:rsid w:val="00377E27"/>
    <w:rsid w:val="00377FA3"/>
    <w:rsid w:val="0038071D"/>
    <w:rsid w:val="0038081D"/>
    <w:rsid w:val="00380E55"/>
    <w:rsid w:val="003811C6"/>
    <w:rsid w:val="00381DEE"/>
    <w:rsid w:val="00382509"/>
    <w:rsid w:val="00382876"/>
    <w:rsid w:val="00382FA1"/>
    <w:rsid w:val="003839EA"/>
    <w:rsid w:val="00383D96"/>
    <w:rsid w:val="003845B4"/>
    <w:rsid w:val="0038485E"/>
    <w:rsid w:val="00384C50"/>
    <w:rsid w:val="00384CDB"/>
    <w:rsid w:val="00384FA3"/>
    <w:rsid w:val="00385083"/>
    <w:rsid w:val="0038540D"/>
    <w:rsid w:val="0038593D"/>
    <w:rsid w:val="00386C39"/>
    <w:rsid w:val="00387B1A"/>
    <w:rsid w:val="00387B40"/>
    <w:rsid w:val="0039063B"/>
    <w:rsid w:val="00390F74"/>
    <w:rsid w:val="0039199C"/>
    <w:rsid w:val="00393040"/>
    <w:rsid w:val="00393632"/>
    <w:rsid w:val="00393BCF"/>
    <w:rsid w:val="00393E1B"/>
    <w:rsid w:val="00395946"/>
    <w:rsid w:val="00395DFC"/>
    <w:rsid w:val="00396245"/>
    <w:rsid w:val="003969D1"/>
    <w:rsid w:val="00397112"/>
    <w:rsid w:val="003978FD"/>
    <w:rsid w:val="003A0523"/>
    <w:rsid w:val="003A1150"/>
    <w:rsid w:val="003A2D32"/>
    <w:rsid w:val="003A4203"/>
    <w:rsid w:val="003A5529"/>
    <w:rsid w:val="003A5B0C"/>
    <w:rsid w:val="003A6278"/>
    <w:rsid w:val="003A71AC"/>
    <w:rsid w:val="003A7543"/>
    <w:rsid w:val="003B03DF"/>
    <w:rsid w:val="003B0763"/>
    <w:rsid w:val="003B080D"/>
    <w:rsid w:val="003B0BD2"/>
    <w:rsid w:val="003B0DCE"/>
    <w:rsid w:val="003B3814"/>
    <w:rsid w:val="003B453C"/>
    <w:rsid w:val="003B52C1"/>
    <w:rsid w:val="003B5796"/>
    <w:rsid w:val="003B62DC"/>
    <w:rsid w:val="003B6F46"/>
    <w:rsid w:val="003B70E8"/>
    <w:rsid w:val="003B7759"/>
    <w:rsid w:val="003B7E38"/>
    <w:rsid w:val="003C19EF"/>
    <w:rsid w:val="003C223C"/>
    <w:rsid w:val="003C2DED"/>
    <w:rsid w:val="003C33FF"/>
    <w:rsid w:val="003C3810"/>
    <w:rsid w:val="003C3F09"/>
    <w:rsid w:val="003C4C44"/>
    <w:rsid w:val="003C4DB8"/>
    <w:rsid w:val="003C56C6"/>
    <w:rsid w:val="003C577B"/>
    <w:rsid w:val="003C594C"/>
    <w:rsid w:val="003C70FF"/>
    <w:rsid w:val="003C7BF0"/>
    <w:rsid w:val="003C7D3A"/>
    <w:rsid w:val="003C7E7A"/>
    <w:rsid w:val="003D074E"/>
    <w:rsid w:val="003D075D"/>
    <w:rsid w:val="003D1695"/>
    <w:rsid w:val="003D1D78"/>
    <w:rsid w:val="003D2C8E"/>
    <w:rsid w:val="003D2CD3"/>
    <w:rsid w:val="003D2F88"/>
    <w:rsid w:val="003D3B7D"/>
    <w:rsid w:val="003D5457"/>
    <w:rsid w:val="003D57BE"/>
    <w:rsid w:val="003D5A4C"/>
    <w:rsid w:val="003D6322"/>
    <w:rsid w:val="003D633A"/>
    <w:rsid w:val="003D663C"/>
    <w:rsid w:val="003D6E56"/>
    <w:rsid w:val="003D7E97"/>
    <w:rsid w:val="003E0918"/>
    <w:rsid w:val="003E0C5A"/>
    <w:rsid w:val="003E0C91"/>
    <w:rsid w:val="003E0D77"/>
    <w:rsid w:val="003E1207"/>
    <w:rsid w:val="003E16FF"/>
    <w:rsid w:val="003E1C74"/>
    <w:rsid w:val="003E2433"/>
    <w:rsid w:val="003E2506"/>
    <w:rsid w:val="003E25B9"/>
    <w:rsid w:val="003E281F"/>
    <w:rsid w:val="003E2874"/>
    <w:rsid w:val="003E3073"/>
    <w:rsid w:val="003E32E5"/>
    <w:rsid w:val="003E52B6"/>
    <w:rsid w:val="003E5E3B"/>
    <w:rsid w:val="003E68DB"/>
    <w:rsid w:val="003E7125"/>
    <w:rsid w:val="003E7B91"/>
    <w:rsid w:val="003F0B64"/>
    <w:rsid w:val="003F0B95"/>
    <w:rsid w:val="003F10ED"/>
    <w:rsid w:val="003F1912"/>
    <w:rsid w:val="003F1A34"/>
    <w:rsid w:val="003F2D28"/>
    <w:rsid w:val="003F31BA"/>
    <w:rsid w:val="003F3256"/>
    <w:rsid w:val="003F37CF"/>
    <w:rsid w:val="003F37D1"/>
    <w:rsid w:val="003F559F"/>
    <w:rsid w:val="003F57E7"/>
    <w:rsid w:val="003F5C8A"/>
    <w:rsid w:val="003F7398"/>
    <w:rsid w:val="003F75DF"/>
    <w:rsid w:val="003F7A24"/>
    <w:rsid w:val="0040047E"/>
    <w:rsid w:val="00401341"/>
    <w:rsid w:val="00401F37"/>
    <w:rsid w:val="00402895"/>
    <w:rsid w:val="00402BD2"/>
    <w:rsid w:val="00402C34"/>
    <w:rsid w:val="00403AC9"/>
    <w:rsid w:val="004048EA"/>
    <w:rsid w:val="00404B59"/>
    <w:rsid w:val="004051A4"/>
    <w:rsid w:val="004052DC"/>
    <w:rsid w:val="0040540C"/>
    <w:rsid w:val="00406AFA"/>
    <w:rsid w:val="00406B73"/>
    <w:rsid w:val="00407245"/>
    <w:rsid w:val="00407CC8"/>
    <w:rsid w:val="0041069A"/>
    <w:rsid w:val="004113C6"/>
    <w:rsid w:val="004115D3"/>
    <w:rsid w:val="004116E3"/>
    <w:rsid w:val="0041225E"/>
    <w:rsid w:val="004127B9"/>
    <w:rsid w:val="004127E9"/>
    <w:rsid w:val="004127FF"/>
    <w:rsid w:val="00412821"/>
    <w:rsid w:val="0041336E"/>
    <w:rsid w:val="004135C7"/>
    <w:rsid w:val="004136DA"/>
    <w:rsid w:val="004141E0"/>
    <w:rsid w:val="00414AE2"/>
    <w:rsid w:val="00417655"/>
    <w:rsid w:val="00421BC6"/>
    <w:rsid w:val="00421CEF"/>
    <w:rsid w:val="00421E77"/>
    <w:rsid w:val="00422ACD"/>
    <w:rsid w:val="00422DFC"/>
    <w:rsid w:val="00423B05"/>
    <w:rsid w:val="00423CFC"/>
    <w:rsid w:val="00426B24"/>
    <w:rsid w:val="0042759F"/>
    <w:rsid w:val="0043091E"/>
    <w:rsid w:val="00431313"/>
    <w:rsid w:val="00431C93"/>
    <w:rsid w:val="00431DC4"/>
    <w:rsid w:val="0043216E"/>
    <w:rsid w:val="00432BAB"/>
    <w:rsid w:val="00432CAC"/>
    <w:rsid w:val="00433089"/>
    <w:rsid w:val="00433448"/>
    <w:rsid w:val="00433535"/>
    <w:rsid w:val="00433AEE"/>
    <w:rsid w:val="00433B33"/>
    <w:rsid w:val="00433B54"/>
    <w:rsid w:val="00434FE7"/>
    <w:rsid w:val="0043543F"/>
    <w:rsid w:val="00435A3B"/>
    <w:rsid w:val="0043665C"/>
    <w:rsid w:val="00436A15"/>
    <w:rsid w:val="00436D41"/>
    <w:rsid w:val="00437568"/>
    <w:rsid w:val="00437680"/>
    <w:rsid w:val="00437871"/>
    <w:rsid w:val="00440077"/>
    <w:rsid w:val="004408CF"/>
    <w:rsid w:val="00441CEC"/>
    <w:rsid w:val="004426D2"/>
    <w:rsid w:val="00442A50"/>
    <w:rsid w:val="0044316C"/>
    <w:rsid w:val="00443357"/>
    <w:rsid w:val="0044348B"/>
    <w:rsid w:val="004440CE"/>
    <w:rsid w:val="004442B1"/>
    <w:rsid w:val="004457DE"/>
    <w:rsid w:val="00445A97"/>
    <w:rsid w:val="00446760"/>
    <w:rsid w:val="00446A3B"/>
    <w:rsid w:val="00446D3F"/>
    <w:rsid w:val="004473DF"/>
    <w:rsid w:val="00450896"/>
    <w:rsid w:val="00450D38"/>
    <w:rsid w:val="00451395"/>
    <w:rsid w:val="00451E4D"/>
    <w:rsid w:val="00452014"/>
    <w:rsid w:val="0045202B"/>
    <w:rsid w:val="00452537"/>
    <w:rsid w:val="00452D7C"/>
    <w:rsid w:val="00453A4F"/>
    <w:rsid w:val="00453F38"/>
    <w:rsid w:val="00454BA6"/>
    <w:rsid w:val="004571E8"/>
    <w:rsid w:val="004573EF"/>
    <w:rsid w:val="00457D42"/>
    <w:rsid w:val="00457D8B"/>
    <w:rsid w:val="00461781"/>
    <w:rsid w:val="00461977"/>
    <w:rsid w:val="00461D58"/>
    <w:rsid w:val="00462393"/>
    <w:rsid w:val="0046348C"/>
    <w:rsid w:val="0046428E"/>
    <w:rsid w:val="0046486B"/>
    <w:rsid w:val="00465400"/>
    <w:rsid w:val="004656BF"/>
    <w:rsid w:val="00465708"/>
    <w:rsid w:val="004657AD"/>
    <w:rsid w:val="00465F4E"/>
    <w:rsid w:val="00466268"/>
    <w:rsid w:val="00466270"/>
    <w:rsid w:val="0046711D"/>
    <w:rsid w:val="00470875"/>
    <w:rsid w:val="00470AC8"/>
    <w:rsid w:val="00471002"/>
    <w:rsid w:val="00471D55"/>
    <w:rsid w:val="004725B2"/>
    <w:rsid w:val="00472AC3"/>
    <w:rsid w:val="00472B65"/>
    <w:rsid w:val="00472DC9"/>
    <w:rsid w:val="00473483"/>
    <w:rsid w:val="00473C33"/>
    <w:rsid w:val="004748BB"/>
    <w:rsid w:val="004762DF"/>
    <w:rsid w:val="00476C09"/>
    <w:rsid w:val="00477C65"/>
    <w:rsid w:val="00477D92"/>
    <w:rsid w:val="0048069F"/>
    <w:rsid w:val="004809BA"/>
    <w:rsid w:val="00481276"/>
    <w:rsid w:val="0048138F"/>
    <w:rsid w:val="00481CB3"/>
    <w:rsid w:val="004822BC"/>
    <w:rsid w:val="00483564"/>
    <w:rsid w:val="004840E6"/>
    <w:rsid w:val="00484992"/>
    <w:rsid w:val="00484AA2"/>
    <w:rsid w:val="00484CC2"/>
    <w:rsid w:val="004856F2"/>
    <w:rsid w:val="00485856"/>
    <w:rsid w:val="00487122"/>
    <w:rsid w:val="0048755A"/>
    <w:rsid w:val="004903FC"/>
    <w:rsid w:val="0049080C"/>
    <w:rsid w:val="00490B5C"/>
    <w:rsid w:val="00491B8C"/>
    <w:rsid w:val="00491BC8"/>
    <w:rsid w:val="00491D06"/>
    <w:rsid w:val="00492491"/>
    <w:rsid w:val="00493151"/>
    <w:rsid w:val="004931DB"/>
    <w:rsid w:val="0049359F"/>
    <w:rsid w:val="00493668"/>
    <w:rsid w:val="00493705"/>
    <w:rsid w:val="00493780"/>
    <w:rsid w:val="00493967"/>
    <w:rsid w:val="00494B93"/>
    <w:rsid w:val="00495BFE"/>
    <w:rsid w:val="00496B0C"/>
    <w:rsid w:val="004A02CD"/>
    <w:rsid w:val="004A1398"/>
    <w:rsid w:val="004A1B6C"/>
    <w:rsid w:val="004A3D39"/>
    <w:rsid w:val="004A5032"/>
    <w:rsid w:val="004A52CD"/>
    <w:rsid w:val="004A56AD"/>
    <w:rsid w:val="004A5DF3"/>
    <w:rsid w:val="004A6FA8"/>
    <w:rsid w:val="004A7219"/>
    <w:rsid w:val="004A77BC"/>
    <w:rsid w:val="004A787D"/>
    <w:rsid w:val="004A78A6"/>
    <w:rsid w:val="004A7E0F"/>
    <w:rsid w:val="004B0517"/>
    <w:rsid w:val="004B067B"/>
    <w:rsid w:val="004B1551"/>
    <w:rsid w:val="004B1712"/>
    <w:rsid w:val="004B1E07"/>
    <w:rsid w:val="004B26EA"/>
    <w:rsid w:val="004B2B12"/>
    <w:rsid w:val="004B2F3F"/>
    <w:rsid w:val="004B3227"/>
    <w:rsid w:val="004B3720"/>
    <w:rsid w:val="004B4021"/>
    <w:rsid w:val="004B4280"/>
    <w:rsid w:val="004B5201"/>
    <w:rsid w:val="004B58F3"/>
    <w:rsid w:val="004B64D5"/>
    <w:rsid w:val="004B7193"/>
    <w:rsid w:val="004B728C"/>
    <w:rsid w:val="004B73A6"/>
    <w:rsid w:val="004B7475"/>
    <w:rsid w:val="004C08A7"/>
    <w:rsid w:val="004C0CA1"/>
    <w:rsid w:val="004C0DAA"/>
    <w:rsid w:val="004C110A"/>
    <w:rsid w:val="004C18E0"/>
    <w:rsid w:val="004C1EC0"/>
    <w:rsid w:val="004C2315"/>
    <w:rsid w:val="004C4362"/>
    <w:rsid w:val="004C5794"/>
    <w:rsid w:val="004C6B0A"/>
    <w:rsid w:val="004D0277"/>
    <w:rsid w:val="004D02D9"/>
    <w:rsid w:val="004D0301"/>
    <w:rsid w:val="004D195B"/>
    <w:rsid w:val="004D1BB3"/>
    <w:rsid w:val="004D223F"/>
    <w:rsid w:val="004D2D20"/>
    <w:rsid w:val="004D4B1A"/>
    <w:rsid w:val="004D523D"/>
    <w:rsid w:val="004D55F9"/>
    <w:rsid w:val="004D5652"/>
    <w:rsid w:val="004D5D27"/>
    <w:rsid w:val="004D64E0"/>
    <w:rsid w:val="004E030D"/>
    <w:rsid w:val="004E1828"/>
    <w:rsid w:val="004E2126"/>
    <w:rsid w:val="004E2146"/>
    <w:rsid w:val="004E2BF6"/>
    <w:rsid w:val="004E2DC3"/>
    <w:rsid w:val="004E353E"/>
    <w:rsid w:val="004E3B66"/>
    <w:rsid w:val="004E4724"/>
    <w:rsid w:val="004E4B3C"/>
    <w:rsid w:val="004E4E51"/>
    <w:rsid w:val="004E5209"/>
    <w:rsid w:val="004E5AF8"/>
    <w:rsid w:val="004E5FA5"/>
    <w:rsid w:val="004E6256"/>
    <w:rsid w:val="004E67CC"/>
    <w:rsid w:val="004E6838"/>
    <w:rsid w:val="004E6DB4"/>
    <w:rsid w:val="004E79B7"/>
    <w:rsid w:val="004E7A14"/>
    <w:rsid w:val="004F0243"/>
    <w:rsid w:val="004F042C"/>
    <w:rsid w:val="004F0C4E"/>
    <w:rsid w:val="004F1C36"/>
    <w:rsid w:val="004F3433"/>
    <w:rsid w:val="004F35B3"/>
    <w:rsid w:val="004F451E"/>
    <w:rsid w:val="004F4783"/>
    <w:rsid w:val="004F4C1A"/>
    <w:rsid w:val="004F4F64"/>
    <w:rsid w:val="004F52A9"/>
    <w:rsid w:val="004F5C65"/>
    <w:rsid w:val="004F5F96"/>
    <w:rsid w:val="004F617A"/>
    <w:rsid w:val="004F6899"/>
    <w:rsid w:val="004F6A24"/>
    <w:rsid w:val="004F6C4A"/>
    <w:rsid w:val="004F6F08"/>
    <w:rsid w:val="004F7901"/>
    <w:rsid w:val="00500094"/>
    <w:rsid w:val="00500340"/>
    <w:rsid w:val="00501B9B"/>
    <w:rsid w:val="00502948"/>
    <w:rsid w:val="00502DDE"/>
    <w:rsid w:val="00503233"/>
    <w:rsid w:val="00503391"/>
    <w:rsid w:val="005042CF"/>
    <w:rsid w:val="00504326"/>
    <w:rsid w:val="00504D1E"/>
    <w:rsid w:val="0050565A"/>
    <w:rsid w:val="005056C8"/>
    <w:rsid w:val="00506341"/>
    <w:rsid w:val="00506E8E"/>
    <w:rsid w:val="00507029"/>
    <w:rsid w:val="005076B7"/>
    <w:rsid w:val="00507E32"/>
    <w:rsid w:val="00510482"/>
    <w:rsid w:val="005105BC"/>
    <w:rsid w:val="005125D3"/>
    <w:rsid w:val="00512687"/>
    <w:rsid w:val="005134EA"/>
    <w:rsid w:val="00514C38"/>
    <w:rsid w:val="0051538E"/>
    <w:rsid w:val="005153B8"/>
    <w:rsid w:val="00515505"/>
    <w:rsid w:val="00515899"/>
    <w:rsid w:val="00516B7C"/>
    <w:rsid w:val="00516C85"/>
    <w:rsid w:val="00516E10"/>
    <w:rsid w:val="0051751E"/>
    <w:rsid w:val="005177FE"/>
    <w:rsid w:val="00517BB3"/>
    <w:rsid w:val="005200BD"/>
    <w:rsid w:val="005203D0"/>
    <w:rsid w:val="005210E9"/>
    <w:rsid w:val="00521ABA"/>
    <w:rsid w:val="00521C14"/>
    <w:rsid w:val="00522016"/>
    <w:rsid w:val="00522377"/>
    <w:rsid w:val="0052261A"/>
    <w:rsid w:val="00523EA6"/>
    <w:rsid w:val="00524378"/>
    <w:rsid w:val="005248AE"/>
    <w:rsid w:val="0052493E"/>
    <w:rsid w:val="00524C23"/>
    <w:rsid w:val="00524F41"/>
    <w:rsid w:val="005252F3"/>
    <w:rsid w:val="0052597D"/>
    <w:rsid w:val="00526246"/>
    <w:rsid w:val="00526B55"/>
    <w:rsid w:val="00526F33"/>
    <w:rsid w:val="00527824"/>
    <w:rsid w:val="0053081D"/>
    <w:rsid w:val="00531371"/>
    <w:rsid w:val="00532E11"/>
    <w:rsid w:val="00533145"/>
    <w:rsid w:val="00533FB1"/>
    <w:rsid w:val="00536328"/>
    <w:rsid w:val="005364E0"/>
    <w:rsid w:val="00536D4E"/>
    <w:rsid w:val="00536DD1"/>
    <w:rsid w:val="005371EE"/>
    <w:rsid w:val="00537997"/>
    <w:rsid w:val="00537F55"/>
    <w:rsid w:val="00540456"/>
    <w:rsid w:val="00541FFD"/>
    <w:rsid w:val="00542104"/>
    <w:rsid w:val="00542474"/>
    <w:rsid w:val="005428A5"/>
    <w:rsid w:val="0054357F"/>
    <w:rsid w:val="0054358D"/>
    <w:rsid w:val="00543CA6"/>
    <w:rsid w:val="00544089"/>
    <w:rsid w:val="005441D2"/>
    <w:rsid w:val="005448B5"/>
    <w:rsid w:val="0054510F"/>
    <w:rsid w:val="005466AD"/>
    <w:rsid w:val="005467CF"/>
    <w:rsid w:val="0054688C"/>
    <w:rsid w:val="005469E9"/>
    <w:rsid w:val="00546C0D"/>
    <w:rsid w:val="00546C1E"/>
    <w:rsid w:val="005477E5"/>
    <w:rsid w:val="00551B3D"/>
    <w:rsid w:val="00552147"/>
    <w:rsid w:val="0055281A"/>
    <w:rsid w:val="00552945"/>
    <w:rsid w:val="00552A02"/>
    <w:rsid w:val="00553653"/>
    <w:rsid w:val="005539CB"/>
    <w:rsid w:val="0055428E"/>
    <w:rsid w:val="005549A9"/>
    <w:rsid w:val="00556156"/>
    <w:rsid w:val="00556CE8"/>
    <w:rsid w:val="00557495"/>
    <w:rsid w:val="0055778C"/>
    <w:rsid w:val="00557E3F"/>
    <w:rsid w:val="00557E85"/>
    <w:rsid w:val="005615E4"/>
    <w:rsid w:val="005618EE"/>
    <w:rsid w:val="00562923"/>
    <w:rsid w:val="00562BC1"/>
    <w:rsid w:val="00562F7E"/>
    <w:rsid w:val="00563FA3"/>
    <w:rsid w:val="005648B4"/>
    <w:rsid w:val="00564E81"/>
    <w:rsid w:val="00567106"/>
    <w:rsid w:val="005679E1"/>
    <w:rsid w:val="00570986"/>
    <w:rsid w:val="00570CAF"/>
    <w:rsid w:val="005711A6"/>
    <w:rsid w:val="0057135F"/>
    <w:rsid w:val="00571CF3"/>
    <w:rsid w:val="005724A2"/>
    <w:rsid w:val="00572E48"/>
    <w:rsid w:val="005731BB"/>
    <w:rsid w:val="00574435"/>
    <w:rsid w:val="00574786"/>
    <w:rsid w:val="00574AB9"/>
    <w:rsid w:val="00575394"/>
    <w:rsid w:val="00575647"/>
    <w:rsid w:val="00575915"/>
    <w:rsid w:val="00575978"/>
    <w:rsid w:val="00576728"/>
    <w:rsid w:val="005777D4"/>
    <w:rsid w:val="00577FB0"/>
    <w:rsid w:val="0058153F"/>
    <w:rsid w:val="005815A9"/>
    <w:rsid w:val="00581815"/>
    <w:rsid w:val="0058302D"/>
    <w:rsid w:val="00583738"/>
    <w:rsid w:val="005839AE"/>
    <w:rsid w:val="00583E19"/>
    <w:rsid w:val="005843C3"/>
    <w:rsid w:val="00584765"/>
    <w:rsid w:val="00584A68"/>
    <w:rsid w:val="00584BB8"/>
    <w:rsid w:val="00584BE5"/>
    <w:rsid w:val="00584E31"/>
    <w:rsid w:val="00585585"/>
    <w:rsid w:val="00585B48"/>
    <w:rsid w:val="00585D0D"/>
    <w:rsid w:val="00587498"/>
    <w:rsid w:val="00587BEB"/>
    <w:rsid w:val="00587FF8"/>
    <w:rsid w:val="0059090F"/>
    <w:rsid w:val="00590A1E"/>
    <w:rsid w:val="00590A59"/>
    <w:rsid w:val="005910EF"/>
    <w:rsid w:val="00592FCB"/>
    <w:rsid w:val="0059398B"/>
    <w:rsid w:val="005939F6"/>
    <w:rsid w:val="00593C40"/>
    <w:rsid w:val="005949F6"/>
    <w:rsid w:val="0059508E"/>
    <w:rsid w:val="00595140"/>
    <w:rsid w:val="0059550C"/>
    <w:rsid w:val="0059558E"/>
    <w:rsid w:val="00597C85"/>
    <w:rsid w:val="005A0221"/>
    <w:rsid w:val="005A0B04"/>
    <w:rsid w:val="005A0F51"/>
    <w:rsid w:val="005A105E"/>
    <w:rsid w:val="005A194E"/>
    <w:rsid w:val="005A2DA7"/>
    <w:rsid w:val="005A2E87"/>
    <w:rsid w:val="005A2FE3"/>
    <w:rsid w:val="005A35C5"/>
    <w:rsid w:val="005A3826"/>
    <w:rsid w:val="005A3925"/>
    <w:rsid w:val="005A3F57"/>
    <w:rsid w:val="005A534A"/>
    <w:rsid w:val="005A6D73"/>
    <w:rsid w:val="005A6E26"/>
    <w:rsid w:val="005A79DF"/>
    <w:rsid w:val="005B097D"/>
    <w:rsid w:val="005B22A3"/>
    <w:rsid w:val="005B2908"/>
    <w:rsid w:val="005B2946"/>
    <w:rsid w:val="005B2B5C"/>
    <w:rsid w:val="005B35DD"/>
    <w:rsid w:val="005B493B"/>
    <w:rsid w:val="005B4E85"/>
    <w:rsid w:val="005B5958"/>
    <w:rsid w:val="005B79B5"/>
    <w:rsid w:val="005C0FA8"/>
    <w:rsid w:val="005C182C"/>
    <w:rsid w:val="005C31B3"/>
    <w:rsid w:val="005C3A0C"/>
    <w:rsid w:val="005C3A42"/>
    <w:rsid w:val="005C3FAB"/>
    <w:rsid w:val="005C4503"/>
    <w:rsid w:val="005C46BC"/>
    <w:rsid w:val="005C4B5C"/>
    <w:rsid w:val="005C5F82"/>
    <w:rsid w:val="005C7211"/>
    <w:rsid w:val="005C7538"/>
    <w:rsid w:val="005C7D2D"/>
    <w:rsid w:val="005D0311"/>
    <w:rsid w:val="005D1B4D"/>
    <w:rsid w:val="005D1D0B"/>
    <w:rsid w:val="005D2AA3"/>
    <w:rsid w:val="005D3326"/>
    <w:rsid w:val="005D3DAF"/>
    <w:rsid w:val="005D4269"/>
    <w:rsid w:val="005D444E"/>
    <w:rsid w:val="005D451E"/>
    <w:rsid w:val="005D456A"/>
    <w:rsid w:val="005D4ADF"/>
    <w:rsid w:val="005D4E5E"/>
    <w:rsid w:val="005D5AA1"/>
    <w:rsid w:val="005D5DF2"/>
    <w:rsid w:val="005D6112"/>
    <w:rsid w:val="005D6B98"/>
    <w:rsid w:val="005D753C"/>
    <w:rsid w:val="005E0523"/>
    <w:rsid w:val="005E073B"/>
    <w:rsid w:val="005E0C93"/>
    <w:rsid w:val="005E1844"/>
    <w:rsid w:val="005E1D3C"/>
    <w:rsid w:val="005E23F3"/>
    <w:rsid w:val="005E3A92"/>
    <w:rsid w:val="005E3B24"/>
    <w:rsid w:val="005E45A1"/>
    <w:rsid w:val="005E47AF"/>
    <w:rsid w:val="005E49C1"/>
    <w:rsid w:val="005E49F2"/>
    <w:rsid w:val="005E4F93"/>
    <w:rsid w:val="005E54D2"/>
    <w:rsid w:val="005E5D7D"/>
    <w:rsid w:val="005E6E4F"/>
    <w:rsid w:val="005F06AA"/>
    <w:rsid w:val="005F0F9B"/>
    <w:rsid w:val="005F137A"/>
    <w:rsid w:val="005F1EDB"/>
    <w:rsid w:val="005F212C"/>
    <w:rsid w:val="005F29B1"/>
    <w:rsid w:val="005F31F9"/>
    <w:rsid w:val="005F3563"/>
    <w:rsid w:val="005F3A4C"/>
    <w:rsid w:val="005F4BA6"/>
    <w:rsid w:val="005F5610"/>
    <w:rsid w:val="005F645C"/>
    <w:rsid w:val="005F6FCF"/>
    <w:rsid w:val="005F7479"/>
    <w:rsid w:val="005F7489"/>
    <w:rsid w:val="005F7517"/>
    <w:rsid w:val="005F7C5A"/>
    <w:rsid w:val="005F7C72"/>
    <w:rsid w:val="00600813"/>
    <w:rsid w:val="006008D6"/>
    <w:rsid w:val="00600DDC"/>
    <w:rsid w:val="006017AE"/>
    <w:rsid w:val="0060272B"/>
    <w:rsid w:val="006027CF"/>
    <w:rsid w:val="006032D8"/>
    <w:rsid w:val="00603844"/>
    <w:rsid w:val="006041EA"/>
    <w:rsid w:val="00604480"/>
    <w:rsid w:val="00604586"/>
    <w:rsid w:val="006059E2"/>
    <w:rsid w:val="00606C0B"/>
    <w:rsid w:val="006070FD"/>
    <w:rsid w:val="006072B6"/>
    <w:rsid w:val="006103CC"/>
    <w:rsid w:val="0061118A"/>
    <w:rsid w:val="00611223"/>
    <w:rsid w:val="006117E1"/>
    <w:rsid w:val="006118A4"/>
    <w:rsid w:val="006119B6"/>
    <w:rsid w:val="0061200B"/>
    <w:rsid w:val="00612A22"/>
    <w:rsid w:val="00612A73"/>
    <w:rsid w:val="0061447A"/>
    <w:rsid w:val="00615792"/>
    <w:rsid w:val="00615DBA"/>
    <w:rsid w:val="006161BC"/>
    <w:rsid w:val="006170C7"/>
    <w:rsid w:val="00620605"/>
    <w:rsid w:val="00620C65"/>
    <w:rsid w:val="00621318"/>
    <w:rsid w:val="0062193C"/>
    <w:rsid w:val="00621A1A"/>
    <w:rsid w:val="00621F78"/>
    <w:rsid w:val="006231C9"/>
    <w:rsid w:val="00623E8B"/>
    <w:rsid w:val="0062474E"/>
    <w:rsid w:val="006252C4"/>
    <w:rsid w:val="00625A45"/>
    <w:rsid w:val="00625BB3"/>
    <w:rsid w:val="00625E3D"/>
    <w:rsid w:val="0062674D"/>
    <w:rsid w:val="006268DA"/>
    <w:rsid w:val="006270BE"/>
    <w:rsid w:val="00627219"/>
    <w:rsid w:val="00627AF1"/>
    <w:rsid w:val="00630567"/>
    <w:rsid w:val="0063106C"/>
    <w:rsid w:val="0063111A"/>
    <w:rsid w:val="0063143B"/>
    <w:rsid w:val="00631EC2"/>
    <w:rsid w:val="00632253"/>
    <w:rsid w:val="00632E58"/>
    <w:rsid w:val="00633526"/>
    <w:rsid w:val="00633D7D"/>
    <w:rsid w:val="00634049"/>
    <w:rsid w:val="00635177"/>
    <w:rsid w:val="006352A5"/>
    <w:rsid w:val="00635FB2"/>
    <w:rsid w:val="00636AE0"/>
    <w:rsid w:val="00636D16"/>
    <w:rsid w:val="00637293"/>
    <w:rsid w:val="006373B8"/>
    <w:rsid w:val="00640386"/>
    <w:rsid w:val="00640441"/>
    <w:rsid w:val="00640876"/>
    <w:rsid w:val="00641BAD"/>
    <w:rsid w:val="00642714"/>
    <w:rsid w:val="0064288E"/>
    <w:rsid w:val="0064406C"/>
    <w:rsid w:val="006455CE"/>
    <w:rsid w:val="00647D38"/>
    <w:rsid w:val="006516C3"/>
    <w:rsid w:val="00651827"/>
    <w:rsid w:val="006518B1"/>
    <w:rsid w:val="00651A64"/>
    <w:rsid w:val="00651DD8"/>
    <w:rsid w:val="00652091"/>
    <w:rsid w:val="0065229C"/>
    <w:rsid w:val="006525C5"/>
    <w:rsid w:val="00652EB2"/>
    <w:rsid w:val="0065322D"/>
    <w:rsid w:val="00653E69"/>
    <w:rsid w:val="00653EF7"/>
    <w:rsid w:val="00653FC3"/>
    <w:rsid w:val="00654503"/>
    <w:rsid w:val="00654938"/>
    <w:rsid w:val="0065508E"/>
    <w:rsid w:val="006555CC"/>
    <w:rsid w:val="00655BEF"/>
    <w:rsid w:val="00655F35"/>
    <w:rsid w:val="00656D00"/>
    <w:rsid w:val="00661780"/>
    <w:rsid w:val="00661F1D"/>
    <w:rsid w:val="006621DD"/>
    <w:rsid w:val="00663471"/>
    <w:rsid w:val="006638B0"/>
    <w:rsid w:val="006638CA"/>
    <w:rsid w:val="00664F1E"/>
    <w:rsid w:val="00665AF5"/>
    <w:rsid w:val="00665E29"/>
    <w:rsid w:val="006673E9"/>
    <w:rsid w:val="00670111"/>
    <w:rsid w:val="0067038C"/>
    <w:rsid w:val="00671282"/>
    <w:rsid w:val="00671293"/>
    <w:rsid w:val="00671AAE"/>
    <w:rsid w:val="006725AA"/>
    <w:rsid w:val="006729F4"/>
    <w:rsid w:val="00672FB7"/>
    <w:rsid w:val="00673B40"/>
    <w:rsid w:val="00673C02"/>
    <w:rsid w:val="0067538C"/>
    <w:rsid w:val="0067638D"/>
    <w:rsid w:val="006763B2"/>
    <w:rsid w:val="00676946"/>
    <w:rsid w:val="00676C30"/>
    <w:rsid w:val="00677903"/>
    <w:rsid w:val="006815BD"/>
    <w:rsid w:val="00681A7F"/>
    <w:rsid w:val="00681D76"/>
    <w:rsid w:val="00682113"/>
    <w:rsid w:val="006823CD"/>
    <w:rsid w:val="00682596"/>
    <w:rsid w:val="00682DB6"/>
    <w:rsid w:val="00682DCD"/>
    <w:rsid w:val="0068301B"/>
    <w:rsid w:val="00683234"/>
    <w:rsid w:val="00683624"/>
    <w:rsid w:val="00684406"/>
    <w:rsid w:val="00684CA2"/>
    <w:rsid w:val="00684DC5"/>
    <w:rsid w:val="00684F6E"/>
    <w:rsid w:val="006857B5"/>
    <w:rsid w:val="006876E7"/>
    <w:rsid w:val="00690C7C"/>
    <w:rsid w:val="006923F9"/>
    <w:rsid w:val="00692D1D"/>
    <w:rsid w:val="00693A57"/>
    <w:rsid w:val="00693C75"/>
    <w:rsid w:val="00693E7C"/>
    <w:rsid w:val="006941EA"/>
    <w:rsid w:val="00694220"/>
    <w:rsid w:val="00694715"/>
    <w:rsid w:val="006948AC"/>
    <w:rsid w:val="00694FEF"/>
    <w:rsid w:val="0069538D"/>
    <w:rsid w:val="00695B03"/>
    <w:rsid w:val="006962B3"/>
    <w:rsid w:val="00696376"/>
    <w:rsid w:val="006967C7"/>
    <w:rsid w:val="00696920"/>
    <w:rsid w:val="00696B81"/>
    <w:rsid w:val="00697438"/>
    <w:rsid w:val="006A0BCD"/>
    <w:rsid w:val="006A15BA"/>
    <w:rsid w:val="006A1AD4"/>
    <w:rsid w:val="006A1BBA"/>
    <w:rsid w:val="006A1F1C"/>
    <w:rsid w:val="006A1F52"/>
    <w:rsid w:val="006A3F02"/>
    <w:rsid w:val="006A560B"/>
    <w:rsid w:val="006A60DE"/>
    <w:rsid w:val="006A64FC"/>
    <w:rsid w:val="006A7717"/>
    <w:rsid w:val="006A7AD5"/>
    <w:rsid w:val="006B0285"/>
    <w:rsid w:val="006B109E"/>
    <w:rsid w:val="006B1C6D"/>
    <w:rsid w:val="006B2226"/>
    <w:rsid w:val="006B29C2"/>
    <w:rsid w:val="006B2C06"/>
    <w:rsid w:val="006B33F8"/>
    <w:rsid w:val="006B34AE"/>
    <w:rsid w:val="006B35A4"/>
    <w:rsid w:val="006B408D"/>
    <w:rsid w:val="006B4137"/>
    <w:rsid w:val="006B4303"/>
    <w:rsid w:val="006B4718"/>
    <w:rsid w:val="006B5314"/>
    <w:rsid w:val="006B5539"/>
    <w:rsid w:val="006B5ABD"/>
    <w:rsid w:val="006B61CF"/>
    <w:rsid w:val="006B6E0B"/>
    <w:rsid w:val="006B73A8"/>
    <w:rsid w:val="006B7D11"/>
    <w:rsid w:val="006C1A41"/>
    <w:rsid w:val="006C1B2F"/>
    <w:rsid w:val="006C20DE"/>
    <w:rsid w:val="006C30A3"/>
    <w:rsid w:val="006C406B"/>
    <w:rsid w:val="006C40BE"/>
    <w:rsid w:val="006C4EAF"/>
    <w:rsid w:val="006C4F10"/>
    <w:rsid w:val="006C5B2C"/>
    <w:rsid w:val="006C6E1D"/>
    <w:rsid w:val="006C6F24"/>
    <w:rsid w:val="006C750B"/>
    <w:rsid w:val="006C7A42"/>
    <w:rsid w:val="006D01CB"/>
    <w:rsid w:val="006D0D69"/>
    <w:rsid w:val="006D1B11"/>
    <w:rsid w:val="006D23FA"/>
    <w:rsid w:val="006D2851"/>
    <w:rsid w:val="006D2E85"/>
    <w:rsid w:val="006D354A"/>
    <w:rsid w:val="006D42D9"/>
    <w:rsid w:val="006D4577"/>
    <w:rsid w:val="006D53D3"/>
    <w:rsid w:val="006D54E7"/>
    <w:rsid w:val="006D570C"/>
    <w:rsid w:val="006D5C6D"/>
    <w:rsid w:val="006D6302"/>
    <w:rsid w:val="006D6893"/>
    <w:rsid w:val="006E0074"/>
    <w:rsid w:val="006E0298"/>
    <w:rsid w:val="006E1053"/>
    <w:rsid w:val="006E290D"/>
    <w:rsid w:val="006E2A25"/>
    <w:rsid w:val="006E476F"/>
    <w:rsid w:val="006E5129"/>
    <w:rsid w:val="006E5784"/>
    <w:rsid w:val="006E5B94"/>
    <w:rsid w:val="006E5BEE"/>
    <w:rsid w:val="006E6069"/>
    <w:rsid w:val="006E62FC"/>
    <w:rsid w:val="006E74E1"/>
    <w:rsid w:val="006E7587"/>
    <w:rsid w:val="006E77F3"/>
    <w:rsid w:val="006E7DDE"/>
    <w:rsid w:val="006F0400"/>
    <w:rsid w:val="006F0618"/>
    <w:rsid w:val="006F0E88"/>
    <w:rsid w:val="006F15A1"/>
    <w:rsid w:val="006F1839"/>
    <w:rsid w:val="006F1FFE"/>
    <w:rsid w:val="006F2188"/>
    <w:rsid w:val="006F276E"/>
    <w:rsid w:val="006F3EA8"/>
    <w:rsid w:val="006F3F8C"/>
    <w:rsid w:val="006F50B1"/>
    <w:rsid w:val="006F596E"/>
    <w:rsid w:val="006F5BD7"/>
    <w:rsid w:val="006F631B"/>
    <w:rsid w:val="006F658E"/>
    <w:rsid w:val="006F6BAC"/>
    <w:rsid w:val="006F6E9B"/>
    <w:rsid w:val="006F6F5C"/>
    <w:rsid w:val="006F7246"/>
    <w:rsid w:val="006F783F"/>
    <w:rsid w:val="007008AD"/>
    <w:rsid w:val="00700A27"/>
    <w:rsid w:val="00700A80"/>
    <w:rsid w:val="00700B67"/>
    <w:rsid w:val="0070228B"/>
    <w:rsid w:val="00702C25"/>
    <w:rsid w:val="00702C30"/>
    <w:rsid w:val="00704034"/>
    <w:rsid w:val="007045E7"/>
    <w:rsid w:val="007046DA"/>
    <w:rsid w:val="00704920"/>
    <w:rsid w:val="00704DC2"/>
    <w:rsid w:val="00705090"/>
    <w:rsid w:val="007050C9"/>
    <w:rsid w:val="00705EBB"/>
    <w:rsid w:val="007066B9"/>
    <w:rsid w:val="0070678C"/>
    <w:rsid w:val="00707345"/>
    <w:rsid w:val="00707D8B"/>
    <w:rsid w:val="00710A6B"/>
    <w:rsid w:val="00710B94"/>
    <w:rsid w:val="007115C1"/>
    <w:rsid w:val="007119B0"/>
    <w:rsid w:val="0071279B"/>
    <w:rsid w:val="007131B4"/>
    <w:rsid w:val="00713922"/>
    <w:rsid w:val="00713F31"/>
    <w:rsid w:val="007140E6"/>
    <w:rsid w:val="007144B2"/>
    <w:rsid w:val="00714DEB"/>
    <w:rsid w:val="00715A8C"/>
    <w:rsid w:val="00715EDB"/>
    <w:rsid w:val="0071653C"/>
    <w:rsid w:val="00716555"/>
    <w:rsid w:val="007166A1"/>
    <w:rsid w:val="00717731"/>
    <w:rsid w:val="00717744"/>
    <w:rsid w:val="00721757"/>
    <w:rsid w:val="00721CB2"/>
    <w:rsid w:val="00722946"/>
    <w:rsid w:val="0072330B"/>
    <w:rsid w:val="00723436"/>
    <w:rsid w:val="007234C9"/>
    <w:rsid w:val="0072353A"/>
    <w:rsid w:val="00723891"/>
    <w:rsid w:val="00723ACE"/>
    <w:rsid w:val="00724AFA"/>
    <w:rsid w:val="00724FFA"/>
    <w:rsid w:val="00725241"/>
    <w:rsid w:val="007257A9"/>
    <w:rsid w:val="00725E33"/>
    <w:rsid w:val="007268CA"/>
    <w:rsid w:val="00726C16"/>
    <w:rsid w:val="00726C25"/>
    <w:rsid w:val="007272FE"/>
    <w:rsid w:val="0073078E"/>
    <w:rsid w:val="00730E95"/>
    <w:rsid w:val="00732546"/>
    <w:rsid w:val="00733017"/>
    <w:rsid w:val="00733C1D"/>
    <w:rsid w:val="00734324"/>
    <w:rsid w:val="00734AD5"/>
    <w:rsid w:val="00734E4F"/>
    <w:rsid w:val="007350ED"/>
    <w:rsid w:val="00735B96"/>
    <w:rsid w:val="00735E60"/>
    <w:rsid w:val="00735FFE"/>
    <w:rsid w:val="00736028"/>
    <w:rsid w:val="0073720D"/>
    <w:rsid w:val="007374BF"/>
    <w:rsid w:val="00737694"/>
    <w:rsid w:val="0074006E"/>
    <w:rsid w:val="00740148"/>
    <w:rsid w:val="0074077E"/>
    <w:rsid w:val="00741166"/>
    <w:rsid w:val="0074158D"/>
    <w:rsid w:val="0074165C"/>
    <w:rsid w:val="00741B8F"/>
    <w:rsid w:val="00742408"/>
    <w:rsid w:val="007432A5"/>
    <w:rsid w:val="00743F88"/>
    <w:rsid w:val="00744D11"/>
    <w:rsid w:val="007450DF"/>
    <w:rsid w:val="0074538E"/>
    <w:rsid w:val="0074544F"/>
    <w:rsid w:val="00745466"/>
    <w:rsid w:val="00745C53"/>
    <w:rsid w:val="00746945"/>
    <w:rsid w:val="007471FE"/>
    <w:rsid w:val="007473C1"/>
    <w:rsid w:val="00750833"/>
    <w:rsid w:val="00750ADC"/>
    <w:rsid w:val="00751BB3"/>
    <w:rsid w:val="007526C1"/>
    <w:rsid w:val="0075270A"/>
    <w:rsid w:val="007537BB"/>
    <w:rsid w:val="00753D3D"/>
    <w:rsid w:val="007559DB"/>
    <w:rsid w:val="00755DBA"/>
    <w:rsid w:val="00755F64"/>
    <w:rsid w:val="00756063"/>
    <w:rsid w:val="00756948"/>
    <w:rsid w:val="007603F3"/>
    <w:rsid w:val="00760E1B"/>
    <w:rsid w:val="00762A30"/>
    <w:rsid w:val="00763BBC"/>
    <w:rsid w:val="00764257"/>
    <w:rsid w:val="007644A7"/>
    <w:rsid w:val="0076535D"/>
    <w:rsid w:val="00765C34"/>
    <w:rsid w:val="0076605F"/>
    <w:rsid w:val="0076699D"/>
    <w:rsid w:val="007670DE"/>
    <w:rsid w:val="007672E7"/>
    <w:rsid w:val="00767A8F"/>
    <w:rsid w:val="00767C2A"/>
    <w:rsid w:val="0077016F"/>
    <w:rsid w:val="00770316"/>
    <w:rsid w:val="007712FD"/>
    <w:rsid w:val="00771A92"/>
    <w:rsid w:val="00771D75"/>
    <w:rsid w:val="007729BF"/>
    <w:rsid w:val="00772A51"/>
    <w:rsid w:val="0077304B"/>
    <w:rsid w:val="0077350B"/>
    <w:rsid w:val="00773EA4"/>
    <w:rsid w:val="00773FA4"/>
    <w:rsid w:val="00774568"/>
    <w:rsid w:val="007746E4"/>
    <w:rsid w:val="00774A57"/>
    <w:rsid w:val="00774B87"/>
    <w:rsid w:val="007752C6"/>
    <w:rsid w:val="00776220"/>
    <w:rsid w:val="00777B4D"/>
    <w:rsid w:val="00780792"/>
    <w:rsid w:val="00781099"/>
    <w:rsid w:val="00782B08"/>
    <w:rsid w:val="00783310"/>
    <w:rsid w:val="00783615"/>
    <w:rsid w:val="00783E67"/>
    <w:rsid w:val="00785B67"/>
    <w:rsid w:val="00785E9F"/>
    <w:rsid w:val="00786092"/>
    <w:rsid w:val="007862C6"/>
    <w:rsid w:val="00786743"/>
    <w:rsid w:val="007868D1"/>
    <w:rsid w:val="00786BEC"/>
    <w:rsid w:val="00787108"/>
    <w:rsid w:val="00787785"/>
    <w:rsid w:val="00787E92"/>
    <w:rsid w:val="00791629"/>
    <w:rsid w:val="00791CEE"/>
    <w:rsid w:val="00791E3A"/>
    <w:rsid w:val="00791F10"/>
    <w:rsid w:val="00792710"/>
    <w:rsid w:val="0079447A"/>
    <w:rsid w:val="00794879"/>
    <w:rsid w:val="00797B55"/>
    <w:rsid w:val="007A10A2"/>
    <w:rsid w:val="007A10EB"/>
    <w:rsid w:val="007A1229"/>
    <w:rsid w:val="007A252E"/>
    <w:rsid w:val="007A262C"/>
    <w:rsid w:val="007A35F2"/>
    <w:rsid w:val="007A3703"/>
    <w:rsid w:val="007A3B3B"/>
    <w:rsid w:val="007A3D20"/>
    <w:rsid w:val="007A4133"/>
    <w:rsid w:val="007A4A6D"/>
    <w:rsid w:val="007A4A73"/>
    <w:rsid w:val="007A4D8C"/>
    <w:rsid w:val="007A5D7C"/>
    <w:rsid w:val="007A6D64"/>
    <w:rsid w:val="007A7A04"/>
    <w:rsid w:val="007A7D5E"/>
    <w:rsid w:val="007B081C"/>
    <w:rsid w:val="007B0A37"/>
    <w:rsid w:val="007B0C41"/>
    <w:rsid w:val="007B0D4A"/>
    <w:rsid w:val="007B1EED"/>
    <w:rsid w:val="007B21EC"/>
    <w:rsid w:val="007B2523"/>
    <w:rsid w:val="007B2550"/>
    <w:rsid w:val="007B2CCD"/>
    <w:rsid w:val="007B314B"/>
    <w:rsid w:val="007B34BB"/>
    <w:rsid w:val="007B3683"/>
    <w:rsid w:val="007B3A27"/>
    <w:rsid w:val="007B3E35"/>
    <w:rsid w:val="007B4300"/>
    <w:rsid w:val="007B4D99"/>
    <w:rsid w:val="007B522B"/>
    <w:rsid w:val="007B55A4"/>
    <w:rsid w:val="007B5866"/>
    <w:rsid w:val="007B686A"/>
    <w:rsid w:val="007B6E2B"/>
    <w:rsid w:val="007B7B4C"/>
    <w:rsid w:val="007C1468"/>
    <w:rsid w:val="007C2A42"/>
    <w:rsid w:val="007C2AA4"/>
    <w:rsid w:val="007C2B41"/>
    <w:rsid w:val="007C2E92"/>
    <w:rsid w:val="007C37CA"/>
    <w:rsid w:val="007C386F"/>
    <w:rsid w:val="007C4B59"/>
    <w:rsid w:val="007C4D0B"/>
    <w:rsid w:val="007C54F7"/>
    <w:rsid w:val="007C5748"/>
    <w:rsid w:val="007C5CDC"/>
    <w:rsid w:val="007C5CE3"/>
    <w:rsid w:val="007C6232"/>
    <w:rsid w:val="007C6DD5"/>
    <w:rsid w:val="007C73B6"/>
    <w:rsid w:val="007C75B6"/>
    <w:rsid w:val="007C79AF"/>
    <w:rsid w:val="007D013F"/>
    <w:rsid w:val="007D0271"/>
    <w:rsid w:val="007D0272"/>
    <w:rsid w:val="007D044E"/>
    <w:rsid w:val="007D168D"/>
    <w:rsid w:val="007D1BCF"/>
    <w:rsid w:val="007D1F8A"/>
    <w:rsid w:val="007D1FE9"/>
    <w:rsid w:val="007D2040"/>
    <w:rsid w:val="007D245E"/>
    <w:rsid w:val="007D2686"/>
    <w:rsid w:val="007D325E"/>
    <w:rsid w:val="007D3AAE"/>
    <w:rsid w:val="007D4A64"/>
    <w:rsid w:val="007D50A6"/>
    <w:rsid w:val="007D543A"/>
    <w:rsid w:val="007D5AAE"/>
    <w:rsid w:val="007D5ED7"/>
    <w:rsid w:val="007D6835"/>
    <w:rsid w:val="007D7164"/>
    <w:rsid w:val="007D721D"/>
    <w:rsid w:val="007D75CF"/>
    <w:rsid w:val="007E0356"/>
    <w:rsid w:val="007E03A6"/>
    <w:rsid w:val="007E04CC"/>
    <w:rsid w:val="007E0AF0"/>
    <w:rsid w:val="007E0E9F"/>
    <w:rsid w:val="007E0F7F"/>
    <w:rsid w:val="007E11FB"/>
    <w:rsid w:val="007E16A8"/>
    <w:rsid w:val="007E2634"/>
    <w:rsid w:val="007E5492"/>
    <w:rsid w:val="007E5DC6"/>
    <w:rsid w:val="007E6303"/>
    <w:rsid w:val="007E67C1"/>
    <w:rsid w:val="007E6DC5"/>
    <w:rsid w:val="007F05A6"/>
    <w:rsid w:val="007F0D2E"/>
    <w:rsid w:val="007F23A0"/>
    <w:rsid w:val="007F25EB"/>
    <w:rsid w:val="007F2C01"/>
    <w:rsid w:val="007F35AC"/>
    <w:rsid w:val="007F44A6"/>
    <w:rsid w:val="007F4F7E"/>
    <w:rsid w:val="007F5E54"/>
    <w:rsid w:val="007F60C7"/>
    <w:rsid w:val="007F66D6"/>
    <w:rsid w:val="007F6913"/>
    <w:rsid w:val="007F6A7E"/>
    <w:rsid w:val="007F6EEB"/>
    <w:rsid w:val="007F74F3"/>
    <w:rsid w:val="007F753B"/>
    <w:rsid w:val="00800C85"/>
    <w:rsid w:val="00801DF8"/>
    <w:rsid w:val="0080326E"/>
    <w:rsid w:val="00803404"/>
    <w:rsid w:val="00804CA5"/>
    <w:rsid w:val="00804CF4"/>
    <w:rsid w:val="0080502F"/>
    <w:rsid w:val="00805E35"/>
    <w:rsid w:val="00806081"/>
    <w:rsid w:val="00806568"/>
    <w:rsid w:val="008069AC"/>
    <w:rsid w:val="00806C85"/>
    <w:rsid w:val="00806D10"/>
    <w:rsid w:val="00810BC2"/>
    <w:rsid w:val="00810DBB"/>
    <w:rsid w:val="00810F82"/>
    <w:rsid w:val="00810FBB"/>
    <w:rsid w:val="00811EB4"/>
    <w:rsid w:val="00812357"/>
    <w:rsid w:val="008128DA"/>
    <w:rsid w:val="00812CE9"/>
    <w:rsid w:val="00813A16"/>
    <w:rsid w:val="00813C03"/>
    <w:rsid w:val="00814B1B"/>
    <w:rsid w:val="008163E7"/>
    <w:rsid w:val="00817400"/>
    <w:rsid w:val="008176B5"/>
    <w:rsid w:val="00817C61"/>
    <w:rsid w:val="00817DB4"/>
    <w:rsid w:val="00817F0A"/>
    <w:rsid w:val="008204CF"/>
    <w:rsid w:val="0082059C"/>
    <w:rsid w:val="00820633"/>
    <w:rsid w:val="008207FE"/>
    <w:rsid w:val="008209DD"/>
    <w:rsid w:val="00820D61"/>
    <w:rsid w:val="00821D01"/>
    <w:rsid w:val="0082296C"/>
    <w:rsid w:val="008231EE"/>
    <w:rsid w:val="00824383"/>
    <w:rsid w:val="00824469"/>
    <w:rsid w:val="00824600"/>
    <w:rsid w:val="00824EBB"/>
    <w:rsid w:val="008257F6"/>
    <w:rsid w:val="00826F4C"/>
    <w:rsid w:val="0082726D"/>
    <w:rsid w:val="0082760B"/>
    <w:rsid w:val="008279F9"/>
    <w:rsid w:val="00827D09"/>
    <w:rsid w:val="008314ED"/>
    <w:rsid w:val="00831736"/>
    <w:rsid w:val="0083213F"/>
    <w:rsid w:val="00832885"/>
    <w:rsid w:val="00832BD9"/>
    <w:rsid w:val="008331D3"/>
    <w:rsid w:val="008335EC"/>
    <w:rsid w:val="00834884"/>
    <w:rsid w:val="00835CB8"/>
    <w:rsid w:val="00835D7A"/>
    <w:rsid w:val="0083796B"/>
    <w:rsid w:val="00837A00"/>
    <w:rsid w:val="00837A31"/>
    <w:rsid w:val="00837EFB"/>
    <w:rsid w:val="00840DCA"/>
    <w:rsid w:val="00842869"/>
    <w:rsid w:val="00842D89"/>
    <w:rsid w:val="00843B10"/>
    <w:rsid w:val="008445F6"/>
    <w:rsid w:val="0084497F"/>
    <w:rsid w:val="00844A61"/>
    <w:rsid w:val="0084599C"/>
    <w:rsid w:val="00847D6D"/>
    <w:rsid w:val="00850010"/>
    <w:rsid w:val="0085132E"/>
    <w:rsid w:val="008513E7"/>
    <w:rsid w:val="00852E67"/>
    <w:rsid w:val="00853D96"/>
    <w:rsid w:val="00854FE2"/>
    <w:rsid w:val="00855F12"/>
    <w:rsid w:val="008563BE"/>
    <w:rsid w:val="00856748"/>
    <w:rsid w:val="00856C55"/>
    <w:rsid w:val="00856DA7"/>
    <w:rsid w:val="00857482"/>
    <w:rsid w:val="00857689"/>
    <w:rsid w:val="00860FF0"/>
    <w:rsid w:val="00861523"/>
    <w:rsid w:val="00861550"/>
    <w:rsid w:val="008619BC"/>
    <w:rsid w:val="00862566"/>
    <w:rsid w:val="00862834"/>
    <w:rsid w:val="00863666"/>
    <w:rsid w:val="00863899"/>
    <w:rsid w:val="00864F0C"/>
    <w:rsid w:val="008650E5"/>
    <w:rsid w:val="00865227"/>
    <w:rsid w:val="0086526E"/>
    <w:rsid w:val="00865868"/>
    <w:rsid w:val="00865E13"/>
    <w:rsid w:val="008669DB"/>
    <w:rsid w:val="00867CC0"/>
    <w:rsid w:val="0087137F"/>
    <w:rsid w:val="00872038"/>
    <w:rsid w:val="00872428"/>
    <w:rsid w:val="00872FF3"/>
    <w:rsid w:val="00873082"/>
    <w:rsid w:val="00873845"/>
    <w:rsid w:val="00873C94"/>
    <w:rsid w:val="00874545"/>
    <w:rsid w:val="00876826"/>
    <w:rsid w:val="00876BEF"/>
    <w:rsid w:val="00876E64"/>
    <w:rsid w:val="0087763B"/>
    <w:rsid w:val="008778AC"/>
    <w:rsid w:val="00877EE0"/>
    <w:rsid w:val="0088043C"/>
    <w:rsid w:val="00880A6D"/>
    <w:rsid w:val="00881D6F"/>
    <w:rsid w:val="00882296"/>
    <w:rsid w:val="00882B8C"/>
    <w:rsid w:val="008830C2"/>
    <w:rsid w:val="00883316"/>
    <w:rsid w:val="00884820"/>
    <w:rsid w:val="00884E3B"/>
    <w:rsid w:val="00885009"/>
    <w:rsid w:val="00885918"/>
    <w:rsid w:val="00885EEB"/>
    <w:rsid w:val="00886541"/>
    <w:rsid w:val="00887227"/>
    <w:rsid w:val="00887A2C"/>
    <w:rsid w:val="00887BFD"/>
    <w:rsid w:val="008902DB"/>
    <w:rsid w:val="008906C9"/>
    <w:rsid w:val="008907E7"/>
    <w:rsid w:val="00890D77"/>
    <w:rsid w:val="008914AC"/>
    <w:rsid w:val="008919C5"/>
    <w:rsid w:val="00891ABF"/>
    <w:rsid w:val="00892020"/>
    <w:rsid w:val="008920C0"/>
    <w:rsid w:val="0089212A"/>
    <w:rsid w:val="0089337F"/>
    <w:rsid w:val="00894E89"/>
    <w:rsid w:val="00895B81"/>
    <w:rsid w:val="0089673E"/>
    <w:rsid w:val="0089693A"/>
    <w:rsid w:val="008972CA"/>
    <w:rsid w:val="008973CA"/>
    <w:rsid w:val="008A07E4"/>
    <w:rsid w:val="008A147A"/>
    <w:rsid w:val="008A2AAC"/>
    <w:rsid w:val="008A2BEF"/>
    <w:rsid w:val="008A3806"/>
    <w:rsid w:val="008A3875"/>
    <w:rsid w:val="008A43EB"/>
    <w:rsid w:val="008A4A42"/>
    <w:rsid w:val="008A4FFD"/>
    <w:rsid w:val="008A564A"/>
    <w:rsid w:val="008A6238"/>
    <w:rsid w:val="008A6582"/>
    <w:rsid w:val="008A66C8"/>
    <w:rsid w:val="008A6C3F"/>
    <w:rsid w:val="008A72C2"/>
    <w:rsid w:val="008A7B55"/>
    <w:rsid w:val="008B136E"/>
    <w:rsid w:val="008B18EC"/>
    <w:rsid w:val="008B2543"/>
    <w:rsid w:val="008B32CC"/>
    <w:rsid w:val="008B4918"/>
    <w:rsid w:val="008B495E"/>
    <w:rsid w:val="008B4B0D"/>
    <w:rsid w:val="008B5042"/>
    <w:rsid w:val="008B560C"/>
    <w:rsid w:val="008B5920"/>
    <w:rsid w:val="008B5A12"/>
    <w:rsid w:val="008B5A7D"/>
    <w:rsid w:val="008B5D17"/>
    <w:rsid w:val="008B69F9"/>
    <w:rsid w:val="008B79FB"/>
    <w:rsid w:val="008C04C5"/>
    <w:rsid w:val="008C17B1"/>
    <w:rsid w:val="008C197E"/>
    <w:rsid w:val="008C2316"/>
    <w:rsid w:val="008C2B0B"/>
    <w:rsid w:val="008C2C10"/>
    <w:rsid w:val="008C3FBD"/>
    <w:rsid w:val="008C43A1"/>
    <w:rsid w:val="008C4435"/>
    <w:rsid w:val="008C5738"/>
    <w:rsid w:val="008C5FE8"/>
    <w:rsid w:val="008C652C"/>
    <w:rsid w:val="008C6530"/>
    <w:rsid w:val="008C6939"/>
    <w:rsid w:val="008C6F33"/>
    <w:rsid w:val="008C799D"/>
    <w:rsid w:val="008D04F0"/>
    <w:rsid w:val="008D08E9"/>
    <w:rsid w:val="008D098F"/>
    <w:rsid w:val="008D1A05"/>
    <w:rsid w:val="008D1A29"/>
    <w:rsid w:val="008D23FD"/>
    <w:rsid w:val="008D2B5D"/>
    <w:rsid w:val="008D36D4"/>
    <w:rsid w:val="008D3E7D"/>
    <w:rsid w:val="008D452A"/>
    <w:rsid w:val="008D455C"/>
    <w:rsid w:val="008D57D2"/>
    <w:rsid w:val="008D605B"/>
    <w:rsid w:val="008D6390"/>
    <w:rsid w:val="008D66E7"/>
    <w:rsid w:val="008D7313"/>
    <w:rsid w:val="008E0283"/>
    <w:rsid w:val="008E046A"/>
    <w:rsid w:val="008E0579"/>
    <w:rsid w:val="008E0603"/>
    <w:rsid w:val="008E06AD"/>
    <w:rsid w:val="008E0E25"/>
    <w:rsid w:val="008E1BF8"/>
    <w:rsid w:val="008E209D"/>
    <w:rsid w:val="008E24B8"/>
    <w:rsid w:val="008E2719"/>
    <w:rsid w:val="008E27A3"/>
    <w:rsid w:val="008E3166"/>
    <w:rsid w:val="008E31E4"/>
    <w:rsid w:val="008E3C25"/>
    <w:rsid w:val="008E421C"/>
    <w:rsid w:val="008E587E"/>
    <w:rsid w:val="008E6FB0"/>
    <w:rsid w:val="008F0227"/>
    <w:rsid w:val="008F2097"/>
    <w:rsid w:val="008F2DFE"/>
    <w:rsid w:val="008F2EBB"/>
    <w:rsid w:val="008F2FEE"/>
    <w:rsid w:val="008F30BB"/>
    <w:rsid w:val="008F3105"/>
    <w:rsid w:val="008F33E8"/>
    <w:rsid w:val="008F3500"/>
    <w:rsid w:val="008F3BD6"/>
    <w:rsid w:val="008F3CAC"/>
    <w:rsid w:val="008F3F39"/>
    <w:rsid w:val="008F42AE"/>
    <w:rsid w:val="008F46D1"/>
    <w:rsid w:val="008F4C77"/>
    <w:rsid w:val="008F560C"/>
    <w:rsid w:val="008F5B88"/>
    <w:rsid w:val="008F5CE2"/>
    <w:rsid w:val="008F5EFC"/>
    <w:rsid w:val="008F5FEC"/>
    <w:rsid w:val="008F627E"/>
    <w:rsid w:val="008F699E"/>
    <w:rsid w:val="008F73BB"/>
    <w:rsid w:val="008F7DF3"/>
    <w:rsid w:val="00900287"/>
    <w:rsid w:val="00900797"/>
    <w:rsid w:val="00900D1E"/>
    <w:rsid w:val="009015E1"/>
    <w:rsid w:val="00901ED5"/>
    <w:rsid w:val="00902247"/>
    <w:rsid w:val="00904418"/>
    <w:rsid w:val="00904861"/>
    <w:rsid w:val="00904B83"/>
    <w:rsid w:val="0090510B"/>
    <w:rsid w:val="009057E3"/>
    <w:rsid w:val="00906543"/>
    <w:rsid w:val="00906FD4"/>
    <w:rsid w:val="009070E7"/>
    <w:rsid w:val="0090757F"/>
    <w:rsid w:val="0090788F"/>
    <w:rsid w:val="009078A9"/>
    <w:rsid w:val="00907C67"/>
    <w:rsid w:val="00910426"/>
    <w:rsid w:val="00910717"/>
    <w:rsid w:val="00910999"/>
    <w:rsid w:val="00910A99"/>
    <w:rsid w:val="009113CC"/>
    <w:rsid w:val="0091196B"/>
    <w:rsid w:val="009124E1"/>
    <w:rsid w:val="0091309F"/>
    <w:rsid w:val="00914CA6"/>
    <w:rsid w:val="00914E71"/>
    <w:rsid w:val="009153CB"/>
    <w:rsid w:val="009157DB"/>
    <w:rsid w:val="00915850"/>
    <w:rsid w:val="00915B60"/>
    <w:rsid w:val="009162B2"/>
    <w:rsid w:val="0091651F"/>
    <w:rsid w:val="00917D5D"/>
    <w:rsid w:val="00920A06"/>
    <w:rsid w:val="00920E38"/>
    <w:rsid w:val="00921071"/>
    <w:rsid w:val="009211B2"/>
    <w:rsid w:val="009218B3"/>
    <w:rsid w:val="00921E5D"/>
    <w:rsid w:val="00922FDE"/>
    <w:rsid w:val="00923186"/>
    <w:rsid w:val="00923650"/>
    <w:rsid w:val="009237EE"/>
    <w:rsid w:val="009240B9"/>
    <w:rsid w:val="00924954"/>
    <w:rsid w:val="00924E3C"/>
    <w:rsid w:val="00925A3F"/>
    <w:rsid w:val="009264E8"/>
    <w:rsid w:val="00926513"/>
    <w:rsid w:val="0092651B"/>
    <w:rsid w:val="009268C4"/>
    <w:rsid w:val="00927BBE"/>
    <w:rsid w:val="0093065E"/>
    <w:rsid w:val="00930C30"/>
    <w:rsid w:val="00930D67"/>
    <w:rsid w:val="00931BC2"/>
    <w:rsid w:val="00931C5A"/>
    <w:rsid w:val="00931F20"/>
    <w:rsid w:val="00931F65"/>
    <w:rsid w:val="009326CD"/>
    <w:rsid w:val="00932E3A"/>
    <w:rsid w:val="00932F30"/>
    <w:rsid w:val="00933EF4"/>
    <w:rsid w:val="009344BE"/>
    <w:rsid w:val="0093575B"/>
    <w:rsid w:val="00935B4B"/>
    <w:rsid w:val="00936994"/>
    <w:rsid w:val="009369A7"/>
    <w:rsid w:val="009374EE"/>
    <w:rsid w:val="0093792B"/>
    <w:rsid w:val="00937941"/>
    <w:rsid w:val="00937D6E"/>
    <w:rsid w:val="00937FEE"/>
    <w:rsid w:val="0094087D"/>
    <w:rsid w:val="00940966"/>
    <w:rsid w:val="00940FA8"/>
    <w:rsid w:val="00941416"/>
    <w:rsid w:val="009414DC"/>
    <w:rsid w:val="0094181A"/>
    <w:rsid w:val="009422D1"/>
    <w:rsid w:val="0094241B"/>
    <w:rsid w:val="00942741"/>
    <w:rsid w:val="00942B4D"/>
    <w:rsid w:val="00942DF3"/>
    <w:rsid w:val="009431F6"/>
    <w:rsid w:val="00943351"/>
    <w:rsid w:val="00943A59"/>
    <w:rsid w:val="0094481A"/>
    <w:rsid w:val="00946162"/>
    <w:rsid w:val="0094716F"/>
    <w:rsid w:val="009478E2"/>
    <w:rsid w:val="009479D7"/>
    <w:rsid w:val="00950E7A"/>
    <w:rsid w:val="009515BB"/>
    <w:rsid w:val="00951F43"/>
    <w:rsid w:val="00952AD2"/>
    <w:rsid w:val="00954034"/>
    <w:rsid w:val="00955F56"/>
    <w:rsid w:val="00956196"/>
    <w:rsid w:val="00956608"/>
    <w:rsid w:val="009572F6"/>
    <w:rsid w:val="00957B9D"/>
    <w:rsid w:val="00957FC7"/>
    <w:rsid w:val="00960811"/>
    <w:rsid w:val="0096090B"/>
    <w:rsid w:val="009612BB"/>
    <w:rsid w:val="00961C1C"/>
    <w:rsid w:val="00961D50"/>
    <w:rsid w:val="00962393"/>
    <w:rsid w:val="00962B58"/>
    <w:rsid w:val="00962F48"/>
    <w:rsid w:val="00963356"/>
    <w:rsid w:val="009639CC"/>
    <w:rsid w:val="00963D10"/>
    <w:rsid w:val="00964013"/>
    <w:rsid w:val="009646DD"/>
    <w:rsid w:val="00964D7E"/>
    <w:rsid w:val="00964EEE"/>
    <w:rsid w:val="00965A4C"/>
    <w:rsid w:val="00965A78"/>
    <w:rsid w:val="00966077"/>
    <w:rsid w:val="00966219"/>
    <w:rsid w:val="009665C3"/>
    <w:rsid w:val="00966BB5"/>
    <w:rsid w:val="0096702A"/>
    <w:rsid w:val="0097001B"/>
    <w:rsid w:val="00970452"/>
    <w:rsid w:val="00970C4A"/>
    <w:rsid w:val="00971585"/>
    <w:rsid w:val="0097185D"/>
    <w:rsid w:val="00973D08"/>
    <w:rsid w:val="00975281"/>
    <w:rsid w:val="00975985"/>
    <w:rsid w:val="00975DA0"/>
    <w:rsid w:val="00976124"/>
    <w:rsid w:val="0097658D"/>
    <w:rsid w:val="00976B14"/>
    <w:rsid w:val="00977481"/>
    <w:rsid w:val="009806B3"/>
    <w:rsid w:val="0098092A"/>
    <w:rsid w:val="0098115D"/>
    <w:rsid w:val="009825AE"/>
    <w:rsid w:val="0098274D"/>
    <w:rsid w:val="009833AB"/>
    <w:rsid w:val="00983734"/>
    <w:rsid w:val="00983AC1"/>
    <w:rsid w:val="00984425"/>
    <w:rsid w:val="0098478C"/>
    <w:rsid w:val="00984EE2"/>
    <w:rsid w:val="009859DA"/>
    <w:rsid w:val="00985E9C"/>
    <w:rsid w:val="0098643E"/>
    <w:rsid w:val="009865FA"/>
    <w:rsid w:val="00986A9C"/>
    <w:rsid w:val="00986B3E"/>
    <w:rsid w:val="00986D18"/>
    <w:rsid w:val="00987093"/>
    <w:rsid w:val="00990E29"/>
    <w:rsid w:val="00991B0A"/>
    <w:rsid w:val="00991F11"/>
    <w:rsid w:val="009921AA"/>
    <w:rsid w:val="009930D8"/>
    <w:rsid w:val="00993602"/>
    <w:rsid w:val="00993F30"/>
    <w:rsid w:val="00993FB7"/>
    <w:rsid w:val="00995207"/>
    <w:rsid w:val="00995752"/>
    <w:rsid w:val="00995814"/>
    <w:rsid w:val="009959B9"/>
    <w:rsid w:val="00996190"/>
    <w:rsid w:val="00997004"/>
    <w:rsid w:val="00997C08"/>
    <w:rsid w:val="009A022D"/>
    <w:rsid w:val="009A1117"/>
    <w:rsid w:val="009A11CE"/>
    <w:rsid w:val="009A1693"/>
    <w:rsid w:val="009A3813"/>
    <w:rsid w:val="009A5903"/>
    <w:rsid w:val="009A5AD4"/>
    <w:rsid w:val="009A5DBB"/>
    <w:rsid w:val="009A606D"/>
    <w:rsid w:val="009A6EC6"/>
    <w:rsid w:val="009A6F6A"/>
    <w:rsid w:val="009A75BF"/>
    <w:rsid w:val="009A79BE"/>
    <w:rsid w:val="009B01E2"/>
    <w:rsid w:val="009B1267"/>
    <w:rsid w:val="009B2778"/>
    <w:rsid w:val="009B2B73"/>
    <w:rsid w:val="009B3023"/>
    <w:rsid w:val="009B3316"/>
    <w:rsid w:val="009B3A2C"/>
    <w:rsid w:val="009B3AE4"/>
    <w:rsid w:val="009B45FC"/>
    <w:rsid w:val="009B4BEF"/>
    <w:rsid w:val="009B5C7B"/>
    <w:rsid w:val="009B6FBF"/>
    <w:rsid w:val="009B7831"/>
    <w:rsid w:val="009C0669"/>
    <w:rsid w:val="009C0AE8"/>
    <w:rsid w:val="009C1BDB"/>
    <w:rsid w:val="009C1D61"/>
    <w:rsid w:val="009C223D"/>
    <w:rsid w:val="009C23DC"/>
    <w:rsid w:val="009C242B"/>
    <w:rsid w:val="009C2ED1"/>
    <w:rsid w:val="009C34E1"/>
    <w:rsid w:val="009C3C2D"/>
    <w:rsid w:val="009C3D39"/>
    <w:rsid w:val="009C3D87"/>
    <w:rsid w:val="009C3D9B"/>
    <w:rsid w:val="009C48BB"/>
    <w:rsid w:val="009C5CC4"/>
    <w:rsid w:val="009C6519"/>
    <w:rsid w:val="009C6DFB"/>
    <w:rsid w:val="009C6F0B"/>
    <w:rsid w:val="009C7D27"/>
    <w:rsid w:val="009D0E0C"/>
    <w:rsid w:val="009D10F5"/>
    <w:rsid w:val="009D1DA1"/>
    <w:rsid w:val="009D1F60"/>
    <w:rsid w:val="009D27AA"/>
    <w:rsid w:val="009D2866"/>
    <w:rsid w:val="009D2D06"/>
    <w:rsid w:val="009D2E4B"/>
    <w:rsid w:val="009D321E"/>
    <w:rsid w:val="009D3A35"/>
    <w:rsid w:val="009D3DED"/>
    <w:rsid w:val="009D4957"/>
    <w:rsid w:val="009D4C6D"/>
    <w:rsid w:val="009D566E"/>
    <w:rsid w:val="009D59DD"/>
    <w:rsid w:val="009D5B8D"/>
    <w:rsid w:val="009D66D4"/>
    <w:rsid w:val="009D683C"/>
    <w:rsid w:val="009D6991"/>
    <w:rsid w:val="009D6AE7"/>
    <w:rsid w:val="009D6E60"/>
    <w:rsid w:val="009D75AE"/>
    <w:rsid w:val="009D7F54"/>
    <w:rsid w:val="009E027F"/>
    <w:rsid w:val="009E0299"/>
    <w:rsid w:val="009E04F8"/>
    <w:rsid w:val="009E0798"/>
    <w:rsid w:val="009E0BA8"/>
    <w:rsid w:val="009E11BF"/>
    <w:rsid w:val="009E1239"/>
    <w:rsid w:val="009E1356"/>
    <w:rsid w:val="009E1601"/>
    <w:rsid w:val="009E1908"/>
    <w:rsid w:val="009E3019"/>
    <w:rsid w:val="009E3765"/>
    <w:rsid w:val="009E3F22"/>
    <w:rsid w:val="009E49B8"/>
    <w:rsid w:val="009E49C5"/>
    <w:rsid w:val="009E4EF1"/>
    <w:rsid w:val="009E4F88"/>
    <w:rsid w:val="009E5109"/>
    <w:rsid w:val="009E581D"/>
    <w:rsid w:val="009E5A21"/>
    <w:rsid w:val="009E5B83"/>
    <w:rsid w:val="009E665D"/>
    <w:rsid w:val="009E670D"/>
    <w:rsid w:val="009E731A"/>
    <w:rsid w:val="009E7B69"/>
    <w:rsid w:val="009F0583"/>
    <w:rsid w:val="009F07E2"/>
    <w:rsid w:val="009F0B61"/>
    <w:rsid w:val="009F0B78"/>
    <w:rsid w:val="009F0F54"/>
    <w:rsid w:val="009F2AA8"/>
    <w:rsid w:val="009F35C9"/>
    <w:rsid w:val="009F3908"/>
    <w:rsid w:val="009F3F4C"/>
    <w:rsid w:val="009F4084"/>
    <w:rsid w:val="009F4265"/>
    <w:rsid w:val="009F4B35"/>
    <w:rsid w:val="009F4B4D"/>
    <w:rsid w:val="009F4BAA"/>
    <w:rsid w:val="009F4E2A"/>
    <w:rsid w:val="009F4F36"/>
    <w:rsid w:val="009F4F6A"/>
    <w:rsid w:val="009F50EF"/>
    <w:rsid w:val="009F5976"/>
    <w:rsid w:val="009F5BAC"/>
    <w:rsid w:val="009F6320"/>
    <w:rsid w:val="009F6B0E"/>
    <w:rsid w:val="009F6F6D"/>
    <w:rsid w:val="009F7061"/>
    <w:rsid w:val="009F7B81"/>
    <w:rsid w:val="009F7BF2"/>
    <w:rsid w:val="00A0239C"/>
    <w:rsid w:val="00A02F1E"/>
    <w:rsid w:val="00A02FE1"/>
    <w:rsid w:val="00A034C4"/>
    <w:rsid w:val="00A03903"/>
    <w:rsid w:val="00A03F5A"/>
    <w:rsid w:val="00A03FE5"/>
    <w:rsid w:val="00A04D9D"/>
    <w:rsid w:val="00A05464"/>
    <w:rsid w:val="00A05708"/>
    <w:rsid w:val="00A05FB4"/>
    <w:rsid w:val="00A05FED"/>
    <w:rsid w:val="00A062F2"/>
    <w:rsid w:val="00A1002D"/>
    <w:rsid w:val="00A102CF"/>
    <w:rsid w:val="00A107C5"/>
    <w:rsid w:val="00A10BB8"/>
    <w:rsid w:val="00A11317"/>
    <w:rsid w:val="00A118AB"/>
    <w:rsid w:val="00A1246D"/>
    <w:rsid w:val="00A125C5"/>
    <w:rsid w:val="00A13169"/>
    <w:rsid w:val="00A13279"/>
    <w:rsid w:val="00A134F9"/>
    <w:rsid w:val="00A135D9"/>
    <w:rsid w:val="00A14B73"/>
    <w:rsid w:val="00A14BA5"/>
    <w:rsid w:val="00A15033"/>
    <w:rsid w:val="00A15F7A"/>
    <w:rsid w:val="00A1756B"/>
    <w:rsid w:val="00A17B1A"/>
    <w:rsid w:val="00A17EFF"/>
    <w:rsid w:val="00A20005"/>
    <w:rsid w:val="00A2061D"/>
    <w:rsid w:val="00A21603"/>
    <w:rsid w:val="00A21931"/>
    <w:rsid w:val="00A21F60"/>
    <w:rsid w:val="00A22264"/>
    <w:rsid w:val="00A22268"/>
    <w:rsid w:val="00A22749"/>
    <w:rsid w:val="00A229D1"/>
    <w:rsid w:val="00A22D45"/>
    <w:rsid w:val="00A23031"/>
    <w:rsid w:val="00A234FE"/>
    <w:rsid w:val="00A23766"/>
    <w:rsid w:val="00A23FA1"/>
    <w:rsid w:val="00A24264"/>
    <w:rsid w:val="00A249EC"/>
    <w:rsid w:val="00A261EA"/>
    <w:rsid w:val="00A26362"/>
    <w:rsid w:val="00A2657B"/>
    <w:rsid w:val="00A26A8B"/>
    <w:rsid w:val="00A272C2"/>
    <w:rsid w:val="00A273F2"/>
    <w:rsid w:val="00A30312"/>
    <w:rsid w:val="00A30346"/>
    <w:rsid w:val="00A304A1"/>
    <w:rsid w:val="00A306CF"/>
    <w:rsid w:val="00A307B0"/>
    <w:rsid w:val="00A30C3E"/>
    <w:rsid w:val="00A30F5C"/>
    <w:rsid w:val="00A3108B"/>
    <w:rsid w:val="00A3159A"/>
    <w:rsid w:val="00A31618"/>
    <w:rsid w:val="00A317CA"/>
    <w:rsid w:val="00A31EAF"/>
    <w:rsid w:val="00A32BA1"/>
    <w:rsid w:val="00A32D2D"/>
    <w:rsid w:val="00A33C3A"/>
    <w:rsid w:val="00A3412B"/>
    <w:rsid w:val="00A35BB6"/>
    <w:rsid w:val="00A35DD6"/>
    <w:rsid w:val="00A3606C"/>
    <w:rsid w:val="00A36829"/>
    <w:rsid w:val="00A36BC4"/>
    <w:rsid w:val="00A36CAE"/>
    <w:rsid w:val="00A371AC"/>
    <w:rsid w:val="00A3764C"/>
    <w:rsid w:val="00A37A88"/>
    <w:rsid w:val="00A40213"/>
    <w:rsid w:val="00A40545"/>
    <w:rsid w:val="00A409CF"/>
    <w:rsid w:val="00A411CC"/>
    <w:rsid w:val="00A419B8"/>
    <w:rsid w:val="00A42BDB"/>
    <w:rsid w:val="00A42C20"/>
    <w:rsid w:val="00A43651"/>
    <w:rsid w:val="00A43C51"/>
    <w:rsid w:val="00A463FA"/>
    <w:rsid w:val="00A47321"/>
    <w:rsid w:val="00A4764D"/>
    <w:rsid w:val="00A5039D"/>
    <w:rsid w:val="00A50753"/>
    <w:rsid w:val="00A51206"/>
    <w:rsid w:val="00A512A2"/>
    <w:rsid w:val="00A51CB5"/>
    <w:rsid w:val="00A5332A"/>
    <w:rsid w:val="00A55616"/>
    <w:rsid w:val="00A557FD"/>
    <w:rsid w:val="00A55FC0"/>
    <w:rsid w:val="00A566C6"/>
    <w:rsid w:val="00A56A33"/>
    <w:rsid w:val="00A56B86"/>
    <w:rsid w:val="00A56D0C"/>
    <w:rsid w:val="00A572A0"/>
    <w:rsid w:val="00A572C2"/>
    <w:rsid w:val="00A6042F"/>
    <w:rsid w:val="00A6159D"/>
    <w:rsid w:val="00A6204E"/>
    <w:rsid w:val="00A62557"/>
    <w:rsid w:val="00A62A1D"/>
    <w:rsid w:val="00A6348E"/>
    <w:rsid w:val="00A636A1"/>
    <w:rsid w:val="00A63F73"/>
    <w:rsid w:val="00A643DA"/>
    <w:rsid w:val="00A6493F"/>
    <w:rsid w:val="00A649EA"/>
    <w:rsid w:val="00A64F43"/>
    <w:rsid w:val="00A64FA7"/>
    <w:rsid w:val="00A653D6"/>
    <w:rsid w:val="00A65EE7"/>
    <w:rsid w:val="00A67307"/>
    <w:rsid w:val="00A67610"/>
    <w:rsid w:val="00A67CE0"/>
    <w:rsid w:val="00A67E9B"/>
    <w:rsid w:val="00A700E2"/>
    <w:rsid w:val="00A70133"/>
    <w:rsid w:val="00A714A7"/>
    <w:rsid w:val="00A714BC"/>
    <w:rsid w:val="00A71CA4"/>
    <w:rsid w:val="00A72222"/>
    <w:rsid w:val="00A728CB"/>
    <w:rsid w:val="00A72A94"/>
    <w:rsid w:val="00A7329B"/>
    <w:rsid w:val="00A732C9"/>
    <w:rsid w:val="00A73E00"/>
    <w:rsid w:val="00A74483"/>
    <w:rsid w:val="00A74C2D"/>
    <w:rsid w:val="00A75398"/>
    <w:rsid w:val="00A75E9B"/>
    <w:rsid w:val="00A76674"/>
    <w:rsid w:val="00A767E4"/>
    <w:rsid w:val="00A76AF5"/>
    <w:rsid w:val="00A772C8"/>
    <w:rsid w:val="00A7767D"/>
    <w:rsid w:val="00A8050B"/>
    <w:rsid w:val="00A83039"/>
    <w:rsid w:val="00A838F2"/>
    <w:rsid w:val="00A83ED5"/>
    <w:rsid w:val="00A84CBC"/>
    <w:rsid w:val="00A852AE"/>
    <w:rsid w:val="00A85450"/>
    <w:rsid w:val="00A858B2"/>
    <w:rsid w:val="00A8595D"/>
    <w:rsid w:val="00A85BF1"/>
    <w:rsid w:val="00A86057"/>
    <w:rsid w:val="00A8639B"/>
    <w:rsid w:val="00A86485"/>
    <w:rsid w:val="00A864AC"/>
    <w:rsid w:val="00A86591"/>
    <w:rsid w:val="00A8740C"/>
    <w:rsid w:val="00A90694"/>
    <w:rsid w:val="00A919D5"/>
    <w:rsid w:val="00A91E08"/>
    <w:rsid w:val="00A91F25"/>
    <w:rsid w:val="00A924EE"/>
    <w:rsid w:val="00A92623"/>
    <w:rsid w:val="00A929F7"/>
    <w:rsid w:val="00A92F04"/>
    <w:rsid w:val="00A939D7"/>
    <w:rsid w:val="00A93BA4"/>
    <w:rsid w:val="00A94531"/>
    <w:rsid w:val="00A94EFC"/>
    <w:rsid w:val="00A9520A"/>
    <w:rsid w:val="00A95394"/>
    <w:rsid w:val="00A95601"/>
    <w:rsid w:val="00A95996"/>
    <w:rsid w:val="00A96CE4"/>
    <w:rsid w:val="00A97BBE"/>
    <w:rsid w:val="00AA138B"/>
    <w:rsid w:val="00AA13F5"/>
    <w:rsid w:val="00AA1FAC"/>
    <w:rsid w:val="00AA2904"/>
    <w:rsid w:val="00AA2B27"/>
    <w:rsid w:val="00AA310D"/>
    <w:rsid w:val="00AA3E5C"/>
    <w:rsid w:val="00AA4954"/>
    <w:rsid w:val="00AA4B70"/>
    <w:rsid w:val="00AA59EF"/>
    <w:rsid w:val="00AA5C15"/>
    <w:rsid w:val="00AB052E"/>
    <w:rsid w:val="00AB0A67"/>
    <w:rsid w:val="00AB0E88"/>
    <w:rsid w:val="00AB202E"/>
    <w:rsid w:val="00AB20F8"/>
    <w:rsid w:val="00AB277B"/>
    <w:rsid w:val="00AB28C7"/>
    <w:rsid w:val="00AB2BC8"/>
    <w:rsid w:val="00AB2C9E"/>
    <w:rsid w:val="00AB2F34"/>
    <w:rsid w:val="00AB3729"/>
    <w:rsid w:val="00AB3C8B"/>
    <w:rsid w:val="00AB4F96"/>
    <w:rsid w:val="00AB58B8"/>
    <w:rsid w:val="00AB6132"/>
    <w:rsid w:val="00AB6801"/>
    <w:rsid w:val="00AB702A"/>
    <w:rsid w:val="00AB7215"/>
    <w:rsid w:val="00AB7C71"/>
    <w:rsid w:val="00AC08A8"/>
    <w:rsid w:val="00AC1A7D"/>
    <w:rsid w:val="00AC258E"/>
    <w:rsid w:val="00AC2BD0"/>
    <w:rsid w:val="00AC35A5"/>
    <w:rsid w:val="00AC4065"/>
    <w:rsid w:val="00AC43DE"/>
    <w:rsid w:val="00AC532C"/>
    <w:rsid w:val="00AC7861"/>
    <w:rsid w:val="00AD0DCA"/>
    <w:rsid w:val="00AD134E"/>
    <w:rsid w:val="00AD19A1"/>
    <w:rsid w:val="00AD1F9A"/>
    <w:rsid w:val="00AD2149"/>
    <w:rsid w:val="00AD26C4"/>
    <w:rsid w:val="00AD2979"/>
    <w:rsid w:val="00AD2AFF"/>
    <w:rsid w:val="00AD3ED7"/>
    <w:rsid w:val="00AD53DF"/>
    <w:rsid w:val="00AD58AE"/>
    <w:rsid w:val="00AE06AC"/>
    <w:rsid w:val="00AE0840"/>
    <w:rsid w:val="00AE0E98"/>
    <w:rsid w:val="00AE0FF7"/>
    <w:rsid w:val="00AE1377"/>
    <w:rsid w:val="00AE1955"/>
    <w:rsid w:val="00AE1B68"/>
    <w:rsid w:val="00AE1C6B"/>
    <w:rsid w:val="00AE28AD"/>
    <w:rsid w:val="00AE34CE"/>
    <w:rsid w:val="00AE37ED"/>
    <w:rsid w:val="00AE3FB2"/>
    <w:rsid w:val="00AE4C37"/>
    <w:rsid w:val="00AE4D30"/>
    <w:rsid w:val="00AE4E70"/>
    <w:rsid w:val="00AE5016"/>
    <w:rsid w:val="00AE5F3A"/>
    <w:rsid w:val="00AE6354"/>
    <w:rsid w:val="00AE6687"/>
    <w:rsid w:val="00AE70AC"/>
    <w:rsid w:val="00AE749B"/>
    <w:rsid w:val="00AE74FA"/>
    <w:rsid w:val="00AF059F"/>
    <w:rsid w:val="00AF07CF"/>
    <w:rsid w:val="00AF0A8E"/>
    <w:rsid w:val="00AF14A2"/>
    <w:rsid w:val="00AF1C5F"/>
    <w:rsid w:val="00AF1E37"/>
    <w:rsid w:val="00AF3684"/>
    <w:rsid w:val="00AF37C7"/>
    <w:rsid w:val="00AF38FD"/>
    <w:rsid w:val="00AF3B49"/>
    <w:rsid w:val="00AF423E"/>
    <w:rsid w:val="00AF44CA"/>
    <w:rsid w:val="00AF476D"/>
    <w:rsid w:val="00AF4FF1"/>
    <w:rsid w:val="00AF5061"/>
    <w:rsid w:val="00AF56C4"/>
    <w:rsid w:val="00AF5E81"/>
    <w:rsid w:val="00AF6028"/>
    <w:rsid w:val="00AF72B0"/>
    <w:rsid w:val="00AF74A6"/>
    <w:rsid w:val="00AF7E3D"/>
    <w:rsid w:val="00B0029F"/>
    <w:rsid w:val="00B008A1"/>
    <w:rsid w:val="00B0133E"/>
    <w:rsid w:val="00B01899"/>
    <w:rsid w:val="00B01AAB"/>
    <w:rsid w:val="00B0232B"/>
    <w:rsid w:val="00B031B7"/>
    <w:rsid w:val="00B03CE5"/>
    <w:rsid w:val="00B044E8"/>
    <w:rsid w:val="00B04949"/>
    <w:rsid w:val="00B04D63"/>
    <w:rsid w:val="00B05498"/>
    <w:rsid w:val="00B05966"/>
    <w:rsid w:val="00B07521"/>
    <w:rsid w:val="00B10A4F"/>
    <w:rsid w:val="00B10B5A"/>
    <w:rsid w:val="00B112F9"/>
    <w:rsid w:val="00B11844"/>
    <w:rsid w:val="00B11E7D"/>
    <w:rsid w:val="00B12760"/>
    <w:rsid w:val="00B12F6F"/>
    <w:rsid w:val="00B14DE3"/>
    <w:rsid w:val="00B17141"/>
    <w:rsid w:val="00B20F66"/>
    <w:rsid w:val="00B21475"/>
    <w:rsid w:val="00B21BFE"/>
    <w:rsid w:val="00B2219B"/>
    <w:rsid w:val="00B2231A"/>
    <w:rsid w:val="00B228F1"/>
    <w:rsid w:val="00B23DCC"/>
    <w:rsid w:val="00B255FD"/>
    <w:rsid w:val="00B25DED"/>
    <w:rsid w:val="00B26560"/>
    <w:rsid w:val="00B26973"/>
    <w:rsid w:val="00B26D1C"/>
    <w:rsid w:val="00B2721A"/>
    <w:rsid w:val="00B3066B"/>
    <w:rsid w:val="00B306CE"/>
    <w:rsid w:val="00B3072D"/>
    <w:rsid w:val="00B30860"/>
    <w:rsid w:val="00B30FD3"/>
    <w:rsid w:val="00B312C7"/>
    <w:rsid w:val="00B3140D"/>
    <w:rsid w:val="00B31575"/>
    <w:rsid w:val="00B32886"/>
    <w:rsid w:val="00B328A3"/>
    <w:rsid w:val="00B3310A"/>
    <w:rsid w:val="00B333CB"/>
    <w:rsid w:val="00B345AB"/>
    <w:rsid w:val="00B34868"/>
    <w:rsid w:val="00B3515D"/>
    <w:rsid w:val="00B35995"/>
    <w:rsid w:val="00B35DA2"/>
    <w:rsid w:val="00B35FEE"/>
    <w:rsid w:val="00B360D5"/>
    <w:rsid w:val="00B3691B"/>
    <w:rsid w:val="00B36F12"/>
    <w:rsid w:val="00B37F5E"/>
    <w:rsid w:val="00B40D4E"/>
    <w:rsid w:val="00B41435"/>
    <w:rsid w:val="00B422E9"/>
    <w:rsid w:val="00B4263D"/>
    <w:rsid w:val="00B427BB"/>
    <w:rsid w:val="00B42831"/>
    <w:rsid w:val="00B42B20"/>
    <w:rsid w:val="00B42DA2"/>
    <w:rsid w:val="00B43702"/>
    <w:rsid w:val="00B43A5F"/>
    <w:rsid w:val="00B4525C"/>
    <w:rsid w:val="00B4599C"/>
    <w:rsid w:val="00B46097"/>
    <w:rsid w:val="00B4621A"/>
    <w:rsid w:val="00B463E0"/>
    <w:rsid w:val="00B46E06"/>
    <w:rsid w:val="00B46F89"/>
    <w:rsid w:val="00B4769B"/>
    <w:rsid w:val="00B47CC1"/>
    <w:rsid w:val="00B47D23"/>
    <w:rsid w:val="00B47D7D"/>
    <w:rsid w:val="00B50409"/>
    <w:rsid w:val="00B5048E"/>
    <w:rsid w:val="00B50F84"/>
    <w:rsid w:val="00B510CB"/>
    <w:rsid w:val="00B51B34"/>
    <w:rsid w:val="00B51FD5"/>
    <w:rsid w:val="00B5213B"/>
    <w:rsid w:val="00B52251"/>
    <w:rsid w:val="00B522E7"/>
    <w:rsid w:val="00B52C83"/>
    <w:rsid w:val="00B533B7"/>
    <w:rsid w:val="00B53B05"/>
    <w:rsid w:val="00B54155"/>
    <w:rsid w:val="00B546D6"/>
    <w:rsid w:val="00B54874"/>
    <w:rsid w:val="00B54BEA"/>
    <w:rsid w:val="00B5521B"/>
    <w:rsid w:val="00B55EE2"/>
    <w:rsid w:val="00B56C7D"/>
    <w:rsid w:val="00B56FB2"/>
    <w:rsid w:val="00B57B54"/>
    <w:rsid w:val="00B60636"/>
    <w:rsid w:val="00B61B56"/>
    <w:rsid w:val="00B623D5"/>
    <w:rsid w:val="00B626EF"/>
    <w:rsid w:val="00B6399C"/>
    <w:rsid w:val="00B63BE4"/>
    <w:rsid w:val="00B63DE3"/>
    <w:rsid w:val="00B657CD"/>
    <w:rsid w:val="00B66FFA"/>
    <w:rsid w:val="00B67007"/>
    <w:rsid w:val="00B67189"/>
    <w:rsid w:val="00B67DEB"/>
    <w:rsid w:val="00B704FD"/>
    <w:rsid w:val="00B70C2D"/>
    <w:rsid w:val="00B727B7"/>
    <w:rsid w:val="00B72DC3"/>
    <w:rsid w:val="00B74100"/>
    <w:rsid w:val="00B7573B"/>
    <w:rsid w:val="00B75B29"/>
    <w:rsid w:val="00B76935"/>
    <w:rsid w:val="00B8135B"/>
    <w:rsid w:val="00B821CD"/>
    <w:rsid w:val="00B82409"/>
    <w:rsid w:val="00B825E7"/>
    <w:rsid w:val="00B82664"/>
    <w:rsid w:val="00B827FF"/>
    <w:rsid w:val="00B82E2E"/>
    <w:rsid w:val="00B83995"/>
    <w:rsid w:val="00B846C0"/>
    <w:rsid w:val="00B84D75"/>
    <w:rsid w:val="00B84EF6"/>
    <w:rsid w:val="00B852BF"/>
    <w:rsid w:val="00B8547D"/>
    <w:rsid w:val="00B85ABE"/>
    <w:rsid w:val="00B85DD3"/>
    <w:rsid w:val="00B8610A"/>
    <w:rsid w:val="00B86178"/>
    <w:rsid w:val="00B86473"/>
    <w:rsid w:val="00B8715E"/>
    <w:rsid w:val="00B87D88"/>
    <w:rsid w:val="00B90609"/>
    <w:rsid w:val="00B91232"/>
    <w:rsid w:val="00B9173D"/>
    <w:rsid w:val="00B91DB1"/>
    <w:rsid w:val="00B928F8"/>
    <w:rsid w:val="00B92AEC"/>
    <w:rsid w:val="00B9315F"/>
    <w:rsid w:val="00B934C5"/>
    <w:rsid w:val="00B93AE0"/>
    <w:rsid w:val="00B943C2"/>
    <w:rsid w:val="00B94CBB"/>
    <w:rsid w:val="00B95127"/>
    <w:rsid w:val="00B95208"/>
    <w:rsid w:val="00B95CE1"/>
    <w:rsid w:val="00B95E42"/>
    <w:rsid w:val="00B9618B"/>
    <w:rsid w:val="00B970BF"/>
    <w:rsid w:val="00B973DA"/>
    <w:rsid w:val="00BA07F8"/>
    <w:rsid w:val="00BA0E01"/>
    <w:rsid w:val="00BA0E44"/>
    <w:rsid w:val="00BA0EA0"/>
    <w:rsid w:val="00BA14E7"/>
    <w:rsid w:val="00BA21E3"/>
    <w:rsid w:val="00BA29C8"/>
    <w:rsid w:val="00BA2D3A"/>
    <w:rsid w:val="00BA2F09"/>
    <w:rsid w:val="00BA37CA"/>
    <w:rsid w:val="00BA3D2A"/>
    <w:rsid w:val="00BA45BF"/>
    <w:rsid w:val="00BA4964"/>
    <w:rsid w:val="00BA4A90"/>
    <w:rsid w:val="00BA518D"/>
    <w:rsid w:val="00BA51CD"/>
    <w:rsid w:val="00BA5236"/>
    <w:rsid w:val="00BA58D8"/>
    <w:rsid w:val="00BA6802"/>
    <w:rsid w:val="00BA6BC4"/>
    <w:rsid w:val="00BA6E5F"/>
    <w:rsid w:val="00BA7134"/>
    <w:rsid w:val="00BB03EB"/>
    <w:rsid w:val="00BB06BD"/>
    <w:rsid w:val="00BB0F7A"/>
    <w:rsid w:val="00BB21F4"/>
    <w:rsid w:val="00BB42A7"/>
    <w:rsid w:val="00BB484F"/>
    <w:rsid w:val="00BB485A"/>
    <w:rsid w:val="00BB4A63"/>
    <w:rsid w:val="00BB4C28"/>
    <w:rsid w:val="00BB6934"/>
    <w:rsid w:val="00BB714A"/>
    <w:rsid w:val="00BB725B"/>
    <w:rsid w:val="00BB76F0"/>
    <w:rsid w:val="00BC055F"/>
    <w:rsid w:val="00BC0628"/>
    <w:rsid w:val="00BC0AFF"/>
    <w:rsid w:val="00BC1337"/>
    <w:rsid w:val="00BC1362"/>
    <w:rsid w:val="00BC16A9"/>
    <w:rsid w:val="00BC1764"/>
    <w:rsid w:val="00BC1A23"/>
    <w:rsid w:val="00BC241A"/>
    <w:rsid w:val="00BC29DA"/>
    <w:rsid w:val="00BC2D02"/>
    <w:rsid w:val="00BC34BD"/>
    <w:rsid w:val="00BC35E5"/>
    <w:rsid w:val="00BC3638"/>
    <w:rsid w:val="00BC383D"/>
    <w:rsid w:val="00BC3B93"/>
    <w:rsid w:val="00BC4530"/>
    <w:rsid w:val="00BC4F5E"/>
    <w:rsid w:val="00BC5D95"/>
    <w:rsid w:val="00BC5F85"/>
    <w:rsid w:val="00BC5F9C"/>
    <w:rsid w:val="00BC64AD"/>
    <w:rsid w:val="00BC6609"/>
    <w:rsid w:val="00BC6A09"/>
    <w:rsid w:val="00BC6D89"/>
    <w:rsid w:val="00BC7137"/>
    <w:rsid w:val="00BC7141"/>
    <w:rsid w:val="00BD0631"/>
    <w:rsid w:val="00BD1265"/>
    <w:rsid w:val="00BD1B9A"/>
    <w:rsid w:val="00BD1D3D"/>
    <w:rsid w:val="00BD1EA0"/>
    <w:rsid w:val="00BD34A9"/>
    <w:rsid w:val="00BD35E0"/>
    <w:rsid w:val="00BD3D5B"/>
    <w:rsid w:val="00BD4912"/>
    <w:rsid w:val="00BD5B66"/>
    <w:rsid w:val="00BD5BCB"/>
    <w:rsid w:val="00BD6F0B"/>
    <w:rsid w:val="00BD7115"/>
    <w:rsid w:val="00BD7550"/>
    <w:rsid w:val="00BE0DAA"/>
    <w:rsid w:val="00BE2122"/>
    <w:rsid w:val="00BE3563"/>
    <w:rsid w:val="00BE3BEA"/>
    <w:rsid w:val="00BE53A0"/>
    <w:rsid w:val="00BE5665"/>
    <w:rsid w:val="00BE63E7"/>
    <w:rsid w:val="00BE65DC"/>
    <w:rsid w:val="00BE71B8"/>
    <w:rsid w:val="00BF06F4"/>
    <w:rsid w:val="00BF0752"/>
    <w:rsid w:val="00BF1FC2"/>
    <w:rsid w:val="00BF2DC7"/>
    <w:rsid w:val="00BF2FFE"/>
    <w:rsid w:val="00BF3287"/>
    <w:rsid w:val="00BF356A"/>
    <w:rsid w:val="00BF4065"/>
    <w:rsid w:val="00BF4285"/>
    <w:rsid w:val="00BF46B5"/>
    <w:rsid w:val="00BF473E"/>
    <w:rsid w:val="00BF4D78"/>
    <w:rsid w:val="00BF55BE"/>
    <w:rsid w:val="00BF57A4"/>
    <w:rsid w:val="00BF5A03"/>
    <w:rsid w:val="00BF7C55"/>
    <w:rsid w:val="00C0006C"/>
    <w:rsid w:val="00C01207"/>
    <w:rsid w:val="00C014D3"/>
    <w:rsid w:val="00C01CF5"/>
    <w:rsid w:val="00C020BA"/>
    <w:rsid w:val="00C02475"/>
    <w:rsid w:val="00C032F5"/>
    <w:rsid w:val="00C0330E"/>
    <w:rsid w:val="00C03715"/>
    <w:rsid w:val="00C03F70"/>
    <w:rsid w:val="00C04145"/>
    <w:rsid w:val="00C047FB"/>
    <w:rsid w:val="00C06049"/>
    <w:rsid w:val="00C06192"/>
    <w:rsid w:val="00C06545"/>
    <w:rsid w:val="00C10175"/>
    <w:rsid w:val="00C10293"/>
    <w:rsid w:val="00C10B48"/>
    <w:rsid w:val="00C112AA"/>
    <w:rsid w:val="00C1168C"/>
    <w:rsid w:val="00C122A8"/>
    <w:rsid w:val="00C123E3"/>
    <w:rsid w:val="00C12E29"/>
    <w:rsid w:val="00C13396"/>
    <w:rsid w:val="00C14580"/>
    <w:rsid w:val="00C1463D"/>
    <w:rsid w:val="00C160F1"/>
    <w:rsid w:val="00C16970"/>
    <w:rsid w:val="00C169E5"/>
    <w:rsid w:val="00C16F7C"/>
    <w:rsid w:val="00C17781"/>
    <w:rsid w:val="00C177E9"/>
    <w:rsid w:val="00C204C3"/>
    <w:rsid w:val="00C219DE"/>
    <w:rsid w:val="00C21A51"/>
    <w:rsid w:val="00C24DF1"/>
    <w:rsid w:val="00C250D5"/>
    <w:rsid w:val="00C2559D"/>
    <w:rsid w:val="00C25F95"/>
    <w:rsid w:val="00C2689E"/>
    <w:rsid w:val="00C26BF3"/>
    <w:rsid w:val="00C26DC5"/>
    <w:rsid w:val="00C272E2"/>
    <w:rsid w:val="00C27C53"/>
    <w:rsid w:val="00C3082A"/>
    <w:rsid w:val="00C30AC3"/>
    <w:rsid w:val="00C31AFD"/>
    <w:rsid w:val="00C32189"/>
    <w:rsid w:val="00C3320B"/>
    <w:rsid w:val="00C33D46"/>
    <w:rsid w:val="00C353EA"/>
    <w:rsid w:val="00C35711"/>
    <w:rsid w:val="00C364A6"/>
    <w:rsid w:val="00C365A9"/>
    <w:rsid w:val="00C37DD0"/>
    <w:rsid w:val="00C37F3C"/>
    <w:rsid w:val="00C40C0C"/>
    <w:rsid w:val="00C40EE8"/>
    <w:rsid w:val="00C4258E"/>
    <w:rsid w:val="00C427E8"/>
    <w:rsid w:val="00C42DDB"/>
    <w:rsid w:val="00C45BEC"/>
    <w:rsid w:val="00C45D65"/>
    <w:rsid w:val="00C46BB9"/>
    <w:rsid w:val="00C46E79"/>
    <w:rsid w:val="00C47D54"/>
    <w:rsid w:val="00C47D97"/>
    <w:rsid w:val="00C50C78"/>
    <w:rsid w:val="00C516B8"/>
    <w:rsid w:val="00C516C8"/>
    <w:rsid w:val="00C534C8"/>
    <w:rsid w:val="00C53C9A"/>
    <w:rsid w:val="00C54326"/>
    <w:rsid w:val="00C5434F"/>
    <w:rsid w:val="00C54FDF"/>
    <w:rsid w:val="00C55F11"/>
    <w:rsid w:val="00C57184"/>
    <w:rsid w:val="00C57968"/>
    <w:rsid w:val="00C57ABA"/>
    <w:rsid w:val="00C57FAD"/>
    <w:rsid w:val="00C6012C"/>
    <w:rsid w:val="00C62243"/>
    <w:rsid w:val="00C6296B"/>
    <w:rsid w:val="00C62DBA"/>
    <w:rsid w:val="00C62DE5"/>
    <w:rsid w:val="00C63213"/>
    <w:rsid w:val="00C63C5A"/>
    <w:rsid w:val="00C64AB7"/>
    <w:rsid w:val="00C65628"/>
    <w:rsid w:val="00C6599D"/>
    <w:rsid w:val="00C65A0E"/>
    <w:rsid w:val="00C65B06"/>
    <w:rsid w:val="00C65C39"/>
    <w:rsid w:val="00C66D37"/>
    <w:rsid w:val="00C700C7"/>
    <w:rsid w:val="00C70103"/>
    <w:rsid w:val="00C70D1D"/>
    <w:rsid w:val="00C711B3"/>
    <w:rsid w:val="00C7158A"/>
    <w:rsid w:val="00C716B7"/>
    <w:rsid w:val="00C71CEC"/>
    <w:rsid w:val="00C71FFC"/>
    <w:rsid w:val="00C72F2C"/>
    <w:rsid w:val="00C735A5"/>
    <w:rsid w:val="00C73B24"/>
    <w:rsid w:val="00C73F39"/>
    <w:rsid w:val="00C74344"/>
    <w:rsid w:val="00C747FB"/>
    <w:rsid w:val="00C74E5A"/>
    <w:rsid w:val="00C76783"/>
    <w:rsid w:val="00C76C51"/>
    <w:rsid w:val="00C76F01"/>
    <w:rsid w:val="00C77246"/>
    <w:rsid w:val="00C77837"/>
    <w:rsid w:val="00C7790F"/>
    <w:rsid w:val="00C779D1"/>
    <w:rsid w:val="00C779D4"/>
    <w:rsid w:val="00C77C43"/>
    <w:rsid w:val="00C77F7A"/>
    <w:rsid w:val="00C8007C"/>
    <w:rsid w:val="00C800BF"/>
    <w:rsid w:val="00C8114B"/>
    <w:rsid w:val="00C8134E"/>
    <w:rsid w:val="00C81904"/>
    <w:rsid w:val="00C81DE3"/>
    <w:rsid w:val="00C823EE"/>
    <w:rsid w:val="00C8286E"/>
    <w:rsid w:val="00C83767"/>
    <w:rsid w:val="00C83D00"/>
    <w:rsid w:val="00C83F63"/>
    <w:rsid w:val="00C84998"/>
    <w:rsid w:val="00C84CE5"/>
    <w:rsid w:val="00C8543C"/>
    <w:rsid w:val="00C85636"/>
    <w:rsid w:val="00C8578F"/>
    <w:rsid w:val="00C860EC"/>
    <w:rsid w:val="00C8648E"/>
    <w:rsid w:val="00C86A8A"/>
    <w:rsid w:val="00C86EA2"/>
    <w:rsid w:val="00C8715D"/>
    <w:rsid w:val="00C872BD"/>
    <w:rsid w:val="00C87CB8"/>
    <w:rsid w:val="00C90052"/>
    <w:rsid w:val="00C9085A"/>
    <w:rsid w:val="00C90D63"/>
    <w:rsid w:val="00C91301"/>
    <w:rsid w:val="00C918A4"/>
    <w:rsid w:val="00C91E91"/>
    <w:rsid w:val="00C91F0F"/>
    <w:rsid w:val="00C923E8"/>
    <w:rsid w:val="00C92898"/>
    <w:rsid w:val="00C92D9D"/>
    <w:rsid w:val="00C932B5"/>
    <w:rsid w:val="00C942B4"/>
    <w:rsid w:val="00C94EDD"/>
    <w:rsid w:val="00C95012"/>
    <w:rsid w:val="00C95207"/>
    <w:rsid w:val="00C957F8"/>
    <w:rsid w:val="00C95EB7"/>
    <w:rsid w:val="00C968D1"/>
    <w:rsid w:val="00C97C75"/>
    <w:rsid w:val="00CA0623"/>
    <w:rsid w:val="00CA11E8"/>
    <w:rsid w:val="00CA1DD7"/>
    <w:rsid w:val="00CA1EF3"/>
    <w:rsid w:val="00CA25C8"/>
    <w:rsid w:val="00CA2B85"/>
    <w:rsid w:val="00CA2BD6"/>
    <w:rsid w:val="00CA2C1B"/>
    <w:rsid w:val="00CA35F4"/>
    <w:rsid w:val="00CA3820"/>
    <w:rsid w:val="00CA42A8"/>
    <w:rsid w:val="00CA5364"/>
    <w:rsid w:val="00CA5454"/>
    <w:rsid w:val="00CA612E"/>
    <w:rsid w:val="00CA7C34"/>
    <w:rsid w:val="00CA7FF2"/>
    <w:rsid w:val="00CB02E4"/>
    <w:rsid w:val="00CB1570"/>
    <w:rsid w:val="00CB1723"/>
    <w:rsid w:val="00CB21C9"/>
    <w:rsid w:val="00CB2833"/>
    <w:rsid w:val="00CB2DCB"/>
    <w:rsid w:val="00CB2F7B"/>
    <w:rsid w:val="00CB38A3"/>
    <w:rsid w:val="00CB3953"/>
    <w:rsid w:val="00CB444F"/>
    <w:rsid w:val="00CB4C08"/>
    <w:rsid w:val="00CB4C5B"/>
    <w:rsid w:val="00CB4D58"/>
    <w:rsid w:val="00CB567D"/>
    <w:rsid w:val="00CB5E3E"/>
    <w:rsid w:val="00CB5F81"/>
    <w:rsid w:val="00CB63EA"/>
    <w:rsid w:val="00CB6CB5"/>
    <w:rsid w:val="00CB79A8"/>
    <w:rsid w:val="00CB7F6E"/>
    <w:rsid w:val="00CC049B"/>
    <w:rsid w:val="00CC05F6"/>
    <w:rsid w:val="00CC0617"/>
    <w:rsid w:val="00CC2796"/>
    <w:rsid w:val="00CC2969"/>
    <w:rsid w:val="00CC3558"/>
    <w:rsid w:val="00CC3599"/>
    <w:rsid w:val="00CC3AD3"/>
    <w:rsid w:val="00CC3AE9"/>
    <w:rsid w:val="00CC3B1D"/>
    <w:rsid w:val="00CC3B39"/>
    <w:rsid w:val="00CC40FC"/>
    <w:rsid w:val="00CC44D3"/>
    <w:rsid w:val="00CC4BD4"/>
    <w:rsid w:val="00CC4D55"/>
    <w:rsid w:val="00CC523D"/>
    <w:rsid w:val="00CC69C2"/>
    <w:rsid w:val="00CC77FF"/>
    <w:rsid w:val="00CC7F2D"/>
    <w:rsid w:val="00CD0CDD"/>
    <w:rsid w:val="00CD20D3"/>
    <w:rsid w:val="00CD2404"/>
    <w:rsid w:val="00CD24F8"/>
    <w:rsid w:val="00CD2E65"/>
    <w:rsid w:val="00CD323A"/>
    <w:rsid w:val="00CD3CBF"/>
    <w:rsid w:val="00CD3EDA"/>
    <w:rsid w:val="00CD4A14"/>
    <w:rsid w:val="00CD4AB6"/>
    <w:rsid w:val="00CD5778"/>
    <w:rsid w:val="00CD5F06"/>
    <w:rsid w:val="00CD6E2D"/>
    <w:rsid w:val="00CD6E86"/>
    <w:rsid w:val="00CD707E"/>
    <w:rsid w:val="00CD70DE"/>
    <w:rsid w:val="00CD72AB"/>
    <w:rsid w:val="00CE02EC"/>
    <w:rsid w:val="00CE04BA"/>
    <w:rsid w:val="00CE0A0C"/>
    <w:rsid w:val="00CE0F7C"/>
    <w:rsid w:val="00CE1961"/>
    <w:rsid w:val="00CE35D9"/>
    <w:rsid w:val="00CE38B5"/>
    <w:rsid w:val="00CE3944"/>
    <w:rsid w:val="00CE3C08"/>
    <w:rsid w:val="00CE41B5"/>
    <w:rsid w:val="00CE4EFF"/>
    <w:rsid w:val="00CE5510"/>
    <w:rsid w:val="00CE57D0"/>
    <w:rsid w:val="00CE57DA"/>
    <w:rsid w:val="00CE62DA"/>
    <w:rsid w:val="00CE68D4"/>
    <w:rsid w:val="00CE6E3D"/>
    <w:rsid w:val="00CE72E0"/>
    <w:rsid w:val="00CE7514"/>
    <w:rsid w:val="00CE7540"/>
    <w:rsid w:val="00CE7E49"/>
    <w:rsid w:val="00CF0DB5"/>
    <w:rsid w:val="00CF13AC"/>
    <w:rsid w:val="00CF1726"/>
    <w:rsid w:val="00CF199C"/>
    <w:rsid w:val="00CF19E6"/>
    <w:rsid w:val="00CF1D47"/>
    <w:rsid w:val="00CF1D8F"/>
    <w:rsid w:val="00CF3736"/>
    <w:rsid w:val="00CF3C14"/>
    <w:rsid w:val="00CF41CE"/>
    <w:rsid w:val="00CF5070"/>
    <w:rsid w:val="00CF55EC"/>
    <w:rsid w:val="00CF5698"/>
    <w:rsid w:val="00CF5A8D"/>
    <w:rsid w:val="00CF5AC6"/>
    <w:rsid w:val="00CF6113"/>
    <w:rsid w:val="00CF6EDB"/>
    <w:rsid w:val="00CF6FE6"/>
    <w:rsid w:val="00CF7D2F"/>
    <w:rsid w:val="00D0022F"/>
    <w:rsid w:val="00D0078B"/>
    <w:rsid w:val="00D00EF2"/>
    <w:rsid w:val="00D011C5"/>
    <w:rsid w:val="00D01ED0"/>
    <w:rsid w:val="00D0214A"/>
    <w:rsid w:val="00D02D3E"/>
    <w:rsid w:val="00D02E59"/>
    <w:rsid w:val="00D0413C"/>
    <w:rsid w:val="00D04419"/>
    <w:rsid w:val="00D04605"/>
    <w:rsid w:val="00D0502B"/>
    <w:rsid w:val="00D051A9"/>
    <w:rsid w:val="00D05CEB"/>
    <w:rsid w:val="00D05D1E"/>
    <w:rsid w:val="00D0624B"/>
    <w:rsid w:val="00D063A2"/>
    <w:rsid w:val="00D06680"/>
    <w:rsid w:val="00D06831"/>
    <w:rsid w:val="00D06C34"/>
    <w:rsid w:val="00D06D38"/>
    <w:rsid w:val="00D0796D"/>
    <w:rsid w:val="00D07B7E"/>
    <w:rsid w:val="00D10098"/>
    <w:rsid w:val="00D1020D"/>
    <w:rsid w:val="00D10302"/>
    <w:rsid w:val="00D104C7"/>
    <w:rsid w:val="00D10FCE"/>
    <w:rsid w:val="00D11A63"/>
    <w:rsid w:val="00D12B50"/>
    <w:rsid w:val="00D13598"/>
    <w:rsid w:val="00D137B8"/>
    <w:rsid w:val="00D139BF"/>
    <w:rsid w:val="00D13B97"/>
    <w:rsid w:val="00D13FD6"/>
    <w:rsid w:val="00D1433A"/>
    <w:rsid w:val="00D14B9E"/>
    <w:rsid w:val="00D152F8"/>
    <w:rsid w:val="00D17447"/>
    <w:rsid w:val="00D17678"/>
    <w:rsid w:val="00D207FE"/>
    <w:rsid w:val="00D22B67"/>
    <w:rsid w:val="00D237A6"/>
    <w:rsid w:val="00D2443B"/>
    <w:rsid w:val="00D24680"/>
    <w:rsid w:val="00D248DE"/>
    <w:rsid w:val="00D24DCD"/>
    <w:rsid w:val="00D25CD1"/>
    <w:rsid w:val="00D25D13"/>
    <w:rsid w:val="00D2764B"/>
    <w:rsid w:val="00D300EB"/>
    <w:rsid w:val="00D30681"/>
    <w:rsid w:val="00D306B2"/>
    <w:rsid w:val="00D306C8"/>
    <w:rsid w:val="00D31745"/>
    <w:rsid w:val="00D3293A"/>
    <w:rsid w:val="00D350FC"/>
    <w:rsid w:val="00D35514"/>
    <w:rsid w:val="00D35DED"/>
    <w:rsid w:val="00D36290"/>
    <w:rsid w:val="00D37B0E"/>
    <w:rsid w:val="00D40302"/>
    <w:rsid w:val="00D40972"/>
    <w:rsid w:val="00D4105B"/>
    <w:rsid w:val="00D4120B"/>
    <w:rsid w:val="00D415A1"/>
    <w:rsid w:val="00D4168D"/>
    <w:rsid w:val="00D41C45"/>
    <w:rsid w:val="00D41CCA"/>
    <w:rsid w:val="00D42258"/>
    <w:rsid w:val="00D4459C"/>
    <w:rsid w:val="00D45017"/>
    <w:rsid w:val="00D457E3"/>
    <w:rsid w:val="00D45EB7"/>
    <w:rsid w:val="00D469EA"/>
    <w:rsid w:val="00D46AC8"/>
    <w:rsid w:val="00D478B2"/>
    <w:rsid w:val="00D502FA"/>
    <w:rsid w:val="00D50318"/>
    <w:rsid w:val="00D5056F"/>
    <w:rsid w:val="00D50BAE"/>
    <w:rsid w:val="00D51105"/>
    <w:rsid w:val="00D518AE"/>
    <w:rsid w:val="00D51D00"/>
    <w:rsid w:val="00D52711"/>
    <w:rsid w:val="00D529A7"/>
    <w:rsid w:val="00D5349F"/>
    <w:rsid w:val="00D534CF"/>
    <w:rsid w:val="00D53FD4"/>
    <w:rsid w:val="00D541CB"/>
    <w:rsid w:val="00D550C5"/>
    <w:rsid w:val="00D5562A"/>
    <w:rsid w:val="00D55984"/>
    <w:rsid w:val="00D56FAC"/>
    <w:rsid w:val="00D57301"/>
    <w:rsid w:val="00D57335"/>
    <w:rsid w:val="00D57457"/>
    <w:rsid w:val="00D57BC4"/>
    <w:rsid w:val="00D6094C"/>
    <w:rsid w:val="00D609E8"/>
    <w:rsid w:val="00D60B97"/>
    <w:rsid w:val="00D61039"/>
    <w:rsid w:val="00D620D0"/>
    <w:rsid w:val="00D637D2"/>
    <w:rsid w:val="00D63FEE"/>
    <w:rsid w:val="00D640F6"/>
    <w:rsid w:val="00D642AD"/>
    <w:rsid w:val="00D645E1"/>
    <w:rsid w:val="00D64749"/>
    <w:rsid w:val="00D64E5E"/>
    <w:rsid w:val="00D659BC"/>
    <w:rsid w:val="00D65A20"/>
    <w:rsid w:val="00D6675F"/>
    <w:rsid w:val="00D66A19"/>
    <w:rsid w:val="00D67140"/>
    <w:rsid w:val="00D67437"/>
    <w:rsid w:val="00D67934"/>
    <w:rsid w:val="00D67B11"/>
    <w:rsid w:val="00D700A2"/>
    <w:rsid w:val="00D70CE9"/>
    <w:rsid w:val="00D70D73"/>
    <w:rsid w:val="00D7138D"/>
    <w:rsid w:val="00D72C99"/>
    <w:rsid w:val="00D73B90"/>
    <w:rsid w:val="00D74544"/>
    <w:rsid w:val="00D74661"/>
    <w:rsid w:val="00D74701"/>
    <w:rsid w:val="00D74A11"/>
    <w:rsid w:val="00D74B2E"/>
    <w:rsid w:val="00D758B4"/>
    <w:rsid w:val="00D75BC4"/>
    <w:rsid w:val="00D75CB0"/>
    <w:rsid w:val="00D767D0"/>
    <w:rsid w:val="00D77A32"/>
    <w:rsid w:val="00D80032"/>
    <w:rsid w:val="00D804AC"/>
    <w:rsid w:val="00D81178"/>
    <w:rsid w:val="00D82C2D"/>
    <w:rsid w:val="00D82FF5"/>
    <w:rsid w:val="00D84545"/>
    <w:rsid w:val="00D849BE"/>
    <w:rsid w:val="00D84F57"/>
    <w:rsid w:val="00D85000"/>
    <w:rsid w:val="00D850F1"/>
    <w:rsid w:val="00D85402"/>
    <w:rsid w:val="00D8542D"/>
    <w:rsid w:val="00D85A5D"/>
    <w:rsid w:val="00D863ED"/>
    <w:rsid w:val="00D86567"/>
    <w:rsid w:val="00D8699B"/>
    <w:rsid w:val="00D87225"/>
    <w:rsid w:val="00D873B1"/>
    <w:rsid w:val="00D8747A"/>
    <w:rsid w:val="00D874E2"/>
    <w:rsid w:val="00D9111C"/>
    <w:rsid w:val="00D91603"/>
    <w:rsid w:val="00D91769"/>
    <w:rsid w:val="00D91914"/>
    <w:rsid w:val="00D91C46"/>
    <w:rsid w:val="00D91F30"/>
    <w:rsid w:val="00D925D9"/>
    <w:rsid w:val="00D926A4"/>
    <w:rsid w:val="00D92888"/>
    <w:rsid w:val="00D92B51"/>
    <w:rsid w:val="00D930CC"/>
    <w:rsid w:val="00D93317"/>
    <w:rsid w:val="00D93FAC"/>
    <w:rsid w:val="00D945B8"/>
    <w:rsid w:val="00D947E7"/>
    <w:rsid w:val="00D94F8D"/>
    <w:rsid w:val="00D95258"/>
    <w:rsid w:val="00D95775"/>
    <w:rsid w:val="00D959B0"/>
    <w:rsid w:val="00D95A40"/>
    <w:rsid w:val="00D95E2D"/>
    <w:rsid w:val="00D96655"/>
    <w:rsid w:val="00D96744"/>
    <w:rsid w:val="00DA1CA7"/>
    <w:rsid w:val="00DA1E67"/>
    <w:rsid w:val="00DA22A8"/>
    <w:rsid w:val="00DA263A"/>
    <w:rsid w:val="00DA26AC"/>
    <w:rsid w:val="00DA3219"/>
    <w:rsid w:val="00DA3C3F"/>
    <w:rsid w:val="00DA3CF8"/>
    <w:rsid w:val="00DA476C"/>
    <w:rsid w:val="00DA4C4C"/>
    <w:rsid w:val="00DA4E3D"/>
    <w:rsid w:val="00DA5D35"/>
    <w:rsid w:val="00DA7486"/>
    <w:rsid w:val="00DA77C0"/>
    <w:rsid w:val="00DA7D94"/>
    <w:rsid w:val="00DA7EAB"/>
    <w:rsid w:val="00DB0708"/>
    <w:rsid w:val="00DB0F8F"/>
    <w:rsid w:val="00DB1829"/>
    <w:rsid w:val="00DB1A75"/>
    <w:rsid w:val="00DB21C7"/>
    <w:rsid w:val="00DB2C37"/>
    <w:rsid w:val="00DB32F1"/>
    <w:rsid w:val="00DB3878"/>
    <w:rsid w:val="00DB3A4E"/>
    <w:rsid w:val="00DB3C58"/>
    <w:rsid w:val="00DB4ECF"/>
    <w:rsid w:val="00DB58F7"/>
    <w:rsid w:val="00DB5B31"/>
    <w:rsid w:val="00DB5D34"/>
    <w:rsid w:val="00DB64B7"/>
    <w:rsid w:val="00DB664B"/>
    <w:rsid w:val="00DB67FC"/>
    <w:rsid w:val="00DB702F"/>
    <w:rsid w:val="00DB7750"/>
    <w:rsid w:val="00DB775C"/>
    <w:rsid w:val="00DB78A3"/>
    <w:rsid w:val="00DB79D0"/>
    <w:rsid w:val="00DC0F2E"/>
    <w:rsid w:val="00DC1406"/>
    <w:rsid w:val="00DC1DD3"/>
    <w:rsid w:val="00DC231A"/>
    <w:rsid w:val="00DC306B"/>
    <w:rsid w:val="00DC3968"/>
    <w:rsid w:val="00DC3A61"/>
    <w:rsid w:val="00DC412F"/>
    <w:rsid w:val="00DC430B"/>
    <w:rsid w:val="00DC4533"/>
    <w:rsid w:val="00DC522F"/>
    <w:rsid w:val="00DC5640"/>
    <w:rsid w:val="00DC5743"/>
    <w:rsid w:val="00DC5BEC"/>
    <w:rsid w:val="00DC5F1A"/>
    <w:rsid w:val="00DC681D"/>
    <w:rsid w:val="00DC6A71"/>
    <w:rsid w:val="00DC6F84"/>
    <w:rsid w:val="00DD01B8"/>
    <w:rsid w:val="00DD099E"/>
    <w:rsid w:val="00DD19E0"/>
    <w:rsid w:val="00DD1C41"/>
    <w:rsid w:val="00DD21CD"/>
    <w:rsid w:val="00DD30C8"/>
    <w:rsid w:val="00DD4E74"/>
    <w:rsid w:val="00DD4F4A"/>
    <w:rsid w:val="00DD5263"/>
    <w:rsid w:val="00DD5970"/>
    <w:rsid w:val="00DD67A7"/>
    <w:rsid w:val="00DD6956"/>
    <w:rsid w:val="00DD699A"/>
    <w:rsid w:val="00DD6CD2"/>
    <w:rsid w:val="00DD7481"/>
    <w:rsid w:val="00DD77F0"/>
    <w:rsid w:val="00DD7D2F"/>
    <w:rsid w:val="00DE145A"/>
    <w:rsid w:val="00DE1C80"/>
    <w:rsid w:val="00DE33E3"/>
    <w:rsid w:val="00DE37A8"/>
    <w:rsid w:val="00DE4107"/>
    <w:rsid w:val="00DE41C2"/>
    <w:rsid w:val="00DE48FC"/>
    <w:rsid w:val="00DE55F2"/>
    <w:rsid w:val="00DE5B46"/>
    <w:rsid w:val="00DE64FA"/>
    <w:rsid w:val="00DE6620"/>
    <w:rsid w:val="00DE7A14"/>
    <w:rsid w:val="00DF1196"/>
    <w:rsid w:val="00DF19F3"/>
    <w:rsid w:val="00DF1F38"/>
    <w:rsid w:val="00DF2059"/>
    <w:rsid w:val="00DF212A"/>
    <w:rsid w:val="00DF21B5"/>
    <w:rsid w:val="00DF244A"/>
    <w:rsid w:val="00DF2C38"/>
    <w:rsid w:val="00DF2E6F"/>
    <w:rsid w:val="00DF32A9"/>
    <w:rsid w:val="00DF43B6"/>
    <w:rsid w:val="00DF4964"/>
    <w:rsid w:val="00DF5E0B"/>
    <w:rsid w:val="00DF617A"/>
    <w:rsid w:val="00DF61F3"/>
    <w:rsid w:val="00DF68E4"/>
    <w:rsid w:val="00DF79A0"/>
    <w:rsid w:val="00DF7C39"/>
    <w:rsid w:val="00E00B0F"/>
    <w:rsid w:val="00E0144E"/>
    <w:rsid w:val="00E01875"/>
    <w:rsid w:val="00E02E8C"/>
    <w:rsid w:val="00E0357D"/>
    <w:rsid w:val="00E03CB5"/>
    <w:rsid w:val="00E0408D"/>
    <w:rsid w:val="00E040AD"/>
    <w:rsid w:val="00E0491F"/>
    <w:rsid w:val="00E04BFB"/>
    <w:rsid w:val="00E0506E"/>
    <w:rsid w:val="00E05726"/>
    <w:rsid w:val="00E0599D"/>
    <w:rsid w:val="00E06E34"/>
    <w:rsid w:val="00E06FD0"/>
    <w:rsid w:val="00E11DF8"/>
    <w:rsid w:val="00E14B36"/>
    <w:rsid w:val="00E14E8D"/>
    <w:rsid w:val="00E153B8"/>
    <w:rsid w:val="00E154F7"/>
    <w:rsid w:val="00E15DC1"/>
    <w:rsid w:val="00E162FE"/>
    <w:rsid w:val="00E16382"/>
    <w:rsid w:val="00E163A1"/>
    <w:rsid w:val="00E1739E"/>
    <w:rsid w:val="00E1748B"/>
    <w:rsid w:val="00E17F7E"/>
    <w:rsid w:val="00E201A0"/>
    <w:rsid w:val="00E211F5"/>
    <w:rsid w:val="00E212CD"/>
    <w:rsid w:val="00E2161E"/>
    <w:rsid w:val="00E226CF"/>
    <w:rsid w:val="00E22790"/>
    <w:rsid w:val="00E2379C"/>
    <w:rsid w:val="00E23EDA"/>
    <w:rsid w:val="00E24B0A"/>
    <w:rsid w:val="00E24EC2"/>
    <w:rsid w:val="00E250A6"/>
    <w:rsid w:val="00E2586B"/>
    <w:rsid w:val="00E261E6"/>
    <w:rsid w:val="00E26732"/>
    <w:rsid w:val="00E267DC"/>
    <w:rsid w:val="00E26813"/>
    <w:rsid w:val="00E27211"/>
    <w:rsid w:val="00E27320"/>
    <w:rsid w:val="00E27582"/>
    <w:rsid w:val="00E27D7C"/>
    <w:rsid w:val="00E30C98"/>
    <w:rsid w:val="00E30F40"/>
    <w:rsid w:val="00E311AF"/>
    <w:rsid w:val="00E31C79"/>
    <w:rsid w:val="00E32C7B"/>
    <w:rsid w:val="00E34624"/>
    <w:rsid w:val="00E34931"/>
    <w:rsid w:val="00E34D2C"/>
    <w:rsid w:val="00E34FAC"/>
    <w:rsid w:val="00E3515E"/>
    <w:rsid w:val="00E35A13"/>
    <w:rsid w:val="00E3696E"/>
    <w:rsid w:val="00E36CBA"/>
    <w:rsid w:val="00E36E2E"/>
    <w:rsid w:val="00E3737D"/>
    <w:rsid w:val="00E373EC"/>
    <w:rsid w:val="00E376FF"/>
    <w:rsid w:val="00E37AB9"/>
    <w:rsid w:val="00E408A7"/>
    <w:rsid w:val="00E40E5B"/>
    <w:rsid w:val="00E40E74"/>
    <w:rsid w:val="00E40FC7"/>
    <w:rsid w:val="00E41DAE"/>
    <w:rsid w:val="00E4280E"/>
    <w:rsid w:val="00E42AEE"/>
    <w:rsid w:val="00E42F4C"/>
    <w:rsid w:val="00E43DC3"/>
    <w:rsid w:val="00E448F7"/>
    <w:rsid w:val="00E44CE9"/>
    <w:rsid w:val="00E4567D"/>
    <w:rsid w:val="00E45CAD"/>
    <w:rsid w:val="00E45CD5"/>
    <w:rsid w:val="00E46B05"/>
    <w:rsid w:val="00E472A2"/>
    <w:rsid w:val="00E47696"/>
    <w:rsid w:val="00E47EC5"/>
    <w:rsid w:val="00E47FC8"/>
    <w:rsid w:val="00E5161D"/>
    <w:rsid w:val="00E517FB"/>
    <w:rsid w:val="00E52050"/>
    <w:rsid w:val="00E5205B"/>
    <w:rsid w:val="00E522D7"/>
    <w:rsid w:val="00E52659"/>
    <w:rsid w:val="00E52A9C"/>
    <w:rsid w:val="00E52C6F"/>
    <w:rsid w:val="00E532AA"/>
    <w:rsid w:val="00E53327"/>
    <w:rsid w:val="00E5473F"/>
    <w:rsid w:val="00E55B17"/>
    <w:rsid w:val="00E55C42"/>
    <w:rsid w:val="00E55F03"/>
    <w:rsid w:val="00E56BE0"/>
    <w:rsid w:val="00E575CF"/>
    <w:rsid w:val="00E579B6"/>
    <w:rsid w:val="00E57A14"/>
    <w:rsid w:val="00E60B7C"/>
    <w:rsid w:val="00E60E1B"/>
    <w:rsid w:val="00E60FCE"/>
    <w:rsid w:val="00E616E7"/>
    <w:rsid w:val="00E619A9"/>
    <w:rsid w:val="00E63645"/>
    <w:rsid w:val="00E63A54"/>
    <w:rsid w:val="00E63A59"/>
    <w:rsid w:val="00E63CAE"/>
    <w:rsid w:val="00E63D0D"/>
    <w:rsid w:val="00E64603"/>
    <w:rsid w:val="00E64CFC"/>
    <w:rsid w:val="00E65B00"/>
    <w:rsid w:val="00E65E7E"/>
    <w:rsid w:val="00E66147"/>
    <w:rsid w:val="00E66FB3"/>
    <w:rsid w:val="00E67920"/>
    <w:rsid w:val="00E700D0"/>
    <w:rsid w:val="00E703C8"/>
    <w:rsid w:val="00E705D1"/>
    <w:rsid w:val="00E71ED0"/>
    <w:rsid w:val="00E72A63"/>
    <w:rsid w:val="00E73BB1"/>
    <w:rsid w:val="00E741DA"/>
    <w:rsid w:val="00E741FE"/>
    <w:rsid w:val="00E74CA5"/>
    <w:rsid w:val="00E75556"/>
    <w:rsid w:val="00E76867"/>
    <w:rsid w:val="00E76BE6"/>
    <w:rsid w:val="00E76E4B"/>
    <w:rsid w:val="00E76F9B"/>
    <w:rsid w:val="00E77DCB"/>
    <w:rsid w:val="00E803D9"/>
    <w:rsid w:val="00E80D15"/>
    <w:rsid w:val="00E80F71"/>
    <w:rsid w:val="00E819B8"/>
    <w:rsid w:val="00E81F73"/>
    <w:rsid w:val="00E82468"/>
    <w:rsid w:val="00E82E56"/>
    <w:rsid w:val="00E83ACF"/>
    <w:rsid w:val="00E84776"/>
    <w:rsid w:val="00E84FE1"/>
    <w:rsid w:val="00E853BD"/>
    <w:rsid w:val="00E854D1"/>
    <w:rsid w:val="00E85C61"/>
    <w:rsid w:val="00E85D6D"/>
    <w:rsid w:val="00E8604E"/>
    <w:rsid w:val="00E866B5"/>
    <w:rsid w:val="00E8730B"/>
    <w:rsid w:val="00E873FA"/>
    <w:rsid w:val="00E877BD"/>
    <w:rsid w:val="00E87F53"/>
    <w:rsid w:val="00E90021"/>
    <w:rsid w:val="00E90456"/>
    <w:rsid w:val="00E90943"/>
    <w:rsid w:val="00E91205"/>
    <w:rsid w:val="00E924F2"/>
    <w:rsid w:val="00E92835"/>
    <w:rsid w:val="00E93130"/>
    <w:rsid w:val="00E93305"/>
    <w:rsid w:val="00E93427"/>
    <w:rsid w:val="00E94436"/>
    <w:rsid w:val="00E95D4C"/>
    <w:rsid w:val="00E96935"/>
    <w:rsid w:val="00E96B70"/>
    <w:rsid w:val="00E96EAC"/>
    <w:rsid w:val="00E96EDC"/>
    <w:rsid w:val="00E970E7"/>
    <w:rsid w:val="00EA0290"/>
    <w:rsid w:val="00EA0473"/>
    <w:rsid w:val="00EA09B7"/>
    <w:rsid w:val="00EA101A"/>
    <w:rsid w:val="00EA1282"/>
    <w:rsid w:val="00EA27E3"/>
    <w:rsid w:val="00EA306B"/>
    <w:rsid w:val="00EA34E2"/>
    <w:rsid w:val="00EA41A2"/>
    <w:rsid w:val="00EA420E"/>
    <w:rsid w:val="00EA45DE"/>
    <w:rsid w:val="00EA4839"/>
    <w:rsid w:val="00EA4970"/>
    <w:rsid w:val="00EA4C59"/>
    <w:rsid w:val="00EA4FD3"/>
    <w:rsid w:val="00EA59B7"/>
    <w:rsid w:val="00EA67F2"/>
    <w:rsid w:val="00EA688E"/>
    <w:rsid w:val="00EA68B1"/>
    <w:rsid w:val="00EA6D5A"/>
    <w:rsid w:val="00EA77C4"/>
    <w:rsid w:val="00EB096E"/>
    <w:rsid w:val="00EB1051"/>
    <w:rsid w:val="00EB1C72"/>
    <w:rsid w:val="00EB24A1"/>
    <w:rsid w:val="00EB2807"/>
    <w:rsid w:val="00EB39E9"/>
    <w:rsid w:val="00EB3B9C"/>
    <w:rsid w:val="00EB4145"/>
    <w:rsid w:val="00EB4AAB"/>
    <w:rsid w:val="00EB50FC"/>
    <w:rsid w:val="00EB5355"/>
    <w:rsid w:val="00EB5411"/>
    <w:rsid w:val="00EB6538"/>
    <w:rsid w:val="00EB6CBE"/>
    <w:rsid w:val="00EB6D2C"/>
    <w:rsid w:val="00EB737E"/>
    <w:rsid w:val="00EB74F5"/>
    <w:rsid w:val="00EC0A44"/>
    <w:rsid w:val="00EC0B7F"/>
    <w:rsid w:val="00EC1987"/>
    <w:rsid w:val="00EC3467"/>
    <w:rsid w:val="00EC399E"/>
    <w:rsid w:val="00EC3B02"/>
    <w:rsid w:val="00EC5DE5"/>
    <w:rsid w:val="00EC6290"/>
    <w:rsid w:val="00EC63A0"/>
    <w:rsid w:val="00EC65EB"/>
    <w:rsid w:val="00EC7EA4"/>
    <w:rsid w:val="00ED093F"/>
    <w:rsid w:val="00ED0E10"/>
    <w:rsid w:val="00ED15D7"/>
    <w:rsid w:val="00ED1A85"/>
    <w:rsid w:val="00ED1E8F"/>
    <w:rsid w:val="00ED226F"/>
    <w:rsid w:val="00ED2419"/>
    <w:rsid w:val="00ED2D57"/>
    <w:rsid w:val="00ED2E18"/>
    <w:rsid w:val="00ED365D"/>
    <w:rsid w:val="00ED4111"/>
    <w:rsid w:val="00ED46A8"/>
    <w:rsid w:val="00ED5049"/>
    <w:rsid w:val="00ED6569"/>
    <w:rsid w:val="00ED67E4"/>
    <w:rsid w:val="00ED687E"/>
    <w:rsid w:val="00ED7BC1"/>
    <w:rsid w:val="00EE169D"/>
    <w:rsid w:val="00EE19F6"/>
    <w:rsid w:val="00EE1C27"/>
    <w:rsid w:val="00EE2275"/>
    <w:rsid w:val="00EE35B3"/>
    <w:rsid w:val="00EE431A"/>
    <w:rsid w:val="00EE52C3"/>
    <w:rsid w:val="00EE52D4"/>
    <w:rsid w:val="00EE584E"/>
    <w:rsid w:val="00EE5F33"/>
    <w:rsid w:val="00EE691F"/>
    <w:rsid w:val="00EE7162"/>
    <w:rsid w:val="00EE7570"/>
    <w:rsid w:val="00EF0823"/>
    <w:rsid w:val="00EF0AD1"/>
    <w:rsid w:val="00EF0D0A"/>
    <w:rsid w:val="00EF15A9"/>
    <w:rsid w:val="00EF3406"/>
    <w:rsid w:val="00EF376D"/>
    <w:rsid w:val="00EF4760"/>
    <w:rsid w:val="00EF4B10"/>
    <w:rsid w:val="00EF5446"/>
    <w:rsid w:val="00EF6286"/>
    <w:rsid w:val="00EF66AA"/>
    <w:rsid w:val="00EF6740"/>
    <w:rsid w:val="00EF6AAD"/>
    <w:rsid w:val="00EF73A9"/>
    <w:rsid w:val="00EF7823"/>
    <w:rsid w:val="00EF7CCC"/>
    <w:rsid w:val="00F01050"/>
    <w:rsid w:val="00F02109"/>
    <w:rsid w:val="00F02865"/>
    <w:rsid w:val="00F02ADD"/>
    <w:rsid w:val="00F02D7C"/>
    <w:rsid w:val="00F03C22"/>
    <w:rsid w:val="00F03E13"/>
    <w:rsid w:val="00F03E71"/>
    <w:rsid w:val="00F0404A"/>
    <w:rsid w:val="00F0516E"/>
    <w:rsid w:val="00F059E5"/>
    <w:rsid w:val="00F05BC3"/>
    <w:rsid w:val="00F06451"/>
    <w:rsid w:val="00F06D8C"/>
    <w:rsid w:val="00F06DB5"/>
    <w:rsid w:val="00F06E9F"/>
    <w:rsid w:val="00F1014F"/>
    <w:rsid w:val="00F11432"/>
    <w:rsid w:val="00F1178B"/>
    <w:rsid w:val="00F120DE"/>
    <w:rsid w:val="00F12BE3"/>
    <w:rsid w:val="00F12E2D"/>
    <w:rsid w:val="00F13D4C"/>
    <w:rsid w:val="00F15431"/>
    <w:rsid w:val="00F1633E"/>
    <w:rsid w:val="00F16F82"/>
    <w:rsid w:val="00F16FC1"/>
    <w:rsid w:val="00F1785B"/>
    <w:rsid w:val="00F2003D"/>
    <w:rsid w:val="00F20737"/>
    <w:rsid w:val="00F2189A"/>
    <w:rsid w:val="00F21D14"/>
    <w:rsid w:val="00F2270D"/>
    <w:rsid w:val="00F22D29"/>
    <w:rsid w:val="00F23F6C"/>
    <w:rsid w:val="00F240BB"/>
    <w:rsid w:val="00F2415E"/>
    <w:rsid w:val="00F2696D"/>
    <w:rsid w:val="00F26EB3"/>
    <w:rsid w:val="00F271EF"/>
    <w:rsid w:val="00F277A4"/>
    <w:rsid w:val="00F27DED"/>
    <w:rsid w:val="00F30DBF"/>
    <w:rsid w:val="00F31444"/>
    <w:rsid w:val="00F318BA"/>
    <w:rsid w:val="00F319B8"/>
    <w:rsid w:val="00F320C4"/>
    <w:rsid w:val="00F3226A"/>
    <w:rsid w:val="00F32E46"/>
    <w:rsid w:val="00F332D2"/>
    <w:rsid w:val="00F35730"/>
    <w:rsid w:val="00F364CA"/>
    <w:rsid w:val="00F36742"/>
    <w:rsid w:val="00F378D9"/>
    <w:rsid w:val="00F37BFE"/>
    <w:rsid w:val="00F4171D"/>
    <w:rsid w:val="00F42A1F"/>
    <w:rsid w:val="00F43425"/>
    <w:rsid w:val="00F44610"/>
    <w:rsid w:val="00F45A94"/>
    <w:rsid w:val="00F46724"/>
    <w:rsid w:val="00F46B18"/>
    <w:rsid w:val="00F47DD5"/>
    <w:rsid w:val="00F47E48"/>
    <w:rsid w:val="00F50B9B"/>
    <w:rsid w:val="00F51423"/>
    <w:rsid w:val="00F51795"/>
    <w:rsid w:val="00F51E39"/>
    <w:rsid w:val="00F5288E"/>
    <w:rsid w:val="00F52A17"/>
    <w:rsid w:val="00F52E38"/>
    <w:rsid w:val="00F54249"/>
    <w:rsid w:val="00F54AE3"/>
    <w:rsid w:val="00F54ED4"/>
    <w:rsid w:val="00F55623"/>
    <w:rsid w:val="00F55DEF"/>
    <w:rsid w:val="00F56090"/>
    <w:rsid w:val="00F5628F"/>
    <w:rsid w:val="00F562A9"/>
    <w:rsid w:val="00F562ED"/>
    <w:rsid w:val="00F5677C"/>
    <w:rsid w:val="00F56975"/>
    <w:rsid w:val="00F5697F"/>
    <w:rsid w:val="00F57FED"/>
    <w:rsid w:val="00F60CF9"/>
    <w:rsid w:val="00F61C17"/>
    <w:rsid w:val="00F61D40"/>
    <w:rsid w:val="00F62058"/>
    <w:rsid w:val="00F62906"/>
    <w:rsid w:val="00F639AA"/>
    <w:rsid w:val="00F63BAD"/>
    <w:rsid w:val="00F64248"/>
    <w:rsid w:val="00F64E89"/>
    <w:rsid w:val="00F64F7C"/>
    <w:rsid w:val="00F65247"/>
    <w:rsid w:val="00F65A3A"/>
    <w:rsid w:val="00F65A4B"/>
    <w:rsid w:val="00F65F03"/>
    <w:rsid w:val="00F66209"/>
    <w:rsid w:val="00F66D14"/>
    <w:rsid w:val="00F66E8E"/>
    <w:rsid w:val="00F67BDC"/>
    <w:rsid w:val="00F70364"/>
    <w:rsid w:val="00F70DF5"/>
    <w:rsid w:val="00F7164E"/>
    <w:rsid w:val="00F7251E"/>
    <w:rsid w:val="00F72714"/>
    <w:rsid w:val="00F72B34"/>
    <w:rsid w:val="00F73D07"/>
    <w:rsid w:val="00F746E1"/>
    <w:rsid w:val="00F748BC"/>
    <w:rsid w:val="00F74B1A"/>
    <w:rsid w:val="00F74E26"/>
    <w:rsid w:val="00F75968"/>
    <w:rsid w:val="00F764EB"/>
    <w:rsid w:val="00F76B3B"/>
    <w:rsid w:val="00F76B51"/>
    <w:rsid w:val="00F779DF"/>
    <w:rsid w:val="00F80474"/>
    <w:rsid w:val="00F80D3E"/>
    <w:rsid w:val="00F811C8"/>
    <w:rsid w:val="00F81C44"/>
    <w:rsid w:val="00F820A1"/>
    <w:rsid w:val="00F82DE9"/>
    <w:rsid w:val="00F83775"/>
    <w:rsid w:val="00F84383"/>
    <w:rsid w:val="00F84D5A"/>
    <w:rsid w:val="00F8623A"/>
    <w:rsid w:val="00F867BC"/>
    <w:rsid w:val="00F86E0C"/>
    <w:rsid w:val="00F90337"/>
    <w:rsid w:val="00F906ED"/>
    <w:rsid w:val="00F91789"/>
    <w:rsid w:val="00F91885"/>
    <w:rsid w:val="00F91B1C"/>
    <w:rsid w:val="00F924E2"/>
    <w:rsid w:val="00F92641"/>
    <w:rsid w:val="00F92B7E"/>
    <w:rsid w:val="00F938A7"/>
    <w:rsid w:val="00F944C7"/>
    <w:rsid w:val="00F94DAC"/>
    <w:rsid w:val="00F95282"/>
    <w:rsid w:val="00F959DC"/>
    <w:rsid w:val="00F959F5"/>
    <w:rsid w:val="00F95FA9"/>
    <w:rsid w:val="00F9637C"/>
    <w:rsid w:val="00F968E8"/>
    <w:rsid w:val="00F97468"/>
    <w:rsid w:val="00F97BBB"/>
    <w:rsid w:val="00F97BE4"/>
    <w:rsid w:val="00FA02C0"/>
    <w:rsid w:val="00FA0450"/>
    <w:rsid w:val="00FA1378"/>
    <w:rsid w:val="00FA1457"/>
    <w:rsid w:val="00FA1CFE"/>
    <w:rsid w:val="00FA283D"/>
    <w:rsid w:val="00FA2E7E"/>
    <w:rsid w:val="00FA4113"/>
    <w:rsid w:val="00FA5A38"/>
    <w:rsid w:val="00FA6182"/>
    <w:rsid w:val="00FA69A0"/>
    <w:rsid w:val="00FA6C28"/>
    <w:rsid w:val="00FA6FA1"/>
    <w:rsid w:val="00FA710E"/>
    <w:rsid w:val="00FA7482"/>
    <w:rsid w:val="00FA74F8"/>
    <w:rsid w:val="00FA75AB"/>
    <w:rsid w:val="00FA7E54"/>
    <w:rsid w:val="00FB07F3"/>
    <w:rsid w:val="00FB158A"/>
    <w:rsid w:val="00FB1827"/>
    <w:rsid w:val="00FB1AE8"/>
    <w:rsid w:val="00FB1E12"/>
    <w:rsid w:val="00FB1E6D"/>
    <w:rsid w:val="00FB1FDF"/>
    <w:rsid w:val="00FB20E5"/>
    <w:rsid w:val="00FB2174"/>
    <w:rsid w:val="00FB2786"/>
    <w:rsid w:val="00FB33C2"/>
    <w:rsid w:val="00FB49B3"/>
    <w:rsid w:val="00FB5474"/>
    <w:rsid w:val="00FB551D"/>
    <w:rsid w:val="00FB55AA"/>
    <w:rsid w:val="00FB5759"/>
    <w:rsid w:val="00FB5F25"/>
    <w:rsid w:val="00FB6841"/>
    <w:rsid w:val="00FB6BAB"/>
    <w:rsid w:val="00FB74B9"/>
    <w:rsid w:val="00FB798A"/>
    <w:rsid w:val="00FC000D"/>
    <w:rsid w:val="00FC03FD"/>
    <w:rsid w:val="00FC0965"/>
    <w:rsid w:val="00FC2E53"/>
    <w:rsid w:val="00FC41DE"/>
    <w:rsid w:val="00FC45BA"/>
    <w:rsid w:val="00FC47D5"/>
    <w:rsid w:val="00FC49BB"/>
    <w:rsid w:val="00FC5792"/>
    <w:rsid w:val="00FC5FAA"/>
    <w:rsid w:val="00FC6946"/>
    <w:rsid w:val="00FC7896"/>
    <w:rsid w:val="00FD0535"/>
    <w:rsid w:val="00FD0572"/>
    <w:rsid w:val="00FD0AC3"/>
    <w:rsid w:val="00FD0EE0"/>
    <w:rsid w:val="00FD1DA0"/>
    <w:rsid w:val="00FD29C0"/>
    <w:rsid w:val="00FD2AAB"/>
    <w:rsid w:val="00FD2CE5"/>
    <w:rsid w:val="00FD348D"/>
    <w:rsid w:val="00FD54DD"/>
    <w:rsid w:val="00FD5DB7"/>
    <w:rsid w:val="00FD6410"/>
    <w:rsid w:val="00FD6964"/>
    <w:rsid w:val="00FD7B76"/>
    <w:rsid w:val="00FE0FA8"/>
    <w:rsid w:val="00FE1839"/>
    <w:rsid w:val="00FE194B"/>
    <w:rsid w:val="00FE1A09"/>
    <w:rsid w:val="00FE1A9A"/>
    <w:rsid w:val="00FE3D09"/>
    <w:rsid w:val="00FE3DB8"/>
    <w:rsid w:val="00FE4378"/>
    <w:rsid w:val="00FE4AB9"/>
    <w:rsid w:val="00FE4BB2"/>
    <w:rsid w:val="00FE51D8"/>
    <w:rsid w:val="00FE54E6"/>
    <w:rsid w:val="00FE5752"/>
    <w:rsid w:val="00FE5A13"/>
    <w:rsid w:val="00FE6AB0"/>
    <w:rsid w:val="00FE6EBB"/>
    <w:rsid w:val="00FE7718"/>
    <w:rsid w:val="00FE7C9D"/>
    <w:rsid w:val="00FF06F4"/>
    <w:rsid w:val="00FF0A34"/>
    <w:rsid w:val="00FF1037"/>
    <w:rsid w:val="00FF270D"/>
    <w:rsid w:val="00FF287C"/>
    <w:rsid w:val="00FF295A"/>
    <w:rsid w:val="00FF2EF5"/>
    <w:rsid w:val="00FF30D9"/>
    <w:rsid w:val="00FF35C7"/>
    <w:rsid w:val="00FF4246"/>
    <w:rsid w:val="00FF46E3"/>
    <w:rsid w:val="00FF4BCC"/>
    <w:rsid w:val="00FF5282"/>
    <w:rsid w:val="00FF547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83FB0FD"/>
  <w15:chartTrackingRefBased/>
  <w15:docId w15:val="{6DA07B0F-1BB2-47C8-A057-26A105B6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FE5752"/>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customStyle="1" w:styleId="Telobesedila21">
    <w:name w:val="Telo besedila 21"/>
    <w:basedOn w:val="Navaden"/>
    <w:rsid w:val="00725241"/>
    <w:pPr>
      <w:overflowPunct w:val="0"/>
      <w:autoSpaceDE w:val="0"/>
      <w:autoSpaceDN w:val="0"/>
      <w:adjustRightInd w:val="0"/>
      <w:spacing w:line="240" w:lineRule="auto"/>
      <w:jc w:val="both"/>
      <w:textAlignment w:val="baseline"/>
    </w:pPr>
    <w:rPr>
      <w:i/>
      <w:sz w:val="22"/>
      <w:szCs w:val="20"/>
      <w:lang w:eastAsia="sl-SI"/>
    </w:rPr>
  </w:style>
  <w:style w:type="paragraph" w:styleId="Sprotnaopomba-besedilo">
    <w:name w:val="footnote text"/>
    <w:basedOn w:val="Navaden"/>
    <w:semiHidden/>
    <w:rsid w:val="003811C6"/>
    <w:rPr>
      <w:szCs w:val="20"/>
    </w:rPr>
  </w:style>
  <w:style w:type="character" w:styleId="Sprotnaopomba-sklic">
    <w:name w:val="footnote reference"/>
    <w:semiHidden/>
    <w:rsid w:val="003811C6"/>
    <w:rPr>
      <w:vertAlign w:val="superscript"/>
    </w:rPr>
  </w:style>
  <w:style w:type="paragraph" w:styleId="Besedilooblaka">
    <w:name w:val="Balloon Text"/>
    <w:basedOn w:val="Navaden"/>
    <w:semiHidden/>
    <w:rsid w:val="00900287"/>
    <w:rPr>
      <w:rFonts w:ascii="Tahoma" w:hAnsi="Tahoma" w:cs="Tahoma"/>
      <w:sz w:val="16"/>
      <w:szCs w:val="16"/>
    </w:rPr>
  </w:style>
  <w:style w:type="character" w:styleId="Krepko">
    <w:name w:val="Strong"/>
    <w:qFormat/>
    <w:rsid w:val="00FE5752"/>
    <w:rPr>
      <w:b/>
      <w:bCs/>
    </w:rPr>
  </w:style>
  <w:style w:type="character" w:customStyle="1" w:styleId="menu-item1">
    <w:name w:val="menu-item1"/>
    <w:basedOn w:val="Privzetapisavaodstavka"/>
    <w:rsid w:val="00FE5752"/>
  </w:style>
  <w:style w:type="paragraph" w:styleId="Telobesedila">
    <w:name w:val="Body Text"/>
    <w:basedOn w:val="Navaden"/>
    <w:rsid w:val="00335F15"/>
    <w:pPr>
      <w:spacing w:after="120"/>
    </w:pPr>
  </w:style>
  <w:style w:type="character" w:customStyle="1" w:styleId="highlight1">
    <w:name w:val="highlight1"/>
    <w:rsid w:val="00CB79A8"/>
    <w:rPr>
      <w:shd w:val="clear" w:color="auto" w:fill="FFFF88"/>
    </w:rPr>
  </w:style>
  <w:style w:type="paragraph" w:styleId="Navadensplet">
    <w:name w:val="Normal (Web)"/>
    <w:basedOn w:val="Navaden"/>
    <w:rsid w:val="00B23DCC"/>
    <w:rPr>
      <w:rFonts w:ascii="Times New Roman" w:hAnsi="Times New Roman"/>
      <w:sz w:val="24"/>
    </w:rPr>
  </w:style>
  <w:style w:type="character" w:styleId="Nerazreenaomemba">
    <w:name w:val="Unresolved Mention"/>
    <w:uiPriority w:val="99"/>
    <w:semiHidden/>
    <w:unhideWhenUsed/>
    <w:rsid w:val="000679B5"/>
    <w:rPr>
      <w:color w:val="605E5C"/>
      <w:shd w:val="clear" w:color="auto" w:fill="E1DFDD"/>
    </w:rPr>
  </w:style>
  <w:style w:type="paragraph" w:styleId="Odstavekseznama">
    <w:name w:val="List Paragraph"/>
    <w:basedOn w:val="Navaden"/>
    <w:uiPriority w:val="34"/>
    <w:qFormat/>
    <w:rsid w:val="008D6390"/>
    <w:pPr>
      <w:ind w:left="720"/>
      <w:contextualSpacing/>
    </w:pPr>
  </w:style>
  <w:style w:type="table" w:styleId="Navadnatabela4">
    <w:name w:val="Plain Table 4"/>
    <w:basedOn w:val="Navadnatabela"/>
    <w:uiPriority w:val="44"/>
    <w:rsid w:val="00C913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74209468">
      <w:bodyDiv w:val="1"/>
      <w:marLeft w:val="0"/>
      <w:marRight w:val="0"/>
      <w:marTop w:val="0"/>
      <w:marBottom w:val="0"/>
      <w:divBdr>
        <w:top w:val="none" w:sz="0" w:space="0" w:color="auto"/>
        <w:left w:val="none" w:sz="0" w:space="0" w:color="auto"/>
        <w:bottom w:val="none" w:sz="0" w:space="0" w:color="auto"/>
        <w:right w:val="none" w:sz="0" w:space="0" w:color="auto"/>
      </w:divBdr>
    </w:div>
    <w:div w:id="152111423">
      <w:bodyDiv w:val="1"/>
      <w:marLeft w:val="0"/>
      <w:marRight w:val="0"/>
      <w:marTop w:val="0"/>
      <w:marBottom w:val="0"/>
      <w:divBdr>
        <w:top w:val="none" w:sz="0" w:space="0" w:color="auto"/>
        <w:left w:val="none" w:sz="0" w:space="0" w:color="auto"/>
        <w:bottom w:val="none" w:sz="0" w:space="0" w:color="auto"/>
        <w:right w:val="none" w:sz="0" w:space="0" w:color="auto"/>
      </w:divBdr>
      <w:divsChild>
        <w:div w:id="43986833">
          <w:marLeft w:val="0"/>
          <w:marRight w:val="0"/>
          <w:marTop w:val="300"/>
          <w:marBottom w:val="300"/>
          <w:divBdr>
            <w:top w:val="none" w:sz="0" w:space="0" w:color="auto"/>
            <w:left w:val="none" w:sz="0" w:space="0" w:color="auto"/>
            <w:bottom w:val="none" w:sz="0" w:space="0" w:color="auto"/>
            <w:right w:val="none" w:sz="0" w:space="0" w:color="auto"/>
          </w:divBdr>
          <w:divsChild>
            <w:div w:id="272518338">
              <w:marLeft w:val="0"/>
              <w:marRight w:val="0"/>
              <w:marTop w:val="0"/>
              <w:marBottom w:val="0"/>
              <w:divBdr>
                <w:top w:val="none" w:sz="0" w:space="0" w:color="auto"/>
                <w:left w:val="none" w:sz="0" w:space="0" w:color="auto"/>
                <w:bottom w:val="none" w:sz="0" w:space="0" w:color="auto"/>
                <w:right w:val="none" w:sz="0" w:space="0" w:color="auto"/>
              </w:divBdr>
              <w:divsChild>
                <w:div w:id="554202879">
                  <w:marLeft w:val="0"/>
                  <w:marRight w:val="0"/>
                  <w:marTop w:val="0"/>
                  <w:marBottom w:val="0"/>
                  <w:divBdr>
                    <w:top w:val="none" w:sz="0" w:space="0" w:color="auto"/>
                    <w:left w:val="none" w:sz="0" w:space="0" w:color="auto"/>
                    <w:bottom w:val="none" w:sz="0" w:space="0" w:color="auto"/>
                    <w:right w:val="none" w:sz="0" w:space="0" w:color="auto"/>
                  </w:divBdr>
                </w:div>
                <w:div w:id="1224872518">
                  <w:marLeft w:val="0"/>
                  <w:marRight w:val="150"/>
                  <w:marTop w:val="450"/>
                  <w:marBottom w:val="0"/>
                  <w:divBdr>
                    <w:top w:val="none" w:sz="0" w:space="0" w:color="auto"/>
                    <w:left w:val="none" w:sz="0" w:space="0" w:color="auto"/>
                    <w:bottom w:val="none" w:sz="0" w:space="0" w:color="auto"/>
                    <w:right w:val="none" w:sz="0" w:space="0" w:color="auto"/>
                  </w:divBdr>
                </w:div>
              </w:divsChild>
            </w:div>
            <w:div w:id="403838053">
              <w:marLeft w:val="1185"/>
              <w:marRight w:val="0"/>
              <w:marTop w:val="75"/>
              <w:marBottom w:val="0"/>
              <w:divBdr>
                <w:top w:val="none" w:sz="0" w:space="0" w:color="auto"/>
                <w:left w:val="none" w:sz="0" w:space="0" w:color="auto"/>
                <w:bottom w:val="none" w:sz="0" w:space="0" w:color="auto"/>
                <w:right w:val="none" w:sz="0" w:space="0" w:color="auto"/>
              </w:divBdr>
            </w:div>
            <w:div w:id="682589129">
              <w:marLeft w:val="0"/>
              <w:marRight w:val="0"/>
              <w:marTop w:val="0"/>
              <w:marBottom w:val="0"/>
              <w:divBdr>
                <w:top w:val="none" w:sz="0" w:space="0" w:color="auto"/>
                <w:left w:val="none" w:sz="0" w:space="0" w:color="auto"/>
                <w:bottom w:val="none" w:sz="0" w:space="0" w:color="auto"/>
                <w:right w:val="none" w:sz="0" w:space="0" w:color="auto"/>
              </w:divBdr>
              <w:divsChild>
                <w:div w:id="44181037">
                  <w:marLeft w:val="0"/>
                  <w:marRight w:val="0"/>
                  <w:marTop w:val="375"/>
                  <w:marBottom w:val="0"/>
                  <w:divBdr>
                    <w:top w:val="none" w:sz="0" w:space="0" w:color="auto"/>
                    <w:left w:val="none" w:sz="0" w:space="0" w:color="auto"/>
                    <w:bottom w:val="none" w:sz="0" w:space="0" w:color="auto"/>
                    <w:right w:val="none" w:sz="0" w:space="0" w:color="auto"/>
                  </w:divBdr>
                  <w:divsChild>
                    <w:div w:id="813454574">
                      <w:marLeft w:val="0"/>
                      <w:marRight w:val="0"/>
                      <w:marTop w:val="0"/>
                      <w:marBottom w:val="0"/>
                      <w:divBdr>
                        <w:top w:val="none" w:sz="0" w:space="0" w:color="auto"/>
                        <w:left w:val="none" w:sz="0" w:space="0" w:color="auto"/>
                        <w:bottom w:val="none" w:sz="0" w:space="0" w:color="auto"/>
                        <w:right w:val="none" w:sz="0" w:space="0" w:color="auto"/>
                      </w:divBdr>
                      <w:divsChild>
                        <w:div w:id="929973673">
                          <w:marLeft w:val="0"/>
                          <w:marRight w:val="0"/>
                          <w:marTop w:val="0"/>
                          <w:marBottom w:val="0"/>
                          <w:divBdr>
                            <w:top w:val="none" w:sz="0" w:space="0" w:color="auto"/>
                            <w:left w:val="none" w:sz="0" w:space="0" w:color="auto"/>
                            <w:bottom w:val="none" w:sz="0" w:space="0" w:color="auto"/>
                            <w:right w:val="none" w:sz="0" w:space="0" w:color="auto"/>
                          </w:divBdr>
                          <w:divsChild>
                            <w:div w:id="2012485261">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1861355704">
                      <w:marLeft w:val="375"/>
                      <w:marRight w:val="0"/>
                      <w:marTop w:val="60"/>
                      <w:marBottom w:val="0"/>
                      <w:divBdr>
                        <w:top w:val="none" w:sz="0" w:space="0" w:color="auto"/>
                        <w:left w:val="none" w:sz="0" w:space="0" w:color="auto"/>
                        <w:bottom w:val="none" w:sz="0" w:space="0" w:color="auto"/>
                        <w:right w:val="none" w:sz="0" w:space="0" w:color="auto"/>
                      </w:divBdr>
                      <w:divsChild>
                        <w:div w:id="504366934">
                          <w:marLeft w:val="0"/>
                          <w:marRight w:val="0"/>
                          <w:marTop w:val="225"/>
                          <w:marBottom w:val="0"/>
                          <w:divBdr>
                            <w:top w:val="none" w:sz="0" w:space="0" w:color="auto"/>
                            <w:left w:val="none" w:sz="0" w:space="0" w:color="auto"/>
                            <w:bottom w:val="none" w:sz="0" w:space="0" w:color="auto"/>
                            <w:right w:val="none" w:sz="0" w:space="0" w:color="auto"/>
                          </w:divBdr>
                          <w:divsChild>
                            <w:div w:id="146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7231">
              <w:marLeft w:val="1170"/>
              <w:marRight w:val="0"/>
              <w:marTop w:val="75"/>
              <w:marBottom w:val="0"/>
              <w:divBdr>
                <w:top w:val="none" w:sz="0" w:space="0" w:color="auto"/>
                <w:left w:val="none" w:sz="0" w:space="0" w:color="auto"/>
                <w:bottom w:val="none" w:sz="0" w:space="0" w:color="auto"/>
                <w:right w:val="none" w:sz="0" w:space="0" w:color="auto"/>
              </w:divBdr>
            </w:div>
            <w:div w:id="771245434">
              <w:marLeft w:val="0"/>
              <w:marRight w:val="0"/>
              <w:marTop w:val="0"/>
              <w:marBottom w:val="0"/>
              <w:divBdr>
                <w:top w:val="none" w:sz="0" w:space="0" w:color="auto"/>
                <w:left w:val="none" w:sz="0" w:space="0" w:color="auto"/>
                <w:bottom w:val="none" w:sz="0" w:space="0" w:color="auto"/>
                <w:right w:val="none" w:sz="0" w:space="0" w:color="auto"/>
              </w:divBdr>
              <w:divsChild>
                <w:div w:id="122508421">
                  <w:marLeft w:val="1200"/>
                  <w:marRight w:val="0"/>
                  <w:marTop w:val="1200"/>
                  <w:marBottom w:val="0"/>
                  <w:divBdr>
                    <w:top w:val="none" w:sz="0" w:space="0" w:color="auto"/>
                    <w:left w:val="none" w:sz="0" w:space="0" w:color="auto"/>
                    <w:bottom w:val="none" w:sz="0" w:space="0" w:color="auto"/>
                    <w:right w:val="none" w:sz="0" w:space="0" w:color="auto"/>
                  </w:divBdr>
                </w:div>
                <w:div w:id="130175811">
                  <w:marLeft w:val="1500"/>
                  <w:marRight w:val="0"/>
                  <w:marTop w:val="1200"/>
                  <w:marBottom w:val="0"/>
                  <w:divBdr>
                    <w:top w:val="none" w:sz="0" w:space="0" w:color="auto"/>
                    <w:left w:val="none" w:sz="0" w:space="0" w:color="auto"/>
                    <w:bottom w:val="none" w:sz="0" w:space="0" w:color="auto"/>
                    <w:right w:val="none" w:sz="0" w:space="0" w:color="auto"/>
                  </w:divBdr>
                </w:div>
                <w:div w:id="526522781">
                  <w:marLeft w:val="1800"/>
                  <w:marRight w:val="0"/>
                  <w:marTop w:val="1200"/>
                  <w:marBottom w:val="0"/>
                  <w:divBdr>
                    <w:top w:val="none" w:sz="0" w:space="0" w:color="auto"/>
                    <w:left w:val="none" w:sz="0" w:space="0" w:color="auto"/>
                    <w:bottom w:val="none" w:sz="0" w:space="0" w:color="auto"/>
                    <w:right w:val="none" w:sz="0" w:space="0" w:color="auto"/>
                  </w:divBdr>
                </w:div>
                <w:div w:id="2079134941">
                  <w:marLeft w:val="1800"/>
                  <w:marRight w:val="0"/>
                  <w:marTop w:val="1200"/>
                  <w:marBottom w:val="0"/>
                  <w:divBdr>
                    <w:top w:val="none" w:sz="0" w:space="0" w:color="auto"/>
                    <w:left w:val="none" w:sz="0" w:space="0" w:color="auto"/>
                    <w:bottom w:val="none" w:sz="0" w:space="0" w:color="auto"/>
                    <w:right w:val="none" w:sz="0" w:space="0" w:color="auto"/>
                  </w:divBdr>
                </w:div>
              </w:divsChild>
            </w:div>
            <w:div w:id="1147555989">
              <w:marLeft w:val="0"/>
              <w:marRight w:val="0"/>
              <w:marTop w:val="0"/>
              <w:marBottom w:val="0"/>
              <w:divBdr>
                <w:top w:val="none" w:sz="0" w:space="0" w:color="auto"/>
                <w:left w:val="none" w:sz="0" w:space="0" w:color="auto"/>
                <w:bottom w:val="none" w:sz="0" w:space="0" w:color="auto"/>
                <w:right w:val="none" w:sz="0" w:space="0" w:color="auto"/>
              </w:divBdr>
            </w:div>
            <w:div w:id="1147936095">
              <w:marLeft w:val="495"/>
              <w:marRight w:val="0"/>
              <w:marTop w:val="60"/>
              <w:marBottom w:val="0"/>
              <w:divBdr>
                <w:top w:val="none" w:sz="0" w:space="0" w:color="auto"/>
                <w:left w:val="none" w:sz="0" w:space="0" w:color="auto"/>
                <w:bottom w:val="none" w:sz="0" w:space="0" w:color="auto"/>
                <w:right w:val="none" w:sz="0" w:space="0" w:color="auto"/>
              </w:divBdr>
            </w:div>
            <w:div w:id="1634017063">
              <w:marLeft w:val="1170"/>
              <w:marRight w:val="0"/>
              <w:marTop w:val="75"/>
              <w:marBottom w:val="0"/>
              <w:divBdr>
                <w:top w:val="none" w:sz="0" w:space="0" w:color="auto"/>
                <w:left w:val="none" w:sz="0" w:space="0" w:color="auto"/>
                <w:bottom w:val="none" w:sz="0" w:space="0" w:color="auto"/>
                <w:right w:val="none" w:sz="0" w:space="0" w:color="auto"/>
              </w:divBdr>
            </w:div>
            <w:div w:id="1914583633">
              <w:marLeft w:val="300"/>
              <w:marRight w:val="0"/>
              <w:marTop w:val="75"/>
              <w:marBottom w:val="0"/>
              <w:divBdr>
                <w:top w:val="none" w:sz="0" w:space="0" w:color="auto"/>
                <w:left w:val="none" w:sz="0" w:space="0" w:color="auto"/>
                <w:bottom w:val="none" w:sz="0" w:space="0" w:color="auto"/>
                <w:right w:val="none" w:sz="0" w:space="0" w:color="auto"/>
              </w:divBdr>
            </w:div>
          </w:divsChild>
        </w:div>
        <w:div w:id="1425347352">
          <w:marLeft w:val="0"/>
          <w:marRight w:val="0"/>
          <w:marTop w:val="0"/>
          <w:marBottom w:val="0"/>
          <w:divBdr>
            <w:top w:val="none" w:sz="0" w:space="0" w:color="auto"/>
            <w:left w:val="none" w:sz="0" w:space="0" w:color="auto"/>
            <w:bottom w:val="none" w:sz="0" w:space="0" w:color="auto"/>
            <w:right w:val="none" w:sz="0" w:space="0" w:color="auto"/>
          </w:divBdr>
          <w:divsChild>
            <w:div w:id="655496982">
              <w:marLeft w:val="0"/>
              <w:marRight w:val="0"/>
              <w:marTop w:val="0"/>
              <w:marBottom w:val="0"/>
              <w:divBdr>
                <w:top w:val="none" w:sz="0" w:space="0" w:color="auto"/>
                <w:left w:val="none" w:sz="0" w:space="0" w:color="auto"/>
                <w:bottom w:val="none" w:sz="0" w:space="0" w:color="auto"/>
                <w:right w:val="none" w:sz="0" w:space="0" w:color="auto"/>
              </w:divBdr>
              <w:divsChild>
                <w:div w:id="793402085">
                  <w:marLeft w:val="0"/>
                  <w:marRight w:val="0"/>
                  <w:marTop w:val="0"/>
                  <w:marBottom w:val="0"/>
                  <w:divBdr>
                    <w:top w:val="none" w:sz="0" w:space="0" w:color="auto"/>
                    <w:left w:val="none" w:sz="0" w:space="0" w:color="auto"/>
                    <w:bottom w:val="none" w:sz="0" w:space="0" w:color="auto"/>
                    <w:right w:val="none" w:sz="0" w:space="0" w:color="auto"/>
                  </w:divBdr>
                  <w:divsChild>
                    <w:div w:id="1752579364">
                      <w:marLeft w:val="0"/>
                      <w:marRight w:val="0"/>
                      <w:marTop w:val="0"/>
                      <w:marBottom w:val="0"/>
                      <w:divBdr>
                        <w:top w:val="none" w:sz="0" w:space="0" w:color="auto"/>
                        <w:left w:val="none" w:sz="0" w:space="0" w:color="auto"/>
                        <w:bottom w:val="none" w:sz="0" w:space="0" w:color="auto"/>
                        <w:right w:val="none" w:sz="0" w:space="0" w:color="auto"/>
                      </w:divBdr>
                    </w:div>
                    <w:div w:id="1892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593">
              <w:marLeft w:val="0"/>
              <w:marRight w:val="0"/>
              <w:marTop w:val="0"/>
              <w:marBottom w:val="0"/>
              <w:divBdr>
                <w:top w:val="none" w:sz="0" w:space="0" w:color="auto"/>
                <w:left w:val="none" w:sz="0" w:space="0" w:color="auto"/>
                <w:bottom w:val="none" w:sz="0" w:space="0" w:color="auto"/>
                <w:right w:val="none" w:sz="0" w:space="0" w:color="auto"/>
              </w:divBdr>
              <w:divsChild>
                <w:div w:id="187642085">
                  <w:marLeft w:val="0"/>
                  <w:marRight w:val="0"/>
                  <w:marTop w:val="0"/>
                  <w:marBottom w:val="0"/>
                  <w:divBdr>
                    <w:top w:val="none" w:sz="0" w:space="0" w:color="auto"/>
                    <w:left w:val="none" w:sz="0" w:space="0" w:color="auto"/>
                    <w:bottom w:val="none" w:sz="0" w:space="0" w:color="auto"/>
                    <w:right w:val="none" w:sz="0" w:space="0" w:color="auto"/>
                  </w:divBdr>
                  <w:divsChild>
                    <w:div w:id="941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3793">
      <w:bodyDiv w:val="1"/>
      <w:marLeft w:val="0"/>
      <w:marRight w:val="0"/>
      <w:marTop w:val="0"/>
      <w:marBottom w:val="0"/>
      <w:divBdr>
        <w:top w:val="none" w:sz="0" w:space="0" w:color="auto"/>
        <w:left w:val="none" w:sz="0" w:space="0" w:color="auto"/>
        <w:bottom w:val="none" w:sz="0" w:space="0" w:color="auto"/>
        <w:right w:val="none" w:sz="0" w:space="0" w:color="auto"/>
      </w:divBdr>
      <w:divsChild>
        <w:div w:id="1638074542">
          <w:marLeft w:val="0"/>
          <w:marRight w:val="0"/>
          <w:marTop w:val="0"/>
          <w:marBottom w:val="0"/>
          <w:divBdr>
            <w:top w:val="none" w:sz="0" w:space="0" w:color="auto"/>
            <w:left w:val="none" w:sz="0" w:space="0" w:color="auto"/>
            <w:bottom w:val="none" w:sz="0" w:space="0" w:color="auto"/>
            <w:right w:val="none" w:sz="0" w:space="0" w:color="auto"/>
          </w:divBdr>
          <w:divsChild>
            <w:div w:id="403913287">
              <w:marLeft w:val="0"/>
              <w:marRight w:val="0"/>
              <w:marTop w:val="100"/>
              <w:marBottom w:val="100"/>
              <w:divBdr>
                <w:top w:val="none" w:sz="0" w:space="0" w:color="auto"/>
                <w:left w:val="none" w:sz="0" w:space="0" w:color="auto"/>
                <w:bottom w:val="none" w:sz="0" w:space="0" w:color="auto"/>
                <w:right w:val="none" w:sz="0" w:space="0" w:color="auto"/>
              </w:divBdr>
              <w:divsChild>
                <w:div w:id="2087997052">
                  <w:marLeft w:val="0"/>
                  <w:marRight w:val="0"/>
                  <w:marTop w:val="0"/>
                  <w:marBottom w:val="0"/>
                  <w:divBdr>
                    <w:top w:val="none" w:sz="0" w:space="0" w:color="auto"/>
                    <w:left w:val="none" w:sz="0" w:space="0" w:color="auto"/>
                    <w:bottom w:val="none" w:sz="0" w:space="0" w:color="auto"/>
                    <w:right w:val="none" w:sz="0" w:space="0" w:color="auto"/>
                  </w:divBdr>
                  <w:divsChild>
                    <w:div w:id="2074504910">
                      <w:marLeft w:val="0"/>
                      <w:marRight w:val="0"/>
                      <w:marTop w:val="0"/>
                      <w:marBottom w:val="0"/>
                      <w:divBdr>
                        <w:top w:val="none" w:sz="0" w:space="0" w:color="auto"/>
                        <w:left w:val="none" w:sz="0" w:space="0" w:color="auto"/>
                        <w:bottom w:val="none" w:sz="0" w:space="0" w:color="auto"/>
                        <w:right w:val="none" w:sz="0" w:space="0" w:color="auto"/>
                      </w:divBdr>
                      <w:divsChild>
                        <w:div w:id="1033966810">
                          <w:marLeft w:val="0"/>
                          <w:marRight w:val="0"/>
                          <w:marTop w:val="0"/>
                          <w:marBottom w:val="0"/>
                          <w:divBdr>
                            <w:top w:val="none" w:sz="0" w:space="0" w:color="auto"/>
                            <w:left w:val="none" w:sz="0" w:space="0" w:color="auto"/>
                            <w:bottom w:val="none" w:sz="0" w:space="0" w:color="auto"/>
                            <w:right w:val="none" w:sz="0" w:space="0" w:color="auto"/>
                          </w:divBdr>
                          <w:divsChild>
                            <w:div w:id="171072700">
                              <w:marLeft w:val="0"/>
                              <w:marRight w:val="0"/>
                              <w:marTop w:val="0"/>
                              <w:marBottom w:val="0"/>
                              <w:divBdr>
                                <w:top w:val="none" w:sz="0" w:space="0" w:color="auto"/>
                                <w:left w:val="none" w:sz="0" w:space="0" w:color="auto"/>
                                <w:bottom w:val="none" w:sz="0" w:space="0" w:color="auto"/>
                                <w:right w:val="none" w:sz="0" w:space="0" w:color="auto"/>
                              </w:divBdr>
                              <w:divsChild>
                                <w:div w:id="1878857273">
                                  <w:marLeft w:val="0"/>
                                  <w:marRight w:val="0"/>
                                  <w:marTop w:val="0"/>
                                  <w:marBottom w:val="0"/>
                                  <w:divBdr>
                                    <w:top w:val="none" w:sz="0" w:space="0" w:color="auto"/>
                                    <w:left w:val="none" w:sz="0" w:space="0" w:color="auto"/>
                                    <w:bottom w:val="none" w:sz="0" w:space="0" w:color="auto"/>
                                    <w:right w:val="none" w:sz="0" w:space="0" w:color="auto"/>
                                  </w:divBdr>
                                  <w:divsChild>
                                    <w:div w:id="1259607268">
                                      <w:marLeft w:val="0"/>
                                      <w:marRight w:val="0"/>
                                      <w:marTop w:val="0"/>
                                      <w:marBottom w:val="0"/>
                                      <w:divBdr>
                                        <w:top w:val="none" w:sz="0" w:space="0" w:color="auto"/>
                                        <w:left w:val="none" w:sz="0" w:space="0" w:color="auto"/>
                                        <w:bottom w:val="none" w:sz="0" w:space="0" w:color="auto"/>
                                        <w:right w:val="none" w:sz="0" w:space="0" w:color="auto"/>
                                      </w:divBdr>
                                      <w:divsChild>
                                        <w:div w:id="1519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84524">
      <w:bodyDiv w:val="1"/>
      <w:marLeft w:val="0"/>
      <w:marRight w:val="0"/>
      <w:marTop w:val="0"/>
      <w:marBottom w:val="0"/>
      <w:divBdr>
        <w:top w:val="none" w:sz="0" w:space="0" w:color="auto"/>
        <w:left w:val="none" w:sz="0" w:space="0" w:color="auto"/>
        <w:bottom w:val="none" w:sz="0" w:space="0" w:color="auto"/>
        <w:right w:val="none" w:sz="0" w:space="0" w:color="auto"/>
      </w:divBdr>
      <w:divsChild>
        <w:div w:id="2036537463">
          <w:marLeft w:val="0"/>
          <w:marRight w:val="0"/>
          <w:marTop w:val="0"/>
          <w:marBottom w:val="0"/>
          <w:divBdr>
            <w:top w:val="none" w:sz="0" w:space="0" w:color="auto"/>
            <w:left w:val="none" w:sz="0" w:space="0" w:color="auto"/>
            <w:bottom w:val="none" w:sz="0" w:space="0" w:color="auto"/>
            <w:right w:val="none" w:sz="0" w:space="0" w:color="auto"/>
          </w:divBdr>
          <w:divsChild>
            <w:div w:id="231085251">
              <w:marLeft w:val="0"/>
              <w:marRight w:val="0"/>
              <w:marTop w:val="100"/>
              <w:marBottom w:val="100"/>
              <w:divBdr>
                <w:top w:val="none" w:sz="0" w:space="0" w:color="auto"/>
                <w:left w:val="none" w:sz="0" w:space="0" w:color="auto"/>
                <w:bottom w:val="none" w:sz="0" w:space="0" w:color="auto"/>
                <w:right w:val="none" w:sz="0" w:space="0" w:color="auto"/>
              </w:divBdr>
              <w:divsChild>
                <w:div w:id="1311901517">
                  <w:marLeft w:val="0"/>
                  <w:marRight w:val="0"/>
                  <w:marTop w:val="0"/>
                  <w:marBottom w:val="0"/>
                  <w:divBdr>
                    <w:top w:val="none" w:sz="0" w:space="0" w:color="auto"/>
                    <w:left w:val="none" w:sz="0" w:space="0" w:color="auto"/>
                    <w:bottom w:val="none" w:sz="0" w:space="0" w:color="auto"/>
                    <w:right w:val="none" w:sz="0" w:space="0" w:color="auto"/>
                  </w:divBdr>
                  <w:divsChild>
                    <w:div w:id="1533033191">
                      <w:marLeft w:val="0"/>
                      <w:marRight w:val="0"/>
                      <w:marTop w:val="0"/>
                      <w:marBottom w:val="0"/>
                      <w:divBdr>
                        <w:top w:val="none" w:sz="0" w:space="0" w:color="auto"/>
                        <w:left w:val="none" w:sz="0" w:space="0" w:color="auto"/>
                        <w:bottom w:val="none" w:sz="0" w:space="0" w:color="auto"/>
                        <w:right w:val="none" w:sz="0" w:space="0" w:color="auto"/>
                      </w:divBdr>
                      <w:divsChild>
                        <w:div w:id="418407607">
                          <w:marLeft w:val="0"/>
                          <w:marRight w:val="0"/>
                          <w:marTop w:val="0"/>
                          <w:marBottom w:val="0"/>
                          <w:divBdr>
                            <w:top w:val="none" w:sz="0" w:space="0" w:color="auto"/>
                            <w:left w:val="none" w:sz="0" w:space="0" w:color="auto"/>
                            <w:bottom w:val="none" w:sz="0" w:space="0" w:color="auto"/>
                            <w:right w:val="none" w:sz="0" w:space="0" w:color="auto"/>
                          </w:divBdr>
                          <w:divsChild>
                            <w:div w:id="1521116558">
                              <w:marLeft w:val="0"/>
                              <w:marRight w:val="0"/>
                              <w:marTop w:val="0"/>
                              <w:marBottom w:val="0"/>
                              <w:divBdr>
                                <w:top w:val="none" w:sz="0" w:space="0" w:color="auto"/>
                                <w:left w:val="none" w:sz="0" w:space="0" w:color="auto"/>
                                <w:bottom w:val="none" w:sz="0" w:space="0" w:color="auto"/>
                                <w:right w:val="none" w:sz="0" w:space="0" w:color="auto"/>
                              </w:divBdr>
                              <w:divsChild>
                                <w:div w:id="1995986812">
                                  <w:marLeft w:val="0"/>
                                  <w:marRight w:val="0"/>
                                  <w:marTop w:val="0"/>
                                  <w:marBottom w:val="0"/>
                                  <w:divBdr>
                                    <w:top w:val="none" w:sz="0" w:space="0" w:color="auto"/>
                                    <w:left w:val="none" w:sz="0" w:space="0" w:color="auto"/>
                                    <w:bottom w:val="none" w:sz="0" w:space="0" w:color="auto"/>
                                    <w:right w:val="none" w:sz="0" w:space="0" w:color="auto"/>
                                  </w:divBdr>
                                  <w:divsChild>
                                    <w:div w:id="1726640603">
                                      <w:marLeft w:val="0"/>
                                      <w:marRight w:val="0"/>
                                      <w:marTop w:val="0"/>
                                      <w:marBottom w:val="0"/>
                                      <w:divBdr>
                                        <w:top w:val="none" w:sz="0" w:space="0" w:color="auto"/>
                                        <w:left w:val="none" w:sz="0" w:space="0" w:color="auto"/>
                                        <w:bottom w:val="none" w:sz="0" w:space="0" w:color="auto"/>
                                        <w:right w:val="none" w:sz="0" w:space="0" w:color="auto"/>
                                      </w:divBdr>
                                      <w:divsChild>
                                        <w:div w:id="6489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161666">
      <w:bodyDiv w:val="1"/>
      <w:marLeft w:val="0"/>
      <w:marRight w:val="0"/>
      <w:marTop w:val="0"/>
      <w:marBottom w:val="0"/>
      <w:divBdr>
        <w:top w:val="none" w:sz="0" w:space="0" w:color="auto"/>
        <w:left w:val="none" w:sz="0" w:space="0" w:color="auto"/>
        <w:bottom w:val="none" w:sz="0" w:space="0" w:color="auto"/>
        <w:right w:val="none" w:sz="0" w:space="0" w:color="auto"/>
      </w:divBdr>
      <w:divsChild>
        <w:div w:id="1632053248">
          <w:marLeft w:val="0"/>
          <w:marRight w:val="0"/>
          <w:marTop w:val="0"/>
          <w:marBottom w:val="0"/>
          <w:divBdr>
            <w:top w:val="none" w:sz="0" w:space="0" w:color="auto"/>
            <w:left w:val="none" w:sz="0" w:space="0" w:color="auto"/>
            <w:bottom w:val="none" w:sz="0" w:space="0" w:color="auto"/>
            <w:right w:val="none" w:sz="0" w:space="0" w:color="auto"/>
          </w:divBdr>
          <w:divsChild>
            <w:div w:id="498733944">
              <w:marLeft w:val="0"/>
              <w:marRight w:val="0"/>
              <w:marTop w:val="100"/>
              <w:marBottom w:val="100"/>
              <w:divBdr>
                <w:top w:val="none" w:sz="0" w:space="0" w:color="auto"/>
                <w:left w:val="none" w:sz="0" w:space="0" w:color="auto"/>
                <w:bottom w:val="none" w:sz="0" w:space="0" w:color="auto"/>
                <w:right w:val="none" w:sz="0" w:space="0" w:color="auto"/>
              </w:divBdr>
              <w:divsChild>
                <w:div w:id="475879951">
                  <w:marLeft w:val="0"/>
                  <w:marRight w:val="0"/>
                  <w:marTop w:val="0"/>
                  <w:marBottom w:val="0"/>
                  <w:divBdr>
                    <w:top w:val="none" w:sz="0" w:space="0" w:color="auto"/>
                    <w:left w:val="none" w:sz="0" w:space="0" w:color="auto"/>
                    <w:bottom w:val="none" w:sz="0" w:space="0" w:color="auto"/>
                    <w:right w:val="none" w:sz="0" w:space="0" w:color="auto"/>
                  </w:divBdr>
                  <w:divsChild>
                    <w:div w:id="1896235237">
                      <w:marLeft w:val="0"/>
                      <w:marRight w:val="0"/>
                      <w:marTop w:val="0"/>
                      <w:marBottom w:val="0"/>
                      <w:divBdr>
                        <w:top w:val="none" w:sz="0" w:space="0" w:color="auto"/>
                        <w:left w:val="none" w:sz="0" w:space="0" w:color="auto"/>
                        <w:bottom w:val="none" w:sz="0" w:space="0" w:color="auto"/>
                        <w:right w:val="none" w:sz="0" w:space="0" w:color="auto"/>
                      </w:divBdr>
                      <w:divsChild>
                        <w:div w:id="1286539641">
                          <w:marLeft w:val="0"/>
                          <w:marRight w:val="0"/>
                          <w:marTop w:val="0"/>
                          <w:marBottom w:val="0"/>
                          <w:divBdr>
                            <w:top w:val="none" w:sz="0" w:space="0" w:color="auto"/>
                            <w:left w:val="none" w:sz="0" w:space="0" w:color="auto"/>
                            <w:bottom w:val="none" w:sz="0" w:space="0" w:color="auto"/>
                            <w:right w:val="none" w:sz="0" w:space="0" w:color="auto"/>
                          </w:divBdr>
                          <w:divsChild>
                            <w:div w:id="1267231193">
                              <w:marLeft w:val="0"/>
                              <w:marRight w:val="0"/>
                              <w:marTop w:val="0"/>
                              <w:marBottom w:val="0"/>
                              <w:divBdr>
                                <w:top w:val="none" w:sz="0" w:space="0" w:color="auto"/>
                                <w:left w:val="none" w:sz="0" w:space="0" w:color="auto"/>
                                <w:bottom w:val="none" w:sz="0" w:space="0" w:color="auto"/>
                                <w:right w:val="none" w:sz="0" w:space="0" w:color="auto"/>
                              </w:divBdr>
                              <w:divsChild>
                                <w:div w:id="1709834315">
                                  <w:marLeft w:val="0"/>
                                  <w:marRight w:val="0"/>
                                  <w:marTop w:val="0"/>
                                  <w:marBottom w:val="0"/>
                                  <w:divBdr>
                                    <w:top w:val="none" w:sz="0" w:space="0" w:color="auto"/>
                                    <w:left w:val="none" w:sz="0" w:space="0" w:color="auto"/>
                                    <w:bottom w:val="none" w:sz="0" w:space="0" w:color="auto"/>
                                    <w:right w:val="none" w:sz="0" w:space="0" w:color="auto"/>
                                  </w:divBdr>
                                  <w:divsChild>
                                    <w:div w:id="30767305">
                                      <w:marLeft w:val="0"/>
                                      <w:marRight w:val="0"/>
                                      <w:marTop w:val="0"/>
                                      <w:marBottom w:val="0"/>
                                      <w:divBdr>
                                        <w:top w:val="none" w:sz="0" w:space="0" w:color="auto"/>
                                        <w:left w:val="none" w:sz="0" w:space="0" w:color="auto"/>
                                        <w:bottom w:val="none" w:sz="0" w:space="0" w:color="auto"/>
                                        <w:right w:val="none" w:sz="0" w:space="0" w:color="auto"/>
                                      </w:divBdr>
                                      <w:divsChild>
                                        <w:div w:id="4485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445616">
      <w:bodyDiv w:val="1"/>
      <w:marLeft w:val="0"/>
      <w:marRight w:val="0"/>
      <w:marTop w:val="0"/>
      <w:marBottom w:val="0"/>
      <w:divBdr>
        <w:top w:val="none" w:sz="0" w:space="0" w:color="auto"/>
        <w:left w:val="none" w:sz="0" w:space="0" w:color="auto"/>
        <w:bottom w:val="none" w:sz="0" w:space="0" w:color="auto"/>
        <w:right w:val="none" w:sz="0" w:space="0" w:color="auto"/>
      </w:divBdr>
    </w:div>
    <w:div w:id="367804178">
      <w:bodyDiv w:val="1"/>
      <w:marLeft w:val="0"/>
      <w:marRight w:val="0"/>
      <w:marTop w:val="0"/>
      <w:marBottom w:val="0"/>
      <w:divBdr>
        <w:top w:val="none" w:sz="0" w:space="0" w:color="auto"/>
        <w:left w:val="none" w:sz="0" w:space="0" w:color="auto"/>
        <w:bottom w:val="none" w:sz="0" w:space="0" w:color="auto"/>
        <w:right w:val="none" w:sz="0" w:space="0" w:color="auto"/>
      </w:divBdr>
      <w:divsChild>
        <w:div w:id="582371904">
          <w:marLeft w:val="0"/>
          <w:marRight w:val="0"/>
          <w:marTop w:val="0"/>
          <w:marBottom w:val="0"/>
          <w:divBdr>
            <w:top w:val="none" w:sz="0" w:space="0" w:color="auto"/>
            <w:left w:val="none" w:sz="0" w:space="0" w:color="auto"/>
            <w:bottom w:val="none" w:sz="0" w:space="0" w:color="auto"/>
            <w:right w:val="none" w:sz="0" w:space="0" w:color="auto"/>
          </w:divBdr>
          <w:divsChild>
            <w:div w:id="1076393559">
              <w:marLeft w:val="0"/>
              <w:marRight w:val="0"/>
              <w:marTop w:val="100"/>
              <w:marBottom w:val="100"/>
              <w:divBdr>
                <w:top w:val="none" w:sz="0" w:space="0" w:color="auto"/>
                <w:left w:val="none" w:sz="0" w:space="0" w:color="auto"/>
                <w:bottom w:val="none" w:sz="0" w:space="0" w:color="auto"/>
                <w:right w:val="none" w:sz="0" w:space="0" w:color="auto"/>
              </w:divBdr>
              <w:divsChild>
                <w:div w:id="475489125">
                  <w:marLeft w:val="0"/>
                  <w:marRight w:val="0"/>
                  <w:marTop w:val="0"/>
                  <w:marBottom w:val="0"/>
                  <w:divBdr>
                    <w:top w:val="none" w:sz="0" w:space="0" w:color="auto"/>
                    <w:left w:val="none" w:sz="0" w:space="0" w:color="auto"/>
                    <w:bottom w:val="none" w:sz="0" w:space="0" w:color="auto"/>
                    <w:right w:val="none" w:sz="0" w:space="0" w:color="auto"/>
                  </w:divBdr>
                  <w:divsChild>
                    <w:div w:id="1513255157">
                      <w:marLeft w:val="0"/>
                      <w:marRight w:val="0"/>
                      <w:marTop w:val="0"/>
                      <w:marBottom w:val="0"/>
                      <w:divBdr>
                        <w:top w:val="none" w:sz="0" w:space="0" w:color="auto"/>
                        <w:left w:val="none" w:sz="0" w:space="0" w:color="auto"/>
                        <w:bottom w:val="none" w:sz="0" w:space="0" w:color="auto"/>
                        <w:right w:val="none" w:sz="0" w:space="0" w:color="auto"/>
                      </w:divBdr>
                      <w:divsChild>
                        <w:div w:id="2082408451">
                          <w:marLeft w:val="0"/>
                          <w:marRight w:val="0"/>
                          <w:marTop w:val="0"/>
                          <w:marBottom w:val="0"/>
                          <w:divBdr>
                            <w:top w:val="none" w:sz="0" w:space="0" w:color="auto"/>
                            <w:left w:val="none" w:sz="0" w:space="0" w:color="auto"/>
                            <w:bottom w:val="none" w:sz="0" w:space="0" w:color="auto"/>
                            <w:right w:val="none" w:sz="0" w:space="0" w:color="auto"/>
                          </w:divBdr>
                          <w:divsChild>
                            <w:div w:id="435171922">
                              <w:marLeft w:val="0"/>
                              <w:marRight w:val="0"/>
                              <w:marTop w:val="0"/>
                              <w:marBottom w:val="0"/>
                              <w:divBdr>
                                <w:top w:val="none" w:sz="0" w:space="0" w:color="auto"/>
                                <w:left w:val="none" w:sz="0" w:space="0" w:color="auto"/>
                                <w:bottom w:val="none" w:sz="0" w:space="0" w:color="auto"/>
                                <w:right w:val="none" w:sz="0" w:space="0" w:color="auto"/>
                              </w:divBdr>
                              <w:divsChild>
                                <w:div w:id="90706405">
                                  <w:marLeft w:val="0"/>
                                  <w:marRight w:val="0"/>
                                  <w:marTop w:val="0"/>
                                  <w:marBottom w:val="0"/>
                                  <w:divBdr>
                                    <w:top w:val="none" w:sz="0" w:space="0" w:color="auto"/>
                                    <w:left w:val="none" w:sz="0" w:space="0" w:color="auto"/>
                                    <w:bottom w:val="none" w:sz="0" w:space="0" w:color="auto"/>
                                    <w:right w:val="none" w:sz="0" w:space="0" w:color="auto"/>
                                  </w:divBdr>
                                  <w:divsChild>
                                    <w:div w:id="777485447">
                                      <w:marLeft w:val="0"/>
                                      <w:marRight w:val="0"/>
                                      <w:marTop w:val="0"/>
                                      <w:marBottom w:val="0"/>
                                      <w:divBdr>
                                        <w:top w:val="none" w:sz="0" w:space="0" w:color="auto"/>
                                        <w:left w:val="none" w:sz="0" w:space="0" w:color="auto"/>
                                        <w:bottom w:val="none" w:sz="0" w:space="0" w:color="auto"/>
                                        <w:right w:val="none" w:sz="0" w:space="0" w:color="auto"/>
                                      </w:divBdr>
                                      <w:divsChild>
                                        <w:div w:id="1222788699">
                                          <w:marLeft w:val="0"/>
                                          <w:marRight w:val="0"/>
                                          <w:marTop w:val="0"/>
                                          <w:marBottom w:val="0"/>
                                          <w:divBdr>
                                            <w:top w:val="none" w:sz="0" w:space="0" w:color="auto"/>
                                            <w:left w:val="none" w:sz="0" w:space="0" w:color="auto"/>
                                            <w:bottom w:val="none" w:sz="0" w:space="0" w:color="auto"/>
                                            <w:right w:val="none" w:sz="0" w:space="0" w:color="auto"/>
                                          </w:divBdr>
                                          <w:divsChild>
                                            <w:div w:id="526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71332">
      <w:bodyDiv w:val="1"/>
      <w:marLeft w:val="0"/>
      <w:marRight w:val="0"/>
      <w:marTop w:val="0"/>
      <w:marBottom w:val="0"/>
      <w:divBdr>
        <w:top w:val="none" w:sz="0" w:space="0" w:color="auto"/>
        <w:left w:val="none" w:sz="0" w:space="0" w:color="auto"/>
        <w:bottom w:val="none" w:sz="0" w:space="0" w:color="auto"/>
        <w:right w:val="none" w:sz="0" w:space="0" w:color="auto"/>
      </w:divBdr>
      <w:divsChild>
        <w:div w:id="405878455">
          <w:marLeft w:val="0"/>
          <w:marRight w:val="0"/>
          <w:marTop w:val="0"/>
          <w:marBottom w:val="0"/>
          <w:divBdr>
            <w:top w:val="none" w:sz="0" w:space="0" w:color="auto"/>
            <w:left w:val="none" w:sz="0" w:space="0" w:color="auto"/>
            <w:bottom w:val="none" w:sz="0" w:space="0" w:color="auto"/>
            <w:right w:val="none" w:sz="0" w:space="0" w:color="auto"/>
          </w:divBdr>
          <w:divsChild>
            <w:div w:id="999692247">
              <w:marLeft w:val="0"/>
              <w:marRight w:val="0"/>
              <w:marTop w:val="100"/>
              <w:marBottom w:val="100"/>
              <w:divBdr>
                <w:top w:val="none" w:sz="0" w:space="0" w:color="auto"/>
                <w:left w:val="none" w:sz="0" w:space="0" w:color="auto"/>
                <w:bottom w:val="none" w:sz="0" w:space="0" w:color="auto"/>
                <w:right w:val="none" w:sz="0" w:space="0" w:color="auto"/>
              </w:divBdr>
              <w:divsChild>
                <w:div w:id="177235633">
                  <w:marLeft w:val="0"/>
                  <w:marRight w:val="0"/>
                  <w:marTop w:val="0"/>
                  <w:marBottom w:val="0"/>
                  <w:divBdr>
                    <w:top w:val="none" w:sz="0" w:space="0" w:color="auto"/>
                    <w:left w:val="none" w:sz="0" w:space="0" w:color="auto"/>
                    <w:bottom w:val="none" w:sz="0" w:space="0" w:color="auto"/>
                    <w:right w:val="none" w:sz="0" w:space="0" w:color="auto"/>
                  </w:divBdr>
                  <w:divsChild>
                    <w:div w:id="320084283">
                      <w:marLeft w:val="0"/>
                      <w:marRight w:val="0"/>
                      <w:marTop w:val="0"/>
                      <w:marBottom w:val="0"/>
                      <w:divBdr>
                        <w:top w:val="none" w:sz="0" w:space="0" w:color="auto"/>
                        <w:left w:val="none" w:sz="0" w:space="0" w:color="auto"/>
                        <w:bottom w:val="none" w:sz="0" w:space="0" w:color="auto"/>
                        <w:right w:val="none" w:sz="0" w:space="0" w:color="auto"/>
                      </w:divBdr>
                      <w:divsChild>
                        <w:div w:id="2143040209">
                          <w:marLeft w:val="0"/>
                          <w:marRight w:val="0"/>
                          <w:marTop w:val="0"/>
                          <w:marBottom w:val="0"/>
                          <w:divBdr>
                            <w:top w:val="none" w:sz="0" w:space="0" w:color="auto"/>
                            <w:left w:val="none" w:sz="0" w:space="0" w:color="auto"/>
                            <w:bottom w:val="none" w:sz="0" w:space="0" w:color="auto"/>
                            <w:right w:val="none" w:sz="0" w:space="0" w:color="auto"/>
                          </w:divBdr>
                          <w:divsChild>
                            <w:div w:id="1651249126">
                              <w:marLeft w:val="0"/>
                              <w:marRight w:val="0"/>
                              <w:marTop w:val="0"/>
                              <w:marBottom w:val="0"/>
                              <w:divBdr>
                                <w:top w:val="none" w:sz="0" w:space="0" w:color="auto"/>
                                <w:left w:val="none" w:sz="0" w:space="0" w:color="auto"/>
                                <w:bottom w:val="none" w:sz="0" w:space="0" w:color="auto"/>
                                <w:right w:val="none" w:sz="0" w:space="0" w:color="auto"/>
                              </w:divBdr>
                              <w:divsChild>
                                <w:div w:id="411851381">
                                  <w:marLeft w:val="0"/>
                                  <w:marRight w:val="0"/>
                                  <w:marTop w:val="0"/>
                                  <w:marBottom w:val="0"/>
                                  <w:divBdr>
                                    <w:top w:val="none" w:sz="0" w:space="0" w:color="auto"/>
                                    <w:left w:val="none" w:sz="0" w:space="0" w:color="auto"/>
                                    <w:bottom w:val="none" w:sz="0" w:space="0" w:color="auto"/>
                                    <w:right w:val="none" w:sz="0" w:space="0" w:color="auto"/>
                                  </w:divBdr>
                                  <w:divsChild>
                                    <w:div w:id="1113209467">
                                      <w:marLeft w:val="0"/>
                                      <w:marRight w:val="0"/>
                                      <w:marTop w:val="0"/>
                                      <w:marBottom w:val="0"/>
                                      <w:divBdr>
                                        <w:top w:val="none" w:sz="0" w:space="0" w:color="auto"/>
                                        <w:left w:val="none" w:sz="0" w:space="0" w:color="auto"/>
                                        <w:bottom w:val="none" w:sz="0" w:space="0" w:color="auto"/>
                                        <w:right w:val="none" w:sz="0" w:space="0" w:color="auto"/>
                                      </w:divBdr>
                                      <w:divsChild>
                                        <w:div w:id="1314677288">
                                          <w:marLeft w:val="0"/>
                                          <w:marRight w:val="0"/>
                                          <w:marTop w:val="0"/>
                                          <w:marBottom w:val="0"/>
                                          <w:divBdr>
                                            <w:top w:val="none" w:sz="0" w:space="0" w:color="auto"/>
                                            <w:left w:val="none" w:sz="0" w:space="0" w:color="auto"/>
                                            <w:bottom w:val="none" w:sz="0" w:space="0" w:color="auto"/>
                                            <w:right w:val="none" w:sz="0" w:space="0" w:color="auto"/>
                                          </w:divBdr>
                                          <w:divsChild>
                                            <w:div w:id="899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97581">
      <w:bodyDiv w:val="1"/>
      <w:marLeft w:val="0"/>
      <w:marRight w:val="0"/>
      <w:marTop w:val="0"/>
      <w:marBottom w:val="0"/>
      <w:divBdr>
        <w:top w:val="none" w:sz="0" w:space="0" w:color="auto"/>
        <w:left w:val="none" w:sz="0" w:space="0" w:color="auto"/>
        <w:bottom w:val="none" w:sz="0" w:space="0" w:color="auto"/>
        <w:right w:val="none" w:sz="0" w:space="0" w:color="auto"/>
      </w:divBdr>
      <w:divsChild>
        <w:div w:id="526219673">
          <w:marLeft w:val="0"/>
          <w:marRight w:val="0"/>
          <w:marTop w:val="0"/>
          <w:marBottom w:val="0"/>
          <w:divBdr>
            <w:top w:val="none" w:sz="0" w:space="0" w:color="auto"/>
            <w:left w:val="none" w:sz="0" w:space="0" w:color="auto"/>
            <w:bottom w:val="none" w:sz="0" w:space="0" w:color="auto"/>
            <w:right w:val="none" w:sz="0" w:space="0" w:color="auto"/>
          </w:divBdr>
          <w:divsChild>
            <w:div w:id="798231934">
              <w:marLeft w:val="0"/>
              <w:marRight w:val="0"/>
              <w:marTop w:val="0"/>
              <w:marBottom w:val="0"/>
              <w:divBdr>
                <w:top w:val="none" w:sz="0" w:space="0" w:color="auto"/>
                <w:left w:val="none" w:sz="0" w:space="0" w:color="auto"/>
                <w:bottom w:val="none" w:sz="0" w:space="0" w:color="auto"/>
                <w:right w:val="none" w:sz="0" w:space="0" w:color="auto"/>
              </w:divBdr>
              <w:divsChild>
                <w:div w:id="12079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0150">
      <w:bodyDiv w:val="1"/>
      <w:marLeft w:val="0"/>
      <w:marRight w:val="0"/>
      <w:marTop w:val="0"/>
      <w:marBottom w:val="0"/>
      <w:divBdr>
        <w:top w:val="none" w:sz="0" w:space="0" w:color="auto"/>
        <w:left w:val="none" w:sz="0" w:space="0" w:color="auto"/>
        <w:bottom w:val="none" w:sz="0" w:space="0" w:color="auto"/>
        <w:right w:val="none" w:sz="0" w:space="0" w:color="auto"/>
      </w:divBdr>
      <w:divsChild>
        <w:div w:id="1683779536">
          <w:marLeft w:val="0"/>
          <w:marRight w:val="0"/>
          <w:marTop w:val="0"/>
          <w:marBottom w:val="0"/>
          <w:divBdr>
            <w:top w:val="none" w:sz="0" w:space="0" w:color="auto"/>
            <w:left w:val="none" w:sz="0" w:space="0" w:color="auto"/>
            <w:bottom w:val="none" w:sz="0" w:space="0" w:color="auto"/>
            <w:right w:val="none" w:sz="0" w:space="0" w:color="auto"/>
          </w:divBdr>
          <w:divsChild>
            <w:div w:id="560677708">
              <w:marLeft w:val="0"/>
              <w:marRight w:val="0"/>
              <w:marTop w:val="100"/>
              <w:marBottom w:val="100"/>
              <w:divBdr>
                <w:top w:val="none" w:sz="0" w:space="0" w:color="auto"/>
                <w:left w:val="none" w:sz="0" w:space="0" w:color="auto"/>
                <w:bottom w:val="none" w:sz="0" w:space="0" w:color="auto"/>
                <w:right w:val="none" w:sz="0" w:space="0" w:color="auto"/>
              </w:divBdr>
              <w:divsChild>
                <w:div w:id="1172913564">
                  <w:marLeft w:val="0"/>
                  <w:marRight w:val="0"/>
                  <w:marTop w:val="0"/>
                  <w:marBottom w:val="0"/>
                  <w:divBdr>
                    <w:top w:val="none" w:sz="0" w:space="0" w:color="auto"/>
                    <w:left w:val="none" w:sz="0" w:space="0" w:color="auto"/>
                    <w:bottom w:val="none" w:sz="0" w:space="0" w:color="auto"/>
                    <w:right w:val="none" w:sz="0" w:space="0" w:color="auto"/>
                  </w:divBdr>
                  <w:divsChild>
                    <w:div w:id="327752087">
                      <w:marLeft w:val="0"/>
                      <w:marRight w:val="0"/>
                      <w:marTop w:val="0"/>
                      <w:marBottom w:val="0"/>
                      <w:divBdr>
                        <w:top w:val="none" w:sz="0" w:space="0" w:color="auto"/>
                        <w:left w:val="none" w:sz="0" w:space="0" w:color="auto"/>
                        <w:bottom w:val="none" w:sz="0" w:space="0" w:color="auto"/>
                        <w:right w:val="none" w:sz="0" w:space="0" w:color="auto"/>
                      </w:divBdr>
                      <w:divsChild>
                        <w:div w:id="336153499">
                          <w:marLeft w:val="0"/>
                          <w:marRight w:val="0"/>
                          <w:marTop w:val="0"/>
                          <w:marBottom w:val="0"/>
                          <w:divBdr>
                            <w:top w:val="none" w:sz="0" w:space="0" w:color="auto"/>
                            <w:left w:val="none" w:sz="0" w:space="0" w:color="auto"/>
                            <w:bottom w:val="none" w:sz="0" w:space="0" w:color="auto"/>
                            <w:right w:val="none" w:sz="0" w:space="0" w:color="auto"/>
                          </w:divBdr>
                          <w:divsChild>
                            <w:div w:id="1059982327">
                              <w:marLeft w:val="0"/>
                              <w:marRight w:val="0"/>
                              <w:marTop w:val="0"/>
                              <w:marBottom w:val="0"/>
                              <w:divBdr>
                                <w:top w:val="none" w:sz="0" w:space="0" w:color="auto"/>
                                <w:left w:val="none" w:sz="0" w:space="0" w:color="auto"/>
                                <w:bottom w:val="none" w:sz="0" w:space="0" w:color="auto"/>
                                <w:right w:val="none" w:sz="0" w:space="0" w:color="auto"/>
                              </w:divBdr>
                              <w:divsChild>
                                <w:div w:id="671686510">
                                  <w:marLeft w:val="0"/>
                                  <w:marRight w:val="0"/>
                                  <w:marTop w:val="0"/>
                                  <w:marBottom w:val="0"/>
                                  <w:divBdr>
                                    <w:top w:val="none" w:sz="0" w:space="0" w:color="auto"/>
                                    <w:left w:val="none" w:sz="0" w:space="0" w:color="auto"/>
                                    <w:bottom w:val="none" w:sz="0" w:space="0" w:color="auto"/>
                                    <w:right w:val="none" w:sz="0" w:space="0" w:color="auto"/>
                                  </w:divBdr>
                                  <w:divsChild>
                                    <w:div w:id="1197965208">
                                      <w:marLeft w:val="0"/>
                                      <w:marRight w:val="0"/>
                                      <w:marTop w:val="0"/>
                                      <w:marBottom w:val="0"/>
                                      <w:divBdr>
                                        <w:top w:val="none" w:sz="0" w:space="0" w:color="auto"/>
                                        <w:left w:val="none" w:sz="0" w:space="0" w:color="auto"/>
                                        <w:bottom w:val="none" w:sz="0" w:space="0" w:color="auto"/>
                                        <w:right w:val="none" w:sz="0" w:space="0" w:color="auto"/>
                                      </w:divBdr>
                                      <w:divsChild>
                                        <w:div w:id="3243255">
                                          <w:marLeft w:val="0"/>
                                          <w:marRight w:val="0"/>
                                          <w:marTop w:val="0"/>
                                          <w:marBottom w:val="0"/>
                                          <w:divBdr>
                                            <w:top w:val="none" w:sz="0" w:space="0" w:color="auto"/>
                                            <w:left w:val="none" w:sz="0" w:space="0" w:color="auto"/>
                                            <w:bottom w:val="none" w:sz="0" w:space="0" w:color="auto"/>
                                            <w:right w:val="none" w:sz="0" w:space="0" w:color="auto"/>
                                          </w:divBdr>
                                          <w:divsChild>
                                            <w:div w:id="14646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13463">
      <w:bodyDiv w:val="1"/>
      <w:marLeft w:val="0"/>
      <w:marRight w:val="0"/>
      <w:marTop w:val="0"/>
      <w:marBottom w:val="0"/>
      <w:divBdr>
        <w:top w:val="none" w:sz="0" w:space="0" w:color="auto"/>
        <w:left w:val="none" w:sz="0" w:space="0" w:color="auto"/>
        <w:bottom w:val="none" w:sz="0" w:space="0" w:color="auto"/>
        <w:right w:val="none" w:sz="0" w:space="0" w:color="auto"/>
      </w:divBdr>
    </w:div>
    <w:div w:id="683675561">
      <w:bodyDiv w:val="1"/>
      <w:marLeft w:val="0"/>
      <w:marRight w:val="0"/>
      <w:marTop w:val="0"/>
      <w:marBottom w:val="0"/>
      <w:divBdr>
        <w:top w:val="none" w:sz="0" w:space="0" w:color="auto"/>
        <w:left w:val="none" w:sz="0" w:space="0" w:color="auto"/>
        <w:bottom w:val="none" w:sz="0" w:space="0" w:color="auto"/>
        <w:right w:val="none" w:sz="0" w:space="0" w:color="auto"/>
      </w:divBdr>
      <w:divsChild>
        <w:div w:id="1780369921">
          <w:marLeft w:val="0"/>
          <w:marRight w:val="0"/>
          <w:marTop w:val="0"/>
          <w:marBottom w:val="0"/>
          <w:divBdr>
            <w:top w:val="none" w:sz="0" w:space="0" w:color="auto"/>
            <w:left w:val="none" w:sz="0" w:space="0" w:color="auto"/>
            <w:bottom w:val="none" w:sz="0" w:space="0" w:color="auto"/>
            <w:right w:val="none" w:sz="0" w:space="0" w:color="auto"/>
          </w:divBdr>
          <w:divsChild>
            <w:div w:id="245192796">
              <w:marLeft w:val="0"/>
              <w:marRight w:val="0"/>
              <w:marTop w:val="100"/>
              <w:marBottom w:val="100"/>
              <w:divBdr>
                <w:top w:val="none" w:sz="0" w:space="0" w:color="auto"/>
                <w:left w:val="none" w:sz="0" w:space="0" w:color="auto"/>
                <w:bottom w:val="none" w:sz="0" w:space="0" w:color="auto"/>
                <w:right w:val="none" w:sz="0" w:space="0" w:color="auto"/>
              </w:divBdr>
              <w:divsChild>
                <w:div w:id="110636102">
                  <w:marLeft w:val="0"/>
                  <w:marRight w:val="0"/>
                  <w:marTop w:val="0"/>
                  <w:marBottom w:val="0"/>
                  <w:divBdr>
                    <w:top w:val="none" w:sz="0" w:space="0" w:color="auto"/>
                    <w:left w:val="none" w:sz="0" w:space="0" w:color="auto"/>
                    <w:bottom w:val="none" w:sz="0" w:space="0" w:color="auto"/>
                    <w:right w:val="none" w:sz="0" w:space="0" w:color="auto"/>
                  </w:divBdr>
                  <w:divsChild>
                    <w:div w:id="2141338738">
                      <w:marLeft w:val="0"/>
                      <w:marRight w:val="0"/>
                      <w:marTop w:val="0"/>
                      <w:marBottom w:val="0"/>
                      <w:divBdr>
                        <w:top w:val="none" w:sz="0" w:space="0" w:color="auto"/>
                        <w:left w:val="none" w:sz="0" w:space="0" w:color="auto"/>
                        <w:bottom w:val="none" w:sz="0" w:space="0" w:color="auto"/>
                        <w:right w:val="none" w:sz="0" w:space="0" w:color="auto"/>
                      </w:divBdr>
                      <w:divsChild>
                        <w:div w:id="106125989">
                          <w:marLeft w:val="0"/>
                          <w:marRight w:val="0"/>
                          <w:marTop w:val="0"/>
                          <w:marBottom w:val="0"/>
                          <w:divBdr>
                            <w:top w:val="none" w:sz="0" w:space="0" w:color="auto"/>
                            <w:left w:val="none" w:sz="0" w:space="0" w:color="auto"/>
                            <w:bottom w:val="none" w:sz="0" w:space="0" w:color="auto"/>
                            <w:right w:val="none" w:sz="0" w:space="0" w:color="auto"/>
                          </w:divBdr>
                          <w:divsChild>
                            <w:div w:id="319886698">
                              <w:marLeft w:val="0"/>
                              <w:marRight w:val="0"/>
                              <w:marTop w:val="0"/>
                              <w:marBottom w:val="0"/>
                              <w:divBdr>
                                <w:top w:val="none" w:sz="0" w:space="0" w:color="auto"/>
                                <w:left w:val="none" w:sz="0" w:space="0" w:color="auto"/>
                                <w:bottom w:val="none" w:sz="0" w:space="0" w:color="auto"/>
                                <w:right w:val="none" w:sz="0" w:space="0" w:color="auto"/>
                              </w:divBdr>
                              <w:divsChild>
                                <w:div w:id="378013103">
                                  <w:marLeft w:val="0"/>
                                  <w:marRight w:val="0"/>
                                  <w:marTop w:val="0"/>
                                  <w:marBottom w:val="0"/>
                                  <w:divBdr>
                                    <w:top w:val="none" w:sz="0" w:space="0" w:color="auto"/>
                                    <w:left w:val="none" w:sz="0" w:space="0" w:color="auto"/>
                                    <w:bottom w:val="none" w:sz="0" w:space="0" w:color="auto"/>
                                    <w:right w:val="none" w:sz="0" w:space="0" w:color="auto"/>
                                  </w:divBdr>
                                  <w:divsChild>
                                    <w:div w:id="909771877">
                                      <w:marLeft w:val="0"/>
                                      <w:marRight w:val="0"/>
                                      <w:marTop w:val="0"/>
                                      <w:marBottom w:val="0"/>
                                      <w:divBdr>
                                        <w:top w:val="none" w:sz="0" w:space="0" w:color="auto"/>
                                        <w:left w:val="none" w:sz="0" w:space="0" w:color="auto"/>
                                        <w:bottom w:val="none" w:sz="0" w:space="0" w:color="auto"/>
                                        <w:right w:val="none" w:sz="0" w:space="0" w:color="auto"/>
                                      </w:divBdr>
                                      <w:divsChild>
                                        <w:div w:id="139998860">
                                          <w:marLeft w:val="0"/>
                                          <w:marRight w:val="0"/>
                                          <w:marTop w:val="0"/>
                                          <w:marBottom w:val="0"/>
                                          <w:divBdr>
                                            <w:top w:val="none" w:sz="0" w:space="0" w:color="auto"/>
                                            <w:left w:val="none" w:sz="0" w:space="0" w:color="auto"/>
                                            <w:bottom w:val="none" w:sz="0" w:space="0" w:color="auto"/>
                                            <w:right w:val="none" w:sz="0" w:space="0" w:color="auto"/>
                                          </w:divBdr>
                                          <w:divsChild>
                                            <w:div w:id="982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774154">
      <w:bodyDiv w:val="1"/>
      <w:marLeft w:val="0"/>
      <w:marRight w:val="0"/>
      <w:marTop w:val="0"/>
      <w:marBottom w:val="0"/>
      <w:divBdr>
        <w:top w:val="none" w:sz="0" w:space="0" w:color="auto"/>
        <w:left w:val="none" w:sz="0" w:space="0" w:color="auto"/>
        <w:bottom w:val="none" w:sz="0" w:space="0" w:color="auto"/>
        <w:right w:val="none" w:sz="0" w:space="0" w:color="auto"/>
      </w:divBdr>
      <w:divsChild>
        <w:div w:id="835847152">
          <w:marLeft w:val="0"/>
          <w:marRight w:val="0"/>
          <w:marTop w:val="0"/>
          <w:marBottom w:val="0"/>
          <w:divBdr>
            <w:top w:val="none" w:sz="0" w:space="0" w:color="auto"/>
            <w:left w:val="none" w:sz="0" w:space="0" w:color="auto"/>
            <w:bottom w:val="none" w:sz="0" w:space="0" w:color="auto"/>
            <w:right w:val="none" w:sz="0" w:space="0" w:color="auto"/>
          </w:divBdr>
          <w:divsChild>
            <w:div w:id="190799246">
              <w:marLeft w:val="0"/>
              <w:marRight w:val="60"/>
              <w:marTop w:val="0"/>
              <w:marBottom w:val="0"/>
              <w:divBdr>
                <w:top w:val="none" w:sz="0" w:space="0" w:color="auto"/>
                <w:left w:val="none" w:sz="0" w:space="0" w:color="auto"/>
                <w:bottom w:val="none" w:sz="0" w:space="0" w:color="auto"/>
                <w:right w:val="none" w:sz="0" w:space="0" w:color="auto"/>
              </w:divBdr>
              <w:divsChild>
                <w:div w:id="2110462881">
                  <w:marLeft w:val="0"/>
                  <w:marRight w:val="0"/>
                  <w:marTop w:val="0"/>
                  <w:marBottom w:val="150"/>
                  <w:divBdr>
                    <w:top w:val="none" w:sz="0" w:space="0" w:color="auto"/>
                    <w:left w:val="none" w:sz="0" w:space="0" w:color="auto"/>
                    <w:bottom w:val="none" w:sz="0" w:space="0" w:color="auto"/>
                    <w:right w:val="none" w:sz="0" w:space="0" w:color="auto"/>
                  </w:divBdr>
                  <w:divsChild>
                    <w:div w:id="941376797">
                      <w:marLeft w:val="0"/>
                      <w:marRight w:val="0"/>
                      <w:marTop w:val="0"/>
                      <w:marBottom w:val="0"/>
                      <w:divBdr>
                        <w:top w:val="none" w:sz="0" w:space="0" w:color="auto"/>
                        <w:left w:val="none" w:sz="0" w:space="0" w:color="auto"/>
                        <w:bottom w:val="none" w:sz="0" w:space="0" w:color="auto"/>
                        <w:right w:val="none" w:sz="0" w:space="0" w:color="auto"/>
                      </w:divBdr>
                      <w:divsChild>
                        <w:div w:id="759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4486">
      <w:bodyDiv w:val="1"/>
      <w:marLeft w:val="0"/>
      <w:marRight w:val="0"/>
      <w:marTop w:val="0"/>
      <w:marBottom w:val="0"/>
      <w:divBdr>
        <w:top w:val="none" w:sz="0" w:space="0" w:color="auto"/>
        <w:left w:val="none" w:sz="0" w:space="0" w:color="auto"/>
        <w:bottom w:val="none" w:sz="0" w:space="0" w:color="auto"/>
        <w:right w:val="none" w:sz="0" w:space="0" w:color="auto"/>
      </w:divBdr>
    </w:div>
    <w:div w:id="1144350687">
      <w:bodyDiv w:val="1"/>
      <w:marLeft w:val="0"/>
      <w:marRight w:val="0"/>
      <w:marTop w:val="0"/>
      <w:marBottom w:val="0"/>
      <w:divBdr>
        <w:top w:val="none" w:sz="0" w:space="0" w:color="auto"/>
        <w:left w:val="none" w:sz="0" w:space="0" w:color="auto"/>
        <w:bottom w:val="none" w:sz="0" w:space="0" w:color="auto"/>
        <w:right w:val="none" w:sz="0" w:space="0" w:color="auto"/>
      </w:divBdr>
      <w:divsChild>
        <w:div w:id="1948391978">
          <w:marLeft w:val="0"/>
          <w:marRight w:val="0"/>
          <w:marTop w:val="0"/>
          <w:marBottom w:val="0"/>
          <w:divBdr>
            <w:top w:val="none" w:sz="0" w:space="0" w:color="auto"/>
            <w:left w:val="none" w:sz="0" w:space="0" w:color="auto"/>
            <w:bottom w:val="none" w:sz="0" w:space="0" w:color="auto"/>
            <w:right w:val="none" w:sz="0" w:space="0" w:color="auto"/>
          </w:divBdr>
          <w:divsChild>
            <w:div w:id="943420741">
              <w:marLeft w:val="0"/>
              <w:marRight w:val="0"/>
              <w:marTop w:val="100"/>
              <w:marBottom w:val="100"/>
              <w:divBdr>
                <w:top w:val="none" w:sz="0" w:space="0" w:color="auto"/>
                <w:left w:val="none" w:sz="0" w:space="0" w:color="auto"/>
                <w:bottom w:val="none" w:sz="0" w:space="0" w:color="auto"/>
                <w:right w:val="none" w:sz="0" w:space="0" w:color="auto"/>
              </w:divBdr>
              <w:divsChild>
                <w:div w:id="848254957">
                  <w:marLeft w:val="0"/>
                  <w:marRight w:val="0"/>
                  <w:marTop w:val="0"/>
                  <w:marBottom w:val="0"/>
                  <w:divBdr>
                    <w:top w:val="none" w:sz="0" w:space="0" w:color="auto"/>
                    <w:left w:val="none" w:sz="0" w:space="0" w:color="auto"/>
                    <w:bottom w:val="none" w:sz="0" w:space="0" w:color="auto"/>
                    <w:right w:val="none" w:sz="0" w:space="0" w:color="auto"/>
                  </w:divBdr>
                  <w:divsChild>
                    <w:div w:id="556546991">
                      <w:marLeft w:val="0"/>
                      <w:marRight w:val="0"/>
                      <w:marTop w:val="0"/>
                      <w:marBottom w:val="0"/>
                      <w:divBdr>
                        <w:top w:val="none" w:sz="0" w:space="0" w:color="auto"/>
                        <w:left w:val="none" w:sz="0" w:space="0" w:color="auto"/>
                        <w:bottom w:val="none" w:sz="0" w:space="0" w:color="auto"/>
                        <w:right w:val="none" w:sz="0" w:space="0" w:color="auto"/>
                      </w:divBdr>
                      <w:divsChild>
                        <w:div w:id="913667128">
                          <w:marLeft w:val="0"/>
                          <w:marRight w:val="0"/>
                          <w:marTop w:val="0"/>
                          <w:marBottom w:val="0"/>
                          <w:divBdr>
                            <w:top w:val="none" w:sz="0" w:space="0" w:color="auto"/>
                            <w:left w:val="none" w:sz="0" w:space="0" w:color="auto"/>
                            <w:bottom w:val="none" w:sz="0" w:space="0" w:color="auto"/>
                            <w:right w:val="none" w:sz="0" w:space="0" w:color="auto"/>
                          </w:divBdr>
                          <w:divsChild>
                            <w:div w:id="6059895">
                              <w:marLeft w:val="0"/>
                              <w:marRight w:val="0"/>
                              <w:marTop w:val="0"/>
                              <w:marBottom w:val="0"/>
                              <w:divBdr>
                                <w:top w:val="none" w:sz="0" w:space="0" w:color="auto"/>
                                <w:left w:val="none" w:sz="0" w:space="0" w:color="auto"/>
                                <w:bottom w:val="none" w:sz="0" w:space="0" w:color="auto"/>
                                <w:right w:val="none" w:sz="0" w:space="0" w:color="auto"/>
                              </w:divBdr>
                              <w:divsChild>
                                <w:div w:id="1702588907">
                                  <w:marLeft w:val="0"/>
                                  <w:marRight w:val="0"/>
                                  <w:marTop w:val="0"/>
                                  <w:marBottom w:val="0"/>
                                  <w:divBdr>
                                    <w:top w:val="none" w:sz="0" w:space="0" w:color="auto"/>
                                    <w:left w:val="none" w:sz="0" w:space="0" w:color="auto"/>
                                    <w:bottom w:val="none" w:sz="0" w:space="0" w:color="auto"/>
                                    <w:right w:val="none" w:sz="0" w:space="0" w:color="auto"/>
                                  </w:divBdr>
                                  <w:divsChild>
                                    <w:div w:id="1707414542">
                                      <w:marLeft w:val="0"/>
                                      <w:marRight w:val="0"/>
                                      <w:marTop w:val="0"/>
                                      <w:marBottom w:val="0"/>
                                      <w:divBdr>
                                        <w:top w:val="none" w:sz="0" w:space="0" w:color="auto"/>
                                        <w:left w:val="none" w:sz="0" w:space="0" w:color="auto"/>
                                        <w:bottom w:val="none" w:sz="0" w:space="0" w:color="auto"/>
                                        <w:right w:val="none" w:sz="0" w:space="0" w:color="auto"/>
                                      </w:divBdr>
                                      <w:divsChild>
                                        <w:div w:id="2016150120">
                                          <w:marLeft w:val="0"/>
                                          <w:marRight w:val="0"/>
                                          <w:marTop w:val="0"/>
                                          <w:marBottom w:val="0"/>
                                          <w:divBdr>
                                            <w:top w:val="none" w:sz="0" w:space="0" w:color="auto"/>
                                            <w:left w:val="none" w:sz="0" w:space="0" w:color="auto"/>
                                            <w:bottom w:val="none" w:sz="0" w:space="0" w:color="auto"/>
                                            <w:right w:val="none" w:sz="0" w:space="0" w:color="auto"/>
                                          </w:divBdr>
                                          <w:divsChild>
                                            <w:div w:id="919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829862">
      <w:bodyDiv w:val="1"/>
      <w:marLeft w:val="0"/>
      <w:marRight w:val="0"/>
      <w:marTop w:val="0"/>
      <w:marBottom w:val="0"/>
      <w:divBdr>
        <w:top w:val="none" w:sz="0" w:space="0" w:color="auto"/>
        <w:left w:val="none" w:sz="0" w:space="0" w:color="auto"/>
        <w:bottom w:val="none" w:sz="0" w:space="0" w:color="auto"/>
        <w:right w:val="none" w:sz="0" w:space="0" w:color="auto"/>
      </w:divBdr>
      <w:divsChild>
        <w:div w:id="474643466">
          <w:marLeft w:val="0"/>
          <w:marRight w:val="0"/>
          <w:marTop w:val="0"/>
          <w:marBottom w:val="0"/>
          <w:divBdr>
            <w:top w:val="none" w:sz="0" w:space="0" w:color="auto"/>
            <w:left w:val="none" w:sz="0" w:space="0" w:color="auto"/>
            <w:bottom w:val="none" w:sz="0" w:space="0" w:color="auto"/>
            <w:right w:val="none" w:sz="0" w:space="0" w:color="auto"/>
          </w:divBdr>
          <w:divsChild>
            <w:div w:id="1087921062">
              <w:marLeft w:val="0"/>
              <w:marRight w:val="0"/>
              <w:marTop w:val="100"/>
              <w:marBottom w:val="100"/>
              <w:divBdr>
                <w:top w:val="none" w:sz="0" w:space="0" w:color="auto"/>
                <w:left w:val="none" w:sz="0" w:space="0" w:color="auto"/>
                <w:bottom w:val="none" w:sz="0" w:space="0" w:color="auto"/>
                <w:right w:val="none" w:sz="0" w:space="0" w:color="auto"/>
              </w:divBdr>
              <w:divsChild>
                <w:div w:id="734161826">
                  <w:marLeft w:val="0"/>
                  <w:marRight w:val="0"/>
                  <w:marTop w:val="0"/>
                  <w:marBottom w:val="0"/>
                  <w:divBdr>
                    <w:top w:val="none" w:sz="0" w:space="0" w:color="auto"/>
                    <w:left w:val="none" w:sz="0" w:space="0" w:color="auto"/>
                    <w:bottom w:val="none" w:sz="0" w:space="0" w:color="auto"/>
                    <w:right w:val="none" w:sz="0" w:space="0" w:color="auto"/>
                  </w:divBdr>
                  <w:divsChild>
                    <w:div w:id="1067267153">
                      <w:marLeft w:val="0"/>
                      <w:marRight w:val="0"/>
                      <w:marTop w:val="0"/>
                      <w:marBottom w:val="0"/>
                      <w:divBdr>
                        <w:top w:val="none" w:sz="0" w:space="0" w:color="auto"/>
                        <w:left w:val="none" w:sz="0" w:space="0" w:color="auto"/>
                        <w:bottom w:val="none" w:sz="0" w:space="0" w:color="auto"/>
                        <w:right w:val="none" w:sz="0" w:space="0" w:color="auto"/>
                      </w:divBdr>
                      <w:divsChild>
                        <w:div w:id="1683968094">
                          <w:marLeft w:val="0"/>
                          <w:marRight w:val="0"/>
                          <w:marTop w:val="0"/>
                          <w:marBottom w:val="0"/>
                          <w:divBdr>
                            <w:top w:val="none" w:sz="0" w:space="0" w:color="auto"/>
                            <w:left w:val="none" w:sz="0" w:space="0" w:color="auto"/>
                            <w:bottom w:val="none" w:sz="0" w:space="0" w:color="auto"/>
                            <w:right w:val="none" w:sz="0" w:space="0" w:color="auto"/>
                          </w:divBdr>
                          <w:divsChild>
                            <w:div w:id="1547058516">
                              <w:marLeft w:val="0"/>
                              <w:marRight w:val="0"/>
                              <w:marTop w:val="0"/>
                              <w:marBottom w:val="0"/>
                              <w:divBdr>
                                <w:top w:val="none" w:sz="0" w:space="0" w:color="auto"/>
                                <w:left w:val="none" w:sz="0" w:space="0" w:color="auto"/>
                                <w:bottom w:val="none" w:sz="0" w:space="0" w:color="auto"/>
                                <w:right w:val="none" w:sz="0" w:space="0" w:color="auto"/>
                              </w:divBdr>
                              <w:divsChild>
                                <w:div w:id="1828008369">
                                  <w:marLeft w:val="0"/>
                                  <w:marRight w:val="0"/>
                                  <w:marTop w:val="0"/>
                                  <w:marBottom w:val="0"/>
                                  <w:divBdr>
                                    <w:top w:val="none" w:sz="0" w:space="0" w:color="auto"/>
                                    <w:left w:val="none" w:sz="0" w:space="0" w:color="auto"/>
                                    <w:bottom w:val="none" w:sz="0" w:space="0" w:color="auto"/>
                                    <w:right w:val="none" w:sz="0" w:space="0" w:color="auto"/>
                                  </w:divBdr>
                                  <w:divsChild>
                                    <w:div w:id="1589782">
                                      <w:marLeft w:val="0"/>
                                      <w:marRight w:val="0"/>
                                      <w:marTop w:val="0"/>
                                      <w:marBottom w:val="0"/>
                                      <w:divBdr>
                                        <w:top w:val="none" w:sz="0" w:space="0" w:color="auto"/>
                                        <w:left w:val="none" w:sz="0" w:space="0" w:color="auto"/>
                                        <w:bottom w:val="none" w:sz="0" w:space="0" w:color="auto"/>
                                        <w:right w:val="none" w:sz="0" w:space="0" w:color="auto"/>
                                      </w:divBdr>
                                      <w:divsChild>
                                        <w:div w:id="2074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09674">
      <w:bodyDiv w:val="1"/>
      <w:marLeft w:val="0"/>
      <w:marRight w:val="0"/>
      <w:marTop w:val="0"/>
      <w:marBottom w:val="0"/>
      <w:divBdr>
        <w:top w:val="none" w:sz="0" w:space="0" w:color="auto"/>
        <w:left w:val="none" w:sz="0" w:space="0" w:color="auto"/>
        <w:bottom w:val="none" w:sz="0" w:space="0" w:color="auto"/>
        <w:right w:val="none" w:sz="0" w:space="0" w:color="auto"/>
      </w:divBdr>
    </w:div>
    <w:div w:id="1262563736">
      <w:bodyDiv w:val="1"/>
      <w:marLeft w:val="0"/>
      <w:marRight w:val="0"/>
      <w:marTop w:val="0"/>
      <w:marBottom w:val="0"/>
      <w:divBdr>
        <w:top w:val="none" w:sz="0" w:space="0" w:color="auto"/>
        <w:left w:val="none" w:sz="0" w:space="0" w:color="auto"/>
        <w:bottom w:val="none" w:sz="0" w:space="0" w:color="auto"/>
        <w:right w:val="none" w:sz="0" w:space="0" w:color="auto"/>
      </w:divBdr>
      <w:divsChild>
        <w:div w:id="265113307">
          <w:marLeft w:val="0"/>
          <w:marRight w:val="0"/>
          <w:marTop w:val="0"/>
          <w:marBottom w:val="0"/>
          <w:divBdr>
            <w:top w:val="none" w:sz="0" w:space="0" w:color="auto"/>
            <w:left w:val="none" w:sz="0" w:space="0" w:color="auto"/>
            <w:bottom w:val="none" w:sz="0" w:space="0" w:color="auto"/>
            <w:right w:val="none" w:sz="0" w:space="0" w:color="auto"/>
          </w:divBdr>
          <w:divsChild>
            <w:div w:id="957562938">
              <w:marLeft w:val="0"/>
              <w:marRight w:val="0"/>
              <w:marTop w:val="100"/>
              <w:marBottom w:val="100"/>
              <w:divBdr>
                <w:top w:val="none" w:sz="0" w:space="0" w:color="auto"/>
                <w:left w:val="none" w:sz="0" w:space="0" w:color="auto"/>
                <w:bottom w:val="none" w:sz="0" w:space="0" w:color="auto"/>
                <w:right w:val="none" w:sz="0" w:space="0" w:color="auto"/>
              </w:divBdr>
              <w:divsChild>
                <w:div w:id="1619680647">
                  <w:marLeft w:val="0"/>
                  <w:marRight w:val="0"/>
                  <w:marTop w:val="0"/>
                  <w:marBottom w:val="0"/>
                  <w:divBdr>
                    <w:top w:val="none" w:sz="0" w:space="0" w:color="auto"/>
                    <w:left w:val="none" w:sz="0" w:space="0" w:color="auto"/>
                    <w:bottom w:val="none" w:sz="0" w:space="0" w:color="auto"/>
                    <w:right w:val="none" w:sz="0" w:space="0" w:color="auto"/>
                  </w:divBdr>
                  <w:divsChild>
                    <w:div w:id="225340913">
                      <w:marLeft w:val="0"/>
                      <w:marRight w:val="0"/>
                      <w:marTop w:val="0"/>
                      <w:marBottom w:val="0"/>
                      <w:divBdr>
                        <w:top w:val="none" w:sz="0" w:space="0" w:color="auto"/>
                        <w:left w:val="none" w:sz="0" w:space="0" w:color="auto"/>
                        <w:bottom w:val="none" w:sz="0" w:space="0" w:color="auto"/>
                        <w:right w:val="none" w:sz="0" w:space="0" w:color="auto"/>
                      </w:divBdr>
                      <w:divsChild>
                        <w:div w:id="1496801497">
                          <w:marLeft w:val="0"/>
                          <w:marRight w:val="0"/>
                          <w:marTop w:val="0"/>
                          <w:marBottom w:val="0"/>
                          <w:divBdr>
                            <w:top w:val="none" w:sz="0" w:space="0" w:color="auto"/>
                            <w:left w:val="none" w:sz="0" w:space="0" w:color="auto"/>
                            <w:bottom w:val="none" w:sz="0" w:space="0" w:color="auto"/>
                            <w:right w:val="none" w:sz="0" w:space="0" w:color="auto"/>
                          </w:divBdr>
                          <w:divsChild>
                            <w:div w:id="1003631865">
                              <w:marLeft w:val="0"/>
                              <w:marRight w:val="0"/>
                              <w:marTop w:val="0"/>
                              <w:marBottom w:val="0"/>
                              <w:divBdr>
                                <w:top w:val="none" w:sz="0" w:space="0" w:color="auto"/>
                                <w:left w:val="none" w:sz="0" w:space="0" w:color="auto"/>
                                <w:bottom w:val="none" w:sz="0" w:space="0" w:color="auto"/>
                                <w:right w:val="none" w:sz="0" w:space="0" w:color="auto"/>
                              </w:divBdr>
                              <w:divsChild>
                                <w:div w:id="1479301131">
                                  <w:marLeft w:val="0"/>
                                  <w:marRight w:val="0"/>
                                  <w:marTop w:val="0"/>
                                  <w:marBottom w:val="0"/>
                                  <w:divBdr>
                                    <w:top w:val="none" w:sz="0" w:space="0" w:color="auto"/>
                                    <w:left w:val="none" w:sz="0" w:space="0" w:color="auto"/>
                                    <w:bottom w:val="none" w:sz="0" w:space="0" w:color="auto"/>
                                    <w:right w:val="none" w:sz="0" w:space="0" w:color="auto"/>
                                  </w:divBdr>
                                  <w:divsChild>
                                    <w:div w:id="655650069">
                                      <w:marLeft w:val="0"/>
                                      <w:marRight w:val="0"/>
                                      <w:marTop w:val="0"/>
                                      <w:marBottom w:val="0"/>
                                      <w:divBdr>
                                        <w:top w:val="none" w:sz="0" w:space="0" w:color="auto"/>
                                        <w:left w:val="none" w:sz="0" w:space="0" w:color="auto"/>
                                        <w:bottom w:val="none" w:sz="0" w:space="0" w:color="auto"/>
                                        <w:right w:val="none" w:sz="0" w:space="0" w:color="auto"/>
                                      </w:divBdr>
                                      <w:divsChild>
                                        <w:div w:id="373625751">
                                          <w:marLeft w:val="0"/>
                                          <w:marRight w:val="0"/>
                                          <w:marTop w:val="0"/>
                                          <w:marBottom w:val="0"/>
                                          <w:divBdr>
                                            <w:top w:val="none" w:sz="0" w:space="0" w:color="auto"/>
                                            <w:left w:val="none" w:sz="0" w:space="0" w:color="auto"/>
                                            <w:bottom w:val="none" w:sz="0" w:space="0" w:color="auto"/>
                                            <w:right w:val="none" w:sz="0" w:space="0" w:color="auto"/>
                                          </w:divBdr>
                                          <w:divsChild>
                                            <w:div w:id="1954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9611">
      <w:bodyDiv w:val="1"/>
      <w:marLeft w:val="0"/>
      <w:marRight w:val="0"/>
      <w:marTop w:val="0"/>
      <w:marBottom w:val="0"/>
      <w:divBdr>
        <w:top w:val="none" w:sz="0" w:space="0" w:color="auto"/>
        <w:left w:val="none" w:sz="0" w:space="0" w:color="auto"/>
        <w:bottom w:val="none" w:sz="0" w:space="0" w:color="auto"/>
        <w:right w:val="none" w:sz="0" w:space="0" w:color="auto"/>
      </w:divBdr>
    </w:div>
    <w:div w:id="1292251694">
      <w:bodyDiv w:val="1"/>
      <w:marLeft w:val="0"/>
      <w:marRight w:val="0"/>
      <w:marTop w:val="0"/>
      <w:marBottom w:val="0"/>
      <w:divBdr>
        <w:top w:val="none" w:sz="0" w:space="0" w:color="auto"/>
        <w:left w:val="none" w:sz="0" w:space="0" w:color="auto"/>
        <w:bottom w:val="none" w:sz="0" w:space="0" w:color="auto"/>
        <w:right w:val="none" w:sz="0" w:space="0" w:color="auto"/>
      </w:divBdr>
      <w:divsChild>
        <w:div w:id="939416948">
          <w:marLeft w:val="0"/>
          <w:marRight w:val="0"/>
          <w:marTop w:val="0"/>
          <w:marBottom w:val="0"/>
          <w:divBdr>
            <w:top w:val="none" w:sz="0" w:space="0" w:color="auto"/>
            <w:left w:val="none" w:sz="0" w:space="0" w:color="auto"/>
            <w:bottom w:val="none" w:sz="0" w:space="0" w:color="auto"/>
            <w:right w:val="none" w:sz="0" w:space="0" w:color="auto"/>
          </w:divBdr>
          <w:divsChild>
            <w:div w:id="1813062163">
              <w:marLeft w:val="0"/>
              <w:marRight w:val="0"/>
              <w:marTop w:val="100"/>
              <w:marBottom w:val="100"/>
              <w:divBdr>
                <w:top w:val="none" w:sz="0" w:space="0" w:color="auto"/>
                <w:left w:val="none" w:sz="0" w:space="0" w:color="auto"/>
                <w:bottom w:val="none" w:sz="0" w:space="0" w:color="auto"/>
                <w:right w:val="none" w:sz="0" w:space="0" w:color="auto"/>
              </w:divBdr>
              <w:divsChild>
                <w:div w:id="1695885361">
                  <w:marLeft w:val="0"/>
                  <w:marRight w:val="0"/>
                  <w:marTop w:val="0"/>
                  <w:marBottom w:val="0"/>
                  <w:divBdr>
                    <w:top w:val="none" w:sz="0" w:space="0" w:color="auto"/>
                    <w:left w:val="none" w:sz="0" w:space="0" w:color="auto"/>
                    <w:bottom w:val="none" w:sz="0" w:space="0" w:color="auto"/>
                    <w:right w:val="none" w:sz="0" w:space="0" w:color="auto"/>
                  </w:divBdr>
                  <w:divsChild>
                    <w:div w:id="510874649">
                      <w:marLeft w:val="0"/>
                      <w:marRight w:val="0"/>
                      <w:marTop w:val="0"/>
                      <w:marBottom w:val="0"/>
                      <w:divBdr>
                        <w:top w:val="none" w:sz="0" w:space="0" w:color="auto"/>
                        <w:left w:val="none" w:sz="0" w:space="0" w:color="auto"/>
                        <w:bottom w:val="none" w:sz="0" w:space="0" w:color="auto"/>
                        <w:right w:val="none" w:sz="0" w:space="0" w:color="auto"/>
                      </w:divBdr>
                      <w:divsChild>
                        <w:div w:id="1887568750">
                          <w:marLeft w:val="0"/>
                          <w:marRight w:val="0"/>
                          <w:marTop w:val="0"/>
                          <w:marBottom w:val="0"/>
                          <w:divBdr>
                            <w:top w:val="none" w:sz="0" w:space="0" w:color="auto"/>
                            <w:left w:val="none" w:sz="0" w:space="0" w:color="auto"/>
                            <w:bottom w:val="none" w:sz="0" w:space="0" w:color="auto"/>
                            <w:right w:val="none" w:sz="0" w:space="0" w:color="auto"/>
                          </w:divBdr>
                          <w:divsChild>
                            <w:div w:id="184028651">
                              <w:marLeft w:val="0"/>
                              <w:marRight w:val="0"/>
                              <w:marTop w:val="0"/>
                              <w:marBottom w:val="0"/>
                              <w:divBdr>
                                <w:top w:val="none" w:sz="0" w:space="0" w:color="auto"/>
                                <w:left w:val="none" w:sz="0" w:space="0" w:color="auto"/>
                                <w:bottom w:val="none" w:sz="0" w:space="0" w:color="auto"/>
                                <w:right w:val="none" w:sz="0" w:space="0" w:color="auto"/>
                              </w:divBdr>
                              <w:divsChild>
                                <w:div w:id="1253010770">
                                  <w:marLeft w:val="0"/>
                                  <w:marRight w:val="0"/>
                                  <w:marTop w:val="0"/>
                                  <w:marBottom w:val="0"/>
                                  <w:divBdr>
                                    <w:top w:val="none" w:sz="0" w:space="0" w:color="auto"/>
                                    <w:left w:val="none" w:sz="0" w:space="0" w:color="auto"/>
                                    <w:bottom w:val="none" w:sz="0" w:space="0" w:color="auto"/>
                                    <w:right w:val="none" w:sz="0" w:space="0" w:color="auto"/>
                                  </w:divBdr>
                                  <w:divsChild>
                                    <w:div w:id="1088818179">
                                      <w:marLeft w:val="0"/>
                                      <w:marRight w:val="0"/>
                                      <w:marTop w:val="0"/>
                                      <w:marBottom w:val="0"/>
                                      <w:divBdr>
                                        <w:top w:val="none" w:sz="0" w:space="0" w:color="auto"/>
                                        <w:left w:val="none" w:sz="0" w:space="0" w:color="auto"/>
                                        <w:bottom w:val="none" w:sz="0" w:space="0" w:color="auto"/>
                                        <w:right w:val="none" w:sz="0" w:space="0" w:color="auto"/>
                                      </w:divBdr>
                                      <w:divsChild>
                                        <w:div w:id="2009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410440">
      <w:bodyDiv w:val="1"/>
      <w:marLeft w:val="0"/>
      <w:marRight w:val="0"/>
      <w:marTop w:val="0"/>
      <w:marBottom w:val="0"/>
      <w:divBdr>
        <w:top w:val="none" w:sz="0" w:space="0" w:color="auto"/>
        <w:left w:val="none" w:sz="0" w:space="0" w:color="auto"/>
        <w:bottom w:val="none" w:sz="0" w:space="0" w:color="auto"/>
        <w:right w:val="none" w:sz="0" w:space="0" w:color="auto"/>
      </w:divBdr>
    </w:div>
    <w:div w:id="1409841908">
      <w:bodyDiv w:val="1"/>
      <w:marLeft w:val="0"/>
      <w:marRight w:val="0"/>
      <w:marTop w:val="0"/>
      <w:marBottom w:val="0"/>
      <w:divBdr>
        <w:top w:val="none" w:sz="0" w:space="0" w:color="auto"/>
        <w:left w:val="none" w:sz="0" w:space="0" w:color="auto"/>
        <w:bottom w:val="none" w:sz="0" w:space="0" w:color="auto"/>
        <w:right w:val="none" w:sz="0" w:space="0" w:color="auto"/>
      </w:divBdr>
      <w:divsChild>
        <w:div w:id="1594166882">
          <w:marLeft w:val="0"/>
          <w:marRight w:val="0"/>
          <w:marTop w:val="0"/>
          <w:marBottom w:val="0"/>
          <w:divBdr>
            <w:top w:val="none" w:sz="0" w:space="0" w:color="auto"/>
            <w:left w:val="none" w:sz="0" w:space="0" w:color="auto"/>
            <w:bottom w:val="none" w:sz="0" w:space="0" w:color="auto"/>
            <w:right w:val="none" w:sz="0" w:space="0" w:color="auto"/>
          </w:divBdr>
          <w:divsChild>
            <w:div w:id="268591684">
              <w:marLeft w:val="0"/>
              <w:marRight w:val="60"/>
              <w:marTop w:val="0"/>
              <w:marBottom w:val="0"/>
              <w:divBdr>
                <w:top w:val="none" w:sz="0" w:space="0" w:color="auto"/>
                <w:left w:val="none" w:sz="0" w:space="0" w:color="auto"/>
                <w:bottom w:val="none" w:sz="0" w:space="0" w:color="auto"/>
                <w:right w:val="none" w:sz="0" w:space="0" w:color="auto"/>
              </w:divBdr>
              <w:divsChild>
                <w:div w:id="648218171">
                  <w:marLeft w:val="0"/>
                  <w:marRight w:val="0"/>
                  <w:marTop w:val="0"/>
                  <w:marBottom w:val="150"/>
                  <w:divBdr>
                    <w:top w:val="none" w:sz="0" w:space="0" w:color="auto"/>
                    <w:left w:val="none" w:sz="0" w:space="0" w:color="auto"/>
                    <w:bottom w:val="none" w:sz="0" w:space="0" w:color="auto"/>
                    <w:right w:val="none" w:sz="0" w:space="0" w:color="auto"/>
                  </w:divBdr>
                  <w:divsChild>
                    <w:div w:id="1647010150">
                      <w:marLeft w:val="0"/>
                      <w:marRight w:val="0"/>
                      <w:marTop w:val="0"/>
                      <w:marBottom w:val="0"/>
                      <w:divBdr>
                        <w:top w:val="none" w:sz="0" w:space="0" w:color="auto"/>
                        <w:left w:val="none" w:sz="0" w:space="0" w:color="auto"/>
                        <w:bottom w:val="none" w:sz="0" w:space="0" w:color="auto"/>
                        <w:right w:val="none" w:sz="0" w:space="0" w:color="auto"/>
                      </w:divBdr>
                      <w:divsChild>
                        <w:div w:id="21372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3236">
      <w:bodyDiv w:val="1"/>
      <w:marLeft w:val="0"/>
      <w:marRight w:val="0"/>
      <w:marTop w:val="0"/>
      <w:marBottom w:val="0"/>
      <w:divBdr>
        <w:top w:val="none" w:sz="0" w:space="0" w:color="auto"/>
        <w:left w:val="none" w:sz="0" w:space="0" w:color="auto"/>
        <w:bottom w:val="none" w:sz="0" w:space="0" w:color="auto"/>
        <w:right w:val="none" w:sz="0" w:space="0" w:color="auto"/>
      </w:divBdr>
      <w:divsChild>
        <w:div w:id="706684683">
          <w:marLeft w:val="0"/>
          <w:marRight w:val="0"/>
          <w:marTop w:val="0"/>
          <w:marBottom w:val="0"/>
          <w:divBdr>
            <w:top w:val="none" w:sz="0" w:space="0" w:color="auto"/>
            <w:left w:val="none" w:sz="0" w:space="0" w:color="auto"/>
            <w:bottom w:val="none" w:sz="0" w:space="0" w:color="auto"/>
            <w:right w:val="none" w:sz="0" w:space="0" w:color="auto"/>
          </w:divBdr>
          <w:divsChild>
            <w:div w:id="1235167673">
              <w:marLeft w:val="0"/>
              <w:marRight w:val="0"/>
              <w:marTop w:val="100"/>
              <w:marBottom w:val="100"/>
              <w:divBdr>
                <w:top w:val="none" w:sz="0" w:space="0" w:color="auto"/>
                <w:left w:val="none" w:sz="0" w:space="0" w:color="auto"/>
                <w:bottom w:val="none" w:sz="0" w:space="0" w:color="auto"/>
                <w:right w:val="none" w:sz="0" w:space="0" w:color="auto"/>
              </w:divBdr>
              <w:divsChild>
                <w:div w:id="1830562667">
                  <w:marLeft w:val="0"/>
                  <w:marRight w:val="0"/>
                  <w:marTop w:val="0"/>
                  <w:marBottom w:val="0"/>
                  <w:divBdr>
                    <w:top w:val="none" w:sz="0" w:space="0" w:color="auto"/>
                    <w:left w:val="none" w:sz="0" w:space="0" w:color="auto"/>
                    <w:bottom w:val="none" w:sz="0" w:space="0" w:color="auto"/>
                    <w:right w:val="none" w:sz="0" w:space="0" w:color="auto"/>
                  </w:divBdr>
                  <w:divsChild>
                    <w:div w:id="621806465">
                      <w:marLeft w:val="0"/>
                      <w:marRight w:val="0"/>
                      <w:marTop w:val="0"/>
                      <w:marBottom w:val="0"/>
                      <w:divBdr>
                        <w:top w:val="none" w:sz="0" w:space="0" w:color="auto"/>
                        <w:left w:val="none" w:sz="0" w:space="0" w:color="auto"/>
                        <w:bottom w:val="none" w:sz="0" w:space="0" w:color="auto"/>
                        <w:right w:val="none" w:sz="0" w:space="0" w:color="auto"/>
                      </w:divBdr>
                      <w:divsChild>
                        <w:div w:id="1048846409">
                          <w:marLeft w:val="0"/>
                          <w:marRight w:val="0"/>
                          <w:marTop w:val="0"/>
                          <w:marBottom w:val="0"/>
                          <w:divBdr>
                            <w:top w:val="none" w:sz="0" w:space="0" w:color="auto"/>
                            <w:left w:val="none" w:sz="0" w:space="0" w:color="auto"/>
                            <w:bottom w:val="none" w:sz="0" w:space="0" w:color="auto"/>
                            <w:right w:val="none" w:sz="0" w:space="0" w:color="auto"/>
                          </w:divBdr>
                          <w:divsChild>
                            <w:div w:id="740754147">
                              <w:marLeft w:val="0"/>
                              <w:marRight w:val="0"/>
                              <w:marTop w:val="0"/>
                              <w:marBottom w:val="0"/>
                              <w:divBdr>
                                <w:top w:val="none" w:sz="0" w:space="0" w:color="auto"/>
                                <w:left w:val="none" w:sz="0" w:space="0" w:color="auto"/>
                                <w:bottom w:val="none" w:sz="0" w:space="0" w:color="auto"/>
                                <w:right w:val="none" w:sz="0" w:space="0" w:color="auto"/>
                              </w:divBdr>
                              <w:divsChild>
                                <w:div w:id="817527304">
                                  <w:marLeft w:val="0"/>
                                  <w:marRight w:val="0"/>
                                  <w:marTop w:val="0"/>
                                  <w:marBottom w:val="0"/>
                                  <w:divBdr>
                                    <w:top w:val="none" w:sz="0" w:space="0" w:color="auto"/>
                                    <w:left w:val="none" w:sz="0" w:space="0" w:color="auto"/>
                                    <w:bottom w:val="none" w:sz="0" w:space="0" w:color="auto"/>
                                    <w:right w:val="none" w:sz="0" w:space="0" w:color="auto"/>
                                  </w:divBdr>
                                  <w:divsChild>
                                    <w:div w:id="204831907">
                                      <w:marLeft w:val="0"/>
                                      <w:marRight w:val="0"/>
                                      <w:marTop w:val="0"/>
                                      <w:marBottom w:val="0"/>
                                      <w:divBdr>
                                        <w:top w:val="none" w:sz="0" w:space="0" w:color="auto"/>
                                        <w:left w:val="none" w:sz="0" w:space="0" w:color="auto"/>
                                        <w:bottom w:val="none" w:sz="0" w:space="0" w:color="auto"/>
                                        <w:right w:val="none" w:sz="0" w:space="0" w:color="auto"/>
                                      </w:divBdr>
                                      <w:divsChild>
                                        <w:div w:id="3568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296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8810">
          <w:marLeft w:val="0"/>
          <w:marRight w:val="0"/>
          <w:marTop w:val="0"/>
          <w:marBottom w:val="0"/>
          <w:divBdr>
            <w:top w:val="none" w:sz="0" w:space="0" w:color="auto"/>
            <w:left w:val="none" w:sz="0" w:space="0" w:color="auto"/>
            <w:bottom w:val="none" w:sz="0" w:space="0" w:color="auto"/>
            <w:right w:val="none" w:sz="0" w:space="0" w:color="auto"/>
          </w:divBdr>
          <w:divsChild>
            <w:div w:id="693651017">
              <w:marLeft w:val="0"/>
              <w:marRight w:val="60"/>
              <w:marTop w:val="0"/>
              <w:marBottom w:val="0"/>
              <w:divBdr>
                <w:top w:val="none" w:sz="0" w:space="0" w:color="auto"/>
                <w:left w:val="none" w:sz="0" w:space="0" w:color="auto"/>
                <w:bottom w:val="none" w:sz="0" w:space="0" w:color="auto"/>
                <w:right w:val="none" w:sz="0" w:space="0" w:color="auto"/>
              </w:divBdr>
              <w:divsChild>
                <w:div w:id="1740052446">
                  <w:marLeft w:val="0"/>
                  <w:marRight w:val="0"/>
                  <w:marTop w:val="0"/>
                  <w:marBottom w:val="150"/>
                  <w:divBdr>
                    <w:top w:val="none" w:sz="0" w:space="0" w:color="auto"/>
                    <w:left w:val="none" w:sz="0" w:space="0" w:color="auto"/>
                    <w:bottom w:val="none" w:sz="0" w:space="0" w:color="auto"/>
                    <w:right w:val="none" w:sz="0" w:space="0" w:color="auto"/>
                  </w:divBdr>
                  <w:divsChild>
                    <w:div w:id="1029717886">
                      <w:marLeft w:val="0"/>
                      <w:marRight w:val="0"/>
                      <w:marTop w:val="0"/>
                      <w:marBottom w:val="0"/>
                      <w:divBdr>
                        <w:top w:val="none" w:sz="0" w:space="0" w:color="auto"/>
                        <w:left w:val="none" w:sz="0" w:space="0" w:color="auto"/>
                        <w:bottom w:val="none" w:sz="0" w:space="0" w:color="auto"/>
                        <w:right w:val="none" w:sz="0" w:space="0" w:color="auto"/>
                      </w:divBdr>
                      <w:divsChild>
                        <w:div w:id="1780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10313">
      <w:bodyDiv w:val="1"/>
      <w:marLeft w:val="0"/>
      <w:marRight w:val="0"/>
      <w:marTop w:val="0"/>
      <w:marBottom w:val="0"/>
      <w:divBdr>
        <w:top w:val="none" w:sz="0" w:space="0" w:color="auto"/>
        <w:left w:val="none" w:sz="0" w:space="0" w:color="auto"/>
        <w:bottom w:val="none" w:sz="0" w:space="0" w:color="auto"/>
        <w:right w:val="none" w:sz="0" w:space="0" w:color="auto"/>
      </w:divBdr>
      <w:divsChild>
        <w:div w:id="2125344293">
          <w:marLeft w:val="0"/>
          <w:marRight w:val="0"/>
          <w:marTop w:val="0"/>
          <w:marBottom w:val="0"/>
          <w:divBdr>
            <w:top w:val="none" w:sz="0" w:space="0" w:color="auto"/>
            <w:left w:val="none" w:sz="0" w:space="0" w:color="auto"/>
            <w:bottom w:val="none" w:sz="0" w:space="0" w:color="auto"/>
            <w:right w:val="none" w:sz="0" w:space="0" w:color="auto"/>
          </w:divBdr>
          <w:divsChild>
            <w:div w:id="987708420">
              <w:marLeft w:val="0"/>
              <w:marRight w:val="0"/>
              <w:marTop w:val="100"/>
              <w:marBottom w:val="100"/>
              <w:divBdr>
                <w:top w:val="none" w:sz="0" w:space="0" w:color="auto"/>
                <w:left w:val="none" w:sz="0" w:space="0" w:color="auto"/>
                <w:bottom w:val="none" w:sz="0" w:space="0" w:color="auto"/>
                <w:right w:val="none" w:sz="0" w:space="0" w:color="auto"/>
              </w:divBdr>
              <w:divsChild>
                <w:div w:id="190529729">
                  <w:marLeft w:val="0"/>
                  <w:marRight w:val="0"/>
                  <w:marTop w:val="0"/>
                  <w:marBottom w:val="0"/>
                  <w:divBdr>
                    <w:top w:val="none" w:sz="0" w:space="0" w:color="auto"/>
                    <w:left w:val="none" w:sz="0" w:space="0" w:color="auto"/>
                    <w:bottom w:val="none" w:sz="0" w:space="0" w:color="auto"/>
                    <w:right w:val="none" w:sz="0" w:space="0" w:color="auto"/>
                  </w:divBdr>
                  <w:divsChild>
                    <w:div w:id="1546331139">
                      <w:marLeft w:val="0"/>
                      <w:marRight w:val="0"/>
                      <w:marTop w:val="0"/>
                      <w:marBottom w:val="0"/>
                      <w:divBdr>
                        <w:top w:val="none" w:sz="0" w:space="0" w:color="auto"/>
                        <w:left w:val="none" w:sz="0" w:space="0" w:color="auto"/>
                        <w:bottom w:val="none" w:sz="0" w:space="0" w:color="auto"/>
                        <w:right w:val="none" w:sz="0" w:space="0" w:color="auto"/>
                      </w:divBdr>
                      <w:divsChild>
                        <w:div w:id="1763525843">
                          <w:marLeft w:val="0"/>
                          <w:marRight w:val="0"/>
                          <w:marTop w:val="0"/>
                          <w:marBottom w:val="0"/>
                          <w:divBdr>
                            <w:top w:val="none" w:sz="0" w:space="0" w:color="auto"/>
                            <w:left w:val="none" w:sz="0" w:space="0" w:color="auto"/>
                            <w:bottom w:val="none" w:sz="0" w:space="0" w:color="auto"/>
                            <w:right w:val="none" w:sz="0" w:space="0" w:color="auto"/>
                          </w:divBdr>
                          <w:divsChild>
                            <w:div w:id="1480806325">
                              <w:marLeft w:val="0"/>
                              <w:marRight w:val="0"/>
                              <w:marTop w:val="0"/>
                              <w:marBottom w:val="0"/>
                              <w:divBdr>
                                <w:top w:val="none" w:sz="0" w:space="0" w:color="auto"/>
                                <w:left w:val="none" w:sz="0" w:space="0" w:color="auto"/>
                                <w:bottom w:val="none" w:sz="0" w:space="0" w:color="auto"/>
                                <w:right w:val="none" w:sz="0" w:space="0" w:color="auto"/>
                              </w:divBdr>
                              <w:divsChild>
                                <w:div w:id="389230157">
                                  <w:marLeft w:val="0"/>
                                  <w:marRight w:val="0"/>
                                  <w:marTop w:val="0"/>
                                  <w:marBottom w:val="0"/>
                                  <w:divBdr>
                                    <w:top w:val="none" w:sz="0" w:space="0" w:color="auto"/>
                                    <w:left w:val="none" w:sz="0" w:space="0" w:color="auto"/>
                                    <w:bottom w:val="none" w:sz="0" w:space="0" w:color="auto"/>
                                    <w:right w:val="none" w:sz="0" w:space="0" w:color="auto"/>
                                  </w:divBdr>
                                  <w:divsChild>
                                    <w:div w:id="2136949248">
                                      <w:marLeft w:val="0"/>
                                      <w:marRight w:val="0"/>
                                      <w:marTop w:val="0"/>
                                      <w:marBottom w:val="0"/>
                                      <w:divBdr>
                                        <w:top w:val="none" w:sz="0" w:space="0" w:color="auto"/>
                                        <w:left w:val="none" w:sz="0" w:space="0" w:color="auto"/>
                                        <w:bottom w:val="none" w:sz="0" w:space="0" w:color="auto"/>
                                        <w:right w:val="none" w:sz="0" w:space="0" w:color="auto"/>
                                      </w:divBdr>
                                      <w:divsChild>
                                        <w:div w:id="1130249210">
                                          <w:marLeft w:val="0"/>
                                          <w:marRight w:val="0"/>
                                          <w:marTop w:val="0"/>
                                          <w:marBottom w:val="0"/>
                                          <w:divBdr>
                                            <w:top w:val="none" w:sz="0" w:space="0" w:color="auto"/>
                                            <w:left w:val="none" w:sz="0" w:space="0" w:color="auto"/>
                                            <w:bottom w:val="none" w:sz="0" w:space="0" w:color="auto"/>
                                            <w:right w:val="none" w:sz="0" w:space="0" w:color="auto"/>
                                          </w:divBdr>
                                          <w:divsChild>
                                            <w:div w:id="13471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978171">
      <w:bodyDiv w:val="1"/>
      <w:marLeft w:val="0"/>
      <w:marRight w:val="0"/>
      <w:marTop w:val="0"/>
      <w:marBottom w:val="0"/>
      <w:divBdr>
        <w:top w:val="none" w:sz="0" w:space="0" w:color="auto"/>
        <w:left w:val="none" w:sz="0" w:space="0" w:color="auto"/>
        <w:bottom w:val="none" w:sz="0" w:space="0" w:color="auto"/>
        <w:right w:val="none" w:sz="0" w:space="0" w:color="auto"/>
      </w:divBdr>
      <w:divsChild>
        <w:div w:id="1855260658">
          <w:marLeft w:val="0"/>
          <w:marRight w:val="0"/>
          <w:marTop w:val="0"/>
          <w:marBottom w:val="0"/>
          <w:divBdr>
            <w:top w:val="none" w:sz="0" w:space="0" w:color="auto"/>
            <w:left w:val="none" w:sz="0" w:space="0" w:color="auto"/>
            <w:bottom w:val="none" w:sz="0" w:space="0" w:color="auto"/>
            <w:right w:val="none" w:sz="0" w:space="0" w:color="auto"/>
          </w:divBdr>
          <w:divsChild>
            <w:div w:id="230847105">
              <w:marLeft w:val="0"/>
              <w:marRight w:val="0"/>
              <w:marTop w:val="100"/>
              <w:marBottom w:val="100"/>
              <w:divBdr>
                <w:top w:val="none" w:sz="0" w:space="0" w:color="auto"/>
                <w:left w:val="none" w:sz="0" w:space="0" w:color="auto"/>
                <w:bottom w:val="none" w:sz="0" w:space="0" w:color="auto"/>
                <w:right w:val="none" w:sz="0" w:space="0" w:color="auto"/>
              </w:divBdr>
              <w:divsChild>
                <w:div w:id="701638756">
                  <w:marLeft w:val="0"/>
                  <w:marRight w:val="0"/>
                  <w:marTop w:val="0"/>
                  <w:marBottom w:val="0"/>
                  <w:divBdr>
                    <w:top w:val="none" w:sz="0" w:space="0" w:color="auto"/>
                    <w:left w:val="none" w:sz="0" w:space="0" w:color="auto"/>
                    <w:bottom w:val="none" w:sz="0" w:space="0" w:color="auto"/>
                    <w:right w:val="none" w:sz="0" w:space="0" w:color="auto"/>
                  </w:divBdr>
                  <w:divsChild>
                    <w:div w:id="1705905958">
                      <w:marLeft w:val="0"/>
                      <w:marRight w:val="0"/>
                      <w:marTop w:val="0"/>
                      <w:marBottom w:val="0"/>
                      <w:divBdr>
                        <w:top w:val="none" w:sz="0" w:space="0" w:color="auto"/>
                        <w:left w:val="none" w:sz="0" w:space="0" w:color="auto"/>
                        <w:bottom w:val="none" w:sz="0" w:space="0" w:color="auto"/>
                        <w:right w:val="none" w:sz="0" w:space="0" w:color="auto"/>
                      </w:divBdr>
                      <w:divsChild>
                        <w:div w:id="1992833234">
                          <w:marLeft w:val="0"/>
                          <w:marRight w:val="0"/>
                          <w:marTop w:val="0"/>
                          <w:marBottom w:val="0"/>
                          <w:divBdr>
                            <w:top w:val="none" w:sz="0" w:space="0" w:color="auto"/>
                            <w:left w:val="none" w:sz="0" w:space="0" w:color="auto"/>
                            <w:bottom w:val="none" w:sz="0" w:space="0" w:color="auto"/>
                            <w:right w:val="none" w:sz="0" w:space="0" w:color="auto"/>
                          </w:divBdr>
                          <w:divsChild>
                            <w:div w:id="1904560199">
                              <w:marLeft w:val="0"/>
                              <w:marRight w:val="0"/>
                              <w:marTop w:val="0"/>
                              <w:marBottom w:val="0"/>
                              <w:divBdr>
                                <w:top w:val="none" w:sz="0" w:space="0" w:color="auto"/>
                                <w:left w:val="none" w:sz="0" w:space="0" w:color="auto"/>
                                <w:bottom w:val="none" w:sz="0" w:space="0" w:color="auto"/>
                                <w:right w:val="none" w:sz="0" w:space="0" w:color="auto"/>
                              </w:divBdr>
                              <w:divsChild>
                                <w:div w:id="1334642801">
                                  <w:marLeft w:val="0"/>
                                  <w:marRight w:val="0"/>
                                  <w:marTop w:val="0"/>
                                  <w:marBottom w:val="0"/>
                                  <w:divBdr>
                                    <w:top w:val="none" w:sz="0" w:space="0" w:color="auto"/>
                                    <w:left w:val="none" w:sz="0" w:space="0" w:color="auto"/>
                                    <w:bottom w:val="none" w:sz="0" w:space="0" w:color="auto"/>
                                    <w:right w:val="none" w:sz="0" w:space="0" w:color="auto"/>
                                  </w:divBdr>
                                  <w:divsChild>
                                    <w:div w:id="173148973">
                                      <w:marLeft w:val="0"/>
                                      <w:marRight w:val="0"/>
                                      <w:marTop w:val="0"/>
                                      <w:marBottom w:val="0"/>
                                      <w:divBdr>
                                        <w:top w:val="none" w:sz="0" w:space="0" w:color="auto"/>
                                        <w:left w:val="none" w:sz="0" w:space="0" w:color="auto"/>
                                        <w:bottom w:val="none" w:sz="0" w:space="0" w:color="auto"/>
                                        <w:right w:val="none" w:sz="0" w:space="0" w:color="auto"/>
                                      </w:divBdr>
                                      <w:divsChild>
                                        <w:div w:id="180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53430">
      <w:bodyDiv w:val="1"/>
      <w:marLeft w:val="0"/>
      <w:marRight w:val="0"/>
      <w:marTop w:val="0"/>
      <w:marBottom w:val="0"/>
      <w:divBdr>
        <w:top w:val="none" w:sz="0" w:space="0" w:color="auto"/>
        <w:left w:val="none" w:sz="0" w:space="0" w:color="auto"/>
        <w:bottom w:val="none" w:sz="0" w:space="0" w:color="auto"/>
        <w:right w:val="none" w:sz="0" w:space="0" w:color="auto"/>
      </w:divBdr>
      <w:divsChild>
        <w:div w:id="521475029">
          <w:marLeft w:val="0"/>
          <w:marRight w:val="0"/>
          <w:marTop w:val="0"/>
          <w:marBottom w:val="0"/>
          <w:divBdr>
            <w:top w:val="none" w:sz="0" w:space="0" w:color="auto"/>
            <w:left w:val="none" w:sz="0" w:space="0" w:color="auto"/>
            <w:bottom w:val="none" w:sz="0" w:space="0" w:color="auto"/>
            <w:right w:val="none" w:sz="0" w:space="0" w:color="auto"/>
          </w:divBdr>
          <w:divsChild>
            <w:div w:id="89981636">
              <w:marLeft w:val="0"/>
              <w:marRight w:val="0"/>
              <w:marTop w:val="100"/>
              <w:marBottom w:val="100"/>
              <w:divBdr>
                <w:top w:val="none" w:sz="0" w:space="0" w:color="auto"/>
                <w:left w:val="none" w:sz="0" w:space="0" w:color="auto"/>
                <w:bottom w:val="none" w:sz="0" w:space="0" w:color="auto"/>
                <w:right w:val="none" w:sz="0" w:space="0" w:color="auto"/>
              </w:divBdr>
              <w:divsChild>
                <w:div w:id="1628312290">
                  <w:marLeft w:val="0"/>
                  <w:marRight w:val="0"/>
                  <w:marTop w:val="0"/>
                  <w:marBottom w:val="0"/>
                  <w:divBdr>
                    <w:top w:val="none" w:sz="0" w:space="0" w:color="auto"/>
                    <w:left w:val="none" w:sz="0" w:space="0" w:color="auto"/>
                    <w:bottom w:val="none" w:sz="0" w:space="0" w:color="auto"/>
                    <w:right w:val="none" w:sz="0" w:space="0" w:color="auto"/>
                  </w:divBdr>
                  <w:divsChild>
                    <w:div w:id="1050692232">
                      <w:marLeft w:val="0"/>
                      <w:marRight w:val="0"/>
                      <w:marTop w:val="0"/>
                      <w:marBottom w:val="0"/>
                      <w:divBdr>
                        <w:top w:val="none" w:sz="0" w:space="0" w:color="auto"/>
                        <w:left w:val="none" w:sz="0" w:space="0" w:color="auto"/>
                        <w:bottom w:val="none" w:sz="0" w:space="0" w:color="auto"/>
                        <w:right w:val="none" w:sz="0" w:space="0" w:color="auto"/>
                      </w:divBdr>
                      <w:divsChild>
                        <w:div w:id="1572883389">
                          <w:marLeft w:val="0"/>
                          <w:marRight w:val="0"/>
                          <w:marTop w:val="0"/>
                          <w:marBottom w:val="0"/>
                          <w:divBdr>
                            <w:top w:val="none" w:sz="0" w:space="0" w:color="auto"/>
                            <w:left w:val="none" w:sz="0" w:space="0" w:color="auto"/>
                            <w:bottom w:val="none" w:sz="0" w:space="0" w:color="auto"/>
                            <w:right w:val="none" w:sz="0" w:space="0" w:color="auto"/>
                          </w:divBdr>
                          <w:divsChild>
                            <w:div w:id="1441339339">
                              <w:marLeft w:val="0"/>
                              <w:marRight w:val="0"/>
                              <w:marTop w:val="0"/>
                              <w:marBottom w:val="0"/>
                              <w:divBdr>
                                <w:top w:val="none" w:sz="0" w:space="0" w:color="auto"/>
                                <w:left w:val="none" w:sz="0" w:space="0" w:color="auto"/>
                                <w:bottom w:val="none" w:sz="0" w:space="0" w:color="auto"/>
                                <w:right w:val="none" w:sz="0" w:space="0" w:color="auto"/>
                              </w:divBdr>
                              <w:divsChild>
                                <w:div w:id="567151973">
                                  <w:marLeft w:val="0"/>
                                  <w:marRight w:val="0"/>
                                  <w:marTop w:val="0"/>
                                  <w:marBottom w:val="0"/>
                                  <w:divBdr>
                                    <w:top w:val="none" w:sz="0" w:space="0" w:color="auto"/>
                                    <w:left w:val="none" w:sz="0" w:space="0" w:color="auto"/>
                                    <w:bottom w:val="none" w:sz="0" w:space="0" w:color="auto"/>
                                    <w:right w:val="none" w:sz="0" w:space="0" w:color="auto"/>
                                  </w:divBdr>
                                  <w:divsChild>
                                    <w:div w:id="1064642744">
                                      <w:marLeft w:val="0"/>
                                      <w:marRight w:val="0"/>
                                      <w:marTop w:val="0"/>
                                      <w:marBottom w:val="0"/>
                                      <w:divBdr>
                                        <w:top w:val="none" w:sz="0" w:space="0" w:color="auto"/>
                                        <w:left w:val="none" w:sz="0" w:space="0" w:color="auto"/>
                                        <w:bottom w:val="none" w:sz="0" w:space="0" w:color="auto"/>
                                        <w:right w:val="none" w:sz="0" w:space="0" w:color="auto"/>
                                      </w:divBdr>
                                      <w:divsChild>
                                        <w:div w:id="1793085440">
                                          <w:marLeft w:val="0"/>
                                          <w:marRight w:val="0"/>
                                          <w:marTop w:val="0"/>
                                          <w:marBottom w:val="0"/>
                                          <w:divBdr>
                                            <w:top w:val="none" w:sz="0" w:space="0" w:color="auto"/>
                                            <w:left w:val="none" w:sz="0" w:space="0" w:color="auto"/>
                                            <w:bottom w:val="none" w:sz="0" w:space="0" w:color="auto"/>
                                            <w:right w:val="none" w:sz="0" w:space="0" w:color="auto"/>
                                          </w:divBdr>
                                          <w:divsChild>
                                            <w:div w:id="82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190003">
      <w:bodyDiv w:val="1"/>
      <w:marLeft w:val="0"/>
      <w:marRight w:val="0"/>
      <w:marTop w:val="0"/>
      <w:marBottom w:val="0"/>
      <w:divBdr>
        <w:top w:val="none" w:sz="0" w:space="0" w:color="auto"/>
        <w:left w:val="none" w:sz="0" w:space="0" w:color="auto"/>
        <w:bottom w:val="none" w:sz="0" w:space="0" w:color="auto"/>
        <w:right w:val="none" w:sz="0" w:space="0" w:color="auto"/>
      </w:divBdr>
      <w:divsChild>
        <w:div w:id="1774669876">
          <w:marLeft w:val="0"/>
          <w:marRight w:val="0"/>
          <w:marTop w:val="0"/>
          <w:marBottom w:val="0"/>
          <w:divBdr>
            <w:top w:val="none" w:sz="0" w:space="0" w:color="auto"/>
            <w:left w:val="none" w:sz="0" w:space="0" w:color="auto"/>
            <w:bottom w:val="none" w:sz="0" w:space="0" w:color="auto"/>
            <w:right w:val="none" w:sz="0" w:space="0" w:color="auto"/>
          </w:divBdr>
          <w:divsChild>
            <w:div w:id="410276332">
              <w:marLeft w:val="0"/>
              <w:marRight w:val="0"/>
              <w:marTop w:val="100"/>
              <w:marBottom w:val="100"/>
              <w:divBdr>
                <w:top w:val="none" w:sz="0" w:space="0" w:color="auto"/>
                <w:left w:val="none" w:sz="0" w:space="0" w:color="auto"/>
                <w:bottom w:val="none" w:sz="0" w:space="0" w:color="auto"/>
                <w:right w:val="none" w:sz="0" w:space="0" w:color="auto"/>
              </w:divBdr>
              <w:divsChild>
                <w:div w:id="1611737982">
                  <w:marLeft w:val="0"/>
                  <w:marRight w:val="0"/>
                  <w:marTop w:val="0"/>
                  <w:marBottom w:val="0"/>
                  <w:divBdr>
                    <w:top w:val="none" w:sz="0" w:space="0" w:color="auto"/>
                    <w:left w:val="none" w:sz="0" w:space="0" w:color="auto"/>
                    <w:bottom w:val="none" w:sz="0" w:space="0" w:color="auto"/>
                    <w:right w:val="none" w:sz="0" w:space="0" w:color="auto"/>
                  </w:divBdr>
                  <w:divsChild>
                    <w:div w:id="2131430153">
                      <w:marLeft w:val="0"/>
                      <w:marRight w:val="0"/>
                      <w:marTop w:val="0"/>
                      <w:marBottom w:val="0"/>
                      <w:divBdr>
                        <w:top w:val="none" w:sz="0" w:space="0" w:color="auto"/>
                        <w:left w:val="none" w:sz="0" w:space="0" w:color="auto"/>
                        <w:bottom w:val="none" w:sz="0" w:space="0" w:color="auto"/>
                        <w:right w:val="none" w:sz="0" w:space="0" w:color="auto"/>
                      </w:divBdr>
                      <w:divsChild>
                        <w:div w:id="140392622">
                          <w:marLeft w:val="0"/>
                          <w:marRight w:val="0"/>
                          <w:marTop w:val="0"/>
                          <w:marBottom w:val="0"/>
                          <w:divBdr>
                            <w:top w:val="none" w:sz="0" w:space="0" w:color="auto"/>
                            <w:left w:val="none" w:sz="0" w:space="0" w:color="auto"/>
                            <w:bottom w:val="none" w:sz="0" w:space="0" w:color="auto"/>
                            <w:right w:val="none" w:sz="0" w:space="0" w:color="auto"/>
                          </w:divBdr>
                          <w:divsChild>
                            <w:div w:id="984167731">
                              <w:marLeft w:val="0"/>
                              <w:marRight w:val="0"/>
                              <w:marTop w:val="0"/>
                              <w:marBottom w:val="0"/>
                              <w:divBdr>
                                <w:top w:val="none" w:sz="0" w:space="0" w:color="auto"/>
                                <w:left w:val="none" w:sz="0" w:space="0" w:color="auto"/>
                                <w:bottom w:val="none" w:sz="0" w:space="0" w:color="auto"/>
                                <w:right w:val="none" w:sz="0" w:space="0" w:color="auto"/>
                              </w:divBdr>
                              <w:divsChild>
                                <w:div w:id="803351636">
                                  <w:marLeft w:val="0"/>
                                  <w:marRight w:val="0"/>
                                  <w:marTop w:val="0"/>
                                  <w:marBottom w:val="0"/>
                                  <w:divBdr>
                                    <w:top w:val="none" w:sz="0" w:space="0" w:color="auto"/>
                                    <w:left w:val="none" w:sz="0" w:space="0" w:color="auto"/>
                                    <w:bottom w:val="none" w:sz="0" w:space="0" w:color="auto"/>
                                    <w:right w:val="none" w:sz="0" w:space="0" w:color="auto"/>
                                  </w:divBdr>
                                  <w:divsChild>
                                    <w:div w:id="1228102276">
                                      <w:marLeft w:val="0"/>
                                      <w:marRight w:val="0"/>
                                      <w:marTop w:val="0"/>
                                      <w:marBottom w:val="0"/>
                                      <w:divBdr>
                                        <w:top w:val="none" w:sz="0" w:space="0" w:color="auto"/>
                                        <w:left w:val="none" w:sz="0" w:space="0" w:color="auto"/>
                                        <w:bottom w:val="none" w:sz="0" w:space="0" w:color="auto"/>
                                        <w:right w:val="none" w:sz="0" w:space="0" w:color="auto"/>
                                      </w:divBdr>
                                      <w:divsChild>
                                        <w:div w:id="2109813505">
                                          <w:marLeft w:val="0"/>
                                          <w:marRight w:val="0"/>
                                          <w:marTop w:val="0"/>
                                          <w:marBottom w:val="0"/>
                                          <w:divBdr>
                                            <w:top w:val="none" w:sz="0" w:space="0" w:color="auto"/>
                                            <w:left w:val="none" w:sz="0" w:space="0" w:color="auto"/>
                                            <w:bottom w:val="none" w:sz="0" w:space="0" w:color="auto"/>
                                            <w:right w:val="none" w:sz="0" w:space="0" w:color="auto"/>
                                          </w:divBdr>
                                          <w:divsChild>
                                            <w:div w:id="691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5310">
      <w:bodyDiv w:val="1"/>
      <w:marLeft w:val="0"/>
      <w:marRight w:val="0"/>
      <w:marTop w:val="0"/>
      <w:marBottom w:val="0"/>
      <w:divBdr>
        <w:top w:val="none" w:sz="0" w:space="0" w:color="auto"/>
        <w:left w:val="none" w:sz="0" w:space="0" w:color="auto"/>
        <w:bottom w:val="none" w:sz="0" w:space="0" w:color="auto"/>
        <w:right w:val="none" w:sz="0" w:space="0" w:color="auto"/>
      </w:divBdr>
      <w:divsChild>
        <w:div w:id="795027312">
          <w:marLeft w:val="0"/>
          <w:marRight w:val="0"/>
          <w:marTop w:val="0"/>
          <w:marBottom w:val="0"/>
          <w:divBdr>
            <w:top w:val="none" w:sz="0" w:space="0" w:color="auto"/>
            <w:left w:val="none" w:sz="0" w:space="0" w:color="auto"/>
            <w:bottom w:val="none" w:sz="0" w:space="0" w:color="auto"/>
            <w:right w:val="none" w:sz="0" w:space="0" w:color="auto"/>
          </w:divBdr>
          <w:divsChild>
            <w:div w:id="1816486740">
              <w:marLeft w:val="0"/>
              <w:marRight w:val="0"/>
              <w:marTop w:val="100"/>
              <w:marBottom w:val="100"/>
              <w:divBdr>
                <w:top w:val="none" w:sz="0" w:space="0" w:color="auto"/>
                <w:left w:val="none" w:sz="0" w:space="0" w:color="auto"/>
                <w:bottom w:val="none" w:sz="0" w:space="0" w:color="auto"/>
                <w:right w:val="none" w:sz="0" w:space="0" w:color="auto"/>
              </w:divBdr>
              <w:divsChild>
                <w:div w:id="1271009104">
                  <w:marLeft w:val="0"/>
                  <w:marRight w:val="0"/>
                  <w:marTop w:val="0"/>
                  <w:marBottom w:val="0"/>
                  <w:divBdr>
                    <w:top w:val="none" w:sz="0" w:space="0" w:color="auto"/>
                    <w:left w:val="none" w:sz="0" w:space="0" w:color="auto"/>
                    <w:bottom w:val="none" w:sz="0" w:space="0" w:color="auto"/>
                    <w:right w:val="none" w:sz="0" w:space="0" w:color="auto"/>
                  </w:divBdr>
                  <w:divsChild>
                    <w:div w:id="784349226">
                      <w:marLeft w:val="0"/>
                      <w:marRight w:val="0"/>
                      <w:marTop w:val="0"/>
                      <w:marBottom w:val="0"/>
                      <w:divBdr>
                        <w:top w:val="none" w:sz="0" w:space="0" w:color="auto"/>
                        <w:left w:val="none" w:sz="0" w:space="0" w:color="auto"/>
                        <w:bottom w:val="none" w:sz="0" w:space="0" w:color="auto"/>
                        <w:right w:val="none" w:sz="0" w:space="0" w:color="auto"/>
                      </w:divBdr>
                      <w:divsChild>
                        <w:div w:id="1181312589">
                          <w:marLeft w:val="0"/>
                          <w:marRight w:val="0"/>
                          <w:marTop w:val="0"/>
                          <w:marBottom w:val="0"/>
                          <w:divBdr>
                            <w:top w:val="none" w:sz="0" w:space="0" w:color="auto"/>
                            <w:left w:val="none" w:sz="0" w:space="0" w:color="auto"/>
                            <w:bottom w:val="none" w:sz="0" w:space="0" w:color="auto"/>
                            <w:right w:val="none" w:sz="0" w:space="0" w:color="auto"/>
                          </w:divBdr>
                          <w:divsChild>
                            <w:div w:id="559831018">
                              <w:marLeft w:val="0"/>
                              <w:marRight w:val="0"/>
                              <w:marTop w:val="0"/>
                              <w:marBottom w:val="0"/>
                              <w:divBdr>
                                <w:top w:val="none" w:sz="0" w:space="0" w:color="auto"/>
                                <w:left w:val="none" w:sz="0" w:space="0" w:color="auto"/>
                                <w:bottom w:val="none" w:sz="0" w:space="0" w:color="auto"/>
                                <w:right w:val="none" w:sz="0" w:space="0" w:color="auto"/>
                              </w:divBdr>
                              <w:divsChild>
                                <w:div w:id="125247091">
                                  <w:marLeft w:val="0"/>
                                  <w:marRight w:val="0"/>
                                  <w:marTop w:val="0"/>
                                  <w:marBottom w:val="0"/>
                                  <w:divBdr>
                                    <w:top w:val="none" w:sz="0" w:space="0" w:color="auto"/>
                                    <w:left w:val="none" w:sz="0" w:space="0" w:color="auto"/>
                                    <w:bottom w:val="none" w:sz="0" w:space="0" w:color="auto"/>
                                    <w:right w:val="none" w:sz="0" w:space="0" w:color="auto"/>
                                  </w:divBdr>
                                  <w:divsChild>
                                    <w:div w:id="1942838856">
                                      <w:marLeft w:val="0"/>
                                      <w:marRight w:val="0"/>
                                      <w:marTop w:val="0"/>
                                      <w:marBottom w:val="0"/>
                                      <w:divBdr>
                                        <w:top w:val="none" w:sz="0" w:space="0" w:color="auto"/>
                                        <w:left w:val="none" w:sz="0" w:space="0" w:color="auto"/>
                                        <w:bottom w:val="none" w:sz="0" w:space="0" w:color="auto"/>
                                        <w:right w:val="none" w:sz="0" w:space="0" w:color="auto"/>
                                      </w:divBdr>
                                      <w:divsChild>
                                        <w:div w:id="633633577">
                                          <w:marLeft w:val="0"/>
                                          <w:marRight w:val="0"/>
                                          <w:marTop w:val="0"/>
                                          <w:marBottom w:val="0"/>
                                          <w:divBdr>
                                            <w:top w:val="none" w:sz="0" w:space="0" w:color="auto"/>
                                            <w:left w:val="none" w:sz="0" w:space="0" w:color="auto"/>
                                            <w:bottom w:val="none" w:sz="0" w:space="0" w:color="auto"/>
                                            <w:right w:val="none" w:sz="0" w:space="0" w:color="auto"/>
                                          </w:divBdr>
                                          <w:divsChild>
                                            <w:div w:id="2035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91406">
      <w:bodyDiv w:val="1"/>
      <w:marLeft w:val="0"/>
      <w:marRight w:val="0"/>
      <w:marTop w:val="0"/>
      <w:marBottom w:val="0"/>
      <w:divBdr>
        <w:top w:val="none" w:sz="0" w:space="0" w:color="auto"/>
        <w:left w:val="none" w:sz="0" w:space="0" w:color="auto"/>
        <w:bottom w:val="none" w:sz="0" w:space="0" w:color="auto"/>
        <w:right w:val="none" w:sz="0" w:space="0" w:color="auto"/>
      </w:divBdr>
      <w:divsChild>
        <w:div w:id="978993673">
          <w:marLeft w:val="0"/>
          <w:marRight w:val="0"/>
          <w:marTop w:val="0"/>
          <w:marBottom w:val="0"/>
          <w:divBdr>
            <w:top w:val="none" w:sz="0" w:space="0" w:color="auto"/>
            <w:left w:val="none" w:sz="0" w:space="0" w:color="auto"/>
            <w:bottom w:val="none" w:sz="0" w:space="0" w:color="auto"/>
            <w:right w:val="none" w:sz="0" w:space="0" w:color="auto"/>
          </w:divBdr>
          <w:divsChild>
            <w:div w:id="1668511103">
              <w:marLeft w:val="0"/>
              <w:marRight w:val="0"/>
              <w:marTop w:val="100"/>
              <w:marBottom w:val="100"/>
              <w:divBdr>
                <w:top w:val="none" w:sz="0" w:space="0" w:color="auto"/>
                <w:left w:val="none" w:sz="0" w:space="0" w:color="auto"/>
                <w:bottom w:val="none" w:sz="0" w:space="0" w:color="auto"/>
                <w:right w:val="none" w:sz="0" w:space="0" w:color="auto"/>
              </w:divBdr>
              <w:divsChild>
                <w:div w:id="519662619">
                  <w:marLeft w:val="0"/>
                  <w:marRight w:val="0"/>
                  <w:marTop w:val="0"/>
                  <w:marBottom w:val="0"/>
                  <w:divBdr>
                    <w:top w:val="none" w:sz="0" w:space="0" w:color="auto"/>
                    <w:left w:val="none" w:sz="0" w:space="0" w:color="auto"/>
                    <w:bottom w:val="none" w:sz="0" w:space="0" w:color="auto"/>
                    <w:right w:val="none" w:sz="0" w:space="0" w:color="auto"/>
                  </w:divBdr>
                  <w:divsChild>
                    <w:div w:id="914709328">
                      <w:marLeft w:val="0"/>
                      <w:marRight w:val="0"/>
                      <w:marTop w:val="0"/>
                      <w:marBottom w:val="0"/>
                      <w:divBdr>
                        <w:top w:val="none" w:sz="0" w:space="0" w:color="auto"/>
                        <w:left w:val="none" w:sz="0" w:space="0" w:color="auto"/>
                        <w:bottom w:val="none" w:sz="0" w:space="0" w:color="auto"/>
                        <w:right w:val="none" w:sz="0" w:space="0" w:color="auto"/>
                      </w:divBdr>
                      <w:divsChild>
                        <w:div w:id="654913557">
                          <w:marLeft w:val="0"/>
                          <w:marRight w:val="0"/>
                          <w:marTop w:val="0"/>
                          <w:marBottom w:val="0"/>
                          <w:divBdr>
                            <w:top w:val="none" w:sz="0" w:space="0" w:color="auto"/>
                            <w:left w:val="none" w:sz="0" w:space="0" w:color="auto"/>
                            <w:bottom w:val="none" w:sz="0" w:space="0" w:color="auto"/>
                            <w:right w:val="none" w:sz="0" w:space="0" w:color="auto"/>
                          </w:divBdr>
                          <w:divsChild>
                            <w:div w:id="476410942">
                              <w:marLeft w:val="0"/>
                              <w:marRight w:val="0"/>
                              <w:marTop w:val="0"/>
                              <w:marBottom w:val="0"/>
                              <w:divBdr>
                                <w:top w:val="none" w:sz="0" w:space="0" w:color="auto"/>
                                <w:left w:val="none" w:sz="0" w:space="0" w:color="auto"/>
                                <w:bottom w:val="none" w:sz="0" w:space="0" w:color="auto"/>
                                <w:right w:val="none" w:sz="0" w:space="0" w:color="auto"/>
                              </w:divBdr>
                              <w:divsChild>
                                <w:div w:id="1477448693">
                                  <w:marLeft w:val="0"/>
                                  <w:marRight w:val="0"/>
                                  <w:marTop w:val="0"/>
                                  <w:marBottom w:val="0"/>
                                  <w:divBdr>
                                    <w:top w:val="none" w:sz="0" w:space="0" w:color="auto"/>
                                    <w:left w:val="none" w:sz="0" w:space="0" w:color="auto"/>
                                    <w:bottom w:val="none" w:sz="0" w:space="0" w:color="auto"/>
                                    <w:right w:val="none" w:sz="0" w:space="0" w:color="auto"/>
                                  </w:divBdr>
                                  <w:divsChild>
                                    <w:div w:id="978654161">
                                      <w:marLeft w:val="0"/>
                                      <w:marRight w:val="0"/>
                                      <w:marTop w:val="0"/>
                                      <w:marBottom w:val="0"/>
                                      <w:divBdr>
                                        <w:top w:val="none" w:sz="0" w:space="0" w:color="auto"/>
                                        <w:left w:val="none" w:sz="0" w:space="0" w:color="auto"/>
                                        <w:bottom w:val="none" w:sz="0" w:space="0" w:color="auto"/>
                                        <w:right w:val="none" w:sz="0" w:space="0" w:color="auto"/>
                                      </w:divBdr>
                                      <w:divsChild>
                                        <w:div w:id="138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59152">
      <w:bodyDiv w:val="1"/>
      <w:marLeft w:val="0"/>
      <w:marRight w:val="0"/>
      <w:marTop w:val="0"/>
      <w:marBottom w:val="0"/>
      <w:divBdr>
        <w:top w:val="none" w:sz="0" w:space="0" w:color="auto"/>
        <w:left w:val="none" w:sz="0" w:space="0" w:color="auto"/>
        <w:bottom w:val="none" w:sz="0" w:space="0" w:color="auto"/>
        <w:right w:val="none" w:sz="0" w:space="0" w:color="auto"/>
      </w:divBdr>
      <w:divsChild>
        <w:div w:id="1912110612">
          <w:marLeft w:val="0"/>
          <w:marRight w:val="0"/>
          <w:marTop w:val="0"/>
          <w:marBottom w:val="0"/>
          <w:divBdr>
            <w:top w:val="none" w:sz="0" w:space="0" w:color="auto"/>
            <w:left w:val="none" w:sz="0" w:space="0" w:color="auto"/>
            <w:bottom w:val="none" w:sz="0" w:space="0" w:color="auto"/>
            <w:right w:val="none" w:sz="0" w:space="0" w:color="auto"/>
          </w:divBdr>
          <w:divsChild>
            <w:div w:id="1725906261">
              <w:marLeft w:val="0"/>
              <w:marRight w:val="60"/>
              <w:marTop w:val="0"/>
              <w:marBottom w:val="0"/>
              <w:divBdr>
                <w:top w:val="none" w:sz="0" w:space="0" w:color="auto"/>
                <w:left w:val="none" w:sz="0" w:space="0" w:color="auto"/>
                <w:bottom w:val="none" w:sz="0" w:space="0" w:color="auto"/>
                <w:right w:val="none" w:sz="0" w:space="0" w:color="auto"/>
              </w:divBdr>
              <w:divsChild>
                <w:div w:id="1292320391">
                  <w:marLeft w:val="0"/>
                  <w:marRight w:val="0"/>
                  <w:marTop w:val="0"/>
                  <w:marBottom w:val="150"/>
                  <w:divBdr>
                    <w:top w:val="none" w:sz="0" w:space="0" w:color="auto"/>
                    <w:left w:val="none" w:sz="0" w:space="0" w:color="auto"/>
                    <w:bottom w:val="none" w:sz="0" w:space="0" w:color="auto"/>
                    <w:right w:val="none" w:sz="0" w:space="0" w:color="auto"/>
                  </w:divBdr>
                  <w:divsChild>
                    <w:div w:id="621688911">
                      <w:marLeft w:val="0"/>
                      <w:marRight w:val="0"/>
                      <w:marTop w:val="0"/>
                      <w:marBottom w:val="0"/>
                      <w:divBdr>
                        <w:top w:val="none" w:sz="0" w:space="0" w:color="auto"/>
                        <w:left w:val="none" w:sz="0" w:space="0" w:color="auto"/>
                        <w:bottom w:val="none" w:sz="0" w:space="0" w:color="auto"/>
                        <w:right w:val="none" w:sz="0" w:space="0" w:color="auto"/>
                      </w:divBdr>
                      <w:divsChild>
                        <w:div w:id="1377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jpes.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s://zemljevid.najdi.si/najdi"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272096-AD75-4C42-A73E-0A8F54AF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974</Words>
  <Characters>34053</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0611-18/2020 zapisnik SKZGRS</vt:lpstr>
    </vt:vector>
  </TitlesOfParts>
  <Company>Indea d.o.o.</Company>
  <LinksUpToDate>false</LinksUpToDate>
  <CharactersWithSpaces>39948</CharactersWithSpaces>
  <SharedDoc>false</SharedDoc>
  <HLinks>
    <vt:vector size="24" baseType="variant">
      <vt:variant>
        <vt:i4>2687040</vt:i4>
      </vt:variant>
      <vt:variant>
        <vt:i4>3</vt:i4>
      </vt:variant>
      <vt:variant>
        <vt:i4>0</vt:i4>
      </vt:variant>
      <vt:variant>
        <vt:i4>5</vt:i4>
      </vt:variant>
      <vt:variant>
        <vt:lpwstr>mailto:gp.mju@gov.si</vt:lpwstr>
      </vt:variant>
      <vt:variant>
        <vt:lpwstr/>
      </vt:variant>
      <vt:variant>
        <vt:i4>1376283</vt:i4>
      </vt:variant>
      <vt:variant>
        <vt:i4>0</vt:i4>
      </vt:variant>
      <vt:variant>
        <vt:i4>0</vt:i4>
      </vt:variant>
      <vt:variant>
        <vt:i4>5</vt:i4>
      </vt:variant>
      <vt:variant>
        <vt:lpwstr>https://zemljevid.najdi.si/najdi</vt:lpwstr>
      </vt:variant>
      <vt:variant>
        <vt:lpwstr/>
      </vt:variant>
      <vt:variant>
        <vt:i4>8126524</vt:i4>
      </vt:variant>
      <vt:variant>
        <vt:i4>8</vt:i4>
      </vt:variant>
      <vt:variant>
        <vt:i4>0</vt:i4>
      </vt:variant>
      <vt:variant>
        <vt:i4>5</vt:i4>
      </vt:variant>
      <vt:variant>
        <vt:lpwstr>http://www.ijs.gov.si/</vt:lpwstr>
      </vt:variant>
      <vt:variant>
        <vt:lpwstr/>
      </vt:variant>
      <vt:variant>
        <vt:i4>2687042</vt:i4>
      </vt:variant>
      <vt:variant>
        <vt:i4>5</vt:i4>
      </vt:variant>
      <vt:variant>
        <vt:i4>0</vt:i4>
      </vt:variant>
      <vt:variant>
        <vt:i4>5</vt:i4>
      </vt:variant>
      <vt:variant>
        <vt:lpwstr>mailto:gp.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18/2020 zapisnik SKZGRS</dc:title>
  <dc:subject/>
  <dc:creator>Marija Tancek</dc:creator>
  <cp:keywords/>
  <cp:lastModifiedBy>Tatjana Turnšek</cp:lastModifiedBy>
  <cp:revision>4</cp:revision>
  <cp:lastPrinted>2020-10-02T12:24:00Z</cp:lastPrinted>
  <dcterms:created xsi:type="dcterms:W3CDTF">2021-04-15T11:49:00Z</dcterms:created>
  <dcterms:modified xsi:type="dcterms:W3CDTF">2021-04-21T14:09:00Z</dcterms:modified>
</cp:coreProperties>
</file>